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669C" w14:textId="77777777" w:rsidR="00AB0339" w:rsidRPr="00746481" w:rsidRDefault="00AB0339" w:rsidP="0074648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871DF" w14:textId="77777777" w:rsidR="00AB0339" w:rsidRPr="00D85618" w:rsidRDefault="00682843" w:rsidP="0090613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de-DE"/>
        </w:rPr>
      </w:pPr>
      <w:r>
        <w:rPr>
          <w:rFonts w:ascii="Times New Roman" w:eastAsia="Times New Roman" w:hAnsi="Times New Roman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3638EE8" wp14:editId="0D6E2776">
            <wp:simplePos x="0" y="0"/>
            <wp:positionH relativeFrom="column">
              <wp:posOffset>52070</wp:posOffset>
            </wp:positionH>
            <wp:positionV relativeFrom="paragraph">
              <wp:posOffset>60960</wp:posOffset>
            </wp:positionV>
            <wp:extent cx="1724025" cy="1724025"/>
            <wp:effectExtent l="0" t="0" r="9525" b="9525"/>
            <wp:wrapThrough wrapText="bothSides">
              <wp:wrapPolygon edited="0">
                <wp:start x="7876" y="0"/>
                <wp:lineTo x="6444" y="239"/>
                <wp:lineTo x="1909" y="3341"/>
                <wp:lineTo x="0" y="7399"/>
                <wp:lineTo x="0" y="13366"/>
                <wp:lineTo x="239" y="15275"/>
                <wp:lineTo x="2864" y="19094"/>
                <wp:lineTo x="7160" y="21481"/>
                <wp:lineTo x="7876" y="21481"/>
                <wp:lineTo x="13604" y="21481"/>
                <wp:lineTo x="14320" y="21481"/>
                <wp:lineTo x="18617" y="19094"/>
                <wp:lineTo x="21242" y="15275"/>
                <wp:lineTo x="21481" y="13366"/>
                <wp:lineTo x="21481" y="7399"/>
                <wp:lineTo x="19571" y="3341"/>
                <wp:lineTo x="15036" y="239"/>
                <wp:lineTo x="13604" y="0"/>
                <wp:lineTo x="7876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339" w:rsidRPr="00D85618">
        <w:rPr>
          <w:rFonts w:ascii="Times New Roman" w:eastAsia="Times New Roman" w:hAnsi="Times New Roman" w:cs="Times New Roman"/>
          <w:b/>
          <w:bCs/>
          <w:sz w:val="48"/>
          <w:szCs w:val="48"/>
          <w:lang w:val="de-DE"/>
        </w:rPr>
        <w:t xml:space="preserve">S T A T U T </w:t>
      </w:r>
    </w:p>
    <w:p w14:paraId="5BB553F3" w14:textId="77777777" w:rsidR="00AB0339" w:rsidRPr="00D85618" w:rsidRDefault="00793E81" w:rsidP="0090613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de-DE"/>
        </w:rPr>
      </w:pPr>
      <w:r w:rsidRPr="00D85618">
        <w:rPr>
          <w:rFonts w:ascii="Times New Roman" w:eastAsia="Times New Roman" w:hAnsi="Times New Roman" w:cs="Times New Roman"/>
          <w:b/>
          <w:bCs/>
          <w:sz w:val="48"/>
          <w:szCs w:val="48"/>
          <w:lang w:val="de-DE"/>
        </w:rPr>
        <w:t>TECHNIKUM</w:t>
      </w:r>
    </w:p>
    <w:p w14:paraId="5662663F" w14:textId="77777777" w:rsidR="00AB0339" w:rsidRPr="00D85618" w:rsidRDefault="006900F0" w:rsidP="00746481">
      <w:pPr>
        <w:spacing w:after="0" w:line="480" w:lineRule="auto"/>
        <w:ind w:left="4963" w:firstLine="709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w</w:t>
      </w:r>
    </w:p>
    <w:p w14:paraId="17F957FB" w14:textId="77777777" w:rsidR="00AB0339" w:rsidRPr="00417661" w:rsidRDefault="006900F0" w:rsidP="009061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  <w:t xml:space="preserve">Zespole </w:t>
      </w:r>
      <w:r w:rsidR="00230B6E"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  <w:t xml:space="preserve"> Szkół </w:t>
      </w:r>
      <w:r w:rsidR="00230B6E" w:rsidRPr="00417661"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  <w:t>Ponadpodstawowych</w:t>
      </w:r>
    </w:p>
    <w:p w14:paraId="53B0EA89" w14:textId="77777777" w:rsidR="00AB0339" w:rsidRPr="00D85618" w:rsidRDefault="00AB0339" w:rsidP="009061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</w:pPr>
      <w:r w:rsidRPr="00D85618"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  <w:t>im. Józefa Marcińca</w:t>
      </w:r>
    </w:p>
    <w:p w14:paraId="45226602" w14:textId="77777777" w:rsidR="00793E81" w:rsidRDefault="00AB0339" w:rsidP="006900F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</w:pPr>
      <w:r w:rsidRPr="00D85618"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  <w:t>w Koźminie Wielkopolskim</w:t>
      </w:r>
    </w:p>
    <w:p w14:paraId="53B02534" w14:textId="77777777" w:rsidR="006D74A3" w:rsidRDefault="006D74A3" w:rsidP="006900F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</w:pPr>
    </w:p>
    <w:p w14:paraId="27902ADC" w14:textId="77777777" w:rsidR="00417661" w:rsidRDefault="00417661" w:rsidP="002263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5618">
        <w:rPr>
          <w:rFonts w:ascii="Times New Roman" w:eastAsia="Times New Roman" w:hAnsi="Times New Roman" w:cs="Times New Roman"/>
          <w:color w:val="000000"/>
          <w:sz w:val="32"/>
          <w:szCs w:val="32"/>
        </w:rPr>
        <w:t>Tekst jednolity</w:t>
      </w:r>
    </w:p>
    <w:p w14:paraId="60C91422" w14:textId="77777777" w:rsidR="006D74A3" w:rsidRPr="00D85618" w:rsidRDefault="006D74A3" w:rsidP="00226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C1876C" w14:textId="77777777" w:rsidR="00417661" w:rsidRPr="006900F0" w:rsidRDefault="00417661" w:rsidP="002263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48"/>
          <w:szCs w:val="48"/>
        </w:rPr>
      </w:pPr>
    </w:p>
    <w:p w14:paraId="4E751AD1" w14:textId="77777777" w:rsidR="00746481" w:rsidRDefault="00746481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2A2EE" w14:textId="77777777"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8190F3" w14:textId="77777777"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2AA4B" w14:textId="77777777"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6BEE5D" w14:textId="77777777"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44E02" w14:textId="77777777"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51960B" w14:textId="77777777"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5EC60" w14:textId="77777777"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A0A8C" w14:textId="77777777"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37760" w14:textId="77777777"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7618A" w14:textId="77777777"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59F70" w14:textId="77777777"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236EC" w14:textId="77777777" w:rsidR="006D74A3" w:rsidRDefault="006D74A3" w:rsidP="006D7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1CE28" w14:textId="77777777" w:rsidR="00746481" w:rsidRDefault="00746481" w:rsidP="0022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502B2" w14:textId="77777777" w:rsidR="00334F44" w:rsidRDefault="00334F44" w:rsidP="0022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B52946" w14:textId="77777777" w:rsidR="00334F44" w:rsidRDefault="00334F44" w:rsidP="0022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FD4EA0" w14:textId="77777777" w:rsidR="00334F44" w:rsidRDefault="00334F44" w:rsidP="0022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BE350E" w14:textId="77777777" w:rsidR="00334F44" w:rsidRDefault="00334F44" w:rsidP="0022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062757" w14:textId="77777777" w:rsidR="00334F44" w:rsidRDefault="00334F44" w:rsidP="0022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FF27E" w14:textId="77777777" w:rsidR="00334F44" w:rsidRDefault="00334F44" w:rsidP="0022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09D14B" w14:textId="5AAF27E6" w:rsidR="00BB4C4C" w:rsidRPr="00BB4C4C" w:rsidRDefault="00793E81" w:rsidP="00BB4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C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ozdział 1</w:t>
      </w:r>
    </w:p>
    <w:p w14:paraId="2DC4D11E" w14:textId="77777777" w:rsidR="00BF6F34" w:rsidRDefault="00BF6F34" w:rsidP="0022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C4C">
        <w:rPr>
          <w:rFonts w:ascii="Times New Roman" w:eastAsia="Times New Roman" w:hAnsi="Times New Roman" w:cs="Times New Roman"/>
          <w:b/>
          <w:sz w:val="28"/>
          <w:szCs w:val="28"/>
        </w:rPr>
        <w:t>Postanowienia wstępne</w:t>
      </w:r>
    </w:p>
    <w:p w14:paraId="0C9A93ED" w14:textId="77777777" w:rsidR="00BB4C4C" w:rsidRPr="00BB4C4C" w:rsidRDefault="00BB4C4C" w:rsidP="0022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973B65" w14:textId="77777777" w:rsidR="00BF6F34" w:rsidRPr="00D85618" w:rsidRDefault="00BF6F34" w:rsidP="0022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618">
        <w:rPr>
          <w:rFonts w:ascii="Times New Roman" w:hAnsi="Times New Roman" w:cs="Times New Roman"/>
          <w:sz w:val="24"/>
          <w:szCs w:val="24"/>
        </w:rPr>
        <w:t>Ilekroć w dalszej części niniejszego dokumentu jest mowa o:</w:t>
      </w:r>
    </w:p>
    <w:p w14:paraId="2ECE872E" w14:textId="77777777" w:rsidR="00BF6F34" w:rsidRPr="00BF6F34" w:rsidRDefault="00BF6F34" w:rsidP="002263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sz w:val="24"/>
          <w:szCs w:val="24"/>
        </w:rPr>
        <w:t>uczniach – należy przez to rozumieć młodzież kształcącą się w Technikum wchodzącym w skład</w:t>
      </w:r>
      <w:r w:rsidRPr="00BF6F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0B6E">
        <w:rPr>
          <w:rFonts w:ascii="Times New Roman" w:eastAsia="Times New Roman" w:hAnsi="Times New Roman"/>
          <w:sz w:val="24"/>
          <w:szCs w:val="24"/>
        </w:rPr>
        <w:t>Zespołu Szkół Ponadpodstawowych</w:t>
      </w:r>
      <w:r w:rsidRPr="00BF6F34">
        <w:rPr>
          <w:rFonts w:ascii="Times New Roman" w:eastAsia="Times New Roman" w:hAnsi="Times New Roman"/>
          <w:sz w:val="24"/>
          <w:szCs w:val="24"/>
        </w:rPr>
        <w:t xml:space="preserve"> im. Józefa Marcińca                           w Koźminie Wielkopolskim;</w:t>
      </w:r>
    </w:p>
    <w:p w14:paraId="4424C25B" w14:textId="77777777" w:rsidR="00BF6F34" w:rsidRPr="00BF6F34" w:rsidRDefault="00BF6F34" w:rsidP="002263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noProof/>
          <w:sz w:val="24"/>
          <w:szCs w:val="24"/>
        </w:rPr>
        <w:t>rodzicach – należy przez to rozumieć także prawnych opiekunów lub osoby (podmioty) sprawujące pieczę zastępczą nad dzieckiem;</w:t>
      </w:r>
    </w:p>
    <w:p w14:paraId="5141044F" w14:textId="77777777" w:rsidR="00BF6F34" w:rsidRPr="00BF6F34" w:rsidRDefault="00BF6F34" w:rsidP="002263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bCs/>
          <w:sz w:val="24"/>
          <w:szCs w:val="24"/>
        </w:rPr>
        <w:t xml:space="preserve">nauczycielach – należy przez to rozumieć każdego pracownika pedagogicznego </w:t>
      </w:r>
      <w:r w:rsidR="00230B6E">
        <w:rPr>
          <w:rFonts w:ascii="Times New Roman" w:eastAsia="Times New Roman" w:hAnsi="Times New Roman"/>
          <w:sz w:val="24"/>
          <w:szCs w:val="24"/>
        </w:rPr>
        <w:t>Zespołu Szkół Ponadpodstawowych</w:t>
      </w:r>
      <w:r w:rsidRPr="00BF6F34">
        <w:rPr>
          <w:rFonts w:ascii="Times New Roman" w:eastAsia="Times New Roman" w:hAnsi="Times New Roman"/>
          <w:sz w:val="24"/>
          <w:szCs w:val="24"/>
        </w:rPr>
        <w:t xml:space="preserve"> im. Józefa Marcińca  w Koźminie Wielkopolskim</w:t>
      </w:r>
      <w:r w:rsidRPr="00BF6F3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64F3014" w14:textId="77777777" w:rsidR="00BF6F34" w:rsidRDefault="00BF6F34" w:rsidP="002263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chnikum lub S</w:t>
      </w:r>
      <w:r w:rsidRPr="00BF6F34">
        <w:rPr>
          <w:rFonts w:ascii="Times New Roman" w:hAnsi="Times New Roman" w:cs="Times New Roman"/>
          <w:bCs/>
          <w:sz w:val="24"/>
          <w:szCs w:val="24"/>
        </w:rPr>
        <w:t xml:space="preserve">zkole – należy przez to rozumieć </w:t>
      </w:r>
      <w:r w:rsidRPr="00BF6F34">
        <w:rPr>
          <w:rFonts w:ascii="Times New Roman" w:hAnsi="Times New Roman" w:cs="Times New Roman"/>
          <w:sz w:val="24"/>
          <w:szCs w:val="24"/>
        </w:rPr>
        <w:t>Technikum wchodzącym w skład</w:t>
      </w:r>
      <w:r w:rsidRPr="00BF6F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0B6E">
        <w:rPr>
          <w:rFonts w:ascii="Times New Roman" w:eastAsia="Times New Roman" w:hAnsi="Times New Roman"/>
          <w:sz w:val="24"/>
          <w:szCs w:val="24"/>
        </w:rPr>
        <w:t>Zespołu Szkół Ponadpodstawowych</w:t>
      </w:r>
      <w:r w:rsidRPr="00BF6F34">
        <w:rPr>
          <w:rFonts w:ascii="Times New Roman" w:eastAsia="Times New Roman" w:hAnsi="Times New Roman"/>
          <w:sz w:val="24"/>
          <w:szCs w:val="24"/>
        </w:rPr>
        <w:t xml:space="preserve"> im. Józefa Marci</w:t>
      </w:r>
      <w:r w:rsidR="00CE3D4B">
        <w:rPr>
          <w:rFonts w:ascii="Times New Roman" w:eastAsia="Times New Roman" w:hAnsi="Times New Roman"/>
          <w:sz w:val="24"/>
          <w:szCs w:val="24"/>
        </w:rPr>
        <w:t xml:space="preserve">ńca </w:t>
      </w:r>
      <w:r w:rsidRPr="00BF6F34">
        <w:rPr>
          <w:rFonts w:ascii="Times New Roman" w:eastAsia="Times New Roman" w:hAnsi="Times New Roman"/>
          <w:sz w:val="24"/>
          <w:szCs w:val="24"/>
        </w:rPr>
        <w:t>w Koźminie Wielkopolskim;</w:t>
      </w:r>
    </w:p>
    <w:p w14:paraId="66F43FE3" w14:textId="77777777" w:rsidR="00BF6F34" w:rsidRPr="00BF6F34" w:rsidRDefault="00BF6F34" w:rsidP="002263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espole należy przez to rozumieć</w:t>
      </w:r>
      <w:r w:rsidR="00230B6E">
        <w:rPr>
          <w:rFonts w:ascii="Times New Roman" w:eastAsia="Times New Roman" w:hAnsi="Times New Roman"/>
          <w:color w:val="000000"/>
          <w:sz w:val="24"/>
          <w:szCs w:val="24"/>
        </w:rPr>
        <w:t xml:space="preserve"> Zespół Szkół Ponadpodstawow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m. Józefa Marcińca w Koźminie Wielkopolsk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343D263" w14:textId="77777777" w:rsidR="00BF6F34" w:rsidRPr="00BF6F34" w:rsidRDefault="00BF6F34" w:rsidP="002263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Dyrektor</w:t>
      </w:r>
      <w:r>
        <w:rPr>
          <w:rFonts w:ascii="Times New Roman" w:eastAsia="Times New Roman" w:hAnsi="Times New Roman"/>
          <w:color w:val="000000"/>
          <w:sz w:val="24"/>
          <w:szCs w:val="24"/>
        </w:rPr>
        <w:t>ze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 xml:space="preserve">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należy przez to rozumieć D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 xml:space="preserve">yrektora </w:t>
      </w:r>
      <w:r w:rsidR="00230B6E">
        <w:rPr>
          <w:rFonts w:ascii="Times New Roman" w:eastAsia="Times New Roman" w:hAnsi="Times New Roman"/>
          <w:color w:val="000000"/>
          <w:sz w:val="24"/>
          <w:szCs w:val="24"/>
        </w:rPr>
        <w:t xml:space="preserve">Zespołu Szkół </w:t>
      </w:r>
      <w:r w:rsidR="00A6523B">
        <w:rPr>
          <w:rFonts w:ascii="Times New Roman" w:eastAsia="Times New Roman" w:hAnsi="Times New Roman"/>
          <w:color w:val="000000"/>
          <w:sz w:val="24"/>
          <w:szCs w:val="24"/>
        </w:rPr>
        <w:t>Ponad</w:t>
      </w:r>
      <w:r w:rsidR="00230B6E">
        <w:rPr>
          <w:rFonts w:ascii="Times New Roman" w:eastAsia="Times New Roman" w:hAnsi="Times New Roman"/>
          <w:color w:val="000000"/>
          <w:sz w:val="24"/>
          <w:szCs w:val="24"/>
        </w:rPr>
        <w:t>podstawowych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 xml:space="preserve"> im. Józefa Marcińca w Koźminie Wielkopolsk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BEB0186" w14:textId="77777777" w:rsidR="00BF6F34" w:rsidRPr="00BF6F34" w:rsidRDefault="00BF6F34" w:rsidP="002263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Organie prowadzącym – należy przez to rozumieć Powiat Krotoszyńs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1A63830" w14:textId="77777777" w:rsidR="00BF6F34" w:rsidRPr="00BF6F34" w:rsidRDefault="00BF6F34" w:rsidP="002263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Organie sprawującym nadzór pedagogiczny – należy przez to rozumieć Wielkopolskiego Kuratora Oświaty.</w:t>
      </w:r>
    </w:p>
    <w:p w14:paraId="00C6605C" w14:textId="77777777" w:rsidR="006900F0" w:rsidRPr="00BB4C4C" w:rsidRDefault="00BF6F34" w:rsidP="002263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stawie - 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należy przez to rozumieć</w:t>
      </w:r>
      <w:r w:rsidRPr="00BF6F34"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wę</w:t>
      </w:r>
      <w:r w:rsidRPr="000C6686">
        <w:rPr>
          <w:rFonts w:ascii="Times New Roman" w:hAnsi="Times New Roman" w:cs="Times New Roman"/>
          <w:sz w:val="24"/>
          <w:szCs w:val="24"/>
        </w:rPr>
        <w:t xml:space="preserve"> z dnia 7 września 1991 r. o systemie oświaty (Dz. U. z 2016 r. poz. 19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>z późn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39F469" w14:textId="77777777" w:rsidR="00BB4C4C" w:rsidRPr="00143CC7" w:rsidRDefault="00BB4C4C" w:rsidP="00BB4C4C">
      <w:pPr>
        <w:pStyle w:val="Akapitzlist"/>
        <w:autoSpaceDE w:val="0"/>
        <w:autoSpaceDN w:val="0"/>
        <w:adjustRightInd w:val="0"/>
        <w:spacing w:after="0" w:line="240" w:lineRule="auto"/>
        <w:ind w:left="659"/>
        <w:rPr>
          <w:rFonts w:ascii="Times New Roman" w:eastAsia="Times New Roman" w:hAnsi="Times New Roman"/>
          <w:sz w:val="24"/>
          <w:szCs w:val="24"/>
        </w:rPr>
      </w:pPr>
    </w:p>
    <w:p w14:paraId="556B5182" w14:textId="77777777" w:rsidR="00746481" w:rsidRPr="00BB4C4C" w:rsidRDefault="00BF6F34" w:rsidP="0022637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C4C">
        <w:rPr>
          <w:rFonts w:ascii="Times New Roman" w:eastAsia="Times New Roman" w:hAnsi="Times New Roman" w:cs="Times New Roman"/>
          <w:b/>
          <w:sz w:val="28"/>
          <w:szCs w:val="28"/>
        </w:rPr>
        <w:t>Rozdział 2</w:t>
      </w:r>
    </w:p>
    <w:p w14:paraId="1122C8E3" w14:textId="77777777" w:rsidR="00793E81" w:rsidRPr="00BB4C4C" w:rsidRDefault="00793E81" w:rsidP="0022637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C4C">
        <w:rPr>
          <w:rFonts w:ascii="Times New Roman" w:eastAsia="Times New Roman" w:hAnsi="Times New Roman" w:cs="Times New Roman"/>
          <w:b/>
          <w:sz w:val="28"/>
          <w:szCs w:val="28"/>
        </w:rPr>
        <w:t>Informacje o Szkole</w:t>
      </w:r>
    </w:p>
    <w:p w14:paraId="7E81778A" w14:textId="77777777" w:rsidR="00793E81" w:rsidRDefault="00793E81" w:rsidP="00834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</w:p>
    <w:p w14:paraId="7FB9A69E" w14:textId="77777777" w:rsidR="00BB4C4C" w:rsidRPr="00D85618" w:rsidRDefault="00BB4C4C" w:rsidP="00834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3E97C" w14:textId="77777777" w:rsidR="000C6686" w:rsidRPr="000C6686" w:rsidRDefault="00D85618" w:rsidP="002263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86">
        <w:rPr>
          <w:rFonts w:ascii="Times New Roman" w:eastAsia="Times New Roman" w:hAnsi="Times New Roman" w:cs="Times New Roman"/>
          <w:sz w:val="24"/>
          <w:szCs w:val="24"/>
        </w:rPr>
        <w:t xml:space="preserve">Technikum, wchodzące w skład Zespołu </w:t>
      </w:r>
      <w:r w:rsidR="00230B6E">
        <w:rPr>
          <w:rFonts w:ascii="Times New Roman" w:eastAsia="Times New Roman" w:hAnsi="Times New Roman" w:cs="Times New Roman"/>
          <w:sz w:val="24"/>
          <w:szCs w:val="24"/>
        </w:rPr>
        <w:t>Szkół Ponadpodstawowych</w:t>
      </w:r>
      <w:r w:rsidRPr="000C6686">
        <w:rPr>
          <w:rFonts w:ascii="Times New Roman" w:eastAsia="Times New Roman" w:hAnsi="Times New Roman" w:cs="Times New Roman"/>
          <w:sz w:val="24"/>
          <w:szCs w:val="24"/>
        </w:rPr>
        <w:t xml:space="preserve"> im. Józefa Marcińca</w:t>
      </w:r>
      <w:r w:rsidRPr="000C6686">
        <w:rPr>
          <w:rFonts w:ascii="Times New Roman" w:hAnsi="Times New Roman" w:cs="Times New Roman"/>
          <w:sz w:val="24"/>
          <w:szCs w:val="24"/>
        </w:rPr>
        <w:t xml:space="preserve"> </w:t>
      </w:r>
      <w:r w:rsidR="00BF6F34">
        <w:rPr>
          <w:rFonts w:ascii="Times New Roman" w:hAnsi="Times New Roman" w:cs="Times New Roman"/>
          <w:sz w:val="24"/>
          <w:szCs w:val="24"/>
        </w:rPr>
        <w:t xml:space="preserve">w Koźminie Wielkopolskim </w:t>
      </w:r>
      <w:r w:rsidR="00230B6E">
        <w:rPr>
          <w:rFonts w:ascii="Times New Roman" w:hAnsi="Times New Roman" w:cs="Times New Roman"/>
          <w:sz w:val="24"/>
          <w:szCs w:val="24"/>
        </w:rPr>
        <w:t>jest pięcioletnią szkołą ponadpodstawową</w:t>
      </w:r>
      <w:r w:rsidR="0009592E">
        <w:rPr>
          <w:rFonts w:ascii="Times New Roman" w:hAnsi="Times New Roman" w:cs="Times New Roman"/>
          <w:sz w:val="24"/>
          <w:szCs w:val="24"/>
        </w:rPr>
        <w:t xml:space="preserve"> dla młodzieży</w:t>
      </w:r>
      <w:r w:rsidRPr="000C6686">
        <w:rPr>
          <w:rFonts w:ascii="Times New Roman" w:hAnsi="Times New Roman" w:cs="Times New Roman"/>
          <w:sz w:val="24"/>
          <w:szCs w:val="24"/>
        </w:rPr>
        <w:t xml:space="preserve">, działającą na podstawie </w:t>
      </w:r>
      <w:r w:rsidR="000C6686" w:rsidRPr="000C6686">
        <w:rPr>
          <w:rFonts w:ascii="Times New Roman" w:hAnsi="Times New Roman" w:cs="Times New Roman"/>
          <w:sz w:val="24"/>
          <w:szCs w:val="24"/>
        </w:rPr>
        <w:t>ustawy z dnia 7 września 1991 r. o systemie oświaty (Dz. U. z 2016 r. poz. 1943</w:t>
      </w:r>
      <w:r w:rsidR="000C6686">
        <w:rPr>
          <w:rFonts w:ascii="Times New Roman" w:hAnsi="Times New Roman" w:cs="Times New Roman"/>
          <w:sz w:val="24"/>
          <w:szCs w:val="24"/>
        </w:rPr>
        <w:t xml:space="preserve"> </w:t>
      </w:r>
      <w:r w:rsidR="000C6686" w:rsidRPr="000C6686">
        <w:rPr>
          <w:rFonts w:ascii="Times New Roman" w:hAnsi="Times New Roman" w:cs="Times New Roman"/>
          <w:sz w:val="24"/>
          <w:szCs w:val="24"/>
        </w:rPr>
        <w:t>z późn. zm.)</w:t>
      </w:r>
      <w:r w:rsidR="00BF6F34">
        <w:rPr>
          <w:rFonts w:ascii="Times New Roman" w:hAnsi="Times New Roman" w:cs="Times New Roman"/>
          <w:sz w:val="24"/>
          <w:szCs w:val="24"/>
        </w:rPr>
        <w:t>.</w:t>
      </w:r>
    </w:p>
    <w:p w14:paraId="27B119BB" w14:textId="77777777" w:rsidR="000C6686" w:rsidRPr="000C6686" w:rsidRDefault="000C6686" w:rsidP="002263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ą </w:t>
      </w:r>
      <w:r w:rsidR="0007004E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>budynek w Koźminie Wielk</w:t>
      </w:r>
      <w:r w:rsidR="00230B6E">
        <w:rPr>
          <w:rFonts w:ascii="Times New Roman" w:eastAsia="Times New Roman" w:hAnsi="Times New Roman" w:cs="Times New Roman"/>
          <w:sz w:val="24"/>
          <w:szCs w:val="24"/>
        </w:rPr>
        <w:t>opolskim przy ul. Zamkowej nr 1</w:t>
      </w:r>
      <w:r w:rsidR="004176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230B6E">
        <w:rPr>
          <w:rFonts w:ascii="Times New Roman" w:eastAsia="Times New Roman" w:hAnsi="Times New Roman" w:cs="Times New Roman"/>
          <w:sz w:val="24"/>
          <w:szCs w:val="24"/>
        </w:rPr>
        <w:t xml:space="preserve"> i Boreckiej nr</w:t>
      </w:r>
      <w:r w:rsidR="00A75E1A">
        <w:rPr>
          <w:rFonts w:ascii="Times New Roman" w:eastAsia="Times New Roman" w:hAnsi="Times New Roman" w:cs="Times New Roman"/>
          <w:sz w:val="24"/>
          <w:szCs w:val="24"/>
        </w:rPr>
        <w:t xml:space="preserve"> 28.</w:t>
      </w:r>
    </w:p>
    <w:p w14:paraId="5034F30C" w14:textId="77777777" w:rsidR="000C6686" w:rsidRPr="000C6686" w:rsidRDefault="00230B6E" w:rsidP="002263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jęcia szkolne realizowane są w budynku przy </w:t>
      </w:r>
      <w:r w:rsidRPr="00417661">
        <w:rPr>
          <w:rFonts w:ascii="Times New Roman" w:eastAsia="Times New Roman" w:hAnsi="Times New Roman" w:cs="Times New Roman"/>
          <w:sz w:val="24"/>
          <w:szCs w:val="24"/>
        </w:rPr>
        <w:t xml:space="preserve">ul. Zamkowej nr 1 </w:t>
      </w:r>
      <w:r w:rsidR="0041766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17661">
        <w:rPr>
          <w:rFonts w:ascii="Times New Roman" w:eastAsia="Times New Roman" w:hAnsi="Times New Roman" w:cs="Times New Roman"/>
          <w:sz w:val="24"/>
          <w:szCs w:val="24"/>
        </w:rPr>
        <w:t>Boreckiej nr</w:t>
      </w:r>
      <w:r w:rsidR="00D9067A" w:rsidRPr="00417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23C" w:rsidRPr="00417661">
        <w:rPr>
          <w:rFonts w:ascii="Times New Roman" w:eastAsia="Times New Roman" w:hAnsi="Times New Roman" w:cs="Times New Roman"/>
          <w:sz w:val="24"/>
          <w:szCs w:val="24"/>
        </w:rPr>
        <w:t>28</w:t>
      </w:r>
      <w:r w:rsidR="000A1A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7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az ul Strzeleckiej nr</w:t>
      </w:r>
      <w:r w:rsidR="00A75E1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C6686" w:rsidRPr="000C6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686" w:rsidRPr="00D85618">
        <w:rPr>
          <w:rFonts w:ascii="Times New Roman" w:eastAsia="Times New Roman" w:hAnsi="Times New Roman" w:cs="Times New Roman"/>
          <w:sz w:val="24"/>
          <w:szCs w:val="24"/>
        </w:rPr>
        <w:t>w Koźminie Wielkopolskim</w:t>
      </w:r>
      <w:r w:rsidR="000C66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5D0494" w14:textId="77777777" w:rsidR="006D74A3" w:rsidRDefault="006D74A3" w:rsidP="0022637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566D9" w14:textId="77777777" w:rsidR="000C6686" w:rsidRPr="00834BD3" w:rsidRDefault="000C6686" w:rsidP="00834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BD3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01C77ECF" w14:textId="77777777" w:rsidR="006D74A3" w:rsidRDefault="006D74A3" w:rsidP="00226371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874EF" w14:textId="77777777" w:rsidR="000C6686" w:rsidRDefault="000C6686" w:rsidP="002263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86">
        <w:rPr>
          <w:rFonts w:ascii="Times New Roman" w:hAnsi="Times New Roman" w:cs="Times New Roman"/>
          <w:sz w:val="24"/>
          <w:szCs w:val="24"/>
        </w:rPr>
        <w:t>Organem prowadzącym Szkoły jest Powiat Krotoszyński.</w:t>
      </w:r>
    </w:p>
    <w:p w14:paraId="258AD556" w14:textId="77777777" w:rsidR="000C6686" w:rsidRDefault="000C6686" w:rsidP="002263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pedagogiczny nad Szkołą pełni Wielkopolski Kurator Oświaty.</w:t>
      </w:r>
    </w:p>
    <w:p w14:paraId="5A270CEC" w14:textId="77777777" w:rsidR="00506129" w:rsidRPr="00AA46FD" w:rsidRDefault="00506129" w:rsidP="002263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wchodzi w skład Zespołu, który jest jednostką budżetową, pokrywającą swoje wydatki bezpośrednio z budżetu Powiatu Krotoszyńskiego, a uzyskane wpływy odprowadza na rachunek bankowy Powiatu Krotoszyńskiego.</w:t>
      </w:r>
    </w:p>
    <w:p w14:paraId="27279AEB" w14:textId="77777777" w:rsidR="000C6686" w:rsidRPr="006900F0" w:rsidRDefault="00506129" w:rsidP="0022637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0F0">
        <w:rPr>
          <w:rFonts w:ascii="Times New Roman" w:hAnsi="Times New Roman" w:cs="Times New Roman"/>
          <w:sz w:val="24"/>
          <w:szCs w:val="24"/>
        </w:rPr>
        <w:t xml:space="preserve">Obsługę administracyjno-finansową Szkoły prowadzi </w:t>
      </w:r>
      <w:r w:rsidR="006900F0" w:rsidRPr="006900F0">
        <w:rPr>
          <w:rFonts w:ascii="Times New Roman" w:hAnsi="Times New Roman" w:cs="Times New Roman"/>
          <w:sz w:val="24"/>
          <w:szCs w:val="24"/>
        </w:rPr>
        <w:t xml:space="preserve"> dział księgowości  </w:t>
      </w:r>
      <w:r w:rsidR="00230B6E">
        <w:rPr>
          <w:rFonts w:ascii="Times New Roman" w:hAnsi="Times New Roman" w:cs="Times New Roman"/>
          <w:sz w:val="24"/>
          <w:szCs w:val="24"/>
        </w:rPr>
        <w:t>Zespołu Szkół Ponadpodstawowych</w:t>
      </w:r>
      <w:r w:rsidR="006900F0" w:rsidRPr="006900F0">
        <w:rPr>
          <w:rFonts w:ascii="Times New Roman" w:hAnsi="Times New Roman" w:cs="Times New Roman"/>
          <w:sz w:val="24"/>
          <w:szCs w:val="24"/>
        </w:rPr>
        <w:t xml:space="preserve"> im.</w:t>
      </w:r>
      <w:r w:rsidR="00CE3D4B">
        <w:rPr>
          <w:rFonts w:ascii="Times New Roman" w:hAnsi="Times New Roman" w:cs="Times New Roman"/>
          <w:sz w:val="24"/>
          <w:szCs w:val="24"/>
        </w:rPr>
        <w:t xml:space="preserve"> </w:t>
      </w:r>
      <w:r w:rsidR="006900F0" w:rsidRPr="006900F0">
        <w:rPr>
          <w:rFonts w:ascii="Times New Roman" w:hAnsi="Times New Roman" w:cs="Times New Roman"/>
          <w:sz w:val="24"/>
          <w:szCs w:val="24"/>
        </w:rPr>
        <w:t>Józefa Marcińca w Koźminie Wielkopolskim.</w:t>
      </w:r>
    </w:p>
    <w:p w14:paraId="356EF367" w14:textId="77777777" w:rsidR="00506129" w:rsidRDefault="00506129" w:rsidP="0022637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900F0">
        <w:rPr>
          <w:rFonts w:ascii="Times New Roman" w:eastAsia="Times New Roman" w:hAnsi="Times New Roman"/>
          <w:sz w:val="24"/>
          <w:szCs w:val="24"/>
        </w:rPr>
        <w:t>Szkoła posługuje się pieczęcią podłużną o treści:</w:t>
      </w:r>
      <w:r w:rsidR="00230B6E">
        <w:rPr>
          <w:rFonts w:ascii="Times New Roman" w:eastAsia="Times New Roman" w:hAnsi="Times New Roman"/>
          <w:sz w:val="24"/>
          <w:szCs w:val="24"/>
        </w:rPr>
        <w:t xml:space="preserve"> Zespół Szkół Ponadpodstawowych</w:t>
      </w:r>
      <w:r w:rsidR="00D95EFA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im. Józefa Marcińca TECHNIKUM ul. Zamkowa 1 tel. 62-7216828 63-720 Koźmin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Wielkopolski oraz </w:t>
      </w:r>
      <w:r w:rsidRPr="00506129">
        <w:rPr>
          <w:rFonts w:ascii="Times New Roman" w:eastAsia="Times New Roman" w:hAnsi="Times New Roman"/>
          <w:sz w:val="24"/>
          <w:szCs w:val="24"/>
        </w:rPr>
        <w:t>dużą i małą okrągłą pieczęcią o treści: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Technikum w Koźminie Wielkopolskim.</w:t>
      </w:r>
    </w:p>
    <w:p w14:paraId="7C7C7B93" w14:textId="77777777" w:rsidR="00506129" w:rsidRDefault="00343059" w:rsidP="0022637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dokumentacje swojej działalności i przechowuje ją zgodnie z odrębnymi przepisami.</w:t>
      </w:r>
    </w:p>
    <w:p w14:paraId="4E9DA957" w14:textId="77777777" w:rsidR="00231EF7" w:rsidRPr="007051A1" w:rsidRDefault="00231EF7" w:rsidP="0022637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bCs/>
          <w:sz w:val="24"/>
          <w:szCs w:val="24"/>
        </w:rPr>
        <w:t xml:space="preserve">Szkoła prowadzi dzienniki lekcyjne z wykorzystaniem dziennika elektronicznego zwanego dalej e-dziennikiem. </w:t>
      </w:r>
    </w:p>
    <w:p w14:paraId="11766106" w14:textId="77777777" w:rsidR="00231EF7" w:rsidRPr="007051A1" w:rsidRDefault="00231EF7" w:rsidP="0022637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bCs/>
          <w:sz w:val="24"/>
          <w:szCs w:val="24"/>
        </w:rPr>
        <w:t xml:space="preserve">Dostęp do e-dziennika możliwy jest za pośrednictwem strony internetowej </w:t>
      </w:r>
      <w:hyperlink r:id="rId9" w:history="1">
        <w:r w:rsidR="007051A1" w:rsidRPr="007051A1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uonetplus.vulcan.net.pl/powiatkrotoszynski</w:t>
        </w:r>
      </w:hyperlink>
    </w:p>
    <w:p w14:paraId="0574E4AC" w14:textId="77777777" w:rsidR="007051A1" w:rsidRDefault="007051A1" w:rsidP="0022637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A1">
        <w:rPr>
          <w:rFonts w:ascii="Times New Roman" w:hAnsi="Times New Roman" w:cs="Times New Roman"/>
          <w:sz w:val="24"/>
          <w:szCs w:val="24"/>
        </w:rPr>
        <w:t>Każdy uprawniony użytkownik: nauczyciel, uczeń rodzic/prawny opiekun posiada własne konto w systemie e-dziennika, za które osobiście odpowiada.</w:t>
      </w:r>
    </w:p>
    <w:p w14:paraId="70754484" w14:textId="77777777" w:rsidR="00CE3D4B" w:rsidRDefault="006900F0" w:rsidP="00226371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14:paraId="5DD27855" w14:textId="77777777" w:rsidR="00343059" w:rsidRPr="00834BD3" w:rsidRDefault="00343059" w:rsidP="00834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BD3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6E5F42CC" w14:textId="77777777" w:rsidR="00343059" w:rsidRPr="00D95EFA" w:rsidRDefault="00343059" w:rsidP="002263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EFA">
        <w:rPr>
          <w:rFonts w:ascii="Times New Roman" w:hAnsi="Times New Roman" w:cs="Times New Roman"/>
          <w:sz w:val="24"/>
          <w:szCs w:val="24"/>
        </w:rPr>
        <w:t>Nauka w Szkole jest bezpłatna.</w:t>
      </w:r>
    </w:p>
    <w:p w14:paraId="579277DB" w14:textId="77777777" w:rsidR="00343059" w:rsidRPr="00343059" w:rsidRDefault="00343059" w:rsidP="002263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618">
        <w:rPr>
          <w:rFonts w:ascii="Times New Roman" w:hAnsi="Times New Roman" w:cs="Times New Roman"/>
          <w:sz w:val="24"/>
          <w:szCs w:val="24"/>
        </w:rPr>
        <w:t>Technikum kształci w zawodach:</w:t>
      </w:r>
    </w:p>
    <w:p w14:paraId="290CEE31" w14:textId="77777777" w:rsidR="00343059" w:rsidRPr="00343059" w:rsidRDefault="00343059" w:rsidP="00226371">
      <w:pPr>
        <w:pStyle w:val="Akapitzlist"/>
        <w:numPr>
          <w:ilvl w:val="0"/>
          <w:numId w:val="4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343059">
        <w:rPr>
          <w:rFonts w:ascii="Times New Roman" w:eastAsia="Times New Roman" w:hAnsi="Times New Roman"/>
          <w:sz w:val="24"/>
          <w:szCs w:val="24"/>
        </w:rPr>
        <w:t>technik ekonomista,</w:t>
      </w:r>
    </w:p>
    <w:p w14:paraId="701A9B46" w14:textId="77777777" w:rsidR="00D95EFA" w:rsidRDefault="00D95EFA" w:rsidP="00226371">
      <w:pPr>
        <w:numPr>
          <w:ilvl w:val="0"/>
          <w:numId w:val="4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chnik spedytor,</w:t>
      </w:r>
    </w:p>
    <w:p w14:paraId="47C3C597" w14:textId="77777777" w:rsidR="00D95EFA" w:rsidRPr="00230B6E" w:rsidRDefault="00343059" w:rsidP="00226371">
      <w:pPr>
        <w:numPr>
          <w:ilvl w:val="0"/>
          <w:numId w:val="4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technik rolnik,</w:t>
      </w:r>
    </w:p>
    <w:p w14:paraId="3C8000C1" w14:textId="77777777" w:rsidR="00343059" w:rsidRDefault="00D95EFA" w:rsidP="00226371">
      <w:pPr>
        <w:numPr>
          <w:ilvl w:val="0"/>
          <w:numId w:val="4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chnik grafiki i poligrafii c</w:t>
      </w:r>
      <w:r w:rsidR="00B44A4C">
        <w:rPr>
          <w:rFonts w:ascii="Times New Roman" w:eastAsia="Times New Roman" w:hAnsi="Times New Roman"/>
          <w:sz w:val="24"/>
          <w:szCs w:val="24"/>
        </w:rPr>
        <w:t>yfrowej,</w:t>
      </w:r>
    </w:p>
    <w:p w14:paraId="15A9D038" w14:textId="77777777" w:rsidR="00B44A4C" w:rsidRDefault="00B44A4C" w:rsidP="00226371">
      <w:pPr>
        <w:numPr>
          <w:ilvl w:val="0"/>
          <w:numId w:val="4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chnik teleinformatyk,</w:t>
      </w:r>
    </w:p>
    <w:p w14:paraId="2800C879" w14:textId="77777777" w:rsidR="00343059" w:rsidRPr="009B7479" w:rsidRDefault="00343059" w:rsidP="0022637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117A525" w14:textId="77777777" w:rsidR="00D85618" w:rsidRPr="00D85618" w:rsidRDefault="00D85618" w:rsidP="00226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618">
        <w:rPr>
          <w:rFonts w:ascii="Times New Roman" w:hAnsi="Times New Roman" w:cs="Times New Roman"/>
          <w:sz w:val="24"/>
          <w:szCs w:val="24"/>
        </w:rPr>
        <w:t>3. Technikum pozwala osiągnąć wykształcenie średnie, umożliwia uzyskanie dyplomu potwierdzającego kwalifikacje zawodowe po zdaniu egzaminu, a także uzyskanie świadectwa dojrzałości po zdaniu egzaminu maturalnego.</w:t>
      </w:r>
    </w:p>
    <w:p w14:paraId="43275874" w14:textId="77777777" w:rsidR="0090613D" w:rsidRDefault="00D85618" w:rsidP="00226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618">
        <w:rPr>
          <w:rFonts w:ascii="Times New Roman" w:hAnsi="Times New Roman" w:cs="Times New Roman"/>
          <w:sz w:val="24"/>
          <w:szCs w:val="24"/>
        </w:rPr>
        <w:t>4. Technikum może prowadzić kwalifikacyjne kursy zawodowe w zawodach, w których prowadzi kształcenie.</w:t>
      </w:r>
    </w:p>
    <w:p w14:paraId="57793614" w14:textId="77777777" w:rsidR="006D74A3" w:rsidRPr="008233DD" w:rsidRDefault="006D74A3" w:rsidP="00226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C723C" w14:textId="77777777" w:rsidR="0009592E" w:rsidRPr="00BB4C4C" w:rsidRDefault="00BF6F34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4C4C">
        <w:rPr>
          <w:rFonts w:ascii="Times New Roman" w:eastAsia="Times New Roman" w:hAnsi="Times New Roman"/>
          <w:b/>
          <w:sz w:val="28"/>
          <w:szCs w:val="28"/>
        </w:rPr>
        <w:t>Rozdział 3</w:t>
      </w:r>
    </w:p>
    <w:p w14:paraId="3E5740E3" w14:textId="77777777" w:rsidR="00B017BD" w:rsidRDefault="00B017BD" w:rsidP="00226371">
      <w:pPr>
        <w:spacing w:after="0" w:line="240" w:lineRule="auto"/>
        <w:ind w:right="-32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B4C4C">
        <w:rPr>
          <w:rFonts w:ascii="Times New Roman" w:eastAsia="Times New Roman" w:hAnsi="Times New Roman"/>
          <w:b/>
          <w:bCs/>
          <w:sz w:val="28"/>
          <w:szCs w:val="28"/>
        </w:rPr>
        <w:t>Cele i zadania Szkoły</w:t>
      </w:r>
    </w:p>
    <w:p w14:paraId="5F8D1E85" w14:textId="77777777" w:rsidR="00BB4C4C" w:rsidRPr="00BB4C4C" w:rsidRDefault="00BB4C4C" w:rsidP="00226371">
      <w:pPr>
        <w:spacing w:after="0" w:line="240" w:lineRule="auto"/>
        <w:ind w:right="-32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4611D2E" w14:textId="77777777" w:rsidR="006B781B" w:rsidRDefault="006B781B" w:rsidP="00834BD3">
      <w:pPr>
        <w:spacing w:after="0" w:line="240" w:lineRule="auto"/>
        <w:ind w:right="-32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4.</w:t>
      </w:r>
    </w:p>
    <w:p w14:paraId="0CA949F3" w14:textId="77777777" w:rsidR="00B017BD" w:rsidRDefault="00B017BD" w:rsidP="00226371">
      <w:pPr>
        <w:numPr>
          <w:ilvl w:val="6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Szkoła realizuje cele i zadania określone w ustawie o systemie oświaty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</w:t>
      </w:r>
      <w:r w:rsidR="00FF5EB3">
        <w:rPr>
          <w:rFonts w:ascii="Times New Roman" w:eastAsia="Times New Roman" w:hAnsi="Times New Roman"/>
          <w:sz w:val="24"/>
          <w:szCs w:val="24"/>
        </w:rPr>
        <w:t xml:space="preserve">podstawie programowej kształcenia </w:t>
      </w:r>
      <w:r w:rsidR="006B781B">
        <w:rPr>
          <w:rFonts w:ascii="Times New Roman" w:eastAsia="Times New Roman" w:hAnsi="Times New Roman"/>
          <w:sz w:val="24"/>
          <w:szCs w:val="24"/>
        </w:rPr>
        <w:t xml:space="preserve">ogólnego i </w:t>
      </w:r>
      <w:r w:rsidR="00FF5EB3">
        <w:rPr>
          <w:rFonts w:ascii="Times New Roman" w:eastAsia="Times New Roman" w:hAnsi="Times New Roman"/>
          <w:sz w:val="24"/>
          <w:szCs w:val="24"/>
        </w:rPr>
        <w:t xml:space="preserve">w zawodach 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oraz programie </w:t>
      </w:r>
      <w:r w:rsidR="008D44A2">
        <w:rPr>
          <w:rFonts w:ascii="Times New Roman" w:eastAsia="Times New Roman" w:hAnsi="Times New Roman"/>
          <w:sz w:val="24"/>
          <w:szCs w:val="24"/>
        </w:rPr>
        <w:t xml:space="preserve"> </w:t>
      </w:r>
      <w:r w:rsidR="008D44A2" w:rsidRPr="008D44A2">
        <w:rPr>
          <w:rFonts w:ascii="Times New Roman" w:eastAsia="Times New Roman" w:hAnsi="Times New Roman"/>
          <w:sz w:val="24"/>
          <w:szCs w:val="24"/>
        </w:rPr>
        <w:t>profilaktycznym</w:t>
      </w:r>
      <w:r w:rsidR="008D44A2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8D44A2" w:rsidRPr="008D44A2">
        <w:rPr>
          <w:rFonts w:ascii="Times New Roman" w:eastAsia="Times New Roman" w:hAnsi="Times New Roman"/>
          <w:sz w:val="24"/>
          <w:szCs w:val="24"/>
        </w:rPr>
        <w:t xml:space="preserve"> i </w:t>
      </w:r>
      <w:r w:rsidRPr="009B7479">
        <w:rPr>
          <w:rFonts w:ascii="Times New Roman" w:eastAsia="Times New Roman" w:hAnsi="Times New Roman"/>
          <w:sz w:val="24"/>
          <w:szCs w:val="24"/>
        </w:rPr>
        <w:t>wychowawczym Szkoły.</w:t>
      </w:r>
    </w:p>
    <w:p w14:paraId="5586B9C1" w14:textId="77777777" w:rsidR="00A942BA" w:rsidRPr="00A942BA" w:rsidRDefault="00FF5EB3" w:rsidP="00226371">
      <w:pPr>
        <w:numPr>
          <w:ilvl w:val="6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B3">
        <w:rPr>
          <w:rFonts w:ascii="Times New Roman" w:hAnsi="Times New Roman" w:cs="Times New Roman"/>
          <w:color w:val="000000"/>
          <w:sz w:val="24"/>
          <w:szCs w:val="24"/>
        </w:rPr>
        <w:t>Celem nauczania i wychowania jest</w:t>
      </w:r>
      <w:r w:rsidR="00A942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911015" w14:textId="77777777" w:rsidR="00A942BA" w:rsidRPr="00A942BA" w:rsidRDefault="00FF5EB3" w:rsidP="00226371">
      <w:pPr>
        <w:pStyle w:val="Akapitzlist"/>
        <w:numPr>
          <w:ilvl w:val="7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color w:val="000000"/>
          <w:sz w:val="24"/>
          <w:szCs w:val="24"/>
        </w:rPr>
        <w:t>dążenie do pełnego i wszechstronnego rozwoju intelektualnej, psychicznej, społecznej, estetycznej, moraln</w:t>
      </w:r>
      <w:r w:rsidR="00A942BA">
        <w:rPr>
          <w:rFonts w:ascii="Times New Roman" w:hAnsi="Times New Roman" w:cs="Times New Roman"/>
          <w:color w:val="000000"/>
          <w:sz w:val="24"/>
          <w:szCs w:val="24"/>
        </w:rPr>
        <w:t>ej i duchowej osobowości ucznia;</w:t>
      </w:r>
    </w:p>
    <w:p w14:paraId="5422CFD7" w14:textId="77777777" w:rsidR="00A942BA" w:rsidRPr="00A942BA" w:rsidRDefault="00FF5EB3" w:rsidP="00226371">
      <w:pPr>
        <w:pStyle w:val="Akapitzlist"/>
        <w:numPr>
          <w:ilvl w:val="7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przygotowanie </w:t>
      </w:r>
      <w:r w:rsidR="00A942BA">
        <w:rPr>
          <w:rFonts w:ascii="Times New Roman" w:hAnsi="Times New Roman" w:cs="Times New Roman"/>
          <w:color w:val="000000"/>
          <w:sz w:val="24"/>
          <w:szCs w:val="24"/>
        </w:rPr>
        <w:t xml:space="preserve">ucznia </w:t>
      </w: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do dojrzałego życia w warunkach współczesnego świata, </w:t>
      </w:r>
      <w:r w:rsidR="000A1AC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942BA">
        <w:rPr>
          <w:rFonts w:ascii="Times New Roman" w:hAnsi="Times New Roman" w:cs="Times New Roman"/>
          <w:color w:val="000000"/>
          <w:sz w:val="24"/>
          <w:szCs w:val="24"/>
        </w:rPr>
        <w:t>wykonywania pracy zawodowej, aktywnego funkcjonowania na zmieniającym się rynku pracy  i pełnienia o</w:t>
      </w:r>
      <w:r w:rsidR="00A942BA">
        <w:rPr>
          <w:rFonts w:ascii="Times New Roman" w:hAnsi="Times New Roman" w:cs="Times New Roman"/>
          <w:color w:val="000000"/>
          <w:sz w:val="24"/>
          <w:szCs w:val="24"/>
        </w:rPr>
        <w:t>kreślonej roli w społeczeństwie;</w:t>
      </w:r>
    </w:p>
    <w:p w14:paraId="568C5F9E" w14:textId="77777777" w:rsidR="00A942BA" w:rsidRPr="00A942BA" w:rsidRDefault="00A942BA" w:rsidP="00226371">
      <w:pPr>
        <w:pStyle w:val="Akapitzlist"/>
        <w:numPr>
          <w:ilvl w:val="7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942BA">
        <w:rPr>
          <w:rFonts w:ascii="Times New Roman" w:hAnsi="Times New Roman" w:cs="Times New Roman"/>
          <w:color w:val="000000"/>
          <w:sz w:val="24"/>
          <w:szCs w:val="24"/>
        </w:rPr>
        <w:t>ntegrowanie i korelowanie ks</w:t>
      </w:r>
      <w:r>
        <w:rPr>
          <w:rFonts w:ascii="Times New Roman" w:hAnsi="Times New Roman" w:cs="Times New Roman"/>
          <w:color w:val="000000"/>
          <w:sz w:val="24"/>
          <w:szCs w:val="24"/>
        </w:rPr>
        <w:t>ztałcenia zawodowego i ogólnego;</w:t>
      </w:r>
    </w:p>
    <w:p w14:paraId="623D1B8B" w14:textId="77777777" w:rsidR="00A942BA" w:rsidRPr="006D74A3" w:rsidRDefault="00A942BA" w:rsidP="00226371">
      <w:pPr>
        <w:pStyle w:val="Akapitzlist"/>
        <w:numPr>
          <w:ilvl w:val="7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doskonalenie kompetencji kluczowych nabytych w procesie kształcenia ogólnego </w:t>
      </w:r>
      <w:r w:rsidR="00DD7D9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942BA">
        <w:rPr>
          <w:rFonts w:ascii="Times New Roman" w:hAnsi="Times New Roman" w:cs="Times New Roman"/>
          <w:color w:val="000000"/>
          <w:sz w:val="24"/>
          <w:szCs w:val="24"/>
        </w:rPr>
        <w:t>z uwzględnieniem wcześniejszych etapów edukacyjnych.</w:t>
      </w:r>
    </w:p>
    <w:p w14:paraId="5D5699F5" w14:textId="77777777" w:rsidR="0085094B" w:rsidRPr="006B781B" w:rsidRDefault="0085094B" w:rsidP="006D74A3">
      <w:pPr>
        <w:pStyle w:val="Akapitzlist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D2C83" w14:textId="77777777" w:rsidR="006B781B" w:rsidRPr="00834BD3" w:rsidRDefault="006B781B" w:rsidP="00834B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4BD3">
        <w:rPr>
          <w:rFonts w:ascii="Times New Roman" w:hAnsi="Times New Roman" w:cs="Times New Roman"/>
          <w:b/>
          <w:color w:val="000000"/>
          <w:sz w:val="24"/>
          <w:szCs w:val="24"/>
        </w:rPr>
        <w:t>§ 5.</w:t>
      </w:r>
    </w:p>
    <w:p w14:paraId="378175A2" w14:textId="77777777" w:rsidR="006D74A3" w:rsidRPr="006B781B" w:rsidRDefault="006D74A3" w:rsidP="00226371">
      <w:pPr>
        <w:pStyle w:val="Akapitzlist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8A8BBC" w14:textId="77777777" w:rsidR="00895384" w:rsidRPr="00895384" w:rsidRDefault="006B781B" w:rsidP="0022637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Szkoła realizuje </w:t>
      </w:r>
      <w:r w:rsidR="00895384"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cele i </w:t>
      </w:r>
      <w:r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zadania </w:t>
      </w:r>
      <w:r w:rsidR="00895384" w:rsidRPr="00895384">
        <w:rPr>
          <w:rFonts w:ascii="Times New Roman" w:hAnsi="Times New Roman" w:cs="Times New Roman"/>
          <w:color w:val="000000"/>
          <w:sz w:val="24"/>
          <w:szCs w:val="24"/>
        </w:rPr>
        <w:t>poprzez</w:t>
      </w:r>
      <w:r w:rsidRPr="0089538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A1F9ADD" w14:textId="77777777" w:rsidR="00B017BD" w:rsidRDefault="00895384" w:rsidP="00226371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>możliwienie</w:t>
      </w:r>
      <w:r>
        <w:rPr>
          <w:rFonts w:ascii="Times New Roman" w:eastAsia="Times New Roman" w:hAnsi="Times New Roman"/>
          <w:sz w:val="24"/>
          <w:szCs w:val="24"/>
        </w:rPr>
        <w:t xml:space="preserve"> uczniom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 xml:space="preserve"> zdobycia wiedzy i umiejętności niezbęd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 xml:space="preserve">do pomyślnego zdania zewnętrznych egzaminów potwierdzających kwalifikacje </w:t>
      </w:r>
      <w:r w:rsidR="00DD7D96">
        <w:rPr>
          <w:rFonts w:ascii="Times New Roman" w:eastAsia="Times New Roman" w:hAnsi="Times New Roman"/>
          <w:sz w:val="24"/>
          <w:szCs w:val="24"/>
        </w:rPr>
        <w:t xml:space="preserve">   </w:t>
      </w:r>
      <w:r w:rsidR="00B017BD" w:rsidRPr="00895384">
        <w:rPr>
          <w:rFonts w:ascii="Times New Roman" w:eastAsia="Times New Roman" w:hAnsi="Times New Roman"/>
          <w:bCs/>
          <w:sz w:val="24"/>
          <w:szCs w:val="24"/>
        </w:rPr>
        <w:t>w zawodzie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>, egzaminu maturalnego i uzyskania świadectwa ukończenia Szkoły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5984FBF5" w14:textId="77777777" w:rsidR="00B017BD" w:rsidRDefault="00B017BD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eastAsia="Times New Roman" w:hAnsi="Times New Roman"/>
          <w:sz w:val="24"/>
          <w:szCs w:val="24"/>
        </w:rPr>
        <w:lastRenderedPageBreak/>
        <w:t>umożliwienie uczniom dokonania świadomego wybo</w:t>
      </w:r>
      <w:r w:rsidR="00895384">
        <w:rPr>
          <w:rFonts w:ascii="Times New Roman" w:eastAsia="Times New Roman" w:hAnsi="Times New Roman"/>
          <w:sz w:val="24"/>
          <w:szCs w:val="24"/>
        </w:rPr>
        <w:t>ru dalszego profilu kształcenia;</w:t>
      </w:r>
    </w:p>
    <w:p w14:paraId="5DC2C084" w14:textId="77777777" w:rsidR="00B017BD" w:rsidRDefault="00B017BD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eastAsia="Times New Roman" w:hAnsi="Times New Roman"/>
          <w:sz w:val="24"/>
          <w:szCs w:val="24"/>
        </w:rPr>
        <w:t>wychow</w:t>
      </w:r>
      <w:r w:rsidR="00895384">
        <w:rPr>
          <w:rFonts w:ascii="Times New Roman" w:eastAsia="Times New Roman" w:hAnsi="Times New Roman"/>
          <w:sz w:val="24"/>
          <w:szCs w:val="24"/>
        </w:rPr>
        <w:t>ywa</w:t>
      </w:r>
      <w:r w:rsidRPr="00895384">
        <w:rPr>
          <w:rFonts w:ascii="Times New Roman" w:eastAsia="Times New Roman" w:hAnsi="Times New Roman"/>
          <w:sz w:val="24"/>
          <w:szCs w:val="24"/>
        </w:rPr>
        <w:t>nie uczniów na świadomych, twórczych i odpowiedzialnych oby</w:t>
      </w:r>
      <w:r w:rsidR="00895384">
        <w:rPr>
          <w:rFonts w:ascii="Times New Roman" w:eastAsia="Times New Roman" w:hAnsi="Times New Roman"/>
          <w:sz w:val="24"/>
          <w:szCs w:val="24"/>
        </w:rPr>
        <w:t>wateli Rzeczpospolitej Polskiej;</w:t>
      </w:r>
    </w:p>
    <w:p w14:paraId="136071FB" w14:textId="77777777" w:rsidR="008C7827" w:rsidRPr="008C7827" w:rsidRDefault="008C7827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aj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 poszanowani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la konstytucyjnych zasad ustrojowych, przyjętych norm społecznych oraz instytucj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ństwowych;</w:t>
      </w:r>
    </w:p>
    <w:p w14:paraId="76015E7B" w14:textId="77777777" w:rsidR="008C7827" w:rsidRPr="008C7827" w:rsidRDefault="008C7827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ywan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niów do samodzielnego, odpowiedzialnego uczestnictw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życiu politycznym, gospodarczym, kulturalnym i rodzinny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D928CA5" w14:textId="77777777" w:rsidR="00A6523B" w:rsidRPr="00417661" w:rsidRDefault="008C7827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ożli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niom podtrzymania tożsamości religijnej przez organizację nauki religii w szkole zgodnie z wolą rodziców lub uczniów po o</w:t>
      </w:r>
      <w:r>
        <w:rPr>
          <w:rFonts w:ascii="Times New Roman" w:eastAsia="Times New Roman" w:hAnsi="Times New Roman"/>
          <w:color w:val="000000"/>
          <w:sz w:val="24"/>
          <w:szCs w:val="24"/>
        </w:rPr>
        <w:t>siągnięciu przez nich pełnoletn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A2A686F" w14:textId="77777777" w:rsidR="008C7827" w:rsidRDefault="008C7827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powszechnianie wśród uczniów wiedzy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o bezpieczeństwie oraz kształt</w:t>
      </w:r>
      <w:r>
        <w:rPr>
          <w:rFonts w:ascii="Times New Roman" w:eastAsia="Times New Roman" w:hAnsi="Times New Roman"/>
          <w:sz w:val="24"/>
          <w:szCs w:val="24"/>
        </w:rPr>
        <w:t>owanie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właściwe</w:t>
      </w:r>
      <w:r>
        <w:rPr>
          <w:rFonts w:ascii="Times New Roman" w:eastAsia="Times New Roman" w:hAnsi="Times New Roman"/>
          <w:sz w:val="24"/>
          <w:szCs w:val="24"/>
        </w:rPr>
        <w:t>j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postawy wobec zagrożeń i sytuacji nadzwyczajnych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77F56A00" w14:textId="77777777" w:rsidR="00B017BD" w:rsidRDefault="008C7827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95384">
        <w:rPr>
          <w:rFonts w:ascii="Times New Roman" w:eastAsia="Times New Roman" w:hAnsi="Times New Roman"/>
          <w:sz w:val="24"/>
          <w:szCs w:val="24"/>
        </w:rPr>
        <w:t>stwarzanie warunków do rozwo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>j</w:t>
      </w:r>
      <w:r w:rsidR="00895384">
        <w:rPr>
          <w:rFonts w:ascii="Times New Roman" w:eastAsia="Times New Roman" w:hAnsi="Times New Roman"/>
          <w:sz w:val="24"/>
          <w:szCs w:val="24"/>
        </w:rPr>
        <w:t>u</w:t>
      </w:r>
      <w:r w:rsidR="00B017BD" w:rsidRPr="00895384">
        <w:rPr>
          <w:rFonts w:ascii="Times New Roman" w:eastAsia="Times New Roman" w:hAnsi="Times New Roman"/>
          <w:sz w:val="24"/>
          <w:szCs w:val="24"/>
        </w:rPr>
        <w:t xml:space="preserve"> osobowości uczniów, uwzględniający ich indywidualne zainteresowania, uzdolnienia</w:t>
      </w:r>
      <w:r w:rsidR="00895384">
        <w:rPr>
          <w:rFonts w:ascii="Times New Roman" w:eastAsia="Times New Roman" w:hAnsi="Times New Roman"/>
          <w:sz w:val="24"/>
          <w:szCs w:val="24"/>
        </w:rPr>
        <w:t xml:space="preserve"> i predyspozycje psychofizyczne;</w:t>
      </w:r>
    </w:p>
    <w:p w14:paraId="1CF06F9F" w14:textId="77777777" w:rsidR="00895384" w:rsidRPr="00AB2A34" w:rsidRDefault="00895384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pełną realizację programów nauczania i dostosowywanie treści, metod                         i organizację poszczególnych zajęć do możliwości psychofizycznych uczniów;</w:t>
      </w:r>
    </w:p>
    <w:p w14:paraId="4EF6F6B6" w14:textId="77777777" w:rsidR="00AB2A34" w:rsidRPr="008C7827" w:rsidRDefault="008C7827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poprzez udziel</w:t>
      </w:r>
      <w:r w:rsidR="00C64504">
        <w:rPr>
          <w:rFonts w:ascii="Times New Roman" w:eastAsia="Times New Roman" w:hAnsi="Times New Roman"/>
          <w:color w:val="000000"/>
          <w:sz w:val="24"/>
          <w:szCs w:val="24"/>
        </w:rPr>
        <w:t>anie konsultacji indywidua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i zbiorowych</w:t>
      </w:r>
      <w:r w:rsidR="00423620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="00AB2A34" w:rsidRPr="00AB2A34">
        <w:rPr>
          <w:rFonts w:ascii="Times New Roman" w:eastAsia="Times New Roman" w:hAnsi="Times New Roman"/>
          <w:sz w:val="24"/>
          <w:szCs w:val="24"/>
        </w:rPr>
        <w:t xml:space="preserve"> </w:t>
      </w:r>
      <w:r w:rsidR="00AB2A34">
        <w:rPr>
          <w:rFonts w:ascii="Times New Roman" w:eastAsia="Times New Roman" w:hAnsi="Times New Roman"/>
          <w:sz w:val="24"/>
          <w:szCs w:val="24"/>
        </w:rPr>
        <w:t>promowanie zdrowego stylu życia i przeciwdziałanie współczesnym zagrożeniom w ramach realizacji programu profilaktyczno-wychowawczego Szkoły;</w:t>
      </w:r>
    </w:p>
    <w:p w14:paraId="736376AF" w14:textId="77777777" w:rsidR="008C7827" w:rsidRPr="008C7827" w:rsidRDefault="00AB2A34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udz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 xml:space="preserve"> pomocy uczniom napotykającym na trudności dydaktyczn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i 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wychowawcze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14:paraId="49CD1E38" w14:textId="77777777" w:rsidR="000B1AD2" w:rsidRPr="008C7827" w:rsidRDefault="008C7827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pewnia rozwijanie zainteresowań, uzdolnień i aspiracji poprzez umożliwienie działania w kołach zainteresowań, projektach, w organizacjach uczniowski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społeczno-masowych</w:t>
      </w:r>
      <w:r w:rsidR="000B1AD2" w:rsidRPr="008C7827">
        <w:rPr>
          <w:rFonts w:ascii="Times New Roman" w:eastAsia="Times New Roman" w:hAnsi="Times New Roman"/>
          <w:sz w:val="24"/>
          <w:szCs w:val="24"/>
        </w:rPr>
        <w:t>;</w:t>
      </w:r>
    </w:p>
    <w:p w14:paraId="5D0D33EB" w14:textId="77777777" w:rsidR="00111DF2" w:rsidRDefault="00111DF2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wycieczek edukacyjnych i krajoznawczo-turystycznych;</w:t>
      </w:r>
    </w:p>
    <w:p w14:paraId="5E8D9596" w14:textId="77777777" w:rsidR="00111DF2" w:rsidRDefault="00111DF2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współpracy z uczel</w:t>
      </w:r>
      <w:r w:rsidR="00AB2A34">
        <w:rPr>
          <w:rFonts w:ascii="Times New Roman" w:eastAsia="Times New Roman" w:hAnsi="Times New Roman"/>
          <w:sz w:val="24"/>
          <w:szCs w:val="24"/>
        </w:rPr>
        <w:t>niami wyższymi, zakładami pracy,</w:t>
      </w:r>
      <w:r w:rsidR="00423620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</w:rPr>
        <w:t>oraz stowarzyszeniami i instytucjami, sprzyjającymi</w:t>
      </w:r>
      <w:r w:rsidR="007A18A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odnoszeniu efektywności </w:t>
      </w:r>
      <w:r w:rsidR="007A18AB">
        <w:rPr>
          <w:rFonts w:ascii="Times New Roman" w:eastAsia="Times New Roman" w:hAnsi="Times New Roman"/>
          <w:sz w:val="24"/>
          <w:szCs w:val="24"/>
        </w:rPr>
        <w:t>kształcenia oraz rozwojowi ucznia;</w:t>
      </w:r>
    </w:p>
    <w:p w14:paraId="78B085D0" w14:textId="77777777" w:rsidR="00895384" w:rsidRDefault="000B1AD2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dzielanie uczniom, rodzicom i nauczycielom pomocy </w:t>
      </w:r>
      <w:r w:rsidR="00895384">
        <w:rPr>
          <w:rFonts w:ascii="Times New Roman" w:eastAsia="Times New Roman" w:hAnsi="Times New Roman"/>
          <w:sz w:val="24"/>
          <w:szCs w:val="24"/>
        </w:rPr>
        <w:t xml:space="preserve"> </w:t>
      </w:r>
      <w:r w:rsidR="00D045C8">
        <w:rPr>
          <w:rFonts w:ascii="Times New Roman" w:eastAsia="Times New Roman" w:hAnsi="Times New Roman"/>
          <w:sz w:val="24"/>
          <w:szCs w:val="24"/>
        </w:rPr>
        <w:t>psychologiczno-pedagogicznej;</w:t>
      </w:r>
    </w:p>
    <w:p w14:paraId="270A731A" w14:textId="77777777" w:rsidR="00D045C8" w:rsidRPr="00EE4B86" w:rsidRDefault="00423620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rganizowanie </w:t>
      </w:r>
      <w:r w:rsidR="00D045C8" w:rsidRPr="00D045C8">
        <w:rPr>
          <w:rFonts w:ascii="Times New Roman" w:eastAsia="Times New Roman" w:hAnsi="Times New Roman"/>
          <w:color w:val="000000"/>
          <w:sz w:val="24"/>
          <w:szCs w:val="24"/>
        </w:rPr>
        <w:t>pomoc</w:t>
      </w:r>
      <w:r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w adaptacji</w:t>
      </w:r>
      <w:r w:rsidR="0035323A">
        <w:rPr>
          <w:rFonts w:ascii="Times New Roman" w:eastAsia="Times New Roman" w:hAnsi="Times New Roman"/>
          <w:color w:val="000000"/>
          <w:sz w:val="24"/>
          <w:szCs w:val="24"/>
        </w:rPr>
        <w:t xml:space="preserve"> m</w:t>
      </w:r>
      <w:r w:rsidR="00D045C8" w:rsidRPr="00D045C8">
        <w:rPr>
          <w:rFonts w:ascii="Times New Roman" w:eastAsia="Times New Roman" w:hAnsi="Times New Roman"/>
          <w:color w:val="000000"/>
          <w:sz w:val="24"/>
          <w:szCs w:val="24"/>
        </w:rPr>
        <w:t>łodzieży nowo przyjętej do klas pierwszych</w:t>
      </w:r>
      <w:r w:rsidR="00EE4B8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6EE6DB5" w14:textId="77777777" w:rsidR="00D045C8" w:rsidRPr="00EE4B86" w:rsidRDefault="00D045C8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4B86">
        <w:rPr>
          <w:rFonts w:ascii="Times New Roman" w:eastAsia="Times New Roman" w:hAnsi="Times New Roman"/>
          <w:color w:val="000000"/>
          <w:sz w:val="24"/>
          <w:szCs w:val="24"/>
        </w:rPr>
        <w:t>otoczenie szczególną opieką młodzieży niepełnosprawnej</w:t>
      </w:r>
      <w:r w:rsidR="00EE4B8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3F39A9D" w14:textId="77777777" w:rsidR="000B1AD2" w:rsidRDefault="000B1AD2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dzielanie pomocy materialnej uczniom, znajdującym się w szczeg</w:t>
      </w:r>
      <w:r w:rsidR="00D045C8">
        <w:rPr>
          <w:rFonts w:ascii="Times New Roman" w:eastAsia="Times New Roman" w:hAnsi="Times New Roman"/>
          <w:sz w:val="24"/>
          <w:szCs w:val="24"/>
        </w:rPr>
        <w:t>ólnie trudnej sytuacji życiowej,</w:t>
      </w:r>
      <w:r w:rsidR="00D045C8" w:rsidRPr="00D045C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045C8" w:rsidRPr="009B7479">
        <w:rPr>
          <w:rFonts w:ascii="Times New Roman" w:eastAsia="Times New Roman" w:hAnsi="Times New Roman"/>
          <w:color w:val="000000"/>
          <w:sz w:val="24"/>
          <w:szCs w:val="24"/>
        </w:rPr>
        <w:t>z funduszu stypendialnego lub Rady Rodziców</w:t>
      </w:r>
      <w:r w:rsidR="00D045C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37F350F" w14:textId="77777777" w:rsidR="008C57D6" w:rsidRPr="00C64504" w:rsidRDefault="000B1AD2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pewnienie uczniom możliwości korzystania z pomieszczeń lekcyjnych </w:t>
      </w:r>
      <w:r w:rsidR="00EE4B86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</w:rPr>
        <w:t>z niezbędnym wyposażeniem, biblioteki</w:t>
      </w:r>
      <w:r w:rsidR="00C541F9">
        <w:rPr>
          <w:rFonts w:ascii="Times New Roman" w:eastAsia="Times New Roman" w:hAnsi="Times New Roman"/>
          <w:sz w:val="24"/>
          <w:szCs w:val="24"/>
        </w:rPr>
        <w:t xml:space="preserve"> z dostępem do komputerów i Internetu, </w:t>
      </w:r>
      <w:r w:rsidR="008C57D6">
        <w:rPr>
          <w:rFonts w:ascii="Times New Roman" w:eastAsia="Times New Roman" w:hAnsi="Times New Roman"/>
          <w:sz w:val="24"/>
          <w:szCs w:val="24"/>
        </w:rPr>
        <w:t xml:space="preserve">archiwum, </w:t>
      </w:r>
      <w:r w:rsidR="00C541F9">
        <w:rPr>
          <w:rFonts w:ascii="Times New Roman" w:eastAsia="Times New Roman" w:hAnsi="Times New Roman"/>
          <w:sz w:val="24"/>
          <w:szCs w:val="24"/>
        </w:rPr>
        <w:t>hali sportowej i sprzętu sportowego, stołówki szkolnej</w:t>
      </w:r>
      <w:r w:rsidR="008C57D6">
        <w:rPr>
          <w:rFonts w:ascii="Times New Roman" w:eastAsia="Times New Roman" w:hAnsi="Times New Roman"/>
          <w:sz w:val="24"/>
          <w:szCs w:val="24"/>
        </w:rPr>
        <w:t>, szatni</w:t>
      </w:r>
      <w:r w:rsidR="00C541F9">
        <w:rPr>
          <w:rFonts w:ascii="Times New Roman" w:eastAsia="Times New Roman" w:hAnsi="Times New Roman"/>
          <w:sz w:val="24"/>
          <w:szCs w:val="24"/>
        </w:rPr>
        <w:t xml:space="preserve"> </w:t>
      </w:r>
      <w:r w:rsidR="00AB2A34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="00C541F9">
        <w:rPr>
          <w:rFonts w:ascii="Times New Roman" w:eastAsia="Times New Roman" w:hAnsi="Times New Roman"/>
          <w:sz w:val="24"/>
          <w:szCs w:val="24"/>
        </w:rPr>
        <w:t>i internatu;</w:t>
      </w:r>
    </w:p>
    <w:p w14:paraId="42232085" w14:textId="77777777" w:rsidR="00A6523B" w:rsidRPr="00417661" w:rsidRDefault="00A6523B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17661">
        <w:rPr>
          <w:rFonts w:ascii="Times New Roman" w:eastAsia="Times New Roman" w:hAnsi="Times New Roman"/>
          <w:sz w:val="24"/>
          <w:szCs w:val="24"/>
        </w:rPr>
        <w:t>zapewnienie uczniom  dojeżdżającym do szkoły wcześniej lub odjeżdżających później pomieszczenia umożliwiającego przebywanie w oczekiwaniu na lekcje lub odjazd do domu.</w:t>
      </w:r>
    </w:p>
    <w:p w14:paraId="58A35E44" w14:textId="77777777" w:rsidR="00C541F9" w:rsidRPr="00AB2A34" w:rsidRDefault="00A6523B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ewnienie uc</w:t>
      </w:r>
      <w:r w:rsidR="00C541F9" w:rsidRPr="00AB2A34">
        <w:rPr>
          <w:rFonts w:ascii="Times New Roman" w:eastAsia="Times New Roman" w:hAnsi="Times New Roman"/>
          <w:sz w:val="24"/>
          <w:szCs w:val="24"/>
        </w:rPr>
        <w:t>zniom do</w:t>
      </w:r>
      <w:r w:rsidR="00417661">
        <w:rPr>
          <w:rFonts w:ascii="Times New Roman" w:eastAsia="Times New Roman" w:hAnsi="Times New Roman"/>
          <w:sz w:val="24"/>
          <w:szCs w:val="24"/>
        </w:rPr>
        <w:t>stępu do pomocy przedlekarskiej i stomatologicznej.</w:t>
      </w:r>
    </w:p>
    <w:p w14:paraId="0E642947" w14:textId="77777777" w:rsidR="00C541F9" w:rsidRPr="00AB2A34" w:rsidRDefault="00C541F9" w:rsidP="00226371">
      <w:pPr>
        <w:pStyle w:val="Akapitzlist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zapewnienie uczniom bezpiecznych i higienicznych warunków</w:t>
      </w:r>
      <w:r w:rsidR="00111DF2" w:rsidRPr="00AB2A34">
        <w:rPr>
          <w:rFonts w:ascii="Times New Roman" w:eastAsia="Times New Roman" w:hAnsi="Times New Roman"/>
          <w:sz w:val="24"/>
          <w:szCs w:val="24"/>
        </w:rPr>
        <w:t xml:space="preserve"> pod</w:t>
      </w:r>
      <w:r w:rsidR="008A08B9" w:rsidRPr="00AB2A34">
        <w:rPr>
          <w:rFonts w:ascii="Times New Roman" w:eastAsia="Times New Roman" w:hAnsi="Times New Roman"/>
          <w:sz w:val="24"/>
          <w:szCs w:val="24"/>
        </w:rPr>
        <w:t>czas realizacji szkolnych zajęć:</w:t>
      </w:r>
    </w:p>
    <w:p w14:paraId="339042B7" w14:textId="77777777" w:rsidR="000A1AC6" w:rsidRDefault="008A08B9" w:rsidP="000A1AC6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zapoznawanie uczniów na początku każde</w:t>
      </w:r>
      <w:r w:rsidR="00AB2A34" w:rsidRPr="00AB2A34">
        <w:rPr>
          <w:rFonts w:ascii="Times New Roman" w:eastAsia="Times New Roman" w:hAnsi="Times New Roman"/>
          <w:sz w:val="24"/>
          <w:szCs w:val="24"/>
        </w:rPr>
        <w:t>go roku szkolnego z zasadami bhp</w:t>
      </w:r>
    </w:p>
    <w:p w14:paraId="405C299E" w14:textId="77777777" w:rsidR="008A08B9" w:rsidRPr="000A1AC6" w:rsidRDefault="000A1AC6" w:rsidP="000A1AC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B2A34" w:rsidRPr="000A1AC6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152BC" w:rsidRPr="000A1AC6">
        <w:rPr>
          <w:rFonts w:ascii="Times New Roman" w:eastAsia="Times New Roman" w:hAnsi="Times New Roman"/>
          <w:sz w:val="24"/>
          <w:szCs w:val="24"/>
        </w:rPr>
        <w:t xml:space="preserve"> </w:t>
      </w:r>
      <w:r w:rsidR="00AB2A34" w:rsidRPr="000A1AC6">
        <w:rPr>
          <w:rFonts w:ascii="Times New Roman" w:eastAsia="Times New Roman" w:hAnsi="Times New Roman"/>
          <w:sz w:val="24"/>
          <w:szCs w:val="24"/>
        </w:rPr>
        <w:t>i p-poż,</w:t>
      </w:r>
      <w:r w:rsidR="008A08B9" w:rsidRPr="000A1AC6">
        <w:rPr>
          <w:rFonts w:ascii="Times New Roman" w:eastAsia="Times New Roman" w:hAnsi="Times New Roman"/>
          <w:sz w:val="24"/>
          <w:szCs w:val="24"/>
        </w:rPr>
        <w:t xml:space="preserve"> na poszczególnych zajęciach;</w:t>
      </w:r>
    </w:p>
    <w:p w14:paraId="2AB562A6" w14:textId="77777777" w:rsidR="007E73BB" w:rsidRPr="00AB2A34" w:rsidRDefault="007E73BB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dostosowanie planu zajęć szkolnych do zasad higieny pracy umysłowej;</w:t>
      </w:r>
    </w:p>
    <w:p w14:paraId="0B964264" w14:textId="77777777" w:rsidR="007E73BB" w:rsidRPr="00AB2A34" w:rsidRDefault="007E73BB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dostosowanie klasopracowni i wyposażenia do rodzaju prowadzonych zajęć;</w:t>
      </w:r>
    </w:p>
    <w:p w14:paraId="1E7D9FC4" w14:textId="77777777" w:rsidR="000A1AC6" w:rsidRDefault="007E73BB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 xml:space="preserve">systematyczne kontrolowanie maszyn i urządzeń </w:t>
      </w:r>
      <w:r w:rsidR="00A001E4" w:rsidRPr="00AB2A34">
        <w:rPr>
          <w:rFonts w:ascii="Times New Roman" w:eastAsia="Times New Roman" w:hAnsi="Times New Roman"/>
          <w:sz w:val="24"/>
          <w:szCs w:val="24"/>
        </w:rPr>
        <w:t xml:space="preserve">eksploatowanych </w:t>
      </w:r>
      <w:r w:rsidRPr="00AB2A34">
        <w:rPr>
          <w:rFonts w:ascii="Times New Roman" w:eastAsia="Times New Roman" w:hAnsi="Times New Roman"/>
          <w:sz w:val="24"/>
          <w:szCs w:val="24"/>
        </w:rPr>
        <w:t>podczas</w:t>
      </w:r>
    </w:p>
    <w:p w14:paraId="5466E6D6" w14:textId="77777777" w:rsidR="007E73BB" w:rsidRPr="00AB2A34" w:rsidRDefault="000A1AC6" w:rsidP="000A1AC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</w:t>
      </w:r>
      <w:r w:rsidR="007E73BB" w:rsidRPr="00AB2A34">
        <w:rPr>
          <w:rFonts w:ascii="Times New Roman" w:eastAsia="Times New Roman" w:hAnsi="Times New Roman"/>
          <w:sz w:val="24"/>
          <w:szCs w:val="24"/>
        </w:rPr>
        <w:t xml:space="preserve"> zajęć szkolnych;</w:t>
      </w:r>
    </w:p>
    <w:p w14:paraId="0AB28845" w14:textId="77777777" w:rsidR="007E73BB" w:rsidRPr="00AB2A34" w:rsidRDefault="007E73BB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zapewnienie nieograniczonego dostępu do środków czystości</w:t>
      </w:r>
      <w:r w:rsidR="00AB2A34" w:rsidRPr="00AB2A34">
        <w:rPr>
          <w:rFonts w:ascii="Times New Roman" w:eastAsia="Times New Roman" w:hAnsi="Times New Roman"/>
          <w:sz w:val="24"/>
          <w:szCs w:val="24"/>
        </w:rPr>
        <w:t xml:space="preserve"> w toaletach, </w:t>
      </w:r>
    </w:p>
    <w:p w14:paraId="7E228173" w14:textId="77777777" w:rsidR="000A1AC6" w:rsidRPr="000A1AC6" w:rsidRDefault="008A08B9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wszystkich zajęć obowiązkowych</w:t>
      </w:r>
      <w:r w:rsidR="0090322E" w:rsidRPr="008A08B9">
        <w:rPr>
          <w:rFonts w:ascii="Times New Roman" w:eastAsia="Times New Roman" w:hAnsi="Times New Roman"/>
          <w:color w:val="000000"/>
          <w:sz w:val="24"/>
          <w:szCs w:val="24"/>
        </w:rPr>
        <w:t>, nadobowiązko</w:t>
      </w:r>
      <w:r w:rsidR="008D44A2">
        <w:rPr>
          <w:rFonts w:ascii="Times New Roman" w:eastAsia="Times New Roman" w:hAnsi="Times New Roman"/>
          <w:color w:val="000000"/>
          <w:sz w:val="24"/>
          <w:szCs w:val="24"/>
        </w:rPr>
        <w:t>wych</w:t>
      </w:r>
    </w:p>
    <w:p w14:paraId="0CCD166F" w14:textId="77777777" w:rsidR="0090322E" w:rsidRPr="008A08B9" w:rsidRDefault="000A1AC6" w:rsidP="000A1AC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423620" w:rsidRPr="008A08B9">
        <w:rPr>
          <w:rFonts w:ascii="Times New Roman" w:eastAsia="Times New Roman" w:hAnsi="Times New Roman"/>
          <w:color w:val="000000"/>
          <w:sz w:val="24"/>
          <w:szCs w:val="24"/>
        </w:rPr>
        <w:t>i pozalekcyjn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ych</w:t>
      </w:r>
      <w:r w:rsidR="00423620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0322E" w:rsidRPr="008A08B9">
        <w:rPr>
          <w:rFonts w:ascii="Times New Roman" w:eastAsia="Times New Roman" w:hAnsi="Times New Roman"/>
          <w:color w:val="000000"/>
          <w:sz w:val="24"/>
          <w:szCs w:val="24"/>
        </w:rPr>
        <w:t>pod nadzorem nauczyciela lub grupy nauczycieli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2E26B54" w14:textId="77777777" w:rsidR="000A1AC6" w:rsidRPr="000A1AC6" w:rsidRDefault="008A08B9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prawowanie opieki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nad uczniami </w:t>
      </w: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odczas imprez ogólnoszkolnych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zez</w:t>
      </w:r>
    </w:p>
    <w:p w14:paraId="333C488A" w14:textId="77777777" w:rsidR="000A1AC6" w:rsidRDefault="000A1AC6" w:rsidP="000A1AC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nauczycieli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wyznacz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onych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przez Dyrektora Szkoły, pomocą w sprawowaniu</w:t>
      </w:r>
    </w:p>
    <w:p w14:paraId="2AB79380" w14:textId="77777777" w:rsidR="008C7827" w:rsidRPr="008A08B9" w:rsidRDefault="000A1AC6" w:rsidP="000A1AC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>opieki służą rodzice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FA26645" w14:textId="77777777" w:rsidR="00DD7D96" w:rsidRPr="00DD7D96" w:rsidRDefault="000A1AC6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sprawowanie dyżurów p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>odczas przerw międzylekcyjnych na każdej</w:t>
      </w:r>
    </w:p>
    <w:p w14:paraId="743A5DEC" w14:textId="77777777" w:rsidR="00DD7D96" w:rsidRDefault="00DD7D96" w:rsidP="00DD7D9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kondygnacji 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przez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dwóch nauczycieli, a na parkingu samochodowym</w:t>
      </w:r>
    </w:p>
    <w:p w14:paraId="7E322669" w14:textId="77777777" w:rsidR="00DD7D96" w:rsidRDefault="008C7827" w:rsidP="00DD7D9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color w:val="000000"/>
          <w:sz w:val="24"/>
          <w:szCs w:val="24"/>
        </w:rPr>
      </w:pP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7D96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i boisku szkolnym 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przez 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>jed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nego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nauczyciel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8A08B9">
        <w:rPr>
          <w:rFonts w:ascii="Times New Roman" w:eastAsia="Times New Roman" w:hAnsi="Times New Roman"/>
          <w:color w:val="000000"/>
          <w:sz w:val="24"/>
          <w:szCs w:val="24"/>
        </w:rPr>
        <w:t xml:space="preserve"> wg planu dyżurów ustalonych</w:t>
      </w:r>
    </w:p>
    <w:p w14:paraId="64F877C3" w14:textId="77777777" w:rsidR="008A08B9" w:rsidRPr="008A08B9" w:rsidRDefault="00DD7D96" w:rsidP="00DD7D9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="008C7827" w:rsidRPr="008A08B9">
        <w:rPr>
          <w:rFonts w:ascii="Times New Roman" w:eastAsia="Times New Roman" w:hAnsi="Times New Roman"/>
          <w:color w:val="000000"/>
          <w:sz w:val="24"/>
          <w:szCs w:val="24"/>
        </w:rPr>
        <w:t>na dany rok szkolny</w:t>
      </w:r>
      <w:r w:rsidR="008A08B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176A27" w14:textId="77777777" w:rsidR="00DD7D96" w:rsidRDefault="00423620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 w:rsidRPr="008A08B9">
        <w:rPr>
          <w:rFonts w:ascii="Times New Roman" w:eastAsia="Times New Roman" w:hAnsi="Times New Roman"/>
          <w:sz w:val="24"/>
          <w:szCs w:val="24"/>
        </w:rPr>
        <w:t xml:space="preserve"> </w:t>
      </w:r>
      <w:r w:rsidR="008A08B9">
        <w:rPr>
          <w:rFonts w:ascii="Times New Roman" w:eastAsia="Times New Roman" w:hAnsi="Times New Roman"/>
          <w:sz w:val="24"/>
          <w:szCs w:val="24"/>
        </w:rPr>
        <w:t xml:space="preserve">zainstalowanie </w:t>
      </w:r>
      <w:r w:rsidR="008A08B9" w:rsidRPr="008A08B9">
        <w:rPr>
          <w:rFonts w:ascii="Times New Roman" w:eastAsia="Times New Roman" w:hAnsi="Times New Roman"/>
          <w:sz w:val="24"/>
          <w:szCs w:val="24"/>
        </w:rPr>
        <w:t>w obiektach i na terenie szkolnym system monitoringu</w:t>
      </w:r>
    </w:p>
    <w:p w14:paraId="3C502CBD" w14:textId="77777777" w:rsidR="00423620" w:rsidRDefault="00DD7D96" w:rsidP="00DD7D9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8A08B9">
        <w:rPr>
          <w:rFonts w:ascii="Times New Roman" w:eastAsia="Times New Roman" w:hAnsi="Times New Roman"/>
          <w:sz w:val="24"/>
          <w:szCs w:val="24"/>
        </w:rPr>
        <w:t>dla bezpieczeństwa uczniów</w:t>
      </w:r>
      <w:r w:rsidR="006B7B8B">
        <w:rPr>
          <w:rFonts w:ascii="Times New Roman" w:eastAsia="Times New Roman" w:hAnsi="Times New Roman"/>
          <w:sz w:val="24"/>
          <w:szCs w:val="24"/>
        </w:rPr>
        <w:t>;</w:t>
      </w:r>
    </w:p>
    <w:p w14:paraId="6AD12EF1" w14:textId="77777777" w:rsidR="00DD7D96" w:rsidRDefault="00DD7D96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001E4" w:rsidRPr="00417661">
        <w:rPr>
          <w:rFonts w:ascii="Times New Roman" w:eastAsia="Times New Roman" w:hAnsi="Times New Roman"/>
          <w:sz w:val="24"/>
          <w:szCs w:val="24"/>
        </w:rPr>
        <w:t>instalowanie oprogramowania zabezpieczającego przez dostępem do treści</w:t>
      </w:r>
    </w:p>
    <w:p w14:paraId="7602BD0C" w14:textId="77777777" w:rsidR="00DD7D96" w:rsidRDefault="00DD7D96" w:rsidP="00DD7D9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A001E4" w:rsidRPr="00417661">
        <w:rPr>
          <w:rFonts w:ascii="Times New Roman" w:eastAsia="Times New Roman" w:hAnsi="Times New Roman"/>
          <w:sz w:val="24"/>
          <w:szCs w:val="24"/>
        </w:rPr>
        <w:t xml:space="preserve"> internetowych, mogących stanowić zagrożenie dla prawidłowego rozwoju</w:t>
      </w:r>
    </w:p>
    <w:p w14:paraId="621B6BF8" w14:textId="77777777" w:rsidR="00A001E4" w:rsidRPr="00417661" w:rsidRDefault="00DD7D96" w:rsidP="00DD7D9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A001E4" w:rsidRPr="00417661">
        <w:rPr>
          <w:rFonts w:ascii="Times New Roman" w:eastAsia="Times New Roman" w:hAnsi="Times New Roman"/>
          <w:sz w:val="24"/>
          <w:szCs w:val="24"/>
        </w:rPr>
        <w:t xml:space="preserve"> uczniów;</w:t>
      </w:r>
    </w:p>
    <w:p w14:paraId="5109F79D" w14:textId="77777777" w:rsidR="00DD7D96" w:rsidRDefault="006B7B8B" w:rsidP="00226371">
      <w:pPr>
        <w:pStyle w:val="Akapitzlist"/>
        <w:numPr>
          <w:ilvl w:val="2"/>
          <w:numId w:val="7"/>
        </w:numPr>
        <w:spacing w:after="0" w:line="240" w:lineRule="auto"/>
        <w:ind w:hanging="7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prowadzenie i przestrzeganie </w:t>
      </w:r>
      <w:r w:rsidRPr="006B7B8B">
        <w:rPr>
          <w:rFonts w:ascii="Times New Roman" w:eastAsia="Times New Roman" w:hAnsi="Times New Roman"/>
          <w:sz w:val="24"/>
          <w:szCs w:val="24"/>
        </w:rPr>
        <w:t>zakaz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6B7B8B">
        <w:rPr>
          <w:rFonts w:ascii="Times New Roman" w:eastAsia="Times New Roman" w:hAnsi="Times New Roman"/>
          <w:sz w:val="24"/>
          <w:szCs w:val="24"/>
        </w:rPr>
        <w:t xml:space="preserve"> palenia tytoniu, spożywania napojów</w:t>
      </w:r>
    </w:p>
    <w:p w14:paraId="066D18CE" w14:textId="77777777" w:rsidR="00DD7D96" w:rsidRDefault="00DD7D96" w:rsidP="00DD7D9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6B7B8B" w:rsidRPr="006B7B8B">
        <w:rPr>
          <w:rFonts w:ascii="Times New Roman" w:eastAsia="Times New Roman" w:hAnsi="Times New Roman"/>
          <w:sz w:val="24"/>
          <w:szCs w:val="24"/>
        </w:rPr>
        <w:t xml:space="preserve"> alkoholowych, zażywania wszelkiego rodzaju używek oraz ich reklamowania,</w:t>
      </w:r>
    </w:p>
    <w:p w14:paraId="225D575A" w14:textId="77777777" w:rsidR="00423620" w:rsidRDefault="00DD7D96" w:rsidP="00DD7D96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6B7B8B" w:rsidRPr="006B7B8B">
        <w:rPr>
          <w:rFonts w:ascii="Times New Roman" w:eastAsia="Times New Roman" w:hAnsi="Times New Roman"/>
          <w:sz w:val="24"/>
          <w:szCs w:val="24"/>
        </w:rPr>
        <w:t xml:space="preserve"> promowania i sprzedawania</w:t>
      </w:r>
      <w:r w:rsidR="006B7B8B">
        <w:rPr>
          <w:rFonts w:ascii="Times New Roman" w:eastAsia="Times New Roman" w:hAnsi="Times New Roman"/>
          <w:sz w:val="24"/>
          <w:szCs w:val="24"/>
        </w:rPr>
        <w:t xml:space="preserve"> w</w:t>
      </w:r>
      <w:r w:rsidR="00423620" w:rsidRPr="006B7B8B">
        <w:rPr>
          <w:rFonts w:ascii="Times New Roman" w:eastAsia="Times New Roman" w:hAnsi="Times New Roman"/>
          <w:sz w:val="24"/>
          <w:szCs w:val="24"/>
        </w:rPr>
        <w:t xml:space="preserve"> obiektach i na terenach szkolnych</w:t>
      </w:r>
      <w:r w:rsidR="006B7B8B">
        <w:rPr>
          <w:rFonts w:ascii="Times New Roman" w:eastAsia="Times New Roman" w:hAnsi="Times New Roman"/>
          <w:sz w:val="24"/>
          <w:szCs w:val="24"/>
        </w:rPr>
        <w:t>;</w:t>
      </w:r>
    </w:p>
    <w:p w14:paraId="71ECDA3B" w14:textId="77777777" w:rsidR="00B861A2" w:rsidRDefault="008046C7" w:rsidP="00DD7D96">
      <w:pPr>
        <w:pStyle w:val="Akapitzlist"/>
        <w:spacing w:after="0" w:line="240" w:lineRule="auto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)</w:t>
      </w:r>
      <w:r w:rsidR="00B861A2">
        <w:rPr>
          <w:rFonts w:ascii="Times New Roman" w:eastAsia="Times New Roman" w:hAnsi="Times New Roman"/>
          <w:sz w:val="24"/>
          <w:szCs w:val="24"/>
        </w:rPr>
        <w:t xml:space="preserve">    </w:t>
      </w:r>
      <w:r w:rsidR="00B861A2">
        <w:rPr>
          <w:rFonts w:ascii="Times New Roman" w:hAnsi="Times New Roman" w:cs="Times New Roman"/>
          <w:sz w:val="24"/>
          <w:szCs w:val="24"/>
        </w:rPr>
        <w:t xml:space="preserve"> budyn</w:t>
      </w:r>
      <w:r w:rsidR="00B861A2" w:rsidRPr="00B07FE8">
        <w:rPr>
          <w:rFonts w:ascii="Times New Roman" w:hAnsi="Times New Roman" w:cs="Times New Roman"/>
          <w:sz w:val="24"/>
          <w:szCs w:val="24"/>
        </w:rPr>
        <w:t>k</w:t>
      </w:r>
      <w:r w:rsidR="00B861A2">
        <w:rPr>
          <w:rFonts w:ascii="Times New Roman" w:hAnsi="Times New Roman" w:cs="Times New Roman"/>
          <w:sz w:val="24"/>
          <w:szCs w:val="24"/>
        </w:rPr>
        <w:t>i</w:t>
      </w:r>
      <w:r w:rsidR="00B861A2" w:rsidRPr="00B07FE8">
        <w:rPr>
          <w:rFonts w:ascii="Times New Roman" w:hAnsi="Times New Roman" w:cs="Times New Roman"/>
          <w:sz w:val="24"/>
          <w:szCs w:val="24"/>
        </w:rPr>
        <w:t xml:space="preserve"> szkoły</w:t>
      </w:r>
      <w:r w:rsidR="00B861A2">
        <w:rPr>
          <w:rFonts w:ascii="Times New Roman" w:hAnsi="Times New Roman" w:cs="Times New Roman"/>
          <w:sz w:val="24"/>
          <w:szCs w:val="24"/>
        </w:rPr>
        <w:t xml:space="preserve"> ul. Borecka 28 i Zamkowa 1  oraz  teren wokół  szkoły </w:t>
      </w:r>
      <w:r w:rsidR="00B861A2" w:rsidRPr="00B07FE8">
        <w:rPr>
          <w:rFonts w:ascii="Times New Roman" w:hAnsi="Times New Roman" w:cs="Times New Roman"/>
          <w:sz w:val="24"/>
          <w:szCs w:val="24"/>
        </w:rPr>
        <w:t xml:space="preserve"> są</w:t>
      </w:r>
    </w:p>
    <w:p w14:paraId="21DCB285" w14:textId="23D6B688" w:rsidR="008046C7" w:rsidRPr="00BB4C4C" w:rsidRDefault="00B861A2" w:rsidP="00BB4C4C">
      <w:pPr>
        <w:pStyle w:val="Akapitzlist"/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07FE8">
        <w:rPr>
          <w:rFonts w:ascii="Times New Roman" w:hAnsi="Times New Roman" w:cs="Times New Roman"/>
          <w:sz w:val="24"/>
          <w:szCs w:val="24"/>
        </w:rPr>
        <w:t xml:space="preserve"> monitorowane.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2AB96C16" w14:textId="77777777" w:rsidR="007E73BB" w:rsidRPr="00B861A2" w:rsidRDefault="00CE3D4B" w:rsidP="00B861A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61A2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7E73BB" w:rsidRPr="00B861A2">
        <w:rPr>
          <w:rFonts w:ascii="Times New Roman" w:eastAsia="Times New Roman" w:hAnsi="Times New Roman"/>
          <w:color w:val="000000"/>
          <w:sz w:val="24"/>
          <w:szCs w:val="24"/>
        </w:rPr>
        <w:t>rganizowanie wycieczek zgodnie z obowiązującymi przepisami prawa i „Szkolnym regulaminem imprez i wycieczek”;</w:t>
      </w:r>
    </w:p>
    <w:p w14:paraId="267464AE" w14:textId="77777777" w:rsidR="00ED339B" w:rsidRPr="00B861A2" w:rsidRDefault="00ED339B" w:rsidP="00B861A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61A2">
        <w:rPr>
          <w:rFonts w:ascii="Times New Roman" w:eastAsia="Times New Roman" w:hAnsi="Times New Roman"/>
          <w:color w:val="000000"/>
          <w:sz w:val="24"/>
          <w:szCs w:val="24"/>
        </w:rPr>
        <w:t>Istotnym elementem prowadzonego w Szkole procesu dydaktycznego jest diagnozowanie osiągnięć edukacyjnych poszczególnych uczniów:</w:t>
      </w:r>
    </w:p>
    <w:p w14:paraId="5A473523" w14:textId="77777777" w:rsidR="00ED339B" w:rsidRDefault="00ED339B" w:rsidP="00226371">
      <w:pPr>
        <w:pStyle w:val="Akapitzlist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D339B">
        <w:rPr>
          <w:rFonts w:ascii="Times New Roman" w:eastAsia="Times New Roman" w:hAnsi="Times New Roman"/>
          <w:color w:val="000000"/>
          <w:sz w:val="24"/>
          <w:szCs w:val="24"/>
        </w:rPr>
        <w:t>diagnozowanie opiera się na zasadach zawartych w Wewnątrzszkolnym Systemie Oceniania, który zawiera również kryteria ocen z zachowania;</w:t>
      </w:r>
    </w:p>
    <w:p w14:paraId="78CE55F4" w14:textId="77777777" w:rsidR="00ED339B" w:rsidRDefault="00ED339B" w:rsidP="00226371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D339B">
        <w:rPr>
          <w:rFonts w:ascii="Times New Roman" w:eastAsia="Times New Roman" w:hAnsi="Times New Roman"/>
          <w:color w:val="000000"/>
          <w:sz w:val="24"/>
          <w:szCs w:val="24"/>
        </w:rPr>
        <w:t>integralnym elementem diagnozy jest coroczna analiza wyników egzaminów zewnętrznych.</w:t>
      </w:r>
    </w:p>
    <w:p w14:paraId="1EC47478" w14:textId="77777777" w:rsidR="00ED339B" w:rsidRPr="00B861A2" w:rsidRDefault="00ED339B" w:rsidP="00B861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861A2">
        <w:rPr>
          <w:rFonts w:ascii="Times New Roman" w:eastAsia="Times New Roman" w:hAnsi="Times New Roman"/>
          <w:sz w:val="24"/>
          <w:szCs w:val="24"/>
        </w:rPr>
        <w:t>Cele i zadania Szkoły realizowane są przez kompetentną kadrę pedagogiczną we współpracy z rodzicami / prawnymi opiekunami</w:t>
      </w:r>
      <w:r w:rsidR="00FB5F0E" w:rsidRPr="00B861A2">
        <w:rPr>
          <w:rFonts w:ascii="Times New Roman" w:eastAsia="Times New Roman" w:hAnsi="Times New Roman"/>
          <w:sz w:val="24"/>
          <w:szCs w:val="24"/>
        </w:rPr>
        <w:t>,</w:t>
      </w:r>
      <w:r w:rsidRPr="00B861A2">
        <w:rPr>
          <w:rFonts w:ascii="Times New Roman" w:eastAsia="Times New Roman" w:hAnsi="Times New Roman"/>
          <w:sz w:val="24"/>
          <w:szCs w:val="24"/>
        </w:rPr>
        <w:t xml:space="preserve"> </w:t>
      </w:r>
      <w:r w:rsidR="00FB5F0E" w:rsidRPr="00B861A2">
        <w:rPr>
          <w:rFonts w:ascii="Times New Roman" w:eastAsia="Times New Roman" w:hAnsi="Times New Roman"/>
          <w:color w:val="000000"/>
          <w:sz w:val="24"/>
          <w:szCs w:val="24"/>
        </w:rPr>
        <w:t>organizacjami i instytucjami społecznymi, kulturalnymi i gospodarczymi</w:t>
      </w:r>
      <w:r w:rsidR="00FB5F0E" w:rsidRPr="00B861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61A2">
        <w:rPr>
          <w:rFonts w:ascii="Times New Roman" w:eastAsia="Times New Roman" w:hAnsi="Times New Roman"/>
          <w:sz w:val="24"/>
          <w:szCs w:val="24"/>
        </w:rPr>
        <w:t>w atmosferze wzajemnego zaufania</w:t>
      </w:r>
      <w:r w:rsidR="00FB5F0E" w:rsidRPr="00B861A2">
        <w:rPr>
          <w:rFonts w:ascii="Times New Roman" w:eastAsia="Times New Roman" w:hAnsi="Times New Roman"/>
          <w:sz w:val="24"/>
          <w:szCs w:val="24"/>
        </w:rPr>
        <w:t>,</w:t>
      </w:r>
      <w:r w:rsidR="00FB5F0E" w:rsidRPr="00B861A2">
        <w:rPr>
          <w:rFonts w:ascii="Times New Roman" w:eastAsia="Times New Roman" w:hAnsi="Times New Roman"/>
          <w:color w:val="000000"/>
          <w:sz w:val="24"/>
          <w:szCs w:val="24"/>
        </w:rPr>
        <w:t xml:space="preserve"> tworząc optymalne warunki osiągania wysokich efektów swej działalności dydaktycznej, wychowawczej i opiekuńczej.</w:t>
      </w:r>
    </w:p>
    <w:p w14:paraId="71B4D8C3" w14:textId="77777777" w:rsidR="00ED339B" w:rsidRDefault="00ED339B" w:rsidP="00B861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ążenie do wysokiej jakości wykonania zadań Szkoły z uwzględnieniem dążenia do jak najwyższego osiągania zakładanych celów, ujmowane jest w planach doskonalenia zawodowego nauczycieli.</w:t>
      </w:r>
    </w:p>
    <w:p w14:paraId="41ECA162" w14:textId="77777777" w:rsidR="00F61AA7" w:rsidRPr="00B861A2" w:rsidRDefault="00FB5F0E" w:rsidP="00B861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>Szkoła organizuje imprezy dla instytucji i org</w:t>
      </w:r>
      <w:r w:rsidR="006F4C7D">
        <w:rPr>
          <w:rFonts w:ascii="Times New Roman" w:eastAsia="Times New Roman" w:hAnsi="Times New Roman"/>
          <w:color w:val="000000"/>
          <w:sz w:val="24"/>
          <w:szCs w:val="24"/>
        </w:rPr>
        <w:t>anizacji z nią współpracujących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br/>
        <w:t>Powyższe cele i zadania realizują nauczyciele wraz z uczniami w procesie działalności lekcyjnej, pozalekcyjnej i pozaszkolnej.</w:t>
      </w:r>
    </w:p>
    <w:p w14:paraId="2DF7FFD9" w14:textId="77777777" w:rsidR="00B861A2" w:rsidRPr="00C95E4D" w:rsidRDefault="00B861A2" w:rsidP="00B861A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1E1EFA1B" w14:textId="77777777" w:rsidR="00C95E4D" w:rsidRPr="00F61AA7" w:rsidRDefault="00C95E4D" w:rsidP="00C95E4D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56DA238" w14:textId="77777777" w:rsidR="008C7827" w:rsidRPr="00834BD3" w:rsidRDefault="008C7827" w:rsidP="00834B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34BD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6</w:t>
      </w:r>
      <w:r w:rsidR="00AB2A34" w:rsidRPr="00834BD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79F511F6" w14:textId="77777777" w:rsidR="00C95E4D" w:rsidRPr="00F61AA7" w:rsidRDefault="00C95E4D" w:rsidP="00226371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14:paraId="49BEFF7B" w14:textId="77777777" w:rsidR="00661625" w:rsidRPr="00AB2A34" w:rsidRDefault="00661625" w:rsidP="002263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 xml:space="preserve">Szkoła realizuje program </w:t>
      </w:r>
      <w:r w:rsidR="00AB2A34" w:rsidRPr="00AB2A34">
        <w:rPr>
          <w:rFonts w:ascii="Times New Roman" w:eastAsia="Times New Roman" w:hAnsi="Times New Roman"/>
          <w:sz w:val="24"/>
          <w:szCs w:val="24"/>
        </w:rPr>
        <w:t xml:space="preserve">wychowawczy i profilaktyki przygotowany </w:t>
      </w:r>
      <w:r w:rsidRPr="00AB2A34">
        <w:rPr>
          <w:rFonts w:ascii="Times New Roman" w:eastAsia="Times New Roman" w:hAnsi="Times New Roman"/>
          <w:sz w:val="24"/>
          <w:szCs w:val="24"/>
        </w:rPr>
        <w:t xml:space="preserve">w oparciu </w:t>
      </w:r>
      <w:r w:rsidR="00AB2A34" w:rsidRPr="00AB2A34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Pr="00AB2A34">
        <w:rPr>
          <w:rFonts w:ascii="Times New Roman" w:eastAsia="Times New Roman" w:hAnsi="Times New Roman"/>
          <w:sz w:val="24"/>
          <w:szCs w:val="24"/>
        </w:rPr>
        <w:t>o przeprowadzoną diagnozę potrzeb i problemów występujących w Szkole.</w:t>
      </w:r>
    </w:p>
    <w:p w14:paraId="3F5BE7ED" w14:textId="77777777" w:rsidR="00661625" w:rsidRPr="00AB2A34" w:rsidRDefault="00661625" w:rsidP="002263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Wychowanie i profilaktyka w szkole polega na współpracy nauczycieli i rodziców / prawnych opiekunów w rozwijaniu u uczniów zintegrowanej dojrzałej osobowości oraz uważnej ochronie przed zagrożeniami, jakie niesie otaczający świat w okresie ich rozwijającej się samodzielności.</w:t>
      </w:r>
    </w:p>
    <w:p w14:paraId="43DD4B8F" w14:textId="77777777" w:rsidR="00661625" w:rsidRDefault="00681A72" w:rsidP="002263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Celem działań wychowawczo-profilaktycznych Szkoły jest:</w:t>
      </w:r>
    </w:p>
    <w:p w14:paraId="1BA88C56" w14:textId="77777777" w:rsidR="00681A72" w:rsidRDefault="00681A72" w:rsidP="00B861A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udzenie u uczniów wrażliwości społecznej i odpowiedzialności za otaczający ich świat;</w:t>
      </w:r>
    </w:p>
    <w:p w14:paraId="2C1C7B7C" w14:textId="77777777" w:rsidR="00681A72" w:rsidRDefault="00681A72" w:rsidP="00B861A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postaw obywatelskich i patriotycznych;</w:t>
      </w:r>
    </w:p>
    <w:p w14:paraId="5BBA1F62" w14:textId="77777777" w:rsidR="00681A72" w:rsidRDefault="00681A72" w:rsidP="00B861A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ążenie do rozwijania wiedzy uczniów, rodziców i nauczycieli o problemach cywilizacyjnych współczesnego świata oraz o możliwościach i potrzebie ich rozwiązywania.</w:t>
      </w:r>
    </w:p>
    <w:p w14:paraId="0E52DC8E" w14:textId="77777777" w:rsidR="007E3EC0" w:rsidRPr="007E3EC0" w:rsidRDefault="007E3EC0" w:rsidP="002263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daniem Szkoły w aspekcie wychowawczo-profilaktycznym jest:</w:t>
      </w:r>
    </w:p>
    <w:p w14:paraId="1BE3E0EC" w14:textId="77777777" w:rsidR="007E3EC0" w:rsidRPr="007E3EC0" w:rsidRDefault="007E3EC0" w:rsidP="00226371">
      <w:pPr>
        <w:pStyle w:val="Akapitzlist"/>
        <w:numPr>
          <w:ilvl w:val="1"/>
          <w:numId w:val="3"/>
        </w:numPr>
        <w:spacing w:after="0" w:line="240" w:lineRule="auto"/>
        <w:ind w:left="1134" w:hanging="4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strzeganie w środowisku szkolnym postawy kulturalnego i życzliwego zachowania wobec innych;</w:t>
      </w:r>
    </w:p>
    <w:p w14:paraId="10386D18" w14:textId="77777777" w:rsidR="007E3EC0" w:rsidRPr="007E3EC0" w:rsidRDefault="007E3EC0" w:rsidP="00226371">
      <w:pPr>
        <w:pStyle w:val="Akapitzlist"/>
        <w:numPr>
          <w:ilvl w:val="1"/>
          <w:numId w:val="3"/>
        </w:numPr>
        <w:spacing w:after="0" w:line="240" w:lineRule="auto"/>
        <w:ind w:left="1134" w:hanging="4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anie i zachęcanie do podejmowania działań na rzecz środowiska szkolnego i lokalnego;</w:t>
      </w:r>
    </w:p>
    <w:p w14:paraId="5FBDDD66" w14:textId="77777777" w:rsidR="007E3EC0" w:rsidRPr="007E3EC0" w:rsidRDefault="007E3EC0" w:rsidP="00226371">
      <w:pPr>
        <w:pStyle w:val="Akapitzlist"/>
        <w:numPr>
          <w:ilvl w:val="1"/>
          <w:numId w:val="3"/>
        </w:numPr>
        <w:spacing w:after="0" w:line="240" w:lineRule="auto"/>
        <w:ind w:left="1134" w:hanging="4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kazywanie wzorców przywiązania do historii i tradycji oraz świadomości obywatelskiej;</w:t>
      </w:r>
    </w:p>
    <w:p w14:paraId="11E38E4A" w14:textId="77777777" w:rsidR="007E3EC0" w:rsidRPr="007E3EC0" w:rsidRDefault="007E3EC0" w:rsidP="00226371">
      <w:pPr>
        <w:pStyle w:val="Akapitzlist"/>
        <w:numPr>
          <w:ilvl w:val="1"/>
          <w:numId w:val="3"/>
        </w:numPr>
        <w:spacing w:after="0" w:line="240" w:lineRule="auto"/>
        <w:ind w:left="1134" w:hanging="4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owarzyszenie uczniom, rodzicom i nauczycielom w zdobywaniu wiedzy</w:t>
      </w:r>
      <w:r w:rsidR="0041766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 aktualnych zagrożeniach, jakie mogą zaburzyć prawidłowy rozwój uczniów;</w:t>
      </w:r>
    </w:p>
    <w:p w14:paraId="61D66680" w14:textId="77777777" w:rsidR="007E3EC0" w:rsidRPr="007E3EC0" w:rsidRDefault="007E3EC0" w:rsidP="00226371">
      <w:pPr>
        <w:pStyle w:val="Akapitzlist"/>
        <w:numPr>
          <w:ilvl w:val="1"/>
          <w:numId w:val="3"/>
        </w:numPr>
        <w:spacing w:after="0" w:line="240" w:lineRule="auto"/>
        <w:ind w:left="1134" w:hanging="4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strzeganie w organizacji pracy Szkoły zasad zdrowego stylu życia;</w:t>
      </w:r>
    </w:p>
    <w:p w14:paraId="7927307C" w14:textId="77777777" w:rsidR="007E3EC0" w:rsidRPr="00043DA8" w:rsidRDefault="007E3EC0" w:rsidP="00226371">
      <w:pPr>
        <w:pStyle w:val="Akapitzlist"/>
        <w:numPr>
          <w:ilvl w:val="1"/>
          <w:numId w:val="3"/>
        </w:numPr>
        <w:spacing w:after="0" w:line="240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oordynow</w:t>
      </w:r>
      <w:r w:rsidR="003B2D15">
        <w:rPr>
          <w:rFonts w:ascii="Times New Roman" w:eastAsia="Times New Roman" w:hAnsi="Times New Roman"/>
          <w:color w:val="000000"/>
          <w:sz w:val="24"/>
          <w:szCs w:val="24"/>
        </w:rPr>
        <w:t>anie oddziaływań wychowawczych dom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szkoły i środowiska </w:t>
      </w:r>
      <w:r w:rsidRPr="00043DA8">
        <w:rPr>
          <w:rFonts w:ascii="Times New Roman" w:eastAsia="Times New Roman" w:hAnsi="Times New Roman" w:cs="Times New Roman"/>
          <w:color w:val="000000"/>
          <w:sz w:val="24"/>
          <w:szCs w:val="24"/>
        </w:rPr>
        <w:t>rówieśniczego.</w:t>
      </w:r>
    </w:p>
    <w:p w14:paraId="6F7C0C24" w14:textId="77777777" w:rsidR="003B2D15" w:rsidRPr="00043DA8" w:rsidRDefault="003B2D15" w:rsidP="0022637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Cele i zadania programu profilaktycznego i wychowawczego są realizowane:</w:t>
      </w:r>
    </w:p>
    <w:p w14:paraId="04EAAE1A" w14:textId="77777777" w:rsidR="007E7287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godzinach wychowawczych i innych lekcjach przedmiotow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14:paraId="3A25DA03" w14:textId="77777777" w:rsidR="003B2D15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podczas zajęć pozalekcyjn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14:paraId="59297244" w14:textId="77777777" w:rsidR="007E7287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podczas spotkań z zaproszonymi gośćmi (psychologami, terapeutami, lekarzami, funkcjonariuszami policji, itp.)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14:paraId="261177FE" w14:textId="77777777" w:rsidR="007E7287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wycieczkach edukacyjn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14:paraId="07350439" w14:textId="77777777" w:rsidR="007E7287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„imprezach" szkolnych i klasow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14:paraId="17EFB3FC" w14:textId="77777777" w:rsidR="007E7287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na wycieczkach klasowych, rajdach,  itp.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14:paraId="61D883A4" w14:textId="77777777" w:rsidR="007E7287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czasie wyjazdów do teatru, kina, na wystawy itp.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14:paraId="4A3F1427" w14:textId="77777777" w:rsidR="007E7287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amach prac Szkolnego Wolontariatu, Samorządu Szkolnego, Szkolnego koła PCK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14:paraId="70F4F362" w14:textId="77777777" w:rsidR="007E7287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amach zajęć sportowych</w:t>
      </w:r>
      <w:r w:rsidR="003B2D15" w:rsidRPr="00043DA8">
        <w:rPr>
          <w:rFonts w:ascii="Times New Roman" w:hAnsi="Times New Roman" w:cs="Times New Roman"/>
          <w:sz w:val="24"/>
          <w:szCs w:val="24"/>
        </w:rPr>
        <w:t>;</w:t>
      </w:r>
    </w:p>
    <w:p w14:paraId="0029E0EE" w14:textId="2D2353E8" w:rsidR="007E7287" w:rsidRPr="00043DA8" w:rsidRDefault="007E7287" w:rsidP="00226371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3DA8">
        <w:rPr>
          <w:rFonts w:ascii="Times New Roman" w:hAnsi="Times New Roman" w:cs="Times New Roman"/>
          <w:sz w:val="24"/>
          <w:szCs w:val="24"/>
        </w:rPr>
        <w:t>w różnych formach organizacji czasu wolnego w internacie szkolny</w:t>
      </w:r>
      <w:r w:rsidR="00A95457">
        <w:rPr>
          <w:rFonts w:ascii="Times New Roman" w:hAnsi="Times New Roman" w:cs="Times New Roman"/>
          <w:sz w:val="24"/>
          <w:szCs w:val="24"/>
        </w:rPr>
        <w:t>m</w:t>
      </w:r>
      <w:r w:rsidR="003B2D15" w:rsidRPr="00043DA8">
        <w:rPr>
          <w:rFonts w:ascii="Times New Roman" w:hAnsi="Times New Roman" w:cs="Times New Roman"/>
          <w:sz w:val="24"/>
          <w:szCs w:val="24"/>
        </w:rPr>
        <w:t>.</w:t>
      </w:r>
    </w:p>
    <w:p w14:paraId="61A6B458" w14:textId="77777777" w:rsidR="00D959BD" w:rsidRDefault="003B2D15" w:rsidP="0022637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y i </w:t>
      </w:r>
      <w:r w:rsidR="00D959BD">
        <w:rPr>
          <w:rFonts w:ascii="Times New Roman" w:hAnsi="Times New Roman" w:cs="Times New Roman"/>
          <w:sz w:val="24"/>
          <w:szCs w:val="24"/>
        </w:rPr>
        <w:t>profilaktyczny  S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zkoły ulega zmianom wraz ze zmieniającą się rzeczywistością. </w:t>
      </w:r>
    </w:p>
    <w:p w14:paraId="5361826A" w14:textId="77777777" w:rsidR="007E7287" w:rsidRPr="007E7287" w:rsidRDefault="003B2D15" w:rsidP="0022637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y i </w:t>
      </w:r>
      <w:r w:rsidR="007E7287">
        <w:rPr>
          <w:rFonts w:ascii="Times New Roman" w:hAnsi="Times New Roman" w:cs="Times New Roman"/>
          <w:sz w:val="24"/>
          <w:szCs w:val="24"/>
        </w:rPr>
        <w:t>profilaktyczny  S</w:t>
      </w:r>
      <w:r w:rsidR="007E7287" w:rsidRPr="007E3EC0">
        <w:rPr>
          <w:rFonts w:ascii="Times New Roman" w:hAnsi="Times New Roman" w:cs="Times New Roman"/>
          <w:sz w:val="24"/>
          <w:szCs w:val="24"/>
        </w:rPr>
        <w:t xml:space="preserve">zkoły </w:t>
      </w:r>
      <w:r w:rsidR="006F4C7D">
        <w:rPr>
          <w:rFonts w:ascii="Times New Roman" w:eastAsia="Times New Roman" w:hAnsi="Times New Roman" w:cs="Times New Roman"/>
          <w:color w:val="000000"/>
          <w:sz w:val="24"/>
          <w:szCs w:val="24"/>
        </w:rPr>
        <w:t>corocznie</w:t>
      </w:r>
      <w:r w:rsidR="007E7287" w:rsidRPr="007E3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racowuje  Rada Rodziców w uzgodnieniu z Radą Pedagogiczną</w:t>
      </w:r>
      <w:r w:rsidR="007E7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pośrednictwem Zespołu Wychowawczego oraz Samorządu Uczniowskiego.</w:t>
      </w:r>
      <w:r w:rsidR="007E7287" w:rsidRPr="007E3E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ED4FAB1" w14:textId="77777777" w:rsidR="007E3EC0" w:rsidRPr="007E3EC0" w:rsidRDefault="007E3EC0" w:rsidP="0022637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3EC0">
        <w:rPr>
          <w:rFonts w:ascii="Times New Roman" w:hAnsi="Times New Roman" w:cs="Times New Roman"/>
          <w:sz w:val="24"/>
          <w:szCs w:val="24"/>
        </w:rPr>
        <w:t>Analiza skuteczności</w:t>
      </w:r>
      <w:r w:rsidR="003B2D15">
        <w:rPr>
          <w:rFonts w:ascii="Times New Roman" w:hAnsi="Times New Roman" w:cs="Times New Roman"/>
          <w:sz w:val="24"/>
          <w:szCs w:val="24"/>
        </w:rPr>
        <w:t xml:space="preserve"> programu wychowawczego i </w:t>
      </w:r>
      <w:r w:rsidR="00D959BD">
        <w:rPr>
          <w:rFonts w:ascii="Times New Roman" w:hAnsi="Times New Roman" w:cs="Times New Roman"/>
          <w:sz w:val="24"/>
          <w:szCs w:val="24"/>
        </w:rPr>
        <w:t>profilaktycznego </w:t>
      </w:r>
      <w:r w:rsidRPr="007E3EC0">
        <w:rPr>
          <w:rFonts w:ascii="Times New Roman" w:hAnsi="Times New Roman" w:cs="Times New Roman"/>
          <w:sz w:val="24"/>
          <w:szCs w:val="24"/>
        </w:rPr>
        <w:t xml:space="preserve"> </w:t>
      </w:r>
      <w:r w:rsidR="00D959BD">
        <w:rPr>
          <w:rFonts w:ascii="Times New Roman" w:hAnsi="Times New Roman" w:cs="Times New Roman"/>
          <w:sz w:val="24"/>
          <w:szCs w:val="24"/>
        </w:rPr>
        <w:t>p</w:t>
      </w:r>
      <w:r w:rsidRPr="007E3EC0">
        <w:rPr>
          <w:rFonts w:ascii="Times New Roman" w:hAnsi="Times New Roman" w:cs="Times New Roman"/>
          <w:sz w:val="24"/>
          <w:szCs w:val="24"/>
        </w:rPr>
        <w:t>olega na bieżącym monitorowaniu i cyklicznej ewaluacji.</w:t>
      </w:r>
    </w:p>
    <w:p w14:paraId="2BA23E81" w14:textId="77777777" w:rsidR="007E3EC0" w:rsidRPr="007E3EC0" w:rsidRDefault="00D959BD" w:rsidP="0022637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a stanu reali</w:t>
      </w:r>
      <w:r w:rsidR="003B2D15">
        <w:rPr>
          <w:rFonts w:ascii="Times New Roman" w:hAnsi="Times New Roman" w:cs="Times New Roman"/>
          <w:sz w:val="24"/>
          <w:szCs w:val="24"/>
        </w:rPr>
        <w:t xml:space="preserve">zacji celów programu wychowawczego i </w:t>
      </w:r>
      <w:r>
        <w:rPr>
          <w:rFonts w:ascii="Times New Roman" w:hAnsi="Times New Roman" w:cs="Times New Roman"/>
          <w:sz w:val="24"/>
          <w:szCs w:val="24"/>
        </w:rPr>
        <w:t>profilaktycznego </w:t>
      </w:r>
      <w:r w:rsidRPr="007E3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stanu zagrożeń wychowawczych jest dokonywana </w:t>
      </w:r>
      <w:r w:rsidR="006F4C7D">
        <w:rPr>
          <w:rFonts w:ascii="Times New Roman" w:hAnsi="Times New Roman" w:cs="Times New Roman"/>
          <w:sz w:val="24"/>
          <w:szCs w:val="24"/>
        </w:rPr>
        <w:t xml:space="preserve">w każdym roku szkolnym </w:t>
      </w:r>
      <w:r w:rsidR="007E3EC0" w:rsidRPr="007E3EC0">
        <w:rPr>
          <w:rFonts w:ascii="Times New Roman" w:hAnsi="Times New Roman" w:cs="Times New Roman"/>
          <w:sz w:val="24"/>
          <w:szCs w:val="24"/>
        </w:rPr>
        <w:t>na podstawie  wywiadów, analizy szkolnej dokumentacji, wyników zachowania</w:t>
      </w:r>
      <w:r w:rsidR="007E7287">
        <w:rPr>
          <w:rFonts w:ascii="Times New Roman" w:hAnsi="Times New Roman" w:cs="Times New Roman"/>
          <w:sz w:val="24"/>
          <w:szCs w:val="24"/>
        </w:rPr>
        <w:t xml:space="preserve"> 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 i nauczania</w:t>
      </w:r>
      <w:r>
        <w:rPr>
          <w:rFonts w:ascii="Times New Roman" w:hAnsi="Times New Roman" w:cs="Times New Roman"/>
          <w:sz w:val="24"/>
          <w:szCs w:val="24"/>
        </w:rPr>
        <w:t xml:space="preserve"> przez Szkolny Zespół ds. wychowania i profilaktyki</w:t>
      </w:r>
      <w:r w:rsidR="007E3EC0" w:rsidRPr="007E3EC0">
        <w:rPr>
          <w:rFonts w:ascii="Times New Roman" w:hAnsi="Times New Roman" w:cs="Times New Roman"/>
          <w:sz w:val="24"/>
          <w:szCs w:val="24"/>
        </w:rPr>
        <w:t>.  </w:t>
      </w:r>
    </w:p>
    <w:p w14:paraId="0A44AB6A" w14:textId="77777777" w:rsidR="007E3EC0" w:rsidRPr="007E3EC0" w:rsidRDefault="00D959BD" w:rsidP="0022637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y z diagnozy, o </w:t>
      </w:r>
      <w:r w:rsidR="003B2D15">
        <w:rPr>
          <w:rFonts w:ascii="Times New Roman" w:hAnsi="Times New Roman" w:cs="Times New Roman"/>
          <w:sz w:val="24"/>
          <w:szCs w:val="24"/>
        </w:rPr>
        <w:t>której mowa w ust. 9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 są jawne, prezentowane  </w:t>
      </w:r>
      <w:r>
        <w:rPr>
          <w:rFonts w:ascii="Times New Roman" w:hAnsi="Times New Roman" w:cs="Times New Roman"/>
          <w:sz w:val="24"/>
          <w:szCs w:val="24"/>
        </w:rPr>
        <w:t xml:space="preserve">na końcu każdego roku szkolnego Radzie Pedagogicznej oraz Radzie Rodziców </w:t>
      </w:r>
      <w:r w:rsidR="007E3EC0" w:rsidRPr="007E3EC0">
        <w:rPr>
          <w:rFonts w:ascii="Times New Roman" w:hAnsi="Times New Roman" w:cs="Times New Roman"/>
          <w:sz w:val="24"/>
          <w:szCs w:val="24"/>
        </w:rPr>
        <w:t xml:space="preserve">w postaci sprawozdania . </w:t>
      </w:r>
    </w:p>
    <w:p w14:paraId="0770BF1A" w14:textId="77777777" w:rsidR="008C7827" w:rsidRDefault="00D959BD" w:rsidP="0022637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i Rada Rodziców jest zobowiązana w terminie 30 dni od otrzymania raportu, o którym mowa w us</w:t>
      </w:r>
      <w:r w:rsidR="003B2D15">
        <w:rPr>
          <w:rFonts w:ascii="Times New Roman" w:eastAsia="Times New Roman" w:hAnsi="Times New Roman"/>
          <w:sz w:val="24"/>
          <w:szCs w:val="24"/>
        </w:rPr>
        <w:t>t. 10</w:t>
      </w:r>
      <w:r w:rsidR="007E7287">
        <w:rPr>
          <w:rFonts w:ascii="Times New Roman" w:eastAsia="Times New Roman" w:hAnsi="Times New Roman"/>
          <w:sz w:val="24"/>
          <w:szCs w:val="24"/>
        </w:rPr>
        <w:t>, przekazać wnioski do a</w:t>
      </w:r>
      <w:r w:rsidR="003B2D15">
        <w:rPr>
          <w:rFonts w:ascii="Times New Roman" w:eastAsia="Times New Roman" w:hAnsi="Times New Roman"/>
          <w:sz w:val="24"/>
          <w:szCs w:val="24"/>
        </w:rPr>
        <w:t xml:space="preserve">ktualizacji programu wychowawczego i </w:t>
      </w:r>
      <w:r w:rsidR="007E7287">
        <w:rPr>
          <w:rFonts w:ascii="Times New Roman" w:eastAsia="Times New Roman" w:hAnsi="Times New Roman"/>
          <w:sz w:val="24"/>
          <w:szCs w:val="24"/>
        </w:rPr>
        <w:t>profilaktycznego.</w:t>
      </w:r>
    </w:p>
    <w:p w14:paraId="7F253D71" w14:textId="77777777" w:rsidR="00BB4C4C" w:rsidRDefault="00BB4C4C" w:rsidP="00BB4C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454D77" w14:textId="77777777" w:rsidR="00BB4C4C" w:rsidRPr="00BB4C4C" w:rsidRDefault="00BB4C4C" w:rsidP="00BB4C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6007C3" w14:textId="77777777" w:rsidR="008D44A2" w:rsidRPr="00BB4C4C" w:rsidRDefault="00562B50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4C4C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Rozdział 4 </w:t>
      </w:r>
    </w:p>
    <w:p w14:paraId="7E1689F8" w14:textId="77777777" w:rsidR="008D44A2" w:rsidRDefault="00562B50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4C4C">
        <w:rPr>
          <w:rFonts w:ascii="Times New Roman" w:eastAsia="Times New Roman" w:hAnsi="Times New Roman"/>
          <w:b/>
          <w:sz w:val="28"/>
          <w:szCs w:val="28"/>
        </w:rPr>
        <w:t>Organy Szkoły</w:t>
      </w:r>
    </w:p>
    <w:p w14:paraId="199232F6" w14:textId="77777777" w:rsidR="00BB4C4C" w:rsidRPr="00BB4C4C" w:rsidRDefault="00BB4C4C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1B7EFE5" w14:textId="77777777" w:rsidR="00BF6F34" w:rsidRDefault="008D44A2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7</w:t>
      </w:r>
      <w:r w:rsidRPr="007A18AB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487B0752" w14:textId="77777777" w:rsidR="00226371" w:rsidRDefault="00226371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2D4BA8B" w14:textId="77777777" w:rsidR="008D44A2" w:rsidRDefault="008D44A2" w:rsidP="00226371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ami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 xml:space="preserve"> są:</w:t>
      </w:r>
    </w:p>
    <w:p w14:paraId="26053399" w14:textId="77777777" w:rsidR="008D44A2" w:rsidRDefault="008D44A2" w:rsidP="001811D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30994AE7" w14:textId="77777777" w:rsidR="008D44A2" w:rsidRDefault="00615919" w:rsidP="001811D8">
      <w:pPr>
        <w:pStyle w:val="Akapitzlist"/>
        <w:numPr>
          <w:ilvl w:val="0"/>
          <w:numId w:val="82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</w:t>
      </w:r>
      <w:r w:rsidR="008D44A2">
        <w:rPr>
          <w:rFonts w:ascii="Times New Roman" w:eastAsia="Times New Roman" w:hAnsi="Times New Roman"/>
          <w:sz w:val="24"/>
          <w:szCs w:val="24"/>
        </w:rPr>
        <w:t>;</w:t>
      </w:r>
    </w:p>
    <w:p w14:paraId="03DB3CFD" w14:textId="77777777" w:rsidR="008D44A2" w:rsidRDefault="008D44A2" w:rsidP="001811D8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amorząd Uczniowski;</w:t>
      </w:r>
    </w:p>
    <w:p w14:paraId="0CBF6AD0" w14:textId="77777777" w:rsidR="008D44A2" w:rsidRDefault="008D44A2" w:rsidP="001811D8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da Rodziców.</w:t>
      </w:r>
    </w:p>
    <w:p w14:paraId="26716A2E" w14:textId="77777777" w:rsidR="008D44A2" w:rsidRPr="00834BD3" w:rsidRDefault="00615919" w:rsidP="00834B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4BD3">
        <w:rPr>
          <w:rFonts w:ascii="Times New Roman" w:eastAsia="Times New Roman" w:hAnsi="Times New Roman"/>
          <w:b/>
          <w:sz w:val="24"/>
          <w:szCs w:val="24"/>
        </w:rPr>
        <w:t>§ 8</w:t>
      </w:r>
      <w:r w:rsidR="008D44A2" w:rsidRPr="00834BD3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68033E86" w14:textId="77777777" w:rsidR="00226371" w:rsidRDefault="00226371" w:rsidP="00226371">
      <w:pPr>
        <w:pStyle w:val="Akapitzlist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F829662" w14:textId="77777777" w:rsidR="008D44A2" w:rsidRDefault="008D44A2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 xml:space="preserve">, zwany dalej „Dyrektorem” jest jednoosobowym organem wykonawczym Szkół,  wchodzących w skład Zespołu i w tym zakresie: </w:t>
      </w:r>
    </w:p>
    <w:p w14:paraId="2FD02989" w14:textId="77777777" w:rsidR="008D44A2" w:rsidRDefault="008D44A2" w:rsidP="001811D8">
      <w:pPr>
        <w:pStyle w:val="Akapitzlist"/>
        <w:numPr>
          <w:ilvl w:val="0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uje zadania określone w przepisach powszechnie obowiązujących;</w:t>
      </w:r>
    </w:p>
    <w:p w14:paraId="5FD630E1" w14:textId="77777777" w:rsidR="008D44A2" w:rsidRDefault="008D44A2" w:rsidP="001811D8">
      <w:pPr>
        <w:pStyle w:val="Akapitzlist"/>
        <w:numPr>
          <w:ilvl w:val="0"/>
          <w:numId w:val="8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daje decyzje administracyjne w sprawach określonych w przepisach powszechnie obowiązujących.</w:t>
      </w:r>
    </w:p>
    <w:p w14:paraId="371E05D9" w14:textId="77777777" w:rsidR="008D44A2" w:rsidRDefault="008D44A2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st zwierzchnikiem służbowym pracowników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5D33512" w14:textId="77777777" w:rsidR="008D44A2" w:rsidRDefault="008D44A2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ieruje działalnością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 xml:space="preserve"> i reprezentuje </w:t>
      </w:r>
      <w:r w:rsidR="00615919">
        <w:rPr>
          <w:rFonts w:ascii="Times New Roman" w:eastAsia="Times New Roman" w:hAnsi="Times New Roman"/>
          <w:sz w:val="24"/>
          <w:szCs w:val="24"/>
        </w:rPr>
        <w:t>ją</w:t>
      </w:r>
      <w:r>
        <w:rPr>
          <w:rFonts w:ascii="Times New Roman" w:eastAsia="Times New Roman" w:hAnsi="Times New Roman"/>
          <w:sz w:val="24"/>
          <w:szCs w:val="24"/>
        </w:rPr>
        <w:t xml:space="preserve"> na zewnątrz oraz udziela upoważnień </w:t>
      </w:r>
      <w:r w:rsidR="00615919">
        <w:rPr>
          <w:rFonts w:ascii="Times New Roman" w:eastAsia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</w:rPr>
        <w:t xml:space="preserve">do reprezentowania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2A7A1D8" w14:textId="77777777" w:rsidR="008D44A2" w:rsidRDefault="008D44A2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dysponentem środków określonych w planie finansowym Zespołu i ponosi odpowiedzialność za ich prawidłowe wykorzystanie.</w:t>
      </w:r>
    </w:p>
    <w:p w14:paraId="53F8BF0C" w14:textId="77777777" w:rsidR="008D44A2" w:rsidRDefault="008D44A2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rganizuje działalność gospodarczą </w:t>
      </w:r>
      <w:r w:rsidR="00615919">
        <w:rPr>
          <w:rFonts w:ascii="Times New Roman" w:eastAsia="Times New Roman" w:hAnsi="Times New Roman"/>
          <w:color w:val="000000"/>
          <w:sz w:val="24"/>
          <w:szCs w:val="24"/>
        </w:rPr>
        <w:t>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8C61890" w14:textId="77777777" w:rsidR="008D44A2" w:rsidRPr="00AB2A34" w:rsidRDefault="008D44A2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 xml:space="preserve">Opracowuje arkusz organizacyjny </w:t>
      </w:r>
      <w:r w:rsidR="00615919" w:rsidRPr="00AB2A34">
        <w:rPr>
          <w:rFonts w:ascii="Times New Roman" w:eastAsia="Times New Roman" w:hAnsi="Times New Roman"/>
          <w:sz w:val="24"/>
          <w:szCs w:val="24"/>
        </w:rPr>
        <w:t>Szkoły</w:t>
      </w:r>
      <w:r w:rsidRPr="00AB2A34">
        <w:rPr>
          <w:rFonts w:ascii="Times New Roman" w:eastAsia="Times New Roman" w:hAnsi="Times New Roman"/>
          <w:sz w:val="24"/>
          <w:szCs w:val="24"/>
        </w:rPr>
        <w:t>.</w:t>
      </w:r>
    </w:p>
    <w:p w14:paraId="32A900B0" w14:textId="77777777" w:rsidR="008D44A2" w:rsidRDefault="008D44A2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zadania związane z zapewnieni</w:t>
      </w:r>
      <w:r w:rsidR="00615919">
        <w:rPr>
          <w:rFonts w:ascii="Times New Roman" w:eastAsia="Times New Roman" w:hAnsi="Times New Roman"/>
          <w:sz w:val="24"/>
          <w:szCs w:val="24"/>
        </w:rPr>
        <w:t xml:space="preserve">em bezpieczeństwa uczniom Szkoły                      </w:t>
      </w:r>
      <w:r>
        <w:rPr>
          <w:rFonts w:ascii="Times New Roman" w:eastAsia="Times New Roman" w:hAnsi="Times New Roman"/>
          <w:sz w:val="24"/>
          <w:szCs w:val="24"/>
        </w:rPr>
        <w:t>oraz pracownikom w czasie organizacji zajęć szkolnych.</w:t>
      </w:r>
    </w:p>
    <w:p w14:paraId="188C3881" w14:textId="77777777" w:rsidR="008D44A2" w:rsidRDefault="008D44A2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worzy, w porozumieniu z organem prowadzącym i Radą Pedagogiczną, stanowiska wicedyrektorów i inne stanowiska kierownicze.</w:t>
      </w:r>
    </w:p>
    <w:p w14:paraId="56607B2A" w14:textId="77777777" w:rsidR="008D44A2" w:rsidRDefault="008D44A2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uje nadzór pedagogiczny nad wykonaniem pedagogicznych zadań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15919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i przydziela osobom, pełniącym stanowiska kierownicze, określone zadania </w:t>
      </w:r>
      <w:r w:rsidR="00615919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</w:rPr>
        <w:t>do wykonania.</w:t>
      </w:r>
    </w:p>
    <w:p w14:paraId="4E61CCFA" w14:textId="77777777" w:rsidR="008D44A2" w:rsidRDefault="008D44A2" w:rsidP="001811D8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ba o dyscyplinę pracy, przyznaje nagrody oraz wymierza kary porządkowe nauczycielom i innym pracownikom </w:t>
      </w:r>
      <w:r w:rsidR="00615919">
        <w:rPr>
          <w:rFonts w:ascii="Times New Roman" w:eastAsia="Times New Roman" w:hAnsi="Times New Roman"/>
          <w:color w:val="000000"/>
          <w:sz w:val="24"/>
          <w:szCs w:val="24"/>
        </w:rPr>
        <w:t>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14:paraId="1901810B" w14:textId="77777777" w:rsidR="008D44A2" w:rsidRDefault="008D44A2" w:rsidP="001811D8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stępuje z wnioskami o odznaczenia, nagrody i inne wyróżnienia dla nauczycieli                   i inn</w:t>
      </w:r>
      <w:r w:rsidR="00615919">
        <w:rPr>
          <w:rFonts w:ascii="Times New Roman" w:eastAsia="Times New Roman" w:hAnsi="Times New Roman"/>
          <w:color w:val="000000"/>
          <w:sz w:val="24"/>
          <w:szCs w:val="24"/>
        </w:rPr>
        <w:t>ych pracowników S</w:t>
      </w:r>
      <w:r>
        <w:rPr>
          <w:rFonts w:ascii="Times New Roman" w:eastAsia="Times New Roman" w:hAnsi="Times New Roman"/>
          <w:color w:val="000000"/>
          <w:sz w:val="24"/>
          <w:szCs w:val="24"/>
        </w:rPr>
        <w:t>zkoły, po zasięgnięciu opinii Rady Pedagogicznej i związków zawodowych,</w:t>
      </w:r>
    </w:p>
    <w:p w14:paraId="69C03DE3" w14:textId="77777777" w:rsidR="008D44A2" w:rsidRDefault="008D44A2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dstawia Radzie Pedagogicznej dwa razy w ciągu roku ogólne wnioski, wynikające </w:t>
      </w:r>
      <w:r w:rsidR="0061591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z nadzoru pedagogicznego oraz informacje o działalności Szkoły.</w:t>
      </w:r>
    </w:p>
    <w:p w14:paraId="0F1324D4" w14:textId="77777777" w:rsidR="008D44A2" w:rsidRDefault="008D44A2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uje z pozostałymi Organami</w:t>
      </w:r>
      <w:r w:rsidR="00615919">
        <w:rPr>
          <w:rFonts w:ascii="Times New Roman" w:eastAsia="Times New Roman" w:hAnsi="Times New Roman"/>
          <w:sz w:val="24"/>
          <w:szCs w:val="24"/>
        </w:rPr>
        <w:t xml:space="preserve"> Szkoły</w:t>
      </w:r>
      <w:r>
        <w:rPr>
          <w:rFonts w:ascii="Times New Roman" w:eastAsia="Times New Roman" w:hAnsi="Times New Roman"/>
          <w:sz w:val="24"/>
          <w:szCs w:val="24"/>
        </w:rPr>
        <w:t>, dba o prawidłową wymianę informacji między nimi oraz Szkołami wchodzącymi w skład Zespołu.</w:t>
      </w:r>
    </w:p>
    <w:p w14:paraId="6C789A0D" w14:textId="77777777" w:rsidR="008D44A2" w:rsidRDefault="008D44A2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nosi odpowiedzialność za poziom dydaktyczny i wychowawczy </w:t>
      </w:r>
      <w:r w:rsidR="00615919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9BAD809" w14:textId="77777777" w:rsidR="003C3129" w:rsidRPr="003C3129" w:rsidRDefault="008D44A2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warza warunki do rozwijania samorządnej i samodzielnej pracy uczniów.</w:t>
      </w:r>
      <w:r w:rsidR="003C3129" w:rsidRPr="003C3129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</w:p>
    <w:p w14:paraId="3FFEC017" w14:textId="77777777" w:rsidR="003C3129" w:rsidRPr="003C3129" w:rsidRDefault="003C3129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sz w:val="24"/>
          <w:szCs w:val="24"/>
        </w:rPr>
        <w:t>Skreśla uczniów z listy uczniów w przypadkach określonych w Statucie Szkoły,                     na podstawie uchwały Rady Pedagogicznej.</w:t>
      </w:r>
    </w:p>
    <w:p w14:paraId="2B1BFEA2" w14:textId="77777777" w:rsidR="008D44A2" w:rsidRPr="003C3129" w:rsidRDefault="003C3129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sz w:val="24"/>
          <w:szCs w:val="24"/>
        </w:rPr>
        <w:t>Udziela uczniom zezwoleń na indywidualny tok nauczania oraz wyznacza nauczyciela - opiekuna tym uczniom.</w:t>
      </w:r>
    </w:p>
    <w:p w14:paraId="6C04633E" w14:textId="77777777" w:rsidR="008D44A2" w:rsidRDefault="008D44A2" w:rsidP="001811D8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pewnienia pomoc nauczycielom w realizacji ich zadań i ich doskonaleniu zawodowym.</w:t>
      </w:r>
    </w:p>
    <w:p w14:paraId="7F602BEB" w14:textId="77777777" w:rsidR="008D44A2" w:rsidRDefault="008D44A2" w:rsidP="001811D8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konuje oceny pracy nauczyciela.</w:t>
      </w:r>
    </w:p>
    <w:p w14:paraId="2781D3E1" w14:textId="77777777" w:rsidR="008D44A2" w:rsidRDefault="008D44A2" w:rsidP="001811D8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wadzi sprawy związane </w:t>
      </w:r>
      <w:r w:rsidR="00615919">
        <w:rPr>
          <w:rFonts w:ascii="Times New Roman" w:eastAsia="Times New Roman" w:hAnsi="Times New Roman"/>
          <w:sz w:val="24"/>
          <w:szCs w:val="24"/>
        </w:rPr>
        <w:t>z awansem zawodowym nauczyciel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AAA1BCE" w14:textId="77777777" w:rsidR="008D44A2" w:rsidRPr="00AB2A34" w:rsidRDefault="008D44A2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zygotowuje i prowadzi posiedzenia Rady Pedagogicznej</w:t>
      </w:r>
      <w:r w:rsidR="00AB2A3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AB2A34">
        <w:rPr>
          <w:rFonts w:ascii="Times New Roman" w:eastAsia="Times New Roman" w:hAnsi="Times New Roman"/>
          <w:color w:val="000000"/>
          <w:sz w:val="24"/>
          <w:szCs w:val="24"/>
        </w:rPr>
        <w:t>Realizuje uchwały Rady Pedagogicznej i Rady Rodziców</w:t>
      </w:r>
      <w:r w:rsidR="003C3129" w:rsidRPr="00AB2A34">
        <w:rPr>
          <w:rFonts w:ascii="Times New Roman" w:eastAsia="Times New Roman" w:hAnsi="Times New Roman"/>
          <w:color w:val="000000"/>
          <w:sz w:val="24"/>
          <w:szCs w:val="24"/>
        </w:rPr>
        <w:t>, podjętych</w:t>
      </w:r>
      <w:r w:rsidRPr="00AB2A34">
        <w:rPr>
          <w:rFonts w:ascii="Times New Roman" w:eastAsia="Times New Roman" w:hAnsi="Times New Roman"/>
          <w:color w:val="000000"/>
          <w:sz w:val="24"/>
          <w:szCs w:val="24"/>
        </w:rPr>
        <w:t xml:space="preserve"> w ramach ich kompetencji stanowiących.</w:t>
      </w:r>
    </w:p>
    <w:p w14:paraId="2AF9891A" w14:textId="77777777" w:rsidR="003C3129" w:rsidRDefault="003C3129" w:rsidP="001811D8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6F19">
        <w:rPr>
          <w:rFonts w:ascii="Times New Roman" w:eastAsia="Times New Roman" w:hAnsi="Times New Roman"/>
          <w:sz w:val="24"/>
          <w:szCs w:val="24"/>
        </w:rPr>
        <w:t>Wstrzymuje uchwały Rady Pedagogicznej niezgodne z przepisami prawa                             i powiadamia o tym organ prowadzący Szkołę.</w:t>
      </w:r>
    </w:p>
    <w:p w14:paraId="420D6710" w14:textId="77777777" w:rsidR="00C06F19" w:rsidRPr="00C06F19" w:rsidRDefault="00C06F19" w:rsidP="001811D8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6F19">
        <w:rPr>
          <w:rFonts w:ascii="Times New Roman" w:eastAsia="Times New Roman" w:hAnsi="Times New Roman"/>
          <w:sz w:val="24"/>
          <w:szCs w:val="24"/>
        </w:rPr>
        <w:t>Dopuszcza, po zasięgnięciu opinii Rady Pedagogicznej, do użytku w Szkole zaproponowany przez nauczyciela program nauczani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737A8A2" w14:textId="77777777" w:rsidR="00C06F19" w:rsidRPr="00C06F19" w:rsidRDefault="00C06F19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B2A34">
        <w:rPr>
          <w:rFonts w:ascii="Times New Roman" w:eastAsia="Times New Roman" w:hAnsi="Times New Roman"/>
          <w:sz w:val="24"/>
          <w:szCs w:val="24"/>
        </w:rPr>
        <w:t>Powołuje zespoły egzaminacyjne</w:t>
      </w:r>
      <w:r w:rsidR="00AB2A3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  <w:r w:rsidRPr="00C06F19">
        <w:rPr>
          <w:rFonts w:ascii="Times New Roman" w:eastAsia="Times New Roman" w:hAnsi="Times New Roman"/>
          <w:sz w:val="24"/>
          <w:szCs w:val="24"/>
        </w:rPr>
        <w:t>oraz Szkolną Komisję Rekrutacyjn</w:t>
      </w:r>
      <w:r>
        <w:rPr>
          <w:rFonts w:ascii="Times New Roman" w:eastAsia="Times New Roman" w:hAnsi="Times New Roman"/>
          <w:sz w:val="24"/>
          <w:szCs w:val="24"/>
        </w:rPr>
        <w:t>ą.</w:t>
      </w:r>
    </w:p>
    <w:p w14:paraId="4D4CFDD5" w14:textId="77777777" w:rsidR="003C3129" w:rsidRPr="003C3129" w:rsidRDefault="008D44A2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3129">
        <w:rPr>
          <w:rFonts w:ascii="Times New Roman" w:eastAsia="Times New Roman" w:hAnsi="Times New Roman"/>
          <w:color w:val="000000"/>
          <w:sz w:val="24"/>
          <w:szCs w:val="24"/>
        </w:rPr>
        <w:t>Sprawuje nadzór nad dokumentacją</w:t>
      </w:r>
      <w:r w:rsidR="003C3129" w:rsidRPr="003C3129">
        <w:rPr>
          <w:rFonts w:ascii="Times New Roman" w:eastAsia="Times New Roman" w:hAnsi="Times New Roman"/>
          <w:color w:val="000000"/>
          <w:sz w:val="24"/>
          <w:szCs w:val="24"/>
        </w:rPr>
        <w:t xml:space="preserve"> Szkoły</w:t>
      </w:r>
      <w:r w:rsidRPr="003C312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C3129" w:rsidRPr="003C3129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</w:p>
    <w:p w14:paraId="1DB2A9F3" w14:textId="77777777" w:rsidR="008D44A2" w:rsidRDefault="00C06F19" w:rsidP="001811D8">
      <w:pPr>
        <w:pStyle w:val="Akapitzlist"/>
        <w:numPr>
          <w:ilvl w:val="0"/>
          <w:numId w:val="83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73B90">
        <w:rPr>
          <w:rFonts w:ascii="Times New Roman" w:eastAsia="Times New Roman" w:hAnsi="Times New Roman"/>
          <w:sz w:val="24"/>
          <w:szCs w:val="24"/>
        </w:rPr>
        <w:t>Wykonuje inne zadania wynikające z przepisów szczegółowych.</w:t>
      </w:r>
    </w:p>
    <w:p w14:paraId="6A2E9363" w14:textId="77777777" w:rsidR="00226371" w:rsidRPr="00973B90" w:rsidRDefault="00226371" w:rsidP="00226371">
      <w:pPr>
        <w:pStyle w:val="Akapitzlist"/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17D91B14" w14:textId="77777777" w:rsidR="008D44A2" w:rsidRPr="00834BD3" w:rsidRDefault="00BA5521" w:rsidP="00834B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4BD3">
        <w:rPr>
          <w:rFonts w:ascii="Times New Roman" w:eastAsia="Times New Roman" w:hAnsi="Times New Roman"/>
          <w:b/>
          <w:sz w:val="24"/>
          <w:szCs w:val="24"/>
        </w:rPr>
        <w:t>§ 9</w:t>
      </w:r>
      <w:r w:rsidR="008D44A2" w:rsidRPr="00834BD3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EF08722" w14:textId="77777777" w:rsidR="00226371" w:rsidRDefault="00226371" w:rsidP="00226371">
      <w:pPr>
        <w:pStyle w:val="Akapitzlist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C7D1E62" w14:textId="77777777" w:rsidR="008D44A2" w:rsidRDefault="008D44A2" w:rsidP="001811D8">
      <w:pPr>
        <w:pStyle w:val="Akapitzlist"/>
        <w:numPr>
          <w:ilvl w:val="1"/>
          <w:numId w:val="8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jest kolegialnym organem w zakresie re</w:t>
      </w:r>
      <w:r w:rsidR="00BA5521">
        <w:rPr>
          <w:rFonts w:ascii="Times New Roman" w:eastAsia="Times New Roman" w:hAnsi="Times New Roman"/>
          <w:sz w:val="24"/>
          <w:szCs w:val="24"/>
        </w:rPr>
        <w:t>alizacji statutowych zadań Szkoły</w:t>
      </w:r>
      <w:r>
        <w:rPr>
          <w:rFonts w:ascii="Times New Roman" w:eastAsia="Times New Roman" w:hAnsi="Times New Roman"/>
          <w:sz w:val="24"/>
          <w:szCs w:val="24"/>
        </w:rPr>
        <w:t>, dotyczących kształcenia, wychowania i opieki.</w:t>
      </w:r>
    </w:p>
    <w:p w14:paraId="17037955" w14:textId="7A8B1056" w:rsidR="008D44A2" w:rsidRDefault="008D44A2" w:rsidP="001811D8">
      <w:pPr>
        <w:pStyle w:val="Akapitzlist"/>
        <w:numPr>
          <w:ilvl w:val="1"/>
          <w:numId w:val="8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ę Pedagogiczną tworzą wszyscy nauczyciele zatrudnieni w </w:t>
      </w:r>
      <w:r w:rsidR="00BA5521">
        <w:rPr>
          <w:rFonts w:ascii="Times New Roman" w:eastAsia="Times New Roman" w:hAnsi="Times New Roman"/>
          <w:sz w:val="24"/>
          <w:szCs w:val="24"/>
        </w:rPr>
        <w:t>Szkol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wychowawcy internatu, bibliotekark</w:t>
      </w:r>
      <w:r w:rsidR="00A95457">
        <w:rPr>
          <w:rFonts w:ascii="Times New Roman" w:eastAsia="Times New Roman" w:hAnsi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 pedagog. </w:t>
      </w:r>
    </w:p>
    <w:p w14:paraId="7B5282B9" w14:textId="77777777" w:rsidR="008D44A2" w:rsidRDefault="008D44A2" w:rsidP="001811D8">
      <w:pPr>
        <w:pStyle w:val="Akapitzlist"/>
        <w:numPr>
          <w:ilvl w:val="1"/>
          <w:numId w:val="86"/>
        </w:numPr>
        <w:tabs>
          <w:tab w:val="left" w:pos="426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zewodniczącym Rady Pedagogicznej jest Dyrektor. </w:t>
      </w:r>
    </w:p>
    <w:p w14:paraId="276DF309" w14:textId="77777777" w:rsidR="008D44A2" w:rsidRDefault="008D44A2" w:rsidP="001811D8">
      <w:pPr>
        <w:pStyle w:val="Akapitzlist"/>
        <w:numPr>
          <w:ilvl w:val="1"/>
          <w:numId w:val="8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wykonuje kompetencje stanowiące i opiniujące o</w:t>
      </w:r>
      <w:r w:rsidR="00010B91">
        <w:rPr>
          <w:rFonts w:ascii="Times New Roman" w:eastAsia="Times New Roman" w:hAnsi="Times New Roman"/>
          <w:sz w:val="24"/>
          <w:szCs w:val="24"/>
        </w:rPr>
        <w:t xml:space="preserve">kreślone w </w:t>
      </w:r>
      <w:r>
        <w:rPr>
          <w:rFonts w:ascii="Times New Roman" w:eastAsia="Times New Roman" w:hAnsi="Times New Roman"/>
          <w:sz w:val="24"/>
          <w:szCs w:val="24"/>
        </w:rPr>
        <w:t xml:space="preserve">ustawie dla rad pedagogicznych z wyjątkiem prawa dokonywania zmian w statucie Zespołu. </w:t>
      </w:r>
    </w:p>
    <w:p w14:paraId="4011759D" w14:textId="77777777" w:rsidR="008D44A2" w:rsidRDefault="008D44A2" w:rsidP="001811D8">
      <w:pPr>
        <w:pStyle w:val="Akapitzlist"/>
        <w:numPr>
          <w:ilvl w:val="1"/>
          <w:numId w:val="8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ada Pedagogiczna wykonuje kompetencje stanowiące i opiniujące określone         </w:t>
      </w:r>
      <w:r w:rsidR="00010B91"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>w statu</w:t>
      </w:r>
      <w:r w:rsidR="00BA5521">
        <w:rPr>
          <w:rFonts w:ascii="Times New Roman" w:eastAsia="Times New Roman" w:hAnsi="Times New Roman"/>
          <w:sz w:val="24"/>
          <w:szCs w:val="24"/>
        </w:rPr>
        <w:t>cie</w:t>
      </w:r>
      <w:r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 w:rsidR="00BA5521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8D9DD9A" w14:textId="77777777" w:rsidR="008D44A2" w:rsidRDefault="008D44A2" w:rsidP="001811D8">
      <w:pPr>
        <w:pStyle w:val="Akapitzlist"/>
        <w:numPr>
          <w:ilvl w:val="1"/>
          <w:numId w:val="8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 działa poprzez zebranie ogółu oraz zespoły nauczycieli, powołane przez Dyrektora.</w:t>
      </w:r>
    </w:p>
    <w:p w14:paraId="5917476B" w14:textId="77777777" w:rsidR="008D44A2" w:rsidRPr="00FF6A0B" w:rsidRDefault="008D44A2" w:rsidP="001811D8">
      <w:pPr>
        <w:pStyle w:val="Akapitzlist"/>
        <w:numPr>
          <w:ilvl w:val="1"/>
          <w:numId w:val="86"/>
        </w:numPr>
        <w:tabs>
          <w:tab w:val="left" w:pos="426"/>
        </w:tabs>
        <w:spacing w:after="0" w:line="240" w:lineRule="auto"/>
        <w:ind w:left="567" w:hanging="644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pracy Rady Pedagogicznej zastosowanie mają przepisy w ustawie dotyczące organizacji prac rad pedagogicznych.</w:t>
      </w:r>
    </w:p>
    <w:p w14:paraId="6D1BB20E" w14:textId="77777777" w:rsidR="00FF6A0B" w:rsidRPr="00FF6A0B" w:rsidRDefault="008055F6" w:rsidP="001811D8">
      <w:pPr>
        <w:pStyle w:val="Akapitzlist"/>
        <w:numPr>
          <w:ilvl w:val="1"/>
          <w:numId w:val="8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W ciągu roku szkolnego odbywa się, co najmniej 7 plenarnych posiedzeń Rady Pedagogicznej.</w:t>
      </w:r>
      <w:r w:rsidRPr="00FF6A0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5A8AA949" w14:textId="77777777" w:rsidR="008055F6" w:rsidRPr="00FF6A0B" w:rsidRDefault="008055F6" w:rsidP="001811D8">
      <w:pPr>
        <w:pStyle w:val="Akapitzlist"/>
        <w:numPr>
          <w:ilvl w:val="1"/>
          <w:numId w:val="8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sz w:val="24"/>
          <w:szCs w:val="24"/>
        </w:rPr>
        <w:t>W</w:t>
      </w:r>
      <w:r w:rsidRPr="00FF6A0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FF6A0B">
        <w:rPr>
          <w:rFonts w:ascii="Times New Roman" w:eastAsia="Times New Roman" w:hAnsi="Times New Roman"/>
          <w:sz w:val="24"/>
          <w:szCs w:val="24"/>
        </w:rPr>
        <w:t>zebraniach rady pedagogicznej mogą również brać udział, z głosem doradczym, osoby zapraszane przez jej przewodniczącego za zgo</w:t>
      </w:r>
      <w:r w:rsidR="00FF6A0B">
        <w:rPr>
          <w:rFonts w:ascii="Times New Roman" w:eastAsia="Times New Roman" w:hAnsi="Times New Roman"/>
          <w:sz w:val="24"/>
          <w:szCs w:val="24"/>
        </w:rPr>
        <w:t>dą lub na wniosek Rady P</w:t>
      </w:r>
      <w:r w:rsidRPr="00FF6A0B">
        <w:rPr>
          <w:rFonts w:ascii="Times New Roman" w:eastAsia="Times New Roman" w:hAnsi="Times New Roman"/>
          <w:sz w:val="24"/>
          <w:szCs w:val="24"/>
        </w:rPr>
        <w:t xml:space="preserve">edagogicznej, w tym przedstawiciele stowarzyszeń i innych organizacji, których celem statutowym jest działalność wychowawcza lub rozszerzanie i wzbogacanie form działalności dydaktycznej, wychowawczej i opiekuńczej </w:t>
      </w:r>
      <w:hyperlink r:id="rId10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>.</w:t>
      </w:r>
    </w:p>
    <w:p w14:paraId="148D4C6F" w14:textId="77777777" w:rsidR="008055F6" w:rsidRPr="00FF6A0B" w:rsidRDefault="008055F6" w:rsidP="001811D8">
      <w:pPr>
        <w:pStyle w:val="Akapitzlist"/>
        <w:numPr>
          <w:ilvl w:val="1"/>
          <w:numId w:val="86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sz w:val="24"/>
          <w:szCs w:val="24"/>
        </w:rPr>
        <w:t xml:space="preserve">Zebrania mogą być organizowane na wniosek organu sprawującego nadzór pedagogiczny, z inicjatywy Dyrektora </w:t>
      </w:r>
      <w:hyperlink r:id="rId11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2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 xml:space="preserve">organu prowadzącego szkołę </w:t>
        </w:r>
      </w:hyperlink>
      <w:r w:rsidRPr="00FF6A0B">
        <w:rPr>
          <w:rFonts w:ascii="Times New Roman" w:eastAsia="Times New Roman" w:hAnsi="Times New Roman"/>
          <w:sz w:val="24"/>
          <w:szCs w:val="24"/>
        </w:rPr>
        <w:t>albo co najmniej 1/3 członków Rady Pedagogicznej.</w:t>
      </w:r>
    </w:p>
    <w:p w14:paraId="0BB9FBEB" w14:textId="77777777" w:rsidR="008055F6" w:rsidRPr="00FF6A0B" w:rsidRDefault="008055F6" w:rsidP="001811D8">
      <w:pPr>
        <w:pStyle w:val="Akapitzlist"/>
        <w:numPr>
          <w:ilvl w:val="1"/>
          <w:numId w:val="86"/>
        </w:numPr>
        <w:tabs>
          <w:tab w:val="left" w:pos="426"/>
        </w:tabs>
        <w:spacing w:after="0" w:line="240" w:lineRule="auto"/>
        <w:ind w:hanging="644"/>
        <w:rPr>
          <w:rFonts w:ascii="Times New Roman" w:eastAsia="Times New Roman" w:hAnsi="Times New Roman"/>
          <w:color w:val="0070C0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Do kompetencji Rady Pedagogicznej należy:</w:t>
      </w:r>
    </w:p>
    <w:p w14:paraId="790225AF" w14:textId="77777777" w:rsidR="008055F6" w:rsidRPr="00FF6A0B" w:rsidRDefault="008055F6" w:rsidP="001811D8">
      <w:pPr>
        <w:pStyle w:val="Akapitzlist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planowanie i organizowanie pracy dydaktyczno- wychowawczej oraz opiekuńczej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26C9712" w14:textId="77777777" w:rsidR="008055F6" w:rsidRPr="009B7479" w:rsidRDefault="008055F6" w:rsidP="001811D8">
      <w:pPr>
        <w:numPr>
          <w:ilvl w:val="0"/>
          <w:numId w:val="10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kresowe, i roczne ocenianie oraz analizowanie stanu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wychowania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AEC67F9" w14:textId="77777777" w:rsidR="008055F6" w:rsidRPr="009B7479" w:rsidRDefault="008055F6" w:rsidP="001811D8">
      <w:pPr>
        <w:numPr>
          <w:ilvl w:val="0"/>
          <w:numId w:val="10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organizacji doskonalenia zawodowego nauczycieli, prowadzenie stałej wymiany doświadczeń dotyczących procesu dydaktycznego i nowatorstwa pedagogicznego,</w:t>
      </w:r>
    </w:p>
    <w:p w14:paraId="5A5DC4E0" w14:textId="77777777" w:rsidR="008055F6" w:rsidRPr="009B7479" w:rsidRDefault="008055F6" w:rsidP="001811D8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półpraca z innymi organami Szkoły,</w:t>
      </w:r>
    </w:p>
    <w:p w14:paraId="5A56A44F" w14:textId="77777777" w:rsidR="008055F6" w:rsidRPr="009B7479" w:rsidRDefault="008055F6" w:rsidP="001811D8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awowanie nadzoru nad organizacjami młodzieżowymi działającymi na ter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14:paraId="48EA49DC" w14:textId="77777777" w:rsidR="008055F6" w:rsidRPr="005D1462" w:rsidRDefault="008055F6" w:rsidP="001811D8">
      <w:pPr>
        <w:numPr>
          <w:ilvl w:val="0"/>
          <w:numId w:val="102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5D1462">
        <w:rPr>
          <w:rFonts w:ascii="Times New Roman" w:eastAsia="Times New Roman" w:hAnsi="Times New Roman"/>
          <w:sz w:val="24"/>
          <w:szCs w:val="24"/>
        </w:rPr>
        <w:t xml:space="preserve">ustalanie sposobu wykorzystania wyników nadzoru pedagogicznego, w tym sprawowanego nad </w:t>
      </w:r>
      <w:hyperlink r:id="rId13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szkołą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 xml:space="preserve"> przez organ sprawujący nadzór pedagogiczny, w celu doskonalenia pracy </w:t>
      </w:r>
      <w:hyperlink r:id="rId14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 xml:space="preserve"> lub </w:t>
      </w:r>
      <w:hyperlink r:id="rId15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placówki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>.</w:t>
      </w:r>
    </w:p>
    <w:p w14:paraId="5F204A9F" w14:textId="77777777" w:rsidR="008055F6" w:rsidRPr="00FF6A0B" w:rsidRDefault="008055F6" w:rsidP="001811D8">
      <w:pPr>
        <w:pStyle w:val="Akapitzlist"/>
        <w:numPr>
          <w:ilvl w:val="1"/>
          <w:numId w:val="86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t>Do uprawnień Rady Pedagogicznej należy:</w:t>
      </w:r>
    </w:p>
    <w:p w14:paraId="74DB9D76" w14:textId="77777777" w:rsidR="008055F6" w:rsidRPr="00FF6A0B" w:rsidRDefault="008055F6" w:rsidP="001811D8">
      <w:pPr>
        <w:pStyle w:val="Akapitzlist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F6A0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zatwierdzanie planów pracy Szkoły, </w:t>
      </w:r>
      <w:r w:rsidRPr="00FF6A0B">
        <w:rPr>
          <w:rFonts w:ascii="Times New Roman" w:eastAsia="Times New Roman" w:hAnsi="Times New Roman"/>
          <w:sz w:val="24"/>
          <w:szCs w:val="24"/>
        </w:rPr>
        <w:t xml:space="preserve">w tym tygodniowego rozkładu zajęć edukacyjnych oraz organizacji </w:t>
      </w:r>
      <w:hyperlink r:id="rId16" w:anchor="P1A6" w:tgtFrame="ostatnia" w:history="1">
        <w:r w:rsidRPr="00FF6A0B">
          <w:rPr>
            <w:rFonts w:ascii="Times New Roman" w:eastAsia="Times New Roman" w:hAnsi="Times New Roman"/>
            <w:sz w:val="24"/>
            <w:szCs w:val="24"/>
          </w:rPr>
          <w:t>kwalifikacyjnych kursów zawodowych</w:t>
        </w:r>
      </w:hyperlink>
      <w:r w:rsidRPr="00FF6A0B">
        <w:rPr>
          <w:rFonts w:ascii="Times New Roman" w:eastAsia="Times New Roman" w:hAnsi="Times New Roman"/>
          <w:color w:val="000000"/>
          <w:sz w:val="24"/>
          <w:szCs w:val="24"/>
        </w:rPr>
        <w:t xml:space="preserve">, a także nadzoru pedagogicznego,  </w:t>
      </w:r>
    </w:p>
    <w:p w14:paraId="2834A0B2" w14:textId="77777777" w:rsidR="008055F6" w:rsidRPr="005D1462" w:rsidRDefault="008055F6" w:rsidP="001811D8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piniowanie organizacji pracy w szkole, propozycji Dyrektora w sprawie przydziału prac i zajęć </w:t>
      </w:r>
      <w:hyperlink r:id="rId17" w:anchor="P1A6" w:tgtFrame="ostatnia" w:history="1">
        <w:r w:rsidRPr="005D1462">
          <w:rPr>
            <w:rFonts w:ascii="Times New Roman" w:eastAsia="Times New Roman" w:hAnsi="Times New Roman"/>
            <w:sz w:val="24"/>
            <w:szCs w:val="24"/>
          </w:rPr>
          <w:t>nauczycielom</w:t>
        </w:r>
      </w:hyperlink>
      <w:r w:rsidRPr="005D1462">
        <w:rPr>
          <w:rFonts w:ascii="Times New Roman" w:eastAsia="Times New Roman" w:hAnsi="Times New Roman"/>
          <w:sz w:val="24"/>
          <w:szCs w:val="24"/>
        </w:rPr>
        <w:t>, w ramach wynagrodzenia zasadniczego oraz dodatkowo płatnych zajęć dydaktycznych</w:t>
      </w:r>
      <w:r w:rsidR="00FF6A0B">
        <w:rPr>
          <w:rFonts w:ascii="Times New Roman" w:eastAsia="Times New Roman" w:hAnsi="Times New Roman"/>
          <w:sz w:val="24"/>
          <w:szCs w:val="24"/>
        </w:rPr>
        <w:t>, wychowawczych i opiekuńczych;</w:t>
      </w:r>
    </w:p>
    <w:p w14:paraId="060584A4" w14:textId="77777777" w:rsidR="008055F6" w:rsidRPr="009B7479" w:rsidRDefault="008055F6" w:rsidP="001811D8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niowanie wniosków Dyrektora o przyznanie nauczycielom odznaczeń, nagró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innych wyróżnień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CBE2EFE" w14:textId="77777777" w:rsidR="008055F6" w:rsidRPr="009B7479" w:rsidRDefault="008055F6" w:rsidP="001811D8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1462">
        <w:rPr>
          <w:rFonts w:ascii="Times New Roman" w:eastAsia="Times New Roman" w:hAnsi="Times New Roman"/>
          <w:sz w:val="24"/>
          <w:szCs w:val="24"/>
        </w:rPr>
        <w:t>podejmowanie uchwał w spraw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kreślenia ucznia z listy uczniów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71D8E94" w14:textId="77777777" w:rsidR="008055F6" w:rsidRPr="009B7479" w:rsidRDefault="008055F6" w:rsidP="001811D8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dejmowanie uchwał w sprawie wyników klasyfikacji i promowania,</w:t>
      </w:r>
    </w:p>
    <w:p w14:paraId="53F3A878" w14:textId="77777777" w:rsidR="008055F6" w:rsidRPr="009B7479" w:rsidRDefault="008055F6" w:rsidP="001811D8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stępowanie z wnioskiem do Rady Powiatu w sprawie odwołania Dyrektora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 do Dyrektora o odwołanie nauczycieli z innych funkcji kierowniczych</w:t>
      </w:r>
      <w:r w:rsidR="00FF6A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592E23A" w14:textId="77777777" w:rsidR="008055F6" w:rsidRPr="00106CF4" w:rsidRDefault="008055F6" w:rsidP="001811D8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opiniowanie pr</w:t>
      </w:r>
      <w:r w:rsidR="00FF6A0B" w:rsidRPr="00106CF4">
        <w:rPr>
          <w:rFonts w:ascii="Times New Roman" w:eastAsia="Times New Roman" w:hAnsi="Times New Roman"/>
          <w:sz w:val="24"/>
          <w:szCs w:val="24"/>
        </w:rPr>
        <w:t>ojektu planu finansowego Szkoły;</w:t>
      </w:r>
    </w:p>
    <w:p w14:paraId="2EFDB4B8" w14:textId="77777777" w:rsidR="008055F6" w:rsidRPr="00106CF4" w:rsidRDefault="008055F6" w:rsidP="001811D8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przyjęcie koncepcji pracy Szkoły</w:t>
      </w:r>
      <w:r w:rsidR="00FF6A0B" w:rsidRPr="00106CF4">
        <w:rPr>
          <w:rFonts w:ascii="Times New Roman" w:eastAsia="Times New Roman" w:hAnsi="Times New Roman"/>
          <w:sz w:val="24"/>
          <w:szCs w:val="24"/>
        </w:rPr>
        <w:t>;</w:t>
      </w:r>
    </w:p>
    <w:p w14:paraId="560AD507" w14:textId="77777777" w:rsidR="008055F6" w:rsidRPr="00106CF4" w:rsidRDefault="008055F6" w:rsidP="001811D8">
      <w:pPr>
        <w:numPr>
          <w:ilvl w:val="0"/>
          <w:numId w:val="103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uchwalanie i zatwierdzanie Statutu Szkoły i innych regulaminów wewnętrznych.</w:t>
      </w:r>
    </w:p>
    <w:p w14:paraId="789B53BE" w14:textId="77777777" w:rsidR="008055F6" w:rsidRPr="00106CF4" w:rsidRDefault="008055F6" w:rsidP="001811D8">
      <w:pPr>
        <w:pStyle w:val="Akapitzlist"/>
        <w:numPr>
          <w:ilvl w:val="1"/>
          <w:numId w:val="86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Uchwały Rady Pedagogicznej podejmowane są zwykłą większością głosów, przy obecności co najmniej połowy jej członków.</w:t>
      </w:r>
    </w:p>
    <w:p w14:paraId="79E896EE" w14:textId="77777777" w:rsidR="008055F6" w:rsidRPr="00106CF4" w:rsidRDefault="008055F6" w:rsidP="001811D8">
      <w:pPr>
        <w:pStyle w:val="Akapitzlist"/>
        <w:numPr>
          <w:ilvl w:val="1"/>
          <w:numId w:val="86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Nauczyciele zobowiązani są do zachowania tajemnicy, w zakresie spraw poruszonych na posiedzeniach Rady Pedagogicznej, które mogą naruszać dobro osobiste uczniów                            i ich rodziców oraz pracowników szkoły. </w:t>
      </w:r>
    </w:p>
    <w:p w14:paraId="6AF332DA" w14:textId="77777777" w:rsidR="008055F6" w:rsidRPr="00106CF4" w:rsidRDefault="008055F6" w:rsidP="001811D8">
      <w:pPr>
        <w:pStyle w:val="Akapitzlist"/>
        <w:numPr>
          <w:ilvl w:val="1"/>
          <w:numId w:val="86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Dyrektor może wstrzymać wykonywanie uchwał Rady Pedagogicznej niezgodnych                </w:t>
      </w:r>
      <w:r w:rsidR="00FF6A0B" w:rsidRPr="00106CF4">
        <w:rPr>
          <w:rFonts w:ascii="Times New Roman" w:eastAsia="Times New Roman" w:hAnsi="Times New Roman"/>
          <w:sz w:val="24"/>
          <w:szCs w:val="24"/>
        </w:rPr>
        <w:t xml:space="preserve"> z przepisami prawa, a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</w:t>
      </w:r>
      <w:r w:rsidR="00FF6A0B" w:rsidRPr="00106CF4">
        <w:rPr>
          <w:rFonts w:ascii="Times New Roman" w:eastAsia="Times New Roman" w:hAnsi="Times New Roman"/>
          <w:sz w:val="24"/>
          <w:szCs w:val="24"/>
        </w:rPr>
        <w:t>o</w:t>
      </w:r>
      <w:r w:rsidRPr="00106CF4">
        <w:rPr>
          <w:rFonts w:ascii="Times New Roman" w:eastAsia="Times New Roman" w:hAnsi="Times New Roman"/>
          <w:sz w:val="24"/>
          <w:szCs w:val="24"/>
        </w:rPr>
        <w:t>stateczną decyzję podejmuje w takim przypadku Wielkopolski Kurator Oświaty.</w:t>
      </w:r>
    </w:p>
    <w:p w14:paraId="0EF2C1EB" w14:textId="77777777" w:rsidR="00FF6A0B" w:rsidRPr="00106CF4" w:rsidRDefault="00FF6A0B" w:rsidP="001811D8">
      <w:pPr>
        <w:pStyle w:val="Akapitzlist"/>
        <w:numPr>
          <w:ilvl w:val="1"/>
          <w:numId w:val="86"/>
        </w:numPr>
        <w:tabs>
          <w:tab w:val="left" w:pos="426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Rada Pedagogiczna ustala „Regulamin Rady Pedagogicznej”.</w:t>
      </w:r>
    </w:p>
    <w:p w14:paraId="12061D6E" w14:textId="77777777" w:rsidR="008055F6" w:rsidRPr="00106CF4" w:rsidRDefault="008055F6" w:rsidP="001811D8">
      <w:pPr>
        <w:pStyle w:val="Akapitzlist"/>
        <w:numPr>
          <w:ilvl w:val="1"/>
          <w:numId w:val="86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Działalność Rady Pedagogicznej reguluje </w:t>
      </w:r>
      <w:r w:rsidR="00FF6A0B" w:rsidRPr="00106CF4">
        <w:rPr>
          <w:rFonts w:ascii="Times New Roman" w:eastAsia="Times New Roman" w:hAnsi="Times New Roman"/>
          <w:sz w:val="24"/>
          <w:szCs w:val="24"/>
        </w:rPr>
        <w:t>„</w:t>
      </w:r>
      <w:r w:rsidRPr="00106CF4">
        <w:rPr>
          <w:rFonts w:ascii="Times New Roman" w:eastAsia="Times New Roman" w:hAnsi="Times New Roman"/>
          <w:sz w:val="24"/>
          <w:szCs w:val="24"/>
        </w:rPr>
        <w:t>Regulamin Rady Pedagogicznej</w:t>
      </w:r>
      <w:r w:rsidR="00FF6A0B" w:rsidRPr="00106CF4">
        <w:rPr>
          <w:rFonts w:ascii="Times New Roman" w:eastAsia="Times New Roman" w:hAnsi="Times New Roman"/>
          <w:sz w:val="24"/>
          <w:szCs w:val="24"/>
        </w:rPr>
        <w:t>”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FA3BC43" w14:textId="77777777" w:rsidR="008055F6" w:rsidRDefault="00FF6A0B" w:rsidP="001811D8">
      <w:pPr>
        <w:pStyle w:val="Akapitzlist"/>
        <w:numPr>
          <w:ilvl w:val="1"/>
          <w:numId w:val="86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Zebrania Rady P</w:t>
      </w:r>
      <w:r w:rsidR="008055F6" w:rsidRPr="00106CF4">
        <w:rPr>
          <w:rFonts w:ascii="Times New Roman" w:eastAsia="Times New Roman" w:hAnsi="Times New Roman"/>
          <w:sz w:val="24"/>
          <w:szCs w:val="24"/>
        </w:rPr>
        <w:t>edagogicznej są protokołowane.</w:t>
      </w:r>
    </w:p>
    <w:p w14:paraId="177A0BC4" w14:textId="77777777" w:rsidR="00226371" w:rsidRPr="00106CF4" w:rsidRDefault="00226371" w:rsidP="00226371">
      <w:pPr>
        <w:pStyle w:val="Akapitzlist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14:paraId="4022253C" w14:textId="77777777" w:rsidR="008D44A2" w:rsidRDefault="008A784A" w:rsidP="00226371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BA5521" w:rsidRPr="00106CF4">
        <w:rPr>
          <w:rFonts w:ascii="Times New Roman" w:eastAsia="Times New Roman" w:hAnsi="Times New Roman"/>
          <w:b/>
          <w:sz w:val="24"/>
          <w:szCs w:val="24"/>
        </w:rPr>
        <w:t>§ 10</w:t>
      </w:r>
      <w:r w:rsidR="008D44A2" w:rsidRPr="00106CF4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8FB5020" w14:textId="77777777" w:rsidR="00226371" w:rsidRPr="00106CF4" w:rsidRDefault="00226371" w:rsidP="00226371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C3DD9F4" w14:textId="77777777" w:rsidR="008D44A2" w:rsidRPr="00106CF4" w:rsidRDefault="008D44A2" w:rsidP="001811D8">
      <w:pPr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amorząd Uczniowski jest jedynym reprezentantem ogółu uczniów.</w:t>
      </w:r>
    </w:p>
    <w:p w14:paraId="4BDF4912" w14:textId="77777777" w:rsidR="008D44A2" w:rsidRPr="00106CF4" w:rsidRDefault="008D44A2" w:rsidP="001811D8">
      <w:pPr>
        <w:pStyle w:val="Akapitzlist"/>
        <w:numPr>
          <w:ilvl w:val="0"/>
          <w:numId w:val="87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amorząd Uczniowski tworzą wszyscy uczniowie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.</w:t>
      </w:r>
    </w:p>
    <w:p w14:paraId="500312CD" w14:textId="77777777" w:rsidR="008D44A2" w:rsidRPr="00106CF4" w:rsidRDefault="008D44A2" w:rsidP="001811D8">
      <w:pPr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Zasady wybierania i działania zarządu – </w:t>
      </w:r>
      <w:r w:rsidR="00AB2A34" w:rsidRPr="00106CF4">
        <w:rPr>
          <w:rFonts w:ascii="Times New Roman" w:eastAsia="Times New Roman" w:hAnsi="Times New Roman"/>
          <w:sz w:val="24"/>
          <w:szCs w:val="24"/>
        </w:rPr>
        <w:t xml:space="preserve">Samorządu Uczniowskiego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06CF4">
        <w:rPr>
          <w:rFonts w:ascii="Times New Roman" w:eastAsia="Times New Roman" w:hAnsi="Times New Roman"/>
          <w:sz w:val="24"/>
          <w:szCs w:val="24"/>
        </w:rPr>
        <w:t>– określa regulamin uchwalony przez ogół uczniów w głosowaniu równym, tajnym i powszechnym.</w:t>
      </w:r>
    </w:p>
    <w:p w14:paraId="20F52575" w14:textId="77777777" w:rsidR="008D44A2" w:rsidRPr="00106CF4" w:rsidRDefault="008D44A2" w:rsidP="001811D8">
      <w:pPr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amorząd Uczniowski:</w:t>
      </w:r>
    </w:p>
    <w:p w14:paraId="77AAAAF4" w14:textId="77777777" w:rsidR="008D44A2" w:rsidRPr="00106CF4" w:rsidRDefault="00BA5521" w:rsidP="001811D8">
      <w:pPr>
        <w:pStyle w:val="Akapitzlist"/>
        <w:numPr>
          <w:ilvl w:val="0"/>
          <w:numId w:val="88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przedstawia pozostałym O</w:t>
      </w:r>
      <w:r w:rsidR="008D44A2" w:rsidRPr="00106CF4">
        <w:rPr>
          <w:rFonts w:ascii="Times New Roman" w:eastAsia="Times New Roman" w:hAnsi="Times New Roman"/>
          <w:sz w:val="24"/>
          <w:szCs w:val="24"/>
        </w:rPr>
        <w:t xml:space="preserve">rganom wnioski i opinie we wszystkich sprawach </w:t>
      </w:r>
      <w:r w:rsidRPr="00106CF4">
        <w:rPr>
          <w:rFonts w:ascii="Times New Roman" w:eastAsia="Times New Roman" w:hAnsi="Times New Roman"/>
          <w:sz w:val="24"/>
          <w:szCs w:val="24"/>
        </w:rPr>
        <w:t>Szkoły</w:t>
      </w:r>
      <w:r w:rsidR="008D44A2" w:rsidRPr="00106CF4">
        <w:rPr>
          <w:rFonts w:ascii="Times New Roman" w:eastAsia="Times New Roman" w:hAnsi="Times New Roman"/>
          <w:sz w:val="24"/>
          <w:szCs w:val="24"/>
        </w:rPr>
        <w:t xml:space="preserve">, </w:t>
      </w:r>
      <w:r w:rsidR="008046C7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8D44A2" w:rsidRPr="00106CF4">
        <w:rPr>
          <w:rFonts w:ascii="Times New Roman" w:eastAsia="Times New Roman" w:hAnsi="Times New Roman"/>
          <w:sz w:val="24"/>
          <w:szCs w:val="24"/>
        </w:rPr>
        <w:t>a w szczególności dotyczących realizacji podstawowych praw uczniów,</w:t>
      </w:r>
    </w:p>
    <w:p w14:paraId="696D4E58" w14:textId="77777777" w:rsidR="008D44A2" w:rsidRPr="00106CF4" w:rsidRDefault="008D44A2" w:rsidP="001811D8">
      <w:pPr>
        <w:numPr>
          <w:ilvl w:val="0"/>
          <w:numId w:val="88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uczestniczy w posiedzeniach Rady Pedagogicznej w sprawach bezpośrednio dotyczących uczniów,</w:t>
      </w:r>
    </w:p>
    <w:p w14:paraId="216381FA" w14:textId="77777777" w:rsidR="008D44A2" w:rsidRPr="00106CF4" w:rsidRDefault="008D44A2" w:rsidP="001811D8">
      <w:pPr>
        <w:numPr>
          <w:ilvl w:val="0"/>
          <w:numId w:val="88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może organizować życie szkolne, prowadzić działalność kulturalną, oświatową, sportową, gospodarczą w porozumieniu z Dyrektorem,</w:t>
      </w:r>
    </w:p>
    <w:p w14:paraId="017E1EE7" w14:textId="77777777" w:rsidR="008D44A2" w:rsidRPr="00106CF4" w:rsidRDefault="008D44A2" w:rsidP="001811D8">
      <w:pPr>
        <w:numPr>
          <w:ilvl w:val="0"/>
          <w:numId w:val="88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po</w:t>
      </w:r>
      <w:r w:rsidR="00106CF4" w:rsidRPr="00106CF4">
        <w:rPr>
          <w:rFonts w:ascii="Times New Roman" w:eastAsia="Times New Roman" w:hAnsi="Times New Roman"/>
          <w:sz w:val="24"/>
          <w:szCs w:val="24"/>
        </w:rPr>
        <w:t xml:space="preserve">przez członków Samorządu 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współuczestniczy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w przyznawaniu uczniom pomocy stypendialnej,</w:t>
      </w:r>
    </w:p>
    <w:p w14:paraId="5E74378B" w14:textId="77777777" w:rsidR="008D44A2" w:rsidRPr="00106CF4" w:rsidRDefault="008D44A2" w:rsidP="001811D8">
      <w:pPr>
        <w:numPr>
          <w:ilvl w:val="0"/>
          <w:numId w:val="88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na wniosek Dyrektora ma prawo do przedstawiania opinii o pracy nauczyciela,</w:t>
      </w:r>
    </w:p>
    <w:p w14:paraId="75E17B6B" w14:textId="7B70C391" w:rsidR="009152BC" w:rsidRPr="000D76C6" w:rsidRDefault="008D44A2" w:rsidP="000D76C6">
      <w:pPr>
        <w:numPr>
          <w:ilvl w:val="0"/>
          <w:numId w:val="88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ma prawo wyboru nauczyciela pełniącego funkcję opiekuna Samorządu, jednocześnie podlegając wicedyrektorowi do spraw dydaktyczno - wychowawczych,</w:t>
      </w:r>
    </w:p>
    <w:p w14:paraId="6648A531" w14:textId="77777777" w:rsidR="008D44A2" w:rsidRDefault="008D44A2" w:rsidP="001811D8">
      <w:pPr>
        <w:pStyle w:val="Akapitzlist"/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Samorząd Uczniowski posługuje się pieczątką o treści: Samorząd Uczniowski                 przy </w:t>
      </w:r>
      <w:r w:rsidR="0072697C">
        <w:rPr>
          <w:rFonts w:ascii="Times New Roman" w:eastAsia="Times New Roman" w:hAnsi="Times New Roman"/>
          <w:sz w:val="24"/>
          <w:szCs w:val="24"/>
        </w:rPr>
        <w:t>Zespole Szkół Ponadpodstawowych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im. Józefa Marcińca w Koźminie Wielkopolskim.</w:t>
      </w:r>
    </w:p>
    <w:p w14:paraId="18B9BF57" w14:textId="77777777" w:rsidR="00BB4C4C" w:rsidRDefault="00BB4C4C" w:rsidP="00BB4C4C">
      <w:p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DAD09C" w14:textId="77777777" w:rsidR="00BB4C4C" w:rsidRPr="00BB4C4C" w:rsidRDefault="00BB4C4C" w:rsidP="00BB4C4C">
      <w:p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BF6233E" w14:textId="77777777" w:rsidR="008D44A2" w:rsidRDefault="00106CF4" w:rsidP="00226371">
      <w:pPr>
        <w:spacing w:after="0" w:line="24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                 </w:t>
      </w:r>
      <w:r w:rsidR="00BA5521" w:rsidRPr="00106CF4">
        <w:rPr>
          <w:rFonts w:ascii="Times New Roman" w:eastAsia="Times New Roman" w:hAnsi="Times New Roman"/>
          <w:b/>
          <w:sz w:val="24"/>
          <w:szCs w:val="24"/>
        </w:rPr>
        <w:t>§ 11</w:t>
      </w:r>
      <w:r w:rsidR="008D44A2" w:rsidRPr="00106CF4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CB2BE36" w14:textId="77777777" w:rsidR="00226371" w:rsidRPr="00106CF4" w:rsidRDefault="00226371" w:rsidP="00226371">
      <w:pPr>
        <w:spacing w:after="0" w:line="24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</w:p>
    <w:p w14:paraId="703822C3" w14:textId="77777777" w:rsidR="008D44A2" w:rsidRPr="00106CF4" w:rsidRDefault="008D44A2" w:rsidP="001811D8">
      <w:pPr>
        <w:numPr>
          <w:ilvl w:val="0"/>
          <w:numId w:val="89"/>
        </w:numPr>
        <w:tabs>
          <w:tab w:val="clear" w:pos="720"/>
          <w:tab w:val="num" w:pos="567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Rada Rodziców jest kolegialnym organem, reprezentującym ogół rodziców uczniów Szkół wchodzących w skład Zespołu.</w:t>
      </w:r>
    </w:p>
    <w:p w14:paraId="349A8A80" w14:textId="77777777" w:rsidR="008D44A2" w:rsidRPr="00106CF4" w:rsidRDefault="008D44A2" w:rsidP="001811D8">
      <w:pPr>
        <w:numPr>
          <w:ilvl w:val="0"/>
          <w:numId w:val="89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W skład Rady Rodziców wchodzą przedstawiciele rad oddziałowych, po jednym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106CF4">
        <w:rPr>
          <w:rFonts w:ascii="Times New Roman" w:eastAsia="Times New Roman" w:hAnsi="Times New Roman"/>
          <w:sz w:val="24"/>
          <w:szCs w:val="24"/>
        </w:rPr>
        <w:t>z danego oddziału, wybranych w tajnych wyborach przez zebranie rodziców uczniów danego oddziału.</w:t>
      </w:r>
    </w:p>
    <w:p w14:paraId="27C02D7D" w14:textId="77777777" w:rsidR="008D44A2" w:rsidRPr="00106CF4" w:rsidRDefault="008D44A2" w:rsidP="001811D8">
      <w:pPr>
        <w:numPr>
          <w:ilvl w:val="0"/>
          <w:numId w:val="89"/>
        </w:numPr>
        <w:tabs>
          <w:tab w:val="clear" w:pos="720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Rada Rodziców działa na postawie „Regulaminu Rady Rodziców przy Ze</w:t>
      </w:r>
      <w:r w:rsidR="00417661">
        <w:rPr>
          <w:rFonts w:ascii="Times New Roman" w:eastAsia="Times New Roman" w:hAnsi="Times New Roman"/>
          <w:sz w:val="24"/>
          <w:szCs w:val="24"/>
        </w:rPr>
        <w:t>spole Szkół Ponadpodstawowych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im. Józefa Marcińca w Koźminie Wlkp.”, który określa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106CF4">
        <w:rPr>
          <w:rFonts w:ascii="Times New Roman" w:eastAsia="Times New Roman" w:hAnsi="Times New Roman"/>
          <w:sz w:val="24"/>
          <w:szCs w:val="24"/>
        </w:rPr>
        <w:t>w szczególności:</w:t>
      </w:r>
    </w:p>
    <w:p w14:paraId="129DD7D9" w14:textId="77777777" w:rsidR="008D44A2" w:rsidRPr="00106CF4" w:rsidRDefault="008D44A2" w:rsidP="001811D8">
      <w:pPr>
        <w:pStyle w:val="Akapitzlist"/>
        <w:numPr>
          <w:ilvl w:val="0"/>
          <w:numId w:val="90"/>
        </w:numPr>
        <w:spacing w:after="0" w:line="240" w:lineRule="auto"/>
        <w:ind w:left="714" w:hanging="288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wewnętrzną strukturę i tryb pracy Rady,</w:t>
      </w:r>
    </w:p>
    <w:p w14:paraId="4C6E6597" w14:textId="77777777" w:rsidR="008D44A2" w:rsidRPr="00106CF4" w:rsidRDefault="008D44A2" w:rsidP="001811D8">
      <w:pPr>
        <w:numPr>
          <w:ilvl w:val="0"/>
          <w:numId w:val="90"/>
        </w:numPr>
        <w:tabs>
          <w:tab w:val="clear" w:pos="1335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zasady gromadzenia, przechowywania i wydatkowania funduszy przeznaczonych na wspieranie działalnośc</w:t>
      </w:r>
      <w:r w:rsidR="00D65DAA">
        <w:rPr>
          <w:rFonts w:ascii="Times New Roman" w:eastAsia="Times New Roman" w:hAnsi="Times New Roman"/>
          <w:sz w:val="24"/>
          <w:szCs w:val="24"/>
        </w:rPr>
        <w:t xml:space="preserve">i statutowej Szkół wchodzących </w:t>
      </w:r>
      <w:r w:rsidRPr="00106CF4">
        <w:rPr>
          <w:rFonts w:ascii="Times New Roman" w:eastAsia="Times New Roman" w:hAnsi="Times New Roman"/>
          <w:sz w:val="24"/>
          <w:szCs w:val="24"/>
        </w:rPr>
        <w:t>w skład Zespołu,</w:t>
      </w:r>
    </w:p>
    <w:p w14:paraId="423C2FD1" w14:textId="77777777" w:rsidR="008D44A2" w:rsidRPr="00106CF4" w:rsidRDefault="008D44A2" w:rsidP="001811D8">
      <w:pPr>
        <w:numPr>
          <w:ilvl w:val="0"/>
          <w:numId w:val="90"/>
        </w:numPr>
        <w:tabs>
          <w:tab w:val="clear" w:pos="1335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posób głosowania, w tym wykaz spraw, w których przeprowadza się głosowanie tajne.</w:t>
      </w:r>
    </w:p>
    <w:p w14:paraId="1A03363A" w14:textId="77777777" w:rsidR="008D44A2" w:rsidRPr="00106CF4" w:rsidRDefault="008D44A2" w:rsidP="001811D8">
      <w:pPr>
        <w:numPr>
          <w:ilvl w:val="0"/>
          <w:numId w:val="9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Rada Rodziców wspiera statutową działalność Szkół wchodzących w skład Zespołu we wszystkich jej dziedzinach, w tym również gromadzi fundusze z dobrowolnych składek rodziców oraz innych źródeł. </w:t>
      </w:r>
    </w:p>
    <w:p w14:paraId="0844059F" w14:textId="77777777" w:rsidR="008D44A2" w:rsidRPr="00106CF4" w:rsidRDefault="008D44A2" w:rsidP="001811D8">
      <w:pPr>
        <w:numPr>
          <w:ilvl w:val="0"/>
          <w:numId w:val="91"/>
        </w:numPr>
        <w:tabs>
          <w:tab w:val="clear" w:pos="720"/>
          <w:tab w:val="num" w:pos="425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Rada Rodziców Zespołu może występować do Dyr</w:t>
      </w:r>
      <w:r w:rsidR="00635DC0">
        <w:rPr>
          <w:rFonts w:ascii="Times New Roman" w:eastAsia="Times New Roman" w:hAnsi="Times New Roman"/>
          <w:sz w:val="24"/>
          <w:szCs w:val="24"/>
        </w:rPr>
        <w:t xml:space="preserve">ektora Zespołu i innych organów </w:t>
      </w:r>
      <w:r w:rsidRPr="00106CF4">
        <w:rPr>
          <w:rFonts w:ascii="Times New Roman" w:eastAsia="Times New Roman" w:hAnsi="Times New Roman"/>
          <w:sz w:val="24"/>
          <w:szCs w:val="24"/>
        </w:rPr>
        <w:t>Zespołu, organu prowadzącego oraz organu sprawującego nadzór pedagogiczny</w:t>
      </w:r>
      <w:r w:rsidR="00635DC0">
        <w:rPr>
          <w:rFonts w:ascii="Times New Roman" w:eastAsia="Times New Roman" w:hAnsi="Times New Roman"/>
          <w:sz w:val="24"/>
          <w:szCs w:val="24"/>
        </w:rPr>
        <w:t xml:space="preserve"> z </w:t>
      </w:r>
      <w:r w:rsidRPr="00106CF4">
        <w:rPr>
          <w:rFonts w:ascii="Times New Roman" w:eastAsia="Times New Roman" w:hAnsi="Times New Roman"/>
          <w:sz w:val="24"/>
          <w:szCs w:val="24"/>
        </w:rPr>
        <w:t>wnioskami i opiniami we wszystkich sprawach Szkół wchodzących w skład Zespołu.</w:t>
      </w:r>
    </w:p>
    <w:p w14:paraId="3498613B" w14:textId="77777777" w:rsidR="008D44A2" w:rsidRPr="00106CF4" w:rsidRDefault="008D44A2" w:rsidP="001811D8">
      <w:pPr>
        <w:numPr>
          <w:ilvl w:val="0"/>
          <w:numId w:val="91"/>
        </w:numPr>
        <w:tabs>
          <w:tab w:val="num" w:pos="425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Do kompetencji Rady Rodziców, z zastrzeżeniem pkt.6, należy: </w:t>
      </w:r>
    </w:p>
    <w:p w14:paraId="54D6DE50" w14:textId="77777777" w:rsidR="008D44A2" w:rsidRPr="00106CF4" w:rsidRDefault="008D44A2" w:rsidP="001811D8">
      <w:pPr>
        <w:pStyle w:val="Akapitzlist"/>
        <w:numPr>
          <w:ilvl w:val="0"/>
          <w:numId w:val="92"/>
        </w:numPr>
        <w:tabs>
          <w:tab w:val="clear" w:pos="1353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opracowywanie: programu wychowawczego szkoły obejmującego wszystkie treści  i  działania o charakterze wychowawczym skierowane do uczniów, realizowanego przez nauczycieli oraz programu profilaktyki dostosowanego do potrzeb rozwojowych uczniów oraz potrzeb środowiska obejmującego wszystkie treści i  działania o charakterze profilaktycznym skierowane do uczniów, nauc</w:t>
      </w:r>
      <w:r w:rsidR="00D834DA">
        <w:rPr>
          <w:rFonts w:ascii="Times New Roman" w:eastAsia="Times New Roman" w:hAnsi="Times New Roman"/>
          <w:sz w:val="24"/>
          <w:szCs w:val="24"/>
        </w:rPr>
        <w:t>zycieli i </w:t>
      </w:r>
      <w:r w:rsidRPr="00106CF4">
        <w:rPr>
          <w:rFonts w:ascii="Times New Roman" w:eastAsia="Times New Roman" w:hAnsi="Times New Roman"/>
          <w:sz w:val="24"/>
          <w:szCs w:val="24"/>
        </w:rPr>
        <w:t>rodziców;</w:t>
      </w:r>
    </w:p>
    <w:p w14:paraId="521B80A6" w14:textId="77777777" w:rsidR="008D44A2" w:rsidRPr="00106CF4" w:rsidRDefault="008D44A2" w:rsidP="001811D8">
      <w:pPr>
        <w:numPr>
          <w:ilvl w:val="0"/>
          <w:numId w:val="92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opiniowanie programu i harmonogramu poprawy efektywności kształcenia              lub wychowania szkoły; </w:t>
      </w:r>
    </w:p>
    <w:p w14:paraId="04233521" w14:textId="77777777" w:rsidR="008D44A2" w:rsidRPr="00106CF4" w:rsidRDefault="008D44A2" w:rsidP="001811D8">
      <w:pPr>
        <w:numPr>
          <w:ilvl w:val="0"/>
          <w:numId w:val="92"/>
        </w:numPr>
        <w:tabs>
          <w:tab w:val="clear" w:pos="1353"/>
          <w:tab w:val="num" w:pos="709"/>
        </w:tabs>
        <w:spacing w:after="0" w:line="240" w:lineRule="auto"/>
        <w:ind w:hanging="927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opiniowanie projektu planu finansowego składanego przez Dyrektora Zespołu;</w:t>
      </w:r>
    </w:p>
    <w:p w14:paraId="55B9D7C7" w14:textId="77777777" w:rsidR="008D44A2" w:rsidRPr="00106CF4" w:rsidRDefault="008D44A2" w:rsidP="001811D8">
      <w:pPr>
        <w:numPr>
          <w:ilvl w:val="0"/>
          <w:numId w:val="92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udział przedstawicieli rodziców w komisji konkursowej powołanej w celu wyboru dyrektora;</w:t>
      </w:r>
    </w:p>
    <w:p w14:paraId="5597CE40" w14:textId="77777777" w:rsidR="008D44A2" w:rsidRPr="00106CF4" w:rsidRDefault="008D44A2" w:rsidP="001811D8">
      <w:pPr>
        <w:numPr>
          <w:ilvl w:val="0"/>
          <w:numId w:val="92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opiniowanie podjęcia i prowadzenia w Zespole działalności </w:t>
      </w:r>
      <w:r w:rsidR="00D834DA">
        <w:rPr>
          <w:rFonts w:ascii="Times New Roman" w:eastAsia="Times New Roman" w:hAnsi="Times New Roman"/>
          <w:sz w:val="24"/>
          <w:szCs w:val="24"/>
        </w:rPr>
        <w:t>przez stowarzyszenia i </w:t>
      </w:r>
      <w:r w:rsidRPr="00106CF4">
        <w:rPr>
          <w:rFonts w:ascii="Times New Roman" w:eastAsia="Times New Roman" w:hAnsi="Times New Roman"/>
          <w:sz w:val="24"/>
          <w:szCs w:val="24"/>
        </w:rPr>
        <w:t>inne organi</w:t>
      </w:r>
      <w:r w:rsidRPr="00106CF4">
        <w:rPr>
          <w:rFonts w:ascii="Times New Roman" w:eastAsia="Times New Roman" w:hAnsi="Times New Roman"/>
          <w:sz w:val="24"/>
          <w:szCs w:val="24"/>
        </w:rPr>
        <w:softHyphen/>
        <w:t>zacje;</w:t>
      </w:r>
    </w:p>
    <w:p w14:paraId="3BD048BD" w14:textId="63D028AE" w:rsidR="008D44A2" w:rsidRPr="00106CF4" w:rsidRDefault="008D44A2" w:rsidP="001811D8">
      <w:pPr>
        <w:numPr>
          <w:ilvl w:val="0"/>
          <w:numId w:val="92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prz</w:t>
      </w:r>
      <w:r w:rsidR="00334F44">
        <w:rPr>
          <w:rFonts w:ascii="Times New Roman" w:eastAsia="Times New Roman" w:hAnsi="Times New Roman"/>
          <w:sz w:val="24"/>
          <w:szCs w:val="24"/>
        </w:rPr>
        <w:t>edstawianie opinii o pracy nauczyciela.</w:t>
      </w:r>
    </w:p>
    <w:p w14:paraId="40834C2F" w14:textId="77777777" w:rsidR="008D44A2" w:rsidRPr="00106CF4" w:rsidRDefault="008D44A2" w:rsidP="001811D8">
      <w:pPr>
        <w:numPr>
          <w:ilvl w:val="0"/>
          <w:numId w:val="93"/>
        </w:numPr>
        <w:tabs>
          <w:tab w:val="clear" w:pos="720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Jeżeli Rada Rodziców w terminie 30 dni od dnia rozpoczęcia roku szkolnego nie uzyska porozumienia z Radą Pedagogiczną w sprawie programu wychowawczego lub programu profilaktyki, program ten ustala Dyrektor w uzgodni</w:t>
      </w:r>
      <w:r w:rsidR="00D834DA">
        <w:rPr>
          <w:rFonts w:ascii="Times New Roman" w:eastAsia="Times New Roman" w:hAnsi="Times New Roman"/>
          <w:sz w:val="24"/>
          <w:szCs w:val="24"/>
        </w:rPr>
        <w:t xml:space="preserve">eniu 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z organem sprawującym nadzór pedagogiczny. </w:t>
      </w:r>
    </w:p>
    <w:p w14:paraId="080E7288" w14:textId="77777777" w:rsidR="008D44A2" w:rsidRPr="00106CF4" w:rsidRDefault="008D44A2" w:rsidP="001811D8">
      <w:pPr>
        <w:numPr>
          <w:ilvl w:val="0"/>
          <w:numId w:val="9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Program ustalony przez Dyrektora obowiązuje do czasu uchwalenia programu przez Radę Rodziców w porozumieniu z Radą Pedagogiczną.</w:t>
      </w:r>
    </w:p>
    <w:p w14:paraId="2D4C7B83" w14:textId="77777777" w:rsidR="008D44A2" w:rsidRPr="00106CF4" w:rsidRDefault="008D44A2" w:rsidP="001811D8">
      <w:pPr>
        <w:numPr>
          <w:ilvl w:val="0"/>
          <w:numId w:val="93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Zasady tworzenia Rady Rodziców Zespołu oraz jej regulamin uchwala Walne Zebranie Rodziców Zespołu.</w:t>
      </w:r>
    </w:p>
    <w:p w14:paraId="6A2B1B97" w14:textId="77777777" w:rsidR="008D44A2" w:rsidRPr="00106CF4" w:rsidRDefault="008D44A2" w:rsidP="001811D8">
      <w:pPr>
        <w:numPr>
          <w:ilvl w:val="0"/>
          <w:numId w:val="9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Zespół zapewnia Radzie Rodziców Zespołu wyposażenie niez</w:t>
      </w:r>
      <w:r w:rsidR="00D834DA">
        <w:rPr>
          <w:rFonts w:ascii="Times New Roman" w:eastAsia="Times New Roman" w:hAnsi="Times New Roman"/>
          <w:sz w:val="24"/>
          <w:szCs w:val="24"/>
        </w:rPr>
        <w:t xml:space="preserve">będne </w:t>
      </w:r>
      <w:r w:rsidRPr="00106CF4">
        <w:rPr>
          <w:rFonts w:ascii="Times New Roman" w:eastAsia="Times New Roman" w:hAnsi="Times New Roman"/>
          <w:sz w:val="24"/>
          <w:szCs w:val="24"/>
        </w:rPr>
        <w:t>do dokumentowania jej działania oraz miejsce na stronie internetowej Zespołu.</w:t>
      </w:r>
    </w:p>
    <w:p w14:paraId="12CE693E" w14:textId="77777777" w:rsidR="008D44A2" w:rsidRPr="00106CF4" w:rsidRDefault="008D44A2" w:rsidP="001811D8">
      <w:pPr>
        <w:numPr>
          <w:ilvl w:val="0"/>
          <w:numId w:val="9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Dokumentacja działania Rady Rodziców Zespołu jest przechowywana w Zespole. Wgląd w dokumentację Rady Rodziców Zespołu odbywa się w obecności przedstawiciela Rady Rodziców Zespołu.</w:t>
      </w:r>
    </w:p>
    <w:p w14:paraId="2027455E" w14:textId="7D1036A6" w:rsidR="00834BD3" w:rsidRPr="00BB4C4C" w:rsidRDefault="008D44A2" w:rsidP="00BB4C4C">
      <w:pPr>
        <w:numPr>
          <w:ilvl w:val="0"/>
          <w:numId w:val="9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Rada Rodziców Zespołu posługuje się pieczątką o treści: Rada Rodziców przy </w:t>
      </w:r>
      <w:r w:rsidR="00417661">
        <w:rPr>
          <w:rFonts w:ascii="Times New Roman" w:eastAsia="Times New Roman" w:hAnsi="Times New Roman"/>
          <w:sz w:val="24"/>
          <w:szCs w:val="24"/>
        </w:rPr>
        <w:t>Zespole Szkół Ponadpodstawowych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im. Józefa Marcińca w Koźminie Wielkopolskim.</w:t>
      </w:r>
    </w:p>
    <w:p w14:paraId="1D9CEE68" w14:textId="77777777" w:rsidR="008D44A2" w:rsidRPr="00834BD3" w:rsidRDefault="00BA5521" w:rsidP="00834B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34BD3">
        <w:rPr>
          <w:rFonts w:ascii="Times New Roman" w:eastAsia="Times New Roman" w:hAnsi="Times New Roman"/>
          <w:b/>
          <w:sz w:val="24"/>
          <w:szCs w:val="24"/>
        </w:rPr>
        <w:lastRenderedPageBreak/>
        <w:t>§ 12</w:t>
      </w:r>
      <w:r w:rsidR="008D44A2" w:rsidRPr="00834BD3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872DBA8" w14:textId="77777777" w:rsidR="00226371" w:rsidRPr="00106CF4" w:rsidRDefault="00226371" w:rsidP="00226371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14:paraId="596187A2" w14:textId="77777777" w:rsidR="008D44A2" w:rsidRPr="00106CF4" w:rsidRDefault="008D44A2" w:rsidP="001811D8">
      <w:pPr>
        <w:pStyle w:val="Akapitzlist"/>
        <w:numPr>
          <w:ilvl w:val="1"/>
          <w:numId w:val="85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Organy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Szkoły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działają samodzielnie na podstawie i w granicach prawa.</w:t>
      </w:r>
    </w:p>
    <w:p w14:paraId="0D9D3642" w14:textId="77777777" w:rsidR="008D44A2" w:rsidRPr="00106CF4" w:rsidRDefault="008D44A2" w:rsidP="001811D8">
      <w:pPr>
        <w:pStyle w:val="Akapitzlist"/>
        <w:numPr>
          <w:ilvl w:val="1"/>
          <w:numId w:val="85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Działalność Organów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Szkoły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 jest jawna, o ile odrębne przepisy nie stanowią inaczej.</w:t>
      </w:r>
    </w:p>
    <w:p w14:paraId="633744BC" w14:textId="77777777" w:rsidR="008D44A2" w:rsidRPr="00106CF4" w:rsidRDefault="008D44A2" w:rsidP="001811D8">
      <w:pPr>
        <w:pStyle w:val="Akapitzlist"/>
        <w:numPr>
          <w:ilvl w:val="1"/>
          <w:numId w:val="85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Organy tworzą warunki do współpracy opartej na wzajemnym szacunku i zaufaniu.</w:t>
      </w:r>
    </w:p>
    <w:p w14:paraId="5A54DA6E" w14:textId="77777777" w:rsidR="008D44A2" w:rsidRPr="00106CF4" w:rsidRDefault="008D44A2" w:rsidP="001811D8">
      <w:pPr>
        <w:pStyle w:val="Akapitzlist"/>
        <w:numPr>
          <w:ilvl w:val="1"/>
          <w:numId w:val="85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W celu zapewnienia właśc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iwej wymiany informacji między O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rganami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Szkoły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, przy podejmowaniu decyzji, mającej wpływ na działalność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>Szkoły</w:t>
      </w:r>
      <w:r w:rsidR="009F7CC3" w:rsidRPr="00106CF4">
        <w:rPr>
          <w:rFonts w:ascii="Times New Roman" w:eastAsia="Times New Roman" w:hAnsi="Times New Roman"/>
          <w:sz w:val="24"/>
          <w:szCs w:val="24"/>
        </w:rPr>
        <w:t xml:space="preserve"> lub jego O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rganu, każdy 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 xml:space="preserve"> </w:t>
      </w:r>
      <w:r w:rsidR="00D834DA">
        <w:rPr>
          <w:rFonts w:ascii="Times New Roman" w:eastAsia="Times New Roman" w:hAnsi="Times New Roman"/>
          <w:sz w:val="24"/>
          <w:szCs w:val="24"/>
        </w:rPr>
        <w:t>z </w:t>
      </w:r>
      <w:r w:rsidR="009F7CC3" w:rsidRPr="00106CF4">
        <w:rPr>
          <w:rFonts w:ascii="Times New Roman" w:eastAsia="Times New Roman" w:hAnsi="Times New Roman"/>
          <w:sz w:val="24"/>
          <w:szCs w:val="24"/>
        </w:rPr>
        <w:t>O</w:t>
      </w:r>
      <w:r w:rsidRPr="00106CF4">
        <w:rPr>
          <w:rFonts w:ascii="Times New Roman" w:eastAsia="Times New Roman" w:hAnsi="Times New Roman"/>
          <w:sz w:val="24"/>
          <w:szCs w:val="24"/>
        </w:rPr>
        <w:t>rganów zobowiązany jest do zawiadomienia o podjętych uchwałach Dyrektora bezpośrednio po ich podjęciu.</w:t>
      </w:r>
    </w:p>
    <w:p w14:paraId="044C8AA7" w14:textId="77777777" w:rsidR="00834BD3" w:rsidRDefault="00834BD3" w:rsidP="00834B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76FD03C" w14:textId="77777777" w:rsidR="008D44A2" w:rsidRPr="00834BD3" w:rsidRDefault="00BA5521" w:rsidP="00834B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4BD3">
        <w:rPr>
          <w:rFonts w:ascii="Times New Roman" w:eastAsia="Times New Roman" w:hAnsi="Times New Roman"/>
          <w:b/>
          <w:sz w:val="24"/>
          <w:szCs w:val="24"/>
        </w:rPr>
        <w:t>§ 13</w:t>
      </w:r>
      <w:r w:rsidR="008D44A2" w:rsidRPr="00834BD3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67943DAD" w14:textId="77777777" w:rsidR="00C0626F" w:rsidRPr="00106CF4" w:rsidRDefault="00C0626F" w:rsidP="00226371">
      <w:pPr>
        <w:pStyle w:val="Akapitzlist"/>
        <w:spacing w:after="0" w:line="240" w:lineRule="auto"/>
        <w:ind w:left="644"/>
        <w:rPr>
          <w:rFonts w:ascii="Times New Roman" w:eastAsia="Times New Roman" w:hAnsi="Times New Roman"/>
          <w:b/>
          <w:sz w:val="24"/>
          <w:szCs w:val="24"/>
        </w:rPr>
      </w:pPr>
    </w:p>
    <w:p w14:paraId="3D0EF24F" w14:textId="77777777" w:rsidR="008D44A2" w:rsidRPr="00106CF4" w:rsidRDefault="008D44A2" w:rsidP="001811D8">
      <w:pPr>
        <w:pStyle w:val="Akapitzlist"/>
        <w:numPr>
          <w:ilvl w:val="0"/>
          <w:numId w:val="94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W przy</w:t>
      </w:r>
      <w:r w:rsidR="009F7CC3" w:rsidRPr="00106CF4">
        <w:rPr>
          <w:rFonts w:ascii="Times New Roman" w:eastAsia="Times New Roman" w:hAnsi="Times New Roman"/>
          <w:sz w:val="24"/>
          <w:szCs w:val="24"/>
        </w:rPr>
        <w:t>padku zaistnienia sporu między O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rganami </w:t>
      </w:r>
      <w:r w:rsidR="009F7CC3" w:rsidRPr="00106CF4">
        <w:rPr>
          <w:rFonts w:ascii="Times New Roman" w:eastAsia="Times New Roman" w:hAnsi="Times New Roman"/>
          <w:sz w:val="24"/>
          <w:szCs w:val="24"/>
        </w:rPr>
        <w:t>Szkoły obowiązkiem tych O</w:t>
      </w:r>
      <w:r w:rsidRPr="00106CF4">
        <w:rPr>
          <w:rFonts w:ascii="Times New Roman" w:eastAsia="Times New Roman" w:hAnsi="Times New Roman"/>
          <w:sz w:val="24"/>
          <w:szCs w:val="24"/>
        </w:rPr>
        <w:t>rganów jest dążenie do rozstrzygnięcia sporów w trybie negocjacji, w których udział b</w:t>
      </w:r>
      <w:r w:rsidR="009F7CC3" w:rsidRPr="00106CF4">
        <w:rPr>
          <w:rFonts w:ascii="Times New Roman" w:eastAsia="Times New Roman" w:hAnsi="Times New Roman"/>
          <w:sz w:val="24"/>
          <w:szCs w:val="24"/>
        </w:rPr>
        <w:t>iorą wyłącznie członkowie tych O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rganów. </w:t>
      </w:r>
    </w:p>
    <w:p w14:paraId="0172A016" w14:textId="77777777" w:rsidR="008D44A2" w:rsidRPr="00106CF4" w:rsidRDefault="009F7CC3" w:rsidP="001811D8">
      <w:pPr>
        <w:numPr>
          <w:ilvl w:val="0"/>
          <w:numId w:val="94"/>
        </w:numPr>
        <w:tabs>
          <w:tab w:val="clear" w:pos="644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porne sprawy pomiędzy O</w:t>
      </w:r>
      <w:r w:rsidR="008D44A2" w:rsidRPr="00106CF4">
        <w:rPr>
          <w:rFonts w:ascii="Times New Roman" w:eastAsia="Times New Roman" w:hAnsi="Times New Roman"/>
          <w:sz w:val="24"/>
          <w:szCs w:val="24"/>
        </w:rPr>
        <w:t xml:space="preserve">rganami </w:t>
      </w:r>
      <w:r w:rsidRPr="00106CF4">
        <w:rPr>
          <w:rFonts w:ascii="Times New Roman" w:eastAsia="Times New Roman" w:hAnsi="Times New Roman"/>
          <w:sz w:val="24"/>
          <w:szCs w:val="24"/>
        </w:rPr>
        <w:t>Szkoły</w:t>
      </w:r>
      <w:r w:rsidR="008D44A2" w:rsidRPr="00106CF4">
        <w:rPr>
          <w:rFonts w:ascii="Times New Roman" w:eastAsia="Times New Roman" w:hAnsi="Times New Roman"/>
          <w:sz w:val="24"/>
          <w:szCs w:val="24"/>
        </w:rPr>
        <w:t>, innymi niż Dyrektor, są przez nie kierowane do rozstrzygnięcia przez Dyrektora</w:t>
      </w:r>
      <w:r w:rsidR="00BA5521" w:rsidRPr="00106CF4">
        <w:rPr>
          <w:rFonts w:ascii="Times New Roman" w:eastAsia="Times New Roman" w:hAnsi="Times New Roman"/>
          <w:sz w:val="24"/>
          <w:szCs w:val="24"/>
        </w:rPr>
        <w:t xml:space="preserve">, który pełni rolę mediatora </w:t>
      </w:r>
      <w:r w:rsidR="008D44A2" w:rsidRPr="00106CF4">
        <w:rPr>
          <w:rFonts w:ascii="Times New Roman" w:eastAsia="Times New Roman" w:hAnsi="Times New Roman"/>
          <w:sz w:val="24"/>
          <w:szCs w:val="24"/>
        </w:rPr>
        <w:t>i czuwa nad zgodnością podejmowanych decyzji z obowiązującym prawem.</w:t>
      </w:r>
    </w:p>
    <w:p w14:paraId="2574283D" w14:textId="77777777" w:rsidR="008D44A2" w:rsidRPr="00106CF4" w:rsidRDefault="008D44A2" w:rsidP="001811D8">
      <w:pPr>
        <w:numPr>
          <w:ilvl w:val="0"/>
          <w:numId w:val="94"/>
        </w:numPr>
        <w:tabs>
          <w:tab w:val="clear" w:pos="644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 xml:space="preserve">Dyrektor jest zobowiązany do rozstrzygnięcia spraw spornych w ciągu 14 dni </w:t>
      </w:r>
      <w:r w:rsidR="00D834DA">
        <w:rPr>
          <w:rFonts w:ascii="Times New Roman" w:eastAsia="Times New Roman" w:hAnsi="Times New Roman"/>
          <w:sz w:val="24"/>
          <w:szCs w:val="24"/>
        </w:rPr>
        <w:t>od </w:t>
      </w:r>
      <w:r w:rsidRPr="00106CF4">
        <w:rPr>
          <w:rFonts w:ascii="Times New Roman" w:eastAsia="Times New Roman" w:hAnsi="Times New Roman"/>
          <w:sz w:val="24"/>
          <w:szCs w:val="24"/>
        </w:rPr>
        <w:t>wpłynięcia przedmiotu sporu.</w:t>
      </w:r>
    </w:p>
    <w:p w14:paraId="74386122" w14:textId="77777777" w:rsidR="008D44A2" w:rsidRDefault="008D44A2" w:rsidP="001811D8">
      <w:pPr>
        <w:numPr>
          <w:ilvl w:val="0"/>
          <w:numId w:val="94"/>
        </w:numPr>
        <w:tabs>
          <w:tab w:val="clear" w:pos="644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106CF4">
        <w:rPr>
          <w:rFonts w:ascii="Times New Roman" w:eastAsia="Times New Roman" w:hAnsi="Times New Roman"/>
          <w:sz w:val="24"/>
          <w:szCs w:val="24"/>
        </w:rPr>
        <w:t>Sprawy sporne między Dyrektorem</w:t>
      </w:r>
      <w:r w:rsidR="009F7CC3" w:rsidRPr="00106CF4">
        <w:rPr>
          <w:rFonts w:ascii="Times New Roman" w:eastAsia="Times New Roman" w:hAnsi="Times New Roman"/>
          <w:sz w:val="24"/>
          <w:szCs w:val="24"/>
        </w:rPr>
        <w:t>, a pozostałymi O</w:t>
      </w:r>
      <w:r w:rsidRPr="00106CF4">
        <w:rPr>
          <w:rFonts w:ascii="Times New Roman" w:eastAsia="Times New Roman" w:hAnsi="Times New Roman"/>
          <w:sz w:val="24"/>
          <w:szCs w:val="24"/>
        </w:rPr>
        <w:t xml:space="preserve">rganami rozstrzyga </w:t>
      </w:r>
      <w:r w:rsidR="00D834DA">
        <w:rPr>
          <w:rFonts w:ascii="Times New Roman" w:eastAsia="Times New Roman" w:hAnsi="Times New Roman"/>
          <w:sz w:val="24"/>
          <w:szCs w:val="24"/>
        </w:rPr>
        <w:t xml:space="preserve">organ </w:t>
      </w:r>
      <w:r w:rsidRPr="00106CF4">
        <w:rPr>
          <w:rFonts w:ascii="Times New Roman" w:eastAsia="Times New Roman" w:hAnsi="Times New Roman"/>
          <w:sz w:val="24"/>
          <w:szCs w:val="24"/>
        </w:rPr>
        <w:t>prowadzący Zespół.</w:t>
      </w:r>
    </w:p>
    <w:p w14:paraId="31F34ACE" w14:textId="77777777" w:rsidR="00226371" w:rsidRPr="00106CF4" w:rsidRDefault="00226371" w:rsidP="00226371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14:paraId="5D897CDA" w14:textId="77777777" w:rsidR="00BA5521" w:rsidRPr="00BB4C4C" w:rsidRDefault="00562B50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4C4C">
        <w:rPr>
          <w:rFonts w:ascii="Times New Roman" w:eastAsia="Times New Roman" w:hAnsi="Times New Roman"/>
          <w:b/>
          <w:sz w:val="28"/>
          <w:szCs w:val="28"/>
        </w:rPr>
        <w:t>Rozdział 5</w:t>
      </w:r>
    </w:p>
    <w:p w14:paraId="7E87A3FD" w14:textId="77777777" w:rsidR="00562B50" w:rsidRPr="00BB4C4C" w:rsidRDefault="00562B50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4C4C">
        <w:rPr>
          <w:rFonts w:ascii="Times New Roman" w:eastAsia="Times New Roman" w:hAnsi="Times New Roman"/>
          <w:b/>
          <w:sz w:val="28"/>
          <w:szCs w:val="28"/>
        </w:rPr>
        <w:t>Organizacja pracy Szkoły</w:t>
      </w:r>
    </w:p>
    <w:p w14:paraId="1E4FF120" w14:textId="77777777" w:rsidR="000D76C6" w:rsidRDefault="000D76C6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2A6B85B" w14:textId="4CF524E7" w:rsidR="00226371" w:rsidRPr="00BB4C4C" w:rsidRDefault="00106CF4" w:rsidP="00BB4C4C">
      <w:pPr>
        <w:pStyle w:val="Akapitzlist"/>
        <w:tabs>
          <w:tab w:val="left" w:pos="426"/>
        </w:tabs>
        <w:spacing w:after="0" w:line="240" w:lineRule="auto"/>
        <w:ind w:left="64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</w:t>
      </w:r>
      <w:r w:rsidR="008055F6">
        <w:rPr>
          <w:rFonts w:ascii="Times New Roman" w:eastAsia="Times New Roman" w:hAnsi="Times New Roman"/>
          <w:b/>
          <w:sz w:val="24"/>
          <w:szCs w:val="24"/>
        </w:rPr>
        <w:t>§ 14.</w:t>
      </w:r>
    </w:p>
    <w:p w14:paraId="70FB3BF2" w14:textId="77777777" w:rsidR="00083FC7" w:rsidRPr="00083FC7" w:rsidRDefault="004C1CAD" w:rsidP="001811D8">
      <w:pPr>
        <w:pStyle w:val="Akapitzlist"/>
        <w:numPr>
          <w:ilvl w:val="0"/>
          <w:numId w:val="9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cję</w:t>
      </w:r>
      <w:r w:rsidR="008055F6">
        <w:rPr>
          <w:rFonts w:ascii="Times New Roman" w:eastAsia="Times New Roman" w:hAnsi="Times New Roman"/>
          <w:sz w:val="24"/>
          <w:szCs w:val="24"/>
        </w:rPr>
        <w:t xml:space="preserve"> pracy Szkoły określa arkusz organizacyjny Zespołu, będący zbiorczym arkuszem organizacyjnym Szkół wchodzących w skład Zespołu</w:t>
      </w:r>
      <w:r w:rsidR="00083FC7">
        <w:rPr>
          <w:rFonts w:ascii="Times New Roman" w:eastAsia="Times New Roman" w:hAnsi="Times New Roman"/>
          <w:sz w:val="24"/>
          <w:szCs w:val="24"/>
        </w:rPr>
        <w:t xml:space="preserve">, </w:t>
      </w:r>
      <w:r w:rsidR="00083FC7" w:rsidRPr="00083FC7">
        <w:rPr>
          <w:rFonts w:ascii="Times New Roman" w:eastAsia="Times New Roman" w:hAnsi="Times New Roman"/>
          <w:color w:val="000000"/>
          <w:sz w:val="24"/>
          <w:szCs w:val="24"/>
        </w:rPr>
        <w:t>opracowany przez Dyrektora na podstawie planu nauczania oraz planu finansowego Szkoły.</w:t>
      </w:r>
    </w:p>
    <w:p w14:paraId="7137984A" w14:textId="77777777" w:rsidR="00083FC7" w:rsidRPr="009B7479" w:rsidRDefault="00083FC7" w:rsidP="001811D8">
      <w:pPr>
        <w:numPr>
          <w:ilvl w:val="0"/>
          <w:numId w:val="9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Arkusz organizacji zatwierdza organ prowadzący.</w:t>
      </w:r>
    </w:p>
    <w:p w14:paraId="7CDA45F1" w14:textId="77777777" w:rsidR="008055F6" w:rsidRDefault="008055F6" w:rsidP="001811D8">
      <w:pPr>
        <w:pStyle w:val="Akapitzlist"/>
        <w:numPr>
          <w:ilvl w:val="0"/>
          <w:numId w:val="95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y rozpoczynania i kończenia zajęć dydaktyczno-wychowawczych, przerw świątecznych oraz ferii zimowych i letnich Szkół wchodzących w skład Zespołu, określają odrębne przepisy.</w:t>
      </w:r>
    </w:p>
    <w:p w14:paraId="5CBA2084" w14:textId="77777777" w:rsidR="008055F6" w:rsidRPr="00177E69" w:rsidRDefault="008055F6" w:rsidP="001811D8">
      <w:pPr>
        <w:pStyle w:val="Akapitzlist"/>
        <w:numPr>
          <w:ilvl w:val="0"/>
          <w:numId w:val="95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w drodze zarządzenia ustala szczegółową organizację roku szkolnego                 </w:t>
      </w:r>
      <w:r w:rsidRPr="00D834DA">
        <w:rPr>
          <w:rFonts w:ascii="Times New Roman" w:eastAsia="Times New Roman" w:hAnsi="Times New Roman"/>
          <w:sz w:val="24"/>
          <w:szCs w:val="24"/>
        </w:rPr>
        <w:t>dla</w:t>
      </w:r>
      <w:r>
        <w:rPr>
          <w:rFonts w:ascii="Times New Roman" w:eastAsia="Times New Roman" w:hAnsi="Times New Roman"/>
          <w:sz w:val="24"/>
          <w:szCs w:val="24"/>
        </w:rPr>
        <w:t xml:space="preserve"> Szkoły z uwzględnieniem przepisów o organizacji roku szkolnego                                  </w:t>
      </w:r>
      <w:r w:rsidR="00CA6333">
        <w:rPr>
          <w:rFonts w:ascii="Times New Roman" w:eastAsia="Times New Roman" w:hAnsi="Times New Roman"/>
          <w:sz w:val="24"/>
          <w:szCs w:val="24"/>
        </w:rPr>
        <w:t>oraz</w:t>
      </w:r>
      <w:r>
        <w:rPr>
          <w:rFonts w:ascii="Times New Roman" w:eastAsia="Times New Roman" w:hAnsi="Times New Roman"/>
          <w:sz w:val="24"/>
          <w:szCs w:val="24"/>
        </w:rPr>
        <w:t xml:space="preserve"> warunków lokalowych i możliwości organizacyjnych Zespołu.</w:t>
      </w:r>
    </w:p>
    <w:p w14:paraId="6B7E4C6E" w14:textId="77777777" w:rsidR="00177E69" w:rsidRDefault="00177E69" w:rsidP="00177E69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theme="majorBidi"/>
          <w:b/>
          <w:color w:val="000000" w:themeColor="text1"/>
          <w:sz w:val="26"/>
          <w:szCs w:val="26"/>
          <w:lang w:eastAsia="en-US"/>
        </w:rPr>
      </w:pPr>
    </w:p>
    <w:p w14:paraId="6747080D" w14:textId="77777777" w:rsidR="00177E69" w:rsidRPr="00BB4C4C" w:rsidRDefault="00177E69" w:rsidP="00177E69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theme="majorBidi"/>
          <w:b/>
          <w:color w:val="000000" w:themeColor="text1"/>
          <w:sz w:val="24"/>
          <w:szCs w:val="24"/>
          <w:lang w:eastAsia="en-US"/>
        </w:rPr>
      </w:pPr>
      <w:r w:rsidRPr="00BB4C4C">
        <w:rPr>
          <w:rFonts w:ascii="Times New Roman" w:eastAsia="Times New Roman" w:hAnsi="Times New Roman" w:cstheme="majorBidi"/>
          <w:b/>
          <w:color w:val="000000" w:themeColor="text1"/>
          <w:sz w:val="24"/>
          <w:szCs w:val="24"/>
          <w:lang w:eastAsia="en-US"/>
        </w:rPr>
        <w:t>§ 14a</w:t>
      </w:r>
    </w:p>
    <w:p w14:paraId="2B0CD0BC" w14:textId="77777777" w:rsidR="00177E69" w:rsidRPr="00834BD3" w:rsidRDefault="00177E69" w:rsidP="001811D8">
      <w:pPr>
        <w:widowControl w:val="0"/>
        <w:numPr>
          <w:ilvl w:val="0"/>
          <w:numId w:val="145"/>
        </w:numPr>
        <w:tabs>
          <w:tab w:val="left" w:pos="1140"/>
        </w:tabs>
        <w:autoSpaceDE w:val="0"/>
        <w:autoSpaceDN w:val="0"/>
        <w:spacing w:after="0" w:line="240" w:lineRule="auto"/>
        <w:ind w:right="122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Dyrektor szkoły, za zgodą organu prowadzącego, może zawiesić zajęcia na czas oznaczony,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jeżeli:</w:t>
      </w:r>
    </w:p>
    <w:p w14:paraId="25B0995C" w14:textId="77777777" w:rsidR="00177E69" w:rsidRPr="00834BD3" w:rsidRDefault="00177E69" w:rsidP="001811D8">
      <w:pPr>
        <w:widowControl w:val="0"/>
        <w:numPr>
          <w:ilvl w:val="0"/>
          <w:numId w:val="144"/>
        </w:numPr>
        <w:tabs>
          <w:tab w:val="left" w:pos="1080"/>
        </w:tabs>
        <w:autoSpaceDE w:val="0"/>
        <w:autoSpaceDN w:val="0"/>
        <w:spacing w:before="2" w:after="0" w:line="240" w:lineRule="auto"/>
        <w:ind w:right="123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temperatura zewnętrzna mierzona o godzinie 21:00 w dwóch kolejnych dniach poprzedzających zawieszenie zajęć wynosi -15°C lub jest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iższa;</w:t>
      </w:r>
    </w:p>
    <w:p w14:paraId="02F828D4" w14:textId="77777777" w:rsidR="00177E69" w:rsidRPr="00834BD3" w:rsidRDefault="00177E69" w:rsidP="001811D8">
      <w:pPr>
        <w:widowControl w:val="0"/>
        <w:numPr>
          <w:ilvl w:val="0"/>
          <w:numId w:val="144"/>
        </w:numPr>
        <w:tabs>
          <w:tab w:val="left" w:pos="1080"/>
        </w:tabs>
        <w:autoSpaceDE w:val="0"/>
        <w:autoSpaceDN w:val="0"/>
        <w:spacing w:after="0" w:line="240" w:lineRule="auto"/>
        <w:ind w:right="118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ystąpiły na danym terenie zdarzenia, które mogą zagrozić zdrowiu uczniów. np. klęski żywiołowe, zagrożenia epidemiologiczne, zagrożenia atakami terrorystycznymi i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inne;</w:t>
      </w:r>
    </w:p>
    <w:p w14:paraId="05430EA8" w14:textId="77777777" w:rsidR="00177E69" w:rsidRPr="00834BD3" w:rsidRDefault="00177E69" w:rsidP="001811D8">
      <w:pPr>
        <w:widowControl w:val="0"/>
        <w:numPr>
          <w:ilvl w:val="0"/>
          <w:numId w:val="144"/>
        </w:numPr>
        <w:tabs>
          <w:tab w:val="left" w:pos="1080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temperatura w pomieszczeniach lekcyjnych nie przekracza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18°C;</w:t>
      </w:r>
    </w:p>
    <w:p w14:paraId="7895FB00" w14:textId="77777777" w:rsidR="00177E69" w:rsidRPr="00834BD3" w:rsidRDefault="00177E69" w:rsidP="001811D8">
      <w:pPr>
        <w:widowControl w:val="0"/>
        <w:numPr>
          <w:ilvl w:val="0"/>
          <w:numId w:val="144"/>
        </w:numPr>
        <w:tabs>
          <w:tab w:val="left" w:pos="1080"/>
        </w:tabs>
        <w:autoSpaceDE w:val="0"/>
        <w:autoSpaceDN w:val="0"/>
        <w:spacing w:before="9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ystępuje przekroczenie w powietrzu dopuszczalnych poziomów substancji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5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zkodliwych.</w:t>
      </w:r>
    </w:p>
    <w:p w14:paraId="2CCB3A22" w14:textId="77777777" w:rsidR="00177E69" w:rsidRPr="00834BD3" w:rsidRDefault="00177E69" w:rsidP="001811D8">
      <w:pPr>
        <w:widowControl w:val="0"/>
        <w:numPr>
          <w:ilvl w:val="0"/>
          <w:numId w:val="145"/>
        </w:numPr>
        <w:tabs>
          <w:tab w:val="left" w:pos="1080"/>
        </w:tabs>
        <w:autoSpaceDE w:val="0"/>
        <w:autoSpaceDN w:val="0"/>
        <w:spacing w:before="44"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lastRenderedPageBreak/>
        <w:t>Dyrektor, za zgodą organu prowadzącego i po uzyskaniu pozytywnej opinii właściwego państwowego powiatowego inspektora sanitarnego, może zawiesić zajęcia na czas oznaczony, jeżeli ze względu na aktualną sytuację epidemiologiczną może być zagrożone zdrowie uczniów.</w:t>
      </w:r>
    </w:p>
    <w:p w14:paraId="0B8200BF" w14:textId="77777777" w:rsidR="00177E69" w:rsidRPr="00834BD3" w:rsidRDefault="00177E69" w:rsidP="001811D8">
      <w:pPr>
        <w:widowControl w:val="0"/>
        <w:numPr>
          <w:ilvl w:val="0"/>
          <w:numId w:val="145"/>
        </w:numPr>
        <w:tabs>
          <w:tab w:val="left" w:pos="1080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goda i opinia, o których mowa odpowiednio w ust. 2, mogą być wydane także ustnie, telefonicznie, za pomocą środków komunikacji elektronicznej lub za pomocą innych środków łączności. W takim przypadku treść zgody lub opinii powinna być utrwalona w formie protokołu, notatki, adnotacji lub w inny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posób.</w:t>
      </w:r>
    </w:p>
    <w:p w14:paraId="1563636D" w14:textId="77777777" w:rsidR="00177E69" w:rsidRPr="00834BD3" w:rsidRDefault="00177E69" w:rsidP="001811D8">
      <w:pPr>
        <w:widowControl w:val="0"/>
        <w:numPr>
          <w:ilvl w:val="0"/>
          <w:numId w:val="145"/>
        </w:numPr>
        <w:tabs>
          <w:tab w:val="left" w:pos="1080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awieszenie zajęć, o którym mowa w ust. 2, może dotyczyć w szczególności oddziału, klasy lub całej szkoły, w zakresie wszystkich lub poszczególnych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ajęć.</w:t>
      </w:r>
    </w:p>
    <w:p w14:paraId="20E9FD61" w14:textId="77777777" w:rsidR="00177E69" w:rsidRPr="00834BD3" w:rsidRDefault="00177E69" w:rsidP="001811D8">
      <w:pPr>
        <w:widowControl w:val="0"/>
        <w:numPr>
          <w:ilvl w:val="0"/>
          <w:numId w:val="145"/>
        </w:numPr>
        <w:tabs>
          <w:tab w:val="left" w:pos="1037"/>
        </w:tabs>
        <w:autoSpaceDE w:val="0"/>
        <w:autoSpaceDN w:val="0"/>
        <w:spacing w:after="0" w:line="275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 związku z zawieszeniem zajęć Dyrektor Szkoły wdraża jeden z wariantów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9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kształcenia:</w:t>
      </w:r>
    </w:p>
    <w:p w14:paraId="4BAA2F3B" w14:textId="1F75B0A4" w:rsidR="00177E69" w:rsidRPr="00834BD3" w:rsidRDefault="00177E69" w:rsidP="001811D8">
      <w:pPr>
        <w:widowControl w:val="0"/>
        <w:numPr>
          <w:ilvl w:val="0"/>
          <w:numId w:val="143"/>
        </w:numPr>
        <w:tabs>
          <w:tab w:val="left" w:pos="1080"/>
        </w:tabs>
        <w:autoSpaceDE w:val="0"/>
        <w:autoSpaceDN w:val="0"/>
        <w:spacing w:before="41" w:after="0" w:line="278" w:lineRule="auto"/>
        <w:ind w:right="11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ARIANT MIESZANY- HYBRYDOWY - organizowanie jednocześnie zajęć</w:t>
      </w:r>
      <w:r w:rsidR="00246AF5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     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w formie tradycyjnej na terenie jednostki oraz w formie kształcenia na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odległość;</w:t>
      </w:r>
    </w:p>
    <w:p w14:paraId="5AE2BEBA" w14:textId="75D1A05C" w:rsidR="00177E69" w:rsidRPr="00834BD3" w:rsidRDefault="00177E69" w:rsidP="001811D8">
      <w:pPr>
        <w:widowControl w:val="0"/>
        <w:numPr>
          <w:ilvl w:val="0"/>
          <w:numId w:val="143"/>
        </w:numPr>
        <w:tabs>
          <w:tab w:val="left" w:pos="1080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WARIANT ZDALNY - organizowanie zajęć w formie kształcenia na odległość, zgodnie z zarządzeniem Dyrektora o zawieszeniu funkcjonowania szkoły </w:t>
      </w:r>
      <w:r w:rsidR="00246AF5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                                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i prowadzenia kształcenia na odległość.</w:t>
      </w:r>
    </w:p>
    <w:p w14:paraId="47BBCCAC" w14:textId="77777777" w:rsidR="00177E69" w:rsidRPr="00834BD3" w:rsidRDefault="00177E69" w:rsidP="001811D8">
      <w:pPr>
        <w:widowControl w:val="0"/>
        <w:numPr>
          <w:ilvl w:val="0"/>
          <w:numId w:val="145"/>
        </w:numPr>
        <w:tabs>
          <w:tab w:val="left" w:pos="1037"/>
        </w:tabs>
        <w:autoSpaceDE w:val="0"/>
        <w:autoSpaceDN w:val="0"/>
        <w:spacing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Organizując kształcenia na odległość szkoła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względnia:</w:t>
      </w:r>
    </w:p>
    <w:p w14:paraId="0AA7B9EE" w14:textId="77777777" w:rsidR="00177E69" w:rsidRPr="00834BD3" w:rsidRDefault="00177E69" w:rsidP="001811D8">
      <w:pPr>
        <w:widowControl w:val="0"/>
        <w:numPr>
          <w:ilvl w:val="0"/>
          <w:numId w:val="142"/>
        </w:numPr>
        <w:tabs>
          <w:tab w:val="left" w:pos="1080"/>
        </w:tabs>
        <w:autoSpaceDE w:val="0"/>
        <w:autoSpaceDN w:val="0"/>
        <w:spacing w:before="39" w:after="0" w:line="240" w:lineRule="auto"/>
        <w:ind w:right="12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asady bezpiecznego i ergonomicznego korzystania przez uczniów z urządzeń umożliwiających komunikację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elektroniczną;</w:t>
      </w:r>
    </w:p>
    <w:p w14:paraId="5F9491F6" w14:textId="77777777" w:rsidR="00177E69" w:rsidRPr="00834BD3" w:rsidRDefault="00177E69" w:rsidP="001811D8">
      <w:pPr>
        <w:widowControl w:val="0"/>
        <w:numPr>
          <w:ilvl w:val="0"/>
          <w:numId w:val="142"/>
        </w:numPr>
        <w:tabs>
          <w:tab w:val="left" w:pos="1080"/>
        </w:tabs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ytuację rodzinną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czniów;</w:t>
      </w:r>
    </w:p>
    <w:p w14:paraId="61B0748A" w14:textId="77777777" w:rsidR="00177E69" w:rsidRPr="00834BD3" w:rsidRDefault="00177E69" w:rsidP="001811D8">
      <w:pPr>
        <w:widowControl w:val="0"/>
        <w:numPr>
          <w:ilvl w:val="0"/>
          <w:numId w:val="142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aturalne potrzeby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dziecka,</w:t>
      </w:r>
    </w:p>
    <w:p w14:paraId="4973BABC" w14:textId="77777777" w:rsidR="00177E69" w:rsidRPr="00834BD3" w:rsidRDefault="00177E69" w:rsidP="001811D8">
      <w:pPr>
        <w:widowControl w:val="0"/>
        <w:numPr>
          <w:ilvl w:val="0"/>
          <w:numId w:val="142"/>
        </w:numPr>
        <w:tabs>
          <w:tab w:val="left" w:pos="1080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dyspozycyjność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rodziców.</w:t>
      </w:r>
    </w:p>
    <w:p w14:paraId="77CF87A6" w14:textId="77777777" w:rsidR="00177E69" w:rsidRPr="00834BD3" w:rsidRDefault="00177E69" w:rsidP="001811D8">
      <w:pPr>
        <w:widowControl w:val="0"/>
        <w:numPr>
          <w:ilvl w:val="0"/>
          <w:numId w:val="142"/>
        </w:numPr>
        <w:tabs>
          <w:tab w:val="left" w:pos="1080"/>
        </w:tabs>
        <w:autoSpaceDE w:val="0"/>
        <w:autoSpaceDN w:val="0"/>
        <w:spacing w:before="42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równomierne obciążenie uczniów w poszczególnych dniach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tygodnia;</w:t>
      </w:r>
    </w:p>
    <w:p w14:paraId="6F93E4D6" w14:textId="77777777" w:rsidR="00177E69" w:rsidRPr="00834BD3" w:rsidRDefault="00177E69" w:rsidP="001811D8">
      <w:pPr>
        <w:widowControl w:val="0"/>
        <w:numPr>
          <w:ilvl w:val="0"/>
          <w:numId w:val="142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różnicowanie zajęć w każdym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dniu;</w:t>
      </w:r>
    </w:p>
    <w:p w14:paraId="17BED790" w14:textId="77777777" w:rsidR="00177E69" w:rsidRPr="00834BD3" w:rsidRDefault="00177E69" w:rsidP="001811D8">
      <w:pPr>
        <w:widowControl w:val="0"/>
        <w:numPr>
          <w:ilvl w:val="0"/>
          <w:numId w:val="142"/>
        </w:numPr>
        <w:tabs>
          <w:tab w:val="left" w:pos="1080"/>
        </w:tabs>
        <w:autoSpaceDE w:val="0"/>
        <w:autoSpaceDN w:val="0"/>
        <w:spacing w:before="40" w:after="0" w:line="278" w:lineRule="auto"/>
        <w:ind w:right="124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możliwości psychofizyczne uczniów podejmowania intensywnego wysiłku umysłowego w ciągu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dnia;</w:t>
      </w:r>
    </w:p>
    <w:p w14:paraId="0F605F7F" w14:textId="77777777" w:rsidR="00177E69" w:rsidRPr="00834BD3" w:rsidRDefault="00177E69" w:rsidP="001811D8">
      <w:pPr>
        <w:widowControl w:val="0"/>
        <w:numPr>
          <w:ilvl w:val="0"/>
          <w:numId w:val="142"/>
        </w:numPr>
        <w:tabs>
          <w:tab w:val="left" w:pos="1080"/>
        </w:tabs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łączenie przemienne kształcenia z użyciem monitorów ekranowych i bez ich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życia;</w:t>
      </w:r>
    </w:p>
    <w:p w14:paraId="7F3C36BE" w14:textId="77777777" w:rsidR="00177E69" w:rsidRPr="00834BD3" w:rsidRDefault="00177E69" w:rsidP="001811D8">
      <w:pPr>
        <w:widowControl w:val="0"/>
        <w:numPr>
          <w:ilvl w:val="0"/>
          <w:numId w:val="142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ograniczenia wynikające ze specyfiki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ajęć.</w:t>
      </w:r>
    </w:p>
    <w:p w14:paraId="440D0C49" w14:textId="77777777" w:rsidR="00177E69" w:rsidRPr="00834BD3" w:rsidRDefault="00177E69" w:rsidP="001811D8">
      <w:pPr>
        <w:widowControl w:val="0"/>
        <w:numPr>
          <w:ilvl w:val="0"/>
          <w:numId w:val="145"/>
        </w:numPr>
        <w:tabs>
          <w:tab w:val="left" w:pos="1126"/>
        </w:tabs>
        <w:autoSpaceDE w:val="0"/>
        <w:autoSpaceDN w:val="0"/>
        <w:spacing w:before="41" w:after="0" w:line="240" w:lineRule="auto"/>
        <w:ind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Dyrektor może, po zasięgnięciu opinii rady pedagogicznej, czasowo zmodyfikować tygodniowy rozkład zajęć z wykorzystaniem metod i technik kształcenia na odległość lub innego sposobu realizacji tych zajęć. O modyfikacji tygodniowego rozkładu zajęć dyrektor niezwłocznie informuje organ sprawujący nadzór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edagogiczny.</w:t>
      </w:r>
    </w:p>
    <w:p w14:paraId="439D30B3" w14:textId="47C3A7C2" w:rsidR="00177E69" w:rsidRPr="00834BD3" w:rsidRDefault="00177E69" w:rsidP="001811D8">
      <w:pPr>
        <w:widowControl w:val="0"/>
        <w:numPr>
          <w:ilvl w:val="0"/>
          <w:numId w:val="145"/>
        </w:numPr>
        <w:tabs>
          <w:tab w:val="left" w:pos="1054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Godzina lekcyjna zajęć edukacyjnych prowadzonych przez nauczyciela </w:t>
      </w:r>
      <w:r w:rsidR="00246AF5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                        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 wykorzystaniem metod i technik kształcenia na odległość lub innego sposobu realizacji tych zajęć trwa 45 minut. W uzasadnionych przypadkach dyrektor jednostki systemu oświaty może dopuścić prowadzenie tych zajęć w czasie nie krótszym niż 30 minut i nie dłuższym niż 60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minut.</w:t>
      </w:r>
    </w:p>
    <w:p w14:paraId="00621740" w14:textId="77777777" w:rsidR="00177E69" w:rsidRPr="00834BD3" w:rsidRDefault="00177E69" w:rsidP="001811D8">
      <w:pPr>
        <w:widowControl w:val="0"/>
        <w:numPr>
          <w:ilvl w:val="0"/>
          <w:numId w:val="145"/>
        </w:numPr>
        <w:tabs>
          <w:tab w:val="left" w:pos="1058"/>
        </w:tabs>
        <w:autoSpaceDE w:val="0"/>
        <w:autoSpaceDN w:val="0"/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 okresie prowadzenia zajęć z wykorzystaniem metod i technik kształcenia na odległość dyrektor koordynuje współpracę nauczycieli z uczniami lub rodzicami, uwzględniając potrzeby edukacyjne i możliwości psychofizyczne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czniów.</w:t>
      </w:r>
    </w:p>
    <w:p w14:paraId="4E22AC05" w14:textId="77777777" w:rsidR="00177E69" w:rsidRPr="00834BD3" w:rsidRDefault="00177E69" w:rsidP="00177E69">
      <w:pPr>
        <w:widowControl w:val="0"/>
        <w:autoSpaceDE w:val="0"/>
        <w:autoSpaceDN w:val="0"/>
        <w:spacing w:after="0" w:line="240" w:lineRule="auto"/>
        <w:ind w:right="201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US"/>
        </w:rPr>
      </w:pPr>
    </w:p>
    <w:p w14:paraId="232E1762" w14:textId="77777777" w:rsidR="00177E69" w:rsidRPr="00834BD3" w:rsidRDefault="00EF2EBC" w:rsidP="00177E69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theme="majorBidi"/>
          <w:b/>
          <w:color w:val="000000" w:themeColor="text1"/>
          <w:sz w:val="26"/>
          <w:szCs w:val="26"/>
          <w:lang w:eastAsia="en-US"/>
        </w:rPr>
      </w:pPr>
      <w:r w:rsidRPr="00834BD3">
        <w:rPr>
          <w:rFonts w:ascii="Times New Roman" w:eastAsia="Times New Roman" w:hAnsi="Times New Roman" w:cstheme="majorBidi"/>
          <w:b/>
          <w:color w:val="000000" w:themeColor="text1"/>
          <w:sz w:val="26"/>
          <w:szCs w:val="26"/>
          <w:lang w:eastAsia="en-US"/>
        </w:rPr>
        <w:t>§ 14</w:t>
      </w:r>
      <w:r w:rsidR="00177E69" w:rsidRPr="00834BD3">
        <w:rPr>
          <w:rFonts w:ascii="Times New Roman" w:eastAsia="Times New Roman" w:hAnsi="Times New Roman" w:cstheme="majorBidi"/>
          <w:b/>
          <w:color w:val="000000" w:themeColor="text1"/>
          <w:sz w:val="26"/>
          <w:szCs w:val="26"/>
          <w:lang w:eastAsia="en-US"/>
        </w:rPr>
        <w:t>b</w:t>
      </w:r>
    </w:p>
    <w:p w14:paraId="3A43CB1E" w14:textId="65457A70" w:rsidR="00177E69" w:rsidRPr="00834BD3" w:rsidRDefault="00177E69" w:rsidP="001811D8">
      <w:pPr>
        <w:widowControl w:val="0"/>
        <w:numPr>
          <w:ilvl w:val="0"/>
          <w:numId w:val="141"/>
        </w:numPr>
        <w:tabs>
          <w:tab w:val="left" w:pos="1068"/>
        </w:tabs>
        <w:autoSpaceDE w:val="0"/>
        <w:autoSpaceDN w:val="0"/>
        <w:spacing w:before="90" w:after="0" w:line="240" w:lineRule="auto"/>
        <w:ind w:right="1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ajęcia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28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edukacyjne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29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oraz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30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organizacja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29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racy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24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zkoły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25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28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yjątkowych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29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ytuacjach,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28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mogą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29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być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organizowane i prowadzone w trybie hybrydowym lub nauczania zdalnego z wykorzystaniem metod i technik kształcenia na odległość,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uwzględniając indywidualne potrzeby i możliwości psychofizyczne uczniów, </w:t>
      </w:r>
      <w:r w:rsidR="00246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                 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a także konieczność zapewnienia uczniom i rodzicom indywidualnych konsultacji z nauczycielem prowadzącym zajęcia oraz właściwego przebiegu procesu kształcenia.</w:t>
      </w:r>
    </w:p>
    <w:p w14:paraId="55D4006F" w14:textId="77777777" w:rsidR="00177E69" w:rsidRPr="00834BD3" w:rsidRDefault="00177E69" w:rsidP="001811D8">
      <w:pPr>
        <w:widowControl w:val="0"/>
        <w:numPr>
          <w:ilvl w:val="0"/>
          <w:numId w:val="141"/>
        </w:numPr>
        <w:tabs>
          <w:tab w:val="left" w:pos="1037"/>
        </w:tabs>
        <w:autoSpaceDE w:val="0"/>
        <w:autoSpaceDN w:val="0"/>
        <w:spacing w:before="3" w:after="0" w:line="240" w:lineRule="auto"/>
        <w:ind w:left="1036" w:hanging="241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zczegółowa organizacja zajęć z wykorzystaniem metod i technik kształcenia na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9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odległość:</w:t>
      </w:r>
    </w:p>
    <w:p w14:paraId="4121878D" w14:textId="77777777" w:rsidR="00177E69" w:rsidRPr="00834BD3" w:rsidRDefault="00177E69" w:rsidP="001811D8">
      <w:pPr>
        <w:widowControl w:val="0"/>
        <w:numPr>
          <w:ilvl w:val="0"/>
          <w:numId w:val="140"/>
        </w:numPr>
        <w:tabs>
          <w:tab w:val="left" w:pos="1106"/>
        </w:tabs>
        <w:autoSpaceDE w:val="0"/>
        <w:autoSpaceDN w:val="0"/>
        <w:spacing w:before="40" w:after="0" w:line="240" w:lineRule="auto"/>
        <w:ind w:right="112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w 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tym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technologie informacyjno-komunikacyjne wykorzystywane przez nauczycieli do realizacji tych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ajęć:</w:t>
      </w:r>
    </w:p>
    <w:p w14:paraId="3E5A1546" w14:textId="77777777" w:rsidR="00177E69" w:rsidRPr="00834BD3" w:rsidRDefault="00177E69" w:rsidP="001811D8">
      <w:pPr>
        <w:widowControl w:val="0"/>
        <w:numPr>
          <w:ilvl w:val="0"/>
          <w:numId w:val="139"/>
        </w:numPr>
        <w:tabs>
          <w:tab w:val="left" w:pos="108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dziennik elektroniczny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VULCAN,</w:t>
      </w:r>
    </w:p>
    <w:p w14:paraId="20EEEB3C" w14:textId="77777777" w:rsidR="00177E69" w:rsidRPr="00834BD3" w:rsidRDefault="00177E69" w:rsidP="001811D8">
      <w:pPr>
        <w:widowControl w:val="0"/>
        <w:numPr>
          <w:ilvl w:val="0"/>
          <w:numId w:val="139"/>
        </w:numPr>
        <w:tabs>
          <w:tab w:val="left" w:pos="1080"/>
        </w:tabs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lekcje online przy zastosowaniu aplikacji TEAMS</w:t>
      </w:r>
    </w:p>
    <w:p w14:paraId="08C3173F" w14:textId="77777777" w:rsidR="00177E69" w:rsidRPr="00834BD3" w:rsidRDefault="00177E69" w:rsidP="001811D8">
      <w:pPr>
        <w:widowControl w:val="0"/>
        <w:numPr>
          <w:ilvl w:val="0"/>
          <w:numId w:val="139"/>
        </w:numPr>
        <w:tabs>
          <w:tab w:val="left" w:pos="1080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prawdzone materiały edukacyjne i strony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internetowe,</w:t>
      </w:r>
    </w:p>
    <w:p w14:paraId="3F5F7313" w14:textId="77777777" w:rsidR="00177E69" w:rsidRPr="00834BD3" w:rsidRDefault="00177E69" w:rsidP="001811D8">
      <w:pPr>
        <w:widowControl w:val="0"/>
        <w:numPr>
          <w:ilvl w:val="0"/>
          <w:numId w:val="139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latforma Microsoft 365 i platforma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Google,</w:t>
      </w:r>
    </w:p>
    <w:p w14:paraId="4BCE79AB" w14:textId="39D6AE53" w:rsidR="00177E69" w:rsidRPr="00834BD3" w:rsidRDefault="00177E69" w:rsidP="001811D8">
      <w:pPr>
        <w:widowControl w:val="0"/>
        <w:numPr>
          <w:ilvl w:val="0"/>
          <w:numId w:val="139"/>
        </w:numPr>
        <w:tabs>
          <w:tab w:val="left" w:pos="1080"/>
          <w:tab w:val="left" w:pos="2243"/>
          <w:tab w:val="left" w:pos="2571"/>
          <w:tab w:val="left" w:pos="4145"/>
          <w:tab w:val="left" w:pos="5695"/>
          <w:tab w:val="left" w:pos="6904"/>
          <w:tab w:val="left" w:pos="8257"/>
          <w:tab w:val="left" w:pos="9797"/>
        </w:tabs>
        <w:autoSpaceDE w:val="0"/>
        <w:autoSpaceDN w:val="0"/>
        <w:spacing w:before="41" w:after="0" w:line="240" w:lineRule="auto"/>
        <w:ind w:right="119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materiały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ab/>
        <w:t>i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ab/>
        <w:t>funkcjonalne,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ab/>
        <w:t>zintegrowane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ab/>
        <w:t>platformy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ab/>
        <w:t>edukacyjne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ab/>
        <w:t>udostępnione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ab/>
      </w:r>
      <w:r w:rsidRPr="00834BD3">
        <w:rPr>
          <w:rFonts w:ascii="Times New Roman" w:eastAsia="Times New Roman" w:hAnsi="Times New Roman" w:cs="Times New Roman"/>
          <w:color w:val="000000" w:themeColor="text1"/>
          <w:spacing w:val="-17"/>
          <w:sz w:val="24"/>
          <w:lang w:eastAsia="en-US"/>
        </w:rPr>
        <w:t xml:space="preserve">i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rekomendowane przez ministra właściwego do spraw oświaty</w:t>
      </w:r>
      <w:r w:rsidR="00246AF5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                        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i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ychowania,</w:t>
      </w:r>
    </w:p>
    <w:p w14:paraId="4B1E5FD3" w14:textId="77777777" w:rsidR="00177E69" w:rsidRPr="00834BD3" w:rsidRDefault="00177E69" w:rsidP="001811D8">
      <w:pPr>
        <w:widowControl w:val="0"/>
        <w:numPr>
          <w:ilvl w:val="0"/>
          <w:numId w:val="139"/>
        </w:numPr>
        <w:tabs>
          <w:tab w:val="left" w:pos="1080"/>
        </w:tabs>
        <w:autoSpaceDE w:val="0"/>
        <w:autoSpaceDN w:val="0"/>
        <w:spacing w:after="0" w:line="278" w:lineRule="auto"/>
        <w:ind w:right="122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materiały dostępne na stronach internetowych Centralnej Komisji Egzaminacyjnej i Okręgowych Komisji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Egzaminacyjnych,</w:t>
      </w:r>
    </w:p>
    <w:p w14:paraId="674EFF29" w14:textId="77777777" w:rsidR="00177E69" w:rsidRPr="00834BD3" w:rsidRDefault="00177E69" w:rsidP="001811D8">
      <w:pPr>
        <w:widowControl w:val="0"/>
        <w:numPr>
          <w:ilvl w:val="0"/>
          <w:numId w:val="139"/>
        </w:numPr>
        <w:tabs>
          <w:tab w:val="left" w:pos="1080"/>
        </w:tabs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materiały prezentowane w programach publicznej telewizji i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radiofonii,</w:t>
      </w:r>
    </w:p>
    <w:p w14:paraId="5C9FBC1B" w14:textId="77777777" w:rsidR="00177E69" w:rsidRPr="00834BD3" w:rsidRDefault="00177E69" w:rsidP="001811D8">
      <w:pPr>
        <w:widowControl w:val="0"/>
        <w:numPr>
          <w:ilvl w:val="0"/>
          <w:numId w:val="139"/>
        </w:numPr>
        <w:tabs>
          <w:tab w:val="left" w:pos="1080"/>
        </w:tabs>
        <w:autoSpaceDE w:val="0"/>
        <w:autoSpaceDN w:val="0"/>
        <w:spacing w:before="39" w:after="0" w:line="240" w:lineRule="auto"/>
        <w:ind w:right="125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latformy edukacyjne oraz inne materiały wskazane przez nauczyciela, w tym: podręczniki, karty pracy, zeszyty oraz zeszyty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ćwiczeń;</w:t>
      </w:r>
    </w:p>
    <w:p w14:paraId="77004D71" w14:textId="77777777" w:rsidR="00177E69" w:rsidRPr="00834BD3" w:rsidRDefault="00177E69" w:rsidP="001811D8">
      <w:pPr>
        <w:widowControl w:val="0"/>
        <w:numPr>
          <w:ilvl w:val="0"/>
          <w:numId w:val="140"/>
        </w:numPr>
        <w:tabs>
          <w:tab w:val="left" w:pos="1056"/>
        </w:tabs>
        <w:autoSpaceDE w:val="0"/>
        <w:autoSpaceDN w:val="0"/>
        <w:spacing w:before="1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posób przekazywania uczniom materiałów niezbędnych do realizacji tych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ajęć,</w:t>
      </w:r>
    </w:p>
    <w:p w14:paraId="61A7EEFF" w14:textId="77777777" w:rsidR="00177E69" w:rsidRPr="00834BD3" w:rsidRDefault="00177E69" w:rsidP="001811D8">
      <w:pPr>
        <w:widowControl w:val="0"/>
        <w:numPr>
          <w:ilvl w:val="1"/>
          <w:numId w:val="140"/>
        </w:numPr>
        <w:tabs>
          <w:tab w:val="left" w:pos="1042"/>
        </w:tabs>
        <w:autoSpaceDE w:val="0"/>
        <w:autoSpaceDN w:val="0"/>
        <w:spacing w:before="42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a pośrednictwem dziennika elektronicznego VULCAN oraz strony internetowej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5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zkoły,</w:t>
      </w:r>
    </w:p>
    <w:p w14:paraId="02888BBA" w14:textId="77777777" w:rsidR="00177E69" w:rsidRPr="00834BD3" w:rsidRDefault="00177E69" w:rsidP="001811D8">
      <w:pPr>
        <w:widowControl w:val="0"/>
        <w:numPr>
          <w:ilvl w:val="1"/>
          <w:numId w:val="140"/>
        </w:numPr>
        <w:tabs>
          <w:tab w:val="left" w:pos="1056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drogą telefoniczną poprzez rozmowy lub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ms,</w:t>
      </w:r>
    </w:p>
    <w:p w14:paraId="4B64FEF0" w14:textId="25944BA9" w:rsidR="00177E69" w:rsidRPr="00834BD3" w:rsidRDefault="00177E69" w:rsidP="001811D8">
      <w:pPr>
        <w:widowControl w:val="0"/>
        <w:numPr>
          <w:ilvl w:val="1"/>
          <w:numId w:val="140"/>
        </w:numPr>
        <w:tabs>
          <w:tab w:val="left" w:pos="1087"/>
        </w:tabs>
        <w:autoSpaceDE w:val="0"/>
        <w:autoSpaceDN w:val="0"/>
        <w:spacing w:before="41" w:after="0" w:line="278" w:lineRule="auto"/>
        <w:ind w:right="121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drogą mailową lub na zamkniętej grupie Faceb</w:t>
      </w:r>
      <w:r w:rsidR="00334F44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o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oka,</w:t>
      </w:r>
      <w:r w:rsidR="00334F44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Messengera, platformy Google lub innych komunikatorów założonych na potrzeby edukacji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dalnej,</w:t>
      </w:r>
    </w:p>
    <w:p w14:paraId="7C952902" w14:textId="769375E1" w:rsidR="00177E69" w:rsidRPr="00834BD3" w:rsidRDefault="00177E69" w:rsidP="001811D8">
      <w:pPr>
        <w:widowControl w:val="0"/>
        <w:numPr>
          <w:ilvl w:val="1"/>
          <w:numId w:val="140"/>
        </w:numPr>
        <w:tabs>
          <w:tab w:val="left" w:pos="1056"/>
        </w:tabs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oprzez aplikacje umożliwiające przeprowadzenie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="000D76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ideokonferencji;</w:t>
      </w:r>
    </w:p>
    <w:p w14:paraId="0153312F" w14:textId="77777777" w:rsidR="00177E69" w:rsidRPr="00834BD3" w:rsidRDefault="00177E69" w:rsidP="001811D8">
      <w:pPr>
        <w:widowControl w:val="0"/>
        <w:numPr>
          <w:ilvl w:val="0"/>
          <w:numId w:val="140"/>
        </w:numPr>
        <w:tabs>
          <w:tab w:val="left" w:pos="1169"/>
        </w:tabs>
        <w:autoSpaceDE w:val="0"/>
        <w:autoSpaceDN w:val="0"/>
        <w:spacing w:before="41" w:after="0" w:line="240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arunki bezpiecznego uczestnictwa uczniów w tych zajęciach w odniesieniu do ustalonych w szkole technologii informacyjno-komunikacyjnych, mając na uwadze łączenie przemienne kształcenia z użyciem monitorów ekranowych i bez ich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życia:</w:t>
      </w:r>
    </w:p>
    <w:p w14:paraId="6F928A80" w14:textId="77777777" w:rsidR="00177E69" w:rsidRPr="00834BD3" w:rsidRDefault="00177E69" w:rsidP="001811D8">
      <w:pPr>
        <w:widowControl w:val="0"/>
        <w:numPr>
          <w:ilvl w:val="0"/>
          <w:numId w:val="138"/>
        </w:numPr>
        <w:tabs>
          <w:tab w:val="left" w:pos="108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czniowie otrzymują indywidualne loginy i hasła dostępu do wykorzystywanych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latform,</w:t>
      </w:r>
    </w:p>
    <w:p w14:paraId="63D833B4" w14:textId="77777777" w:rsidR="00177E69" w:rsidRPr="00834BD3" w:rsidRDefault="00177E69" w:rsidP="001811D8">
      <w:pPr>
        <w:widowControl w:val="0"/>
        <w:numPr>
          <w:ilvl w:val="0"/>
          <w:numId w:val="138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ie należy udostępniać danych dostępowych innym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osobom,</w:t>
      </w:r>
    </w:p>
    <w:p w14:paraId="784478A6" w14:textId="77777777" w:rsidR="00177E69" w:rsidRPr="00834BD3" w:rsidRDefault="00177E69" w:rsidP="001811D8">
      <w:pPr>
        <w:widowControl w:val="0"/>
        <w:numPr>
          <w:ilvl w:val="0"/>
          <w:numId w:val="138"/>
        </w:numPr>
        <w:tabs>
          <w:tab w:val="left" w:pos="1080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ależy logować się przy użyciu prawdziwego imienia i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0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azwiska,</w:t>
      </w:r>
    </w:p>
    <w:p w14:paraId="75D56699" w14:textId="77777777" w:rsidR="00177E69" w:rsidRPr="00834BD3" w:rsidRDefault="00177E69" w:rsidP="001811D8">
      <w:pPr>
        <w:widowControl w:val="0"/>
        <w:numPr>
          <w:ilvl w:val="0"/>
          <w:numId w:val="138"/>
        </w:numPr>
        <w:tabs>
          <w:tab w:val="left" w:pos="1080"/>
        </w:tabs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ie należy utrwalać wizerunku osób uczestniczących w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0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ajęciach,</w:t>
      </w:r>
    </w:p>
    <w:p w14:paraId="16CDE3CF" w14:textId="77777777" w:rsidR="00177E69" w:rsidRPr="00834BD3" w:rsidRDefault="00177E69" w:rsidP="001811D8">
      <w:pPr>
        <w:widowControl w:val="0"/>
        <w:numPr>
          <w:ilvl w:val="0"/>
          <w:numId w:val="138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ależy korzystać z materiałów pochodzących z bezpiecznych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źródeł;</w:t>
      </w:r>
    </w:p>
    <w:p w14:paraId="73A94926" w14:textId="77777777" w:rsidR="00177E69" w:rsidRPr="00834BD3" w:rsidRDefault="00177E69" w:rsidP="001811D8">
      <w:pPr>
        <w:widowControl w:val="0"/>
        <w:numPr>
          <w:ilvl w:val="0"/>
          <w:numId w:val="140"/>
        </w:numPr>
        <w:tabs>
          <w:tab w:val="left" w:pos="1092"/>
        </w:tabs>
        <w:autoSpaceDE w:val="0"/>
        <w:autoSpaceDN w:val="0"/>
        <w:spacing w:before="41" w:after="0" w:line="240" w:lineRule="auto"/>
        <w:ind w:right="122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asady bezpiecznego uczestnictwa nauczycieli w zajęciach w odniesieniu do ustalonych technologii informacyjno-komunikacyjnych są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astępujące:</w:t>
      </w:r>
    </w:p>
    <w:p w14:paraId="4068258D" w14:textId="77777777" w:rsidR="00177E69" w:rsidRPr="00834BD3" w:rsidRDefault="00177E69" w:rsidP="001811D8">
      <w:pPr>
        <w:widowControl w:val="0"/>
        <w:numPr>
          <w:ilvl w:val="1"/>
          <w:numId w:val="140"/>
        </w:numPr>
        <w:tabs>
          <w:tab w:val="left" w:pos="1142"/>
        </w:tabs>
        <w:autoSpaceDE w:val="0"/>
        <w:autoSpaceDN w:val="0"/>
        <w:spacing w:after="0" w:line="278" w:lineRule="auto"/>
        <w:ind w:right="122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auczyciele otrzymują indywidualne loginy i hasła dostępu do wykorzystywanych platform,</w:t>
      </w:r>
    </w:p>
    <w:p w14:paraId="767557AE" w14:textId="77777777" w:rsidR="00177E69" w:rsidRPr="00834BD3" w:rsidRDefault="00177E69" w:rsidP="001811D8">
      <w:pPr>
        <w:widowControl w:val="0"/>
        <w:numPr>
          <w:ilvl w:val="1"/>
          <w:numId w:val="140"/>
        </w:numPr>
        <w:tabs>
          <w:tab w:val="left" w:pos="1056"/>
        </w:tabs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ie należy udostępniać danych dostępowych innym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osobom,</w:t>
      </w:r>
    </w:p>
    <w:p w14:paraId="0EB196AA" w14:textId="77777777" w:rsidR="00177E69" w:rsidRPr="00834BD3" w:rsidRDefault="00177E69" w:rsidP="001811D8">
      <w:pPr>
        <w:widowControl w:val="0"/>
        <w:numPr>
          <w:ilvl w:val="1"/>
          <w:numId w:val="140"/>
        </w:numPr>
        <w:tabs>
          <w:tab w:val="left" w:pos="1042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ależy korzystać z materiałów pochodzących z bezpiecznych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źródeł,</w:t>
      </w:r>
    </w:p>
    <w:p w14:paraId="4DEDB353" w14:textId="77777777" w:rsidR="00177E69" w:rsidRPr="00834BD3" w:rsidRDefault="00177E69" w:rsidP="001811D8">
      <w:pPr>
        <w:widowControl w:val="0"/>
        <w:numPr>
          <w:ilvl w:val="1"/>
          <w:numId w:val="140"/>
        </w:numPr>
        <w:tabs>
          <w:tab w:val="left" w:pos="1097"/>
        </w:tabs>
        <w:autoSpaceDE w:val="0"/>
        <w:autoSpaceDN w:val="0"/>
        <w:spacing w:before="1" w:after="0" w:line="240" w:lineRule="auto"/>
        <w:ind w:right="123"/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ozostałe zasady obowiązujące nauczycieli i innych pracowników zawarte są w prawie wewnątrzszkolnym;</w:t>
      </w:r>
    </w:p>
    <w:p w14:paraId="33056081" w14:textId="77777777" w:rsidR="00177E69" w:rsidRPr="00834BD3" w:rsidRDefault="00177E69" w:rsidP="001811D8">
      <w:pPr>
        <w:widowControl w:val="0"/>
        <w:numPr>
          <w:ilvl w:val="0"/>
          <w:numId w:val="140"/>
        </w:numPr>
        <w:tabs>
          <w:tab w:val="left" w:pos="1152"/>
        </w:tabs>
        <w:autoSpaceDE w:val="0"/>
        <w:autoSpaceDN w:val="0"/>
        <w:spacing w:before="90"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uczniowie mogą korzystać m. in. z podręczników, zeszytów ćwiczeń, książek, e-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lastRenderedPageBreak/>
        <w:t>podręczników, audycji, filmów i programów edukacyjnych oraz innych materiałów poleconych i sprawdzonych przez nauczyciela.</w:t>
      </w:r>
    </w:p>
    <w:p w14:paraId="7053F72C" w14:textId="77777777" w:rsidR="00177E69" w:rsidRPr="00834BD3" w:rsidRDefault="00177E69" w:rsidP="001811D8">
      <w:pPr>
        <w:widowControl w:val="0"/>
        <w:numPr>
          <w:ilvl w:val="0"/>
          <w:numId w:val="141"/>
        </w:numPr>
        <w:tabs>
          <w:tab w:val="left" w:pos="1092"/>
        </w:tabs>
        <w:autoSpaceDE w:val="0"/>
        <w:autoSpaceDN w:val="0"/>
        <w:spacing w:before="1" w:after="0" w:line="240" w:lineRule="auto"/>
        <w:ind w:left="79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auczyciele zobowiązani są do planowania tygodniowego zakresu treści nauczania ze szczególnym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względnieniem:</w:t>
      </w:r>
    </w:p>
    <w:p w14:paraId="603E49AB" w14:textId="77777777" w:rsidR="00177E69" w:rsidRPr="00834BD3" w:rsidRDefault="00177E69" w:rsidP="001811D8">
      <w:pPr>
        <w:widowControl w:val="0"/>
        <w:numPr>
          <w:ilvl w:val="0"/>
          <w:numId w:val="137"/>
        </w:numPr>
        <w:tabs>
          <w:tab w:val="left" w:pos="1056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równomiernego obciążenia uczniów w poszczególnych dniach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3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tygodnia;</w:t>
      </w:r>
    </w:p>
    <w:p w14:paraId="509D1A88" w14:textId="77777777" w:rsidR="00177E69" w:rsidRPr="00834BD3" w:rsidRDefault="00177E69" w:rsidP="001811D8">
      <w:pPr>
        <w:widowControl w:val="0"/>
        <w:numPr>
          <w:ilvl w:val="0"/>
          <w:numId w:val="137"/>
        </w:numPr>
        <w:tabs>
          <w:tab w:val="left" w:pos="1056"/>
        </w:tabs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różnicowania zajęć w każdym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dniu;</w:t>
      </w:r>
    </w:p>
    <w:p w14:paraId="360FC573" w14:textId="77777777" w:rsidR="00177E69" w:rsidRPr="00834BD3" w:rsidRDefault="00177E69" w:rsidP="001811D8">
      <w:pPr>
        <w:widowControl w:val="0"/>
        <w:numPr>
          <w:ilvl w:val="0"/>
          <w:numId w:val="137"/>
        </w:numPr>
        <w:tabs>
          <w:tab w:val="left" w:pos="1066"/>
        </w:tabs>
        <w:autoSpaceDE w:val="0"/>
        <w:autoSpaceDN w:val="0"/>
        <w:spacing w:before="41" w:after="0" w:line="240" w:lineRule="auto"/>
        <w:ind w:right="125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możliwości psychofizycznych uczniów podejmowania intensywnego wysiłku umysłowego w ciągu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dnia;</w:t>
      </w:r>
    </w:p>
    <w:p w14:paraId="161691CA" w14:textId="77777777" w:rsidR="00177E69" w:rsidRPr="00834BD3" w:rsidRDefault="00177E69" w:rsidP="001811D8">
      <w:pPr>
        <w:widowControl w:val="0"/>
        <w:numPr>
          <w:ilvl w:val="0"/>
          <w:numId w:val="137"/>
        </w:numPr>
        <w:tabs>
          <w:tab w:val="left" w:pos="1114"/>
        </w:tabs>
        <w:autoSpaceDE w:val="0"/>
        <w:autoSpaceDN w:val="0"/>
        <w:spacing w:before="1" w:after="0" w:line="240" w:lineRule="auto"/>
        <w:ind w:left="1113" w:hanging="318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łączenia przemiennie kształcenia z użyciem monitorów ekranowych i bez ich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25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życia;</w:t>
      </w:r>
    </w:p>
    <w:p w14:paraId="7AE3B105" w14:textId="77777777" w:rsidR="00177E69" w:rsidRPr="00834BD3" w:rsidRDefault="00177E69" w:rsidP="001811D8">
      <w:pPr>
        <w:widowControl w:val="0"/>
        <w:numPr>
          <w:ilvl w:val="0"/>
          <w:numId w:val="137"/>
        </w:numPr>
        <w:tabs>
          <w:tab w:val="left" w:pos="1056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ograniczeń wynikających ze specyfiki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ajęć;</w:t>
      </w:r>
    </w:p>
    <w:p w14:paraId="0C0B0754" w14:textId="77777777" w:rsidR="00177E69" w:rsidRPr="00834BD3" w:rsidRDefault="00177E69" w:rsidP="001811D8">
      <w:pPr>
        <w:widowControl w:val="0"/>
        <w:numPr>
          <w:ilvl w:val="0"/>
          <w:numId w:val="137"/>
        </w:numPr>
        <w:tabs>
          <w:tab w:val="left" w:pos="1056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konieczności zapewnienia bezpieczeństwa wynikającego ze specyfiki realizowanych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ajęć.</w:t>
      </w:r>
    </w:p>
    <w:p w14:paraId="1E24D465" w14:textId="3CB68C54" w:rsidR="00177E69" w:rsidRPr="00834BD3" w:rsidRDefault="00177E69" w:rsidP="001811D8">
      <w:pPr>
        <w:widowControl w:val="0"/>
        <w:numPr>
          <w:ilvl w:val="0"/>
          <w:numId w:val="141"/>
        </w:numPr>
        <w:tabs>
          <w:tab w:val="left" w:pos="1145"/>
        </w:tabs>
        <w:autoSpaceDE w:val="0"/>
        <w:autoSpaceDN w:val="0"/>
        <w:spacing w:before="42" w:after="0" w:line="240" w:lineRule="auto"/>
        <w:ind w:left="79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dalne nauczanie będzie miało charakter synchroniczny. Zajęcia online w czasie rzeczywistym za pomocą narzędzi umożliwiających połączenie się z uczniami</w:t>
      </w:r>
      <w:r w:rsidR="00246AF5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                 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z zastosowaniem platform i aplikacji edukacyjnych wymienionych w ustępie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2.</w:t>
      </w:r>
    </w:p>
    <w:p w14:paraId="05F4E6FC" w14:textId="065C67DC" w:rsidR="00177E69" w:rsidRPr="00834BD3" w:rsidRDefault="00177E69" w:rsidP="001811D8">
      <w:pPr>
        <w:widowControl w:val="0"/>
        <w:numPr>
          <w:ilvl w:val="0"/>
          <w:numId w:val="141"/>
        </w:numPr>
        <w:tabs>
          <w:tab w:val="left" w:pos="1051"/>
        </w:tabs>
        <w:autoSpaceDE w:val="0"/>
        <w:autoSpaceDN w:val="0"/>
        <w:spacing w:after="0" w:line="240" w:lineRule="auto"/>
        <w:ind w:left="796"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 celu zróżnicowania form pracy zajęcia z uczniami będą prowadzone również</w:t>
      </w:r>
      <w:r w:rsidR="00246AF5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              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w sposób asynchroniczny. Nauczyciel udostępnia materiały</w:t>
      </w:r>
      <w:r w:rsidR="00246AF5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,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a uczniowie wykonują zadania w czasie odroczonym.</w:t>
      </w:r>
    </w:p>
    <w:p w14:paraId="1F4DFF2E" w14:textId="2FCD3476" w:rsidR="00177E69" w:rsidRPr="00834BD3" w:rsidRDefault="00177E69" w:rsidP="001811D8">
      <w:pPr>
        <w:widowControl w:val="0"/>
        <w:numPr>
          <w:ilvl w:val="0"/>
          <w:numId w:val="141"/>
        </w:numPr>
        <w:tabs>
          <w:tab w:val="left" w:pos="1198"/>
        </w:tabs>
        <w:autoSpaceDE w:val="0"/>
        <w:autoSpaceDN w:val="0"/>
        <w:spacing w:before="1" w:after="0" w:line="240" w:lineRule="auto"/>
        <w:ind w:left="796"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Udostępnianie materiałów realizowane powinno być za pośrednictwem platformy Teams, poczty elektronicznej, e-dziennika, a w sytuacji braku dostępu do internetu </w:t>
      </w:r>
      <w:r w:rsidR="00246AF5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 wykorzystaniem telefonów komórkowych ucznia lub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rodziców.</w:t>
      </w:r>
    </w:p>
    <w:p w14:paraId="0E4352F1" w14:textId="00691FA3" w:rsidR="00177E69" w:rsidRPr="00834BD3" w:rsidRDefault="00177E69" w:rsidP="001811D8">
      <w:pPr>
        <w:widowControl w:val="0"/>
        <w:numPr>
          <w:ilvl w:val="0"/>
          <w:numId w:val="141"/>
        </w:numPr>
        <w:tabs>
          <w:tab w:val="left" w:pos="1044"/>
        </w:tabs>
        <w:autoSpaceDE w:val="0"/>
        <w:autoSpaceDN w:val="0"/>
        <w:spacing w:after="0" w:line="240" w:lineRule="auto"/>
        <w:ind w:left="796" w:right="117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Sposób potwierdzania uczestnictwa uczniów w zajęciach realizowanych </w:t>
      </w:r>
      <w:r w:rsidR="00246AF5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                       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 wykorzystaniem metod i technik kształcenia na odległość, uwzględniając konieczność poszanowania sfery prywatności ucznia oraz warunki techniczne</w:t>
      </w:r>
      <w:r w:rsidR="00246AF5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                     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i oprogramowanie sprzętu służącego do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3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auki:</w:t>
      </w:r>
    </w:p>
    <w:p w14:paraId="47D1A91D" w14:textId="77777777" w:rsidR="00177E69" w:rsidRPr="00834BD3" w:rsidRDefault="00177E69" w:rsidP="001811D8">
      <w:pPr>
        <w:widowControl w:val="0"/>
        <w:numPr>
          <w:ilvl w:val="0"/>
          <w:numId w:val="136"/>
        </w:numPr>
        <w:tabs>
          <w:tab w:val="left" w:pos="1075"/>
        </w:tabs>
        <w:autoSpaceDE w:val="0"/>
        <w:autoSpaceDN w:val="0"/>
        <w:spacing w:after="0" w:line="278" w:lineRule="auto"/>
        <w:ind w:right="123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dział ucznia w nauczaniu zdalnym jest obowiązkowy. Potwierdzeniem obecności ucznia na zajęciach jest wpis w dzienniku elektronicznym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Z;</w:t>
      </w:r>
    </w:p>
    <w:p w14:paraId="515194E7" w14:textId="77777777" w:rsidR="00177E69" w:rsidRPr="00834BD3" w:rsidRDefault="00177E69" w:rsidP="001811D8">
      <w:pPr>
        <w:widowControl w:val="0"/>
        <w:numPr>
          <w:ilvl w:val="0"/>
          <w:numId w:val="136"/>
        </w:numPr>
        <w:tabs>
          <w:tab w:val="left" w:pos="1162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czeń ma obowiązek aktywnego uczestniczenia w zajęciach online, punktualnego logowania się na lekcję oraz, na prośbę nauczyciela, pracy z włączoną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5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kamerą;</w:t>
      </w:r>
    </w:p>
    <w:p w14:paraId="41CA33D1" w14:textId="77777777" w:rsidR="00177E69" w:rsidRPr="00834BD3" w:rsidRDefault="00177E69" w:rsidP="001811D8">
      <w:pPr>
        <w:widowControl w:val="0"/>
        <w:numPr>
          <w:ilvl w:val="0"/>
          <w:numId w:val="136"/>
        </w:numPr>
        <w:tabs>
          <w:tab w:val="left" w:pos="1123"/>
        </w:tabs>
        <w:autoSpaceDE w:val="0"/>
        <w:autoSpaceDN w:val="0"/>
        <w:spacing w:after="0" w:line="278" w:lineRule="auto"/>
        <w:ind w:right="11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brak informacji zwrotnych od ucznia w czasie zajęć (brak odpowiedzi ustnych) jest równoznaczny z jego nieobecnością na zajęciach i zostaje odnotowany w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4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dzienniku;</w:t>
      </w:r>
    </w:p>
    <w:p w14:paraId="0532A0DC" w14:textId="77777777" w:rsidR="00177E69" w:rsidRPr="00834BD3" w:rsidRDefault="00177E69" w:rsidP="001811D8">
      <w:pPr>
        <w:widowControl w:val="0"/>
        <w:numPr>
          <w:ilvl w:val="0"/>
          <w:numId w:val="136"/>
        </w:numPr>
        <w:tabs>
          <w:tab w:val="left" w:pos="1130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rzypadku uporczywego zakłócania lekcji online przez ucznia nauczyciel ma prawo zakończyć jego udział w zajęciach przed czasem. Zaistniały fakt nauczyciel odnotowuje w uwagach w dzienniku elektronicznym. Uczeń ma za zadanie do następnej lekcji uzupełnić i samodzielnie opracować omawiany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materiał;</w:t>
      </w:r>
    </w:p>
    <w:p w14:paraId="0251D9CA" w14:textId="77777777" w:rsidR="00177E69" w:rsidRPr="00834BD3" w:rsidRDefault="00177E69" w:rsidP="001811D8">
      <w:pPr>
        <w:widowControl w:val="0"/>
        <w:numPr>
          <w:ilvl w:val="0"/>
          <w:numId w:val="136"/>
        </w:numPr>
        <w:tabs>
          <w:tab w:val="left" w:pos="1121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ieobecność ucznia na lekcji online odnotowywana jest przez nauczyciela i wymaga usprawiedliwienia przez rodzica/pełnoletniego ucznia wg zasad określonych w statucie szkoły; polecaną formą usprawiedliwiania nieobecności jest moduł e-usprawiedliwienia. - brak usprawiedliwienia lub dostarczenie go po wyznaczonym terminie powoduje nieusprawiedliwienie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ieobecności.</w:t>
      </w:r>
    </w:p>
    <w:p w14:paraId="191CC0E6" w14:textId="3F589424" w:rsidR="00177E69" w:rsidRPr="00834BD3" w:rsidRDefault="00177E69" w:rsidP="001811D8">
      <w:pPr>
        <w:widowControl w:val="0"/>
        <w:numPr>
          <w:ilvl w:val="0"/>
          <w:numId w:val="136"/>
        </w:numPr>
        <w:tabs>
          <w:tab w:val="left" w:pos="1090"/>
        </w:tabs>
        <w:autoSpaceDE w:val="0"/>
        <w:autoSpaceDN w:val="0"/>
        <w:spacing w:before="90" w:after="0" w:line="278" w:lineRule="auto"/>
        <w:ind w:right="121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czeń nieobecny na zajęciach ma obowiązek uzupełnienia materiału zgodnie</w:t>
      </w:r>
      <w:r w:rsidR="00EC1E3F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                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z zapisami zawartymi w statucie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zkoły;.</w:t>
      </w:r>
    </w:p>
    <w:p w14:paraId="7F20F8F7" w14:textId="20F442B7" w:rsidR="00177E69" w:rsidRPr="00834BD3" w:rsidRDefault="00177E69" w:rsidP="001811D8">
      <w:pPr>
        <w:widowControl w:val="0"/>
        <w:numPr>
          <w:ilvl w:val="0"/>
          <w:numId w:val="136"/>
        </w:numPr>
        <w:tabs>
          <w:tab w:val="left" w:pos="1140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uczeń ma obowiązek przestrzegania terminu i sposobu wykonania zleconych przez nauczyciela zadań, także kartkówek/ prac klasowych/ sprawdzianów/ itd.. Niedostosowanie się do tego obowiązku powoduje konsekwencje określone </w:t>
      </w:r>
      <w:r w:rsidR="00EC1E3F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                     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8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tatucie;</w:t>
      </w:r>
    </w:p>
    <w:p w14:paraId="2EFC2287" w14:textId="77777777" w:rsidR="00177E69" w:rsidRPr="00834BD3" w:rsidRDefault="00177E69" w:rsidP="001811D8">
      <w:pPr>
        <w:widowControl w:val="0"/>
        <w:numPr>
          <w:ilvl w:val="0"/>
          <w:numId w:val="136"/>
        </w:numPr>
        <w:tabs>
          <w:tab w:val="left" w:pos="1219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rodzice ucznia informują nauczyciela przedmiotu o ewentualnych problemach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lastRenderedPageBreak/>
        <w:t>technicznych przed upływem terminu wskazanego przez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auczyciela;</w:t>
      </w:r>
    </w:p>
    <w:p w14:paraId="19C56631" w14:textId="77777777" w:rsidR="00177E69" w:rsidRPr="00834BD3" w:rsidRDefault="00177E69" w:rsidP="001811D8">
      <w:pPr>
        <w:widowControl w:val="0"/>
        <w:numPr>
          <w:ilvl w:val="0"/>
          <w:numId w:val="136"/>
        </w:numPr>
        <w:tabs>
          <w:tab w:val="left" w:pos="1082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 celu skutecznego przesyłania pisemnych prac nauczyciel ustala z uczniami sposób ich przesłania: rekomenduje się korzystanie z usługi OneDrive i dokumenty Google, w dzienniku elektronicznym, aplikacji TEAMS lub poczty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elektronicznej;</w:t>
      </w:r>
    </w:p>
    <w:p w14:paraId="44EE34C6" w14:textId="77777777" w:rsidR="00177E69" w:rsidRPr="00834BD3" w:rsidRDefault="00177E69" w:rsidP="001811D8">
      <w:pPr>
        <w:widowControl w:val="0"/>
        <w:numPr>
          <w:ilvl w:val="0"/>
          <w:numId w:val="136"/>
        </w:numPr>
        <w:tabs>
          <w:tab w:val="left" w:pos="1251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 przypadku trudności z przekazaniem pracy drogą elektroniczną uczeń/rodzic ma obowiązek dostarczyć ją do sekretariatu szkoły i o zaistniałym fakcie poinformować nauczyciela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rzedmiotu:</w:t>
      </w:r>
    </w:p>
    <w:p w14:paraId="016B7B02" w14:textId="77777777" w:rsidR="00177E69" w:rsidRPr="00834BD3" w:rsidRDefault="00177E69" w:rsidP="001811D8">
      <w:pPr>
        <w:widowControl w:val="0"/>
        <w:numPr>
          <w:ilvl w:val="0"/>
          <w:numId w:val="135"/>
        </w:numPr>
        <w:tabs>
          <w:tab w:val="left" w:pos="1056"/>
        </w:tabs>
        <w:autoSpaceDE w:val="0"/>
        <w:autoSpaceDN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jeśli uczeń nie jest w stanie wykonać poleceń nauczyciela w systemie nauczania zdalnego ze względu na ograniczony dostęp do sprzętu komputerowego i do Internetu, nauczyciel ma umożliwić mu wykonanie tych zadań w alternatywny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posób,</w:t>
      </w:r>
    </w:p>
    <w:p w14:paraId="135A9E7F" w14:textId="77777777" w:rsidR="00177E69" w:rsidRPr="00834BD3" w:rsidRDefault="00177E69" w:rsidP="001811D8">
      <w:pPr>
        <w:widowControl w:val="0"/>
        <w:numPr>
          <w:ilvl w:val="0"/>
          <w:numId w:val="135"/>
        </w:numPr>
        <w:tabs>
          <w:tab w:val="left" w:pos="1070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jeśli uczeń nie jest w stanie wykonać poleceń nauczyciela w systemie nauczania zdalnego ze względu na swoje ograniczone możliwości psychofizyczne, nauczyciel ma umożliwić mu wykonanie tych zadań w alternatywny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posób;</w:t>
      </w:r>
    </w:p>
    <w:p w14:paraId="167F2C68" w14:textId="601691E9" w:rsidR="00177E69" w:rsidRPr="00834BD3" w:rsidRDefault="00177E69" w:rsidP="001811D8">
      <w:pPr>
        <w:widowControl w:val="0"/>
        <w:numPr>
          <w:ilvl w:val="0"/>
          <w:numId w:val="136"/>
        </w:numPr>
        <w:tabs>
          <w:tab w:val="left" w:pos="1303"/>
        </w:tabs>
        <w:autoSpaceDE w:val="0"/>
        <w:autoSpaceDN w:val="0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 przypadku, gdy nauczyciel zamiast lekcji online zadaje uczniom pracę do samodzielnego wykonania, frekwencję zaznacza się następująco: jeśli uczeń odeśle wykonaną pracę nauczycielowi, nauczyciel wstawia uczniowi obecność,</w:t>
      </w:r>
      <w:r w:rsidR="00EC1E3F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                            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w przeciwnym wypadku nauczyciel ma prawo uznać, że uczeń był nieobecny na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ajęciach;</w:t>
      </w:r>
    </w:p>
    <w:p w14:paraId="27D74E96" w14:textId="77777777" w:rsidR="00177E69" w:rsidRPr="00834BD3" w:rsidRDefault="00177E69" w:rsidP="001811D8">
      <w:pPr>
        <w:widowControl w:val="0"/>
        <w:numPr>
          <w:ilvl w:val="0"/>
          <w:numId w:val="136"/>
        </w:numPr>
        <w:tabs>
          <w:tab w:val="left" w:pos="1226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czeń lub jego rodzic ma obowiązek kontrolowania swojego konta na e – dzienniku (informacje, poczta, zakładka zadania domowe) co najmniej raz dziennie zwłaszcza na zakończenie dnia ok. g.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16.00);</w:t>
      </w:r>
    </w:p>
    <w:p w14:paraId="09EEA68D" w14:textId="77777777" w:rsidR="00177E69" w:rsidRPr="00834BD3" w:rsidRDefault="00177E69" w:rsidP="001811D8">
      <w:pPr>
        <w:widowControl w:val="0"/>
        <w:numPr>
          <w:ilvl w:val="0"/>
          <w:numId w:val="136"/>
        </w:numPr>
        <w:tabs>
          <w:tab w:val="left" w:pos="1236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czeń ma obowiązek dbania o bezpieczeństwo podczas korzystania z internetu oraz stosowania się do zasad kulturalnego zachowania w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ieci;</w:t>
      </w:r>
    </w:p>
    <w:p w14:paraId="23782715" w14:textId="77777777" w:rsidR="00177E69" w:rsidRPr="00834BD3" w:rsidRDefault="00177E69" w:rsidP="001811D8">
      <w:pPr>
        <w:widowControl w:val="0"/>
        <w:numPr>
          <w:ilvl w:val="0"/>
          <w:numId w:val="136"/>
        </w:numPr>
        <w:tabs>
          <w:tab w:val="left" w:pos="1272"/>
        </w:tabs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auczyciele zobowiązani są do bezwzględnego przestrzegania zasad bezpiecznego uczestnictwa w zdalnych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ajęciach.</w:t>
      </w:r>
    </w:p>
    <w:p w14:paraId="53802722" w14:textId="77777777" w:rsidR="00177E69" w:rsidRPr="004C1CAD" w:rsidRDefault="00177E69" w:rsidP="00177E69">
      <w:pPr>
        <w:pStyle w:val="Akapitzlist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/>
          <w:color w:val="0070C0"/>
          <w:sz w:val="24"/>
          <w:szCs w:val="24"/>
        </w:rPr>
      </w:pPr>
    </w:p>
    <w:p w14:paraId="766A2505" w14:textId="77777777" w:rsidR="004C1CAD" w:rsidRDefault="00106CF4" w:rsidP="00226371">
      <w:pPr>
        <w:pStyle w:val="Akapitzlist"/>
        <w:tabs>
          <w:tab w:val="left" w:pos="426"/>
        </w:tabs>
        <w:spacing w:after="0" w:line="240" w:lineRule="auto"/>
        <w:ind w:left="646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</w:t>
      </w:r>
      <w:r w:rsidR="004C1CAD" w:rsidRPr="004C1CAD">
        <w:rPr>
          <w:rFonts w:ascii="Times New Roman" w:eastAsia="Times New Roman" w:hAnsi="Times New Roman"/>
          <w:b/>
          <w:sz w:val="24"/>
          <w:szCs w:val="24"/>
        </w:rPr>
        <w:t>§ 15</w:t>
      </w:r>
      <w:r w:rsidR="004C1CAD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611B14EB" w14:textId="77777777" w:rsidR="00226371" w:rsidRDefault="00226371" w:rsidP="00226371">
      <w:pPr>
        <w:pStyle w:val="Akapitzlist"/>
        <w:tabs>
          <w:tab w:val="left" w:pos="426"/>
        </w:tabs>
        <w:spacing w:after="0" w:line="240" w:lineRule="auto"/>
        <w:ind w:left="646"/>
        <w:rPr>
          <w:rFonts w:ascii="Times New Roman" w:eastAsia="Times New Roman" w:hAnsi="Times New Roman"/>
          <w:b/>
          <w:sz w:val="24"/>
          <w:szCs w:val="24"/>
        </w:rPr>
      </w:pPr>
    </w:p>
    <w:p w14:paraId="66FE6EFC" w14:textId="77777777" w:rsidR="004C1CAD" w:rsidRPr="004C1CAD" w:rsidRDefault="004C1CAD" w:rsidP="001811D8">
      <w:pPr>
        <w:pStyle w:val="Akapitzlist"/>
        <w:numPr>
          <w:ilvl w:val="1"/>
          <w:numId w:val="95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Podstawową jednostką organizacyjną Szkoły jest oddział złożony z uczniów, którz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w jednorocznym kursie nauki danego roku szkolnego uczą się wszystkich przedmiotów obowiązkowych, określonych planem nauczania zgodnie z odpowiednim ramowym planem nauczania i program</w:t>
      </w:r>
      <w:r w:rsidR="005A5C08">
        <w:rPr>
          <w:rFonts w:ascii="Times New Roman" w:eastAsia="Times New Roman" w:hAnsi="Times New Roman"/>
          <w:color w:val="000000"/>
          <w:sz w:val="24"/>
          <w:szCs w:val="24"/>
        </w:rPr>
        <w:t>em wybranym z zestawu programów</w:t>
      </w:r>
      <w:r w:rsidR="0062676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dla dane</w:t>
      </w:r>
      <w:r>
        <w:rPr>
          <w:rFonts w:ascii="Times New Roman" w:eastAsia="Times New Roman" w:hAnsi="Times New Roman"/>
          <w:color w:val="000000"/>
          <w:sz w:val="24"/>
          <w:szCs w:val="24"/>
        </w:rPr>
        <w:t>go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działu</w:t>
      </w: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>, dopuszczonych do użytku szkolnego.</w:t>
      </w:r>
    </w:p>
    <w:p w14:paraId="49F49DCD" w14:textId="77777777" w:rsidR="004C1CAD" w:rsidRDefault="004C1CAD" w:rsidP="001811D8">
      <w:pPr>
        <w:pStyle w:val="Akapitzlist"/>
        <w:numPr>
          <w:ilvl w:val="1"/>
          <w:numId w:val="95"/>
        </w:numPr>
        <w:tabs>
          <w:tab w:val="num" w:pos="426"/>
        </w:tabs>
        <w:spacing w:after="0" w:line="240" w:lineRule="auto"/>
        <w:ind w:hanging="644"/>
        <w:rPr>
          <w:rFonts w:ascii="Times New Roman" w:eastAsia="Times New Roman" w:hAnsi="Times New Roman"/>
          <w:color w:val="FF0000"/>
          <w:sz w:val="24"/>
          <w:szCs w:val="24"/>
        </w:rPr>
      </w:pPr>
      <w:r w:rsidRPr="004C1CAD">
        <w:rPr>
          <w:rFonts w:ascii="Times New Roman" w:eastAsia="Times New Roman" w:hAnsi="Times New Roman"/>
          <w:color w:val="000000"/>
          <w:sz w:val="24"/>
          <w:szCs w:val="24"/>
        </w:rPr>
        <w:t xml:space="preserve">Przeciętna liczba uczniów w oddziale </w:t>
      </w:r>
      <w:r w:rsidR="00226371">
        <w:rPr>
          <w:rFonts w:ascii="Times New Roman" w:eastAsia="Times New Roman" w:hAnsi="Times New Roman"/>
          <w:color w:val="000000"/>
          <w:sz w:val="24"/>
          <w:szCs w:val="24"/>
        </w:rPr>
        <w:t xml:space="preserve">wynosić powinna </w:t>
      </w:r>
      <w:r w:rsidRPr="009152BC">
        <w:rPr>
          <w:rFonts w:ascii="Times New Roman" w:eastAsia="Times New Roman" w:hAnsi="Times New Roman"/>
          <w:sz w:val="24"/>
          <w:szCs w:val="24"/>
        </w:rPr>
        <w:t>30 uczniów</w:t>
      </w:r>
      <w:r w:rsidRPr="009152BC">
        <w:rPr>
          <w:rFonts w:ascii="Times New Roman" w:eastAsia="Times New Roman" w:hAnsi="Times New Roman"/>
          <w:color w:val="FF0000"/>
          <w:sz w:val="24"/>
          <w:szCs w:val="24"/>
        </w:rPr>
        <w:t>.</w:t>
      </w:r>
    </w:p>
    <w:p w14:paraId="48569CA9" w14:textId="77777777" w:rsidR="00226371" w:rsidRPr="009152BC" w:rsidRDefault="00226371" w:rsidP="00226371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3DC4DB68" w14:textId="77777777" w:rsidR="00226371" w:rsidRDefault="00106CF4" w:rsidP="0022637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</w:t>
      </w:r>
      <w:r w:rsidR="008055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4C1CA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6.</w:t>
      </w:r>
      <w:r w:rsidR="0062676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</w:t>
      </w:r>
    </w:p>
    <w:p w14:paraId="442200B8" w14:textId="77777777" w:rsidR="008055F6" w:rsidRPr="009152BC" w:rsidRDefault="00626767" w:rsidP="0022637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</w:t>
      </w:r>
    </w:p>
    <w:p w14:paraId="678267CF" w14:textId="77777777" w:rsidR="008055F6" w:rsidRDefault="008055F6" w:rsidP="001811D8">
      <w:pPr>
        <w:numPr>
          <w:ilvl w:val="0"/>
          <w:numId w:val="9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ację stałych, obowiązkowych i nadobowiązkowych zajęć dydaktycznych                    i wychowawczych określa tygodniowy rozkład zajęć ustalony przez Dyrektora Szkoły na podstawie arkusza organizacyjnego.</w:t>
      </w:r>
    </w:p>
    <w:p w14:paraId="67293262" w14:textId="3E1FC187" w:rsidR="00417661" w:rsidRPr="00BB4C4C" w:rsidRDefault="008055F6" w:rsidP="00226371">
      <w:pPr>
        <w:numPr>
          <w:ilvl w:val="0"/>
          <w:numId w:val="9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ygodniowy rozkład zajęć powinien uwzględnić zasady ochrony zdrowia i higieny pracy.</w:t>
      </w:r>
      <w:r w:rsidR="00106CF4" w:rsidRPr="00BB4C4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</w:t>
      </w:r>
    </w:p>
    <w:p w14:paraId="327EB5D7" w14:textId="77777777" w:rsidR="008055F6" w:rsidRDefault="008055F6" w:rsidP="002263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2263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7.</w:t>
      </w:r>
    </w:p>
    <w:p w14:paraId="4212C396" w14:textId="77777777" w:rsidR="00226371" w:rsidRDefault="00226371" w:rsidP="002263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4E61A19" w14:textId="77777777" w:rsidR="00626767" w:rsidRPr="00626767" w:rsidRDefault="008055F6" w:rsidP="001811D8">
      <w:pPr>
        <w:numPr>
          <w:ilvl w:val="0"/>
          <w:numId w:val="97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dstawową formą pracy Szkoły są zajęcia dydaktyczno- wychowawcze prowadzone </w:t>
      </w:r>
      <w:r w:rsidR="0085094B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 systemie </w:t>
      </w:r>
      <w:r w:rsidR="00626767">
        <w:rPr>
          <w:rFonts w:ascii="Times New Roman" w:eastAsia="Times New Roman" w:hAnsi="Times New Roman"/>
          <w:color w:val="000000"/>
          <w:sz w:val="24"/>
          <w:szCs w:val="24"/>
        </w:rPr>
        <w:t>oddziałow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- lekcyjnym. </w:t>
      </w:r>
    </w:p>
    <w:p w14:paraId="6A840B4B" w14:textId="77777777" w:rsidR="008055F6" w:rsidRDefault="008055F6" w:rsidP="001811D8">
      <w:pPr>
        <w:numPr>
          <w:ilvl w:val="0"/>
          <w:numId w:val="9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jęcia rozpoczynają się codziennie o godzinie 8.00.</w:t>
      </w:r>
    </w:p>
    <w:p w14:paraId="66B230C2" w14:textId="70B883BD" w:rsidR="008055F6" w:rsidRDefault="008055F6" w:rsidP="001811D8">
      <w:pPr>
        <w:numPr>
          <w:ilvl w:val="0"/>
          <w:numId w:val="9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odzina lekcyjna trwa</w:t>
      </w:r>
      <w:r w:rsidR="00334F44">
        <w:rPr>
          <w:rFonts w:ascii="Times New Roman" w:eastAsia="Times New Roman" w:hAnsi="Times New Roman"/>
          <w:color w:val="000000"/>
          <w:sz w:val="24"/>
          <w:szCs w:val="24"/>
        </w:rPr>
        <w:t>  45 min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44B6339" w14:textId="4E31D025" w:rsidR="00226371" w:rsidRPr="00BB4C4C" w:rsidRDefault="00626767" w:rsidP="00BB4C4C">
      <w:pPr>
        <w:numPr>
          <w:ilvl w:val="0"/>
          <w:numId w:val="9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417661">
        <w:rPr>
          <w:rFonts w:ascii="Times New Roman" w:eastAsia="Times New Roman" w:hAnsi="Times New Roman"/>
          <w:sz w:val="24"/>
          <w:szCs w:val="24"/>
        </w:rPr>
        <w:t>Przerwy między</w:t>
      </w:r>
      <w:r w:rsidR="00F61D2D" w:rsidRPr="00417661">
        <w:rPr>
          <w:rFonts w:ascii="Times New Roman" w:eastAsia="Times New Roman" w:hAnsi="Times New Roman"/>
          <w:sz w:val="24"/>
          <w:szCs w:val="24"/>
        </w:rPr>
        <w:t>lekcyjne wynoszą</w:t>
      </w:r>
      <w:r w:rsidR="0072697C" w:rsidRPr="00417661">
        <w:rPr>
          <w:rFonts w:ascii="Times New Roman" w:eastAsia="Times New Roman" w:hAnsi="Times New Roman"/>
          <w:sz w:val="24"/>
          <w:szCs w:val="24"/>
        </w:rPr>
        <w:t xml:space="preserve"> </w:t>
      </w:r>
      <w:r w:rsidR="008055F6" w:rsidRPr="00417661">
        <w:rPr>
          <w:rFonts w:ascii="Times New Roman" w:eastAsia="Times New Roman" w:hAnsi="Times New Roman"/>
          <w:sz w:val="24"/>
          <w:szCs w:val="24"/>
        </w:rPr>
        <w:t>10 min</w:t>
      </w:r>
      <w:r w:rsidR="00F61D2D" w:rsidRPr="00417661">
        <w:rPr>
          <w:rFonts w:ascii="Times New Roman" w:eastAsia="Times New Roman" w:hAnsi="Times New Roman"/>
          <w:sz w:val="24"/>
          <w:szCs w:val="24"/>
        </w:rPr>
        <w:t>,</w:t>
      </w:r>
      <w:r w:rsidR="008055F6" w:rsidRPr="00417661">
        <w:rPr>
          <w:rFonts w:ascii="Times New Roman" w:eastAsia="Times New Roman" w:hAnsi="Times New Roman"/>
          <w:sz w:val="24"/>
          <w:szCs w:val="24"/>
        </w:rPr>
        <w:t xml:space="preserve"> a po 3 lekcji 15 min.</w:t>
      </w:r>
    </w:p>
    <w:p w14:paraId="4B2A6237" w14:textId="77777777" w:rsidR="008055F6" w:rsidRDefault="0070047D" w:rsidP="0022637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</w:t>
      </w:r>
      <w:r w:rsidR="008055F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62676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8.</w:t>
      </w:r>
    </w:p>
    <w:p w14:paraId="3406B006" w14:textId="77777777" w:rsidR="00226371" w:rsidRDefault="00226371" w:rsidP="0022637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F9B9A10" w14:textId="77777777" w:rsidR="008055F6" w:rsidRDefault="008055F6" w:rsidP="001811D8">
      <w:pPr>
        <w:numPr>
          <w:ilvl w:val="0"/>
          <w:numId w:val="98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ddział może być podzielony na grupy zgodnie z obowiązującymi przepisami.</w:t>
      </w:r>
    </w:p>
    <w:p w14:paraId="0F724762" w14:textId="77777777" w:rsidR="008055F6" w:rsidRPr="000D76C6" w:rsidRDefault="008055F6" w:rsidP="001811D8">
      <w:pPr>
        <w:numPr>
          <w:ilvl w:val="0"/>
          <w:numId w:val="98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działu na grupy dokonuje się uwzględniając możliwości finansowe Szkoły</w:t>
      </w:r>
      <w:r w:rsidR="0070047D">
        <w:rPr>
          <w:rFonts w:ascii="Times New Roman" w:eastAsia="Times New Roman" w:hAnsi="Times New Roman"/>
          <w:color w:val="000000"/>
          <w:sz w:val="24"/>
          <w:szCs w:val="24"/>
        </w:rPr>
        <w:t xml:space="preserve"> za zgodą Zarządu Powiatu jeśli jest inny niż obowiązujące przepisy prawne.</w:t>
      </w:r>
    </w:p>
    <w:p w14:paraId="714A5B71" w14:textId="77777777" w:rsidR="000D76C6" w:rsidRDefault="000D76C6" w:rsidP="000D76C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CA2F9E8" w14:textId="77777777" w:rsidR="000D76C6" w:rsidRPr="00226371" w:rsidRDefault="000D76C6" w:rsidP="000D76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E293FE9" w14:textId="77777777" w:rsidR="00226371" w:rsidRDefault="00226371" w:rsidP="00226371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14:paraId="7F85A828" w14:textId="77777777" w:rsidR="00226371" w:rsidRDefault="00626767" w:rsidP="00226371">
      <w:pPr>
        <w:pStyle w:val="Akapitzlist"/>
        <w:tabs>
          <w:tab w:val="left" w:pos="426"/>
        </w:tabs>
        <w:spacing w:after="0" w:line="240" w:lineRule="auto"/>
        <w:ind w:left="64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8055F6" w:rsidRPr="0070047D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Pr="0070047D">
        <w:rPr>
          <w:rFonts w:ascii="Times New Roman" w:eastAsia="Times New Roman" w:hAnsi="Times New Roman"/>
          <w:b/>
          <w:sz w:val="24"/>
          <w:szCs w:val="24"/>
        </w:rPr>
        <w:t>19</w:t>
      </w:r>
      <w:r w:rsidR="008055F6" w:rsidRPr="0070047D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680B0982" w14:textId="77777777" w:rsidR="00BB4C4C" w:rsidRPr="00226371" w:rsidRDefault="00BB4C4C" w:rsidP="00226371">
      <w:pPr>
        <w:pStyle w:val="Akapitzlist"/>
        <w:tabs>
          <w:tab w:val="left" w:pos="426"/>
        </w:tabs>
        <w:spacing w:after="0" w:line="240" w:lineRule="auto"/>
        <w:ind w:left="644"/>
        <w:rPr>
          <w:rFonts w:ascii="Times New Roman" w:eastAsia="Times New Roman" w:hAnsi="Times New Roman"/>
          <w:b/>
          <w:sz w:val="24"/>
          <w:szCs w:val="24"/>
        </w:rPr>
      </w:pPr>
    </w:p>
    <w:p w14:paraId="4590F08E" w14:textId="77777777" w:rsidR="00221085" w:rsidRPr="00BB4C4C" w:rsidRDefault="008055F6" w:rsidP="00226371">
      <w:pPr>
        <w:pStyle w:val="Akapitzlist"/>
        <w:tabs>
          <w:tab w:val="left" w:pos="426"/>
        </w:tabs>
        <w:spacing w:before="120" w:after="120" w:line="240" w:lineRule="auto"/>
        <w:ind w:left="646"/>
        <w:rPr>
          <w:rFonts w:ascii="Times New Roman" w:eastAsia="Times New Roman" w:hAnsi="Times New Roman"/>
          <w:b/>
          <w:sz w:val="28"/>
          <w:szCs w:val="28"/>
        </w:rPr>
      </w:pPr>
      <w:r w:rsidRPr="00BB4C4C">
        <w:rPr>
          <w:rFonts w:ascii="Times New Roman" w:eastAsia="Times New Roman" w:hAnsi="Times New Roman"/>
          <w:b/>
          <w:sz w:val="28"/>
          <w:szCs w:val="28"/>
        </w:rPr>
        <w:t>Organ</w:t>
      </w:r>
      <w:r w:rsidR="00221085" w:rsidRPr="00BB4C4C">
        <w:rPr>
          <w:rFonts w:ascii="Times New Roman" w:eastAsia="Times New Roman" w:hAnsi="Times New Roman"/>
          <w:b/>
          <w:sz w:val="28"/>
          <w:szCs w:val="28"/>
        </w:rPr>
        <w:t xml:space="preserve">izacja </w:t>
      </w:r>
      <w:r w:rsidRPr="00BB4C4C">
        <w:rPr>
          <w:rFonts w:ascii="Times New Roman" w:eastAsia="Times New Roman" w:hAnsi="Times New Roman"/>
          <w:b/>
          <w:sz w:val="28"/>
          <w:szCs w:val="28"/>
        </w:rPr>
        <w:t xml:space="preserve"> doradztwa zawodowego</w:t>
      </w:r>
      <w:r w:rsidR="00221085" w:rsidRPr="00BB4C4C">
        <w:rPr>
          <w:rFonts w:ascii="Times New Roman" w:eastAsia="Times New Roman" w:hAnsi="Times New Roman"/>
          <w:b/>
          <w:sz w:val="28"/>
          <w:szCs w:val="28"/>
        </w:rPr>
        <w:t xml:space="preserve"> oraz szkolenia zawodowego</w:t>
      </w:r>
    </w:p>
    <w:p w14:paraId="64D51E95" w14:textId="77777777" w:rsidR="000D76C6" w:rsidRPr="00221085" w:rsidRDefault="000D76C6" w:rsidP="00226371">
      <w:pPr>
        <w:pStyle w:val="Akapitzlist"/>
        <w:tabs>
          <w:tab w:val="left" w:pos="426"/>
        </w:tabs>
        <w:spacing w:before="120" w:after="120" w:line="240" w:lineRule="auto"/>
        <w:ind w:left="646"/>
        <w:rPr>
          <w:rFonts w:ascii="Times New Roman" w:eastAsia="Times New Roman" w:hAnsi="Times New Roman"/>
          <w:b/>
          <w:sz w:val="24"/>
          <w:szCs w:val="24"/>
        </w:rPr>
      </w:pPr>
    </w:p>
    <w:p w14:paraId="378812B8" w14:textId="6BBF2088" w:rsidR="00F61D2D" w:rsidRPr="000D76C6" w:rsidRDefault="00221085" w:rsidP="000D76C6">
      <w:pPr>
        <w:pStyle w:val="Akapitzlist"/>
        <w:numPr>
          <w:ilvl w:val="0"/>
          <w:numId w:val="12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b/>
          <w:sz w:val="24"/>
          <w:szCs w:val="24"/>
        </w:rPr>
        <w:t xml:space="preserve">Założenia i cele Wewnątrzszkolnego Systemu Doradztwa Zawodowego </w:t>
      </w:r>
    </w:p>
    <w:p w14:paraId="7A42EB24" w14:textId="77777777" w:rsidR="00221085" w:rsidRPr="00221085" w:rsidRDefault="00221085" w:rsidP="001811D8">
      <w:pPr>
        <w:pStyle w:val="Akapitzlist"/>
        <w:numPr>
          <w:ilvl w:val="0"/>
          <w:numId w:val="12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Wewnątrzszkolny system doradztwa zawodowego zakłada, że: </w:t>
      </w:r>
    </w:p>
    <w:p w14:paraId="7443BD29" w14:textId="77777777" w:rsidR="00221085" w:rsidRPr="00EE7E48" w:rsidRDefault="00221085" w:rsidP="0022637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wybór zawodu nie jest pojedynczym, świadomym aktem decyzyjnym, ale procesem rozwojowym i stanowi sekwencję decyzji podejmowanych na przestrzeni wielu lat życia,</w:t>
      </w:r>
    </w:p>
    <w:p w14:paraId="65BCBC1D" w14:textId="77777777" w:rsidR="00221085" w:rsidRPr="00EE7E48" w:rsidRDefault="00221085" w:rsidP="0022637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na wybór zawodu wpływają głównie wartości, czynniki emocjonalne, rodzaj                         i poziom wykształcenia oraz wpływ środowiska,</w:t>
      </w:r>
    </w:p>
    <w:p w14:paraId="148985DF" w14:textId="77777777" w:rsidR="00221085" w:rsidRPr="00EE7E48" w:rsidRDefault="00221085" w:rsidP="0022637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) preferencje zawodowe wywodzą się z doświadczeń dzieciństwa i rozwijają się wraz </w:t>
      </w:r>
      <w:r w:rsidR="008046C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z upływem czasu,</w:t>
      </w:r>
    </w:p>
    <w:p w14:paraId="7AE16D9C" w14:textId="77777777" w:rsidR="00221085" w:rsidRPr="00EE7E48" w:rsidRDefault="00221085" w:rsidP="00226371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obejmuje indywidualną i grupową pracę z uczniami, rodzicami i nauczycielami /Radą Pedagogiczną/.</w:t>
      </w:r>
    </w:p>
    <w:p w14:paraId="35370351" w14:textId="77777777" w:rsidR="00221085" w:rsidRPr="00221085" w:rsidRDefault="00221085" w:rsidP="001811D8">
      <w:pPr>
        <w:pStyle w:val="Akapitzlist"/>
        <w:numPr>
          <w:ilvl w:val="0"/>
          <w:numId w:val="1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Głównym celem WSDZ jest przygotowanie ucznia do świadomego wejścia na rynek pracy oraz wyboru ścieżki dalszego kształcenia, w tym m.in.:</w:t>
      </w:r>
    </w:p>
    <w:p w14:paraId="1A8707D4" w14:textId="77777777"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rozpoznawanie zainteresowań i możliwości uczniów,</w:t>
      </w:r>
    </w:p>
    <w:p w14:paraId="49441BD8" w14:textId="77777777"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rozpoznawanie predyspozycji zawodowych,</w:t>
      </w:r>
    </w:p>
    <w:p w14:paraId="54ED006A" w14:textId="77777777"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określanie mocnych i słabych stron oraz ograniczeń psychofizycznych,</w:t>
      </w:r>
    </w:p>
    <w:p w14:paraId="2335BF45" w14:textId="77777777"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poznanie cech osobowości i temperamentu ucznia,</w:t>
      </w:r>
    </w:p>
    <w:p w14:paraId="5FF78EF5" w14:textId="77777777"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poznanie własnego systemu wartości,</w:t>
      </w:r>
    </w:p>
    <w:p w14:paraId="3734457D" w14:textId="77777777"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6) kształtowanie i rozwijanie umiejętności komunikacyjnych,</w:t>
      </w:r>
    </w:p>
    <w:p w14:paraId="6B5AA93E" w14:textId="77777777"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7) zgłębienie zasad savoir-vivre’u</w:t>
      </w:r>
    </w:p>
    <w:p w14:paraId="101BB1C1" w14:textId="77777777" w:rsidR="00221085" w:rsidRPr="00EE7E48" w:rsidRDefault="00221085" w:rsidP="00226371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8) poznanie oferty edukacyjnej wybranych uczelni, szkół policealnych oraz   innych form kształcenia,</w:t>
      </w:r>
    </w:p>
    <w:p w14:paraId="117EE0E7" w14:textId="77777777"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9) zdobycie wiedzy i umiejętności poruszania się po rynku pracy,</w:t>
      </w:r>
    </w:p>
    <w:p w14:paraId="4B86C2B4" w14:textId="77777777"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0) poznanie zasad konstruowania dokumentów aplikacyjnych,</w:t>
      </w:r>
    </w:p>
    <w:p w14:paraId="0BE8437E" w14:textId="77777777"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1) przygotowanie do rozmowy kwalifikacyjnej.</w:t>
      </w:r>
    </w:p>
    <w:p w14:paraId="6871F2EA" w14:textId="492D8D91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reści programowe doradztwa.</w:t>
      </w:r>
    </w:p>
    <w:p w14:paraId="7680F969" w14:textId="77777777" w:rsidR="00221085" w:rsidRPr="00EE7E48" w:rsidRDefault="00221085" w:rsidP="001811D8">
      <w:pPr>
        <w:pStyle w:val="Akapitzlist"/>
        <w:numPr>
          <w:ilvl w:val="0"/>
          <w:numId w:val="1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Poznanie własnych zasobów  </w:t>
      </w:r>
    </w:p>
    <w:p w14:paraId="4CED1B64" w14:textId="77777777" w:rsidR="00221085" w:rsidRPr="00EE7E48" w:rsidRDefault="00221085" w:rsidP="0022637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14:paraId="3F40BB0C" w14:textId="77777777" w:rsidR="00221085" w:rsidRPr="00EE7E48" w:rsidRDefault="00221085" w:rsidP="0022637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1 sporządza bilans własnych zasobów na podstawie dokonanej autoanalizy („portfolio”); </w:t>
      </w:r>
    </w:p>
    <w:p w14:paraId="31548E88" w14:textId="77777777" w:rsidR="00221085" w:rsidRPr="00EE7E48" w:rsidRDefault="00221085" w:rsidP="0022637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.2 ustala obszary do rozwoju edukacyjno-zawodowego i osobistego;</w:t>
      </w:r>
    </w:p>
    <w:p w14:paraId="13ECC2B6" w14:textId="77777777" w:rsidR="00221085" w:rsidRPr="00EE7E48" w:rsidRDefault="00221085" w:rsidP="0022637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3 określa wpływ stanu zdrowia na wykonywanie zadań zawodowych; </w:t>
      </w:r>
    </w:p>
    <w:p w14:paraId="7CF688A5" w14:textId="77777777" w:rsidR="00221085" w:rsidRPr="00EE7E48" w:rsidRDefault="00221085" w:rsidP="0022637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4 rozpoznaje swoje możliwości i ograniczenia w zakresie wykonywania zadań zawodowych i uwzględnia je w planowaniu ścieżki edukacyjno-zawodowej; </w:t>
      </w:r>
    </w:p>
    <w:p w14:paraId="18E51B8E" w14:textId="462079E0" w:rsidR="00221085" w:rsidRPr="00EE7E48" w:rsidRDefault="00221085" w:rsidP="0022637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.5 analizuje własne zasoby (zainteresowania, zdolności, uzdolnienia, kompetencje, predyspozycje zawodowe) w kontekści</w:t>
      </w:r>
      <w:r w:rsidR="00BB4C4C">
        <w:rPr>
          <w:rFonts w:ascii="Times New Roman" w:eastAsia="Times New Roman" w:hAnsi="Times New Roman" w:cs="Times New Roman"/>
          <w:sz w:val="24"/>
          <w:szCs w:val="24"/>
        </w:rPr>
        <w:t xml:space="preserve">e planowania ścieżki edukacyjno-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zawodowej; </w:t>
      </w:r>
    </w:p>
    <w:p w14:paraId="285EC292" w14:textId="77777777" w:rsidR="00221085" w:rsidRPr="00EE7E48" w:rsidRDefault="00221085" w:rsidP="00226371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.6 określa własny system wartości, w tym wartości związanych z pracą i etyką zawodową.  </w:t>
      </w:r>
    </w:p>
    <w:p w14:paraId="565B266A" w14:textId="77777777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 Świat zawodów i rynek pracy </w:t>
      </w:r>
    </w:p>
    <w:p w14:paraId="01DDA660" w14:textId="77777777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14:paraId="2F4459A3" w14:textId="52C42293" w:rsidR="00221085" w:rsidRPr="00EE7E48" w:rsidRDefault="00221085" w:rsidP="0022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>2.1 analizuje informacje o lokalnym, regionalnym, krajowym i europejskim rynku pracy oraz funkcjonujących na nim zasadach w konte</w:t>
      </w:r>
      <w:r w:rsidR="00BB4C4C">
        <w:rPr>
          <w:rFonts w:ascii="Times New Roman" w:eastAsia="Times New Roman" w:hAnsi="Times New Roman" w:cs="Times New Roman"/>
          <w:sz w:val="24"/>
          <w:szCs w:val="24"/>
        </w:rPr>
        <w:t>kście wyborów edukacyjno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- zawodowych; </w:t>
      </w:r>
    </w:p>
    <w:p w14:paraId="6C2F94DC" w14:textId="77777777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2 określa zawody i stanowiska pracy, dla których bazę stanowią jego kwalifikacje,                              z uwzględnieniem zawodów przyszłości i zapotrzebowania rynku pracy; </w:t>
      </w:r>
    </w:p>
    <w:p w14:paraId="786EBA2C" w14:textId="77777777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3 porównuje formy zatrudnienia i możliwości funkcjonowania na rynku pracy jako pracownik, pracodawca lub osoba prowadząca działalność gospodarczą w obszarze, w którym się kształci, oraz analizuje podstawy prawa pracy, w tym rodzaje </w:t>
      </w:r>
      <w:r w:rsidR="00F61D2D">
        <w:rPr>
          <w:rFonts w:ascii="Times New Roman" w:eastAsia="Times New Roman" w:hAnsi="Times New Roman" w:cs="Times New Roman"/>
          <w:sz w:val="24"/>
          <w:szCs w:val="24"/>
        </w:rPr>
        <w:t xml:space="preserve">umów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o pracę, sposoby ich rozwiązywania, prawa i obowiązki pracownika; </w:t>
      </w:r>
    </w:p>
    <w:p w14:paraId="4AE92CBC" w14:textId="77777777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4 konfrontuje własne zasoby ze zidentyfikowanymi potrzebami i oczekiwaniami pracodawców oraz wymaganiami rynku pracy; </w:t>
      </w:r>
    </w:p>
    <w:p w14:paraId="6E6600C9" w14:textId="77777777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.5 określa znaczenie i wskazuje możliwości odbycia stażu zawodowego lub zdobycia zatrudnienia z wykorzystaniem dostępnych form aktywizacji zawodowej;</w:t>
      </w:r>
    </w:p>
    <w:p w14:paraId="5A390CB7" w14:textId="77777777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2.6 sporządza i aktualizuje dokumenty aplikacyjne zgodnie z wymaganiami pracodawców;</w:t>
      </w:r>
    </w:p>
    <w:p w14:paraId="59A99F52" w14:textId="77777777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2.7 przygotowuje się do zaprezentowania siebie i swoich kompetencji podczas rozmowy kwalifikacyjnej; </w:t>
      </w:r>
    </w:p>
    <w:p w14:paraId="5B51FAA2" w14:textId="77777777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.8 charakteryzuje przebieg procesu zakładania własnej działalności gospodarczej oraz instytucje wspomagające zakładanie własnej działalności gospodarczej; </w:t>
      </w:r>
    </w:p>
    <w:p w14:paraId="7308FDA1" w14:textId="374E801A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.9 charakteryzuje instytucje wspomagające</w:t>
      </w:r>
      <w:r w:rsidR="000D76C6">
        <w:rPr>
          <w:rFonts w:ascii="Times New Roman" w:eastAsia="Times New Roman" w:hAnsi="Times New Roman" w:cs="Times New Roman"/>
          <w:sz w:val="24"/>
          <w:szCs w:val="24"/>
        </w:rPr>
        <w:t xml:space="preserve"> planowanie ścieżki edukacyjno-         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zawodowej, w tym instytucje rynku pracy. </w:t>
      </w:r>
    </w:p>
    <w:p w14:paraId="3AF6EF17" w14:textId="77777777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 Rynek edukacyjny i uczenie się przez całe życie  </w:t>
      </w:r>
    </w:p>
    <w:p w14:paraId="2E3F2AE2" w14:textId="77777777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Uczeń: </w:t>
      </w:r>
    </w:p>
    <w:p w14:paraId="485CFEA9" w14:textId="59952728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.1 korzysta ze źródeł informacji dotyczących dalszego kształcenia i doskonalenia zawodowego formalnego, poza</w:t>
      </w:r>
      <w:r w:rsidR="000D7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formalnego i nieformalnego; </w:t>
      </w:r>
    </w:p>
    <w:p w14:paraId="32A27C14" w14:textId="77777777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2 analizuje możliwości uzupełniania, poszerzania i uzyskiwania nowych kwalifikacji zawodowych w ramach krajowego i europejskiego systemu kwalifikacji; </w:t>
      </w:r>
    </w:p>
    <w:p w14:paraId="1E7EC736" w14:textId="77777777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3 określa korzyści wynikające z uczenia się przez całe życie w rozwoju osobistym          </w:t>
      </w:r>
      <w:r w:rsidR="008046C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       i zawodowym; </w:t>
      </w:r>
    </w:p>
    <w:p w14:paraId="00AD2216" w14:textId="77777777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.4 analizuje możliwości kontynuowania nauki. </w:t>
      </w:r>
    </w:p>
    <w:p w14:paraId="0D0153B4" w14:textId="77777777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. Planowanie własnego rozwoju i podejmowanie decyzji edukacyjno-zawodowych  Uczeń: </w:t>
      </w:r>
    </w:p>
    <w:p w14:paraId="06F4CC3B" w14:textId="4A0C0ED6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.1 ustala swoje cele, zadania i działania w kontekście planowania ścieżki edukacyjno</w:t>
      </w:r>
      <w:r w:rsidR="000D7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        -zawodowej; </w:t>
      </w:r>
    </w:p>
    <w:p w14:paraId="784B9603" w14:textId="67C15A52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.2 sporządza indywidualny plan działania – planuje ró</w:t>
      </w:r>
      <w:r w:rsidR="000D76C6">
        <w:rPr>
          <w:rFonts w:ascii="Times New Roman" w:eastAsia="Times New Roman" w:hAnsi="Times New Roman" w:cs="Times New Roman"/>
          <w:sz w:val="24"/>
          <w:szCs w:val="24"/>
        </w:rPr>
        <w:t>żne warianty ścieżek edukacyjno</w:t>
      </w:r>
      <w:r w:rsidR="00BB4C4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7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zawodowych na podstawie bilansu własnych zasobów i wartości oraz informacji na temat rynku edukacji i rynku pracy, przewidując skutki własnych decyzji; 4.3 dokonuje wy</w:t>
      </w:r>
      <w:r w:rsidR="000D76C6">
        <w:rPr>
          <w:rFonts w:ascii="Times New Roman" w:eastAsia="Times New Roman" w:hAnsi="Times New Roman" w:cs="Times New Roman"/>
          <w:sz w:val="24"/>
          <w:szCs w:val="24"/>
        </w:rPr>
        <w:t>boru dalszej ścieżki edukacyjno</w:t>
      </w:r>
      <w:r w:rsidR="00BB4C4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zawodowej zgodnie z posiadanymi zasobami i określonymi celami zawodowymi.</w:t>
      </w:r>
    </w:p>
    <w:p w14:paraId="06C6D77C" w14:textId="77777777" w:rsidR="00221085" w:rsidRPr="00F73406" w:rsidRDefault="00221085" w:rsidP="001811D8">
      <w:pPr>
        <w:pStyle w:val="Akapitzlist"/>
        <w:numPr>
          <w:ilvl w:val="0"/>
          <w:numId w:val="12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E48">
        <w:rPr>
          <w:rFonts w:ascii="Times New Roman" w:hAnsi="Times New Roman" w:cs="Times New Roman"/>
          <w:b/>
          <w:sz w:val="24"/>
          <w:szCs w:val="24"/>
        </w:rPr>
        <w:t>Zadania Wewnątrzszkolnego Systemu Doradztwa Zawodowego</w:t>
      </w:r>
    </w:p>
    <w:p w14:paraId="15455896" w14:textId="77777777" w:rsidR="00221085" w:rsidRPr="00F73406" w:rsidRDefault="00221085" w:rsidP="001811D8">
      <w:pPr>
        <w:pStyle w:val="Akapitzlist"/>
        <w:numPr>
          <w:ilvl w:val="0"/>
          <w:numId w:val="12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WSDZ w ramach pracy z uczniami obejmuje:</w:t>
      </w:r>
    </w:p>
    <w:p w14:paraId="2064303C" w14:textId="77777777" w:rsidR="00221085" w:rsidRPr="00EE7E48" w:rsidRDefault="00221085" w:rsidP="00226371">
      <w:pPr>
        <w:pStyle w:val="Akapitzlist"/>
        <w:spacing w:after="0" w:line="240" w:lineRule="auto"/>
        <w:ind w:left="1080" w:hanging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poznawanie siebie,</w:t>
      </w:r>
    </w:p>
    <w:p w14:paraId="64351F9D" w14:textId="7960F5A4" w:rsidR="00221085" w:rsidRPr="00334F44" w:rsidRDefault="00221085" w:rsidP="00334F44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autodiagnozę preferencji i zainteresowań zawodowych w odniesieniu do  poziomu kształcenia,</w:t>
      </w:r>
    </w:p>
    <w:p w14:paraId="650AA539" w14:textId="37851B56" w:rsidR="00221085" w:rsidRPr="00EE7E48" w:rsidRDefault="00334F44" w:rsidP="00226371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21085" w:rsidRPr="00EE7E48">
        <w:rPr>
          <w:rFonts w:ascii="Times New Roman" w:eastAsia="Times New Roman" w:hAnsi="Times New Roman" w:cs="Times New Roman"/>
          <w:sz w:val="24"/>
          <w:szCs w:val="24"/>
        </w:rPr>
        <w:t>) analizę potrzeb rynku pracy i możliwości zatrudnienia na lokalnym i krajowym rynku pracy,</w:t>
      </w:r>
    </w:p>
    <w:p w14:paraId="647157B8" w14:textId="4667791F" w:rsidR="00221085" w:rsidRPr="00EE7E48" w:rsidRDefault="00334F44" w:rsidP="00226371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21085" w:rsidRPr="00EE7E48">
        <w:rPr>
          <w:rFonts w:ascii="Times New Roman" w:eastAsia="Times New Roman" w:hAnsi="Times New Roman" w:cs="Times New Roman"/>
          <w:sz w:val="24"/>
          <w:szCs w:val="24"/>
        </w:rPr>
        <w:t>) indywidualną pracę z uczniami, którzy mogą mieć problemy z wyborem szkoły i zawodu,</w:t>
      </w:r>
    </w:p>
    <w:p w14:paraId="6B3F09C7" w14:textId="7AD346E2" w:rsidR="00221085" w:rsidRPr="00EE7E48" w:rsidRDefault="00334F44" w:rsidP="00226371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21085" w:rsidRPr="00EE7E48">
        <w:rPr>
          <w:rFonts w:ascii="Times New Roman" w:eastAsia="Times New Roman" w:hAnsi="Times New Roman" w:cs="Times New Roman"/>
          <w:sz w:val="24"/>
          <w:szCs w:val="24"/>
        </w:rPr>
        <w:t>) udzielanie informacji edukacyjnej i zawodowej,</w:t>
      </w:r>
    </w:p>
    <w:p w14:paraId="6C67129F" w14:textId="13474DCF" w:rsidR="00221085" w:rsidRPr="00EE7E48" w:rsidRDefault="00334F44" w:rsidP="00226371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21085" w:rsidRPr="00EE7E48">
        <w:rPr>
          <w:rFonts w:ascii="Times New Roman" w:eastAsia="Times New Roman" w:hAnsi="Times New Roman" w:cs="Times New Roman"/>
          <w:sz w:val="24"/>
          <w:szCs w:val="24"/>
        </w:rPr>
        <w:t>) pomoc w planowaniu rozwoju zawodowego,</w:t>
      </w:r>
    </w:p>
    <w:p w14:paraId="49425D5D" w14:textId="332F945F" w:rsidR="00221085" w:rsidRPr="00EE7E48" w:rsidRDefault="00334F44" w:rsidP="00226371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21085" w:rsidRPr="00EE7E48">
        <w:rPr>
          <w:rFonts w:ascii="Times New Roman" w:eastAsia="Times New Roman" w:hAnsi="Times New Roman" w:cs="Times New Roman"/>
          <w:sz w:val="24"/>
          <w:szCs w:val="24"/>
        </w:rPr>
        <w:t>) pomoc w poszerzaniu wiedzy ogólnej i budowaniu kolejnych etapów rozwoju edukacyjno-zawodowego,</w:t>
      </w:r>
    </w:p>
    <w:p w14:paraId="12049F84" w14:textId="3472F046" w:rsidR="00221085" w:rsidRPr="00EE7E48" w:rsidRDefault="00334F44" w:rsidP="00226371">
      <w:pPr>
        <w:pStyle w:val="Akapitzlist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</w:t>
      </w:r>
      <w:r w:rsidR="00221085" w:rsidRPr="00EE7E48">
        <w:rPr>
          <w:rFonts w:ascii="Times New Roman" w:eastAsia="Times New Roman" w:hAnsi="Times New Roman" w:cs="Times New Roman"/>
          <w:sz w:val="24"/>
          <w:szCs w:val="24"/>
        </w:rPr>
        <w:t xml:space="preserve">) przygotowanie do samodzielności w trudnych sytuacjach życiowych: egzamin, poszukiwanie pracy, podjęcie roli pracownika, zmiana zawodu, adaptacja do nowych warunków, </w:t>
      </w:r>
    </w:p>
    <w:p w14:paraId="56683F8D" w14:textId="0E7A67F8" w:rsidR="00221085" w:rsidRPr="00EE7E48" w:rsidRDefault="00334F44" w:rsidP="00226371">
      <w:pPr>
        <w:pStyle w:val="Akapitzlist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21085" w:rsidRPr="00EE7E48">
        <w:rPr>
          <w:rFonts w:ascii="Times New Roman" w:eastAsia="Times New Roman" w:hAnsi="Times New Roman" w:cs="Times New Roman"/>
          <w:sz w:val="24"/>
          <w:szCs w:val="24"/>
        </w:rPr>
        <w:t>) kształtowanie umiejętności planowania dalszego rozwoju edukacyjno</w:t>
      </w:r>
      <w:r w:rsidR="00BB4C4C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785AF1B1" w14:textId="7FB2EEA7" w:rsidR="00221085" w:rsidRPr="00EE7E48" w:rsidRDefault="00221085" w:rsidP="00226371">
      <w:pPr>
        <w:pStyle w:val="Akapitzlist"/>
        <w:spacing w:after="0" w:line="240" w:lineRule="auto"/>
        <w:ind w:left="993" w:hanging="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zawodowego i kontynuacji nauki na uczelniach wyższych, szkołach policealnych lub w systemie kształcenia ustawicznego.</w:t>
      </w:r>
    </w:p>
    <w:p w14:paraId="53F6FB9A" w14:textId="77777777" w:rsidR="00221085" w:rsidRPr="00F73406" w:rsidRDefault="00221085" w:rsidP="001811D8">
      <w:pPr>
        <w:pStyle w:val="Akapitzlist"/>
        <w:numPr>
          <w:ilvl w:val="0"/>
          <w:numId w:val="12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WSDZ w ramach pracy z rodzicami obejmuje:</w:t>
      </w:r>
    </w:p>
    <w:p w14:paraId="451F16CA" w14:textId="78D4D377"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prezentac</w:t>
      </w:r>
      <w:r w:rsidR="00BB4C4C">
        <w:rPr>
          <w:rFonts w:ascii="Times New Roman" w:eastAsia="Times New Roman" w:hAnsi="Times New Roman" w:cs="Times New Roman"/>
          <w:sz w:val="24"/>
          <w:szCs w:val="24"/>
        </w:rPr>
        <w:t xml:space="preserve">ję założeń pracy informacyjno-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doradczej szkoły na rzecz uczniów,</w:t>
      </w:r>
    </w:p>
    <w:p w14:paraId="54BA2709" w14:textId="77777777"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) przedstawienie oferty edukacyjnej szkolnictwa na różnych jego poziomach </w:t>
      </w:r>
    </w:p>
    <w:p w14:paraId="04787471" w14:textId="77777777" w:rsidR="00221085" w:rsidRPr="00EE7E48" w:rsidRDefault="00221085" w:rsidP="0022637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/policealnego, wyższego/,</w:t>
      </w:r>
    </w:p>
    <w:p w14:paraId="1C17C34F" w14:textId="77777777"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) wsparcie rodziców uczniów, którzy mają problemy: zdrowotne, emocjonalne, </w:t>
      </w:r>
    </w:p>
    <w:p w14:paraId="56AC6046" w14:textId="77777777" w:rsidR="00221085" w:rsidRPr="00F73406" w:rsidRDefault="00221085" w:rsidP="00226371">
      <w:p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ecyzyjne, intelektualne, rodzinne itp.</w:t>
      </w:r>
    </w:p>
    <w:p w14:paraId="2DF64E93" w14:textId="77777777" w:rsidR="00221085" w:rsidRPr="00F73406" w:rsidRDefault="00221085" w:rsidP="001811D8">
      <w:pPr>
        <w:pStyle w:val="Akapitzlist"/>
        <w:numPr>
          <w:ilvl w:val="0"/>
          <w:numId w:val="12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WSDZ w ramach pracy z nauczycielami /Radą Pedagogiczną/ obejmuje:</w:t>
      </w:r>
    </w:p>
    <w:p w14:paraId="5D311B84" w14:textId="77777777" w:rsidR="00221085" w:rsidRPr="00EE7E48" w:rsidRDefault="00221085" w:rsidP="00226371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zapewnienie ciągłości działania wewnątrzszkolnego systemu doradztwa zgodnie ze statutem szkoły,</w:t>
      </w:r>
    </w:p>
    <w:p w14:paraId="3FF9870C" w14:textId="77777777" w:rsidR="00221085" w:rsidRPr="00EE7E48" w:rsidRDefault="00221085" w:rsidP="00226371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określenie priorytetów dotyczących orientacji i informacji zawodowej w ramach programu wychowawczego szkoły,</w:t>
      </w:r>
    </w:p>
    <w:p w14:paraId="62BEA702" w14:textId="77777777" w:rsidR="00221085" w:rsidRPr="00EE7E48" w:rsidRDefault="00221085" w:rsidP="00226371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określenie priorytetów dotyczących gromadzenia informacji i prowadzenia poradnictwa zawodowego w placówce,</w:t>
      </w:r>
    </w:p>
    <w:p w14:paraId="4719D4CA" w14:textId="77777777"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rozbudzenie aspiracji zawodowych uczniów.</w:t>
      </w:r>
    </w:p>
    <w:p w14:paraId="450513C9" w14:textId="77777777" w:rsidR="00221085" w:rsidRPr="00221085" w:rsidRDefault="00221085" w:rsidP="001811D8">
      <w:pPr>
        <w:pStyle w:val="Akapitzlist"/>
        <w:numPr>
          <w:ilvl w:val="0"/>
          <w:numId w:val="12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085">
        <w:rPr>
          <w:rFonts w:ascii="Times New Roman" w:eastAsia="Times New Roman" w:hAnsi="Times New Roman" w:cs="Times New Roman"/>
          <w:b/>
          <w:sz w:val="24"/>
          <w:szCs w:val="24"/>
        </w:rPr>
        <w:t xml:space="preserve">Sposoby realizacji WSDZ </w:t>
      </w:r>
    </w:p>
    <w:p w14:paraId="6ED4EE04" w14:textId="77777777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Za realizację WSDZ odpowiada Dyrektor Szkoły, doradca zawodowy, pedagog szkolny, nauczyciele przedmiotowi, wychowawcy oraz rodzice. Zakres działań poszczególnych osób zaangażowanych w proces doradczy wynika z kompetencji, profilu wykształcenia, wykładanych treści oraz podstawy programowej.</w:t>
      </w:r>
    </w:p>
    <w:p w14:paraId="79BC1426" w14:textId="77777777" w:rsidR="00221085" w:rsidRPr="00221085" w:rsidRDefault="00221085" w:rsidP="001811D8">
      <w:pPr>
        <w:pStyle w:val="Akapitzlist"/>
        <w:numPr>
          <w:ilvl w:val="0"/>
          <w:numId w:val="12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ziałania doradcze realizowane są w ramach:</w:t>
      </w:r>
    </w:p>
    <w:p w14:paraId="3F5DEA05" w14:textId="77777777"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lekcji wychowawczych</w:t>
      </w:r>
    </w:p>
    <w:p w14:paraId="10E7912B" w14:textId="77777777"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lekcji przedmiotowych</w:t>
      </w:r>
    </w:p>
    <w:p w14:paraId="1EB8DFD0" w14:textId="77777777"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zastępstw</w:t>
      </w:r>
    </w:p>
    <w:p w14:paraId="356EE317" w14:textId="77777777"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zajęć pozalekcyjnych</w:t>
      </w:r>
    </w:p>
    <w:p w14:paraId="7A0AA97E" w14:textId="77777777"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wycieczek</w:t>
      </w:r>
    </w:p>
    <w:p w14:paraId="06153333" w14:textId="77777777" w:rsidR="00221085" w:rsidRPr="00EE7E48" w:rsidRDefault="00221085" w:rsidP="0022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. Doradca współpracuje m.in. z:</w:t>
      </w:r>
    </w:p>
    <w:p w14:paraId="7659D8B5" w14:textId="77777777" w:rsidR="00221085" w:rsidRPr="00EE7E48" w:rsidRDefault="00221085" w:rsidP="00226371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nauczycielami (nauczyciele realizują treści związane z doradztwem w ramach podstawy programowej na lekcjach przedmiotowych i godzinach wychowawczych)</w:t>
      </w:r>
    </w:p>
    <w:p w14:paraId="6FDB85E5" w14:textId="77777777" w:rsidR="00221085" w:rsidRPr="00EE7E48" w:rsidRDefault="00221085" w:rsidP="00226371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pedagogiem (kieruje uczniów w sprawach trudnych do Poradni Psychologiczno - Pedagogicznej)</w:t>
      </w:r>
    </w:p>
    <w:p w14:paraId="53ACA2FE" w14:textId="77777777" w:rsidR="00221085" w:rsidRPr="00EE7E48" w:rsidRDefault="00221085" w:rsidP="002263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z PUP (oferty pracy, barometr zawodów)</w:t>
      </w:r>
    </w:p>
    <w:p w14:paraId="10D5CE2C" w14:textId="17C17B63" w:rsidR="001670E6" w:rsidRPr="00EE7E48" w:rsidRDefault="00221085" w:rsidP="00BB4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z OHP (kursy, staże)</w:t>
      </w:r>
      <w:r w:rsidR="001670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533B15" w14:textId="77777777" w:rsidR="00221085" w:rsidRPr="00221085" w:rsidRDefault="00221085" w:rsidP="001811D8">
      <w:pPr>
        <w:pStyle w:val="Akapitzlist"/>
        <w:numPr>
          <w:ilvl w:val="0"/>
          <w:numId w:val="12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085">
        <w:rPr>
          <w:rFonts w:ascii="Times New Roman" w:hAnsi="Times New Roman" w:cs="Times New Roman"/>
          <w:b/>
          <w:sz w:val="24"/>
          <w:szCs w:val="24"/>
        </w:rPr>
        <w:t>Korzyści WSDZ</w:t>
      </w:r>
    </w:p>
    <w:p w14:paraId="150E9150" w14:textId="77777777" w:rsidR="00221085" w:rsidRPr="00F73406" w:rsidRDefault="00221085" w:rsidP="001811D8">
      <w:pPr>
        <w:pStyle w:val="Akapitzlist"/>
        <w:numPr>
          <w:ilvl w:val="0"/>
          <w:numId w:val="12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la indywidualnych odbiorców:</w:t>
      </w:r>
    </w:p>
    <w:p w14:paraId="6AE96720" w14:textId="77777777"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Dostęp do informacji zawodowej dla uczniów, nauczycieli oraz rodziców.</w:t>
      </w:r>
    </w:p>
    <w:p w14:paraId="17263841" w14:textId="77777777"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Poszerzanie edukacyjnych i zawodowych perspektyw uczniów.</w:t>
      </w:r>
    </w:p>
    <w:p w14:paraId="3048D262" w14:textId="77777777"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Świadome, trafniejsze decyzje edukacyjne i zawodowe.</w:t>
      </w:r>
    </w:p>
    <w:p w14:paraId="74BBB8FD" w14:textId="77777777"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) Ułatwienie wejścia na rynek pracy dzięki poznaniu procedur pozyskiwania </w:t>
      </w:r>
    </w:p>
    <w:p w14:paraId="60B4B55F" w14:textId="77777777" w:rsidR="00221085" w:rsidRPr="00EE7E48" w:rsidRDefault="00221085" w:rsidP="0022637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i utrzymania pracy.</w:t>
      </w:r>
    </w:p>
    <w:p w14:paraId="0F9EFA45" w14:textId="77777777" w:rsidR="00221085" w:rsidRPr="00EE7E48" w:rsidRDefault="00221085" w:rsidP="0022637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Świadomość możliwości zmian w zaplanowanej karierze zawodowej.</w:t>
      </w:r>
    </w:p>
    <w:p w14:paraId="60F3ED1A" w14:textId="77777777" w:rsidR="00221085" w:rsidRDefault="00221085" w:rsidP="00226371">
      <w:pPr>
        <w:tabs>
          <w:tab w:val="left" w:pos="709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6) Mniej niepowodzeń szkolnych, zniechęcenia, porzucania szkoły a potem pracy, jako konsekwencji niewłaściwych wyborów.</w:t>
      </w:r>
    </w:p>
    <w:p w14:paraId="74A741E1" w14:textId="77777777" w:rsidR="00BB4C4C" w:rsidRDefault="00BB4C4C" w:rsidP="00226371">
      <w:pPr>
        <w:tabs>
          <w:tab w:val="left" w:pos="709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4F97486D" w14:textId="77777777" w:rsidR="00BB4C4C" w:rsidRPr="00EE7E48" w:rsidRDefault="00BB4C4C" w:rsidP="00226371">
      <w:pPr>
        <w:tabs>
          <w:tab w:val="left" w:pos="709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08DBD597" w14:textId="77777777" w:rsidR="00221085" w:rsidRPr="00F73406" w:rsidRDefault="00221085" w:rsidP="001811D8">
      <w:pPr>
        <w:pStyle w:val="Akapitzlist"/>
        <w:numPr>
          <w:ilvl w:val="0"/>
          <w:numId w:val="128"/>
        </w:num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>Dla szkoły:</w:t>
      </w:r>
    </w:p>
    <w:p w14:paraId="749DBED8" w14:textId="77777777" w:rsidR="00221085" w:rsidRPr="00EE7E48" w:rsidRDefault="00221085" w:rsidP="00226371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Realizacja zobowiązań wynikających z ustawy i dotyczących "przygotowania uczniów do wyboru zawodu i kierunku kształcenia".</w:t>
      </w:r>
    </w:p>
    <w:p w14:paraId="62AF5F20" w14:textId="77777777" w:rsidR="00221085" w:rsidRPr="00F73406" w:rsidRDefault="00221085" w:rsidP="001811D8">
      <w:pPr>
        <w:pStyle w:val="Akapitzlist"/>
        <w:numPr>
          <w:ilvl w:val="0"/>
          <w:numId w:val="128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la władz lokalnych:</w:t>
      </w:r>
    </w:p>
    <w:p w14:paraId="7CE135CC" w14:textId="77777777" w:rsidR="00221085" w:rsidRPr="00EE7E48" w:rsidRDefault="00221085" w:rsidP="0022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Zwiększenie świadomości społecznej dotyczącej konieczności racjonalnego</w:t>
      </w:r>
    </w:p>
    <w:p w14:paraId="66D9D7E1" w14:textId="77777777" w:rsidR="00221085" w:rsidRPr="00EE7E48" w:rsidRDefault="00221085" w:rsidP="00226371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planowania rozwoju zawodowego przez jednostki.</w:t>
      </w:r>
    </w:p>
    <w:p w14:paraId="4E3BCDD8" w14:textId="77777777" w:rsidR="00221085" w:rsidRPr="00EE7E48" w:rsidRDefault="00221085" w:rsidP="00226371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Podejmowanie właściwych decyzji, efektywnie przeciwdziałających bezrobociu.</w:t>
      </w:r>
    </w:p>
    <w:p w14:paraId="6754C204" w14:textId="77777777" w:rsidR="00221085" w:rsidRPr="00EE7E48" w:rsidRDefault="00221085" w:rsidP="0022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Zapewnienie powszechności i dostępności usług doradczych.</w:t>
      </w:r>
    </w:p>
    <w:p w14:paraId="39A3F888" w14:textId="77777777" w:rsidR="00221085" w:rsidRPr="00F73406" w:rsidRDefault="00221085" w:rsidP="001811D8">
      <w:pPr>
        <w:pStyle w:val="Akapitzlist"/>
        <w:numPr>
          <w:ilvl w:val="0"/>
          <w:numId w:val="12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Dla pracodawców:</w:t>
      </w:r>
    </w:p>
    <w:p w14:paraId="62825484" w14:textId="77777777" w:rsidR="00221085" w:rsidRPr="00EE7E48" w:rsidRDefault="00221085" w:rsidP="001811D8">
      <w:pPr>
        <w:pStyle w:val="Akapitzlist"/>
        <w:numPr>
          <w:ilvl w:val="0"/>
          <w:numId w:val="129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Zwiększenie szansy znalezienia odpowiednio przygotowanych kandydatów</w:t>
      </w:r>
    </w:p>
    <w:p w14:paraId="3CF1475C" w14:textId="77777777" w:rsidR="00221085" w:rsidRPr="00EE7E48" w:rsidRDefault="00221085" w:rsidP="00226371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świadomych oczekiwań rynku pracy.</w:t>
      </w:r>
    </w:p>
    <w:p w14:paraId="0F4B747C" w14:textId="77777777" w:rsidR="00221085" w:rsidRPr="00221085" w:rsidRDefault="00221085" w:rsidP="001811D8">
      <w:pPr>
        <w:pStyle w:val="Akapitzlist"/>
        <w:numPr>
          <w:ilvl w:val="0"/>
          <w:numId w:val="12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085">
        <w:rPr>
          <w:rFonts w:ascii="Times New Roman" w:eastAsia="Times New Roman" w:hAnsi="Times New Roman" w:cs="Times New Roman"/>
          <w:b/>
          <w:sz w:val="24"/>
          <w:szCs w:val="24"/>
        </w:rPr>
        <w:t>Oczekiwane efekty WSDZ</w:t>
      </w:r>
    </w:p>
    <w:p w14:paraId="5CC06747" w14:textId="77777777" w:rsidR="00221085" w:rsidRPr="001670E6" w:rsidRDefault="00221085" w:rsidP="00167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73406">
        <w:rPr>
          <w:rFonts w:ascii="Times New Roman" w:eastAsia="Times New Roman" w:hAnsi="Times New Roman" w:cs="Times New Roman"/>
          <w:sz w:val="24"/>
          <w:szCs w:val="24"/>
        </w:rPr>
        <w:t>Dzięki WSD absolwent będzie przygotowany do:</w:t>
      </w:r>
    </w:p>
    <w:p w14:paraId="5C46EB67" w14:textId="77777777"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rozpoznawania własnych zasobów, na których będzie mógł oprzeć swoją przyszłość, a jednocześnie dokonać właściwej samooceny własnych możliwości psychofizycznych celem podjęcia prawidłowej decyzji zawodowej,</w:t>
      </w:r>
    </w:p>
    <w:p w14:paraId="27C1BBBD" w14:textId="77777777"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2) wykorzystywania i doskonalenia umiejętności interpersonalnych niezbędnych w przyszłej pracy zawodowej, </w:t>
      </w:r>
    </w:p>
    <w:p w14:paraId="4E4C1C06" w14:textId="77777777" w:rsidR="00221085" w:rsidRPr="00EE7E48" w:rsidRDefault="00221085" w:rsidP="0022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3) aktywnego poszukiwania pracy oraz do prezentacji siebie na rynku pracy, </w:t>
      </w:r>
    </w:p>
    <w:p w14:paraId="58DBEE44" w14:textId="77777777"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4) stworzenia profesjonalnych dokumentów aplikacyjnych niezbędnych do funkcjonowania na rynku pracy, </w:t>
      </w:r>
    </w:p>
    <w:p w14:paraId="0850899D" w14:textId="25B13679"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możliwości ustawicznego kształcenia i podnoszenia kwalifikacji zawodowych</w:t>
      </w:r>
      <w:r w:rsidR="00B8183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w kontekście potrzeb pracodawców i lokalnego rynku pracy.</w:t>
      </w:r>
    </w:p>
    <w:p w14:paraId="14BBF686" w14:textId="77777777" w:rsidR="00221085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Efektem końcowym realizacji WSDZ jest przygotowanie absolwenta do wyboru dalszego kształcenia zgodnie z własnymi zdolnościami i zainteresowaniami oraz </w:t>
      </w:r>
    </w:p>
    <w:p w14:paraId="09ED25C9" w14:textId="3D54408F" w:rsidR="00F61D2D" w:rsidRPr="00EE7E48" w:rsidRDefault="00221085" w:rsidP="00226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otrzebowaniem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rynku pracy, umożliwiającej aktywne funkcjonowanie na krajowym</w:t>
      </w:r>
      <w:r w:rsidR="00B818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i unijnym rynku pracy.</w:t>
      </w:r>
    </w:p>
    <w:p w14:paraId="69CF3ED9" w14:textId="77777777" w:rsidR="00221085" w:rsidRPr="00221085" w:rsidRDefault="00221085" w:rsidP="001811D8">
      <w:pPr>
        <w:pStyle w:val="Akapitzlist"/>
        <w:numPr>
          <w:ilvl w:val="0"/>
          <w:numId w:val="12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085">
        <w:rPr>
          <w:rFonts w:ascii="Times New Roman" w:eastAsia="Times New Roman" w:hAnsi="Times New Roman" w:cs="Times New Roman"/>
          <w:b/>
          <w:sz w:val="24"/>
          <w:szCs w:val="24"/>
        </w:rPr>
        <w:t>Cele i zadania doradcy zawodowego</w:t>
      </w:r>
    </w:p>
    <w:p w14:paraId="4EAAF8D4" w14:textId="77777777" w:rsidR="00221085" w:rsidRPr="00EE7E48" w:rsidRDefault="00221085" w:rsidP="0022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. Głównym celem pracy doradcy zawodowego jest:</w:t>
      </w:r>
    </w:p>
    <w:p w14:paraId="1018A95F" w14:textId="77777777"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Przygotowanie młodzieży do trafnego wyboru zawodu i drogi dalszego kształcenia oraz opracowania indywidualnego planu ka</w:t>
      </w:r>
      <w:r w:rsidR="00F61D2D">
        <w:rPr>
          <w:rFonts w:ascii="Times New Roman" w:eastAsia="Times New Roman" w:hAnsi="Times New Roman" w:cs="Times New Roman"/>
          <w:sz w:val="24"/>
          <w:szCs w:val="24"/>
        </w:rPr>
        <w:t>riery edukacyjnej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i zawodowej,</w:t>
      </w:r>
    </w:p>
    <w:p w14:paraId="1D265883" w14:textId="77777777"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Przygotowanie ucznia do radzenia sobie w sytuacjach trudnych jak na przykład adaptacja do nowych warunków i mobilności zawodowej,</w:t>
      </w:r>
    </w:p>
    <w:p w14:paraId="631E5980" w14:textId="77777777" w:rsidR="00221085" w:rsidRPr="00EE7E48" w:rsidRDefault="00221085" w:rsidP="0022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Przygotowanie ucznia do roli pracownika,</w:t>
      </w:r>
    </w:p>
    <w:p w14:paraId="1E5C8162" w14:textId="77777777"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Wspomaganie rodziców do efektywnego wspierania dzieci w podejmowaniu przez nie decyzji edukacyjnych i zawodowych,</w:t>
      </w:r>
    </w:p>
    <w:p w14:paraId="5DDC4612" w14:textId="77777777"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Pomoc nauczycielom w realizacji tematów związanych</w:t>
      </w:r>
      <w:r w:rsidR="00F61D2D">
        <w:rPr>
          <w:rFonts w:ascii="Times New Roman" w:eastAsia="Times New Roman" w:hAnsi="Times New Roman" w:cs="Times New Roman"/>
          <w:sz w:val="24"/>
          <w:szCs w:val="24"/>
        </w:rPr>
        <w:t xml:space="preserve"> z wyborem zawodu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w ramach lekcji wychowawczych,</w:t>
      </w:r>
    </w:p>
    <w:p w14:paraId="66790697" w14:textId="77777777" w:rsidR="00221085" w:rsidRPr="00EE7E48" w:rsidRDefault="00221085" w:rsidP="002263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6) Wspieranie działań szkoły mających na celu optymalny rozwój edukacyjny </w:t>
      </w:r>
    </w:p>
    <w:p w14:paraId="4BFEB7D4" w14:textId="77777777" w:rsidR="00221085" w:rsidRPr="00EE7E48" w:rsidRDefault="00221085" w:rsidP="0022637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i zawodowy uczniów.</w:t>
      </w:r>
    </w:p>
    <w:p w14:paraId="05DF2C37" w14:textId="77777777" w:rsidR="00221085" w:rsidRPr="00221085" w:rsidRDefault="00221085" w:rsidP="001811D8">
      <w:pPr>
        <w:pStyle w:val="Akapitzlist"/>
        <w:numPr>
          <w:ilvl w:val="0"/>
          <w:numId w:val="132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Zadania doradcy zawodowego</w:t>
      </w:r>
    </w:p>
    <w:p w14:paraId="5DAFF88B" w14:textId="77777777"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1) Systematyczne diagnozowanie zapotrzebowania uczniów na </w:t>
      </w:r>
      <w:r w:rsidR="00F61D2D">
        <w:rPr>
          <w:rFonts w:ascii="Times New Roman" w:eastAsia="Times New Roman" w:hAnsi="Times New Roman" w:cs="Times New Roman"/>
          <w:sz w:val="24"/>
          <w:szCs w:val="24"/>
        </w:rPr>
        <w:t xml:space="preserve">informacje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i pomoc</w:t>
      </w:r>
      <w:r w:rsidR="00F61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w planowaniu kształcenia i kariery zawodowej;</w:t>
      </w:r>
    </w:p>
    <w:p w14:paraId="42DEE009" w14:textId="77777777"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Gromadzenie, aktualizacja i udostępnianie informa</w:t>
      </w:r>
      <w:r w:rsidR="00F61D2D">
        <w:rPr>
          <w:rFonts w:ascii="Times New Roman" w:eastAsia="Times New Roman" w:hAnsi="Times New Roman" w:cs="Times New Roman"/>
          <w:sz w:val="24"/>
          <w:szCs w:val="24"/>
        </w:rPr>
        <w:t>cji edukacyjnych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 i zawodowych właściwych dla danego poziomu kształcenia;</w:t>
      </w:r>
    </w:p>
    <w:p w14:paraId="7B45968D" w14:textId="77777777"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Prowadzenie zajęć związanych z wyborem kierunku kształcenia i zawodu oraz planowaniem kształcenia i kariery zawodowej;</w:t>
      </w:r>
    </w:p>
    <w:p w14:paraId="37ADA4E5" w14:textId="323C175B"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Koordynow</w:t>
      </w:r>
      <w:r w:rsidR="00BB4C4C">
        <w:rPr>
          <w:rFonts w:ascii="Times New Roman" w:eastAsia="Times New Roman" w:hAnsi="Times New Roman" w:cs="Times New Roman"/>
          <w:sz w:val="24"/>
          <w:szCs w:val="24"/>
        </w:rPr>
        <w:t>anie działalności informacyjno-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doradczej prowadzonej przez szkołę </w:t>
      </w:r>
      <w:r w:rsidR="00F61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i placówkę;</w:t>
      </w:r>
    </w:p>
    <w:p w14:paraId="1B9BC0D5" w14:textId="59C6DF92"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lastRenderedPageBreak/>
        <w:t>5) Współpraca z innymi nauczycielami w tworzeniu i zapewnieniu ciągłości działań</w:t>
      </w:r>
      <w:r w:rsidR="00F61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w zakresie doradztwa</w:t>
      </w:r>
      <w:r w:rsidR="00BB4C4C">
        <w:rPr>
          <w:rFonts w:ascii="Times New Roman" w:eastAsia="Times New Roman" w:hAnsi="Times New Roman" w:cs="Times New Roman"/>
          <w:sz w:val="24"/>
          <w:szCs w:val="24"/>
        </w:rPr>
        <w:t xml:space="preserve"> edukacyjno-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zawodowego.</w:t>
      </w:r>
    </w:p>
    <w:p w14:paraId="41416479" w14:textId="77777777" w:rsidR="00221085" w:rsidRPr="00221085" w:rsidRDefault="00221085" w:rsidP="001811D8">
      <w:pPr>
        <w:pStyle w:val="Akapitzlist"/>
        <w:numPr>
          <w:ilvl w:val="0"/>
          <w:numId w:val="12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085">
        <w:rPr>
          <w:rFonts w:ascii="Times New Roman" w:eastAsia="Times New Roman" w:hAnsi="Times New Roman" w:cs="Times New Roman"/>
          <w:b/>
          <w:sz w:val="24"/>
          <w:szCs w:val="24"/>
        </w:rPr>
        <w:t>Formy, metody i techniki pracy doradczej</w:t>
      </w:r>
    </w:p>
    <w:p w14:paraId="04B85F89" w14:textId="77777777" w:rsidR="00221085" w:rsidRPr="00F73406" w:rsidRDefault="00221085" w:rsidP="001811D8">
      <w:pPr>
        <w:pStyle w:val="Akapitzlist"/>
        <w:numPr>
          <w:ilvl w:val="0"/>
          <w:numId w:val="1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Formy pracy adresowane do uczniów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35BBA0" w14:textId="77777777"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badanie zapotrzebowania na działania doradcze prowadzone w szkole (wywiad, ankieta);</w:t>
      </w:r>
    </w:p>
    <w:p w14:paraId="186BAD16" w14:textId="77777777"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zajęcia warsztatowe (grupowe) służące rozbudzeniu świadomości konieczności planowania własnego rozwoju i kariery zawodowej, umożliwiające poznanie siebie i swoich predyspozycji zawodowych;</w:t>
      </w:r>
    </w:p>
    <w:p w14:paraId="75DBF52A" w14:textId="77777777"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zajęcia warsztatowe uczące umiejętności redagowania dokumentów aplikacyjnych (CV, list motywacyjny);</w:t>
      </w:r>
    </w:p>
    <w:p w14:paraId="125933BD" w14:textId="11611ADE"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udostępnianie informacji o zawodach, o rynku pracy, o możliwościach kształcenia</w:t>
      </w:r>
      <w:r w:rsidR="00B8183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 i zatrudnienia, obowiązującym prawie pracy ;</w:t>
      </w:r>
    </w:p>
    <w:p w14:paraId="0322874C" w14:textId="7E0E99B3" w:rsidR="00221085" w:rsidRPr="00EE7E48" w:rsidRDefault="00221085" w:rsidP="0022637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5) udzielanie indywidualnych porad uczniom niezdecydowanym w podjęciu decyzji </w:t>
      </w:r>
      <w:r w:rsidR="00B818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o wyborze dalszej drogi edukacyjnej i zawodowej, mającymi problemy zdrowotne lub osobiste, ze specjalnymi potrzebami edukacyjnymi.</w:t>
      </w:r>
    </w:p>
    <w:p w14:paraId="5EAD1379" w14:textId="77777777" w:rsidR="00221085" w:rsidRPr="00F73406" w:rsidRDefault="00221085" w:rsidP="001811D8">
      <w:pPr>
        <w:pStyle w:val="Akapitzlist"/>
        <w:numPr>
          <w:ilvl w:val="0"/>
          <w:numId w:val="1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Formy adresowane do rodziców </w:t>
      </w:r>
    </w:p>
    <w:p w14:paraId="30D0F0E3" w14:textId="77777777" w:rsidR="00221085" w:rsidRPr="00EE7E48" w:rsidRDefault="00221085" w:rsidP="001811D8">
      <w:pPr>
        <w:pStyle w:val="Akapitzlist"/>
        <w:numPr>
          <w:ilvl w:val="0"/>
          <w:numId w:val="13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tworzenie możliwości indywidualnej rozmowy z doradcą zawodowym na terenie szkoły;</w:t>
      </w:r>
    </w:p>
    <w:p w14:paraId="5AB5FC78" w14:textId="77777777" w:rsidR="00221085" w:rsidRPr="00F73406" w:rsidRDefault="00221085" w:rsidP="001811D8">
      <w:pPr>
        <w:pStyle w:val="Akapitzlist"/>
        <w:numPr>
          <w:ilvl w:val="0"/>
          <w:numId w:val="13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współorganizowanie dni otwartych szkoły.</w:t>
      </w:r>
    </w:p>
    <w:p w14:paraId="12A376CA" w14:textId="77777777" w:rsidR="00221085" w:rsidRPr="00F73406" w:rsidRDefault="00221085" w:rsidP="001811D8">
      <w:pPr>
        <w:pStyle w:val="Akapitzlist"/>
        <w:numPr>
          <w:ilvl w:val="0"/>
          <w:numId w:val="1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Formy adresowane do nauczycieli (Rady Pedagogicznej) </w:t>
      </w:r>
    </w:p>
    <w:p w14:paraId="2410EC24" w14:textId="77777777" w:rsidR="00221085" w:rsidRPr="00EE7E48" w:rsidRDefault="00221085" w:rsidP="002263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1) tworzenie warunków do wymiany doświadczeń i dzielenia się wiedzą;</w:t>
      </w:r>
    </w:p>
    <w:p w14:paraId="383FE2DE" w14:textId="77777777" w:rsidR="00221085" w:rsidRPr="00EE7E48" w:rsidRDefault="00221085" w:rsidP="00226371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udostępnianie informacji, scenariuszy, programów multimedialnych                         z zakresu orientacji zawodowej.</w:t>
      </w:r>
    </w:p>
    <w:p w14:paraId="05EF248F" w14:textId="77777777" w:rsidR="00221085" w:rsidRPr="00EE7E48" w:rsidRDefault="00221085" w:rsidP="001811D8">
      <w:pPr>
        <w:pStyle w:val="Akapitzlist"/>
        <w:numPr>
          <w:ilvl w:val="0"/>
          <w:numId w:val="13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 xml:space="preserve">Metody i techniki w poradnictwie grupowym najczęściej stosowane w pracy doradczej to: </w:t>
      </w:r>
    </w:p>
    <w:p w14:paraId="425A477C" w14:textId="77777777" w:rsidR="00221085" w:rsidRPr="00EE7E48" w:rsidRDefault="00221085" w:rsidP="00226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1) aktywizujące, problemowe – burza mózgów, dyskusja;</w:t>
      </w:r>
    </w:p>
    <w:p w14:paraId="1C75291B" w14:textId="77777777" w:rsidR="00221085" w:rsidRPr="00EE7E48" w:rsidRDefault="00221085" w:rsidP="002263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2) metoda zapisowa – drzewko decyzyjne, mapy myślowe;</w:t>
      </w:r>
    </w:p>
    <w:p w14:paraId="55B6A81B" w14:textId="77777777" w:rsidR="00221085" w:rsidRPr="00EE7E48" w:rsidRDefault="00221085" w:rsidP="002263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3) metody testowe (kwestionariusze, ankiety, testy);</w:t>
      </w:r>
    </w:p>
    <w:p w14:paraId="5B5BEF98" w14:textId="77777777" w:rsidR="00221085" w:rsidRPr="00EE7E48" w:rsidRDefault="00221085" w:rsidP="00226371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4) metody audiowizualne – filmy edukacyjne, zasoby Internetu i programy multimedialne do planowania kariery, prezentacje multimedialne;</w:t>
      </w:r>
    </w:p>
    <w:p w14:paraId="7103879D" w14:textId="77777777" w:rsidR="00221085" w:rsidRPr="00EE7E48" w:rsidRDefault="00221085" w:rsidP="002263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5) warsztaty;</w:t>
      </w:r>
    </w:p>
    <w:p w14:paraId="2F76735E" w14:textId="77777777" w:rsidR="00221085" w:rsidRPr="00EE7E48" w:rsidRDefault="00221085" w:rsidP="0022637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6) dramy – inscenizacje i odgrywanie ról;</w:t>
      </w:r>
    </w:p>
    <w:p w14:paraId="6E34B530" w14:textId="77777777" w:rsidR="00221085" w:rsidRPr="00EE7E48" w:rsidRDefault="00221085" w:rsidP="002263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7) treningi umiejętności społecznych;</w:t>
      </w:r>
    </w:p>
    <w:p w14:paraId="7717DCAF" w14:textId="77777777" w:rsidR="00221085" w:rsidRPr="00EE7E48" w:rsidRDefault="00221085" w:rsidP="002263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8) mini</w:t>
      </w:r>
      <w:r w:rsidR="00B52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E48">
        <w:rPr>
          <w:rFonts w:ascii="Times New Roman" w:eastAsia="Times New Roman" w:hAnsi="Times New Roman" w:cs="Times New Roman"/>
          <w:sz w:val="24"/>
          <w:szCs w:val="24"/>
        </w:rPr>
        <w:t>wykłady;</w:t>
      </w:r>
    </w:p>
    <w:p w14:paraId="697A154A" w14:textId="77777777" w:rsidR="00221085" w:rsidRPr="00EE7E48" w:rsidRDefault="00221085" w:rsidP="002263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7E48">
        <w:rPr>
          <w:rFonts w:ascii="Times New Roman" w:eastAsia="Times New Roman" w:hAnsi="Times New Roman" w:cs="Times New Roman"/>
          <w:sz w:val="24"/>
          <w:szCs w:val="24"/>
        </w:rPr>
        <w:t>9) pogadanki.</w:t>
      </w:r>
    </w:p>
    <w:p w14:paraId="0B8FB17F" w14:textId="77777777" w:rsidR="00221085" w:rsidRPr="00221085" w:rsidRDefault="00221085" w:rsidP="001811D8">
      <w:pPr>
        <w:pStyle w:val="Akapitzlist"/>
        <w:numPr>
          <w:ilvl w:val="0"/>
          <w:numId w:val="124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085">
        <w:rPr>
          <w:rFonts w:ascii="Times New Roman" w:hAnsi="Times New Roman" w:cs="Times New Roman"/>
          <w:b/>
          <w:sz w:val="24"/>
          <w:szCs w:val="24"/>
        </w:rPr>
        <w:t>Moduły tematyczne realizowane w ramach WSDZ</w:t>
      </w:r>
    </w:p>
    <w:p w14:paraId="2299010C" w14:textId="7D74C5A4" w:rsidR="00221085" w:rsidRPr="00EE7E48" w:rsidRDefault="00221085" w:rsidP="001811D8">
      <w:pPr>
        <w:pStyle w:val="Akapitzlist"/>
        <w:numPr>
          <w:ilvl w:val="0"/>
          <w:numId w:val="13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 xml:space="preserve">Zainteresowania i predyspozycje zawodowe przejawiające się w toku działalności </w:t>
      </w:r>
      <w:r w:rsidR="00B81831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EE7E48">
        <w:rPr>
          <w:rFonts w:ascii="Times New Roman" w:hAnsi="Times New Roman" w:cs="Times New Roman"/>
          <w:bCs/>
          <w:sz w:val="24"/>
          <w:szCs w:val="24"/>
        </w:rPr>
        <w:t>w szkole, w domu, w chwilach wolnych od zajęć. Samoobserwacja.</w:t>
      </w:r>
    </w:p>
    <w:p w14:paraId="62C9EDC4" w14:textId="1A655BC9" w:rsidR="00221085" w:rsidRPr="00EE7E48" w:rsidRDefault="00221085" w:rsidP="001811D8">
      <w:pPr>
        <w:pStyle w:val="Akapitzlist"/>
        <w:numPr>
          <w:ilvl w:val="0"/>
          <w:numId w:val="13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Uzdolnienia i umiejętności niezbędne w pracy z drugim</w:t>
      </w:r>
      <w:r w:rsidR="00F61D2D">
        <w:rPr>
          <w:rFonts w:ascii="Times New Roman" w:hAnsi="Times New Roman" w:cs="Times New Roman"/>
          <w:bCs/>
          <w:sz w:val="24"/>
          <w:szCs w:val="24"/>
        </w:rPr>
        <w:t xml:space="preserve"> człowiekiem, pracy</w:t>
      </w:r>
      <w:r w:rsidR="00B81831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EE7E48">
        <w:rPr>
          <w:rFonts w:ascii="Times New Roman" w:hAnsi="Times New Roman" w:cs="Times New Roman"/>
          <w:bCs/>
          <w:sz w:val="24"/>
          <w:szCs w:val="24"/>
        </w:rPr>
        <w:t xml:space="preserve"> w kontakcie z rzeczami – techniką, pracy z danymi – symbolami, p</w:t>
      </w:r>
      <w:r w:rsidR="00F61D2D">
        <w:rPr>
          <w:rFonts w:ascii="Times New Roman" w:hAnsi="Times New Roman" w:cs="Times New Roman"/>
          <w:bCs/>
          <w:sz w:val="24"/>
          <w:szCs w:val="24"/>
        </w:rPr>
        <w:t xml:space="preserve">rzyrodą </w:t>
      </w:r>
      <w:r w:rsidR="00B8183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EE7E48">
        <w:rPr>
          <w:rFonts w:ascii="Times New Roman" w:hAnsi="Times New Roman" w:cs="Times New Roman"/>
          <w:bCs/>
          <w:sz w:val="24"/>
          <w:szCs w:val="24"/>
        </w:rPr>
        <w:t>i działalnością artystyczną.</w:t>
      </w:r>
    </w:p>
    <w:p w14:paraId="77B3722F" w14:textId="77777777" w:rsidR="00221085" w:rsidRPr="00EE7E48" w:rsidRDefault="00221085" w:rsidP="001811D8">
      <w:pPr>
        <w:pStyle w:val="Akapitzlist"/>
        <w:numPr>
          <w:ilvl w:val="0"/>
          <w:numId w:val="13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Cechy usposobienia i temperamentu, ich znaczenie w wyborze zawodu.</w:t>
      </w:r>
    </w:p>
    <w:p w14:paraId="3A306A30" w14:textId="77777777" w:rsidR="00221085" w:rsidRPr="00EE7E48" w:rsidRDefault="00221085" w:rsidP="001811D8">
      <w:pPr>
        <w:pStyle w:val="Akapitzlist"/>
        <w:numPr>
          <w:ilvl w:val="0"/>
          <w:numId w:val="13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Stan fizyczny i zdrowotny a wybór zawodu.</w:t>
      </w:r>
    </w:p>
    <w:p w14:paraId="6E6689AD" w14:textId="77777777" w:rsidR="00221085" w:rsidRPr="00EE7E48" w:rsidRDefault="00221085" w:rsidP="001811D8">
      <w:pPr>
        <w:pStyle w:val="Akapitzlist"/>
        <w:numPr>
          <w:ilvl w:val="0"/>
          <w:numId w:val="13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Samoocena – ustalenie swoich mocnych stron (osiągnięcia, sukcesy, zalety osobiste).</w:t>
      </w:r>
    </w:p>
    <w:p w14:paraId="6EBCB4AC" w14:textId="77777777" w:rsidR="00221085" w:rsidRPr="00EE7E48" w:rsidRDefault="00221085" w:rsidP="001811D8">
      <w:pPr>
        <w:pStyle w:val="Akapitzlist"/>
        <w:numPr>
          <w:ilvl w:val="0"/>
          <w:numId w:val="13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Rola motywacji w osiąganiu sukcesu zawodowo – edukacyjnego.</w:t>
      </w:r>
    </w:p>
    <w:p w14:paraId="586C0A04" w14:textId="77777777" w:rsidR="00221085" w:rsidRPr="00EE7E48" w:rsidRDefault="00221085" w:rsidP="001811D8">
      <w:pPr>
        <w:pStyle w:val="Akapitzlist"/>
        <w:numPr>
          <w:ilvl w:val="0"/>
          <w:numId w:val="13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Sposoby radzenia sobie ze stresem.</w:t>
      </w:r>
    </w:p>
    <w:p w14:paraId="43C92C12" w14:textId="77777777" w:rsidR="00221085" w:rsidRPr="00EE7E48" w:rsidRDefault="00221085" w:rsidP="001811D8">
      <w:pPr>
        <w:pStyle w:val="Akapitzlist"/>
        <w:numPr>
          <w:ilvl w:val="0"/>
          <w:numId w:val="13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Wiedza o zawodach. Istota zawodu, m.in. czynności, warunki pracy, wymagania, psychofizyczne, jakie stawia zawód przed kandydatem.</w:t>
      </w:r>
    </w:p>
    <w:p w14:paraId="17AC889B" w14:textId="77777777" w:rsidR="00221085" w:rsidRPr="00EE7E48" w:rsidRDefault="00221085" w:rsidP="001811D8">
      <w:pPr>
        <w:pStyle w:val="Akapitzlist"/>
        <w:numPr>
          <w:ilvl w:val="0"/>
          <w:numId w:val="13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Zmieniający się rynek pracy.</w:t>
      </w:r>
    </w:p>
    <w:p w14:paraId="51016285" w14:textId="77777777" w:rsidR="00221085" w:rsidRPr="00EE7E48" w:rsidRDefault="00221085" w:rsidP="001811D8">
      <w:pPr>
        <w:pStyle w:val="Akapitzlist"/>
        <w:numPr>
          <w:ilvl w:val="0"/>
          <w:numId w:val="133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rogi dalszego kształcenia – drogi prowadzące do zdobycia zawodu, wybór szkoły. </w:t>
      </w:r>
    </w:p>
    <w:p w14:paraId="3D2D7BB5" w14:textId="77777777" w:rsidR="00221085" w:rsidRPr="00EE7E48" w:rsidRDefault="00221085" w:rsidP="001811D8">
      <w:pPr>
        <w:pStyle w:val="Akapitzlist"/>
        <w:numPr>
          <w:ilvl w:val="0"/>
          <w:numId w:val="1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Jak podjąć decyzję wyboru zawodu?</w:t>
      </w:r>
    </w:p>
    <w:p w14:paraId="14EF9E1B" w14:textId="77777777" w:rsidR="00221085" w:rsidRPr="00EE7E48" w:rsidRDefault="00221085" w:rsidP="001811D8">
      <w:pPr>
        <w:pStyle w:val="Akapitzlist"/>
        <w:numPr>
          <w:ilvl w:val="0"/>
          <w:numId w:val="1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Metody i techniki poszukiwania pracy.</w:t>
      </w:r>
    </w:p>
    <w:p w14:paraId="479132FF" w14:textId="77777777" w:rsidR="00221085" w:rsidRPr="00EE7E48" w:rsidRDefault="00221085" w:rsidP="001811D8">
      <w:pPr>
        <w:pStyle w:val="Akapitzlist"/>
        <w:numPr>
          <w:ilvl w:val="0"/>
          <w:numId w:val="1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Dokumenty aplikacyjne.</w:t>
      </w:r>
    </w:p>
    <w:p w14:paraId="285E3B87" w14:textId="77777777" w:rsidR="00221085" w:rsidRPr="00EE7E48" w:rsidRDefault="00221085" w:rsidP="001811D8">
      <w:pPr>
        <w:pStyle w:val="Akapitzlist"/>
        <w:numPr>
          <w:ilvl w:val="0"/>
          <w:numId w:val="1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Komunikacja interpersonalna.</w:t>
      </w:r>
    </w:p>
    <w:p w14:paraId="421E6A2F" w14:textId="77777777" w:rsidR="00221085" w:rsidRPr="00EE7E48" w:rsidRDefault="00221085" w:rsidP="001811D8">
      <w:pPr>
        <w:pStyle w:val="Akapitzlist"/>
        <w:numPr>
          <w:ilvl w:val="0"/>
          <w:numId w:val="1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Rozmowa kwalifikacyjna.</w:t>
      </w:r>
    </w:p>
    <w:p w14:paraId="23DC5322" w14:textId="77777777" w:rsidR="00221085" w:rsidRPr="00EE7E48" w:rsidRDefault="00221085" w:rsidP="001811D8">
      <w:pPr>
        <w:pStyle w:val="Akapitzlist"/>
        <w:numPr>
          <w:ilvl w:val="0"/>
          <w:numId w:val="1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E48">
        <w:rPr>
          <w:rFonts w:ascii="Times New Roman" w:hAnsi="Times New Roman" w:cs="Times New Roman"/>
          <w:bCs/>
          <w:sz w:val="24"/>
          <w:szCs w:val="24"/>
        </w:rPr>
        <w:t>Prawo pracy.</w:t>
      </w:r>
    </w:p>
    <w:p w14:paraId="566E12D2" w14:textId="4FE26A64" w:rsidR="00B177C3" w:rsidRPr="00221085" w:rsidRDefault="00221085" w:rsidP="00226371">
      <w:pPr>
        <w:tabs>
          <w:tab w:val="left" w:pos="426"/>
        </w:tabs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ja kształcenia zawodoweg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BB4C4C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1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177C3" w:rsidRPr="00221085">
        <w:rPr>
          <w:rFonts w:ascii="Times New Roman" w:hAnsi="Times New Roman" w:cs="Times New Roman"/>
          <w:sz w:val="24"/>
          <w:szCs w:val="24"/>
        </w:rPr>
        <w:t>W szkole istnieje możliwość tworzenia oddziałów dwuzawodowych. W oddziałach tych zajęcia z przedmiotów ogólnokształcących odbywają się wspólnie, zajęcia z przedmiotów zawodowych – osobno dla każdej grupy zawodowej.</w:t>
      </w:r>
    </w:p>
    <w:p w14:paraId="57D4E977" w14:textId="0EDE2592" w:rsidR="00B177C3" w:rsidRPr="00221085" w:rsidRDefault="00BB4C4C" w:rsidP="00226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21085">
        <w:rPr>
          <w:rFonts w:ascii="Times New Roman" w:hAnsi="Times New Roman" w:cs="Times New Roman"/>
          <w:sz w:val="24"/>
          <w:szCs w:val="24"/>
        </w:rPr>
        <w:t xml:space="preserve"> </w:t>
      </w:r>
      <w:r w:rsidR="00B177C3" w:rsidRPr="00221085">
        <w:rPr>
          <w:rFonts w:ascii="Times New Roman" w:hAnsi="Times New Roman" w:cs="Times New Roman"/>
          <w:sz w:val="24"/>
          <w:szCs w:val="24"/>
        </w:rPr>
        <w:t xml:space="preserve">Do realizacji celów statutowych Technikum zapewnia się możliwość korzystania                              z pomieszczeń do nauki z niezbędnym wyposażeniem. </w:t>
      </w:r>
    </w:p>
    <w:p w14:paraId="1E0D58A4" w14:textId="610E2E81" w:rsidR="00B177C3" w:rsidRPr="00221085" w:rsidRDefault="00BB4C4C" w:rsidP="00226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21085">
        <w:rPr>
          <w:rFonts w:ascii="Times New Roman" w:hAnsi="Times New Roman" w:cs="Times New Roman"/>
          <w:sz w:val="24"/>
          <w:szCs w:val="24"/>
        </w:rPr>
        <w:t xml:space="preserve"> </w:t>
      </w:r>
      <w:r w:rsidR="00B177C3" w:rsidRPr="00221085">
        <w:rPr>
          <w:rFonts w:ascii="Times New Roman" w:hAnsi="Times New Roman" w:cs="Times New Roman"/>
          <w:sz w:val="24"/>
          <w:szCs w:val="24"/>
        </w:rPr>
        <w:t xml:space="preserve">Zajęcia specjalistyczne są realizowane w utworzonych w tym celu pracowniach. </w:t>
      </w:r>
    </w:p>
    <w:p w14:paraId="010E6054" w14:textId="3BFB1119" w:rsidR="00B177C3" w:rsidRPr="00221085" w:rsidRDefault="00BB4C4C" w:rsidP="00226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1085">
        <w:rPr>
          <w:rFonts w:ascii="Times New Roman" w:hAnsi="Times New Roman" w:cs="Times New Roman"/>
          <w:sz w:val="24"/>
          <w:szCs w:val="24"/>
        </w:rPr>
        <w:t xml:space="preserve"> </w:t>
      </w:r>
      <w:r w:rsidR="00B177C3" w:rsidRPr="00221085">
        <w:rPr>
          <w:rFonts w:ascii="Times New Roman" w:hAnsi="Times New Roman" w:cs="Times New Roman"/>
          <w:sz w:val="24"/>
          <w:szCs w:val="24"/>
        </w:rPr>
        <w:t>Organizacja zawodowych pracowni szkolnych oraz zasady korzystania ze sprzętu szkolnego podlegają przepisom regulującym działalność poszczególnych pracowni.</w:t>
      </w:r>
    </w:p>
    <w:p w14:paraId="1F921457" w14:textId="05F3E8C2" w:rsidR="00B177C3" w:rsidRPr="00221085" w:rsidRDefault="00BB4C4C" w:rsidP="0022637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21085">
        <w:rPr>
          <w:rFonts w:ascii="Times New Roman" w:hAnsi="Times New Roman" w:cs="Times New Roman"/>
          <w:sz w:val="24"/>
          <w:szCs w:val="24"/>
        </w:rPr>
        <w:t xml:space="preserve"> </w:t>
      </w:r>
      <w:r w:rsidR="00B177C3" w:rsidRPr="00221085">
        <w:rPr>
          <w:rFonts w:ascii="Times New Roman" w:hAnsi="Times New Roman" w:cs="Times New Roman"/>
          <w:sz w:val="24"/>
          <w:szCs w:val="24"/>
        </w:rPr>
        <w:t xml:space="preserve">Regulaminy poszczególnych pracowni zawodowych znajdują się w widocznych miejscach w poszczególnych pomieszczeniach. </w:t>
      </w:r>
    </w:p>
    <w:p w14:paraId="42230C52" w14:textId="064AB9F3" w:rsidR="00B177C3" w:rsidRPr="00221085" w:rsidRDefault="00BB4C4C" w:rsidP="002263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21085">
        <w:rPr>
          <w:rFonts w:ascii="Times New Roman" w:hAnsi="Times New Roman" w:cs="Times New Roman"/>
          <w:sz w:val="24"/>
          <w:szCs w:val="24"/>
        </w:rPr>
        <w:t xml:space="preserve"> </w:t>
      </w:r>
      <w:r w:rsidR="00B177C3" w:rsidRPr="00221085">
        <w:rPr>
          <w:rFonts w:ascii="Times New Roman" w:hAnsi="Times New Roman" w:cs="Times New Roman"/>
          <w:sz w:val="24"/>
          <w:szCs w:val="24"/>
        </w:rPr>
        <w:t>Nauczyciele zobowiązani się do zapoznania uczniów z ww. regulaminem,                              a uczniowie do ich przestrzegania.</w:t>
      </w:r>
    </w:p>
    <w:p w14:paraId="559C8C67" w14:textId="6A21F5AD" w:rsidR="008055F6" w:rsidRDefault="00BB4C4C" w:rsidP="002263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221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5F6" w:rsidRPr="00221085">
        <w:rPr>
          <w:rFonts w:ascii="Times New Roman" w:eastAsia="Times New Roman" w:hAnsi="Times New Roman" w:cs="Times New Roman"/>
          <w:sz w:val="24"/>
          <w:szCs w:val="24"/>
        </w:rPr>
        <w:t>Praktyczna nauka zawodu jest organizowana w formie praktyk zawodowych</w:t>
      </w:r>
      <w:r w:rsidR="00B177C3" w:rsidRPr="002210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8055F6" w:rsidRPr="00221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7C3" w:rsidRPr="00221085">
        <w:rPr>
          <w:rFonts w:ascii="Times New Roman" w:hAnsi="Times New Roman" w:cs="Times New Roman"/>
          <w:sz w:val="24"/>
          <w:szCs w:val="24"/>
        </w:rPr>
        <w:t>w zakładach pracy na podstawie umowy zawartej pomiędzy Szkołą a danym zakładem.</w:t>
      </w:r>
    </w:p>
    <w:p w14:paraId="71C32F12" w14:textId="77777777" w:rsidR="00834BD3" w:rsidRDefault="00834BD3" w:rsidP="00834BD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1B5B4" w14:textId="77777777" w:rsidR="00834BD3" w:rsidRDefault="008055F6" w:rsidP="00834B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4BD3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90613D" w:rsidRPr="00834BD3">
        <w:rPr>
          <w:rFonts w:ascii="Times New Roman" w:eastAsia="Times New Roman" w:hAnsi="Times New Roman"/>
          <w:b/>
          <w:sz w:val="24"/>
          <w:szCs w:val="24"/>
        </w:rPr>
        <w:t>20</w:t>
      </w:r>
      <w:r w:rsidRPr="00834BD3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33DAEC41" w14:textId="77777777" w:rsidR="00BB4C4C" w:rsidRDefault="00BB4C4C" w:rsidP="00834B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D4B772" w14:textId="77777777" w:rsidR="008055F6" w:rsidRPr="00834BD3" w:rsidRDefault="00231EF7" w:rsidP="00834BD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4BD3">
        <w:rPr>
          <w:rFonts w:ascii="Times New Roman" w:eastAsia="Times New Roman" w:hAnsi="Times New Roman"/>
          <w:b/>
          <w:sz w:val="24"/>
          <w:szCs w:val="24"/>
        </w:rPr>
        <w:t>Szkolny w</w:t>
      </w:r>
      <w:r w:rsidR="008055F6" w:rsidRPr="00834BD3">
        <w:rPr>
          <w:rFonts w:ascii="Times New Roman" w:eastAsia="Times New Roman" w:hAnsi="Times New Roman"/>
          <w:b/>
          <w:sz w:val="24"/>
          <w:szCs w:val="24"/>
        </w:rPr>
        <w:t>olontariat</w:t>
      </w:r>
    </w:p>
    <w:p w14:paraId="018E7054" w14:textId="77777777" w:rsidR="00226371" w:rsidRDefault="00226371" w:rsidP="00226371">
      <w:pPr>
        <w:pStyle w:val="Akapitzlist"/>
        <w:tabs>
          <w:tab w:val="left" w:pos="426"/>
        </w:tabs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</w:rPr>
      </w:pPr>
    </w:p>
    <w:p w14:paraId="5077E6CF" w14:textId="77777777" w:rsidR="008055F6" w:rsidRDefault="008055F6" w:rsidP="001811D8">
      <w:pPr>
        <w:pStyle w:val="Default"/>
        <w:numPr>
          <w:ilvl w:val="1"/>
          <w:numId w:val="94"/>
        </w:numPr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zkole działa </w:t>
      </w:r>
      <w:r>
        <w:rPr>
          <w:rFonts w:ascii="Times New Roman" w:hAnsi="Times New Roman" w:cs="Times New Roman"/>
          <w:color w:val="auto"/>
        </w:rPr>
        <w:t>szkolny</w:t>
      </w:r>
      <w:r>
        <w:rPr>
          <w:rFonts w:ascii="Times New Roman" w:hAnsi="Times New Roman" w:cs="Times New Roman"/>
        </w:rPr>
        <w:t xml:space="preserve"> wolontariat</w:t>
      </w:r>
      <w:r>
        <w:rPr>
          <w:rFonts w:ascii="Times New Roman" w:hAnsi="Times New Roman" w:cs="Times New Roman"/>
          <w:color w:val="auto"/>
        </w:rPr>
        <w:t>.</w:t>
      </w:r>
    </w:p>
    <w:p w14:paraId="22DE780E" w14:textId="77777777" w:rsidR="008055F6" w:rsidRDefault="008055F6" w:rsidP="001811D8">
      <w:pPr>
        <w:pStyle w:val="Default"/>
        <w:numPr>
          <w:ilvl w:val="1"/>
          <w:numId w:val="94"/>
        </w:numPr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lontariat szkolny jest pozalekcyjną formą aktywności słuchaczy, rozumianą jako inicjatywa i działanie, w ramach której słuchacze udzielają wsparcia innym. </w:t>
      </w:r>
    </w:p>
    <w:p w14:paraId="4BB082C2" w14:textId="77777777" w:rsidR="008055F6" w:rsidRPr="006A6B59" w:rsidRDefault="008055F6" w:rsidP="001811D8">
      <w:pPr>
        <w:pStyle w:val="Default"/>
        <w:numPr>
          <w:ilvl w:val="1"/>
          <w:numId w:val="94"/>
        </w:numPr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Wolontariuszem może zostać każdy </w:t>
      </w:r>
      <w:r w:rsidR="006A6B59">
        <w:rPr>
          <w:rFonts w:ascii="Times New Roman" w:hAnsi="Times New Roman" w:cs="Times New Roman"/>
          <w:color w:val="auto"/>
        </w:rPr>
        <w:t>uczeń</w:t>
      </w:r>
      <w:r>
        <w:rPr>
          <w:rFonts w:ascii="Times New Roman" w:hAnsi="Times New Roman" w:cs="Times New Roman"/>
          <w:color w:val="auto"/>
        </w:rPr>
        <w:t>, który</w:t>
      </w:r>
      <w:r>
        <w:rPr>
          <w:rFonts w:ascii="Times New Roman" w:hAnsi="Times New Roman" w:cs="Times New Roman"/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>ochotniczo i bez wynagrodzenia chce wykonywać swoje czynności na rzecz potrzebujących.</w:t>
      </w:r>
    </w:p>
    <w:p w14:paraId="4D9525DE" w14:textId="52F0E08C" w:rsidR="008055F6" w:rsidRPr="006A6B59" w:rsidRDefault="008055F6" w:rsidP="001811D8">
      <w:pPr>
        <w:pStyle w:val="Default"/>
        <w:numPr>
          <w:ilvl w:val="1"/>
          <w:numId w:val="94"/>
        </w:numPr>
        <w:ind w:left="426" w:hanging="284"/>
        <w:rPr>
          <w:rFonts w:ascii="Times New Roman" w:hAnsi="Times New Roman" w:cs="Times New Roman"/>
        </w:rPr>
      </w:pPr>
      <w:r w:rsidRPr="006A6B59">
        <w:rPr>
          <w:rFonts w:ascii="Times New Roman" w:hAnsi="Times New Roman" w:cs="Times New Roman"/>
        </w:rPr>
        <w:t>Wolontariusz, który wyraża chęć pracy w szkolnym wolontariacie, deklaruje</w:t>
      </w:r>
      <w:r w:rsidR="006A6B59">
        <w:rPr>
          <w:rFonts w:ascii="Times New Roman" w:hAnsi="Times New Roman" w:cs="Times New Roman"/>
        </w:rPr>
        <w:t xml:space="preserve">                   </w:t>
      </w:r>
      <w:r w:rsidRPr="006A6B59">
        <w:rPr>
          <w:rFonts w:ascii="Times New Roman" w:hAnsi="Times New Roman" w:cs="Times New Roman"/>
        </w:rPr>
        <w:t xml:space="preserve">że będzie: </w:t>
      </w:r>
    </w:p>
    <w:p w14:paraId="6DDA83DF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agał innym najlepiej, jak potrafi;</w:t>
      </w:r>
    </w:p>
    <w:p w14:paraId="7301F420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ył się i realizował ideę współpracy;</w:t>
      </w:r>
    </w:p>
    <w:p w14:paraId="2CFF620B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ował postawę altruistyczną;</w:t>
      </w:r>
    </w:p>
    <w:p w14:paraId="5C61018F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ł udział w większości organizowanych akcji;</w:t>
      </w:r>
    </w:p>
    <w:p w14:paraId="1085A252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ialnie wykonywał powierzone mu zadania;</w:t>
      </w:r>
    </w:p>
    <w:p w14:paraId="71B0CF52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zerzał swoją wiedzę i umiejętności, by działać lepiej;</w:t>
      </w:r>
    </w:p>
    <w:p w14:paraId="270E6B16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ał systematycznie i wytrwale;</w:t>
      </w:r>
    </w:p>
    <w:p w14:paraId="6F2EECDA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ył w </w:t>
      </w:r>
      <w:r w:rsidR="00A75E1A">
        <w:rPr>
          <w:rFonts w:ascii="Times New Roman" w:hAnsi="Times New Roman" w:cs="Times New Roman"/>
        </w:rPr>
        <w:t xml:space="preserve">spotkaniach grupy wolontariackiej. </w:t>
      </w:r>
    </w:p>
    <w:p w14:paraId="76415A6F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ał o swojej nieobecności;</w:t>
      </w:r>
    </w:p>
    <w:p w14:paraId="44373C40" w14:textId="77777777" w:rsidR="008055F6" w:rsidRDefault="008055F6" w:rsidP="001811D8">
      <w:pPr>
        <w:pStyle w:val="Default"/>
        <w:numPr>
          <w:ilvl w:val="2"/>
          <w:numId w:val="94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ał się być jak najlepszym wolontariuszem</w:t>
      </w:r>
    </w:p>
    <w:p w14:paraId="160F3AB2" w14:textId="77777777" w:rsidR="008055F6" w:rsidRDefault="008055F6" w:rsidP="001811D8">
      <w:pPr>
        <w:pStyle w:val="Default"/>
        <w:numPr>
          <w:ilvl w:val="1"/>
          <w:numId w:val="94"/>
        </w:numPr>
        <w:ind w:left="426" w:hanging="50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ażdy członek szkolnego wolontariatu jest w pełni informowany o swoich obowiązkach i zadaniach.</w:t>
      </w:r>
    </w:p>
    <w:p w14:paraId="614B712A" w14:textId="77777777" w:rsidR="006A6B59" w:rsidRDefault="006A6B59" w:rsidP="001811D8">
      <w:pPr>
        <w:pStyle w:val="Default"/>
        <w:numPr>
          <w:ilvl w:val="1"/>
          <w:numId w:val="94"/>
        </w:numPr>
        <w:ind w:left="426" w:hanging="50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ucznia niepełnoletniego pisemną zgodę na jego udział w pracach wolontariatu szkolnego wyrażają rodzice / prawni opiekunowie.</w:t>
      </w:r>
    </w:p>
    <w:p w14:paraId="2641426F" w14:textId="77777777" w:rsidR="008055F6" w:rsidRDefault="008055F6" w:rsidP="001811D8">
      <w:pPr>
        <w:pStyle w:val="Default"/>
        <w:numPr>
          <w:ilvl w:val="1"/>
          <w:numId w:val="94"/>
        </w:numPr>
        <w:ind w:left="426" w:hanging="502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  <w:color w:val="auto"/>
        </w:rPr>
        <w:t>Między szkołą a wolontariuszem zostaje zawarte porozumienie.</w:t>
      </w:r>
    </w:p>
    <w:p w14:paraId="309E5E90" w14:textId="77777777" w:rsidR="008055F6" w:rsidRPr="006A6B59" w:rsidRDefault="008055F6" w:rsidP="001811D8">
      <w:pPr>
        <w:pStyle w:val="Default"/>
        <w:numPr>
          <w:ilvl w:val="1"/>
          <w:numId w:val="94"/>
        </w:numPr>
        <w:ind w:left="426" w:hanging="502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  <w:color w:val="auto"/>
        </w:rPr>
        <w:lastRenderedPageBreak/>
        <w:t>Porozumienie z</w:t>
      </w:r>
      <w:r w:rsidR="00F61D2D">
        <w:rPr>
          <w:rFonts w:ascii="Times New Roman" w:hAnsi="Times New Roman" w:cs="Times New Roman"/>
        </w:rPr>
        <w:t>awiera</w:t>
      </w:r>
      <w:r w:rsidRPr="006A6B59">
        <w:rPr>
          <w:rFonts w:ascii="Times New Roman" w:hAnsi="Times New Roman" w:cs="Times New Roman"/>
        </w:rPr>
        <w:t xml:space="preserve"> opis powierzonych zadań, obowiązków, sposobu ich wykonywania, informację o prawach przysługujących wolontariuszowi. </w:t>
      </w:r>
    </w:p>
    <w:p w14:paraId="469E83AB" w14:textId="77777777" w:rsidR="008055F6" w:rsidRPr="006A6B59" w:rsidRDefault="008055F6" w:rsidP="001811D8">
      <w:pPr>
        <w:pStyle w:val="Default"/>
        <w:numPr>
          <w:ilvl w:val="1"/>
          <w:numId w:val="94"/>
        </w:numPr>
        <w:ind w:left="426" w:hanging="502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t>Porozumienie jest formą kontraktu zawieranego z uczniem, który staje się odpowiedzialny za rzetelne wykonywanie zadań.</w:t>
      </w:r>
    </w:p>
    <w:p w14:paraId="4A2E0A4B" w14:textId="77777777" w:rsidR="008055F6" w:rsidRPr="006A6B59" w:rsidRDefault="008055F6" w:rsidP="001811D8">
      <w:pPr>
        <w:pStyle w:val="Default"/>
        <w:numPr>
          <w:ilvl w:val="1"/>
          <w:numId w:val="94"/>
        </w:numPr>
        <w:ind w:left="426" w:hanging="502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t xml:space="preserve"> Podpisanie porozumienia z wolontariuszem zależy od rodzaju podejmowanych inicjatyw i jest obowiązkowe, jeśli zobowiązanie wolontariusza trwa lub jest zaplanowane na dłużej niż 30 dni.</w:t>
      </w:r>
    </w:p>
    <w:p w14:paraId="634DAA8C" w14:textId="77777777" w:rsidR="008055F6" w:rsidRPr="006A6B59" w:rsidRDefault="008055F6" w:rsidP="001811D8">
      <w:pPr>
        <w:pStyle w:val="Default"/>
        <w:numPr>
          <w:ilvl w:val="1"/>
          <w:numId w:val="94"/>
        </w:numPr>
        <w:ind w:left="426" w:hanging="502"/>
        <w:rPr>
          <w:rFonts w:ascii="Times New Roman" w:hAnsi="Times New Roman" w:cs="Times New Roman"/>
          <w:color w:val="auto"/>
        </w:rPr>
      </w:pPr>
      <w:r w:rsidRPr="006A6B59">
        <w:rPr>
          <w:rFonts w:ascii="Times New Roman" w:hAnsi="Times New Roman" w:cs="Times New Roman"/>
        </w:rPr>
        <w:t>Członkowie szkolnego wolontariatu wybierają z grona wolontariuszy w wyborach tajnych zarząd szkolnego wolontariatu:</w:t>
      </w:r>
    </w:p>
    <w:p w14:paraId="3594ABC1" w14:textId="77777777" w:rsidR="008055F6" w:rsidRDefault="008055F6" w:rsidP="001811D8">
      <w:pPr>
        <w:pStyle w:val="Default"/>
        <w:numPr>
          <w:ilvl w:val="2"/>
          <w:numId w:val="94"/>
        </w:numPr>
        <w:ind w:left="70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ego szkolnego wolontariatu;</w:t>
      </w:r>
    </w:p>
    <w:p w14:paraId="238DDE5C" w14:textId="77777777" w:rsidR="008055F6" w:rsidRDefault="008055F6" w:rsidP="001811D8">
      <w:pPr>
        <w:pStyle w:val="Default"/>
        <w:numPr>
          <w:ilvl w:val="2"/>
          <w:numId w:val="94"/>
        </w:numPr>
        <w:ind w:left="70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ępcę szkolnego wolontariatu;</w:t>
      </w:r>
    </w:p>
    <w:p w14:paraId="149841B2" w14:textId="77777777" w:rsidR="008055F6" w:rsidRDefault="008055F6" w:rsidP="001811D8">
      <w:pPr>
        <w:pStyle w:val="Default"/>
        <w:numPr>
          <w:ilvl w:val="2"/>
          <w:numId w:val="94"/>
        </w:numPr>
        <w:ind w:left="70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bnika szkolnego wolontariatu;</w:t>
      </w:r>
    </w:p>
    <w:p w14:paraId="301D0E13" w14:textId="77777777" w:rsidR="008055F6" w:rsidRDefault="008055F6" w:rsidP="001811D8">
      <w:pPr>
        <w:pStyle w:val="Default"/>
        <w:numPr>
          <w:ilvl w:val="2"/>
          <w:numId w:val="94"/>
        </w:numPr>
        <w:ind w:left="70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ę rewizyjną w składzie 4 osób.</w:t>
      </w:r>
    </w:p>
    <w:p w14:paraId="65B1C285" w14:textId="77777777" w:rsidR="008055F6" w:rsidRDefault="008055F6" w:rsidP="001811D8">
      <w:pPr>
        <w:pStyle w:val="Default"/>
        <w:numPr>
          <w:ilvl w:val="1"/>
          <w:numId w:val="94"/>
        </w:numPr>
        <w:tabs>
          <w:tab w:val="left" w:pos="142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 szkolnego wolontariatu są realizowane poprzez organizowanie:</w:t>
      </w:r>
    </w:p>
    <w:p w14:paraId="6F805D6D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órki odzieży i artykułów pierwszej pomocy dla najbardziej potrzebujących;</w:t>
      </w:r>
    </w:p>
    <w:p w14:paraId="2A8D1B21" w14:textId="7C1A4A1A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y kartek, ozdób świątecznych, bombek itp., wykonanych przez ogół uczniów Szkół wchodzących w skład Zespołu Szkół Ponad</w:t>
      </w:r>
      <w:r w:rsidR="00B81831">
        <w:rPr>
          <w:rFonts w:ascii="Times New Roman" w:hAnsi="Times New Roman" w:cs="Times New Roman"/>
        </w:rPr>
        <w:t>podstawowych</w:t>
      </w:r>
      <w:r>
        <w:rPr>
          <w:rFonts w:ascii="Times New Roman" w:hAnsi="Times New Roman" w:cs="Times New Roman"/>
        </w:rPr>
        <w:t xml:space="preserve"> im. Józefa Marcińca;</w:t>
      </w:r>
    </w:p>
    <w:p w14:paraId="025696A3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órek zabawek;</w:t>
      </w:r>
    </w:p>
    <w:p w14:paraId="4EDD8FEE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y koleżeńskiej;</w:t>
      </w:r>
    </w:p>
    <w:p w14:paraId="24E77774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zyt w Domach dziecka, Szkolnych Ośrodkach Wychowawczych itp.;</w:t>
      </w:r>
    </w:p>
    <w:p w14:paraId="5EDE6D63" w14:textId="36C3539D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ocy podczas Drzwi Otwartych i innych imprez o charakterze szkolnym </w:t>
      </w:r>
      <w:r w:rsidR="00B8183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i regionalnym;</w:t>
      </w:r>
    </w:p>
    <w:p w14:paraId="16175D69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ch akcji w miarę pojawiających się potrzeb.</w:t>
      </w:r>
    </w:p>
    <w:p w14:paraId="196754F2" w14:textId="77777777" w:rsidR="008055F6" w:rsidRDefault="008055F6" w:rsidP="001811D8">
      <w:pPr>
        <w:pStyle w:val="Default"/>
        <w:numPr>
          <w:ilvl w:val="1"/>
          <w:numId w:val="94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dań </w:t>
      </w:r>
      <w:r>
        <w:rPr>
          <w:rFonts w:ascii="Times New Roman" w:hAnsi="Times New Roman" w:cs="Times New Roman"/>
          <w:bCs/>
        </w:rPr>
        <w:t>nauczyciela – opiekuna szkolnego wolontariatu należy:</w:t>
      </w:r>
    </w:p>
    <w:p w14:paraId="2C328C8D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orowanie pracy zarządu szkolnego wolontariatu;</w:t>
      </w:r>
    </w:p>
    <w:p w14:paraId="2A46BF63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ie spotkań, rekrutacji, szkoleń dla wolontariuszy;</w:t>
      </w:r>
    </w:p>
    <w:p w14:paraId="7728FB59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wolontariuszy w trudnych sytuacjach i w razie niepowodzeń;</w:t>
      </w:r>
    </w:p>
    <w:p w14:paraId="7A3F82FC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ywowanie wolontariuszy do działania i monitorowanie ich pracy;</w:t>
      </w:r>
    </w:p>
    <w:p w14:paraId="7190EEE9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ie szkolnego wolontariatu w szkole i instytucjach zewnętrznych;</w:t>
      </w:r>
    </w:p>
    <w:p w14:paraId="602A5A1A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i budowanie współpracy w zespole wolontariuszy;</w:t>
      </w:r>
    </w:p>
    <w:p w14:paraId="53CF8238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ywanie informacji zwrotnych o jakości pracy i osiągnięciach;</w:t>
      </w:r>
    </w:p>
    <w:p w14:paraId="5AC371F6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ażowanie wolontariuszy do wspólnego planowania pracy;</w:t>
      </w:r>
    </w:p>
    <w:p w14:paraId="16F7DF7C" w14:textId="77777777" w:rsidR="008055F6" w:rsidRDefault="008055F6" w:rsidP="001811D8">
      <w:pPr>
        <w:pStyle w:val="Default"/>
        <w:numPr>
          <w:ilvl w:val="2"/>
          <w:numId w:val="94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zymywanie kontaktu z wolontariuszem także po wykonaniu przez niego pracy w wolontariacie, np. w trakcie innych szkolnych aktywności;</w:t>
      </w:r>
    </w:p>
    <w:p w14:paraId="3E4547DA" w14:textId="77777777" w:rsidR="008055F6" w:rsidRDefault="008055F6" w:rsidP="001811D8">
      <w:pPr>
        <w:pStyle w:val="Default"/>
        <w:numPr>
          <w:ilvl w:val="2"/>
          <w:numId w:val="94"/>
        </w:numPr>
        <w:tabs>
          <w:tab w:val="left" w:pos="851"/>
        </w:tabs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naczanie czasu na indywidualne rozmowy z wolontariuszami, stosownie do ich potrzeb i doświadczanych trudności;</w:t>
      </w:r>
    </w:p>
    <w:p w14:paraId="02E24BB1" w14:textId="77777777" w:rsidR="008055F6" w:rsidRDefault="008055F6" w:rsidP="001811D8">
      <w:pPr>
        <w:pStyle w:val="Default"/>
        <w:numPr>
          <w:ilvl w:val="2"/>
          <w:numId w:val="94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gowanie na trudności wolontariuszy poprzez organizowanie dodatkowych szkoleń;</w:t>
      </w:r>
    </w:p>
    <w:p w14:paraId="3E7E8271" w14:textId="77777777" w:rsidR="008055F6" w:rsidRDefault="008055F6" w:rsidP="001811D8">
      <w:pPr>
        <w:pStyle w:val="Default"/>
        <w:numPr>
          <w:ilvl w:val="2"/>
          <w:numId w:val="94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owanie uczniów o rezultatach pracy i jej jakości;</w:t>
      </w:r>
    </w:p>
    <w:p w14:paraId="165F0B49" w14:textId="77777777" w:rsidR="008055F6" w:rsidRDefault="008055F6" w:rsidP="001811D8">
      <w:pPr>
        <w:pStyle w:val="Default"/>
        <w:numPr>
          <w:ilvl w:val="1"/>
          <w:numId w:val="94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y </w:t>
      </w:r>
      <w:r w:rsidR="006A6B59">
        <w:rPr>
          <w:rFonts w:ascii="Times New Roman" w:hAnsi="Times New Roman" w:cs="Times New Roman"/>
        </w:rPr>
        <w:t>uczeń</w:t>
      </w:r>
      <w:r>
        <w:rPr>
          <w:rFonts w:ascii="Times New Roman" w:hAnsi="Times New Roman" w:cs="Times New Roman"/>
        </w:rPr>
        <w:t>, działający aktywnie w szkolnym wolontariacie, otrzymuje wpis na świadectwie szkolnym.</w:t>
      </w:r>
    </w:p>
    <w:p w14:paraId="5740BF04" w14:textId="77777777" w:rsidR="008055F6" w:rsidRDefault="008055F6" w:rsidP="001811D8">
      <w:pPr>
        <w:pStyle w:val="Default"/>
        <w:numPr>
          <w:ilvl w:val="1"/>
          <w:numId w:val="94"/>
        </w:numPr>
        <w:ind w:left="426" w:hanging="426"/>
        <w:rPr>
          <w:rFonts w:ascii="Times New Roman" w:hAnsi="Times New Roman" w:cs="Times New Roman"/>
        </w:rPr>
      </w:pPr>
      <w:r w:rsidRPr="006A6B59">
        <w:rPr>
          <w:rFonts w:ascii="Times New Roman" w:hAnsi="Times New Roman" w:cs="Times New Roman"/>
        </w:rPr>
        <w:t>Listę aktywnych wolontariuszy, którzy zasługują na wpis na świadectwie, podaje opiekun szkolnego wolontariatu na końcowym klasyfikacyjnym posiedzeniu Rady Pedagogicznej.</w:t>
      </w:r>
    </w:p>
    <w:p w14:paraId="70A63D7F" w14:textId="77777777" w:rsidR="00BB4C4C" w:rsidRPr="006A6B59" w:rsidRDefault="00BB4C4C" w:rsidP="00BB4C4C">
      <w:pPr>
        <w:pStyle w:val="Default"/>
        <w:ind w:left="426"/>
        <w:rPr>
          <w:rFonts w:ascii="Times New Roman" w:hAnsi="Times New Roman" w:cs="Times New Roman"/>
        </w:rPr>
      </w:pPr>
    </w:p>
    <w:p w14:paraId="69ECF1F0" w14:textId="77777777" w:rsidR="008055F6" w:rsidRDefault="008A784A" w:rsidP="00226371">
      <w:pPr>
        <w:pStyle w:val="Akapitzlist"/>
        <w:tabs>
          <w:tab w:val="left" w:pos="426"/>
        </w:tabs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8055F6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sz w:val="24"/>
          <w:szCs w:val="24"/>
        </w:rPr>
        <w:t>21</w:t>
      </w:r>
      <w:r w:rsidR="008055F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70047D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="008055F6">
        <w:rPr>
          <w:rFonts w:ascii="Times New Roman" w:eastAsia="Times New Roman" w:hAnsi="Times New Roman"/>
          <w:b/>
          <w:sz w:val="24"/>
          <w:szCs w:val="24"/>
        </w:rPr>
        <w:t>Biblioteka</w:t>
      </w:r>
      <w:r w:rsidR="00231EF7">
        <w:rPr>
          <w:rFonts w:ascii="Times New Roman" w:eastAsia="Times New Roman" w:hAnsi="Times New Roman"/>
          <w:b/>
          <w:sz w:val="24"/>
          <w:szCs w:val="24"/>
        </w:rPr>
        <w:t xml:space="preserve"> szkolna</w:t>
      </w:r>
    </w:p>
    <w:p w14:paraId="420A7D32" w14:textId="77777777" w:rsidR="00226371" w:rsidRDefault="00226371" w:rsidP="00226371">
      <w:pPr>
        <w:pStyle w:val="Akapitzlist"/>
        <w:tabs>
          <w:tab w:val="left" w:pos="426"/>
        </w:tabs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</w:rPr>
      </w:pPr>
    </w:p>
    <w:p w14:paraId="2771CE6B" w14:textId="77777777" w:rsidR="008055F6" w:rsidRDefault="008055F6" w:rsidP="001811D8">
      <w:pPr>
        <w:pStyle w:val="Akapitzlist"/>
        <w:numPr>
          <w:ilvl w:val="0"/>
          <w:numId w:val="99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organizuje wspólną bibliotekę, wypełniającą zadania bibliotek Szkół wchodzących w skład Zespołu.</w:t>
      </w:r>
    </w:p>
    <w:p w14:paraId="54089DE3" w14:textId="77777777" w:rsidR="008055F6" w:rsidRDefault="008055F6" w:rsidP="001811D8">
      <w:pPr>
        <w:pStyle w:val="Akapitzlist"/>
        <w:numPr>
          <w:ilvl w:val="0"/>
          <w:numId w:val="99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Biblioteka szkolna, składająca się z księgozbioru, czytelni i internetowego centrum informacji multimedialnej, służy realizacji potrzeb</w:t>
      </w:r>
      <w:r w:rsidR="00EB0780">
        <w:rPr>
          <w:rFonts w:ascii="Times New Roman" w:eastAsia="Times New Roman" w:hAnsi="Times New Roman"/>
          <w:color w:val="000000"/>
          <w:sz w:val="24"/>
          <w:szCs w:val="24"/>
        </w:rPr>
        <w:t xml:space="preserve"> dydaktycznych i wychowawczych S</w:t>
      </w:r>
      <w:r>
        <w:rPr>
          <w:rFonts w:ascii="Times New Roman" w:eastAsia="Times New Roman" w:hAnsi="Times New Roman"/>
          <w:color w:val="000000"/>
          <w:sz w:val="24"/>
          <w:szCs w:val="24"/>
        </w:rPr>
        <w:t>zkoły, doskonaleniu warsztatu pracy nauczyciela i ucznia, popularyzowaniu wiedzy pedagogicznej wśród rodziców oraz wiedzy o regionie.</w:t>
      </w:r>
    </w:p>
    <w:p w14:paraId="699DDE16" w14:textId="77777777" w:rsidR="008055F6" w:rsidRDefault="008055F6" w:rsidP="001811D8">
      <w:pPr>
        <w:pStyle w:val="Akapitzlist"/>
        <w:numPr>
          <w:ilvl w:val="0"/>
          <w:numId w:val="99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 bibliotece prowadzona jest czytelnia i centrum multimedialne, w którym:</w:t>
      </w:r>
    </w:p>
    <w:p w14:paraId="685DDCEA" w14:textId="77777777" w:rsidR="008055F6" w:rsidRDefault="008055F6" w:rsidP="001811D8">
      <w:pPr>
        <w:pStyle w:val="Akapitzlist"/>
        <w:numPr>
          <w:ilvl w:val="2"/>
          <w:numId w:val="94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ożna korzystać ze zbiorów biblioteki;</w:t>
      </w:r>
    </w:p>
    <w:p w14:paraId="73F0DE90" w14:textId="77777777" w:rsidR="008055F6" w:rsidRDefault="008055F6" w:rsidP="001811D8">
      <w:pPr>
        <w:pStyle w:val="Akapitzlist"/>
        <w:numPr>
          <w:ilvl w:val="2"/>
          <w:numId w:val="94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one jest przysposobienie czytelniczo – informacyjne,</w:t>
      </w:r>
    </w:p>
    <w:p w14:paraId="7A97272E" w14:textId="77777777" w:rsidR="008055F6" w:rsidRDefault="008055F6" w:rsidP="001811D8">
      <w:pPr>
        <w:pStyle w:val="Akapitzlist"/>
        <w:numPr>
          <w:ilvl w:val="2"/>
          <w:numId w:val="94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ożna korzystać ze stałego łącza internetowego i elementów oprzyrządowania multimedialnego.</w:t>
      </w:r>
    </w:p>
    <w:p w14:paraId="13C70D12" w14:textId="77777777" w:rsidR="008055F6" w:rsidRDefault="008055F6" w:rsidP="001811D8">
      <w:pPr>
        <w:pStyle w:val="Akapitzlist"/>
        <w:numPr>
          <w:ilvl w:val="0"/>
          <w:numId w:val="99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odziny pracy biblioteki corocznie ustala Dyrektor Szkoły, zapewniając dostęp                      do zbiorów w godzinach lekcyjnych i po ich zakończeniu.</w:t>
      </w:r>
    </w:p>
    <w:p w14:paraId="564D1AAB" w14:textId="77777777" w:rsidR="008055F6" w:rsidRDefault="008055F6" w:rsidP="001811D8">
      <w:pPr>
        <w:numPr>
          <w:ilvl w:val="0"/>
          <w:numId w:val="99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iblioteka prowadzi katalog :</w:t>
      </w:r>
    </w:p>
    <w:p w14:paraId="6704F5A0" w14:textId="77777777" w:rsidR="008055F6" w:rsidRDefault="008055F6" w:rsidP="001811D8">
      <w:pPr>
        <w:pStyle w:val="Akapitzlist"/>
        <w:numPr>
          <w:ilvl w:val="0"/>
          <w:numId w:val="100"/>
        </w:numPr>
        <w:tabs>
          <w:tab w:val="clear" w:pos="928"/>
          <w:tab w:val="num" w:pos="709"/>
        </w:tabs>
        <w:spacing w:after="0" w:line="240" w:lineRule="auto"/>
        <w:ind w:hanging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lfabetyczny;</w:t>
      </w:r>
    </w:p>
    <w:p w14:paraId="444FDD5B" w14:textId="77777777" w:rsidR="008055F6" w:rsidRDefault="008055F6" w:rsidP="001811D8">
      <w:pPr>
        <w:numPr>
          <w:ilvl w:val="0"/>
          <w:numId w:val="100"/>
        </w:numPr>
        <w:tabs>
          <w:tab w:val="clear" w:pos="928"/>
          <w:tab w:val="num" w:pos="709"/>
        </w:tabs>
        <w:spacing w:after="0" w:line="240" w:lineRule="auto"/>
        <w:ind w:hanging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zeczowy;</w:t>
      </w:r>
    </w:p>
    <w:p w14:paraId="46EBCAEB" w14:textId="77777777" w:rsidR="008055F6" w:rsidRDefault="008055F6" w:rsidP="001811D8">
      <w:pPr>
        <w:numPr>
          <w:ilvl w:val="0"/>
          <w:numId w:val="100"/>
        </w:numPr>
        <w:tabs>
          <w:tab w:val="clear" w:pos="928"/>
          <w:tab w:val="num" w:pos="709"/>
        </w:tabs>
        <w:spacing w:after="0" w:line="240" w:lineRule="auto"/>
        <w:ind w:hanging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biorów specjalnych;</w:t>
      </w:r>
    </w:p>
    <w:p w14:paraId="5ED4718F" w14:textId="77777777" w:rsidR="008055F6" w:rsidRDefault="008055F6" w:rsidP="001811D8">
      <w:pPr>
        <w:numPr>
          <w:ilvl w:val="0"/>
          <w:numId w:val="100"/>
        </w:numPr>
        <w:tabs>
          <w:tab w:val="clear" w:pos="928"/>
          <w:tab w:val="num" w:pos="709"/>
        </w:tabs>
        <w:spacing w:after="0" w:line="240" w:lineRule="auto"/>
        <w:ind w:hanging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zasopism;</w:t>
      </w:r>
    </w:p>
    <w:p w14:paraId="17157323" w14:textId="77777777" w:rsidR="008055F6" w:rsidRDefault="008055F6" w:rsidP="001811D8">
      <w:pPr>
        <w:numPr>
          <w:ilvl w:val="0"/>
          <w:numId w:val="100"/>
        </w:numPr>
        <w:tabs>
          <w:tab w:val="clear" w:pos="928"/>
          <w:tab w:val="num" w:pos="709"/>
        </w:tabs>
        <w:spacing w:after="0" w:line="240" w:lineRule="auto"/>
        <w:ind w:hanging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iteratury regionalnej;</w:t>
      </w:r>
    </w:p>
    <w:p w14:paraId="2CEEC6AE" w14:textId="77777777" w:rsidR="008055F6" w:rsidRDefault="008055F6" w:rsidP="001811D8">
      <w:pPr>
        <w:numPr>
          <w:ilvl w:val="0"/>
          <w:numId w:val="100"/>
        </w:numPr>
        <w:tabs>
          <w:tab w:val="clear" w:pos="928"/>
          <w:tab w:val="num" w:pos="709"/>
        </w:tabs>
        <w:spacing w:after="0" w:line="240" w:lineRule="auto"/>
        <w:ind w:hanging="50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naliz literackich.</w:t>
      </w:r>
    </w:p>
    <w:p w14:paraId="5F48C731" w14:textId="77777777" w:rsidR="008055F6" w:rsidRDefault="008055F6" w:rsidP="001811D8">
      <w:pPr>
        <w:pStyle w:val="Akapitzlist"/>
        <w:numPr>
          <w:ilvl w:val="0"/>
          <w:numId w:val="99"/>
        </w:numPr>
        <w:spacing w:after="0" w:line="240" w:lineRule="auto"/>
        <w:ind w:left="426" w:hanging="42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 katalogów jest wolny dostęp dla czytelników.</w:t>
      </w:r>
    </w:p>
    <w:p w14:paraId="060E95AB" w14:textId="77777777" w:rsidR="008055F6" w:rsidRDefault="008055F6" w:rsidP="001811D8">
      <w:pPr>
        <w:pStyle w:val="Akapitzlist"/>
        <w:numPr>
          <w:ilvl w:val="0"/>
          <w:numId w:val="99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z w roku prowadzona jest inwentaryzacja wewnętrzna biblioteki.</w:t>
      </w:r>
    </w:p>
    <w:p w14:paraId="7890860D" w14:textId="77777777" w:rsidR="008055F6" w:rsidRDefault="008055F6" w:rsidP="001811D8">
      <w:pPr>
        <w:pStyle w:val="Akapitzlist"/>
        <w:numPr>
          <w:ilvl w:val="0"/>
          <w:numId w:val="99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 biblioteki wyodrębnione są księgozbiory podręczne znajdujące się w gabinetach przedmiotowych.</w:t>
      </w:r>
    </w:p>
    <w:p w14:paraId="5B73A51F" w14:textId="77777777" w:rsidR="008055F6" w:rsidRDefault="008055F6" w:rsidP="001811D8">
      <w:pPr>
        <w:pStyle w:val="Akapitzlist"/>
        <w:numPr>
          <w:ilvl w:val="0"/>
          <w:numId w:val="99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bibliotece gromadzone są zbiory specjalne typu: przeźrocza, nagrania na taśmach, zestawy fotografii, video i płytotekę.</w:t>
      </w:r>
    </w:p>
    <w:p w14:paraId="7E926E99" w14:textId="77777777" w:rsidR="008055F6" w:rsidRDefault="008055F6" w:rsidP="001811D8">
      <w:pPr>
        <w:pStyle w:val="Akapitzlist"/>
        <w:numPr>
          <w:ilvl w:val="0"/>
          <w:numId w:val="99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 podstawowych zadań bibliotekarza należy: </w:t>
      </w:r>
    </w:p>
    <w:p w14:paraId="52A9E9B4" w14:textId="77777777" w:rsidR="008055F6" w:rsidRDefault="008055F6" w:rsidP="001811D8">
      <w:pPr>
        <w:pStyle w:val="Akapitzlist"/>
        <w:numPr>
          <w:ilvl w:val="0"/>
          <w:numId w:val="101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dostępnienie zbiorów w godzinach pracy biblioteki;</w:t>
      </w:r>
    </w:p>
    <w:p w14:paraId="5B777DA0" w14:textId="77777777" w:rsidR="008055F6" w:rsidRDefault="008055F6" w:rsidP="001811D8">
      <w:pPr>
        <w:numPr>
          <w:ilvl w:val="0"/>
          <w:numId w:val="101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dzielanie informacji bibliotecznych, informowanie uczniów i nauczycieli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o nowych pozycjach zbiorów;</w:t>
      </w:r>
    </w:p>
    <w:p w14:paraId="121B37CC" w14:textId="77777777" w:rsidR="008055F6" w:rsidRDefault="008055F6" w:rsidP="001811D8">
      <w:pPr>
        <w:numPr>
          <w:ilvl w:val="0"/>
          <w:numId w:val="101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achęcanie do świadomego wyboru lektur i innych pozycji znajdujących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w bibliotece;</w:t>
      </w:r>
    </w:p>
    <w:p w14:paraId="39384A54" w14:textId="77777777" w:rsidR="008055F6" w:rsidRDefault="008055F6" w:rsidP="001811D8">
      <w:pPr>
        <w:numPr>
          <w:ilvl w:val="0"/>
          <w:numId w:val="101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rozmów z czytelnikami;</w:t>
      </w:r>
    </w:p>
    <w:p w14:paraId="3F883B5A" w14:textId="77777777" w:rsidR="008055F6" w:rsidRDefault="008055F6" w:rsidP="001811D8">
      <w:pPr>
        <w:numPr>
          <w:ilvl w:val="0"/>
          <w:numId w:val="101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nformowanie nauczycieli i wychowawców o czytelnictwie uczniów, prowadzenie miesięcznych zestawień stanu czytelnictwa w klasach;</w:t>
      </w:r>
    </w:p>
    <w:p w14:paraId="6859C66E" w14:textId="77777777" w:rsidR="008055F6" w:rsidRDefault="008055F6" w:rsidP="001811D8">
      <w:pPr>
        <w:numPr>
          <w:ilvl w:val="0"/>
          <w:numId w:val="101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wizualnej informacji o książkach;</w:t>
      </w:r>
    </w:p>
    <w:p w14:paraId="571E68E3" w14:textId="77777777" w:rsidR="008055F6" w:rsidRDefault="008055F6" w:rsidP="001811D8">
      <w:pPr>
        <w:numPr>
          <w:ilvl w:val="0"/>
          <w:numId w:val="101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kładanie informacji o pracy biblioteki na zebraniach R P- 2 razy w roku;</w:t>
      </w:r>
    </w:p>
    <w:p w14:paraId="44AAC121" w14:textId="77777777" w:rsidR="008055F6" w:rsidRDefault="008055F6" w:rsidP="001811D8">
      <w:pPr>
        <w:numPr>
          <w:ilvl w:val="0"/>
          <w:numId w:val="101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owanie i nadzorowanie pracy uczniowskiego aktywu bibliotecznego;</w:t>
      </w:r>
    </w:p>
    <w:p w14:paraId="65BFE1B5" w14:textId="77777777" w:rsidR="008055F6" w:rsidRDefault="008055F6" w:rsidP="001811D8">
      <w:pPr>
        <w:numPr>
          <w:ilvl w:val="0"/>
          <w:numId w:val="101"/>
        </w:numPr>
        <w:tabs>
          <w:tab w:val="clear" w:pos="1070"/>
          <w:tab w:val="num" w:pos="709"/>
        </w:tabs>
        <w:spacing w:after="0" w:line="240" w:lineRule="auto"/>
        <w:ind w:left="709" w:hanging="3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prac aktualizowanych i konserwacyjnych księgozbioru oraz jego powiększenie w miarę posiadanych środków;</w:t>
      </w:r>
    </w:p>
    <w:p w14:paraId="0D42CAFA" w14:textId="77777777" w:rsidR="008055F6" w:rsidRDefault="008055F6" w:rsidP="001811D8">
      <w:pPr>
        <w:numPr>
          <w:ilvl w:val="0"/>
          <w:numId w:val="101"/>
        </w:numPr>
        <w:tabs>
          <w:tab w:val="clear" w:pos="1070"/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ieranie działalności kulturalnej w szkole przez propagowanie i zachęcanie                    do korzystania z materiałów znajdujących się w bibliotece;</w:t>
      </w:r>
    </w:p>
    <w:p w14:paraId="567193B7" w14:textId="77777777" w:rsidR="008055F6" w:rsidRDefault="008055F6" w:rsidP="001811D8">
      <w:pPr>
        <w:numPr>
          <w:ilvl w:val="0"/>
          <w:numId w:val="101"/>
        </w:numPr>
        <w:tabs>
          <w:tab w:val="clear" w:pos="1070"/>
          <w:tab w:val="num" w:pos="709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anie okolicznościowych wystaw w gablotach na II piętrze budynku szkolnego;</w:t>
      </w:r>
    </w:p>
    <w:p w14:paraId="5E3CA47A" w14:textId="77777777" w:rsidR="008055F6" w:rsidRDefault="008055F6" w:rsidP="001811D8">
      <w:pPr>
        <w:numPr>
          <w:ilvl w:val="0"/>
          <w:numId w:val="101"/>
        </w:numPr>
        <w:tabs>
          <w:tab w:val="clear" w:pos="1070"/>
          <w:tab w:val="num" w:pos="567"/>
        </w:tabs>
        <w:spacing w:after="0" w:line="240" w:lineRule="auto"/>
        <w:ind w:left="709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dzór nad centrum multimedialnym;</w:t>
      </w:r>
    </w:p>
    <w:p w14:paraId="577EC3B8" w14:textId="77777777" w:rsidR="008055F6" w:rsidRDefault="008055F6" w:rsidP="001811D8">
      <w:pPr>
        <w:numPr>
          <w:ilvl w:val="0"/>
          <w:numId w:val="101"/>
        </w:numPr>
        <w:tabs>
          <w:tab w:val="clear" w:pos="1070"/>
          <w:tab w:val="num" w:pos="709"/>
        </w:tabs>
        <w:spacing w:after="0" w:line="240" w:lineRule="auto"/>
        <w:ind w:hanging="78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konywanie innych zadań zleconych przez Dyrektora Szkoły.</w:t>
      </w:r>
    </w:p>
    <w:p w14:paraId="35275D29" w14:textId="77777777" w:rsidR="008055F6" w:rsidRPr="00143CC7" w:rsidRDefault="008055F6" w:rsidP="001811D8">
      <w:pPr>
        <w:pStyle w:val="Akapitzlist"/>
        <w:numPr>
          <w:ilvl w:val="0"/>
          <w:numId w:val="99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e zbiorów biblioteki szkolnej mogą korzystać na równych prawach uczniowie, słuchacze, nauczyciele, pracownicy szkoły, rodzice uczniów - zobowiązani                         do przestrzegania regulaminu Biblioteki.</w:t>
      </w:r>
    </w:p>
    <w:p w14:paraId="422DB647" w14:textId="77777777" w:rsidR="00143CC7" w:rsidRDefault="00143CC7" w:rsidP="00226371">
      <w:pPr>
        <w:pStyle w:val="Akapitzlist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</w:rPr>
      </w:pPr>
    </w:p>
    <w:p w14:paraId="349220B5" w14:textId="77777777" w:rsidR="00BB4C4C" w:rsidRDefault="00BB4C4C" w:rsidP="00226371">
      <w:pPr>
        <w:pStyle w:val="Akapitzlist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</w:rPr>
      </w:pPr>
    </w:p>
    <w:p w14:paraId="64FD8510" w14:textId="77777777" w:rsidR="00BB4C4C" w:rsidRDefault="00BB4C4C" w:rsidP="00226371">
      <w:pPr>
        <w:pStyle w:val="Akapitzlist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</w:rPr>
      </w:pPr>
    </w:p>
    <w:p w14:paraId="6EB68719" w14:textId="77777777" w:rsidR="00F05AF3" w:rsidRPr="00BB4C4C" w:rsidRDefault="00226371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</w:t>
      </w:r>
      <w:r w:rsidR="00562B50" w:rsidRPr="00BB4C4C">
        <w:rPr>
          <w:rFonts w:ascii="Times New Roman" w:eastAsia="Times New Roman" w:hAnsi="Times New Roman"/>
          <w:b/>
          <w:sz w:val="28"/>
          <w:szCs w:val="28"/>
        </w:rPr>
        <w:t>Rozdział 6</w:t>
      </w:r>
    </w:p>
    <w:p w14:paraId="6B69CAF5" w14:textId="77777777" w:rsidR="00834BD3" w:rsidRPr="00BB4C4C" w:rsidRDefault="00562B50" w:rsidP="0083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4C4C">
        <w:rPr>
          <w:rFonts w:ascii="Times New Roman" w:eastAsia="Times New Roman" w:hAnsi="Times New Roman"/>
          <w:b/>
          <w:sz w:val="28"/>
          <w:szCs w:val="28"/>
        </w:rPr>
        <w:t>Nauczyciele i pracownicy Szkoły</w:t>
      </w:r>
    </w:p>
    <w:p w14:paraId="7BE22BDE" w14:textId="77777777" w:rsidR="000D76C6" w:rsidRDefault="000D76C6" w:rsidP="0083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49C0307" w14:textId="77777777" w:rsidR="00F05AF3" w:rsidRPr="00834BD3" w:rsidRDefault="00F05AF3" w:rsidP="00834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34BD3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90613D" w:rsidRPr="00834BD3">
        <w:rPr>
          <w:rFonts w:ascii="Times New Roman" w:eastAsia="Times New Roman" w:hAnsi="Times New Roman"/>
          <w:b/>
          <w:sz w:val="24"/>
          <w:szCs w:val="24"/>
        </w:rPr>
        <w:t>22</w:t>
      </w:r>
      <w:r w:rsidRPr="00834BD3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02CFE49" w14:textId="77777777" w:rsidR="00226371" w:rsidRDefault="00226371" w:rsidP="00226371">
      <w:pPr>
        <w:pStyle w:val="Akapitzlist"/>
        <w:tabs>
          <w:tab w:val="left" w:pos="426"/>
        </w:tabs>
        <w:spacing w:after="0" w:line="240" w:lineRule="auto"/>
        <w:ind w:left="1494"/>
        <w:rPr>
          <w:rFonts w:ascii="Times New Roman" w:eastAsia="Times New Roman" w:hAnsi="Times New Roman"/>
          <w:b/>
          <w:sz w:val="24"/>
          <w:szCs w:val="24"/>
        </w:rPr>
      </w:pPr>
    </w:p>
    <w:p w14:paraId="5923E8B8" w14:textId="31CCFB7F" w:rsidR="00F05AF3" w:rsidRDefault="00F05AF3" w:rsidP="001811D8">
      <w:pPr>
        <w:pStyle w:val="Akapitzlist"/>
        <w:numPr>
          <w:ilvl w:val="0"/>
          <w:numId w:val="104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zkole tworzy się stanowisko pierwszeg</w:t>
      </w:r>
      <w:r w:rsidR="000D76C6">
        <w:rPr>
          <w:rFonts w:ascii="Times New Roman" w:eastAsia="Times New Roman" w:hAnsi="Times New Roman"/>
          <w:sz w:val="24"/>
          <w:szCs w:val="24"/>
        </w:rPr>
        <w:t>o wicedyrektora ds. dydaktyczno</w:t>
      </w:r>
      <w:r w:rsidR="00FC6DF0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 wychowawczych oraz wicedyrektora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s. praktyk zawodowych i praktycznej nauki zawodu.</w:t>
      </w:r>
    </w:p>
    <w:p w14:paraId="51A3CF82" w14:textId="77777777" w:rsidR="00F05AF3" w:rsidRPr="0070047D" w:rsidRDefault="0070047D" w:rsidP="001811D8">
      <w:pPr>
        <w:pStyle w:val="Akapitzlist"/>
        <w:numPr>
          <w:ilvl w:val="0"/>
          <w:numId w:val="104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70047D">
        <w:rPr>
          <w:rFonts w:ascii="Times New Roman" w:eastAsia="Times New Roman" w:hAnsi="Times New Roman"/>
          <w:sz w:val="24"/>
          <w:szCs w:val="24"/>
        </w:rPr>
        <w:t xml:space="preserve">Upoważniony przez Dyrektora Szkoły  wicedyrektor </w:t>
      </w:r>
      <w:r w:rsidR="00F05AF3" w:rsidRPr="0070047D">
        <w:rPr>
          <w:rFonts w:ascii="Times New Roman" w:eastAsia="Times New Roman" w:hAnsi="Times New Roman"/>
          <w:sz w:val="24"/>
          <w:szCs w:val="24"/>
        </w:rPr>
        <w:t>podczas nieobecności Dyrektora               w pracy przejmuje jego uprawnienia i kompetencje</w:t>
      </w:r>
      <w:r w:rsidRPr="0070047D">
        <w:rPr>
          <w:rFonts w:ascii="Times New Roman" w:eastAsia="Times New Roman" w:hAnsi="Times New Roman"/>
          <w:sz w:val="24"/>
          <w:szCs w:val="24"/>
        </w:rPr>
        <w:t xml:space="preserve">. </w:t>
      </w:r>
      <w:r w:rsidR="00F05AF3" w:rsidRPr="0070047D">
        <w:rPr>
          <w:rFonts w:ascii="Times New Roman" w:eastAsia="Times New Roman" w:hAnsi="Times New Roman"/>
          <w:sz w:val="24"/>
          <w:szCs w:val="24"/>
        </w:rPr>
        <w:t xml:space="preserve">podpisuje dokumenty                                    w zastępstwie lub z upoważnienia Dyrektora używając własnej pieczątki o treści: Wicedyrektor </w:t>
      </w:r>
      <w:r w:rsidR="009768B5">
        <w:rPr>
          <w:rFonts w:ascii="Times New Roman" w:eastAsia="Times New Roman" w:hAnsi="Times New Roman"/>
          <w:sz w:val="24"/>
          <w:szCs w:val="24"/>
        </w:rPr>
        <w:t>Zespołu Szkół Ponadpodstawowych</w:t>
      </w:r>
      <w:r w:rsidR="00F05AF3" w:rsidRPr="0070047D">
        <w:rPr>
          <w:rFonts w:ascii="Times New Roman" w:eastAsia="Times New Roman" w:hAnsi="Times New Roman"/>
          <w:sz w:val="24"/>
          <w:szCs w:val="24"/>
        </w:rPr>
        <w:t>.</w:t>
      </w:r>
    </w:p>
    <w:p w14:paraId="145C8F56" w14:textId="77777777" w:rsidR="0070047D" w:rsidRPr="0070047D" w:rsidRDefault="008A784A" w:rsidP="001811D8">
      <w:pPr>
        <w:pStyle w:val="Akapitzlist"/>
        <w:numPr>
          <w:ilvl w:val="0"/>
          <w:numId w:val="104"/>
        </w:numPr>
        <w:tabs>
          <w:tab w:val="left" w:pos="426"/>
        </w:tabs>
        <w:spacing w:after="0" w:line="240" w:lineRule="auto"/>
        <w:ind w:hanging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 zadań </w:t>
      </w:r>
      <w:r w:rsidR="00F05AF3">
        <w:rPr>
          <w:rFonts w:ascii="Times New Roman" w:eastAsia="Times New Roman" w:hAnsi="Times New Roman"/>
          <w:color w:val="000000"/>
          <w:sz w:val="24"/>
          <w:szCs w:val="24"/>
        </w:rPr>
        <w:t xml:space="preserve"> wicedyrektor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s. dydaktycznych </w:t>
      </w:r>
      <w:r w:rsidR="00F05AF3"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14:paraId="3DF3994E" w14:textId="77777777" w:rsidR="00F05AF3" w:rsidRPr="00221085" w:rsidRDefault="00660341" w:rsidP="00226371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2714B">
        <w:rPr>
          <w:rFonts w:ascii="Times New Roman" w:hAnsi="Times New Roman" w:cs="Times New Roman"/>
          <w:sz w:val="24"/>
          <w:szCs w:val="24"/>
        </w:rPr>
        <w:t xml:space="preserve"> obserwowanie  lekcji, oraz przygotowanie  wniosków </w:t>
      </w:r>
      <w:r w:rsidR="0070047D" w:rsidRPr="00660341">
        <w:rPr>
          <w:rFonts w:ascii="Times New Roman" w:hAnsi="Times New Roman" w:cs="Times New Roman"/>
          <w:sz w:val="24"/>
          <w:szCs w:val="24"/>
        </w:rPr>
        <w:t xml:space="preserve"> na posiedzenia </w:t>
      </w:r>
      <w:r w:rsidR="008A784A" w:rsidRPr="00660341">
        <w:rPr>
          <w:rFonts w:ascii="Times New Roman" w:hAnsi="Times New Roman" w:cs="Times New Roman"/>
          <w:sz w:val="24"/>
          <w:szCs w:val="24"/>
        </w:rPr>
        <w:t xml:space="preserve">  </w:t>
      </w:r>
      <w:r w:rsidR="0070047D" w:rsidRPr="00660341">
        <w:rPr>
          <w:rFonts w:ascii="Times New Roman" w:hAnsi="Times New Roman" w:cs="Times New Roman"/>
          <w:sz w:val="24"/>
          <w:szCs w:val="24"/>
        </w:rPr>
        <w:t>Rady Pedagogicznej</w:t>
      </w:r>
      <w:r w:rsidR="001670E6">
        <w:rPr>
          <w:rFonts w:ascii="Times New Roman" w:hAnsi="Times New Roman" w:cs="Times New Roman"/>
          <w:sz w:val="24"/>
          <w:szCs w:val="24"/>
        </w:rPr>
        <w:t>,</w:t>
      </w:r>
      <w:r w:rsidR="00E271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)</w:t>
      </w:r>
      <w:r w:rsidR="00E2714B">
        <w:rPr>
          <w:rFonts w:ascii="Times New Roman" w:hAnsi="Times New Roman" w:cs="Times New Roman"/>
          <w:sz w:val="24"/>
          <w:szCs w:val="24"/>
        </w:rPr>
        <w:t xml:space="preserve"> organizacja  rekrutacji</w:t>
      </w:r>
      <w:r w:rsidR="0070047D" w:rsidRPr="00660341">
        <w:rPr>
          <w:rFonts w:ascii="Times New Roman" w:hAnsi="Times New Roman" w:cs="Times New Roman"/>
          <w:sz w:val="24"/>
          <w:szCs w:val="24"/>
        </w:rPr>
        <w:t xml:space="preserve"> uczniów 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2714B">
        <w:rPr>
          <w:rFonts w:ascii="Times New Roman" w:hAnsi="Times New Roman" w:cs="Times New Roman"/>
          <w:sz w:val="24"/>
          <w:szCs w:val="24"/>
        </w:rPr>
        <w:t>przygotowanie propozycji składu zespołów egzaminacyjnych  i nadzorujących</w:t>
      </w:r>
      <w:r w:rsidR="0070047D" w:rsidRPr="00660341">
        <w:rPr>
          <w:rFonts w:ascii="Times New Roman" w:hAnsi="Times New Roman" w:cs="Times New Roman"/>
          <w:sz w:val="24"/>
          <w:szCs w:val="24"/>
        </w:rPr>
        <w:t xml:space="preserve"> przeprowadzenie egzaminów </w:t>
      </w:r>
      <w:r w:rsidR="008A784A" w:rsidRPr="00660341">
        <w:rPr>
          <w:rFonts w:ascii="Times New Roman" w:hAnsi="Times New Roman" w:cs="Times New Roman"/>
          <w:sz w:val="24"/>
          <w:szCs w:val="24"/>
        </w:rPr>
        <w:t xml:space="preserve">  </w:t>
      </w:r>
      <w:r w:rsidR="0070047D" w:rsidRPr="00660341">
        <w:rPr>
          <w:rFonts w:ascii="Times New Roman" w:hAnsi="Times New Roman" w:cs="Times New Roman"/>
          <w:sz w:val="24"/>
          <w:szCs w:val="24"/>
        </w:rPr>
        <w:t>maturalnych i potwierdzających  kwalifikacje</w:t>
      </w:r>
      <w:r w:rsidR="00E2714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0047D" w:rsidRPr="00660341">
        <w:rPr>
          <w:rFonts w:ascii="Times New Roman" w:hAnsi="Times New Roman" w:cs="Times New Roman"/>
          <w:sz w:val="24"/>
          <w:szCs w:val="24"/>
        </w:rPr>
        <w:t xml:space="preserve"> w zawodzie i zawodowe, prowadzi pe</w:t>
      </w:r>
      <w:r w:rsidR="004329EE">
        <w:rPr>
          <w:rFonts w:ascii="Times New Roman" w:hAnsi="Times New Roman" w:cs="Times New Roman"/>
          <w:sz w:val="24"/>
          <w:szCs w:val="24"/>
        </w:rPr>
        <w:t>łną dokumentację tych egzaminów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329EE">
        <w:rPr>
          <w:rFonts w:ascii="Times New Roman" w:hAnsi="Times New Roman" w:cs="Times New Roman"/>
          <w:sz w:val="24"/>
          <w:szCs w:val="24"/>
        </w:rPr>
        <w:t xml:space="preserve">4)  </w:t>
      </w:r>
      <w:r w:rsidR="00E2714B">
        <w:rPr>
          <w:rFonts w:ascii="Times New Roman" w:hAnsi="Times New Roman" w:cs="Times New Roman"/>
          <w:sz w:val="24"/>
          <w:szCs w:val="24"/>
        </w:rPr>
        <w:t>o</w:t>
      </w:r>
      <w:r w:rsidR="0070047D" w:rsidRPr="004329EE">
        <w:rPr>
          <w:rFonts w:ascii="Times New Roman" w:hAnsi="Times New Roman" w:cs="Times New Roman"/>
          <w:sz w:val="24"/>
          <w:szCs w:val="24"/>
        </w:rPr>
        <w:t>rganizuje przebieg egzaminów , oraz ustal</w:t>
      </w:r>
      <w:r w:rsidR="00221085">
        <w:rPr>
          <w:rFonts w:ascii="Times New Roman" w:hAnsi="Times New Roman" w:cs="Times New Roman"/>
          <w:sz w:val="24"/>
          <w:szCs w:val="24"/>
        </w:rPr>
        <w:t xml:space="preserve">a terminy zdawania kwalifikacji                                          </w:t>
      </w:r>
      <w:r w:rsidR="004329EE" w:rsidRPr="00221085">
        <w:rPr>
          <w:rFonts w:ascii="Times New Roman" w:hAnsi="Times New Roman" w:cs="Times New Roman"/>
          <w:sz w:val="24"/>
          <w:szCs w:val="24"/>
        </w:rPr>
        <w:t xml:space="preserve">5)  </w:t>
      </w:r>
      <w:r w:rsidR="00E2714B" w:rsidRPr="00221085">
        <w:rPr>
          <w:rFonts w:ascii="Times New Roman" w:hAnsi="Times New Roman" w:cs="Times New Roman"/>
          <w:sz w:val="24"/>
          <w:szCs w:val="24"/>
        </w:rPr>
        <w:t>u</w:t>
      </w:r>
      <w:r w:rsidR="0070047D" w:rsidRPr="00221085">
        <w:rPr>
          <w:rFonts w:ascii="Times New Roman" w:hAnsi="Times New Roman" w:cs="Times New Roman"/>
          <w:sz w:val="24"/>
          <w:szCs w:val="24"/>
        </w:rPr>
        <w:t>stala terminy oraz skład komisji i sporządza protokół  na egzaminy poprawkowe uczniów w szkołach dla młodzieży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329EE" w:rsidRPr="00221085">
        <w:rPr>
          <w:rFonts w:ascii="Times New Roman" w:hAnsi="Times New Roman" w:cs="Times New Roman"/>
          <w:sz w:val="24"/>
          <w:szCs w:val="24"/>
        </w:rPr>
        <w:t xml:space="preserve">6) </w:t>
      </w:r>
      <w:r w:rsidR="00F511BF" w:rsidRPr="00221085">
        <w:rPr>
          <w:rFonts w:ascii="Times New Roman" w:hAnsi="Times New Roman" w:cs="Times New Roman"/>
          <w:sz w:val="24"/>
          <w:szCs w:val="24"/>
        </w:rPr>
        <w:t xml:space="preserve"> </w:t>
      </w:r>
      <w:r w:rsidR="00E2714B" w:rsidRPr="00221085">
        <w:rPr>
          <w:rFonts w:ascii="Times New Roman" w:hAnsi="Times New Roman" w:cs="Times New Roman"/>
          <w:sz w:val="24"/>
          <w:szCs w:val="24"/>
        </w:rPr>
        <w:t>d</w:t>
      </w:r>
      <w:r w:rsidR="0070047D" w:rsidRPr="00221085">
        <w:rPr>
          <w:rFonts w:ascii="Times New Roman" w:hAnsi="Times New Roman" w:cs="Times New Roman"/>
          <w:sz w:val="24"/>
          <w:szCs w:val="24"/>
        </w:rPr>
        <w:t xml:space="preserve">okonuje analizy egzaminów zewnętrznych. 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329EE" w:rsidRPr="00221085">
        <w:rPr>
          <w:rFonts w:ascii="Times New Roman" w:hAnsi="Times New Roman" w:cs="Times New Roman"/>
          <w:sz w:val="24"/>
          <w:szCs w:val="24"/>
        </w:rPr>
        <w:t xml:space="preserve">7) </w:t>
      </w:r>
      <w:r w:rsidR="00E2714B" w:rsidRPr="00221085">
        <w:rPr>
          <w:rFonts w:ascii="Times New Roman" w:hAnsi="Times New Roman" w:cs="Times New Roman"/>
          <w:sz w:val="24"/>
          <w:szCs w:val="24"/>
        </w:rPr>
        <w:t xml:space="preserve"> o</w:t>
      </w:r>
      <w:r w:rsidR="0070047D" w:rsidRPr="00221085">
        <w:rPr>
          <w:rFonts w:ascii="Times New Roman" w:hAnsi="Times New Roman" w:cs="Times New Roman"/>
          <w:sz w:val="24"/>
          <w:szCs w:val="24"/>
        </w:rPr>
        <w:t>dpowiada za realizację podstawy programowej przez nauczycieli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511BF" w:rsidRPr="00221085">
        <w:rPr>
          <w:rFonts w:ascii="Times New Roman" w:hAnsi="Times New Roman" w:cs="Times New Roman"/>
          <w:sz w:val="24"/>
          <w:szCs w:val="24"/>
        </w:rPr>
        <w:t>1</w:t>
      </w:r>
      <w:r w:rsidR="00674560" w:rsidRPr="00221085">
        <w:rPr>
          <w:rFonts w:ascii="Times New Roman" w:hAnsi="Times New Roman" w:cs="Times New Roman"/>
          <w:sz w:val="24"/>
          <w:szCs w:val="24"/>
        </w:rPr>
        <w:t>0</w:t>
      </w:r>
      <w:r w:rsidR="00F511BF" w:rsidRPr="00221085">
        <w:rPr>
          <w:rFonts w:ascii="Times New Roman" w:hAnsi="Times New Roman" w:cs="Times New Roman"/>
          <w:sz w:val="24"/>
          <w:szCs w:val="24"/>
        </w:rPr>
        <w:t xml:space="preserve">) </w:t>
      </w:r>
      <w:r w:rsidR="00E2714B" w:rsidRPr="00221085">
        <w:rPr>
          <w:rFonts w:ascii="Times New Roman" w:hAnsi="Times New Roman" w:cs="Times New Roman"/>
          <w:sz w:val="24"/>
          <w:szCs w:val="24"/>
        </w:rPr>
        <w:t xml:space="preserve">kontroluje i nadzoruje </w:t>
      </w:r>
      <w:r w:rsidR="0070047D" w:rsidRPr="00221085">
        <w:rPr>
          <w:rFonts w:ascii="Times New Roman" w:hAnsi="Times New Roman" w:cs="Times New Roman"/>
          <w:sz w:val="24"/>
          <w:szCs w:val="24"/>
        </w:rPr>
        <w:t xml:space="preserve"> </w:t>
      </w:r>
      <w:r w:rsidR="00E2714B" w:rsidRPr="00221085">
        <w:rPr>
          <w:rFonts w:ascii="Times New Roman" w:hAnsi="Times New Roman" w:cs="Times New Roman"/>
          <w:sz w:val="24"/>
          <w:szCs w:val="24"/>
        </w:rPr>
        <w:t>działalność</w:t>
      </w:r>
      <w:r w:rsidR="0070047D" w:rsidRPr="00221085">
        <w:rPr>
          <w:rFonts w:ascii="Times New Roman" w:hAnsi="Times New Roman" w:cs="Times New Roman"/>
          <w:sz w:val="24"/>
          <w:szCs w:val="24"/>
        </w:rPr>
        <w:t xml:space="preserve"> wychowawczo opiekuńczą Szkoły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C1C62" w:rsidRPr="00221085">
        <w:rPr>
          <w:rFonts w:ascii="Times New Roman" w:hAnsi="Times New Roman" w:cs="Times New Roman"/>
          <w:sz w:val="24"/>
          <w:szCs w:val="24"/>
        </w:rPr>
        <w:t>11</w:t>
      </w:r>
      <w:r w:rsidR="00F511BF" w:rsidRPr="00221085">
        <w:rPr>
          <w:rFonts w:ascii="Times New Roman" w:hAnsi="Times New Roman" w:cs="Times New Roman"/>
          <w:sz w:val="24"/>
          <w:szCs w:val="24"/>
        </w:rPr>
        <w:t xml:space="preserve">) </w:t>
      </w:r>
      <w:r w:rsidR="00E2714B" w:rsidRPr="00221085">
        <w:rPr>
          <w:rFonts w:ascii="Times New Roman" w:hAnsi="Times New Roman" w:cs="Times New Roman"/>
          <w:sz w:val="24"/>
          <w:szCs w:val="24"/>
        </w:rPr>
        <w:t xml:space="preserve"> p</w:t>
      </w:r>
      <w:r w:rsidR="0070047D" w:rsidRPr="00221085">
        <w:rPr>
          <w:rFonts w:ascii="Times New Roman" w:hAnsi="Times New Roman" w:cs="Times New Roman"/>
          <w:sz w:val="24"/>
          <w:szCs w:val="24"/>
        </w:rPr>
        <w:t>lanuje i nadzoruje mierzenie jakości pracy Szkoły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C1C62" w:rsidRPr="00221085">
        <w:rPr>
          <w:rFonts w:ascii="Times New Roman" w:hAnsi="Times New Roman" w:cs="Times New Roman"/>
          <w:sz w:val="24"/>
          <w:szCs w:val="24"/>
        </w:rPr>
        <w:t>12</w:t>
      </w:r>
      <w:r w:rsidR="00F511BF" w:rsidRPr="00221085">
        <w:rPr>
          <w:rFonts w:ascii="Times New Roman" w:hAnsi="Times New Roman" w:cs="Times New Roman"/>
          <w:sz w:val="24"/>
          <w:szCs w:val="24"/>
        </w:rPr>
        <w:t xml:space="preserve">) </w:t>
      </w:r>
      <w:r w:rsidR="00E2714B" w:rsidRPr="00221085">
        <w:rPr>
          <w:rFonts w:ascii="Times New Roman" w:hAnsi="Times New Roman" w:cs="Times New Roman"/>
          <w:sz w:val="24"/>
          <w:szCs w:val="24"/>
        </w:rPr>
        <w:t>k</w:t>
      </w:r>
      <w:r w:rsidR="0070047D" w:rsidRPr="00221085">
        <w:rPr>
          <w:rFonts w:ascii="Times New Roman" w:hAnsi="Times New Roman" w:cs="Times New Roman"/>
          <w:sz w:val="24"/>
          <w:szCs w:val="24"/>
        </w:rPr>
        <w:t>ontroluje i nadzoruje prace internatu szkolnego i stołówki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511BF" w:rsidRPr="00221085">
        <w:rPr>
          <w:rFonts w:ascii="Times New Roman" w:hAnsi="Times New Roman" w:cs="Times New Roman"/>
          <w:sz w:val="24"/>
          <w:szCs w:val="24"/>
        </w:rPr>
        <w:t xml:space="preserve">13) </w:t>
      </w:r>
      <w:r w:rsidR="00E2714B" w:rsidRPr="00221085">
        <w:rPr>
          <w:rFonts w:ascii="Times New Roman" w:hAnsi="Times New Roman" w:cs="Times New Roman"/>
          <w:sz w:val="24"/>
          <w:szCs w:val="24"/>
        </w:rPr>
        <w:t>nadzo</w:t>
      </w:r>
      <w:r w:rsidR="0070047D" w:rsidRPr="00221085">
        <w:rPr>
          <w:rFonts w:ascii="Times New Roman" w:hAnsi="Times New Roman" w:cs="Times New Roman"/>
          <w:sz w:val="24"/>
          <w:szCs w:val="24"/>
        </w:rPr>
        <w:t>r</w:t>
      </w:r>
      <w:r w:rsidR="00E2714B" w:rsidRPr="00221085">
        <w:rPr>
          <w:rFonts w:ascii="Times New Roman" w:hAnsi="Times New Roman" w:cs="Times New Roman"/>
          <w:sz w:val="24"/>
          <w:szCs w:val="24"/>
        </w:rPr>
        <w:t xml:space="preserve">uje  i kontroluje  pracę </w:t>
      </w:r>
      <w:r w:rsidR="0070047D" w:rsidRPr="00221085">
        <w:rPr>
          <w:rFonts w:ascii="Times New Roman" w:hAnsi="Times New Roman" w:cs="Times New Roman"/>
          <w:sz w:val="24"/>
          <w:szCs w:val="24"/>
        </w:rPr>
        <w:t xml:space="preserve">  Samorządu Uczniowskiego i innych organizacji młodzieżowych działających w Szkole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74560" w:rsidRPr="00221085">
        <w:rPr>
          <w:rFonts w:ascii="Times New Roman" w:hAnsi="Times New Roman" w:cs="Times New Roman"/>
          <w:sz w:val="24"/>
          <w:szCs w:val="24"/>
        </w:rPr>
        <w:t>14</w:t>
      </w:r>
      <w:r w:rsidR="00F511BF" w:rsidRPr="00221085">
        <w:rPr>
          <w:rFonts w:ascii="Times New Roman" w:hAnsi="Times New Roman" w:cs="Times New Roman"/>
          <w:sz w:val="24"/>
          <w:szCs w:val="24"/>
        </w:rPr>
        <w:t>)</w:t>
      </w:r>
      <w:r w:rsidR="00E2714B" w:rsidRPr="00221085">
        <w:rPr>
          <w:rFonts w:ascii="Times New Roman" w:hAnsi="Times New Roman" w:cs="Times New Roman"/>
          <w:sz w:val="24"/>
          <w:szCs w:val="24"/>
        </w:rPr>
        <w:t>w</w:t>
      </w:r>
      <w:r w:rsidR="0070047D" w:rsidRPr="00221085">
        <w:rPr>
          <w:rFonts w:ascii="Times New Roman" w:hAnsi="Times New Roman" w:cs="Times New Roman"/>
          <w:sz w:val="24"/>
          <w:szCs w:val="24"/>
        </w:rPr>
        <w:t>spółpracuje z Radą Rodziców  z wyjątkiem zarządzania finansami Rady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74560" w:rsidRPr="00221085">
        <w:rPr>
          <w:rFonts w:ascii="Times New Roman" w:hAnsi="Times New Roman" w:cs="Times New Roman"/>
          <w:sz w:val="24"/>
          <w:szCs w:val="24"/>
        </w:rPr>
        <w:t>15</w:t>
      </w:r>
      <w:r w:rsidR="00F511BF" w:rsidRPr="00221085">
        <w:rPr>
          <w:rFonts w:ascii="Times New Roman" w:hAnsi="Times New Roman" w:cs="Times New Roman"/>
          <w:sz w:val="24"/>
          <w:szCs w:val="24"/>
        </w:rPr>
        <w:t>)</w:t>
      </w:r>
      <w:r w:rsidR="00E2714B" w:rsidRPr="00221085">
        <w:rPr>
          <w:rFonts w:ascii="Times New Roman" w:hAnsi="Times New Roman" w:cs="Times New Roman"/>
          <w:sz w:val="24"/>
          <w:szCs w:val="24"/>
        </w:rPr>
        <w:t xml:space="preserve">współpracuje </w:t>
      </w:r>
      <w:r w:rsidR="0070047D" w:rsidRPr="00221085">
        <w:rPr>
          <w:rFonts w:ascii="Times New Roman" w:hAnsi="Times New Roman" w:cs="Times New Roman"/>
          <w:sz w:val="24"/>
          <w:szCs w:val="24"/>
        </w:rPr>
        <w:t xml:space="preserve"> z Stowarzyszeniem Absolwentów.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511BF" w:rsidRPr="00221085">
        <w:rPr>
          <w:rFonts w:ascii="Times New Roman" w:hAnsi="Times New Roman" w:cs="Times New Roman"/>
          <w:sz w:val="24"/>
          <w:szCs w:val="24"/>
        </w:rPr>
        <w:t>16)</w:t>
      </w:r>
      <w:r w:rsidR="00E2714B" w:rsidRPr="00221085">
        <w:rPr>
          <w:rFonts w:ascii="Times New Roman" w:hAnsi="Times New Roman" w:cs="Times New Roman"/>
          <w:sz w:val="24"/>
          <w:szCs w:val="24"/>
        </w:rPr>
        <w:t xml:space="preserve"> w</w:t>
      </w:r>
      <w:r w:rsidR="0070047D" w:rsidRPr="00221085">
        <w:rPr>
          <w:rFonts w:ascii="Times New Roman" w:hAnsi="Times New Roman" w:cs="Times New Roman"/>
          <w:sz w:val="24"/>
          <w:szCs w:val="24"/>
        </w:rPr>
        <w:t>ykonuje inne zadanie zlecone przez Dyrektora Szkoły.</w:t>
      </w:r>
      <w:r w:rsidR="00E2714B" w:rsidRPr="002210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511BF" w:rsidRPr="00221085">
        <w:rPr>
          <w:rFonts w:ascii="Times New Roman" w:eastAsia="Times New Roman" w:hAnsi="Times New Roman"/>
          <w:sz w:val="24"/>
          <w:szCs w:val="24"/>
        </w:rPr>
        <w:t>17)</w:t>
      </w:r>
      <w:r w:rsidR="00E2714B" w:rsidRPr="00221085">
        <w:rPr>
          <w:rFonts w:ascii="Times New Roman" w:eastAsia="Times New Roman" w:hAnsi="Times New Roman"/>
          <w:sz w:val="24"/>
          <w:szCs w:val="24"/>
        </w:rPr>
        <w:t xml:space="preserve"> </w:t>
      </w:r>
      <w:r w:rsidR="00EC47B7" w:rsidRPr="00221085">
        <w:rPr>
          <w:rFonts w:ascii="Times New Roman" w:eastAsia="Times New Roman" w:hAnsi="Times New Roman"/>
          <w:sz w:val="24"/>
          <w:szCs w:val="24"/>
        </w:rPr>
        <w:t xml:space="preserve">występuje </w:t>
      </w:r>
      <w:r w:rsidR="00F05AF3" w:rsidRPr="00221085">
        <w:rPr>
          <w:rFonts w:ascii="Times New Roman" w:eastAsia="Times New Roman" w:hAnsi="Times New Roman"/>
          <w:sz w:val="24"/>
          <w:szCs w:val="24"/>
        </w:rPr>
        <w:t xml:space="preserve"> do Dyrektora z wnioskami o przyznanie nagród i odznaczeń dla nauczycieli;</w:t>
      </w:r>
      <w:r w:rsidR="00EC47B7" w:rsidRPr="0022108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511BF" w:rsidRPr="0022108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2210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511BF" w:rsidRPr="00221085">
        <w:rPr>
          <w:rFonts w:ascii="Times New Roman" w:eastAsia="Times New Roman" w:hAnsi="Times New Roman"/>
          <w:sz w:val="24"/>
          <w:szCs w:val="24"/>
        </w:rPr>
        <w:t>18)</w:t>
      </w:r>
      <w:r w:rsidR="00674560" w:rsidRPr="00221085">
        <w:rPr>
          <w:rFonts w:ascii="Times New Roman" w:eastAsia="Times New Roman" w:hAnsi="Times New Roman"/>
          <w:sz w:val="24"/>
          <w:szCs w:val="24"/>
        </w:rPr>
        <w:t xml:space="preserve"> występuje </w:t>
      </w:r>
      <w:r w:rsidR="00F05AF3" w:rsidRPr="00221085">
        <w:rPr>
          <w:rFonts w:ascii="Times New Roman" w:eastAsia="Times New Roman" w:hAnsi="Times New Roman"/>
          <w:sz w:val="24"/>
          <w:szCs w:val="24"/>
        </w:rPr>
        <w:t>do Dyrektora z wnioskami o zastosowanie kar porządkowych.</w:t>
      </w:r>
      <w:r w:rsidR="00F05AF3" w:rsidRPr="0022108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14:paraId="454D0E9E" w14:textId="77777777" w:rsidR="00F05AF3" w:rsidRPr="0070047D" w:rsidRDefault="00F05AF3" w:rsidP="001811D8">
      <w:pPr>
        <w:pStyle w:val="Akapitzlist"/>
        <w:numPr>
          <w:ilvl w:val="0"/>
          <w:numId w:val="104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70047D">
        <w:rPr>
          <w:rFonts w:ascii="Times New Roman" w:eastAsia="Times New Roman" w:hAnsi="Times New Roman"/>
          <w:sz w:val="24"/>
          <w:szCs w:val="24"/>
        </w:rPr>
        <w:t xml:space="preserve">Wicedyrektor ds. praktyk zawodowych i praktycznej nauki zawodu podpisuje dokumenty w zastępstwie lub z upoważnienia Dyrektora używając własnej pieczątki  o treści: Wicedyrektor </w:t>
      </w:r>
      <w:r w:rsidR="009768B5">
        <w:rPr>
          <w:rFonts w:ascii="Times New Roman" w:eastAsia="Times New Roman" w:hAnsi="Times New Roman"/>
          <w:sz w:val="24"/>
          <w:szCs w:val="24"/>
        </w:rPr>
        <w:t>Zespołu Szkół Ponadpodstawowych</w:t>
      </w:r>
      <w:r w:rsidRPr="0070047D">
        <w:rPr>
          <w:rFonts w:ascii="Times New Roman" w:eastAsia="Times New Roman" w:hAnsi="Times New Roman"/>
          <w:sz w:val="24"/>
          <w:szCs w:val="24"/>
        </w:rPr>
        <w:t>.</w:t>
      </w:r>
    </w:p>
    <w:p w14:paraId="38368F9A" w14:textId="33F9DF0B" w:rsidR="00F05AF3" w:rsidRPr="000D76C6" w:rsidRDefault="00F05AF3" w:rsidP="000D76C6">
      <w:pPr>
        <w:pStyle w:val="Akapitzlist"/>
        <w:numPr>
          <w:ilvl w:val="0"/>
          <w:numId w:val="10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0D76C6">
        <w:rPr>
          <w:rFonts w:ascii="Times New Roman" w:eastAsia="Times New Roman" w:hAnsi="Times New Roman"/>
          <w:sz w:val="24"/>
          <w:szCs w:val="24"/>
        </w:rPr>
        <w:t>Do zadań wicedyrektora ds. praktyk zawodowych i praktycznej nauki zawodu</w:t>
      </w:r>
      <w:r w:rsidRPr="000D76C6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Pr="000D76C6"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14:paraId="202FD65F" w14:textId="77777777" w:rsidR="00F05AF3" w:rsidRDefault="00F05AF3" w:rsidP="001811D8">
      <w:pPr>
        <w:pStyle w:val="Akapitzlist"/>
        <w:numPr>
          <w:ilvl w:val="0"/>
          <w:numId w:val="105"/>
        </w:numPr>
        <w:tabs>
          <w:tab w:val="clear" w:pos="1495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serwowanie lekcji oraz przygotowanie wniosków na posiedzenia Rady Pedagogicznej;</w:t>
      </w:r>
    </w:p>
    <w:p w14:paraId="663FC2AA" w14:textId="77777777" w:rsidR="00F05AF3" w:rsidRDefault="00F05AF3" w:rsidP="001811D8">
      <w:pPr>
        <w:numPr>
          <w:ilvl w:val="0"/>
          <w:numId w:val="105"/>
        </w:numPr>
        <w:tabs>
          <w:tab w:val="clear" w:pos="1495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owanie dokumentacji pedagogicznej nauczycieli i uczniów, dzienników lekcyjnych, arkuszy ocen, planów pracy dydaktycznej i wychowawczej;</w:t>
      </w:r>
    </w:p>
    <w:p w14:paraId="371BF0E4" w14:textId="77777777" w:rsidR="00F05AF3" w:rsidRDefault="00F05AF3" w:rsidP="001811D8">
      <w:pPr>
        <w:numPr>
          <w:ilvl w:val="0"/>
          <w:numId w:val="105"/>
        </w:numPr>
        <w:tabs>
          <w:tab w:val="clear" w:pos="1495"/>
          <w:tab w:val="num" w:pos="709"/>
        </w:tabs>
        <w:spacing w:after="0" w:line="240" w:lineRule="auto"/>
        <w:ind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zastępstw i prowadzenie książki zastępstw lekcyjnych;</w:t>
      </w:r>
    </w:p>
    <w:p w14:paraId="45F51B57" w14:textId="77777777" w:rsidR="00F05AF3" w:rsidRDefault="00F05AF3" w:rsidP="001811D8">
      <w:pPr>
        <w:numPr>
          <w:ilvl w:val="0"/>
          <w:numId w:val="105"/>
        </w:numPr>
        <w:tabs>
          <w:tab w:val="clear" w:pos="1495"/>
          <w:tab w:val="num" w:pos="709"/>
        </w:tabs>
        <w:spacing w:after="0" w:line="240" w:lineRule="auto"/>
        <w:ind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owanie czasu pracy nauczycieli;</w:t>
      </w:r>
    </w:p>
    <w:p w14:paraId="6726C181" w14:textId="77777777" w:rsidR="00F05AF3" w:rsidRDefault="00F05AF3" w:rsidP="001811D8">
      <w:pPr>
        <w:numPr>
          <w:ilvl w:val="0"/>
          <w:numId w:val="105"/>
        </w:numPr>
        <w:tabs>
          <w:tab w:val="clear" w:pos="1495"/>
          <w:tab w:val="num" w:pos="709"/>
        </w:tabs>
        <w:spacing w:after="0" w:line="240" w:lineRule="auto"/>
        <w:ind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i nadzorowanie praktyk zawodowych:</w:t>
      </w:r>
    </w:p>
    <w:p w14:paraId="54DA5717" w14:textId="77777777" w:rsidR="00F05AF3" w:rsidRDefault="00F05AF3" w:rsidP="001811D8">
      <w:pPr>
        <w:pStyle w:val="Akapitzlist"/>
        <w:numPr>
          <w:ilvl w:val="1"/>
          <w:numId w:val="105"/>
        </w:numPr>
        <w:tabs>
          <w:tab w:val="num" w:pos="709"/>
        </w:tabs>
        <w:spacing w:after="0" w:line="240" w:lineRule="auto"/>
        <w:ind w:left="1276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pełnej dokumentacji praktyk,</w:t>
      </w:r>
    </w:p>
    <w:p w14:paraId="574BF667" w14:textId="77777777" w:rsidR="00F05AF3" w:rsidRDefault="00F05AF3" w:rsidP="001811D8">
      <w:pPr>
        <w:pStyle w:val="Akapitzlist"/>
        <w:numPr>
          <w:ilvl w:val="1"/>
          <w:numId w:val="105"/>
        </w:numPr>
        <w:tabs>
          <w:tab w:val="num" w:pos="709"/>
        </w:tabs>
        <w:spacing w:after="0" w:line="240" w:lineRule="auto"/>
        <w:ind w:left="1276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z otrzymanych zaświadczeń odbycia praktyk,</w:t>
      </w:r>
    </w:p>
    <w:p w14:paraId="1838C096" w14:textId="77777777" w:rsidR="00F05AF3" w:rsidRDefault="00F05AF3" w:rsidP="001811D8">
      <w:pPr>
        <w:pStyle w:val="Akapitzlist"/>
        <w:numPr>
          <w:ilvl w:val="1"/>
          <w:numId w:val="105"/>
        </w:numPr>
        <w:tabs>
          <w:tab w:val="num" w:pos="709"/>
        </w:tabs>
        <w:spacing w:after="0" w:line="240" w:lineRule="auto"/>
        <w:ind w:left="1276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twierdzanie listy odbywania praktyk zawodowych dla wszystkich zawodów.</w:t>
      </w:r>
    </w:p>
    <w:p w14:paraId="5440F4EF" w14:textId="77777777" w:rsidR="00F05AF3" w:rsidRDefault="00F05AF3" w:rsidP="001811D8">
      <w:pPr>
        <w:numPr>
          <w:ilvl w:val="0"/>
          <w:numId w:val="105"/>
        </w:numPr>
        <w:tabs>
          <w:tab w:val="clear" w:pos="1495"/>
          <w:tab w:val="num" w:pos="709"/>
        </w:tabs>
        <w:spacing w:after="0" w:line="240" w:lineRule="auto"/>
        <w:ind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składanie Dyrektorowi rocznego meldunku z realizacji praktyk zawodowych,</w:t>
      </w:r>
    </w:p>
    <w:p w14:paraId="5B0168BD" w14:textId="77777777" w:rsidR="00F05AF3" w:rsidRDefault="00F05AF3" w:rsidP="001811D8">
      <w:pPr>
        <w:numPr>
          <w:ilvl w:val="0"/>
          <w:numId w:val="105"/>
        </w:numPr>
        <w:tabs>
          <w:tab w:val="clear" w:pos="1495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zymanie stałego kontaktu z kierownictwem zakładów pracy i opiekunami praktyk zawodowych i praktycznej nauki zawodu;</w:t>
      </w:r>
    </w:p>
    <w:p w14:paraId="601BF46C" w14:textId="77777777" w:rsidR="00F05AF3" w:rsidRDefault="00F05AF3" w:rsidP="001811D8">
      <w:pPr>
        <w:numPr>
          <w:ilvl w:val="0"/>
          <w:numId w:val="105"/>
        </w:numPr>
        <w:tabs>
          <w:tab w:val="clear" w:pos="1495"/>
          <w:tab w:val="num" w:pos="709"/>
        </w:tabs>
        <w:spacing w:after="0" w:line="240" w:lineRule="auto"/>
        <w:ind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adanie za stan techniczny obiektów szkolnych;</w:t>
      </w:r>
    </w:p>
    <w:p w14:paraId="2B7CC44E" w14:textId="77777777" w:rsidR="00F05AF3" w:rsidRDefault="00F05AF3" w:rsidP="001811D8">
      <w:pPr>
        <w:numPr>
          <w:ilvl w:val="0"/>
          <w:numId w:val="105"/>
        </w:numPr>
        <w:tabs>
          <w:tab w:val="clear" w:pos="1495"/>
          <w:tab w:val="num" w:pos="709"/>
        </w:tabs>
        <w:spacing w:after="0" w:line="240" w:lineRule="auto"/>
        <w:ind w:hanging="106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a z osobą odpowiedzialną za bezpieczeństwo i higienę pracy w Szkole;</w:t>
      </w:r>
    </w:p>
    <w:p w14:paraId="6C839B7B" w14:textId="77777777" w:rsidR="00F05AF3" w:rsidRDefault="00F05AF3" w:rsidP="001811D8">
      <w:pPr>
        <w:numPr>
          <w:ilvl w:val="0"/>
          <w:numId w:val="105"/>
        </w:numPr>
        <w:tabs>
          <w:tab w:val="clear" w:pos="1495"/>
          <w:tab w:val="num" w:pos="709"/>
        </w:tabs>
        <w:spacing w:after="0" w:line="240" w:lineRule="auto"/>
        <w:ind w:left="851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rejestru wypadków w szkole pracowników i uczniów oraz składanie meldunku ostatniego dnia miesiąca w sekretariacie Szkoły;</w:t>
      </w:r>
    </w:p>
    <w:p w14:paraId="0FF0B1E7" w14:textId="77777777" w:rsidR="00F05AF3" w:rsidRDefault="00F05AF3" w:rsidP="001811D8">
      <w:pPr>
        <w:numPr>
          <w:ilvl w:val="0"/>
          <w:numId w:val="105"/>
        </w:numPr>
        <w:tabs>
          <w:tab w:val="clear" w:pos="1495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edzialność za zapewnienie uczniom oraz pracownikom bezpiecznych                         i higienicznych warunków pracy oraz nauki;</w:t>
      </w:r>
    </w:p>
    <w:p w14:paraId="1FE593E8" w14:textId="77777777" w:rsidR="00F05AF3" w:rsidRDefault="00F05AF3" w:rsidP="001811D8">
      <w:pPr>
        <w:numPr>
          <w:ilvl w:val="0"/>
          <w:numId w:val="105"/>
        </w:numPr>
        <w:tabs>
          <w:tab w:val="clear" w:pos="1495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dla pracowników szkoły różnych form szkolenia w zakresie BH</w:t>
      </w:r>
      <w:r w:rsidR="009768B5"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4567EC78" w14:textId="77777777" w:rsidR="00F05AF3" w:rsidRDefault="00F05AF3" w:rsidP="001811D8">
      <w:pPr>
        <w:numPr>
          <w:ilvl w:val="0"/>
          <w:numId w:val="105"/>
        </w:numPr>
        <w:tabs>
          <w:tab w:val="clear" w:pos="1495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dzorowanie dyżurów nauczycieli na korytarzach, na boisku szkolnym i na parkingu;</w:t>
      </w:r>
    </w:p>
    <w:p w14:paraId="3EE7927B" w14:textId="77777777" w:rsidR="00F05AF3" w:rsidRDefault="00F05AF3" w:rsidP="001811D8">
      <w:pPr>
        <w:numPr>
          <w:ilvl w:val="0"/>
          <w:numId w:val="105"/>
        </w:numPr>
        <w:tabs>
          <w:tab w:val="clear" w:pos="1495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adanie za stan i eksploatację samochodów, ciągników i maszyn;</w:t>
      </w:r>
    </w:p>
    <w:p w14:paraId="54EB5F2F" w14:textId="77777777" w:rsidR="00F05AF3" w:rsidRDefault="00F05AF3" w:rsidP="001811D8">
      <w:pPr>
        <w:numPr>
          <w:ilvl w:val="0"/>
          <w:numId w:val="105"/>
        </w:numPr>
        <w:tabs>
          <w:tab w:val="clear" w:pos="1495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acja i nadzór oraz prowadzenie pełnej dokumentacji kursów kwalif</w:t>
      </w:r>
      <w:r w:rsidR="00EC47B7">
        <w:rPr>
          <w:rFonts w:ascii="Times New Roman" w:eastAsia="Times New Roman" w:hAnsi="Times New Roman"/>
          <w:sz w:val="24"/>
          <w:szCs w:val="24"/>
        </w:rPr>
        <w:t xml:space="preserve">ikacyjnych i kształcenia zaocznego, </w:t>
      </w:r>
    </w:p>
    <w:p w14:paraId="64AF7A7E" w14:textId="77777777" w:rsidR="00F05AF3" w:rsidRDefault="00F05AF3" w:rsidP="001811D8">
      <w:pPr>
        <w:numPr>
          <w:ilvl w:val="0"/>
          <w:numId w:val="105"/>
        </w:numPr>
        <w:tabs>
          <w:tab w:val="clear" w:pos="1495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wanie innych poleceń Dyrektora. </w:t>
      </w:r>
    </w:p>
    <w:p w14:paraId="3AFB2D9C" w14:textId="77777777" w:rsidR="00226371" w:rsidRDefault="00226371" w:rsidP="00226371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</w:rPr>
      </w:pPr>
    </w:p>
    <w:p w14:paraId="51117A7C" w14:textId="77777777" w:rsidR="00F05AF3" w:rsidRDefault="0070047D" w:rsidP="00226371">
      <w:pPr>
        <w:spacing w:after="0" w:line="24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</w:t>
      </w:r>
      <w:r w:rsidR="00F05AF3" w:rsidRPr="00F05AF3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sz w:val="24"/>
          <w:szCs w:val="24"/>
        </w:rPr>
        <w:t>23</w:t>
      </w:r>
      <w:r w:rsidR="00F05AF3" w:rsidRPr="00F05AF3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2694C575" w14:textId="77777777" w:rsidR="00226371" w:rsidRPr="00F05AF3" w:rsidRDefault="00226371" w:rsidP="00226371">
      <w:pPr>
        <w:spacing w:after="0" w:line="24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</w:p>
    <w:p w14:paraId="3467EE40" w14:textId="77777777" w:rsidR="00F05AF3" w:rsidRPr="00F05AF3" w:rsidRDefault="00F05AF3" w:rsidP="001811D8">
      <w:pPr>
        <w:pStyle w:val="Akapitzlist"/>
        <w:numPr>
          <w:ilvl w:val="1"/>
          <w:numId w:val="104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 Szkole mogą być zatrudniani nauczyciele posiadający wyższe wykształcenie magisterskie z odpowiednim przygotowaniem pedagogicznym. </w:t>
      </w:r>
    </w:p>
    <w:p w14:paraId="122BD170" w14:textId="77777777" w:rsidR="00F05AF3" w:rsidRPr="00F05AF3" w:rsidRDefault="00F05AF3" w:rsidP="001811D8">
      <w:pPr>
        <w:pStyle w:val="Akapitzlist"/>
        <w:numPr>
          <w:ilvl w:val="1"/>
          <w:numId w:val="104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Warunki zatrudnienia i zwalniania nauczycieli regulują odrębne przepisy.</w:t>
      </w:r>
    </w:p>
    <w:p w14:paraId="360E7467" w14:textId="77777777" w:rsidR="00F05AF3" w:rsidRPr="00F05AF3" w:rsidRDefault="00F05AF3" w:rsidP="001811D8">
      <w:pPr>
        <w:pStyle w:val="Akapitzlist"/>
        <w:numPr>
          <w:ilvl w:val="1"/>
          <w:numId w:val="104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Tygodniowe pensum pracy nauczyciela określają odrębne przepisy.</w:t>
      </w:r>
    </w:p>
    <w:p w14:paraId="63946E87" w14:textId="77777777" w:rsidR="00F05AF3" w:rsidRPr="00EF2EBC" w:rsidRDefault="00F05AF3" w:rsidP="001811D8">
      <w:pPr>
        <w:pStyle w:val="Akapitzlist"/>
        <w:numPr>
          <w:ilvl w:val="1"/>
          <w:numId w:val="104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Nauczyciele mają prawo do systematycznego doskonalenia swojego warsztatu pracy, poszerzania wiedzy merytorycznej i umiejętności metodycznych oraz powinni to traktować jako zawodowy obowiązek.</w:t>
      </w:r>
    </w:p>
    <w:p w14:paraId="50612C73" w14:textId="77777777" w:rsidR="00EF2EBC" w:rsidRPr="00834BD3" w:rsidRDefault="00EF2EBC" w:rsidP="00834BD3">
      <w:pPr>
        <w:pStyle w:val="Tekstpodstawowy"/>
        <w:widowControl w:val="0"/>
        <w:spacing w:before="34" w:line="276" w:lineRule="auto"/>
        <w:ind w:right="117"/>
        <w:jc w:val="left"/>
        <w:rPr>
          <w:color w:val="000000" w:themeColor="text1"/>
          <w:szCs w:val="24"/>
        </w:rPr>
      </w:pPr>
      <w:r w:rsidRPr="00834BD3">
        <w:rPr>
          <w:color w:val="000000" w:themeColor="text1"/>
          <w:szCs w:val="24"/>
        </w:rPr>
        <w:t xml:space="preserve">4a. W ramach zajęć i czynności, o których mowa w ust. 4, nauczyciel jest obowiązany do dostępności w szkole w wymiarze 1 godziny tygodniowo, </w:t>
      </w:r>
      <w:r w:rsidRPr="00834BD3">
        <w:rPr>
          <w:color w:val="000000" w:themeColor="text1"/>
        </w:rPr>
        <w:br/>
      </w:r>
      <w:r w:rsidRPr="00834BD3">
        <w:rPr>
          <w:color w:val="000000" w:themeColor="text1"/>
          <w:szCs w:val="24"/>
        </w:rPr>
        <w:t xml:space="preserve">a w przypadku nauczyciela zatrudnionego w wymiarze niższym niż 1/2 obowiązkowego wymiaru zajęć – w wymiarze 1 godziny w ciągu 2 tygodni, </w:t>
      </w:r>
      <w:r w:rsidRPr="00834BD3">
        <w:rPr>
          <w:color w:val="000000" w:themeColor="text1"/>
        </w:rPr>
        <w:br/>
      </w:r>
      <w:r w:rsidRPr="00834BD3">
        <w:rPr>
          <w:color w:val="000000" w:themeColor="text1"/>
          <w:szCs w:val="24"/>
        </w:rPr>
        <w:t>w trakcie której, odpowiednio do potrzeb, prowadzi konsultacje dla uczniów lub ich rodziców.</w:t>
      </w:r>
    </w:p>
    <w:p w14:paraId="3AF317D6" w14:textId="77777777" w:rsidR="00F05AF3" w:rsidRPr="00F05AF3" w:rsidRDefault="00F05AF3" w:rsidP="001811D8">
      <w:pPr>
        <w:pStyle w:val="Akapitzlist"/>
        <w:numPr>
          <w:ilvl w:val="1"/>
          <w:numId w:val="104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F05AF3">
        <w:rPr>
          <w:rFonts w:ascii="Times New Roman" w:eastAsia="Times New Roman" w:hAnsi="Times New Roman"/>
          <w:color w:val="000000"/>
          <w:sz w:val="24"/>
          <w:szCs w:val="24"/>
        </w:rPr>
        <w:t>Nauczyciel prowadzi pracę dydaktyczną i wychowawczą, w której toku jest odpowiedzialny zwłaszcza za:</w:t>
      </w:r>
    </w:p>
    <w:p w14:paraId="1AE64157" w14:textId="77777777" w:rsidR="00F05AF3" w:rsidRDefault="00F05AF3" w:rsidP="001811D8">
      <w:pPr>
        <w:pStyle w:val="Akapitzlist"/>
        <w:numPr>
          <w:ilvl w:val="0"/>
          <w:numId w:val="106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ezpieczeństwo powierzonych mu uczniów w czasie zajęć lekcyjnych                                      i pozalekcyjnych ze szczególnym uwzględnieniem wycieczek szkolnych                                i obowiązujących dyżurów, w granicach istniejących przepisów prawnych;</w:t>
      </w:r>
    </w:p>
    <w:p w14:paraId="0E655CDB" w14:textId="77777777" w:rsidR="00F05AF3" w:rsidRDefault="00F05AF3" w:rsidP="001811D8">
      <w:pPr>
        <w:numPr>
          <w:ilvl w:val="0"/>
          <w:numId w:val="106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awidłowy przebieg i rezultaty procesu dydaktycznego;</w:t>
      </w:r>
    </w:p>
    <w:p w14:paraId="61A80484" w14:textId="77777777" w:rsidR="00F05AF3" w:rsidRDefault="00F05AF3" w:rsidP="001811D8">
      <w:pPr>
        <w:numPr>
          <w:ilvl w:val="0"/>
          <w:numId w:val="106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ystematyczne i rzetelne przygotowywanie się do prowadzenia zajęć lekcyjnych;</w:t>
      </w:r>
    </w:p>
    <w:p w14:paraId="05C21652" w14:textId="77777777" w:rsidR="00F05AF3" w:rsidRDefault="00F05AF3" w:rsidP="001811D8">
      <w:pPr>
        <w:numPr>
          <w:ilvl w:val="0"/>
          <w:numId w:val="106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zbogacanie swojego warsztatu pracy, podnoszenie poziomu wiedzy merytorycznej, dbałość o powierzoną mu pracownię;</w:t>
      </w:r>
    </w:p>
    <w:p w14:paraId="01DEFD84" w14:textId="77777777" w:rsidR="00F05AF3" w:rsidRDefault="00F05AF3" w:rsidP="001811D8">
      <w:pPr>
        <w:numPr>
          <w:ilvl w:val="0"/>
          <w:numId w:val="106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ymulowanie rozwoju psychofizycznego uczniów, rozwijanie ich zdolności, stwarzanie warunków do spokojnej i dobrze zorganizowanej pracy, życzliwe współdziałanie z nimi;</w:t>
      </w:r>
    </w:p>
    <w:p w14:paraId="62B06D7E" w14:textId="77777777" w:rsidR="00F05AF3" w:rsidRPr="001A2FCC" w:rsidRDefault="00F05AF3" w:rsidP="001811D8">
      <w:pPr>
        <w:numPr>
          <w:ilvl w:val="0"/>
          <w:numId w:val="106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prawiedliwe ocenianie osiąganych przez uczniów wyników, zgodnie z zasadami WSO;</w:t>
      </w:r>
    </w:p>
    <w:p w14:paraId="256571FD" w14:textId="77777777" w:rsidR="001A2FCC" w:rsidRPr="00A9013D" w:rsidRDefault="00A9013D" w:rsidP="001811D8">
      <w:pPr>
        <w:numPr>
          <w:ilvl w:val="0"/>
          <w:numId w:val="106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pracę z rodzicami/</w:t>
      </w:r>
      <w:r w:rsidR="001A2FCC">
        <w:rPr>
          <w:rFonts w:ascii="Times New Roman" w:eastAsia="Times New Roman" w:hAnsi="Times New Roman"/>
          <w:color w:val="000000"/>
          <w:sz w:val="24"/>
          <w:szCs w:val="24"/>
        </w:rPr>
        <w:t xml:space="preserve">prawnymi opiekunami </w:t>
      </w:r>
      <w:r w:rsidR="001A2FCC" w:rsidRPr="009B7479">
        <w:rPr>
          <w:rFonts w:ascii="Times New Roman" w:eastAsia="Times New Roman" w:hAnsi="Times New Roman"/>
          <w:color w:val="000000"/>
          <w:sz w:val="24"/>
          <w:szCs w:val="24"/>
        </w:rPr>
        <w:t>w procesie nauczania i wychowania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 m.in. przez:</w:t>
      </w:r>
    </w:p>
    <w:p w14:paraId="3FD2C104" w14:textId="77777777" w:rsidR="008866ED" w:rsidRPr="00417661" w:rsidRDefault="008866ED" w:rsidP="001811D8">
      <w:pPr>
        <w:pStyle w:val="Akapitzlist"/>
        <w:numPr>
          <w:ilvl w:val="1"/>
          <w:numId w:val="105"/>
        </w:numPr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417661">
        <w:rPr>
          <w:rFonts w:ascii="Times New Roman" w:eastAsia="Times New Roman" w:hAnsi="Times New Roman"/>
          <w:sz w:val="24"/>
          <w:szCs w:val="24"/>
        </w:rPr>
        <w:lastRenderedPageBreak/>
        <w:t xml:space="preserve">udział w prowadzonych przez wychowawców oddziałów zebrań informacyjnych dla rodziców, organizowanych w miesiącach wrzesień (klasy pierwsze </w:t>
      </w:r>
      <w:r w:rsidR="00417661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Pr="00417661">
        <w:rPr>
          <w:rFonts w:ascii="Times New Roman" w:eastAsia="Times New Roman" w:hAnsi="Times New Roman"/>
          <w:sz w:val="24"/>
          <w:szCs w:val="24"/>
        </w:rPr>
        <w:t xml:space="preserve">i maturalne), listopad, styczeń, </w:t>
      </w:r>
      <w:r w:rsidR="009768B5" w:rsidRPr="00417661">
        <w:rPr>
          <w:rFonts w:ascii="Times New Roman" w:eastAsia="Times New Roman" w:hAnsi="Times New Roman"/>
          <w:sz w:val="24"/>
          <w:szCs w:val="24"/>
        </w:rPr>
        <w:t>kwiecień</w:t>
      </w:r>
      <w:r w:rsidRPr="00417661">
        <w:rPr>
          <w:rFonts w:ascii="Times New Roman" w:eastAsia="Times New Roman" w:hAnsi="Times New Roman"/>
          <w:sz w:val="24"/>
          <w:szCs w:val="24"/>
        </w:rPr>
        <w:t>;</w:t>
      </w:r>
    </w:p>
    <w:p w14:paraId="13438295" w14:textId="77777777" w:rsidR="008866ED" w:rsidRPr="008866ED" w:rsidRDefault="008866ED" w:rsidP="001811D8">
      <w:pPr>
        <w:pStyle w:val="Akapitzlist"/>
        <w:numPr>
          <w:ilvl w:val="1"/>
          <w:numId w:val="105"/>
        </w:numPr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dział w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>organizowan</w:t>
      </w:r>
      <w:r>
        <w:rPr>
          <w:rFonts w:ascii="Times New Roman" w:eastAsia="Times New Roman" w:hAnsi="Times New Roman"/>
          <w:color w:val="000000"/>
          <w:sz w:val="24"/>
          <w:szCs w:val="24"/>
        </w:rPr>
        <w:t>y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we wrześniu spotk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ch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 ro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ziców uczniów klas pierwszych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 xml:space="preserve">z dyrekcją Szkoły, pedagogiem szkolnym, wychowawcami </w:t>
      </w:r>
      <w:r w:rsidR="0041766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 w:rsidRPr="008866ED">
        <w:rPr>
          <w:rFonts w:ascii="Times New Roman" w:eastAsia="Times New Roman" w:hAnsi="Times New Roman"/>
          <w:color w:val="000000"/>
          <w:sz w:val="24"/>
          <w:szCs w:val="24"/>
        </w:rPr>
        <w:t>i nauczycielam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FF55696" w14:textId="77777777" w:rsidR="008866ED" w:rsidRPr="008866ED" w:rsidRDefault="008866ED" w:rsidP="001811D8">
      <w:pPr>
        <w:pStyle w:val="Akapitzlist"/>
        <w:numPr>
          <w:ilvl w:val="1"/>
          <w:numId w:val="105"/>
        </w:numPr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8866ED">
        <w:rPr>
          <w:rFonts w:ascii="Times New Roman" w:eastAsia="Times New Roman" w:hAnsi="Times New Roman"/>
          <w:sz w:val="24"/>
          <w:szCs w:val="24"/>
        </w:rPr>
        <w:t>pełnienie dyżurów wg harmonogramu w określonym dniu, przypadającym jako pierwszy dzień w każdym miesiącu np. pierwszy poniedziałek miesiąca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20784C5" w14:textId="77777777" w:rsidR="00CF79EF" w:rsidRPr="00CF79EF" w:rsidRDefault="00CF79EF" w:rsidP="001811D8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owadzenie określonej przepisami dokumentacji swojej pracy;</w:t>
      </w:r>
    </w:p>
    <w:p w14:paraId="157D4FF6" w14:textId="77777777" w:rsidR="00CF79EF" w:rsidRPr="00CF79EF" w:rsidRDefault="00CF79EF" w:rsidP="001811D8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 xml:space="preserve">sprawowanie opieki nad powierzoną pracownią. </w:t>
      </w:r>
    </w:p>
    <w:p w14:paraId="03715468" w14:textId="77777777" w:rsidR="00CF79EF" w:rsidRPr="005077D2" w:rsidRDefault="00CF79EF" w:rsidP="001811D8">
      <w:pPr>
        <w:pStyle w:val="Akapitzlist"/>
        <w:numPr>
          <w:ilvl w:val="0"/>
          <w:numId w:val="11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Nauczyciele są zobowiązani do informowania rodziców/prawnych opiekunów o:</w:t>
      </w:r>
    </w:p>
    <w:p w14:paraId="2DBFCA90" w14:textId="77777777" w:rsidR="00CF79EF" w:rsidRPr="00CF79EF" w:rsidRDefault="00CF79EF" w:rsidP="001811D8">
      <w:pPr>
        <w:pStyle w:val="Akapitzlist"/>
        <w:numPr>
          <w:ilvl w:val="1"/>
          <w:numId w:val="103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aktualnych przepisach i zmianach w zasadach dotyczących oceniania, klasyfikowania, promowania i przeprowadzania egzamin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1CAB34E" w14:textId="77777777" w:rsidR="00CF79EF" w:rsidRPr="00CF79EF" w:rsidRDefault="00CF79EF" w:rsidP="001811D8">
      <w:pPr>
        <w:pStyle w:val="Akapitzlist"/>
        <w:numPr>
          <w:ilvl w:val="1"/>
          <w:numId w:val="103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 xml:space="preserve">postępach ucznia w nauce oraz o przyczynach występujących trudności </w:t>
      </w:r>
      <w:r w:rsidRPr="00CF79EF">
        <w:rPr>
          <w:rFonts w:ascii="Times New Roman" w:eastAsia="Times New Roman" w:hAnsi="Times New Roman"/>
          <w:color w:val="000000"/>
          <w:sz w:val="24"/>
          <w:szCs w:val="24"/>
        </w:rPr>
        <w:br/>
        <w:t>w opanowaniu programu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84D8BA1" w14:textId="77777777" w:rsidR="00CF79EF" w:rsidRPr="00CF79EF" w:rsidRDefault="00CF79EF" w:rsidP="001811D8">
      <w:pPr>
        <w:pStyle w:val="Akapitzlist"/>
        <w:numPr>
          <w:ilvl w:val="1"/>
          <w:numId w:val="103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zachowaniu ucznia oraz o przypadkach jego złego zach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1F28696" w14:textId="77777777" w:rsidR="00CF79EF" w:rsidRPr="00CF79EF" w:rsidRDefault="00CF79EF" w:rsidP="001811D8">
      <w:pPr>
        <w:pStyle w:val="Akapitzlist"/>
        <w:numPr>
          <w:ilvl w:val="1"/>
          <w:numId w:val="103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dalszego kształcenia się ucz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022264C" w14:textId="77777777" w:rsidR="00CF79EF" w:rsidRPr="00CF79EF" w:rsidRDefault="00CF79EF" w:rsidP="001811D8">
      <w:pPr>
        <w:pStyle w:val="Akapitzlist"/>
        <w:numPr>
          <w:ilvl w:val="1"/>
          <w:numId w:val="103"/>
        </w:numPr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CF79EF">
        <w:rPr>
          <w:rFonts w:ascii="Times New Roman" w:eastAsia="Times New Roman" w:hAnsi="Times New Roman"/>
          <w:color w:val="000000"/>
          <w:sz w:val="24"/>
          <w:szCs w:val="24"/>
        </w:rPr>
        <w:t>możliwościach pogłębiania wiedzy i podnoszenia sprawności fizy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9240A7A" w14:textId="77777777" w:rsidR="00F05AF3" w:rsidRPr="006D1195" w:rsidRDefault="00F05AF3" w:rsidP="001811D8">
      <w:pPr>
        <w:pStyle w:val="Akapitzlist"/>
        <w:numPr>
          <w:ilvl w:val="0"/>
          <w:numId w:val="11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6D1195">
        <w:rPr>
          <w:rFonts w:ascii="Times New Roman" w:eastAsia="Times New Roman" w:hAnsi="Times New Roman"/>
          <w:color w:val="000000"/>
          <w:sz w:val="24"/>
          <w:szCs w:val="24"/>
        </w:rPr>
        <w:t>Nauczyciel wychowawca poza obowiązkami wymienionymi w punkcie 5 winien ponadto:</w:t>
      </w:r>
    </w:p>
    <w:p w14:paraId="66B2AE21" w14:textId="77777777" w:rsidR="00F05AF3" w:rsidRDefault="00F05AF3" w:rsidP="001811D8">
      <w:pPr>
        <w:pStyle w:val="Akapitzlist"/>
        <w:numPr>
          <w:ilvl w:val="0"/>
          <w:numId w:val="107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taczać indywidualną opieką każdego ze swoich wychowanków;</w:t>
      </w:r>
    </w:p>
    <w:p w14:paraId="6FCF1096" w14:textId="77777777" w:rsidR="00F05AF3" w:rsidRDefault="00F05AF3" w:rsidP="001811D8">
      <w:pPr>
        <w:numPr>
          <w:ilvl w:val="0"/>
          <w:numId w:val="107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nimować życie klasy, integrować ją oraz pomagać w rozwiązywaniu konfliktów;</w:t>
      </w:r>
    </w:p>
    <w:p w14:paraId="75BC3A35" w14:textId="77777777" w:rsidR="00F05AF3" w:rsidRDefault="00F05AF3" w:rsidP="001811D8">
      <w:pPr>
        <w:numPr>
          <w:ilvl w:val="0"/>
          <w:numId w:val="107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spółdziałać z nauczycielami uczącymi w jego klasie;</w:t>
      </w:r>
    </w:p>
    <w:p w14:paraId="5111FCDD" w14:textId="77777777" w:rsidR="00F05AF3" w:rsidRDefault="00F05AF3" w:rsidP="001811D8">
      <w:pPr>
        <w:numPr>
          <w:ilvl w:val="0"/>
          <w:numId w:val="107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trzymywać stałe kontakty z rodzicami lub opiekunami swoich wychowanków;</w:t>
      </w:r>
    </w:p>
    <w:p w14:paraId="3A1E7CA2" w14:textId="77777777" w:rsidR="00F05AF3" w:rsidRPr="007E3D48" w:rsidRDefault="00F05AF3" w:rsidP="001811D8">
      <w:pPr>
        <w:numPr>
          <w:ilvl w:val="0"/>
          <w:numId w:val="107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spółpracować z pedagogiem i psychologiem szkolnym, zwłaszcza </w:t>
      </w:r>
      <w:r w:rsid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w sytuacjach, </w:t>
      </w:r>
      <w:r>
        <w:rPr>
          <w:rFonts w:ascii="Times New Roman" w:eastAsia="Times New Roman" w:hAnsi="Times New Roman"/>
          <w:color w:val="000000"/>
          <w:sz w:val="24"/>
          <w:szCs w:val="24"/>
        </w:rPr>
        <w:t>w których potrzebna jest indywidualna opieka nad u</w:t>
      </w:r>
      <w:r w:rsidR="005077D2">
        <w:rPr>
          <w:rFonts w:ascii="Times New Roman" w:eastAsia="Times New Roman" w:hAnsi="Times New Roman"/>
          <w:color w:val="000000"/>
          <w:sz w:val="24"/>
          <w:szCs w:val="24"/>
        </w:rPr>
        <w:t>czniem            oraz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omoc w rozpoznaniu jego potrzeb i trudności;</w:t>
      </w:r>
    </w:p>
    <w:p w14:paraId="3EA01E3B" w14:textId="5F6F9E55" w:rsidR="007E3D48" w:rsidRDefault="007E3D48" w:rsidP="001811D8">
      <w:pPr>
        <w:numPr>
          <w:ilvl w:val="0"/>
          <w:numId w:val="107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7E3D48">
        <w:rPr>
          <w:rFonts w:ascii="Times New Roman" w:eastAsia="Times New Roman" w:hAnsi="Times New Roman"/>
          <w:sz w:val="24"/>
          <w:szCs w:val="24"/>
        </w:rPr>
        <w:t xml:space="preserve">poinformować rodziców/prawnych opiekunów o </w:t>
      </w:r>
      <w:r w:rsidRPr="007E3D48">
        <w:rPr>
          <w:rFonts w:ascii="Times New Roman" w:eastAsia="Times New Roman" w:hAnsi="Times New Roman"/>
          <w:color w:val="000000"/>
          <w:sz w:val="24"/>
          <w:szCs w:val="24"/>
        </w:rPr>
        <w:t>przewidywanych ocenach klasyfikacyjnych na co najmniej 7 dni roboczych przed planowanym posiedzenie</w:t>
      </w:r>
      <w:r w:rsidR="00334F44">
        <w:rPr>
          <w:rFonts w:ascii="Times New Roman" w:eastAsia="Times New Roman" w:hAnsi="Times New Roman"/>
          <w:color w:val="000000"/>
          <w:sz w:val="24"/>
          <w:szCs w:val="24"/>
        </w:rPr>
        <w:t xml:space="preserve">m Rady Pedagogicznej, </w:t>
      </w:r>
      <w:r w:rsidRPr="007E3D4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FB48CEF" w14:textId="77777777" w:rsidR="00F05AF3" w:rsidRPr="007E3D48" w:rsidRDefault="00F05AF3" w:rsidP="001811D8">
      <w:pPr>
        <w:numPr>
          <w:ilvl w:val="0"/>
          <w:numId w:val="107"/>
        </w:numPr>
        <w:tabs>
          <w:tab w:val="clear" w:pos="1353"/>
        </w:tabs>
        <w:spacing w:after="0" w:line="240" w:lineRule="auto"/>
        <w:ind w:left="1134" w:hanging="425"/>
        <w:rPr>
          <w:rFonts w:ascii="Times New Roman" w:eastAsia="Times New Roman" w:hAnsi="Times New Roman"/>
          <w:sz w:val="24"/>
          <w:szCs w:val="24"/>
        </w:rPr>
      </w:pPr>
      <w:r w:rsidRPr="007E3D48">
        <w:rPr>
          <w:rFonts w:ascii="Times New Roman" w:eastAsia="Times New Roman" w:hAnsi="Times New Roman"/>
          <w:color w:val="000000"/>
          <w:sz w:val="24"/>
          <w:szCs w:val="24"/>
        </w:rPr>
        <w:t>prowadzić określoną przepisami dokumentacj</w:t>
      </w:r>
      <w:r w:rsidR="005077D2" w:rsidRPr="007E3D48">
        <w:rPr>
          <w:rFonts w:ascii="Times New Roman" w:eastAsia="Times New Roman" w:hAnsi="Times New Roman"/>
          <w:color w:val="000000"/>
          <w:sz w:val="24"/>
          <w:szCs w:val="24"/>
        </w:rPr>
        <w:t>ę pracy dydaktyczno-wychowawczej</w:t>
      </w:r>
      <w:r w:rsidRPr="007E3D48">
        <w:rPr>
          <w:rFonts w:ascii="Times New Roman" w:eastAsia="Times New Roman" w:hAnsi="Times New Roman"/>
          <w:color w:val="000000"/>
          <w:sz w:val="24"/>
          <w:szCs w:val="24"/>
        </w:rPr>
        <w:t xml:space="preserve"> w </w:t>
      </w:r>
      <w:r w:rsidR="005077D2" w:rsidRPr="007E3D48">
        <w:rPr>
          <w:rFonts w:ascii="Times New Roman" w:eastAsia="Times New Roman" w:hAnsi="Times New Roman"/>
          <w:color w:val="000000"/>
          <w:sz w:val="24"/>
          <w:szCs w:val="24"/>
        </w:rPr>
        <w:t>swoim oddziale</w:t>
      </w:r>
      <w:r w:rsidRPr="007E3D4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C8F7BF2" w14:textId="77777777" w:rsidR="00F05AF3" w:rsidRDefault="00F05AF3" w:rsidP="001811D8">
      <w:pPr>
        <w:pStyle w:val="Akapitzlist"/>
        <w:numPr>
          <w:ilvl w:val="0"/>
          <w:numId w:val="11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e tworzą zespoły (wychowawcze, przedmiotowe, problemowo- zadaniowe), których pracą kierują przewodniczący powołani przez Dyrektora Szkoły.</w:t>
      </w:r>
    </w:p>
    <w:p w14:paraId="5792EBEC" w14:textId="77777777" w:rsidR="00F05AF3" w:rsidRDefault="00F05AF3" w:rsidP="001811D8">
      <w:pPr>
        <w:numPr>
          <w:ilvl w:val="0"/>
          <w:numId w:val="11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uczyciele prowadzący zajęcia w danym oddziale tworzą zespół, którego zadaniem jest w szczególności ustalenie zestawu programów nauczania z zakresu kształcenia ogólnego. </w:t>
      </w:r>
    </w:p>
    <w:p w14:paraId="3A71A410" w14:textId="3C0D8EE0" w:rsidR="00F05AF3" w:rsidRDefault="00F05AF3" w:rsidP="001811D8">
      <w:pPr>
        <w:numPr>
          <w:ilvl w:val="0"/>
          <w:numId w:val="11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rmami planowania pracy dydaktyczno-wychowawczej są: plan pracy dydaktycznej </w:t>
      </w:r>
      <w:r w:rsidR="00357E59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</w:rPr>
        <w:t>z przedmiotu oraz plan pracy wychowawcy.</w:t>
      </w:r>
    </w:p>
    <w:p w14:paraId="34AFBFCC" w14:textId="77777777" w:rsidR="00F05AF3" w:rsidRDefault="00F05AF3" w:rsidP="001811D8">
      <w:pPr>
        <w:numPr>
          <w:ilvl w:val="0"/>
          <w:numId w:val="11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swej pracy dydaktyczno-wychowawczej nauczyciele mają prawo korzystać                      z pomocy ze strony Dyrekcji Szkoły, władz oświatowych, rodziców, zakładów pracy, organizacji społeczno-politycznych, kulturalnych i gospodarczych.</w:t>
      </w:r>
    </w:p>
    <w:p w14:paraId="555DC19C" w14:textId="77777777" w:rsidR="00F05AF3" w:rsidRDefault="00F05AF3" w:rsidP="001811D8">
      <w:pPr>
        <w:numPr>
          <w:ilvl w:val="0"/>
          <w:numId w:val="11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miana nauczyciela w danym oddziale, </w:t>
      </w:r>
      <w:r>
        <w:rPr>
          <w:rFonts w:ascii="Times New Roman" w:eastAsia="Times New Roman" w:hAnsi="Times New Roman"/>
          <w:sz w:val="24"/>
          <w:szCs w:val="24"/>
        </w:rPr>
        <w:t>w uzasadnionych przypadkach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ależy                    do kompetencji Dyrektora Szkoły.</w:t>
      </w:r>
    </w:p>
    <w:p w14:paraId="08D968F9" w14:textId="77777777" w:rsidR="00F05AF3" w:rsidRDefault="00F05AF3" w:rsidP="001811D8">
      <w:pPr>
        <w:numPr>
          <w:ilvl w:val="0"/>
          <w:numId w:val="11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miana nauczyciela-wychowawcy w danym oddziale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leży do kompetencji Dyrektora.</w:t>
      </w:r>
    </w:p>
    <w:p w14:paraId="179CD022" w14:textId="77777777" w:rsidR="00F05AF3" w:rsidRDefault="00F05AF3" w:rsidP="001811D8">
      <w:pPr>
        <w:numPr>
          <w:ilvl w:val="0"/>
          <w:numId w:val="11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cyzję o zmianie wychowawcy oddziału Dyrektor podejmuje:</w:t>
      </w:r>
    </w:p>
    <w:p w14:paraId="75E95A40" w14:textId="77777777" w:rsidR="00F05AF3" w:rsidRDefault="00F05AF3" w:rsidP="001811D8">
      <w:pPr>
        <w:pStyle w:val="Akapitzlist"/>
        <w:numPr>
          <w:ilvl w:val="0"/>
          <w:numId w:val="108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 własnej inicja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tywy – w związku z zaniedbywanie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rzez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wychowawcę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obowiązków, braku kompetencji lub braku umiejętności kierowania zespołem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, a także w przypadku przekroczenia swoich uprawnień  lub naruszenia dyscypliny pracy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4384868" w14:textId="77777777" w:rsidR="00F05AF3" w:rsidRDefault="00F05AF3" w:rsidP="001811D8">
      <w:pPr>
        <w:numPr>
          <w:ilvl w:val="0"/>
          <w:numId w:val="108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 prośbę nauczyciela-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wychowawcy</w:t>
      </w:r>
      <w:r>
        <w:rPr>
          <w:rFonts w:ascii="Times New Roman" w:eastAsia="Times New Roman" w:hAnsi="Times New Roman"/>
          <w:color w:val="000000"/>
          <w:sz w:val="24"/>
          <w:szCs w:val="24"/>
        </w:rPr>
        <w:t>, zawierającą uzasadnienie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E3E7AB3" w14:textId="77777777" w:rsidR="00F05AF3" w:rsidRDefault="00F05AF3" w:rsidP="001811D8">
      <w:pPr>
        <w:numPr>
          <w:ilvl w:val="0"/>
          <w:numId w:val="108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na wniosek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anego oddziału, przy czym dla ważności wniosku i dla celów dowodowych zastrzega się formę pisemną wniosku z uzasadnieniem prośby oraz obecność na wniosku więcej niż 50% podpisów osób wnioskujących, czyli ogółu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 danym oddziale.</w:t>
      </w:r>
    </w:p>
    <w:p w14:paraId="4DF5F25A" w14:textId="77777777" w:rsidR="00F05AF3" w:rsidRDefault="00F05AF3" w:rsidP="001811D8">
      <w:pPr>
        <w:pStyle w:val="Akapitzlist"/>
        <w:numPr>
          <w:ilvl w:val="0"/>
          <w:numId w:val="11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djęcie przez Dyrektora decyzji o zmianie </w:t>
      </w:r>
      <w:r w:rsidR="003164EC">
        <w:rPr>
          <w:rFonts w:ascii="Times New Roman" w:eastAsia="Times New Roman" w:hAnsi="Times New Roman"/>
          <w:color w:val="000000"/>
          <w:sz w:val="24"/>
          <w:szCs w:val="24"/>
        </w:rPr>
        <w:t>wychowawc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inno być poprzedzone dokładną analizą przedstawionych zarzutów oraz rozmową wyjaśniającą                                      z zainteresowaną osobą, o której mowa we wniosku.</w:t>
      </w:r>
    </w:p>
    <w:p w14:paraId="6F5F51EA" w14:textId="77777777" w:rsidR="00F05AF3" w:rsidRPr="005077D2" w:rsidRDefault="00F05AF3" w:rsidP="001811D8">
      <w:pPr>
        <w:pStyle w:val="Akapitzlist"/>
        <w:numPr>
          <w:ilvl w:val="0"/>
          <w:numId w:val="111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 zgodą Dyrektora Szkoły zakłady kształcenia nauczycieli mogą zawierać                             z nauczycielami Szkoły umowy o odbywaniu praktyki przez słuchaczy tego zakładu lub uczelni wyższej.</w:t>
      </w:r>
    </w:p>
    <w:p w14:paraId="36D67B70" w14:textId="77777777" w:rsidR="005077D2" w:rsidRDefault="005077D2" w:rsidP="00226371">
      <w:pPr>
        <w:pStyle w:val="Akapitzlist"/>
        <w:spacing w:after="0" w:line="240" w:lineRule="auto"/>
        <w:ind w:left="3552" w:firstLine="69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077D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24</w:t>
      </w:r>
      <w:r w:rsidRPr="005077D2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5D4A5439" w14:textId="77777777" w:rsidR="00226371" w:rsidRDefault="00226371" w:rsidP="00226371">
      <w:pPr>
        <w:pStyle w:val="Akapitzlist"/>
        <w:spacing w:after="0" w:line="240" w:lineRule="auto"/>
        <w:ind w:left="3552" w:firstLine="69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78DF510" w14:textId="77777777" w:rsidR="00E46C6A" w:rsidRPr="009B7479" w:rsidRDefault="00E46C6A" w:rsidP="001811D8">
      <w:pPr>
        <w:numPr>
          <w:ilvl w:val="0"/>
          <w:numId w:val="120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najważniej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zych zadań pedagoga szkolnego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14:paraId="6BFF1EEE" w14:textId="77777777" w:rsidR="00E46C6A" w:rsidRPr="00E46C6A" w:rsidRDefault="00E46C6A" w:rsidP="001811D8">
      <w:pPr>
        <w:pStyle w:val="Akapitzlist"/>
        <w:numPr>
          <w:ilvl w:val="0"/>
          <w:numId w:val="121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E46C6A">
        <w:rPr>
          <w:rFonts w:ascii="Times New Roman" w:eastAsia="Times New Roman" w:hAnsi="Times New Roman"/>
          <w:color w:val="000000"/>
          <w:sz w:val="24"/>
          <w:szCs w:val="24"/>
        </w:rPr>
        <w:t>rozpoznawanie potrzeb, trudności, niepowodzeń uczniów, jak również ich zainteresowań i szczególnych uzdolnień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552928A" w14:textId="77777777" w:rsidR="00E46C6A" w:rsidRPr="009B7479" w:rsidRDefault="00E46C6A" w:rsidP="001811D8">
      <w:pPr>
        <w:numPr>
          <w:ilvl w:val="0"/>
          <w:numId w:val="121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eka nad uczniami szczególnej tros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BCC7832" w14:textId="77777777" w:rsidR="00E46C6A" w:rsidRPr="009B7479" w:rsidRDefault="00E46C6A" w:rsidP="001811D8">
      <w:pPr>
        <w:numPr>
          <w:ilvl w:val="0"/>
          <w:numId w:val="121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poznawanie sytuacji konfliktowych wśród młodzieży i zapobieganie 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E2BFB9E" w14:textId="77777777" w:rsidR="00E46C6A" w:rsidRPr="009B7479" w:rsidRDefault="00E46C6A" w:rsidP="001811D8">
      <w:pPr>
        <w:numPr>
          <w:ilvl w:val="0"/>
          <w:numId w:val="121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radztwo zawodowe; zakres doradztwa reguluje wewnątrzszkolny program doradztwa zawodow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860B3FD" w14:textId="77777777" w:rsidR="00E46C6A" w:rsidRPr="009B7479" w:rsidRDefault="00E46C6A" w:rsidP="001811D8">
      <w:pPr>
        <w:numPr>
          <w:ilvl w:val="0"/>
          <w:numId w:val="121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nformowanie o podstawowych zasadach rekrutacji do szkół wyższ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0E5D7B6" w14:textId="77777777" w:rsidR="00E46C6A" w:rsidRPr="009B7479" w:rsidRDefault="00E46C6A" w:rsidP="001811D8">
      <w:pPr>
        <w:numPr>
          <w:ilvl w:val="0"/>
          <w:numId w:val="121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ścisła współpraca z Radą Pedagogiczną, Radą Rodziców, Samorządem Uczniowskim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szkolną służbą zdro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C91430C" w14:textId="77777777" w:rsidR="00E46C6A" w:rsidRPr="009B7479" w:rsidRDefault="00E46C6A" w:rsidP="001811D8">
      <w:pPr>
        <w:numPr>
          <w:ilvl w:val="0"/>
          <w:numId w:val="121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półdziałanie z poradniami psychologiczno-pedagogicznymi.</w:t>
      </w:r>
    </w:p>
    <w:p w14:paraId="1BC60CB6" w14:textId="77777777" w:rsidR="00E46C6A" w:rsidRPr="00226371" w:rsidRDefault="00E46C6A" w:rsidP="001811D8">
      <w:pPr>
        <w:numPr>
          <w:ilvl w:val="0"/>
          <w:numId w:val="122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sady profilaktyki zdrowotnej realizowane przez pedagoga, służbę zdrow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wszystkich nauczycieli określa program profilaktyki zdrowotnej.</w:t>
      </w:r>
    </w:p>
    <w:p w14:paraId="17E26495" w14:textId="77777777" w:rsidR="00226371" w:rsidRPr="00E46C6A" w:rsidRDefault="00226371" w:rsidP="0085094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63396006" w14:textId="77777777" w:rsidR="00E46C6A" w:rsidRDefault="00EC47B7" w:rsidP="00226371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="00E46C6A" w:rsidRPr="00E46C6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25</w:t>
      </w:r>
      <w:r w:rsidR="00E46C6A" w:rsidRPr="00E46C6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2B25B35A" w14:textId="77777777" w:rsidR="00226371" w:rsidRPr="00E46C6A" w:rsidRDefault="00226371" w:rsidP="00226371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14:paraId="605E501F" w14:textId="77777777" w:rsidR="00E46C6A" w:rsidRPr="009B7479" w:rsidRDefault="00E46C6A" w:rsidP="001811D8">
      <w:pPr>
        <w:numPr>
          <w:ilvl w:val="0"/>
          <w:numId w:val="119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anem zdrowia uczniów zajmuje się pielęgniarka szkolna.</w:t>
      </w:r>
    </w:p>
    <w:p w14:paraId="1D349998" w14:textId="77777777" w:rsidR="00E46C6A" w:rsidRPr="009B7479" w:rsidRDefault="00E46C6A" w:rsidP="001811D8">
      <w:pPr>
        <w:numPr>
          <w:ilvl w:val="0"/>
          <w:numId w:val="119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koła posiada gabinet pielęgniarski.</w:t>
      </w:r>
    </w:p>
    <w:p w14:paraId="05F51804" w14:textId="77777777" w:rsidR="00E46C6A" w:rsidRPr="009B7479" w:rsidRDefault="00E46C6A" w:rsidP="001811D8">
      <w:pPr>
        <w:numPr>
          <w:ilvl w:val="0"/>
          <w:numId w:val="119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Godziny pracy szkolnej służby zdrowia winny umożliwiać korzystanie z opieki pielęgniarskiej przynajmniej dwa razy w tygodniu.</w:t>
      </w:r>
    </w:p>
    <w:p w14:paraId="26A702FC" w14:textId="77777777" w:rsidR="00E46C6A" w:rsidRPr="00226371" w:rsidRDefault="00E46C6A" w:rsidP="001811D8">
      <w:pPr>
        <w:numPr>
          <w:ilvl w:val="0"/>
          <w:numId w:val="119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ownicy służby zdrowia są odpowiedzialni za gabinet, jego wyposażenie oraz prowadzenie zgodnej z obowiązującymi przepisami dokumentacji.</w:t>
      </w:r>
    </w:p>
    <w:p w14:paraId="702A337E" w14:textId="77777777" w:rsidR="00226371" w:rsidRPr="009B7479" w:rsidRDefault="00226371" w:rsidP="0085094B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14:paraId="1E066096" w14:textId="77777777" w:rsidR="00E46C6A" w:rsidRPr="009B7479" w:rsidRDefault="00EC47B7" w:rsidP="00226371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  <w:r w:rsidR="00E46C6A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6</w:t>
      </w:r>
      <w:r w:rsidR="00E46C6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75B41F0C" w14:textId="77777777" w:rsidR="00E46C6A" w:rsidRPr="005077D2" w:rsidRDefault="00E46C6A" w:rsidP="00226371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A181748" w14:textId="77777777" w:rsidR="00F05AF3" w:rsidRDefault="00F05AF3" w:rsidP="001811D8">
      <w:pPr>
        <w:pStyle w:val="Akapitzlist"/>
        <w:numPr>
          <w:ilvl w:val="1"/>
          <w:numId w:val="108"/>
        </w:numPr>
        <w:tabs>
          <w:tab w:val="clear" w:pos="928"/>
          <w:tab w:val="num" w:pos="426"/>
        </w:tabs>
        <w:spacing w:after="0" w:line="240" w:lineRule="auto"/>
        <w:ind w:hanging="92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</w:t>
      </w:r>
      <w:r w:rsidR="005077D2">
        <w:rPr>
          <w:rFonts w:ascii="Times New Roman" w:eastAsia="Times New Roman" w:hAnsi="Times New Roman"/>
          <w:sz w:val="24"/>
          <w:szCs w:val="24"/>
        </w:rPr>
        <w:t>Szkole</w:t>
      </w:r>
      <w:r>
        <w:rPr>
          <w:rFonts w:ascii="Times New Roman" w:eastAsia="Times New Roman" w:hAnsi="Times New Roman"/>
          <w:sz w:val="24"/>
          <w:szCs w:val="24"/>
        </w:rPr>
        <w:t xml:space="preserve"> tworzy się stanowisko kierownika gospodarczego.</w:t>
      </w:r>
    </w:p>
    <w:p w14:paraId="2941EBD1" w14:textId="77777777" w:rsidR="0085094B" w:rsidRPr="0085094B" w:rsidRDefault="00F05AF3" w:rsidP="001811D8">
      <w:pPr>
        <w:pStyle w:val="Akapitzlist"/>
        <w:numPr>
          <w:ilvl w:val="1"/>
          <w:numId w:val="108"/>
        </w:numPr>
        <w:tabs>
          <w:tab w:val="clear" w:pos="928"/>
          <w:tab w:val="num" w:pos="426"/>
        </w:tabs>
        <w:spacing w:after="0" w:line="240" w:lineRule="auto"/>
        <w:ind w:hanging="928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Do zadań kierownika gospodarczego należy:</w:t>
      </w:r>
    </w:p>
    <w:p w14:paraId="61006F6A" w14:textId="77777777" w:rsidR="00F05AF3" w:rsidRDefault="00F05AF3" w:rsidP="001811D8">
      <w:pPr>
        <w:pStyle w:val="Akapitzlist"/>
        <w:numPr>
          <w:ilvl w:val="0"/>
          <w:numId w:val="109"/>
        </w:numPr>
        <w:tabs>
          <w:tab w:val="clear" w:pos="1353"/>
          <w:tab w:val="num" w:pos="709"/>
        </w:tabs>
        <w:spacing w:after="0" w:line="24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, organizowanie i nadzorowanie pracy pracowników obsługi,</w:t>
      </w:r>
    </w:p>
    <w:p w14:paraId="68BF2214" w14:textId="77777777" w:rsidR="00F05AF3" w:rsidRDefault="00F05AF3" w:rsidP="001811D8">
      <w:pPr>
        <w:numPr>
          <w:ilvl w:val="0"/>
          <w:numId w:val="109"/>
        </w:numPr>
        <w:tabs>
          <w:tab w:val="clear" w:pos="1353"/>
          <w:tab w:val="num" w:pos="709"/>
        </w:tabs>
        <w:spacing w:after="0" w:line="24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spodarka składnikami majątkowymi Szkoły,</w:t>
      </w:r>
    </w:p>
    <w:p w14:paraId="078B3AAD" w14:textId="77777777" w:rsidR="00F05AF3" w:rsidRDefault="00F05AF3" w:rsidP="001811D8">
      <w:pPr>
        <w:numPr>
          <w:ilvl w:val="0"/>
          <w:numId w:val="109"/>
        </w:numPr>
        <w:tabs>
          <w:tab w:val="clear" w:pos="1353"/>
          <w:tab w:val="num" w:pos="709"/>
        </w:tabs>
        <w:spacing w:after="0" w:line="24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gotowanie dokumentacji do przeprowadzenia przetargów,</w:t>
      </w:r>
    </w:p>
    <w:p w14:paraId="0356B76C" w14:textId="77777777" w:rsidR="00F05AF3" w:rsidRDefault="00F05AF3" w:rsidP="001811D8">
      <w:pPr>
        <w:numPr>
          <w:ilvl w:val="0"/>
          <w:numId w:val="109"/>
        </w:numPr>
        <w:tabs>
          <w:tab w:val="clear" w:pos="1353"/>
          <w:tab w:val="num" w:pos="709"/>
        </w:tabs>
        <w:spacing w:after="0" w:line="240" w:lineRule="auto"/>
        <w:ind w:hanging="92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dokumentacji lokatorskiej,</w:t>
      </w:r>
    </w:p>
    <w:p w14:paraId="6C2EF79B" w14:textId="77777777" w:rsidR="00F05AF3" w:rsidRDefault="00F05AF3" w:rsidP="001811D8">
      <w:pPr>
        <w:numPr>
          <w:ilvl w:val="0"/>
          <w:numId w:val="109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opatrzenie szkoły w opał, energię, wodę, urządzenia przeciwpożarowe                              i zaopatrzenie w materiały biurowe oraz nadzór nad racjonalną gospodarką </w:t>
      </w:r>
      <w:r w:rsidR="006900F0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</w:rPr>
        <w:t>w tym zakresie,</w:t>
      </w:r>
    </w:p>
    <w:p w14:paraId="60DDDD02" w14:textId="77777777" w:rsidR="0085094B" w:rsidRDefault="0085094B" w:rsidP="001811D8">
      <w:pPr>
        <w:numPr>
          <w:ilvl w:val="0"/>
          <w:numId w:val="109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F05AF3">
        <w:rPr>
          <w:rFonts w:ascii="Times New Roman" w:eastAsia="Times New Roman" w:hAnsi="Times New Roman"/>
          <w:sz w:val="24"/>
          <w:szCs w:val="24"/>
        </w:rPr>
        <w:t>planowanie oraz organizowanie remontów, napraw b</w:t>
      </w:r>
      <w:r w:rsidR="006900F0">
        <w:rPr>
          <w:rFonts w:ascii="Times New Roman" w:eastAsia="Times New Roman" w:hAnsi="Times New Roman"/>
          <w:sz w:val="24"/>
          <w:szCs w:val="24"/>
        </w:rPr>
        <w:t>ieżących i prac</w:t>
      </w:r>
    </w:p>
    <w:p w14:paraId="3A747E8D" w14:textId="77777777" w:rsidR="00F05AF3" w:rsidRDefault="006900F0" w:rsidP="0085094B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509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konserwacyjnych </w:t>
      </w:r>
      <w:r w:rsidR="0085094B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w porozumieniu z konserwatorem zabytków,</w:t>
      </w:r>
    </w:p>
    <w:p w14:paraId="2227C57C" w14:textId="77777777" w:rsidR="0085094B" w:rsidRDefault="0085094B" w:rsidP="001811D8">
      <w:pPr>
        <w:numPr>
          <w:ilvl w:val="0"/>
          <w:numId w:val="109"/>
        </w:numPr>
        <w:tabs>
          <w:tab w:val="clear" w:pos="1353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F05AF3">
        <w:rPr>
          <w:rFonts w:ascii="Times New Roman" w:eastAsia="Times New Roman" w:hAnsi="Times New Roman"/>
          <w:sz w:val="24"/>
          <w:szCs w:val="24"/>
        </w:rPr>
        <w:t>nadzorowanie sprawności urządzeń i sprzętu szkolnego ze szczególnym</w:t>
      </w:r>
    </w:p>
    <w:p w14:paraId="6ACFECDA" w14:textId="40F58030" w:rsidR="0085094B" w:rsidRDefault="000D76C6" w:rsidP="000D76C6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5094B">
        <w:rPr>
          <w:rFonts w:ascii="Times New Roman" w:eastAsia="Times New Roman" w:hAnsi="Times New Roman"/>
          <w:sz w:val="24"/>
          <w:szCs w:val="24"/>
        </w:rPr>
        <w:t xml:space="preserve"> </w:t>
      </w:r>
      <w:r w:rsidR="00F05AF3">
        <w:rPr>
          <w:rFonts w:ascii="Times New Roman" w:eastAsia="Times New Roman" w:hAnsi="Times New Roman"/>
          <w:sz w:val="24"/>
          <w:szCs w:val="24"/>
        </w:rPr>
        <w:t>uwzględnieniem wymogów bhp.</w:t>
      </w:r>
      <w:r w:rsidR="006900F0">
        <w:rPr>
          <w:rFonts w:ascii="Times New Roman" w:eastAsia="Times New Roman" w:hAnsi="Times New Roman"/>
          <w:sz w:val="24"/>
          <w:szCs w:val="24"/>
        </w:rPr>
        <w:t xml:space="preserve"> i p-poż,</w:t>
      </w:r>
      <w:r w:rsidR="0085094B">
        <w:rPr>
          <w:rFonts w:ascii="Times New Roman" w:eastAsia="Times New Roman" w:hAnsi="Times New Roman"/>
          <w:sz w:val="24"/>
          <w:szCs w:val="24"/>
        </w:rPr>
        <w:t xml:space="preserve"> </w:t>
      </w:r>
      <w:r w:rsidR="0085094B" w:rsidRPr="0085094B">
        <w:rPr>
          <w:rFonts w:ascii="Times New Roman" w:eastAsia="Times New Roman" w:hAnsi="Times New Roman"/>
          <w:sz w:val="24"/>
          <w:szCs w:val="24"/>
        </w:rPr>
        <w:t xml:space="preserve"> </w:t>
      </w:r>
      <w:r w:rsidR="006900F0" w:rsidRPr="0085094B">
        <w:rPr>
          <w:rFonts w:ascii="Times New Roman" w:eastAsia="Times New Roman" w:hAnsi="Times New Roman"/>
          <w:sz w:val="24"/>
          <w:szCs w:val="24"/>
        </w:rPr>
        <w:t>aktualizacja wszystkich przeglądów</w:t>
      </w:r>
    </w:p>
    <w:p w14:paraId="45BE59FC" w14:textId="77777777" w:rsidR="006900F0" w:rsidRPr="0085094B" w:rsidRDefault="0085094B" w:rsidP="0085094B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6900F0" w:rsidRPr="0085094B">
        <w:rPr>
          <w:rFonts w:ascii="Times New Roman" w:eastAsia="Times New Roman" w:hAnsi="Times New Roman"/>
          <w:sz w:val="24"/>
          <w:szCs w:val="24"/>
        </w:rPr>
        <w:t xml:space="preserve"> budynków i sprzętu, </w:t>
      </w:r>
    </w:p>
    <w:p w14:paraId="328EFCE1" w14:textId="77777777" w:rsidR="006900F0" w:rsidRDefault="006900F0" w:rsidP="001811D8">
      <w:pPr>
        <w:numPr>
          <w:ilvl w:val="0"/>
          <w:numId w:val="109"/>
        </w:numPr>
        <w:tabs>
          <w:tab w:val="clear" w:pos="1353"/>
          <w:tab w:val="num" w:pos="709"/>
        </w:tabs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wadzenie spraw z zakresu ochrony danych osobowych, </w:t>
      </w:r>
    </w:p>
    <w:p w14:paraId="3287FF88" w14:textId="77777777" w:rsidR="006900F0" w:rsidRDefault="006900F0" w:rsidP="00226371">
      <w:pPr>
        <w:spacing w:after="0" w:line="240" w:lineRule="auto"/>
        <w:ind w:left="1353"/>
        <w:rPr>
          <w:rFonts w:ascii="Times New Roman" w:eastAsia="Times New Roman" w:hAnsi="Times New Roman"/>
          <w:sz w:val="24"/>
          <w:szCs w:val="24"/>
        </w:rPr>
      </w:pPr>
    </w:p>
    <w:p w14:paraId="2662DC4D" w14:textId="77777777" w:rsidR="005077D2" w:rsidRDefault="00EC47B7" w:rsidP="00226371">
      <w:pPr>
        <w:spacing w:after="0" w:line="24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</w:t>
      </w:r>
      <w:r w:rsidR="005077D2" w:rsidRPr="005077D2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sz w:val="24"/>
          <w:szCs w:val="24"/>
        </w:rPr>
        <w:t>27</w:t>
      </w:r>
      <w:r w:rsidR="005077D2" w:rsidRPr="005077D2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39AA2BEC" w14:textId="77777777" w:rsidR="00226371" w:rsidRPr="005077D2" w:rsidRDefault="00226371" w:rsidP="00226371">
      <w:pPr>
        <w:spacing w:after="0" w:line="240" w:lineRule="auto"/>
        <w:ind w:left="1353"/>
        <w:rPr>
          <w:rFonts w:ascii="Times New Roman" w:eastAsia="Times New Roman" w:hAnsi="Times New Roman"/>
          <w:b/>
          <w:sz w:val="24"/>
          <w:szCs w:val="24"/>
        </w:rPr>
      </w:pPr>
    </w:p>
    <w:p w14:paraId="5063CE2E" w14:textId="77777777" w:rsidR="00F05AF3" w:rsidRDefault="00506A1A" w:rsidP="001811D8">
      <w:pPr>
        <w:pStyle w:val="Akapitzlist"/>
        <w:numPr>
          <w:ilvl w:val="1"/>
          <w:numId w:val="112"/>
        </w:numPr>
        <w:tabs>
          <w:tab w:val="clear" w:pos="928"/>
          <w:tab w:val="num" w:pos="426"/>
        </w:tabs>
        <w:spacing w:after="0" w:line="240" w:lineRule="auto"/>
        <w:ind w:hanging="92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Szkole </w:t>
      </w:r>
      <w:r w:rsidR="00F05AF3" w:rsidRPr="005077D2">
        <w:rPr>
          <w:rFonts w:ascii="Times New Roman" w:eastAsia="Times New Roman" w:hAnsi="Times New Roman"/>
          <w:sz w:val="24"/>
          <w:szCs w:val="24"/>
        </w:rPr>
        <w:t xml:space="preserve"> tworzy się stanowisko głównej księgowej.</w:t>
      </w:r>
    </w:p>
    <w:p w14:paraId="1FE9A590" w14:textId="77777777" w:rsidR="00F05AF3" w:rsidRDefault="00F05AF3" w:rsidP="001811D8">
      <w:pPr>
        <w:pStyle w:val="Akapitzlist"/>
        <w:numPr>
          <w:ilvl w:val="1"/>
          <w:numId w:val="112"/>
        </w:numPr>
        <w:tabs>
          <w:tab w:val="clear" w:pos="928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Główna księgowa zobowiązana jest do przestrzegania przepisów o zachowaniu tajemnicy służbowej oraz ponosi materialną odpowiedzialność za sporządzoną dokumentację.</w:t>
      </w:r>
    </w:p>
    <w:p w14:paraId="61813989" w14:textId="77777777" w:rsidR="00F05AF3" w:rsidRPr="005077D2" w:rsidRDefault="00F05AF3" w:rsidP="001811D8">
      <w:pPr>
        <w:pStyle w:val="Akapitzlist"/>
        <w:numPr>
          <w:ilvl w:val="1"/>
          <w:numId w:val="112"/>
        </w:numPr>
        <w:tabs>
          <w:tab w:val="clear" w:pos="928"/>
          <w:tab w:val="num" w:pos="426"/>
        </w:tabs>
        <w:spacing w:after="0" w:line="240" w:lineRule="auto"/>
        <w:ind w:hanging="928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sz w:val="24"/>
          <w:szCs w:val="24"/>
        </w:rPr>
        <w:t>Do zadań głównej księgowej należy:</w:t>
      </w:r>
    </w:p>
    <w:p w14:paraId="35892DC3" w14:textId="77777777" w:rsidR="00F05AF3" w:rsidRDefault="00F05AF3" w:rsidP="001811D8">
      <w:pPr>
        <w:pStyle w:val="Akapitzlist"/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rachunkowością organu finansowego,</w:t>
      </w:r>
    </w:p>
    <w:p w14:paraId="6AAD6861" w14:textId="77777777" w:rsidR="00F05AF3" w:rsidRDefault="00F05AF3" w:rsidP="001811D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owanie operacji budżetowych,</w:t>
      </w:r>
    </w:p>
    <w:p w14:paraId="198A4993" w14:textId="77777777" w:rsidR="00F05AF3" w:rsidRDefault="00F05AF3" w:rsidP="001811D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analityki kont: środki trwałe i pozostałe środki trwałe,</w:t>
      </w:r>
    </w:p>
    <w:p w14:paraId="69355B4D" w14:textId="77777777" w:rsidR="00F05AF3" w:rsidRDefault="00F05AF3" w:rsidP="001811D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ywanie kontroli wewnętrznej,</w:t>
      </w:r>
    </w:p>
    <w:p w14:paraId="3EFC7D14" w14:textId="77777777" w:rsidR="00F05AF3" w:rsidRDefault="00F05AF3" w:rsidP="001811D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w granicach obowiązujących przepisów o rachunkowości budżetowej systemu dokumentacji, ewidencji i kontroli wyliczenia budżetu i mienia pozostającego w dyspozycji jednostki budżetowej,</w:t>
      </w:r>
    </w:p>
    <w:p w14:paraId="77573583" w14:textId="77777777" w:rsidR="00F05AF3" w:rsidRDefault="00F05AF3" w:rsidP="001811D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prawowanie nadzoru nad podległymi pracownikami komórki finansowej                      w zakresie wykonywania przez nich obowiązków,</w:t>
      </w:r>
    </w:p>
    <w:p w14:paraId="67ACED35" w14:textId="77777777" w:rsidR="00F05AF3" w:rsidRDefault="00F05AF3" w:rsidP="001811D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i przeprowadzanie rewizji finansowo- księgowej,</w:t>
      </w:r>
    </w:p>
    <w:p w14:paraId="7014E597" w14:textId="77777777" w:rsidR="00F05AF3" w:rsidRDefault="00F05AF3" w:rsidP="001811D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lnowanie terminowej i rzetelnej sprawozdawczości budżetowej i statystyki finansowej,</w:t>
      </w:r>
    </w:p>
    <w:p w14:paraId="6CB8BBCD" w14:textId="77777777" w:rsidR="00F05AF3" w:rsidRDefault="00F05AF3" w:rsidP="001811D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strzeganie prawidłowego obiegu dokumentów finansowych,</w:t>
      </w:r>
    </w:p>
    <w:p w14:paraId="0609A1AF" w14:textId="77777777" w:rsidR="00F05AF3" w:rsidRDefault="00F05AF3" w:rsidP="001811D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 pracą podległych pracowników, instruowanie i szkolenie,</w:t>
      </w:r>
    </w:p>
    <w:p w14:paraId="3A8C73F1" w14:textId="77777777" w:rsidR="00F05AF3" w:rsidRDefault="00F05AF3" w:rsidP="001811D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leżyte przechowywanie i zabezpieczanie księgi i dokumentów księgowych oraz sprawozdań budżetowych,</w:t>
      </w:r>
    </w:p>
    <w:p w14:paraId="3948B553" w14:textId="77777777" w:rsidR="00F05AF3" w:rsidRDefault="00F05AF3" w:rsidP="001811D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łatwianie spraw finansowych i sprawozdań związanych z inwestycjami,</w:t>
      </w:r>
    </w:p>
    <w:p w14:paraId="356103A6" w14:textId="77777777" w:rsidR="00F05AF3" w:rsidRDefault="00F05AF3" w:rsidP="001811D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enie bezpośredniej kontroli pracy komórki zaopatrzenia i magazyniera,</w:t>
      </w:r>
    </w:p>
    <w:p w14:paraId="65D5D09E" w14:textId="77777777" w:rsidR="00F05AF3" w:rsidRDefault="00F05AF3" w:rsidP="001811D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zuwanie nad właściwą, zgodną z obowiązującymi przepisami gospodarką budżetową Szkoły;</w:t>
      </w:r>
    </w:p>
    <w:p w14:paraId="56B12B04" w14:textId="77777777" w:rsidR="00F05AF3" w:rsidRDefault="00F05AF3" w:rsidP="001811D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ezwłoczne informowanie Dyrektora o zauważanych nieprawidłowościach;</w:t>
      </w:r>
    </w:p>
    <w:p w14:paraId="65CC2EB0" w14:textId="77777777" w:rsidR="00F05AF3" w:rsidRDefault="00F05AF3" w:rsidP="001811D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i sporządzanie deklaracji VAT,</w:t>
      </w:r>
    </w:p>
    <w:p w14:paraId="652807E7" w14:textId="77777777" w:rsidR="00F05AF3" w:rsidRDefault="00F05AF3" w:rsidP="001811D8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owe przekazywanie podatku dochodowego od osób fizycznych                    oraz podatku VAT do Urzędu Skarbowego,</w:t>
      </w:r>
    </w:p>
    <w:p w14:paraId="4BC40D52" w14:textId="77777777" w:rsidR="00F05AF3" w:rsidRDefault="00F05AF3" w:rsidP="001811D8">
      <w:pPr>
        <w:numPr>
          <w:ilvl w:val="0"/>
          <w:numId w:val="110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liczanie i sporządzanie deklaracji PFRON.</w:t>
      </w:r>
    </w:p>
    <w:p w14:paraId="3B3FEBEA" w14:textId="77777777" w:rsidR="00F05AF3" w:rsidRPr="005077D2" w:rsidRDefault="00F05AF3" w:rsidP="001811D8">
      <w:pPr>
        <w:pStyle w:val="Akapitzlist"/>
        <w:numPr>
          <w:ilvl w:val="1"/>
          <w:numId w:val="112"/>
        </w:numPr>
        <w:tabs>
          <w:tab w:val="clear" w:pos="928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Dyrektor opracowuje szczegółowy zakres obowiązków, uprawnień i odpowiedzialności osób pełniących stanowiska kierownicze.</w:t>
      </w:r>
    </w:p>
    <w:p w14:paraId="1E4A43C8" w14:textId="77777777" w:rsidR="00F05AF3" w:rsidRPr="005077D2" w:rsidRDefault="00F05AF3" w:rsidP="001811D8">
      <w:pPr>
        <w:pStyle w:val="Akapitzlist"/>
        <w:numPr>
          <w:ilvl w:val="1"/>
          <w:numId w:val="112"/>
        </w:numPr>
        <w:tabs>
          <w:tab w:val="clear" w:pos="928"/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 Dyrektor podaje powyższe opracowanie na piśmie </w:t>
      </w:r>
      <w:r w:rsidR="0010551D">
        <w:rPr>
          <w:rFonts w:ascii="Times New Roman" w:eastAsia="Times New Roman" w:hAnsi="Times New Roman"/>
          <w:color w:val="000000"/>
          <w:sz w:val="24"/>
          <w:szCs w:val="24"/>
        </w:rPr>
        <w:t xml:space="preserve">do wiadomości  i stosowania tym </w:t>
      </w: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 xml:space="preserve">pracownikom oraz załącza do akt osobowych poszczególnych osób. </w:t>
      </w:r>
    </w:p>
    <w:p w14:paraId="221705FB" w14:textId="77777777" w:rsidR="00F05AF3" w:rsidRPr="007F71AE" w:rsidRDefault="00F05AF3" w:rsidP="001811D8">
      <w:pPr>
        <w:pStyle w:val="Akapitzlist"/>
        <w:numPr>
          <w:ilvl w:val="1"/>
          <w:numId w:val="112"/>
        </w:numPr>
        <w:tabs>
          <w:tab w:val="clear" w:pos="928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5077D2">
        <w:rPr>
          <w:rFonts w:ascii="Times New Roman" w:eastAsia="Times New Roman" w:hAnsi="Times New Roman"/>
          <w:color w:val="000000"/>
          <w:sz w:val="24"/>
          <w:szCs w:val="24"/>
        </w:rPr>
        <w:t>Każdorazowa zmiana zakresu zadań, uprawnień i odpowiedzialności następuje                     w formie aneksu pisemnego i wymaga potwierdzenia pisemnego i realizacji przez pracownika.</w:t>
      </w:r>
    </w:p>
    <w:p w14:paraId="684D3C1B" w14:textId="77777777" w:rsidR="007F71AE" w:rsidRPr="00D65735" w:rsidRDefault="007F71AE" w:rsidP="001811D8">
      <w:pPr>
        <w:pStyle w:val="Akapitzlist"/>
        <w:numPr>
          <w:ilvl w:val="1"/>
          <w:numId w:val="112"/>
        </w:numPr>
        <w:tabs>
          <w:tab w:val="clear" w:pos="928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7F71AE">
        <w:rPr>
          <w:rFonts w:ascii="Times New Roman" w:eastAsia="Times New Roman" w:hAnsi="Times New Roman"/>
          <w:color w:val="000000"/>
          <w:sz w:val="24"/>
          <w:szCs w:val="24"/>
        </w:rPr>
        <w:t>Kierownik gospodarczy, główna księgowa, pozostali pracownicy administracyjni, kucharki, palacze co, konserwatorzy i sprzątaczki tworzą personel administracyjno-obsługowy Szkoły i są odpowiedzialni przed Dyrektorem Szkoły.</w:t>
      </w:r>
    </w:p>
    <w:p w14:paraId="7607D469" w14:textId="77777777" w:rsidR="00D65735" w:rsidRPr="007F71AE" w:rsidRDefault="00D65735" w:rsidP="00D65735">
      <w:pPr>
        <w:pStyle w:val="Akapitzlist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14:paraId="256CC2F9" w14:textId="77777777" w:rsidR="00EF2EBC" w:rsidRPr="00834BD3" w:rsidRDefault="00EF2EBC" w:rsidP="00EF2EBC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theme="majorBidi"/>
          <w:b/>
          <w:color w:val="000000" w:themeColor="text1"/>
          <w:sz w:val="24"/>
          <w:szCs w:val="24"/>
        </w:rPr>
      </w:pPr>
      <w:r w:rsidRPr="00834BD3">
        <w:rPr>
          <w:rFonts w:ascii="Times New Roman" w:eastAsia="Times New Roman" w:hAnsi="Times New Roman" w:cstheme="majorBidi"/>
          <w:b/>
          <w:color w:val="000000" w:themeColor="text1"/>
          <w:sz w:val="24"/>
          <w:szCs w:val="24"/>
        </w:rPr>
        <w:t>§ 28.</w:t>
      </w:r>
    </w:p>
    <w:p w14:paraId="588083A0" w14:textId="77777777" w:rsidR="00EF2EBC" w:rsidRPr="00834BD3" w:rsidRDefault="00EF2EBC" w:rsidP="00EF2EBC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 w:rsidRPr="00834BD3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>Organizacja i udzielanie pomocy psychologiczno-pedagogicznej.</w:t>
      </w:r>
    </w:p>
    <w:p w14:paraId="554681AB" w14:textId="77777777" w:rsidR="00EF2EBC" w:rsidRPr="00EF2EBC" w:rsidRDefault="00EF2EBC" w:rsidP="00EF2EB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0CE95038" w14:textId="77777777" w:rsidR="00EF2EBC" w:rsidRPr="00834BD3" w:rsidRDefault="00EF2EBC" w:rsidP="00EF2EBC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34BD3">
        <w:rPr>
          <w:rFonts w:ascii="Times New Roman" w:eastAsia="Times New Roman" w:hAnsi="Times New Roman" w:cstheme="majorBidi"/>
          <w:b/>
          <w:color w:val="000000" w:themeColor="text1"/>
          <w:sz w:val="24"/>
          <w:szCs w:val="24"/>
        </w:rPr>
        <w:lastRenderedPageBreak/>
        <w:t>§ 28a.</w:t>
      </w:r>
    </w:p>
    <w:p w14:paraId="6DB738AD" w14:textId="7777777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dań pedagoga i psychologa należy w szczególności: </w:t>
      </w:r>
    </w:p>
    <w:p w14:paraId="290637DD" w14:textId="7777777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prowadzenie badań i działań diagnostycznych uczniów, w tym diagnozowanie 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; </w:t>
      </w:r>
    </w:p>
    <w:p w14:paraId="6E99EC3A" w14:textId="7777777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diagnozowanie sytuacji wychowawczych w przedszkolu, szkole lub placówce w celu rozwiązywania problemów wychowawczych stanowiących barierę i ograniczających aktywne i pełne uczestnictwo ucznia w życiu przedszkola, szkoły i placówki; </w:t>
      </w:r>
    </w:p>
    <w:p w14:paraId="22087032" w14:textId="7777777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udzielanie uczniom pomocy psychologiczno-pedagogicznej w formach odpowiednich do rozpoznanych potrzeb; </w:t>
      </w:r>
    </w:p>
    <w:p w14:paraId="38C50335" w14:textId="041BA32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>4) podejmowanie działań z zakresu profilaktyki uzależnień i innych problemów dzieci</w:t>
      </w:r>
      <w:r w:rsidR="00E15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łodzieży; </w:t>
      </w:r>
    </w:p>
    <w:p w14:paraId="7918E84F" w14:textId="7777777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minimalizowanie skutków zaburzeń rozwojowych, zapobieganie zaburzeniom zachowania oraz inicjowanie różnych form pomocy w środowisku przedszkolnym, szkolnym i pozaszkolnym uczniów; </w:t>
      </w:r>
    </w:p>
    <w:p w14:paraId="4B9519A8" w14:textId="7777777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inicjowanie i prowadzenie działań mediacyjnych i interwencyjnych w sytuacjach kryzysowych; </w:t>
      </w:r>
    </w:p>
    <w:p w14:paraId="32061EB8" w14:textId="7777777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pomoc rodzicom i nauczycielom w rozpoznawaniu i rozwijaniu indywidualnych możliwości, predyspozycji i uzdolnień uczniów; </w:t>
      </w:r>
    </w:p>
    <w:p w14:paraId="2FD546C5" w14:textId="7777777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wspieranie nauczycieli, wychowawców grup wychowawczych i innych specjalistów w: </w:t>
      </w:r>
    </w:p>
    <w:p w14:paraId="2408C9D0" w14:textId="7777777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 </w:t>
      </w:r>
    </w:p>
    <w:p w14:paraId="0032E6AA" w14:textId="7777777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>b) udzielaniu pomocy psychologiczno-pedagogicznej.</w:t>
      </w:r>
    </w:p>
    <w:p w14:paraId="793B74E6" w14:textId="77777777" w:rsidR="00EF2EBC" w:rsidRPr="00834BD3" w:rsidRDefault="00EF2EBC" w:rsidP="00EF2EBC">
      <w:pPr>
        <w:spacing w:after="0" w:line="240" w:lineRule="auto"/>
        <w:rPr>
          <w:color w:val="000000" w:themeColor="text1"/>
        </w:rPr>
      </w:pPr>
    </w:p>
    <w:p w14:paraId="2405DA06" w14:textId="324448C7" w:rsidR="00EF2EBC" w:rsidRPr="000D76C6" w:rsidRDefault="00EF2EBC" w:rsidP="000D76C6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34BD3">
        <w:rPr>
          <w:rFonts w:ascii="Times New Roman" w:eastAsia="Times New Roman" w:hAnsi="Times New Roman" w:cstheme="majorBidi"/>
          <w:b/>
          <w:color w:val="000000" w:themeColor="text1"/>
          <w:sz w:val="24"/>
          <w:szCs w:val="24"/>
        </w:rPr>
        <w:t>§ 28b.</w:t>
      </w:r>
    </w:p>
    <w:p w14:paraId="0F89DAF2" w14:textId="7777777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Do zadań doradcy zawodowego należy w szczególności: </w:t>
      </w:r>
    </w:p>
    <w:p w14:paraId="36A12352" w14:textId="7777777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systematyczne diagnozowanie zapotrzebowania uczniów na informacje edukacyjne i zawodowe oraz pomoc w planowaniu kształcenia i kariery zawodowej; </w:t>
      </w:r>
    </w:p>
    <w:p w14:paraId="5ED4DD79" w14:textId="7777777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gromadzenie, aktualizacja i udostępnianie informacji edukacyjnych i zawodowych właściwych dla danego poziomu kształcenia; </w:t>
      </w:r>
    </w:p>
    <w:p w14:paraId="27415F3F" w14:textId="7777777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prowadzenie zajęć związanych z wyborem kierunku kształcenia i zawodu z uwzględnieniem rozpoznanych mocnych stron, predyspozycji, zainteresowań i uzdolnień uczniów; </w:t>
      </w:r>
    </w:p>
    <w:p w14:paraId="2232D72C" w14:textId="77777777" w:rsidR="00E150D1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koordynowanie działalności informacyjno-doradczej prowadzonej przez szkołę </w:t>
      </w:r>
      <w:r w:rsidR="00E15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lacówkę; </w:t>
      </w:r>
    </w:p>
    <w:p w14:paraId="11EFCA22" w14:textId="6115F3B2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współpraca z innymi nauczycielami w tworzeniu i zapewnieniu ciągłości działań w zakresie zajęć związanych z wyborem kierunku kształcenia i zawodu; </w:t>
      </w:r>
    </w:p>
    <w:p w14:paraId="372A3073" w14:textId="735C5F62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>6) wspieranie nauczycieli, wychowawców grup wychowawczych i innych specjalistów</w:t>
      </w:r>
      <w:r w:rsidR="00E15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dzielaniu pomocy psychologiczno-pedagogicznej. </w:t>
      </w:r>
    </w:p>
    <w:p w14:paraId="68918B29" w14:textId="7777777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D3">
        <w:rPr>
          <w:rFonts w:ascii="Times New Roman" w:hAnsi="Times New Roman" w:cs="Times New Roman"/>
          <w:color w:val="000000" w:themeColor="text1"/>
          <w:sz w:val="24"/>
          <w:szCs w:val="24"/>
        </w:rPr>
        <w:t>2. W przypadku braku doradcy zawodowego w szkole lub placówce dyrektor szkoły lub placówki wyznacza nauczyciela, wychowawcę grupy wychowawczej lub specjalistę realizującego zadania, o których mowa w ust. 1.</w:t>
      </w:r>
    </w:p>
    <w:p w14:paraId="32948680" w14:textId="7777777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B176B2" w14:textId="00A8BCE9" w:rsidR="00EF2EBC" w:rsidRPr="000D76C6" w:rsidRDefault="00EF2EBC" w:rsidP="000D76C6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34BD3">
        <w:rPr>
          <w:rFonts w:ascii="Times New Roman" w:eastAsia="Times New Roman" w:hAnsi="Times New Roman" w:cstheme="majorBidi"/>
          <w:b/>
          <w:color w:val="000000" w:themeColor="text1"/>
          <w:sz w:val="24"/>
          <w:szCs w:val="24"/>
        </w:rPr>
        <w:lastRenderedPageBreak/>
        <w:t>§ 28c.</w:t>
      </w:r>
    </w:p>
    <w:p w14:paraId="492337FF" w14:textId="77777777" w:rsidR="00EF2EBC" w:rsidRPr="00834BD3" w:rsidRDefault="00EF2EBC" w:rsidP="001811D8">
      <w:pPr>
        <w:widowControl w:val="0"/>
        <w:numPr>
          <w:ilvl w:val="1"/>
          <w:numId w:val="108"/>
        </w:numPr>
        <w:tabs>
          <w:tab w:val="left" w:pos="0"/>
          <w:tab w:val="num" w:pos="993"/>
        </w:tabs>
        <w:autoSpaceDE w:val="0"/>
        <w:autoSpaceDN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Do zadań pedagoga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pecjalnego należy w szczególności:</w:t>
      </w:r>
    </w:p>
    <w:p w14:paraId="6728075A" w14:textId="77777777" w:rsidR="00EF2EBC" w:rsidRPr="00834BD3" w:rsidRDefault="00EF2EBC" w:rsidP="001811D8">
      <w:pPr>
        <w:widowControl w:val="0"/>
        <w:numPr>
          <w:ilvl w:val="2"/>
          <w:numId w:val="85"/>
        </w:numPr>
        <w:tabs>
          <w:tab w:val="left" w:pos="0"/>
        </w:tabs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spółpraca z nauczycielami, wychowawcami grup wychowawczych lub innymi specjalistami, rodzicami oraz uczniami w:</w:t>
      </w:r>
    </w:p>
    <w:p w14:paraId="05AF001C" w14:textId="77777777" w:rsidR="00EF2EBC" w:rsidRPr="00834BD3" w:rsidRDefault="00EF2EBC" w:rsidP="001811D8">
      <w:pPr>
        <w:widowControl w:val="0"/>
        <w:numPr>
          <w:ilvl w:val="0"/>
          <w:numId w:val="152"/>
        </w:numPr>
        <w:tabs>
          <w:tab w:val="left" w:pos="426"/>
        </w:tabs>
        <w:autoSpaceDE w:val="0"/>
        <w:autoSpaceDN w:val="0"/>
        <w:spacing w:after="0" w:line="240" w:lineRule="auto"/>
        <w:ind w:left="426" w:right="123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rekomendowaniu dyrektorowi do realizacji działań w zakresie zapewnienia aktywnego i pełnego uczestnictwa uczniów w życiu szkoły oraz dostępności, o której mowa w ustawie z dnia 19 lipca 2019 r. o zapewnianiu dostępności osobom ze szczególnymi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otrzebami,</w:t>
      </w:r>
    </w:p>
    <w:p w14:paraId="25A3E1AE" w14:textId="77777777" w:rsidR="00EF2EBC" w:rsidRPr="00834BD3" w:rsidRDefault="00EF2EBC" w:rsidP="001811D8">
      <w:pPr>
        <w:widowControl w:val="0"/>
        <w:numPr>
          <w:ilvl w:val="0"/>
          <w:numId w:val="152"/>
        </w:numPr>
        <w:tabs>
          <w:tab w:val="left" w:pos="426"/>
        </w:tabs>
        <w:autoSpaceDE w:val="0"/>
        <w:autoSpaceDN w:val="0"/>
        <w:spacing w:after="0" w:line="240" w:lineRule="auto"/>
        <w:ind w:left="426" w:right="11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tym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barier i ograniczeń utrudniających funkcjonowanie ucznia i jego uczestnictwo w życiu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zkoły,</w:t>
      </w:r>
    </w:p>
    <w:p w14:paraId="1B1589D5" w14:textId="77777777" w:rsidR="00EF2EBC" w:rsidRPr="00834BD3" w:rsidRDefault="00EF2EBC" w:rsidP="001811D8">
      <w:pPr>
        <w:widowControl w:val="0"/>
        <w:numPr>
          <w:ilvl w:val="0"/>
          <w:numId w:val="152"/>
        </w:numPr>
        <w:tabs>
          <w:tab w:val="left" w:pos="851"/>
        </w:tabs>
        <w:autoSpaceDE w:val="0"/>
        <w:autoSpaceDN w:val="0"/>
        <w:spacing w:after="0" w:line="240" w:lineRule="auto"/>
        <w:ind w:left="709" w:hanging="246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rozwiązywaniu problemów dydaktycznych i wychowawczych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czniów,</w:t>
      </w:r>
    </w:p>
    <w:p w14:paraId="24557E02" w14:textId="77777777" w:rsidR="00EF2EBC" w:rsidRPr="00834BD3" w:rsidRDefault="00EF2EBC" w:rsidP="001811D8">
      <w:pPr>
        <w:widowControl w:val="0"/>
        <w:numPr>
          <w:ilvl w:val="0"/>
          <w:numId w:val="152"/>
        </w:numPr>
        <w:tabs>
          <w:tab w:val="left" w:pos="426"/>
        </w:tabs>
        <w:autoSpaceDE w:val="0"/>
        <w:autoSpaceDN w:val="0"/>
        <w:spacing w:before="40" w:after="0" w:line="240" w:lineRule="auto"/>
        <w:ind w:left="426" w:right="11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cznia;</w:t>
      </w:r>
    </w:p>
    <w:p w14:paraId="7ECFCD18" w14:textId="77777777" w:rsidR="00EF2EBC" w:rsidRPr="00834BD3" w:rsidRDefault="00EF2EBC" w:rsidP="001811D8">
      <w:pPr>
        <w:widowControl w:val="0"/>
        <w:numPr>
          <w:ilvl w:val="2"/>
          <w:numId w:val="85"/>
        </w:numPr>
        <w:tabs>
          <w:tab w:val="left" w:pos="426"/>
        </w:tabs>
        <w:autoSpaceDE w:val="0"/>
        <w:autoSpaceDN w:val="0"/>
        <w:spacing w:before="90" w:after="0" w:line="240" w:lineRule="auto"/>
        <w:ind w:left="709" w:right="113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spółpraca z zespołem, o którym mowa w przepisach wydanych na podstawie art. 127 ust. 19 pkt 2 ustawy, w zakresie opracowania i realizacji indywidualnego programu edukacyjno- terapeutycznego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1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cznia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1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osiadającego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1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orzeczenie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1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o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1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otrzebie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1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kształcenia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1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pecjalnego,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1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1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tym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zapewnienia mu pomocy psychologiczno-pedagogicznej;</w:t>
      </w:r>
    </w:p>
    <w:p w14:paraId="04FBFEAB" w14:textId="77777777" w:rsidR="00EF2EBC" w:rsidRPr="00834BD3" w:rsidRDefault="00EF2EBC" w:rsidP="001811D8">
      <w:pPr>
        <w:widowControl w:val="0"/>
        <w:numPr>
          <w:ilvl w:val="2"/>
          <w:numId w:val="85"/>
        </w:numPr>
        <w:tabs>
          <w:tab w:val="left" w:pos="709"/>
        </w:tabs>
        <w:autoSpaceDE w:val="0"/>
        <w:autoSpaceDN w:val="0"/>
        <w:spacing w:before="44" w:after="0" w:line="240" w:lineRule="auto"/>
        <w:ind w:left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spieranie nauczycieli, wychowawców grup wychowawczych i innych specjalistów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:</w:t>
      </w:r>
    </w:p>
    <w:p w14:paraId="52659DCB" w14:textId="77777777" w:rsidR="00EF2EBC" w:rsidRPr="00834BD3" w:rsidRDefault="00EF2EBC" w:rsidP="001811D8">
      <w:pPr>
        <w:widowControl w:val="0"/>
        <w:numPr>
          <w:ilvl w:val="0"/>
          <w:numId w:val="151"/>
        </w:numPr>
        <w:tabs>
          <w:tab w:val="left" w:pos="426"/>
        </w:tabs>
        <w:autoSpaceDE w:val="0"/>
        <w:autoSpaceDN w:val="0"/>
        <w:spacing w:before="41" w:after="0" w:line="240" w:lineRule="auto"/>
        <w:ind w:left="426" w:right="12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rozpoznawaniu przyczyn niepowodzeń edukacyjnych uczniów lub trudności w ich funkcjonowaniu, w tym barier i ograniczeń utrudniających funkcjonowanie ucznia i jego uczestnictwo w życiu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zkoły,</w:t>
      </w:r>
    </w:p>
    <w:p w14:paraId="1F634D04" w14:textId="77777777" w:rsidR="00EF2EBC" w:rsidRPr="00834BD3" w:rsidRDefault="00EF2EBC" w:rsidP="001811D8">
      <w:pPr>
        <w:widowControl w:val="0"/>
        <w:numPr>
          <w:ilvl w:val="0"/>
          <w:numId w:val="151"/>
        </w:numPr>
        <w:tabs>
          <w:tab w:val="left" w:pos="709"/>
        </w:tabs>
        <w:autoSpaceDE w:val="0"/>
        <w:autoSpaceDN w:val="0"/>
        <w:spacing w:after="0" w:line="240" w:lineRule="auto"/>
        <w:ind w:left="709" w:hanging="26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dzielaniu pomocy psychologiczno-pedagogicznej w bezpośredniej pracy z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czniem,</w:t>
      </w:r>
    </w:p>
    <w:p w14:paraId="3F8E44E1" w14:textId="77777777" w:rsidR="00EF2EBC" w:rsidRPr="00834BD3" w:rsidRDefault="00EF2EBC" w:rsidP="001811D8">
      <w:pPr>
        <w:widowControl w:val="0"/>
        <w:numPr>
          <w:ilvl w:val="0"/>
          <w:numId w:val="151"/>
        </w:numPr>
        <w:tabs>
          <w:tab w:val="left" w:pos="426"/>
        </w:tabs>
        <w:autoSpaceDE w:val="0"/>
        <w:autoSpaceDN w:val="0"/>
        <w:spacing w:before="41" w:after="0" w:line="240" w:lineRule="auto"/>
        <w:ind w:left="426" w:right="119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dostosowaniu sposobów i metod pracy do indywidualnych potrzeb rozwojowych i edukacyjnych ucznia oraz jego możliwości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sychofizycznych,</w:t>
      </w:r>
    </w:p>
    <w:p w14:paraId="4FF54EF1" w14:textId="77777777" w:rsidR="00EF2EBC" w:rsidRPr="00834BD3" w:rsidRDefault="00EF2EBC" w:rsidP="001811D8">
      <w:pPr>
        <w:widowControl w:val="0"/>
        <w:numPr>
          <w:ilvl w:val="0"/>
          <w:numId w:val="151"/>
        </w:numPr>
        <w:tabs>
          <w:tab w:val="left" w:pos="709"/>
        </w:tabs>
        <w:autoSpaceDE w:val="0"/>
        <w:autoSpaceDN w:val="0"/>
        <w:spacing w:after="0" w:line="275" w:lineRule="exact"/>
        <w:ind w:left="709" w:hanging="260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doborze metod, form kształcenia i środków dydaktycznych do potrzeb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4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czniów;</w:t>
      </w:r>
    </w:p>
    <w:p w14:paraId="10E26046" w14:textId="77777777" w:rsidR="00EF2EBC" w:rsidRPr="00834BD3" w:rsidRDefault="00EF2EBC" w:rsidP="001811D8">
      <w:pPr>
        <w:widowControl w:val="0"/>
        <w:numPr>
          <w:ilvl w:val="2"/>
          <w:numId w:val="85"/>
        </w:numPr>
        <w:tabs>
          <w:tab w:val="left" w:pos="426"/>
        </w:tabs>
        <w:autoSpaceDE w:val="0"/>
        <w:autoSpaceDN w:val="0"/>
        <w:spacing w:before="43" w:after="0" w:line="240" w:lineRule="auto"/>
        <w:ind w:left="709" w:right="118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dzielanie pomocy psychologiczno-pedagogicznej uczniom, rodzicom uczniów i nauczycielom;</w:t>
      </w:r>
    </w:p>
    <w:p w14:paraId="57942669" w14:textId="77777777" w:rsidR="00EF2EBC" w:rsidRPr="00834BD3" w:rsidRDefault="00EF2EBC" w:rsidP="00EF2EBC">
      <w:pPr>
        <w:widowControl w:val="0"/>
        <w:tabs>
          <w:tab w:val="left" w:pos="709"/>
        </w:tabs>
        <w:autoSpaceDE w:val="0"/>
        <w:autoSpaceDN w:val="0"/>
        <w:spacing w:after="0" w:line="275" w:lineRule="exact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spółpraca, w zależności od potrzeb, z innymi podmiotami,</w:t>
      </w:r>
    </w:p>
    <w:p w14:paraId="699260D6" w14:textId="77777777" w:rsidR="00EF2EBC" w:rsidRPr="00834BD3" w:rsidRDefault="00EF2EBC" w:rsidP="001811D8">
      <w:pPr>
        <w:widowControl w:val="0"/>
        <w:numPr>
          <w:ilvl w:val="2"/>
          <w:numId w:val="85"/>
        </w:numPr>
        <w:tabs>
          <w:tab w:val="left" w:pos="426"/>
        </w:tabs>
        <w:autoSpaceDE w:val="0"/>
        <w:autoSpaceDN w:val="0"/>
        <w:spacing w:before="42" w:after="0" w:line="278" w:lineRule="auto"/>
        <w:ind w:left="709" w:right="117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rzedstawianie radzie pedagogicznej propozycji w zakresie doskonalenia zawodowego nauczycieli szkoły w zakresie zadań określonych w pkt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9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1–5.</w:t>
      </w:r>
    </w:p>
    <w:p w14:paraId="2F99D1A7" w14:textId="77777777" w:rsidR="00EF2EBC" w:rsidRPr="00834BD3" w:rsidRDefault="00EF2EBC" w:rsidP="001811D8">
      <w:pPr>
        <w:widowControl w:val="0"/>
        <w:numPr>
          <w:ilvl w:val="2"/>
          <w:numId w:val="85"/>
        </w:numPr>
        <w:tabs>
          <w:tab w:val="left" w:pos="851"/>
        </w:tabs>
        <w:autoSpaceDE w:val="0"/>
        <w:autoSpaceDN w:val="0"/>
        <w:spacing w:after="0" w:line="240" w:lineRule="auto"/>
        <w:ind w:left="709" w:right="118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edagog specjalny w trakcie czasowego ograniczenia funkcjonowania szkoły prowadzi porady i konsultacje związane ze zgłaszanymi przez rodziców i uczniów problemami przy pomocy dostępnych narzędzi komunikacji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elektronicznej.</w:t>
      </w:r>
    </w:p>
    <w:p w14:paraId="3B0CBA53" w14:textId="7777777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4E701" w14:textId="77777777" w:rsidR="00EF2EBC" w:rsidRPr="00834BD3" w:rsidRDefault="00EF2EBC" w:rsidP="00EF2E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EFDEF" w14:textId="6519FB76" w:rsidR="00EF2EBC" w:rsidRPr="00656DA5" w:rsidRDefault="000D76C6" w:rsidP="00EF2EBC">
      <w:pPr>
        <w:keepNext/>
        <w:keepLines/>
        <w:spacing w:before="40" w:after="0"/>
        <w:jc w:val="center"/>
        <w:outlineLvl w:val="1"/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 w:rsidRPr="00656DA5"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  <w:t>§ 29</w:t>
      </w:r>
    </w:p>
    <w:p w14:paraId="2BD09B4F" w14:textId="77777777" w:rsidR="00EF2EBC" w:rsidRPr="00656DA5" w:rsidRDefault="00EF2EBC" w:rsidP="00EF2EBC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theme="majorBidi"/>
          <w:b/>
          <w:bCs/>
          <w:color w:val="000000" w:themeColor="text1"/>
          <w:sz w:val="28"/>
          <w:szCs w:val="28"/>
          <w:lang w:eastAsia="en-US"/>
        </w:rPr>
      </w:pPr>
      <w:r w:rsidRPr="00656DA5">
        <w:rPr>
          <w:rFonts w:ascii="Times New Roman" w:eastAsia="Times New Roman" w:hAnsi="Times New Roman" w:cstheme="majorBidi"/>
          <w:b/>
          <w:bCs/>
          <w:color w:val="000000" w:themeColor="text1"/>
          <w:sz w:val="28"/>
          <w:szCs w:val="28"/>
          <w:lang w:eastAsia="en-US"/>
        </w:rPr>
        <w:t>Organizacja współdziałania z poradniami psychologiczno-pedagogicznymi oraz innymi instytucjami świadczącymi poradnictwo i specjalistyczną pomoc dzieciom i rodzicom</w:t>
      </w:r>
    </w:p>
    <w:p w14:paraId="7CE2E53C" w14:textId="77777777" w:rsidR="00EF2EBC" w:rsidRPr="00EF2EBC" w:rsidRDefault="00EF2EBC" w:rsidP="00EF2EB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color w:val="FF0000"/>
          <w:sz w:val="21"/>
          <w:szCs w:val="24"/>
          <w:lang w:eastAsia="en-US"/>
        </w:rPr>
      </w:pPr>
    </w:p>
    <w:p w14:paraId="27813033" w14:textId="57B62C47" w:rsidR="00EF2EBC" w:rsidRPr="00834BD3" w:rsidRDefault="00EF2EBC" w:rsidP="001811D8">
      <w:pPr>
        <w:widowControl w:val="0"/>
        <w:numPr>
          <w:ilvl w:val="0"/>
          <w:numId w:val="150"/>
        </w:numPr>
        <w:tabs>
          <w:tab w:val="left" w:pos="1080"/>
          <w:tab w:val="left" w:pos="1945"/>
          <w:tab w:val="left" w:pos="2847"/>
          <w:tab w:val="left" w:pos="3883"/>
          <w:tab w:val="left" w:pos="4161"/>
          <w:tab w:val="left" w:pos="5277"/>
          <w:tab w:val="left" w:pos="6259"/>
          <w:tab w:val="left" w:pos="9441"/>
        </w:tabs>
        <w:autoSpaceDE w:val="0"/>
        <w:autoSpaceDN w:val="0"/>
        <w:spacing w:before="90" w:after="0" w:line="278" w:lineRule="auto"/>
        <w:ind w:right="113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lastRenderedPageBreak/>
        <w:t>Szkoła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ab/>
        <w:t>udziela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ab/>
        <w:t>uczniom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ab/>
        <w:t>i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ab/>
        <w:t>rodzicom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ab/>
        <w:t>pomo</w:t>
      </w:r>
      <w:r w:rsidR="000D76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cy</w:t>
      </w:r>
      <w:r w:rsidR="000D76C6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ab/>
        <w:t>psychologiczno-</w:t>
      </w:r>
      <w:r w:rsid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pedagogicznej 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eastAsia="en-US"/>
        </w:rPr>
        <w:t xml:space="preserve">przy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spółudziale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oradni:</w:t>
      </w:r>
    </w:p>
    <w:p w14:paraId="2222E2AE" w14:textId="77777777" w:rsidR="00EF2EBC" w:rsidRPr="00834BD3" w:rsidRDefault="00EF2EBC" w:rsidP="001811D8">
      <w:pPr>
        <w:widowControl w:val="0"/>
        <w:numPr>
          <w:ilvl w:val="0"/>
          <w:numId w:val="149"/>
        </w:numPr>
        <w:tabs>
          <w:tab w:val="left" w:pos="1080"/>
        </w:tabs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a wniosek rodziców kieruje na badania psychologiczne i pedagogiczne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czniów:</w:t>
      </w:r>
    </w:p>
    <w:p w14:paraId="2F5EF1FF" w14:textId="77777777" w:rsidR="00EF2EBC" w:rsidRPr="00834BD3" w:rsidRDefault="00EF2EBC" w:rsidP="001811D8">
      <w:pPr>
        <w:widowControl w:val="0"/>
        <w:numPr>
          <w:ilvl w:val="1"/>
          <w:numId w:val="149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 trudnościami dydaktycznymi i wychowawczymi,</w:t>
      </w:r>
    </w:p>
    <w:p w14:paraId="687693BC" w14:textId="77777777" w:rsidR="00EF2EBC" w:rsidRPr="00834BD3" w:rsidRDefault="00EF2EBC" w:rsidP="001811D8">
      <w:pPr>
        <w:widowControl w:val="0"/>
        <w:numPr>
          <w:ilvl w:val="1"/>
          <w:numId w:val="149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rzejawiającymi szczególne talenty i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uzdolnienia,</w:t>
      </w:r>
    </w:p>
    <w:p w14:paraId="280E73CE" w14:textId="77777777" w:rsidR="00EF2EBC" w:rsidRPr="00834BD3" w:rsidRDefault="00EF2EBC" w:rsidP="001811D8">
      <w:pPr>
        <w:widowControl w:val="0"/>
        <w:numPr>
          <w:ilvl w:val="0"/>
          <w:numId w:val="149"/>
        </w:numPr>
        <w:tabs>
          <w:tab w:val="left" w:pos="1080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ypełnia zalecenia zawarte w opiniach psychologicznych i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edagogicznych;</w:t>
      </w:r>
    </w:p>
    <w:p w14:paraId="4D7D7DE0" w14:textId="77777777" w:rsidR="00EF2EBC" w:rsidRPr="00834BD3" w:rsidRDefault="00EF2EBC" w:rsidP="001811D8">
      <w:pPr>
        <w:widowControl w:val="0"/>
        <w:numPr>
          <w:ilvl w:val="0"/>
          <w:numId w:val="149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indywidualizuje pracę, ocenianie i wymagania wobec dzieci z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6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dysleksją;</w:t>
      </w:r>
    </w:p>
    <w:p w14:paraId="6252E49F" w14:textId="77777777" w:rsidR="00EF2EBC" w:rsidRPr="00834BD3" w:rsidRDefault="00EF2EBC" w:rsidP="001811D8">
      <w:pPr>
        <w:widowControl w:val="0"/>
        <w:numPr>
          <w:ilvl w:val="0"/>
          <w:numId w:val="149"/>
        </w:numPr>
        <w:tabs>
          <w:tab w:val="left" w:pos="1080"/>
        </w:tabs>
        <w:autoSpaceDE w:val="0"/>
        <w:autoSpaceDN w:val="0"/>
        <w:spacing w:before="41" w:after="0" w:line="240" w:lineRule="auto"/>
        <w:ind w:right="115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a podstawie orzeczeń poradni dyrektor, po zasięgnięciu opinii rady pedagogicznej, może zezwolić na indywidualny program lub tok nauki oraz na nauczanie indywidualne – w miarę posiadanych środków finansowych;</w:t>
      </w:r>
    </w:p>
    <w:p w14:paraId="21199755" w14:textId="13756EDB" w:rsidR="00EF2EBC" w:rsidRPr="00834BD3" w:rsidRDefault="00EF2EBC" w:rsidP="001811D8">
      <w:pPr>
        <w:widowControl w:val="0"/>
        <w:numPr>
          <w:ilvl w:val="0"/>
          <w:numId w:val="149"/>
        </w:numPr>
        <w:tabs>
          <w:tab w:val="left" w:pos="1080"/>
        </w:tabs>
        <w:autoSpaceDE w:val="0"/>
        <w:autoSpaceDN w:val="0"/>
        <w:spacing w:after="0" w:line="240" w:lineRule="auto"/>
        <w:ind w:right="2093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auczyciele, rodzice i uczniowie mogą korzystać z porad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7"/>
          <w:sz w:val="24"/>
          <w:lang w:eastAsia="en-US"/>
        </w:rPr>
        <w:t xml:space="preserve"> p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ychologów i pedagogów, uczestniczyć w zajęciach warsztatowych,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6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terapeutycznych</w:t>
      </w:r>
      <w:r w:rsidR="00E150D1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i reedukacyjnych organizowanych na terenie poradni.</w:t>
      </w:r>
    </w:p>
    <w:p w14:paraId="6DCF5D1C" w14:textId="4AD40AF3" w:rsidR="00EF2EBC" w:rsidRPr="00834BD3" w:rsidRDefault="00EF2EBC" w:rsidP="001811D8">
      <w:pPr>
        <w:widowControl w:val="0"/>
        <w:numPr>
          <w:ilvl w:val="0"/>
          <w:numId w:val="150"/>
        </w:numPr>
        <w:tabs>
          <w:tab w:val="left" w:pos="1080"/>
        </w:tabs>
        <w:autoSpaceDE w:val="0"/>
        <w:autoSpaceDN w:val="0"/>
        <w:spacing w:before="44" w:after="0" w:line="240" w:lineRule="auto"/>
        <w:ind w:right="124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zkoła wspomaga rodzinę w miarę możliwości w sytuacjach trudnych</w:t>
      </w:r>
      <w:r w:rsidR="00E150D1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                              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i kryzysowych korzystając z działalności ośrodka pomocy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7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połecznej:</w:t>
      </w:r>
    </w:p>
    <w:p w14:paraId="4733F515" w14:textId="77777777" w:rsidR="00EF2EBC" w:rsidRPr="00834BD3" w:rsidRDefault="00EF2EBC" w:rsidP="001811D8">
      <w:pPr>
        <w:widowControl w:val="0"/>
        <w:numPr>
          <w:ilvl w:val="0"/>
          <w:numId w:val="148"/>
        </w:numPr>
        <w:tabs>
          <w:tab w:val="left" w:pos="108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głasza rodziny wymagające pomocy finansowej i dożywiania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0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dzieci,</w:t>
      </w:r>
    </w:p>
    <w:p w14:paraId="2F4DEE7D" w14:textId="77777777" w:rsidR="00EF2EBC" w:rsidRPr="00834BD3" w:rsidRDefault="00EF2EBC" w:rsidP="001811D8">
      <w:pPr>
        <w:widowControl w:val="0"/>
        <w:numPr>
          <w:ilvl w:val="0"/>
          <w:numId w:val="148"/>
        </w:numPr>
        <w:tabs>
          <w:tab w:val="left" w:pos="1080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wraca się z prośbą o pomoc psychoprofilaktyczną dla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rodzin,</w:t>
      </w:r>
    </w:p>
    <w:p w14:paraId="5BC2EC4D" w14:textId="77777777" w:rsidR="00EF2EBC" w:rsidRPr="00834BD3" w:rsidRDefault="00EF2EBC" w:rsidP="001811D8">
      <w:pPr>
        <w:widowControl w:val="0"/>
        <w:numPr>
          <w:ilvl w:val="0"/>
          <w:numId w:val="148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ygnalizuje konieczność interwencji w sytuacjach kryzysowych,</w:t>
      </w:r>
    </w:p>
    <w:p w14:paraId="5FF03D55" w14:textId="77777777" w:rsidR="00EF2EBC" w:rsidRPr="00834BD3" w:rsidRDefault="00EF2EBC" w:rsidP="001811D8">
      <w:pPr>
        <w:widowControl w:val="0"/>
        <w:numPr>
          <w:ilvl w:val="0"/>
          <w:numId w:val="148"/>
        </w:numPr>
        <w:tabs>
          <w:tab w:val="left" w:pos="1080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informuje o trudnościach, z którymi borykają się rodziny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astępcze.</w:t>
      </w:r>
    </w:p>
    <w:p w14:paraId="1E6DCD48" w14:textId="77777777" w:rsidR="00EF2EBC" w:rsidRPr="00834BD3" w:rsidRDefault="00EF2EBC" w:rsidP="001811D8">
      <w:pPr>
        <w:widowControl w:val="0"/>
        <w:numPr>
          <w:ilvl w:val="0"/>
          <w:numId w:val="150"/>
        </w:numPr>
        <w:tabs>
          <w:tab w:val="left" w:pos="1080"/>
        </w:tabs>
        <w:autoSpaceDE w:val="0"/>
        <w:autoSpaceDN w:val="0"/>
        <w:spacing w:before="41" w:after="0" w:line="240" w:lineRule="auto"/>
        <w:ind w:right="115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 sytuacjach, w których uczniowie lub ich rodziny wchodzą w konflikty z prawem Szkoła nawiązuje współpracę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:</w:t>
      </w:r>
    </w:p>
    <w:p w14:paraId="7569101B" w14:textId="77777777" w:rsidR="00EF2EBC" w:rsidRPr="00834BD3" w:rsidRDefault="00EF2EBC" w:rsidP="001811D8">
      <w:pPr>
        <w:widowControl w:val="0"/>
        <w:numPr>
          <w:ilvl w:val="0"/>
          <w:numId w:val="147"/>
        </w:numPr>
        <w:tabs>
          <w:tab w:val="left" w:pos="108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inspektorem ds.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ieletnich;</w:t>
      </w:r>
    </w:p>
    <w:p w14:paraId="5A9BCA8D" w14:textId="77777777" w:rsidR="00EF2EBC" w:rsidRPr="00834BD3" w:rsidRDefault="00EF2EBC" w:rsidP="001811D8">
      <w:pPr>
        <w:widowControl w:val="0"/>
        <w:numPr>
          <w:ilvl w:val="0"/>
          <w:numId w:val="147"/>
        </w:numPr>
        <w:tabs>
          <w:tab w:val="left" w:pos="1080"/>
        </w:tabs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kuratorem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ądowym;</w:t>
      </w:r>
    </w:p>
    <w:p w14:paraId="25B66F0C" w14:textId="77777777" w:rsidR="00EF2EBC" w:rsidRPr="00834BD3" w:rsidRDefault="00EF2EBC" w:rsidP="001811D8">
      <w:pPr>
        <w:widowControl w:val="0"/>
        <w:numPr>
          <w:ilvl w:val="0"/>
          <w:numId w:val="147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olicyjną izbą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dziecka;</w:t>
      </w:r>
    </w:p>
    <w:p w14:paraId="62CEE172" w14:textId="77777777" w:rsidR="00EF2EBC" w:rsidRPr="00834BD3" w:rsidRDefault="00EF2EBC" w:rsidP="001811D8">
      <w:pPr>
        <w:widowControl w:val="0"/>
        <w:numPr>
          <w:ilvl w:val="0"/>
          <w:numId w:val="147"/>
        </w:numPr>
        <w:tabs>
          <w:tab w:val="left" w:pos="1080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ogotowiem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opiekuńczym;</w:t>
      </w:r>
    </w:p>
    <w:p w14:paraId="35ABB432" w14:textId="77777777" w:rsidR="00EF2EBC" w:rsidRPr="00834BD3" w:rsidRDefault="00EF2EBC" w:rsidP="001811D8">
      <w:pPr>
        <w:widowControl w:val="0"/>
        <w:numPr>
          <w:ilvl w:val="0"/>
          <w:numId w:val="147"/>
        </w:numPr>
        <w:tabs>
          <w:tab w:val="left" w:pos="1080"/>
          <w:tab w:val="left" w:pos="2590"/>
          <w:tab w:val="left" w:pos="4428"/>
          <w:tab w:val="left" w:pos="5660"/>
          <w:tab w:val="left" w:pos="6905"/>
          <w:tab w:val="left" w:pos="8874"/>
        </w:tabs>
        <w:autoSpaceDE w:val="0"/>
        <w:autoSpaceDN w:val="0"/>
        <w:spacing w:before="40" w:after="0" w:line="278" w:lineRule="auto"/>
        <w:ind w:left="796" w:right="124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chroniskami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ab/>
        <w:t>młodzieżowymi,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ab/>
        <w:t>szkolnymi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ab/>
        <w:t>ośrodkami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ab/>
        <w:t xml:space="preserve">wychowawczymi, 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3"/>
          <w:sz w:val="24"/>
          <w:lang w:eastAsia="en-US"/>
        </w:rPr>
        <w:t xml:space="preserve">zakładami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poprawczymi;</w:t>
      </w:r>
    </w:p>
    <w:p w14:paraId="172CBD94" w14:textId="77777777" w:rsidR="00EF2EBC" w:rsidRPr="00834BD3" w:rsidRDefault="00EF2EBC" w:rsidP="001811D8">
      <w:pPr>
        <w:widowControl w:val="0"/>
        <w:numPr>
          <w:ilvl w:val="0"/>
          <w:numId w:val="147"/>
        </w:numPr>
        <w:tabs>
          <w:tab w:val="left" w:pos="1140"/>
        </w:tabs>
        <w:autoSpaceDE w:val="0"/>
        <w:autoSpaceDN w:val="0"/>
        <w:spacing w:after="0" w:line="272" w:lineRule="exact"/>
        <w:ind w:left="1139" w:hanging="344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innymi instytucjami i placówkami w zależności od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sytuacji.</w:t>
      </w:r>
    </w:p>
    <w:p w14:paraId="2A71A152" w14:textId="77777777" w:rsidR="00EF2EBC" w:rsidRPr="00834BD3" w:rsidRDefault="00EF2EBC" w:rsidP="00EF2EB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color w:val="000000" w:themeColor="text1"/>
          <w:sz w:val="31"/>
          <w:szCs w:val="24"/>
          <w:lang w:eastAsia="en-US"/>
        </w:rPr>
      </w:pPr>
    </w:p>
    <w:p w14:paraId="6446965C" w14:textId="23D09EB6" w:rsidR="00EF2EBC" w:rsidRPr="00834BD3" w:rsidRDefault="000D76C6" w:rsidP="00834BD3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theme="majorBidi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theme="majorBidi"/>
          <w:b/>
          <w:color w:val="000000" w:themeColor="text1"/>
          <w:sz w:val="24"/>
          <w:szCs w:val="24"/>
          <w:lang w:eastAsia="en-US"/>
        </w:rPr>
        <w:t>§ 29a</w:t>
      </w:r>
    </w:p>
    <w:p w14:paraId="030343E2" w14:textId="77777777" w:rsidR="00EF2EBC" w:rsidRPr="00834BD3" w:rsidRDefault="00EF2EBC" w:rsidP="00EF2EB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24"/>
          <w:lang w:eastAsia="en-US"/>
        </w:rPr>
      </w:pPr>
    </w:p>
    <w:p w14:paraId="2F4FDD44" w14:textId="4909DB47" w:rsidR="00EF2EBC" w:rsidRPr="00834BD3" w:rsidRDefault="00EF2EBC" w:rsidP="001811D8">
      <w:pPr>
        <w:widowControl w:val="0"/>
        <w:numPr>
          <w:ilvl w:val="0"/>
          <w:numId w:val="146"/>
        </w:numPr>
        <w:tabs>
          <w:tab w:val="left" w:pos="1042"/>
        </w:tabs>
        <w:autoSpaceDE w:val="0"/>
        <w:autoSpaceDN w:val="0"/>
        <w:spacing w:before="1" w:after="0" w:line="240" w:lineRule="auto"/>
        <w:ind w:right="11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W ramach organizowania zajęć z wykorzystaniem metod i technik kształcenia na odległość przez okres powyżej 30 dni dyrektor szkoły zapewnia uczniom i rodzicom, w miarę ich potrzeb i możliwości organizacyjnych szkoły, możliwość konsultacji </w:t>
      </w:r>
      <w:r w:rsidR="00E150D1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               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z nauczycielem prowadzącym dane zajęcia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edukacyjne.</w:t>
      </w:r>
    </w:p>
    <w:p w14:paraId="25E83AF8" w14:textId="53C0C64A" w:rsidR="00EF2EBC" w:rsidRPr="00834BD3" w:rsidRDefault="00EF2EBC" w:rsidP="001811D8">
      <w:pPr>
        <w:widowControl w:val="0"/>
        <w:numPr>
          <w:ilvl w:val="0"/>
          <w:numId w:val="146"/>
        </w:numPr>
        <w:tabs>
          <w:tab w:val="left" w:pos="1068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Konsultacje, o których mowa w ust. 1, mogą odbywać się w formie indywidualnej albo formie grupowej, z tym że konsultacje odbywają się, w miarę możliwości, </w:t>
      </w:r>
      <w:r w:rsidR="00E150D1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         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w bezpośrednim kontakcie ucznia z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nauczycielem.</w:t>
      </w:r>
    </w:p>
    <w:p w14:paraId="592B0E97" w14:textId="27F316EF" w:rsidR="00EF2EBC" w:rsidRPr="00834BD3" w:rsidRDefault="00EF2EBC" w:rsidP="001811D8">
      <w:pPr>
        <w:widowControl w:val="0"/>
        <w:numPr>
          <w:ilvl w:val="0"/>
          <w:numId w:val="146"/>
        </w:numPr>
        <w:tabs>
          <w:tab w:val="left" w:pos="1154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</w:pP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Nauczyciel prowadzący dane zajęcia edukacyjne przekazuje uczniom i rodzicom informację o ustalonych przez dyrektora szkoły formach i terminach konsultacji, </w:t>
      </w:r>
      <w:r w:rsidR="00E150D1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 xml:space="preserve">                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o których mowa w ust.</w:t>
      </w:r>
      <w:r w:rsidRPr="00834BD3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eastAsia="en-US"/>
        </w:rPr>
        <w:t xml:space="preserve"> </w:t>
      </w:r>
      <w:r w:rsidRPr="00834BD3">
        <w:rPr>
          <w:rFonts w:ascii="Times New Roman" w:eastAsia="Times New Roman" w:hAnsi="Times New Roman" w:cs="Times New Roman"/>
          <w:color w:val="000000" w:themeColor="text1"/>
          <w:sz w:val="24"/>
          <w:lang w:eastAsia="en-US"/>
        </w:rPr>
        <w:t>1.</w:t>
      </w:r>
    </w:p>
    <w:p w14:paraId="63DB902B" w14:textId="77777777" w:rsidR="007F71AE" w:rsidRDefault="007F71AE" w:rsidP="00226371">
      <w:pPr>
        <w:pStyle w:val="Akapitzlist"/>
        <w:spacing w:after="0" w:line="240" w:lineRule="auto"/>
        <w:ind w:left="928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FD90B0F" w14:textId="77777777" w:rsidR="00FC6DF0" w:rsidRDefault="00FC6DF0" w:rsidP="00226371">
      <w:pPr>
        <w:pStyle w:val="Akapitzlist"/>
        <w:spacing w:after="0" w:line="240" w:lineRule="auto"/>
        <w:ind w:left="928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48A02B5" w14:textId="77777777" w:rsidR="00FC6DF0" w:rsidRDefault="00FC6DF0" w:rsidP="00226371">
      <w:pPr>
        <w:pStyle w:val="Akapitzlist"/>
        <w:spacing w:after="0" w:line="240" w:lineRule="auto"/>
        <w:ind w:left="928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D96C5CE" w14:textId="77777777" w:rsidR="00FC6DF0" w:rsidRPr="00834BD3" w:rsidRDefault="00FC6DF0" w:rsidP="00226371">
      <w:pPr>
        <w:pStyle w:val="Akapitzlist"/>
        <w:spacing w:after="0" w:line="240" w:lineRule="auto"/>
        <w:ind w:left="928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936AF3D" w14:textId="2E27CDD5" w:rsidR="00A212B1" w:rsidRPr="00656DA5" w:rsidRDefault="00EC47B7" w:rsidP="002263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                                  </w:t>
      </w:r>
      <w:r w:rsidR="00656DA5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562B50" w:rsidRPr="00656DA5">
        <w:rPr>
          <w:rFonts w:ascii="Times New Roman" w:eastAsia="Times New Roman" w:hAnsi="Times New Roman"/>
          <w:b/>
          <w:sz w:val="28"/>
          <w:szCs w:val="28"/>
        </w:rPr>
        <w:t>Rozdział 7</w:t>
      </w:r>
    </w:p>
    <w:p w14:paraId="41EDAD66" w14:textId="063BCB0C" w:rsidR="00562B50" w:rsidRDefault="00297A31" w:rsidP="002263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</w:t>
      </w:r>
      <w:bookmarkStart w:id="0" w:name="_GoBack"/>
      <w:bookmarkEnd w:id="0"/>
      <w:r w:rsidR="00562B50" w:rsidRPr="00656DA5">
        <w:rPr>
          <w:rFonts w:ascii="Times New Roman" w:eastAsia="Times New Roman" w:hAnsi="Times New Roman"/>
          <w:b/>
          <w:sz w:val="28"/>
          <w:szCs w:val="28"/>
        </w:rPr>
        <w:t>Warunki i sposób oceniania wewnątrzszkolnego</w:t>
      </w:r>
    </w:p>
    <w:p w14:paraId="72E838C8" w14:textId="77777777" w:rsidR="00656DA5" w:rsidRPr="00656DA5" w:rsidRDefault="00656DA5" w:rsidP="002263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5621EDCE" w14:textId="77777777" w:rsidR="00D87EA3" w:rsidRPr="00656DA5" w:rsidRDefault="00D87EA3" w:rsidP="00834B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56DA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EF2EBC" w:rsidRPr="00656DA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0</w:t>
      </w:r>
      <w:r w:rsidR="00A212B1" w:rsidRPr="00656DA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6EACEA2D" w14:textId="77777777" w:rsidR="00226371" w:rsidRPr="009B7479" w:rsidRDefault="00226371" w:rsidP="0022637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AA0A13A" w14:textId="6C2DA505" w:rsidR="00D87EA3" w:rsidRPr="00A212B1" w:rsidRDefault="00D87EA3" w:rsidP="00226371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enianie wewnątrzszkolne osiągnięć edukacyjnych obejmuje wszystkich uczniów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polega na rozpoznaniu przez nauczycieli poziomu i postępów w opanowaniu przez ucznia wiadomości i umiejętności w stosunku do wymagań edukacyjnych </w:t>
      </w:r>
      <w:r w:rsidRPr="00D33ADD">
        <w:rPr>
          <w:rFonts w:ascii="Times New Roman" w:eastAsia="Times New Roman" w:hAnsi="Times New Roman"/>
          <w:sz w:val="24"/>
          <w:szCs w:val="24"/>
        </w:rPr>
        <w:t>określonych</w:t>
      </w:r>
      <w:r w:rsidR="00E150D1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D33ADD">
        <w:rPr>
          <w:rFonts w:ascii="Times New Roman" w:eastAsia="Times New Roman" w:hAnsi="Times New Roman"/>
          <w:sz w:val="24"/>
          <w:szCs w:val="24"/>
        </w:rPr>
        <w:t xml:space="preserve"> w podstawie programowej 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nikających z programów naucza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az formułowania oceny. </w:t>
      </w:r>
    </w:p>
    <w:p w14:paraId="7F562906" w14:textId="77777777" w:rsidR="00D87EA3" w:rsidRPr="00A212B1" w:rsidRDefault="00D87EA3" w:rsidP="00226371">
      <w:pPr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714" w:hanging="720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cenianie wewnątrzszkolne ma na celu:</w:t>
      </w:r>
    </w:p>
    <w:p w14:paraId="2770CE3B" w14:textId="77777777" w:rsidR="00D87EA3" w:rsidRPr="00A212B1" w:rsidRDefault="00D87EA3" w:rsidP="00226371">
      <w:pPr>
        <w:pStyle w:val="Akapitzlist"/>
        <w:numPr>
          <w:ilvl w:val="0"/>
          <w:numId w:val="32"/>
        </w:numPr>
        <w:tabs>
          <w:tab w:val="clear" w:pos="1070"/>
          <w:tab w:val="num" w:pos="709"/>
        </w:tabs>
        <w:spacing w:after="0" w:line="240" w:lineRule="auto"/>
        <w:ind w:left="714" w:hanging="288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poinformowanie ucznia o pozio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mie jego osiągnięć edukacyjnych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i postępach 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w tym zakresi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DA47B6F" w14:textId="77777777" w:rsidR="00D87EA3" w:rsidRPr="00C0550D" w:rsidRDefault="00D87EA3" w:rsidP="00226371">
      <w:pPr>
        <w:numPr>
          <w:ilvl w:val="0"/>
          <w:numId w:val="32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C0550D">
        <w:rPr>
          <w:rFonts w:ascii="Times New Roman" w:eastAsia="Times New Roman" w:hAnsi="Times New Roman"/>
          <w:sz w:val="24"/>
          <w:szCs w:val="24"/>
        </w:rPr>
        <w:t xml:space="preserve">udzielanie </w:t>
      </w:r>
      <w:hyperlink r:id="rId18" w:anchor="P1A6" w:tgtFrame="ostatnia" w:history="1">
        <w:r w:rsidRPr="00C0550D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C0550D">
        <w:rPr>
          <w:rFonts w:ascii="Times New Roman" w:eastAsia="Times New Roman" w:hAnsi="Times New Roman"/>
          <w:sz w:val="24"/>
          <w:szCs w:val="24"/>
        </w:rPr>
        <w:t xml:space="preserve"> pomocy w nauce poprzez przekazanie </w:t>
      </w:r>
      <w:hyperlink r:id="rId19" w:anchor="P1A6" w:tgtFrame="ostatnia" w:history="1">
        <w:r w:rsidRPr="00C0550D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C0550D">
        <w:rPr>
          <w:rFonts w:ascii="Times New Roman" w:eastAsia="Times New Roman" w:hAnsi="Times New Roman"/>
          <w:sz w:val="24"/>
          <w:szCs w:val="24"/>
        </w:rPr>
        <w:t xml:space="preserve"> informacji</w:t>
      </w:r>
      <w:r w:rsidR="00EC47B7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C0550D">
        <w:rPr>
          <w:rFonts w:ascii="Times New Roman" w:eastAsia="Times New Roman" w:hAnsi="Times New Roman"/>
          <w:sz w:val="24"/>
          <w:szCs w:val="24"/>
        </w:rPr>
        <w:t xml:space="preserve"> o tym, co zrobił dobrze i jak powinien się dalej uczyć;</w:t>
      </w:r>
    </w:p>
    <w:p w14:paraId="1A202E8A" w14:textId="77777777" w:rsidR="00D87EA3" w:rsidRPr="009B7479" w:rsidRDefault="00D87EA3" w:rsidP="00226371">
      <w:pPr>
        <w:numPr>
          <w:ilvl w:val="0"/>
          <w:numId w:val="32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moc uczniowi w samodzielnym planowaniu jego rozwoju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FA6161C" w14:textId="77777777" w:rsidR="00D87EA3" w:rsidRPr="009B7479" w:rsidRDefault="00D87EA3" w:rsidP="00226371">
      <w:pPr>
        <w:numPr>
          <w:ilvl w:val="0"/>
          <w:numId w:val="32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otywowanie ucznia do dalszej pracy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1AB0FEF" w14:textId="77777777" w:rsidR="00D87EA3" w:rsidRPr="009B7479" w:rsidRDefault="00D87EA3" w:rsidP="00226371">
      <w:pPr>
        <w:numPr>
          <w:ilvl w:val="0"/>
          <w:numId w:val="32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starczanie rodzicom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nym opiekunom i nauczycielom informacji o  postępach, trudnościach i specjalnych uzdolnieniach ucz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A8EFC8C" w14:textId="77777777" w:rsidR="00D87EA3" w:rsidRPr="009B7479" w:rsidRDefault="00D87EA3" w:rsidP="00226371">
      <w:pPr>
        <w:numPr>
          <w:ilvl w:val="0"/>
          <w:numId w:val="32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możliwienie nauczycielom doskonalenia organizacji i metod pracy dydaktyczno-wychowawczej. </w:t>
      </w:r>
    </w:p>
    <w:p w14:paraId="7A7B4D97" w14:textId="77777777" w:rsidR="00D87EA3" w:rsidRPr="00A212B1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cenianie wewnątrzszkolne obejmuje:</w:t>
      </w:r>
    </w:p>
    <w:p w14:paraId="675C9CAE" w14:textId="77777777" w:rsidR="00A212B1" w:rsidRPr="00A212B1" w:rsidRDefault="00D87EA3" w:rsidP="00226371">
      <w:pPr>
        <w:pStyle w:val="Akapitzlist"/>
        <w:numPr>
          <w:ilvl w:val="0"/>
          <w:numId w:val="33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formułowanie przez nauczycieli wymagań edukacyjnych oraz informowanie 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o nich uczniów i rodziców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prawnych opiekunów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6F39EBE" w14:textId="77777777" w:rsidR="00D87EA3" w:rsidRPr="009B7479" w:rsidRDefault="00D87EA3" w:rsidP="00226371">
      <w:pPr>
        <w:numPr>
          <w:ilvl w:val="0"/>
          <w:numId w:val="33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ieżące oceniani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śródroczn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lasyfikowanie, wg skali i form przyjętych w Szkol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1DCF91" w14:textId="77777777" w:rsidR="00D87EA3" w:rsidRPr="009B7479" w:rsidRDefault="00D87EA3" w:rsidP="00226371">
      <w:pPr>
        <w:numPr>
          <w:ilvl w:val="0"/>
          <w:numId w:val="33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kryteriów oceniania zachowa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1B0C0C6" w14:textId="77777777" w:rsidR="00D87EA3" w:rsidRPr="009B7479" w:rsidRDefault="00D87EA3" w:rsidP="00226371">
      <w:pPr>
        <w:numPr>
          <w:ilvl w:val="0"/>
          <w:numId w:val="33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prowadzanie egzaminów klasyfikacyjnych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4E03043" w14:textId="77777777" w:rsidR="00D87EA3" w:rsidRPr="009B7479" w:rsidRDefault="00D87EA3" w:rsidP="00226371">
      <w:pPr>
        <w:numPr>
          <w:ilvl w:val="0"/>
          <w:numId w:val="33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ocen klasyfikacyjnych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na koniec roku szkolnego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warunki ich poprawia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7A86D5C" w14:textId="77777777" w:rsidR="00D87EA3" w:rsidRPr="009B7479" w:rsidRDefault="00D87EA3" w:rsidP="00226371">
      <w:pPr>
        <w:numPr>
          <w:ilvl w:val="0"/>
          <w:numId w:val="33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warunków i trybu uzyskania wyższych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 xml:space="preserve"> niż przewidywane rocznych ocen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lasyfikacyjnych z obowiązkowych i dodatkowych zajęć edukacyjnych oraz rocznej oceny klasyfikacyjnej zachowania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3780EED" w14:textId="77777777" w:rsidR="00D87EA3" w:rsidRPr="009B7479" w:rsidRDefault="00D87EA3" w:rsidP="00226371">
      <w:pPr>
        <w:numPr>
          <w:ilvl w:val="0"/>
          <w:numId w:val="33"/>
        </w:numPr>
        <w:tabs>
          <w:tab w:val="clear" w:pos="1070"/>
          <w:tab w:val="num" w:pos="709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anie warunków i sposobu przekazywania rodzicom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nym opiekunom informacji o postępach i trudnościach ucznia  w nauce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FE19642" w14:textId="77777777" w:rsidR="00D87EA3" w:rsidRPr="00A212B1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Bieżące oceny cząstkowe, określające poziom wiadomości lub umiejętności ucznia 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 xml:space="preserve">ze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zrealizowanej części nauczania oraz klasyfikacyjne oceny śródroczne </w:t>
      </w:r>
      <w:r w:rsidR="006D4799">
        <w:rPr>
          <w:rFonts w:ascii="Times New Roman" w:eastAsia="Times New Roman" w:hAnsi="Times New Roman"/>
          <w:color w:val="000000"/>
          <w:sz w:val="24"/>
          <w:szCs w:val="24"/>
        </w:rPr>
        <w:t xml:space="preserve">i roczne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ustala się wg następującej skali ocen: </w:t>
      </w:r>
    </w:p>
    <w:p w14:paraId="5C4E14A0" w14:textId="77777777" w:rsidR="00D87EA3" w:rsidRPr="00A212B1" w:rsidRDefault="00D87EA3" w:rsidP="00226371">
      <w:pPr>
        <w:pStyle w:val="Akapitzlist"/>
        <w:numPr>
          <w:ilvl w:val="0"/>
          <w:numId w:val="34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stopień celujący       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dopuszczalny skrót - cel   - cyfrowo   6</w:t>
      </w:r>
    </w:p>
    <w:p w14:paraId="3A7A363C" w14:textId="77777777" w:rsidR="00D87EA3" w:rsidRPr="009B7479" w:rsidRDefault="00D87EA3" w:rsidP="00226371">
      <w:pPr>
        <w:numPr>
          <w:ilvl w:val="0"/>
          <w:numId w:val="34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bardzo dobry 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bdb - cyfrowo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5</w:t>
      </w:r>
    </w:p>
    <w:p w14:paraId="7D7F7C27" w14:textId="77777777" w:rsidR="00D87EA3" w:rsidRPr="009B7479" w:rsidRDefault="00D87EA3" w:rsidP="00226371">
      <w:pPr>
        <w:numPr>
          <w:ilvl w:val="0"/>
          <w:numId w:val="34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bry             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db    - cyfrowo   4</w:t>
      </w:r>
    </w:p>
    <w:p w14:paraId="1ECAD4A3" w14:textId="77777777" w:rsidR="00D87EA3" w:rsidRPr="009B7479" w:rsidRDefault="00D87EA3" w:rsidP="00226371">
      <w:pPr>
        <w:numPr>
          <w:ilvl w:val="0"/>
          <w:numId w:val="34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stateczny      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dst   - cyfrowo   3</w:t>
      </w:r>
    </w:p>
    <w:p w14:paraId="664C3D6A" w14:textId="77777777" w:rsidR="00D87EA3" w:rsidRPr="009B7479" w:rsidRDefault="00D87EA3" w:rsidP="00226371">
      <w:pPr>
        <w:numPr>
          <w:ilvl w:val="0"/>
          <w:numId w:val="34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topień dopuszczający   </w:t>
      </w:r>
      <w:r w:rsidR="00A212B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uszczalny skrót - dop  - cyfrowo   2</w:t>
      </w:r>
    </w:p>
    <w:p w14:paraId="15DD014C" w14:textId="77777777" w:rsidR="00D87EA3" w:rsidRPr="009B7479" w:rsidRDefault="00D87EA3" w:rsidP="00226371">
      <w:pPr>
        <w:numPr>
          <w:ilvl w:val="0"/>
          <w:numId w:val="34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niedostateczny  </w:t>
      </w:r>
      <w:r w:rsidR="00226371"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opuszczalny skrót - ndst - cyfrowo  1</w:t>
      </w:r>
    </w:p>
    <w:p w14:paraId="5A8788C4" w14:textId="77777777" w:rsidR="00A212B1" w:rsidRPr="00A212B1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W ocenach cząstkowych i klasyfikacyjnych śródrocznych można używać plus (+)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A212B1">
        <w:rPr>
          <w:rFonts w:ascii="Times New Roman" w:eastAsia="Times New Roman" w:hAnsi="Times New Roman"/>
          <w:color w:val="000000"/>
          <w:sz w:val="24"/>
          <w:szCs w:val="24"/>
        </w:rPr>
        <w:t>minus (-)</w:t>
      </w:r>
      <w:r w:rsidR="00A212B1" w:rsidRPr="00A212B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212B1" w:rsidRPr="00A212B1">
        <w:rPr>
          <w:rFonts w:ascii="Times New Roman" w:eastAsia="Times New Roman" w:hAnsi="Times New Roman"/>
          <w:sz w:val="24"/>
          <w:szCs w:val="24"/>
        </w:rPr>
        <w:t>z wyjątkiem ocen 6+ i 1-.</w:t>
      </w:r>
    </w:p>
    <w:p w14:paraId="1C969DF9" w14:textId="482282EB" w:rsidR="00817505" w:rsidRPr="00817505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Pozostałe wpisy do dziennika lekcyjnego (np. + i 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 xml:space="preserve">– za aktywność itp.) wynikają </w:t>
      </w:r>
      <w:r w:rsidR="00E150D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 xml:space="preserve">z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przedmiotowych systemów oceniania. </w:t>
      </w:r>
    </w:p>
    <w:p w14:paraId="593719F8" w14:textId="77777777" w:rsidR="00817505" w:rsidRPr="00817505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Nauczyciel informuje uczniów o ich stosowaniu na początku roku szkolnego.</w:t>
      </w:r>
    </w:p>
    <w:p w14:paraId="31EC27FF" w14:textId="77777777" w:rsidR="00D87EA3" w:rsidRPr="00817505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Poziom opanowania przez ucznia wiedzy i umi</w:t>
      </w:r>
      <w:r w:rsidR="00764147">
        <w:rPr>
          <w:rFonts w:ascii="Times New Roman" w:eastAsia="Times New Roman" w:hAnsi="Times New Roman"/>
          <w:color w:val="000000"/>
          <w:sz w:val="24"/>
          <w:szCs w:val="24"/>
        </w:rPr>
        <w:t xml:space="preserve">ejętności określonych programem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nauczania przedmiotu, ocenia się na koniec roku szkolnego oceną roczną</w:t>
      </w:r>
      <w:r w:rsid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 xml:space="preserve"> wg następującej skali ocen:</w:t>
      </w:r>
    </w:p>
    <w:p w14:paraId="4BC72080" w14:textId="77777777" w:rsidR="00D87EA3" w:rsidRPr="00817505" w:rsidRDefault="00D87EA3" w:rsidP="00226371">
      <w:pPr>
        <w:pStyle w:val="Akapitzlist"/>
        <w:numPr>
          <w:ilvl w:val="0"/>
          <w:numId w:val="35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topień celujący  </w:t>
      </w:r>
    </w:p>
    <w:p w14:paraId="3136B78D" w14:textId="77777777" w:rsidR="00D87EA3" w:rsidRPr="009B7479" w:rsidRDefault="00D87EA3" w:rsidP="00226371">
      <w:pPr>
        <w:numPr>
          <w:ilvl w:val="0"/>
          <w:numId w:val="35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bardzo dobry </w:t>
      </w:r>
    </w:p>
    <w:p w14:paraId="1B2C6907" w14:textId="77777777" w:rsidR="00D87EA3" w:rsidRPr="009B7479" w:rsidRDefault="00D87EA3" w:rsidP="00226371">
      <w:pPr>
        <w:numPr>
          <w:ilvl w:val="0"/>
          <w:numId w:val="35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bry</w:t>
      </w:r>
    </w:p>
    <w:p w14:paraId="11C5EBFD" w14:textId="77777777" w:rsidR="00D87EA3" w:rsidRPr="009B7479" w:rsidRDefault="00D87EA3" w:rsidP="00226371">
      <w:pPr>
        <w:numPr>
          <w:ilvl w:val="0"/>
          <w:numId w:val="35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stateczny</w:t>
      </w:r>
    </w:p>
    <w:p w14:paraId="70FB1675" w14:textId="77777777" w:rsidR="00D87EA3" w:rsidRPr="009B7479" w:rsidRDefault="00D87EA3" w:rsidP="00226371">
      <w:pPr>
        <w:numPr>
          <w:ilvl w:val="0"/>
          <w:numId w:val="35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dopuszczający</w:t>
      </w:r>
    </w:p>
    <w:p w14:paraId="6B9986A1" w14:textId="77777777" w:rsidR="00D87EA3" w:rsidRPr="009B7479" w:rsidRDefault="00D87EA3" w:rsidP="00226371">
      <w:pPr>
        <w:numPr>
          <w:ilvl w:val="0"/>
          <w:numId w:val="35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niedostateczny</w:t>
      </w:r>
    </w:p>
    <w:p w14:paraId="7BCEBFB4" w14:textId="77777777" w:rsidR="00817505" w:rsidRPr="00817505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Ocena roczna wpisywana jest w dokumentacji szkolnej w pełnym brzmieniu.</w:t>
      </w:r>
    </w:p>
    <w:p w14:paraId="459D47EA" w14:textId="77777777" w:rsidR="00D87EA3" w:rsidRPr="00852278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Ocena roczna jest oceną uwzględniającą pracę całoroczną i nie powinna być ustalona jako średnia arytmetyczna.</w:t>
      </w:r>
    </w:p>
    <w:p w14:paraId="3DDCA8A9" w14:textId="77777777" w:rsidR="00852278" w:rsidRPr="00817505" w:rsidRDefault="00852278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rzędziem pomocniczym przy ustalaniu oceny cząstkowej, śródrocznej oraz rocznej może być średnia ważona </w:t>
      </w: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zgodnie z przedmiotowym systemem oceniania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53F2E44" w14:textId="77777777" w:rsidR="00D87EA3" w:rsidRPr="00817505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Stopień ustala nauczyciel uczący danego przedmiotu zgodnie z przedmiotowym systemem oceniania, a oceny z zachowania wychowawca klasy po zasięgnięciu opinii nauczycieli, uczniów swojej klasy oraz ocenianego ucznia.</w:t>
      </w:r>
    </w:p>
    <w:p w14:paraId="73DEBC7E" w14:textId="77777777" w:rsidR="00D87EA3" w:rsidRPr="00FC6DF0" w:rsidRDefault="00D87EA3" w:rsidP="00226371">
      <w:pPr>
        <w:pStyle w:val="Akapitzlist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817505">
        <w:rPr>
          <w:rFonts w:ascii="Times New Roman" w:eastAsia="Times New Roman" w:hAnsi="Times New Roman"/>
          <w:color w:val="000000"/>
          <w:sz w:val="24"/>
          <w:szCs w:val="24"/>
        </w:rPr>
        <w:t>Stopień ustalony przez nauczyciela i ocena z zachowania ustalona przez wychowawcę zgodnie z obowiązującymi procedurami, nie mogą być uchylone, ani zmienione decyzją administracyjną.</w:t>
      </w:r>
    </w:p>
    <w:p w14:paraId="3C2F2077" w14:textId="77777777" w:rsidR="00FC6DF0" w:rsidRPr="0044587A" w:rsidRDefault="00FC6DF0" w:rsidP="00FC6DF0">
      <w:pPr>
        <w:pStyle w:val="Akapitzlist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14:paraId="42F22D27" w14:textId="77777777" w:rsidR="00226371" w:rsidRDefault="00EC47B7" w:rsidP="00226371">
      <w:pPr>
        <w:pStyle w:val="Akapitzlist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</w:t>
      </w:r>
      <w:r w:rsidR="0044587A" w:rsidRPr="0044587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F7D1A">
        <w:rPr>
          <w:rFonts w:ascii="Times New Roman" w:eastAsia="Times New Roman" w:hAnsi="Times New Roman"/>
          <w:b/>
          <w:color w:val="000000"/>
          <w:sz w:val="24"/>
          <w:szCs w:val="24"/>
        </w:rPr>
        <w:t>31</w:t>
      </w:r>
      <w:r w:rsidR="0044587A" w:rsidRPr="0044587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44587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87EA3" w:rsidRPr="0044587A">
        <w:rPr>
          <w:rFonts w:ascii="Times New Roman" w:eastAsia="Times New Roman" w:hAnsi="Times New Roman"/>
          <w:color w:val="000000"/>
          <w:sz w:val="24"/>
          <w:szCs w:val="24"/>
        </w:rPr>
        <w:t xml:space="preserve">  </w:t>
      </w:r>
    </w:p>
    <w:p w14:paraId="5FBB02EA" w14:textId="77777777" w:rsidR="00D87EA3" w:rsidRPr="0044587A" w:rsidRDefault="00D87EA3" w:rsidP="00226371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   </w:t>
      </w:r>
    </w:p>
    <w:p w14:paraId="246BAB5E" w14:textId="77777777" w:rsidR="00D87EA3" w:rsidRPr="0044587A" w:rsidRDefault="00D87EA3" w:rsidP="00226371">
      <w:pPr>
        <w:pStyle w:val="Akapitzlist"/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celującą otrzymuje uczeń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14:paraId="534EE230" w14:textId="77777777" w:rsidR="00656DA5" w:rsidRDefault="00656DA5" w:rsidP="00656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1) </w:t>
      </w:r>
      <w:r w:rsidR="00D87EA3" w:rsidRPr="00656DA5">
        <w:rPr>
          <w:rFonts w:ascii="Times New Roman" w:eastAsia="Times New Roman" w:hAnsi="Times New Roman"/>
          <w:color w:val="000000"/>
          <w:sz w:val="24"/>
          <w:szCs w:val="24"/>
        </w:rPr>
        <w:t>w zakresie 100% posiadł wiedzę i umiejętności wynikające z podstaw</w:t>
      </w:r>
      <w:r w:rsidR="0044587A" w:rsidRPr="00656DA5">
        <w:rPr>
          <w:rFonts w:ascii="Times New Roman" w:eastAsia="Times New Roman" w:hAnsi="Times New Roman"/>
          <w:color w:val="000000"/>
          <w:sz w:val="24"/>
          <w:szCs w:val="24"/>
        </w:rPr>
        <w:t>y programowej</w:t>
      </w:r>
    </w:p>
    <w:p w14:paraId="5199FF40" w14:textId="62C7E220" w:rsidR="00D87EA3" w:rsidRPr="00656DA5" w:rsidRDefault="00656DA5" w:rsidP="00656D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="0044587A" w:rsidRPr="00656DA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6DA5">
        <w:rPr>
          <w:rFonts w:ascii="Times New Roman" w:eastAsia="Times New Roman" w:hAnsi="Times New Roman"/>
          <w:color w:val="000000"/>
          <w:sz w:val="24"/>
          <w:szCs w:val="24"/>
        </w:rPr>
        <w:t>przedmiotu w danym półroczu / roku szkolnym;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BE22CBE" w14:textId="150CDDA3" w:rsidR="0044587A" w:rsidRPr="00656DA5" w:rsidRDefault="00656DA5" w:rsidP="00656D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2) </w:t>
      </w:r>
      <w:r w:rsidR="00D87EA3" w:rsidRPr="00656DA5">
        <w:rPr>
          <w:rFonts w:ascii="Times New Roman" w:eastAsia="Times New Roman" w:hAnsi="Times New Roman"/>
          <w:color w:val="000000"/>
          <w:sz w:val="24"/>
          <w:szCs w:val="24"/>
        </w:rPr>
        <w:t>samodzielnie twó</w:t>
      </w:r>
      <w:r w:rsidR="0044587A" w:rsidRPr="00656DA5">
        <w:rPr>
          <w:rFonts w:ascii="Times New Roman" w:eastAsia="Times New Roman" w:hAnsi="Times New Roman"/>
          <w:color w:val="000000"/>
          <w:sz w:val="24"/>
          <w:szCs w:val="24"/>
        </w:rPr>
        <w:t>rczo rozwija własne uzdolnienia;</w:t>
      </w:r>
    </w:p>
    <w:p w14:paraId="4EDB3D7B" w14:textId="027D645E" w:rsidR="00D87EA3" w:rsidRDefault="00656DA5" w:rsidP="00656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3)</w:t>
      </w:r>
      <w:r w:rsidR="00D87EA3" w:rsidRPr="00656DA5">
        <w:rPr>
          <w:rFonts w:ascii="Times New Roman" w:eastAsia="Times New Roman" w:hAnsi="Times New Roman"/>
          <w:color w:val="000000"/>
          <w:sz w:val="24"/>
          <w:szCs w:val="24"/>
        </w:rPr>
        <w:t xml:space="preserve"> biegle posługuje się zdobytymi wiadomościami w rozwijaniu problemów </w:t>
      </w:r>
    </w:p>
    <w:p w14:paraId="1F80286B" w14:textId="34922B19" w:rsidR="00656DA5" w:rsidRDefault="00656DA5" w:rsidP="00656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Pr="00656DA5">
        <w:rPr>
          <w:rFonts w:ascii="Times New Roman" w:eastAsia="Times New Roman" w:hAnsi="Times New Roman"/>
          <w:color w:val="000000"/>
          <w:sz w:val="24"/>
          <w:szCs w:val="24"/>
        </w:rPr>
        <w:t xml:space="preserve">teoretycznych lub praktycznych, proponuje rozwiązania nietypowe także wykraczając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68C26D6" w14:textId="10E487D8" w:rsidR="00656DA5" w:rsidRPr="00656DA5" w:rsidRDefault="00656DA5" w:rsidP="00656D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Pr="00656DA5">
        <w:rPr>
          <w:rFonts w:ascii="Times New Roman" w:eastAsia="Times New Roman" w:hAnsi="Times New Roman"/>
          <w:color w:val="000000"/>
          <w:sz w:val="24"/>
          <w:szCs w:val="24"/>
        </w:rPr>
        <w:t>poza program danej klasy;</w:t>
      </w:r>
    </w:p>
    <w:p w14:paraId="1ACCD98A" w14:textId="77777777" w:rsidR="00656DA5" w:rsidRDefault="00656DA5" w:rsidP="00656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4) </w:t>
      </w:r>
      <w:r w:rsidR="00D87EA3" w:rsidRPr="00656DA5">
        <w:rPr>
          <w:rFonts w:ascii="Times New Roman" w:eastAsia="Times New Roman" w:hAnsi="Times New Roman"/>
          <w:color w:val="000000"/>
          <w:sz w:val="24"/>
          <w:szCs w:val="24"/>
        </w:rPr>
        <w:t>osiąga sukcesy w konkursach, olimpiadach przedmiotowych, zawodach   sportowych</w:t>
      </w:r>
    </w:p>
    <w:p w14:paraId="4BD263F6" w14:textId="52856B55" w:rsidR="0044587A" w:rsidRDefault="00656DA5" w:rsidP="00656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="00D87EA3" w:rsidRPr="00656DA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656DA5">
        <w:rPr>
          <w:rFonts w:ascii="Times New Roman" w:eastAsia="Times New Roman" w:hAnsi="Times New Roman"/>
          <w:color w:val="000000"/>
          <w:sz w:val="24"/>
          <w:szCs w:val="24"/>
        </w:rPr>
        <w:t xml:space="preserve">i innych, kwalifikuje się do finałów na szczeblu regionalnym, wojewódzkim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3739064" w14:textId="79F468C3" w:rsidR="00656DA5" w:rsidRPr="00656DA5" w:rsidRDefault="00656DA5" w:rsidP="00656D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</w:t>
      </w:r>
      <w:r w:rsidRPr="00656DA5">
        <w:rPr>
          <w:rFonts w:ascii="Times New Roman" w:eastAsia="Times New Roman" w:hAnsi="Times New Roman"/>
          <w:color w:val="000000"/>
          <w:sz w:val="24"/>
          <w:szCs w:val="24"/>
        </w:rPr>
        <w:t xml:space="preserve">krajowym lub posiada inne porównywalne osiągnięcia.  </w:t>
      </w:r>
    </w:p>
    <w:p w14:paraId="3C1E7A78" w14:textId="77777777" w:rsidR="00656DA5" w:rsidRDefault="00656DA5" w:rsidP="00656D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5) </w:t>
      </w:r>
      <w:r w:rsidR="0044587A" w:rsidRPr="00656DA5">
        <w:rPr>
          <w:rFonts w:ascii="Times New Roman" w:eastAsia="Times New Roman" w:hAnsi="Times New Roman"/>
          <w:sz w:val="24"/>
          <w:szCs w:val="24"/>
        </w:rPr>
        <w:t>uzyskał</w:t>
      </w:r>
      <w:r w:rsidR="00D87EA3" w:rsidRPr="00656DA5">
        <w:rPr>
          <w:rFonts w:ascii="Times New Roman" w:eastAsia="Times New Roman" w:hAnsi="Times New Roman"/>
          <w:sz w:val="24"/>
          <w:szCs w:val="24"/>
        </w:rPr>
        <w:t xml:space="preserve"> tytuł laureata konkursu przed</w:t>
      </w:r>
      <w:r w:rsidR="00BF6E92" w:rsidRPr="00656DA5">
        <w:rPr>
          <w:rFonts w:ascii="Times New Roman" w:eastAsia="Times New Roman" w:hAnsi="Times New Roman"/>
          <w:sz w:val="24"/>
          <w:szCs w:val="24"/>
        </w:rPr>
        <w:t>miotowego o zasięgu wojewódzkim</w:t>
      </w:r>
      <w:r w:rsidR="0044587A" w:rsidRPr="00656DA5">
        <w:rPr>
          <w:rFonts w:ascii="Times New Roman" w:eastAsia="Times New Roman" w:hAnsi="Times New Roman"/>
          <w:sz w:val="24"/>
          <w:szCs w:val="24"/>
        </w:rPr>
        <w:t xml:space="preserve"> </w:t>
      </w:r>
      <w:r w:rsidR="00D87EA3" w:rsidRPr="00656DA5">
        <w:rPr>
          <w:rFonts w:ascii="Times New Roman" w:eastAsia="Times New Roman" w:hAnsi="Times New Roman"/>
          <w:sz w:val="24"/>
          <w:szCs w:val="24"/>
        </w:rPr>
        <w:t xml:space="preserve">lub </w:t>
      </w:r>
      <w:r w:rsidR="00BF6E92" w:rsidRPr="00656DA5">
        <w:rPr>
          <w:rFonts w:ascii="Times New Roman" w:eastAsia="Times New Roman" w:hAnsi="Times New Roman"/>
          <w:sz w:val="24"/>
          <w:szCs w:val="24"/>
        </w:rPr>
        <w:t>ponad</w:t>
      </w:r>
    </w:p>
    <w:p w14:paraId="6371FD1C" w14:textId="3EB086A7" w:rsidR="00656DA5" w:rsidRDefault="00656DA5" w:rsidP="00656D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BF6E92" w:rsidRPr="00656D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56DA5">
        <w:rPr>
          <w:rFonts w:ascii="Times New Roman" w:eastAsia="Times New Roman" w:hAnsi="Times New Roman"/>
          <w:sz w:val="24"/>
          <w:szCs w:val="24"/>
        </w:rPr>
        <w:t>wojewódzkim oraz laureata lub finalisty ogólnopolskiej olimpiady przedmiotowej.</w:t>
      </w:r>
    </w:p>
    <w:p w14:paraId="1510BEE1" w14:textId="05ABD99A" w:rsidR="00D87EA3" w:rsidRPr="0044587A" w:rsidRDefault="00656DA5" w:rsidP="00656D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2.    </w:t>
      </w:r>
      <w:r w:rsidR="00D87EA3" w:rsidRPr="0044587A">
        <w:rPr>
          <w:rFonts w:ascii="Times New Roman" w:eastAsia="Times New Roman" w:hAnsi="Times New Roman"/>
          <w:bCs/>
          <w:color w:val="000000"/>
          <w:sz w:val="24"/>
          <w:szCs w:val="24"/>
        </w:rPr>
        <w:t>Ocenę bardzo dobrą otrzymuje uczeń</w:t>
      </w:r>
      <w:r w:rsidR="00D87EA3" w:rsidRPr="0044587A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14:paraId="3E776E84" w14:textId="77777777" w:rsidR="00D87EA3" w:rsidRPr="0044587A" w:rsidRDefault="00D87EA3" w:rsidP="00226371">
      <w:pPr>
        <w:pStyle w:val="Akapitzlist"/>
        <w:numPr>
          <w:ilvl w:val="0"/>
          <w:numId w:val="37"/>
        </w:numPr>
        <w:tabs>
          <w:tab w:val="clear" w:pos="786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iadomości i umiejętności wynikające z podstawy programowej                                      na poziomie 86-99 %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6D7A150" w14:textId="77777777" w:rsidR="00D87EA3" w:rsidRPr="009B7479" w:rsidRDefault="00D87EA3" w:rsidP="00226371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dobytą wiedzę potrafi zastosować w nowych sytuacjach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95427FF" w14:textId="77777777" w:rsidR="00D87EA3" w:rsidRPr="009B7479" w:rsidRDefault="00D87EA3" w:rsidP="00226371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st samodzielny i korzysta z różnych źródeł wiedzy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C8F2260" w14:textId="77777777" w:rsidR="00D87EA3" w:rsidRPr="009B7479" w:rsidRDefault="00D87EA3" w:rsidP="00226371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ązuje sam zadania problemowe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A269451" w14:textId="77777777" w:rsidR="00D87EA3" w:rsidRPr="009B7479" w:rsidRDefault="00D87EA3" w:rsidP="00226371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, zrozumienia i stosowania umiejętności w sytuacjach problemowych i typowych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514C04B" w14:textId="730253A7" w:rsidR="00D87EA3" w:rsidRPr="00656DA5" w:rsidRDefault="00656DA5" w:rsidP="00656D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3.     </w:t>
      </w:r>
      <w:r w:rsidR="00D87EA3" w:rsidRPr="00656DA5">
        <w:rPr>
          <w:rFonts w:ascii="Times New Roman" w:eastAsia="Times New Roman" w:hAnsi="Times New Roman"/>
          <w:bCs/>
          <w:color w:val="000000"/>
          <w:sz w:val="24"/>
          <w:szCs w:val="24"/>
        </w:rPr>
        <w:t>Ocenę dobrą otrzymuje uczeń</w:t>
      </w:r>
      <w:r w:rsidR="00D87EA3" w:rsidRPr="00656DA5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14:paraId="2821C10F" w14:textId="77777777" w:rsidR="00D87EA3" w:rsidRPr="0044587A" w:rsidRDefault="00D87EA3" w:rsidP="00226371">
      <w:pPr>
        <w:pStyle w:val="Akapitzlist"/>
        <w:numPr>
          <w:ilvl w:val="0"/>
          <w:numId w:val="38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 zakresie 70-85% wiadomości określone w podstawie programowej nauczania przedmiotu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1F81EB0" w14:textId="77777777" w:rsidR="00D87EA3" w:rsidRPr="009B7479" w:rsidRDefault="00D87EA3" w:rsidP="00226371">
      <w:pPr>
        <w:numPr>
          <w:ilvl w:val="0"/>
          <w:numId w:val="38"/>
        </w:numPr>
        <w:tabs>
          <w:tab w:val="clear" w:pos="1070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prawnie stosuje wiadomości do rozwiązywania typowych zadań lub problemów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6BE0F4C" w14:textId="77777777" w:rsidR="00D87EA3" w:rsidRPr="009B7479" w:rsidRDefault="00D87EA3" w:rsidP="00226371">
      <w:pPr>
        <w:numPr>
          <w:ilvl w:val="0"/>
          <w:numId w:val="38"/>
        </w:numPr>
        <w:tabs>
          <w:tab w:val="clear" w:pos="1070"/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ywania, zrozumienia  i stosowania wiadomości i umiejętności w sytuacjach typowych.</w:t>
      </w:r>
    </w:p>
    <w:p w14:paraId="145D836B" w14:textId="2B0B8F5C" w:rsidR="00D87EA3" w:rsidRPr="00656DA5" w:rsidRDefault="00656DA5" w:rsidP="00656DA5">
      <w:pPr>
        <w:tabs>
          <w:tab w:val="num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4.  </w:t>
      </w:r>
      <w:r w:rsidR="00D87EA3" w:rsidRPr="00656DA5">
        <w:rPr>
          <w:rFonts w:ascii="Times New Roman" w:eastAsia="Times New Roman" w:hAnsi="Times New Roman"/>
          <w:bCs/>
          <w:color w:val="000000"/>
          <w:sz w:val="24"/>
          <w:szCs w:val="24"/>
        </w:rPr>
        <w:t>Ocenę dostateczną otrzymuje uczeń</w:t>
      </w:r>
      <w:r w:rsidR="00D87EA3" w:rsidRPr="00656DA5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14:paraId="62876B2C" w14:textId="77777777" w:rsidR="00D87EA3" w:rsidRPr="0044587A" w:rsidRDefault="00D87EA3" w:rsidP="00226371">
      <w:pPr>
        <w:pStyle w:val="Akapitzlist"/>
        <w:numPr>
          <w:ilvl w:val="0"/>
          <w:numId w:val="39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ał w zakresie 55-69% podstawowe wiadomości określone podstawą programową nauczanego przedmiotu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02765E2" w14:textId="77777777" w:rsidR="00D87EA3" w:rsidRPr="009B7479" w:rsidRDefault="00D87EA3" w:rsidP="00226371">
      <w:pPr>
        <w:numPr>
          <w:ilvl w:val="0"/>
          <w:numId w:val="3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trafi zastosować wiadomości do rozwiązania zadań z pomocą nauczyciela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27C3BFD" w14:textId="77777777" w:rsidR="00D87EA3" w:rsidRPr="009B7479" w:rsidRDefault="00D87EA3" w:rsidP="00226371">
      <w:pPr>
        <w:numPr>
          <w:ilvl w:val="0"/>
          <w:numId w:val="3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zna podstawowe wiadomości, wzory itp.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31604D1" w14:textId="77777777" w:rsidR="00D87EA3" w:rsidRPr="009B7479" w:rsidRDefault="00D87EA3" w:rsidP="00226371">
      <w:pPr>
        <w:numPr>
          <w:ilvl w:val="0"/>
          <w:numId w:val="3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 i zrozumienia wiadomości.</w:t>
      </w:r>
    </w:p>
    <w:p w14:paraId="2EC3BF13" w14:textId="12964CC3" w:rsidR="00D87EA3" w:rsidRPr="00656DA5" w:rsidRDefault="00656DA5" w:rsidP="00656D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5.    </w:t>
      </w:r>
      <w:r w:rsidR="00D87EA3" w:rsidRPr="00656DA5">
        <w:rPr>
          <w:rFonts w:ascii="Times New Roman" w:eastAsia="Times New Roman" w:hAnsi="Times New Roman"/>
          <w:bCs/>
          <w:color w:val="000000"/>
          <w:sz w:val="24"/>
          <w:szCs w:val="24"/>
        </w:rPr>
        <w:t>Ocenę dopuszczającą otrzymuje uczeń</w:t>
      </w:r>
      <w:r w:rsidR="00D87EA3" w:rsidRPr="00656DA5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14:paraId="26860AF4" w14:textId="77777777" w:rsidR="00D87EA3" w:rsidRPr="0044587A" w:rsidRDefault="00D87EA3" w:rsidP="00226371">
      <w:pPr>
        <w:pStyle w:val="Akapitzlist"/>
        <w:numPr>
          <w:ilvl w:val="0"/>
          <w:numId w:val="40"/>
        </w:numPr>
        <w:tabs>
          <w:tab w:val="clear" w:pos="1070"/>
          <w:tab w:val="num" w:pos="567"/>
        </w:tabs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</w:rPr>
      </w:pP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opanow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ał materiał na poziomie 40 – 54</w:t>
      </w:r>
      <w:r w:rsidRPr="0044587A">
        <w:rPr>
          <w:rFonts w:ascii="Times New Roman" w:eastAsia="Times New Roman" w:hAnsi="Times New Roman"/>
          <w:color w:val="000000"/>
          <w:sz w:val="24"/>
          <w:szCs w:val="24"/>
        </w:rPr>
        <w:t>% wy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nikający z podstawy programowej</w:t>
      </w:r>
      <w:r w:rsidR="0044587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F5EFE51" w14:textId="77777777" w:rsidR="00D87EA3" w:rsidRPr="009B7479" w:rsidRDefault="00D87EA3" w:rsidP="00226371">
      <w:pPr>
        <w:numPr>
          <w:ilvl w:val="0"/>
          <w:numId w:val="40"/>
        </w:numPr>
        <w:tabs>
          <w:tab w:val="clear" w:pos="1070"/>
          <w:tab w:val="num" w:pos="567"/>
        </w:tabs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ma braki w wiadomościach i umiejętnościach określonych programem naucz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 braki tę nie przekreślają możliwości dalszego kształcenia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A4F54CB" w14:textId="77777777" w:rsidR="00D87EA3" w:rsidRPr="009B7479" w:rsidRDefault="00D87EA3" w:rsidP="00226371">
      <w:pPr>
        <w:numPr>
          <w:ilvl w:val="0"/>
          <w:numId w:val="40"/>
        </w:numPr>
        <w:tabs>
          <w:tab w:val="clear" w:pos="1070"/>
          <w:tab w:val="num" w:pos="567"/>
        </w:tabs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a podstawowe pojęcia programowe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074FB30" w14:textId="77777777" w:rsidR="00D87EA3" w:rsidRPr="009B7479" w:rsidRDefault="00D87EA3" w:rsidP="00226371">
      <w:pPr>
        <w:numPr>
          <w:ilvl w:val="0"/>
          <w:numId w:val="40"/>
        </w:numPr>
        <w:tabs>
          <w:tab w:val="clear" w:pos="1070"/>
          <w:tab w:val="num" w:pos="567"/>
        </w:tabs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trafi z pomocą nauczyciela wykonać proste działania i zadania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2D53BA0" w14:textId="77777777" w:rsidR="00D87EA3" w:rsidRPr="009B7479" w:rsidRDefault="00D87EA3" w:rsidP="00226371">
      <w:pPr>
        <w:numPr>
          <w:ilvl w:val="0"/>
          <w:numId w:val="40"/>
        </w:numPr>
        <w:tabs>
          <w:tab w:val="clear" w:pos="1070"/>
          <w:tab w:val="num" w:pos="567"/>
        </w:tabs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ostał wymaganiom dotyczącym zapamiętania wiadomości.</w:t>
      </w:r>
    </w:p>
    <w:p w14:paraId="395D4523" w14:textId="02DD1E3B" w:rsidR="00D87EA3" w:rsidRPr="00656DA5" w:rsidRDefault="00656DA5" w:rsidP="00656D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6.   </w:t>
      </w:r>
      <w:r w:rsidR="00D87EA3" w:rsidRPr="00656DA5">
        <w:rPr>
          <w:rFonts w:ascii="Times New Roman" w:eastAsia="Times New Roman" w:hAnsi="Times New Roman"/>
          <w:bCs/>
          <w:color w:val="000000"/>
          <w:sz w:val="24"/>
          <w:szCs w:val="24"/>
        </w:rPr>
        <w:t>Ocenę niedostateczną otrzymuje uczeń</w:t>
      </w:r>
      <w:r w:rsidR="00D87EA3" w:rsidRPr="00656DA5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14:paraId="4A322BA7" w14:textId="77777777" w:rsidR="00D87EA3" w:rsidRPr="00BB492B" w:rsidRDefault="00D87EA3" w:rsidP="00226371">
      <w:pPr>
        <w:pStyle w:val="Akapitzlist"/>
        <w:numPr>
          <w:ilvl w:val="0"/>
          <w:numId w:val="41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nie opanował wiadomości i umiejętności, które są konieczne do dalszego  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br/>
        <w:t>kształcenia na poziomie powyżej 39% podstawy programowej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1C17AA4" w14:textId="77777777" w:rsidR="00D87EA3" w:rsidRPr="009B7479" w:rsidRDefault="00D87EA3" w:rsidP="00226371">
      <w:pPr>
        <w:numPr>
          <w:ilvl w:val="0"/>
          <w:numId w:val="41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potrafi rozwiązać zadań teoretycznych lub praktycznych o elementarnym stopniu   trudności  nawet z pomocą nauczyciela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68A984D" w14:textId="77777777" w:rsidR="00D87EA3" w:rsidRPr="009B7479" w:rsidRDefault="00D87EA3" w:rsidP="00226371">
      <w:pPr>
        <w:numPr>
          <w:ilvl w:val="0"/>
          <w:numId w:val="4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zna treści zawartych w podstawie programowej. </w:t>
      </w:r>
    </w:p>
    <w:p w14:paraId="265CF0F0" w14:textId="77777777" w:rsidR="00656DA5" w:rsidRDefault="00656DA5" w:rsidP="00656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7. </w:t>
      </w:r>
      <w:r w:rsidR="00D87EA3" w:rsidRPr="00656DA5">
        <w:rPr>
          <w:rFonts w:ascii="Times New Roman" w:eastAsia="Times New Roman" w:hAnsi="Times New Roman"/>
          <w:color w:val="000000"/>
          <w:sz w:val="24"/>
          <w:szCs w:val="24"/>
        </w:rPr>
        <w:t xml:space="preserve">Przy ustaleniu oceny z wychowania fizycznego, należy w szczególności brać </w:t>
      </w:r>
      <w:r w:rsidR="00BB492B" w:rsidRPr="00656DA5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14:paraId="3E01C10E" w14:textId="1C4AF834" w:rsidR="00D87EA3" w:rsidRDefault="00656DA5" w:rsidP="00656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BB492B" w:rsidRPr="00656DA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6DA5">
        <w:rPr>
          <w:rFonts w:ascii="Times New Roman" w:eastAsia="Times New Roman" w:hAnsi="Times New Roman"/>
          <w:color w:val="000000"/>
          <w:sz w:val="24"/>
          <w:szCs w:val="24"/>
        </w:rPr>
        <w:t xml:space="preserve">pod uwagę wysiłek wkładany przez ucznia w wywiązywaniu się z obowiązków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320AF19" w14:textId="0C1194E2" w:rsidR="00656DA5" w:rsidRPr="00656DA5" w:rsidRDefault="00656DA5" w:rsidP="00656D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Pr="00656DA5">
        <w:rPr>
          <w:rFonts w:ascii="Times New Roman" w:eastAsia="Times New Roman" w:hAnsi="Times New Roman"/>
          <w:color w:val="000000"/>
          <w:sz w:val="24"/>
          <w:szCs w:val="24"/>
        </w:rPr>
        <w:t xml:space="preserve">wynikających ze specyfiki tych zajęć.                 </w:t>
      </w:r>
    </w:p>
    <w:p w14:paraId="64580309" w14:textId="1E149CDF" w:rsidR="00D87EA3" w:rsidRDefault="00656DA5" w:rsidP="00656D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8. </w:t>
      </w:r>
      <w:r w:rsidR="00D87EA3" w:rsidRPr="00656DA5">
        <w:rPr>
          <w:rFonts w:ascii="Times New Roman" w:eastAsia="Times New Roman" w:hAnsi="Times New Roman"/>
          <w:color w:val="000000"/>
          <w:sz w:val="24"/>
          <w:szCs w:val="24"/>
        </w:rPr>
        <w:t xml:space="preserve">Dla zadań praktycznych opracowanych i diagnozowanych zgodnie z wymaganiami </w:t>
      </w:r>
    </w:p>
    <w:p w14:paraId="17D2DFC5" w14:textId="543B3CCA" w:rsidR="00656DA5" w:rsidRDefault="00656DA5" w:rsidP="00656D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656DA5">
        <w:rPr>
          <w:rFonts w:ascii="Times New Roman" w:eastAsia="Times New Roman" w:hAnsi="Times New Roman"/>
          <w:sz w:val="24"/>
          <w:szCs w:val="24"/>
        </w:rPr>
        <w:t xml:space="preserve">wynikającymi z podstawy programowej oraz standardów wymagań egzaminacyjnych </w:t>
      </w:r>
    </w:p>
    <w:p w14:paraId="7F9803DF" w14:textId="1621970F" w:rsidR="00656DA5" w:rsidRPr="00656DA5" w:rsidRDefault="00656DA5" w:rsidP="00656D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656DA5">
        <w:rPr>
          <w:rFonts w:ascii="Times New Roman" w:eastAsia="Times New Roman" w:hAnsi="Times New Roman"/>
          <w:sz w:val="24"/>
          <w:szCs w:val="24"/>
        </w:rPr>
        <w:t>wprowadza się punktację :</w:t>
      </w:r>
    </w:p>
    <w:p w14:paraId="1F795F04" w14:textId="77777777" w:rsidR="00D87EA3" w:rsidRPr="00BB492B" w:rsidRDefault="00D87EA3" w:rsidP="00226371">
      <w:pPr>
        <w:pStyle w:val="Akapitzlist"/>
        <w:numPr>
          <w:ilvl w:val="0"/>
          <w:numId w:val="42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celujący                         </w:t>
      </w:r>
      <w:r w:rsidR="0022637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 96%  – 100%</w:t>
      </w:r>
    </w:p>
    <w:p w14:paraId="0E3EE1C4" w14:textId="77777777" w:rsidR="00D87EA3" w:rsidRPr="009B7479" w:rsidRDefault="00D87EA3" w:rsidP="00226371">
      <w:pPr>
        <w:numPr>
          <w:ilvl w:val="0"/>
          <w:numId w:val="42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ardzo dobry                 </w:t>
      </w:r>
      <w:r w:rsidR="0022637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637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91%  –   95%</w:t>
      </w:r>
    </w:p>
    <w:p w14:paraId="1D67D05B" w14:textId="77777777" w:rsidR="00D87EA3" w:rsidRPr="009B7479" w:rsidRDefault="00D87EA3" w:rsidP="00226371">
      <w:pPr>
        <w:numPr>
          <w:ilvl w:val="0"/>
          <w:numId w:val="42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br</w:t>
      </w:r>
      <w:r w:rsidR="00226371">
        <w:rPr>
          <w:rFonts w:ascii="Times New Roman" w:eastAsia="Times New Roman" w:hAnsi="Times New Roman"/>
          <w:color w:val="000000"/>
          <w:sz w:val="24"/>
          <w:szCs w:val="24"/>
        </w:rPr>
        <w:t xml:space="preserve">y                              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86%  –   90%</w:t>
      </w:r>
    </w:p>
    <w:p w14:paraId="32B0F6B8" w14:textId="77777777" w:rsidR="00D87EA3" w:rsidRPr="009B7479" w:rsidRDefault="00D87EA3" w:rsidP="00226371">
      <w:pPr>
        <w:numPr>
          <w:ilvl w:val="0"/>
          <w:numId w:val="42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stateczny                    </w:t>
      </w:r>
      <w:r w:rsidR="00226371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81%  –   85%</w:t>
      </w:r>
    </w:p>
    <w:p w14:paraId="49F5CB82" w14:textId="77777777" w:rsidR="00D87EA3" w:rsidRPr="009B7479" w:rsidRDefault="00226371" w:rsidP="00226371">
      <w:pPr>
        <w:numPr>
          <w:ilvl w:val="0"/>
          <w:numId w:val="42"/>
        </w:numPr>
        <w:tabs>
          <w:tab w:val="clear" w:pos="928"/>
          <w:tab w:val="num" w:pos="851"/>
        </w:tabs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opuszczający                 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75%  –   80%</w:t>
      </w:r>
    </w:p>
    <w:p w14:paraId="758D0BD2" w14:textId="77777777" w:rsidR="00834BD3" w:rsidRPr="00834BD3" w:rsidRDefault="00D87EA3" w:rsidP="00834BD3">
      <w:pPr>
        <w:numPr>
          <w:ilvl w:val="0"/>
          <w:numId w:val="42"/>
        </w:numPr>
        <w:tabs>
          <w:tab w:val="clear" w:pos="928"/>
          <w:tab w:val="num" w:pos="851"/>
        </w:tabs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dostateczny poniżej </w:t>
      </w:r>
      <w:r w:rsidR="00226371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834BD3">
        <w:rPr>
          <w:rFonts w:ascii="Times New Roman" w:eastAsia="Times New Roman" w:hAnsi="Times New Roman"/>
          <w:color w:val="000000"/>
          <w:sz w:val="24"/>
          <w:szCs w:val="24"/>
        </w:rPr>
        <w:t xml:space="preserve"> 74%.  </w:t>
      </w:r>
    </w:p>
    <w:p w14:paraId="3F0B7013" w14:textId="77777777" w:rsidR="00834BD3" w:rsidRDefault="00834BD3" w:rsidP="00834BD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4D75B40" w14:textId="77777777" w:rsidR="00BB492B" w:rsidRPr="00834BD3" w:rsidRDefault="00BB492B" w:rsidP="00834B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34BD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 w:rsidRPr="00834BD3"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="009F7D1A" w:rsidRPr="00834BD3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Pr="00834BD3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44D471A1" w14:textId="77777777" w:rsidR="00D65735" w:rsidRPr="00BB492B" w:rsidRDefault="00D65735" w:rsidP="00226371">
      <w:pPr>
        <w:spacing w:after="0" w:line="240" w:lineRule="auto"/>
        <w:ind w:left="1070"/>
        <w:rPr>
          <w:rFonts w:ascii="Times New Roman" w:eastAsia="Times New Roman" w:hAnsi="Times New Roman"/>
          <w:b/>
          <w:sz w:val="24"/>
          <w:szCs w:val="24"/>
        </w:rPr>
      </w:pPr>
    </w:p>
    <w:p w14:paraId="2517FCFD" w14:textId="77777777" w:rsidR="00D87EA3" w:rsidRPr="00BB492B" w:rsidRDefault="00D87EA3" w:rsidP="00226371">
      <w:pPr>
        <w:pStyle w:val="Akapitzlist"/>
        <w:numPr>
          <w:ilvl w:val="0"/>
          <w:numId w:val="43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Obszary aktywności podlegające ocenianiu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24514509" w14:textId="7248774F" w:rsidR="00D87EA3" w:rsidRPr="00BB492B" w:rsidRDefault="00656DA5" w:rsidP="00656DA5">
      <w:pPr>
        <w:pStyle w:val="Akapitzlist"/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BB492B">
        <w:rPr>
          <w:rFonts w:ascii="Times New Roman" w:eastAsia="Times New Roman" w:hAnsi="Times New Roman"/>
          <w:color w:val="000000"/>
          <w:sz w:val="24"/>
          <w:szCs w:val="24"/>
        </w:rPr>
        <w:t>iadomości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CD23CEA" w14:textId="4978C5BD" w:rsidR="00D87EA3" w:rsidRPr="00BB492B" w:rsidRDefault="00656DA5" w:rsidP="00656DA5">
      <w:pPr>
        <w:pStyle w:val="Akapitzlist"/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) </w:t>
      </w:r>
      <w:r w:rsidR="00D87EA3" w:rsidRPr="00BB492B">
        <w:rPr>
          <w:rFonts w:ascii="Times New Roman" w:eastAsia="Times New Roman" w:hAnsi="Times New Roman"/>
          <w:color w:val="000000"/>
          <w:sz w:val="24"/>
          <w:szCs w:val="24"/>
        </w:rPr>
        <w:t>umiejętności (rozwiązywanie różnorodnych zadań, projekty, doświadczenie, obserwacje, wyciąganie i formułowanie wniosków, współdziałanie w grupie)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877C443" w14:textId="000A5330" w:rsidR="00D87EA3" w:rsidRPr="00BB492B" w:rsidRDefault="00656DA5" w:rsidP="00656DA5">
      <w:pPr>
        <w:pStyle w:val="Akapitzlist"/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r w:rsidR="00D87EA3" w:rsidRPr="00BB492B">
        <w:rPr>
          <w:rFonts w:ascii="Times New Roman" w:eastAsia="Times New Roman" w:hAnsi="Times New Roman"/>
          <w:color w:val="000000"/>
          <w:sz w:val="24"/>
          <w:szCs w:val="24"/>
        </w:rPr>
        <w:t>wiadomości i umiejętności rozwiązywania zadań praktycznych związanych                        z  kształceniem zawodowym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5B0FD5A" w14:textId="012DC3EF" w:rsidR="00D87EA3" w:rsidRPr="00BB492B" w:rsidRDefault="00656DA5" w:rsidP="00656DA5">
      <w:pPr>
        <w:pStyle w:val="Akapitzlist"/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r w:rsidR="00D87EA3" w:rsidRPr="00BB492B">
        <w:rPr>
          <w:rFonts w:ascii="Times New Roman" w:eastAsia="Times New Roman" w:hAnsi="Times New Roman"/>
          <w:color w:val="000000"/>
          <w:sz w:val="24"/>
          <w:szCs w:val="24"/>
        </w:rPr>
        <w:t>postawa wobec przedmiotu (zaangażowanie, aktywność, prace dodatkowe, prowadzenie zeszytu, rozwój zainteresowań).</w:t>
      </w:r>
    </w:p>
    <w:p w14:paraId="21F45CAF" w14:textId="60B2D893" w:rsidR="00D87EA3" w:rsidRPr="005A2D2B" w:rsidRDefault="005A2D2B" w:rsidP="005A2D2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       </w:t>
      </w:r>
      <w:r w:rsidR="00D87EA3" w:rsidRPr="005A2D2B">
        <w:rPr>
          <w:rFonts w:ascii="Times New Roman" w:eastAsia="Times New Roman" w:hAnsi="Times New Roman"/>
          <w:color w:val="000000"/>
          <w:sz w:val="24"/>
          <w:szCs w:val="24"/>
        </w:rPr>
        <w:t>Formy sprawdzania wiadomości:</w:t>
      </w:r>
    </w:p>
    <w:p w14:paraId="36946A22" w14:textId="77777777" w:rsidR="00D87EA3" w:rsidRPr="00BB492B" w:rsidRDefault="00D87EA3" w:rsidP="00226371">
      <w:pPr>
        <w:pStyle w:val="Akapitzlist"/>
        <w:numPr>
          <w:ilvl w:val="0"/>
          <w:numId w:val="44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ace pisemne</w:t>
      </w:r>
      <w:r w:rsidR="00AA085A">
        <w:rPr>
          <w:rFonts w:ascii="Times New Roman" w:eastAsia="Times New Roman" w:hAnsi="Times New Roman"/>
          <w:color w:val="000000"/>
          <w:sz w:val="24"/>
          <w:szCs w:val="24"/>
        </w:rPr>
        <w:t xml:space="preserve"> np.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: kartkówki, prace klasowe, sprawdziany, test</w:t>
      </w:r>
      <w:r w:rsidR="00AA085A"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6B87BE8" w14:textId="77777777" w:rsidR="00D87EA3" w:rsidRPr="009B7479" w:rsidRDefault="00D87EA3" w:rsidP="00226371">
      <w:pPr>
        <w:numPr>
          <w:ilvl w:val="0"/>
          <w:numId w:val="44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powiedzi ustne uczniów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E766028" w14:textId="77777777" w:rsidR="00D87EA3" w:rsidRPr="009B7479" w:rsidRDefault="00D87EA3" w:rsidP="00226371">
      <w:pPr>
        <w:numPr>
          <w:ilvl w:val="0"/>
          <w:numId w:val="44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ązywanie zadań praktycznych z przedmiotów zawodowych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E538F29" w14:textId="77777777" w:rsidR="00D87EA3" w:rsidRPr="009B7479" w:rsidRDefault="00D87EA3" w:rsidP="00226371">
      <w:pPr>
        <w:numPr>
          <w:ilvl w:val="0"/>
          <w:numId w:val="44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e domowe (również referaty)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6A7ED51" w14:textId="77777777" w:rsidR="00D87EA3" w:rsidRPr="009B7479" w:rsidRDefault="00D87EA3" w:rsidP="00226371">
      <w:pPr>
        <w:numPr>
          <w:ilvl w:val="0"/>
          <w:numId w:val="44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ntrola zeszytu przedmiotowego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347F29A" w14:textId="77777777" w:rsidR="00D87EA3" w:rsidRPr="00BB492B" w:rsidRDefault="00D87EA3" w:rsidP="00226371">
      <w:pPr>
        <w:numPr>
          <w:ilvl w:val="0"/>
          <w:numId w:val="44"/>
        </w:numPr>
        <w:tabs>
          <w:tab w:val="clear" w:pos="928"/>
          <w:tab w:val="num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ktywność na lekcji.</w:t>
      </w:r>
    </w:p>
    <w:p w14:paraId="4A32BDEF" w14:textId="77777777" w:rsidR="00834BD3" w:rsidRDefault="00834BD3" w:rsidP="00834BD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7AD5850" w14:textId="77777777" w:rsidR="00BB492B" w:rsidRDefault="00BB492B" w:rsidP="00834BD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F7D1A">
        <w:rPr>
          <w:rFonts w:ascii="Times New Roman" w:eastAsia="Times New Roman" w:hAnsi="Times New Roman"/>
          <w:b/>
          <w:color w:val="000000"/>
          <w:sz w:val="24"/>
          <w:szCs w:val="24"/>
        </w:rPr>
        <w:t>33</w:t>
      </w:r>
      <w:r w:rsidRPr="00BB492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7021AA69" w14:textId="77777777" w:rsidR="00226371" w:rsidRPr="00BB492B" w:rsidRDefault="00226371" w:rsidP="00226371">
      <w:pPr>
        <w:spacing w:after="0" w:line="240" w:lineRule="auto"/>
        <w:ind w:left="1070"/>
        <w:rPr>
          <w:rFonts w:ascii="Times New Roman" w:eastAsia="Times New Roman" w:hAnsi="Times New Roman"/>
          <w:b/>
          <w:sz w:val="24"/>
          <w:szCs w:val="24"/>
        </w:rPr>
      </w:pPr>
    </w:p>
    <w:p w14:paraId="56936492" w14:textId="77777777" w:rsidR="00D87EA3" w:rsidRPr="00BB492B" w:rsidRDefault="00D87EA3" w:rsidP="00226371">
      <w:pPr>
        <w:pStyle w:val="Akapitzlist"/>
        <w:numPr>
          <w:ilvl w:val="0"/>
          <w:numId w:val="45"/>
        </w:numPr>
        <w:tabs>
          <w:tab w:val="clear" w:pos="720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 xml:space="preserve">Częstotliwość oceniania zależna jest od ilości godzin w tygodniu </w:t>
      </w:r>
    </w:p>
    <w:p w14:paraId="6F861A90" w14:textId="77777777" w:rsidR="00D87EA3" w:rsidRPr="00BB492B" w:rsidRDefault="00D87EA3" w:rsidP="005A2D2B">
      <w:pPr>
        <w:pStyle w:val="Akapitzlist"/>
        <w:numPr>
          <w:ilvl w:val="2"/>
          <w:numId w:val="43"/>
        </w:numPr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1 h w tygodniu  minimum 2 oceny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6B60B3D" w14:textId="77777777" w:rsidR="00D87EA3" w:rsidRPr="00BB492B" w:rsidRDefault="00D87EA3" w:rsidP="005A2D2B">
      <w:pPr>
        <w:pStyle w:val="Akapitzlist"/>
        <w:numPr>
          <w:ilvl w:val="2"/>
          <w:numId w:val="43"/>
        </w:numPr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zy 2 h w tygodniu minimum 3 oceny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0D9DFA1" w14:textId="77777777" w:rsidR="00D87EA3" w:rsidRPr="00BB492B" w:rsidRDefault="00D87EA3" w:rsidP="005A2D2B">
      <w:pPr>
        <w:pStyle w:val="Akapitzlist"/>
        <w:numPr>
          <w:ilvl w:val="2"/>
          <w:numId w:val="43"/>
        </w:numPr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3 – 4 h w tygodniu minimum 4 oceny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164ED5F" w14:textId="77777777" w:rsidR="00D87EA3" w:rsidRPr="00BB492B" w:rsidRDefault="00D87EA3" w:rsidP="005A2D2B">
      <w:pPr>
        <w:pStyle w:val="Akapitzlist"/>
        <w:numPr>
          <w:ilvl w:val="2"/>
          <w:numId w:val="43"/>
        </w:numPr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przy 5 h i więcej minimum 5 ocen</w:t>
      </w:r>
      <w:r w:rsidR="00BB492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7F30CBB" w14:textId="77777777" w:rsidR="00BB492B" w:rsidRPr="00BB492B" w:rsidRDefault="00BB492B" w:rsidP="001811D8">
      <w:pPr>
        <w:pStyle w:val="Akapitzlist"/>
        <w:numPr>
          <w:ilvl w:val="1"/>
          <w:numId w:val="113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D87EA3" w:rsidRPr="00BB492B">
        <w:rPr>
          <w:rFonts w:ascii="Times New Roman" w:eastAsia="Times New Roman" w:hAnsi="Times New Roman"/>
          <w:color w:val="000000"/>
          <w:sz w:val="24"/>
          <w:szCs w:val="24"/>
        </w:rPr>
        <w:t>la klas maturalnych i klas przebywających na praktyce, co najmniej 4 tygodniowej               w danym okresie, ilość ocen z pk</w:t>
      </w: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t. 1 pkt. 3) i 4</w:t>
      </w:r>
      <w:r w:rsidR="00D87EA3" w:rsidRPr="00BB492B">
        <w:rPr>
          <w:rFonts w:ascii="Times New Roman" w:eastAsia="Times New Roman" w:hAnsi="Times New Roman"/>
          <w:color w:val="000000"/>
          <w:sz w:val="24"/>
          <w:szCs w:val="24"/>
        </w:rPr>
        <w:t>) może być mniejsza o jedną ocenę.</w:t>
      </w:r>
    </w:p>
    <w:p w14:paraId="723C5D1D" w14:textId="77777777" w:rsidR="00226371" w:rsidRPr="00D65735" w:rsidRDefault="00D87EA3" w:rsidP="001811D8">
      <w:pPr>
        <w:pStyle w:val="Akapitzlist"/>
        <w:numPr>
          <w:ilvl w:val="1"/>
          <w:numId w:val="113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BB492B">
        <w:rPr>
          <w:rFonts w:ascii="Times New Roman" w:eastAsia="Times New Roman" w:hAnsi="Times New Roman"/>
          <w:color w:val="000000"/>
          <w:sz w:val="24"/>
          <w:szCs w:val="24"/>
        </w:rPr>
        <w:t>Każdy uczeń powinien zostać przynajmniej raz oceniony do czasu spotkania śródokresowego z rodzicami (do połowy listopada lub kwietn</w:t>
      </w:r>
      <w:r w:rsidR="007C00C2">
        <w:rPr>
          <w:rFonts w:ascii="Times New Roman" w:eastAsia="Times New Roman" w:hAnsi="Times New Roman"/>
          <w:color w:val="000000"/>
          <w:sz w:val="24"/>
          <w:szCs w:val="24"/>
        </w:rPr>
        <w:t>ia)</w:t>
      </w:r>
      <w:r w:rsidR="00075AB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0CD130E" w14:textId="77777777" w:rsidR="00143CC7" w:rsidRPr="000B0DDA" w:rsidRDefault="00143CC7" w:rsidP="0022637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660BAC2" w14:textId="77777777" w:rsidR="00834BD3" w:rsidRDefault="003008ED" w:rsidP="00834BD3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="009F7D1A"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67E96091" w14:textId="77777777" w:rsidR="00D65735" w:rsidRPr="001670E6" w:rsidRDefault="003008ED" w:rsidP="00834BD3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Zasady sprawdzania wiadomości</w:t>
      </w:r>
      <w:r w:rsidR="00231EF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i umiejętności ucznia</w:t>
      </w:r>
    </w:p>
    <w:p w14:paraId="7F2A8E70" w14:textId="77777777" w:rsidR="00D87EA3" w:rsidRPr="009B7479" w:rsidRDefault="003008ED" w:rsidP="001811D8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tala się, że  w ciągu  tygodnia mogą  się  odbyć  3 prace  pisemne całogodzinne, </w:t>
      </w:r>
      <w:r w:rsidR="00D87EA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a  w danym  dniu jedna; zasada ta nie obowiązuje, co do prac pisemnych przeniesionych z innego terminu na wniosek uczni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EA750E1" w14:textId="77777777" w:rsidR="00D87EA3" w:rsidRPr="009B7479" w:rsidRDefault="003008ED" w:rsidP="001811D8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prawdziany  całogodzinne odbywać się  będą  na  zasadach takich, jak  prace klasowe, które muszą być  zapowiedziane z tygodniowym wyprzedzeniem  i wpisane do  dziennik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3D69AB0" w14:textId="77777777" w:rsidR="00D87EA3" w:rsidRPr="009B7479" w:rsidRDefault="003008ED" w:rsidP="001811D8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rótkie prace pisemne (max 15 min)  obejmujące  3  ostatnie  tematy traktowane są jako odpowiedzi  ustne  i  nie  obowiązują do nich ustalenia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nie podlegają poprawie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AF90856" w14:textId="77777777" w:rsidR="003008ED" w:rsidRPr="003008ED" w:rsidRDefault="003008ED" w:rsidP="001811D8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nieobecności ucznia na całogodzinnej pracy pisemnej, uczeń musi zaliczyć dany  materiał w terminie ustalonym z nim (jego rodzicami / prawnymi opiekunami) po zakończeniu abse</w:t>
      </w:r>
      <w:r>
        <w:rPr>
          <w:rFonts w:ascii="Times New Roman" w:eastAsia="Times New Roman" w:hAnsi="Times New Roman"/>
          <w:color w:val="000000"/>
          <w:sz w:val="24"/>
          <w:szCs w:val="24"/>
        </w:rPr>
        <w:t>ncji, na lekcjach lub poza nimi.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EC1A023" w14:textId="77777777" w:rsidR="00D87EA3" w:rsidRPr="003008ED" w:rsidRDefault="003008ED" w:rsidP="001811D8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czeń ma prawo  poprawić ocenę niedostateczn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7EA3" w:rsidRPr="003008ED">
        <w:rPr>
          <w:rFonts w:ascii="Times New Roman" w:eastAsia="Times New Roman" w:hAnsi="Times New Roman"/>
          <w:color w:val="000000"/>
          <w:sz w:val="24"/>
          <w:szCs w:val="24"/>
        </w:rPr>
        <w:t>z pracy klasowej, a formę i zasady poprawy ustala nauczyciel w myśl przedmiotowych system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52930D6" w14:textId="77777777" w:rsidR="003008ED" w:rsidRPr="003008ED" w:rsidRDefault="003008ED" w:rsidP="001811D8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niowi przysługuje prawo do jednokrotnej  poprawy  stopnia niedostatecznego </w:t>
      </w:r>
      <w:r w:rsidR="00D87EA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 pracy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klasowej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a w przypadku innych ocen za zgodą  nauczyciela (w ciągu dwóch tygodni od otrzymania ocenianego sprawdzianu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8435E95" w14:textId="77777777" w:rsidR="00D87EA3" w:rsidRPr="009B7479" w:rsidRDefault="003008ED" w:rsidP="001811D8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cena  z  poprawy  zostaje  wpisana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  do  dziennika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B902FA1" w14:textId="77777777" w:rsidR="00D87EA3" w:rsidRPr="009B7479" w:rsidRDefault="003008ED" w:rsidP="001811D8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eń, który  nie  pisał  pracy  </w:t>
      </w:r>
      <w:r>
        <w:rPr>
          <w:rFonts w:ascii="Times New Roman" w:eastAsia="Times New Roman" w:hAnsi="Times New Roman"/>
          <w:color w:val="000000"/>
          <w:sz w:val="24"/>
          <w:szCs w:val="24"/>
        </w:rPr>
        <w:t>klasowej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  z  przyczyn losowych uzasadnionych (choroba  dłuższa  niż jeden dzień, pogrzeb i inne), ma obowiązek  zaliczyć   daną partię materiału w terminie i formie wyznaczonej przez  nauczyciela  (w okresie dwóch tygodni  od  daty  pracy  pisemnej lub ustania  absencji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580017E" w14:textId="77777777" w:rsidR="003008ED" w:rsidRPr="000B0DDA" w:rsidRDefault="003008ED" w:rsidP="001811D8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czeń, który  nie  pisał  pracy  kontrolnej  z przyczyn  nieuzasadnionych (wagary, ucieczka z lekcji, brak zasadnego usprawiedliwienia) ma obowiązek zaliczyć daną partię materiału w terminie 1 tygodnia od wyznaczonego terminu pracy pisemnej </w:t>
      </w:r>
      <w:r w:rsidR="00D87EA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w formie wyznaczonej przez nauczyciela bez możl</w:t>
      </w:r>
      <w:r>
        <w:rPr>
          <w:rFonts w:ascii="Times New Roman" w:eastAsia="Times New Roman" w:hAnsi="Times New Roman"/>
          <w:color w:val="000000"/>
          <w:sz w:val="24"/>
          <w:szCs w:val="24"/>
        </w:rPr>
        <w:t>iwości jej poprawy.</w:t>
      </w:r>
    </w:p>
    <w:p w14:paraId="3AC5F59F" w14:textId="77777777" w:rsidR="008223E7" w:rsidRPr="000B0DDA" w:rsidRDefault="003008ED" w:rsidP="001811D8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B0DDA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0B0DDA">
        <w:rPr>
          <w:rFonts w:ascii="Times New Roman" w:eastAsia="Times New Roman" w:hAnsi="Times New Roman"/>
          <w:color w:val="000000"/>
          <w:sz w:val="24"/>
          <w:szCs w:val="24"/>
        </w:rPr>
        <w:t>czeń, który nie stawił się w wyznaczonym terminie bez szczególnie uzasadnionej przyczyny pisze prace w terminie wskazanym przez nauczyciela bez wcześniejszego uzgadniania</w:t>
      </w:r>
      <w:r w:rsidRPr="000B0DD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7EA3" w:rsidRPr="000B0DDA">
        <w:rPr>
          <w:rFonts w:ascii="Times New Roman" w:eastAsia="Times New Roman" w:hAnsi="Times New Roman"/>
          <w:color w:val="000000"/>
          <w:sz w:val="24"/>
          <w:szCs w:val="24"/>
        </w:rPr>
        <w:t>z zainteresowanym</w:t>
      </w:r>
      <w:r w:rsidRPr="000B0DD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76CAD1A" w14:textId="77777777" w:rsidR="00D87EA3" w:rsidRPr="00B861A2" w:rsidRDefault="008223E7" w:rsidP="001811D8">
      <w:pPr>
        <w:numPr>
          <w:ilvl w:val="0"/>
          <w:numId w:val="4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B0DDA">
        <w:rPr>
          <w:rFonts w:ascii="Times New Roman" w:eastAsia="Times New Roman" w:hAnsi="Times New Roman"/>
          <w:color w:val="000000"/>
          <w:sz w:val="24"/>
          <w:szCs w:val="24"/>
        </w:rPr>
        <w:t xml:space="preserve"> Termin  oddania  poprawionej  pracy  pisemnej  przez  nauczyciela wynosi                            2 tygodnie,  a prac klasowych z języka polskiego 4 tygodnie od daty napisania  pracy</w:t>
      </w:r>
      <w:r w:rsidRPr="000B0D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60770FF9" w14:textId="77777777" w:rsidR="00B861A2" w:rsidRPr="000B0DDA" w:rsidRDefault="00B861A2" w:rsidP="00B861A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ACB0A0" w14:textId="77777777" w:rsidR="00EC47B7" w:rsidRDefault="00EC47B7" w:rsidP="00226371">
      <w:pPr>
        <w:spacing w:before="120"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  <w:r w:rsidR="008223E7"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="009F7D1A"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="008223E7"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4600DCEA" w14:textId="77777777" w:rsidR="00D65735" w:rsidRDefault="008223E7" w:rsidP="00D65735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ndywidualizacja wymagań</w:t>
      </w:r>
    </w:p>
    <w:p w14:paraId="6A85E8B0" w14:textId="77777777" w:rsidR="005A2D2B" w:rsidRPr="00D65735" w:rsidRDefault="005A2D2B" w:rsidP="00D65735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A27E157" w14:textId="77777777" w:rsidR="001E0505" w:rsidRPr="00075AB9" w:rsidRDefault="003008ED" w:rsidP="001811D8">
      <w:pPr>
        <w:pStyle w:val="Akapitzlist"/>
        <w:numPr>
          <w:ilvl w:val="3"/>
          <w:numId w:val="113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stosunku do uczniów, u k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tórych,  zgodnie z opinią p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oradni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psychologiczno-pedagogicznej,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stwierdzono specyficzne trudności w uczeniu się, indywidualiz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uje się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wymagania poprzez wielopoziomowe, a w konsekwencji odpowiednie ocenianie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ze zwróceniem uwagi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na wysiłek ucznia w opanowaniu treści programowych</w:t>
      </w:r>
      <w:r w:rsidR="00075AB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6FC8266" w14:textId="77777777" w:rsidR="00D87EA3" w:rsidRPr="00075AB9" w:rsidRDefault="008223E7" w:rsidP="001811D8">
      <w:pPr>
        <w:pStyle w:val="Akapitzlist"/>
        <w:numPr>
          <w:ilvl w:val="3"/>
          <w:numId w:val="113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075AB9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D87EA3" w:rsidRPr="00075AB9">
        <w:rPr>
          <w:rFonts w:ascii="Times New Roman" w:eastAsia="Times New Roman" w:hAnsi="Times New Roman"/>
          <w:color w:val="000000"/>
          <w:sz w:val="24"/>
          <w:szCs w:val="24"/>
        </w:rPr>
        <w:t>  konieczności  indywidualizowania wymagań  dydaktycznych wychowawca informuje wszystkich  uczących w dan</w:t>
      </w:r>
      <w:r w:rsidRPr="00075AB9">
        <w:rPr>
          <w:rFonts w:ascii="Times New Roman" w:eastAsia="Times New Roman" w:hAnsi="Times New Roman"/>
          <w:color w:val="000000"/>
          <w:sz w:val="24"/>
          <w:szCs w:val="24"/>
        </w:rPr>
        <w:t>ym oddziale.</w:t>
      </w:r>
    </w:p>
    <w:p w14:paraId="30235AF2" w14:textId="77777777" w:rsidR="00D87EA3" w:rsidRPr="008223E7" w:rsidRDefault="008223E7" w:rsidP="001811D8">
      <w:pPr>
        <w:pStyle w:val="Akapitzlist"/>
        <w:numPr>
          <w:ilvl w:val="3"/>
          <w:numId w:val="113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8223E7">
        <w:rPr>
          <w:rFonts w:ascii="Times New Roman" w:eastAsia="Times New Roman" w:hAnsi="Times New Roman"/>
          <w:color w:val="000000"/>
          <w:sz w:val="24"/>
          <w:szCs w:val="24"/>
        </w:rPr>
        <w:t>czniowi, u  którego stwierdzono braki  mogące mu uniemożliwić kontynuowanie nauki w następnej klasie stworzy się szanse uzupełnienia braków poprzez:</w:t>
      </w:r>
    </w:p>
    <w:p w14:paraId="5764D23A" w14:textId="77777777" w:rsidR="00D87EA3" w:rsidRPr="008223E7" w:rsidRDefault="00D87EA3" w:rsidP="001811D8">
      <w:pPr>
        <w:pStyle w:val="Akapitzlist"/>
        <w:numPr>
          <w:ilvl w:val="0"/>
          <w:numId w:val="47"/>
        </w:numPr>
        <w:spacing w:after="0" w:line="24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zlecenie przez  nauczyciela dodatkowych ćwiczeń  uzupełniających braki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1E1CC84" w14:textId="77777777" w:rsidR="00D87EA3" w:rsidRPr="009B7479" w:rsidRDefault="00D87EA3" w:rsidP="001811D8">
      <w:pPr>
        <w:numPr>
          <w:ilvl w:val="0"/>
          <w:numId w:val="47"/>
        </w:numPr>
        <w:spacing w:after="0" w:line="24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przez  współdziałanie z  kolegami w ramach pomocy  koleżeńskiej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25D6911" w14:textId="6D02E645" w:rsidR="00467D1D" w:rsidRDefault="008223E7" w:rsidP="005A2D2B">
      <w:pPr>
        <w:pStyle w:val="Akapitzlist"/>
        <w:numPr>
          <w:ilvl w:val="3"/>
          <w:numId w:val="113"/>
        </w:numPr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sz w:val="24"/>
          <w:szCs w:val="24"/>
        </w:rPr>
        <w:t>P</w:t>
      </w:r>
      <w:r w:rsidR="00D87EA3" w:rsidRPr="008223E7">
        <w:rPr>
          <w:rFonts w:ascii="Times New Roman" w:eastAsia="Times New Roman" w:hAnsi="Times New Roman"/>
          <w:sz w:val="24"/>
          <w:szCs w:val="24"/>
        </w:rPr>
        <w:t>rzy ustalaniu oceny z wychowania fizycznego i zajęć artystycznych bierze się pod uwagę przede wszystkim wysiłek wkładany przez ucznia w wywiązywanie się                       z obowiązków wynikających ze specyfiki tych zajęć, a w przypadku wychowania fizycznego – także systematyczność udziału ucznia w zajęciach oraz aktywność ucznia w działaniach podejmowanych przez szkołę na rzecz kultury fizycznej</w:t>
      </w:r>
      <w:r w:rsidRPr="008223E7">
        <w:rPr>
          <w:rFonts w:ascii="Times New Roman" w:eastAsia="Times New Roman" w:hAnsi="Times New Roman"/>
          <w:sz w:val="24"/>
          <w:szCs w:val="24"/>
        </w:rPr>
        <w:t>.</w:t>
      </w:r>
    </w:p>
    <w:p w14:paraId="5667E340" w14:textId="77777777" w:rsidR="005A2D2B" w:rsidRPr="00FC6DF0" w:rsidRDefault="005A2D2B" w:rsidP="00FC6DF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4945571" w14:textId="77777777" w:rsidR="00834BD3" w:rsidRDefault="008223E7" w:rsidP="00467D1D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F7D1A">
        <w:rPr>
          <w:rFonts w:ascii="Times New Roman" w:eastAsia="Times New Roman" w:hAnsi="Times New Roman"/>
          <w:b/>
          <w:color w:val="000000"/>
          <w:sz w:val="24"/>
          <w:szCs w:val="24"/>
        </w:rPr>
        <w:t>36</w:t>
      </w:r>
      <w:r w:rsidRPr="003008ED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599EA698" w14:textId="77777777" w:rsidR="00D87EA3" w:rsidRPr="009B7479" w:rsidRDefault="00D87EA3" w:rsidP="00467D1D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sady </w:t>
      </w:r>
      <w:r w:rsidR="008223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nformowania o wymaganiach i wynikach w nauce</w:t>
      </w:r>
    </w:p>
    <w:p w14:paraId="3669FE32" w14:textId="77777777" w:rsidR="00D87EA3" w:rsidRPr="008223E7" w:rsidRDefault="00D87EA3" w:rsidP="001811D8">
      <w:pPr>
        <w:pStyle w:val="Akapitzlist"/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uczyciele na początku każdego roku szkolnego informują uczniów oraz ich rodziców o:</w:t>
      </w:r>
    </w:p>
    <w:p w14:paraId="1B498A00" w14:textId="77777777" w:rsidR="00D87EA3" w:rsidRPr="008223E7" w:rsidRDefault="00D87EA3" w:rsidP="001811D8">
      <w:pPr>
        <w:pStyle w:val="Akapitzlist"/>
        <w:numPr>
          <w:ilvl w:val="1"/>
          <w:numId w:val="48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ymaganiach edukacyjnych wynikających z realizowanego przez siebie programu nauczania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F3FE090" w14:textId="77777777" w:rsidR="00D87EA3" w:rsidRPr="008223E7" w:rsidRDefault="00D87EA3" w:rsidP="001811D8">
      <w:pPr>
        <w:pStyle w:val="Akapitzlist"/>
        <w:numPr>
          <w:ilvl w:val="1"/>
          <w:numId w:val="48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sposobach sprawdzania osiągnięć edukacyjnych uczniów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096E7DB" w14:textId="77777777" w:rsidR="00D87EA3" w:rsidRPr="008223E7" w:rsidRDefault="00D87EA3" w:rsidP="001811D8">
      <w:pPr>
        <w:pStyle w:val="Akapitzlist"/>
        <w:numPr>
          <w:ilvl w:val="1"/>
          <w:numId w:val="48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arunkach i trybie uzyskania, wyższej niż przewidywana, rocznej oceny klasyfikacyjnej z obowiązkowych i dodatkowych zajęć edukacyjnych.  </w:t>
      </w:r>
    </w:p>
    <w:p w14:paraId="384973A2" w14:textId="77777777" w:rsidR="00D87EA3" w:rsidRPr="008223E7" w:rsidRDefault="00D87EA3" w:rsidP="001811D8">
      <w:pPr>
        <w:pStyle w:val="Akapitzlist"/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oddziału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na początku roku szkolnego informuje uczniów i rodziców </w:t>
      </w:r>
      <w:r w:rsidR="00D65735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o:</w:t>
      </w:r>
    </w:p>
    <w:p w14:paraId="74E5D4BB" w14:textId="77777777" w:rsidR="00D87EA3" w:rsidRPr="008223E7" w:rsidRDefault="00D87EA3" w:rsidP="001811D8">
      <w:pPr>
        <w:pStyle w:val="Akapitzlist"/>
        <w:numPr>
          <w:ilvl w:val="0"/>
          <w:numId w:val="49"/>
        </w:numPr>
        <w:tabs>
          <w:tab w:val="num" w:pos="567"/>
        </w:tabs>
        <w:spacing w:after="0" w:line="24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warunkach i sposobie oraz kryteriach oceniania zachowania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01F0F28" w14:textId="77777777" w:rsidR="00D87EA3" w:rsidRPr="009B7479" w:rsidRDefault="00D87EA3" w:rsidP="001811D8">
      <w:pPr>
        <w:numPr>
          <w:ilvl w:val="0"/>
          <w:numId w:val="49"/>
        </w:numPr>
        <w:tabs>
          <w:tab w:val="num" w:pos="567"/>
        </w:tabs>
        <w:spacing w:after="0" w:line="24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arunkach i trybie uzyskania wyższej niż przewidywana rocznej oceny klasyfikacyjnej z zachowania,</w:t>
      </w:r>
    </w:p>
    <w:p w14:paraId="329549DF" w14:textId="77777777" w:rsidR="008223E7" w:rsidRPr="008223E7" w:rsidRDefault="00D87EA3" w:rsidP="001811D8">
      <w:pPr>
        <w:pStyle w:val="Akapitzlist"/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uczyciel ma obowiązek poinformować ucznia o wystawionej ocenie cząstkowej.</w:t>
      </w:r>
    </w:p>
    <w:p w14:paraId="243FCFC6" w14:textId="77777777" w:rsidR="008223E7" w:rsidRPr="008223E7" w:rsidRDefault="00D87EA3" w:rsidP="001811D8">
      <w:pPr>
        <w:pStyle w:val="Akapitzlist"/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Oceny są jawne dla ucznia i jego rodziców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F1297A7" w14:textId="77777777" w:rsidR="00D87EA3" w:rsidRPr="00FD55DD" w:rsidRDefault="00D87EA3" w:rsidP="001811D8">
      <w:pPr>
        <w:pStyle w:val="Akapitzlist"/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Na wniosek ucznia lub jego </w:t>
      </w:r>
      <w:r w:rsidR="008223E7" w:rsidRPr="008223E7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 w:rsidR="008223E7">
        <w:rPr>
          <w:rFonts w:ascii="Times New Roman" w:eastAsia="Times New Roman" w:hAnsi="Times New Roman"/>
          <w:color w:val="000000"/>
          <w:sz w:val="24"/>
          <w:szCs w:val="24"/>
        </w:rPr>
        <w:t>/prawnych opiekunów</w:t>
      </w:r>
      <w:r w:rsidR="008223E7" w:rsidRPr="008223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nauczyciel uzasadnia ustaloną ocenę cząstkową w b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ezpośredniej rozmowie z uczniem/</w:t>
      </w:r>
      <w:r w:rsidR="00FD55DD"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rodzicami/prawnymi opiekunami</w:t>
      </w:r>
      <w:r w:rsidRPr="008223E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750A866" w14:textId="77777777" w:rsidR="00EF2EBC" w:rsidRPr="00467D1D" w:rsidRDefault="00EF2EBC" w:rsidP="001811D8">
      <w:pPr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67D1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ponowane oceny roczne oraz śródroczne w przypadku kończącego się przedmiotu po I okresie muszą być wystawiane, na co najmniej  7 dni   roboczych przed planowanym posiedzeniem Rady Pedagogicznej. </w:t>
      </w:r>
    </w:p>
    <w:p w14:paraId="068145D4" w14:textId="1AE51F66" w:rsidR="00FD55DD" w:rsidRPr="00197B9A" w:rsidRDefault="00EF2EBC" w:rsidP="00197B9A">
      <w:pPr>
        <w:pStyle w:val="Akapitzlist"/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67D1D">
        <w:rPr>
          <w:rFonts w:ascii="Times New Roman" w:eastAsia="Times New Roman" w:hAnsi="Times New Roman"/>
          <w:color w:val="000000" w:themeColor="text1"/>
          <w:sz w:val="24"/>
          <w:szCs w:val="24"/>
        </w:rPr>
        <w:t>O przewidywanych ocenach niedostatecznych należy poinformować ucznia i jego rodziców/prawnych opiekunów na 7 dni roboczych przed Radą Pedagogiczną wpisem oceny niedostatecz</w:t>
      </w:r>
      <w:r w:rsidR="00197B9A">
        <w:rPr>
          <w:rFonts w:ascii="Times New Roman" w:eastAsia="Times New Roman" w:hAnsi="Times New Roman"/>
          <w:color w:val="000000" w:themeColor="text1"/>
          <w:sz w:val="24"/>
          <w:szCs w:val="24"/>
        </w:rPr>
        <w:t>nej w dzienniku elektronicznym</w:t>
      </w:r>
      <w:r w:rsidR="00075AB9" w:rsidRPr="00197B9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8609196" w14:textId="77777777" w:rsidR="00D87EA3" w:rsidRDefault="00D87EA3" w:rsidP="001811D8">
      <w:pPr>
        <w:pStyle w:val="Akapitzlist"/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75AB9">
        <w:rPr>
          <w:rFonts w:ascii="Times New Roman" w:eastAsia="Times New Roman" w:hAnsi="Times New Roman"/>
          <w:sz w:val="24"/>
          <w:szCs w:val="24"/>
        </w:rPr>
        <w:t xml:space="preserve">Nauczyciel na </w:t>
      </w:r>
      <w:r w:rsidRPr="00075AB9">
        <w:rPr>
          <w:rFonts w:ascii="Times New Roman" w:eastAsia="Times New Roman" w:hAnsi="Times New Roman"/>
          <w:bCs/>
          <w:sz w:val="24"/>
          <w:szCs w:val="24"/>
        </w:rPr>
        <w:t>2</w:t>
      </w:r>
      <w:r w:rsidRPr="00075AB9">
        <w:rPr>
          <w:rFonts w:ascii="Times New Roman" w:eastAsia="Times New Roman" w:hAnsi="Times New Roman"/>
          <w:sz w:val="24"/>
          <w:szCs w:val="24"/>
        </w:rPr>
        <w:t xml:space="preserve"> dni</w:t>
      </w:r>
      <w:r w:rsidR="00075AB9" w:rsidRPr="00075AB9">
        <w:rPr>
          <w:rFonts w:ascii="Times New Roman" w:eastAsia="Times New Roman" w:hAnsi="Times New Roman"/>
          <w:sz w:val="24"/>
          <w:szCs w:val="24"/>
        </w:rPr>
        <w:t xml:space="preserve"> robocze </w:t>
      </w:r>
      <w:r w:rsidRPr="00075AB9">
        <w:rPr>
          <w:rFonts w:ascii="Times New Roman" w:eastAsia="Times New Roman" w:hAnsi="Times New Roman"/>
          <w:sz w:val="24"/>
          <w:szCs w:val="24"/>
        </w:rPr>
        <w:t>przed posiedzeniem Rady Pedagogicznej ustala ostateczną ocenę</w:t>
      </w:r>
      <w:r w:rsidR="00075AB9" w:rsidRPr="00075AB9">
        <w:rPr>
          <w:rFonts w:ascii="Times New Roman" w:eastAsia="Times New Roman" w:hAnsi="Times New Roman"/>
          <w:sz w:val="24"/>
          <w:szCs w:val="24"/>
        </w:rPr>
        <w:t>,</w:t>
      </w:r>
      <w:r w:rsidRPr="00075AB9">
        <w:rPr>
          <w:rFonts w:ascii="Times New Roman" w:eastAsia="Times New Roman" w:hAnsi="Times New Roman"/>
          <w:sz w:val="24"/>
          <w:szCs w:val="24"/>
        </w:rPr>
        <w:t xml:space="preserve"> zapisując ją w </w:t>
      </w:r>
      <w:r w:rsidR="0058740E" w:rsidRPr="00075AB9">
        <w:rPr>
          <w:rFonts w:ascii="Times New Roman" w:eastAsia="Times New Roman" w:hAnsi="Times New Roman"/>
          <w:sz w:val="24"/>
          <w:szCs w:val="24"/>
        </w:rPr>
        <w:t>e-</w:t>
      </w:r>
      <w:r w:rsidRPr="00075AB9">
        <w:rPr>
          <w:rFonts w:ascii="Times New Roman" w:eastAsia="Times New Roman" w:hAnsi="Times New Roman"/>
          <w:sz w:val="24"/>
          <w:szCs w:val="24"/>
        </w:rPr>
        <w:t>dzienniku.</w:t>
      </w:r>
    </w:p>
    <w:p w14:paraId="1BBDEA7B" w14:textId="77777777" w:rsidR="00FD55DD" w:rsidRPr="00075AB9" w:rsidRDefault="00D87EA3" w:rsidP="001811D8">
      <w:pPr>
        <w:pStyle w:val="Akapitzlist"/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75AB9">
        <w:rPr>
          <w:rFonts w:ascii="Times New Roman" w:eastAsia="Times New Roman" w:hAnsi="Times New Roman"/>
          <w:bCs/>
          <w:sz w:val="24"/>
          <w:szCs w:val="24"/>
        </w:rPr>
        <w:t xml:space="preserve">Ocena przewidywana przed roczną klasyfikacją nie musi być ostateczna i może ulec zmianie w przypadku spełnienia lub niespełnienia wymagań programowych z danych zajęć edukacyjnych. </w:t>
      </w:r>
    </w:p>
    <w:p w14:paraId="5FD932FE" w14:textId="77777777" w:rsidR="00FD55DD" w:rsidRPr="00075AB9" w:rsidRDefault="00D87EA3" w:rsidP="001811D8">
      <w:pPr>
        <w:pStyle w:val="Akapitzlist"/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75AB9">
        <w:rPr>
          <w:rFonts w:ascii="Times New Roman" w:eastAsia="Times New Roman" w:hAnsi="Times New Roman"/>
          <w:bCs/>
          <w:sz w:val="24"/>
          <w:szCs w:val="24"/>
        </w:rPr>
        <w:t xml:space="preserve">Wyższą od przewidywanej oceny z obowiązkowych i dodatkowych zajęć edukacyjnych uczeń może uzyskać po zaliczeniu wskazanych przez nauczyciela partii materiału, poprawienia wskazanych ocen, czy też uzupełnieniu innych stwierdzonych braków, zgodnie z ustaleniami z nauczycielem prowadzącym dane zajęcia edukacyjne. </w:t>
      </w:r>
    </w:p>
    <w:p w14:paraId="2A8630F6" w14:textId="0FAB4B34" w:rsidR="00D87EA3" w:rsidRPr="00075AB9" w:rsidRDefault="00D87EA3" w:rsidP="001811D8">
      <w:pPr>
        <w:pStyle w:val="Akapitzlist"/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75AB9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Termin i forma spełniania wymagań na podwyższenie oceny przewidywanej mogą być uzgodnione między nauczycielem i uczniem oraz nauczycielem, uczniem </w:t>
      </w:r>
      <w:r w:rsidR="00F7237C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</w:t>
      </w:r>
      <w:r w:rsidRPr="00075AB9">
        <w:rPr>
          <w:rFonts w:ascii="Times New Roman" w:eastAsia="Times New Roman" w:hAnsi="Times New Roman"/>
          <w:bCs/>
          <w:sz w:val="24"/>
          <w:szCs w:val="24"/>
        </w:rPr>
        <w:t xml:space="preserve">i </w:t>
      </w:r>
      <w:r w:rsidR="00FD55DD" w:rsidRPr="00075AB9">
        <w:rPr>
          <w:rFonts w:ascii="Times New Roman" w:eastAsia="Times New Roman" w:hAnsi="Times New Roman"/>
          <w:color w:val="000000"/>
          <w:sz w:val="24"/>
          <w:szCs w:val="24"/>
        </w:rPr>
        <w:t>rodzicami/prawnymi opiekunami.</w:t>
      </w:r>
    </w:p>
    <w:p w14:paraId="79111C6A" w14:textId="77777777" w:rsidR="00D87EA3" w:rsidRPr="00075AB9" w:rsidRDefault="00D87EA3" w:rsidP="001811D8">
      <w:pPr>
        <w:pStyle w:val="Akapitzlist"/>
        <w:numPr>
          <w:ilvl w:val="0"/>
          <w:numId w:val="4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75AB9">
        <w:rPr>
          <w:rFonts w:ascii="Times New Roman" w:eastAsia="Times New Roman" w:hAnsi="Times New Roman"/>
          <w:color w:val="000000"/>
          <w:sz w:val="24"/>
          <w:szCs w:val="24"/>
        </w:rPr>
        <w:t>Prace pisemne zostają rozdane uczniom do wglądu i sprawdzenia, obowiązkowo wracają do nauczyciela i są przechowywane w szkole:</w:t>
      </w:r>
    </w:p>
    <w:p w14:paraId="207C008D" w14:textId="77777777" w:rsidR="00D87EA3" w:rsidRPr="00FD55DD" w:rsidRDefault="00D87EA3" w:rsidP="001811D8">
      <w:pPr>
        <w:pStyle w:val="Akapitzlist"/>
        <w:numPr>
          <w:ilvl w:val="0"/>
          <w:numId w:val="50"/>
        </w:numPr>
        <w:tabs>
          <w:tab w:val="clear" w:pos="1070"/>
          <w:tab w:val="num" w:pos="567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sprawdziany  –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przez </w:t>
      </w: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1 rok</w:t>
      </w:r>
    </w:p>
    <w:p w14:paraId="502DE661" w14:textId="77777777" w:rsidR="00075AB9" w:rsidRPr="00075AB9" w:rsidRDefault="00D87EA3" w:rsidP="001811D8">
      <w:pPr>
        <w:numPr>
          <w:ilvl w:val="0"/>
          <w:numId w:val="50"/>
        </w:numPr>
        <w:tabs>
          <w:tab w:val="clear" w:pos="1070"/>
          <w:tab w:val="num" w:pos="567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e klasowe przez cykl nauczania.</w:t>
      </w:r>
    </w:p>
    <w:p w14:paraId="0BEC0A2F" w14:textId="0BE2303A" w:rsidR="00D87EA3" w:rsidRDefault="005A2D2B" w:rsidP="005A2D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3. </w:t>
      </w:r>
      <w:r w:rsidR="00D87EA3" w:rsidRPr="005A2D2B">
        <w:rPr>
          <w:rFonts w:ascii="Times New Roman" w:eastAsia="Times New Roman" w:hAnsi="Times New Roman"/>
          <w:color w:val="000000"/>
          <w:sz w:val="24"/>
          <w:szCs w:val="24"/>
        </w:rPr>
        <w:t xml:space="preserve">Na wniosek </w:t>
      </w:r>
      <w:r w:rsidR="00FD55DD" w:rsidRPr="005A2D2B">
        <w:rPr>
          <w:rFonts w:ascii="Times New Roman" w:eastAsia="Times New Roman" w:hAnsi="Times New Roman"/>
          <w:color w:val="000000"/>
          <w:sz w:val="24"/>
          <w:szCs w:val="24"/>
        </w:rPr>
        <w:t xml:space="preserve">rodziców/prawnych opiekunów </w:t>
      </w:r>
      <w:r w:rsidR="00D87EA3" w:rsidRPr="005A2D2B">
        <w:rPr>
          <w:rFonts w:ascii="Times New Roman" w:eastAsia="Times New Roman" w:hAnsi="Times New Roman"/>
          <w:color w:val="000000"/>
          <w:sz w:val="24"/>
          <w:szCs w:val="24"/>
        </w:rPr>
        <w:t xml:space="preserve">ucznia, sprawdzone i ocenione pisemne prac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F60CF13" w14:textId="7983A877" w:rsidR="005A2D2B" w:rsidRDefault="005A2D2B" w:rsidP="005A2D2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5A2D2B">
        <w:rPr>
          <w:rFonts w:ascii="Times New Roman" w:eastAsia="Times New Roman" w:hAnsi="Times New Roman"/>
          <w:sz w:val="24"/>
          <w:szCs w:val="24"/>
        </w:rPr>
        <w:t xml:space="preserve">kontrolne oraz inna dokumentacja dotycząca oceniania ucznia są udostępniane im do </w:t>
      </w:r>
    </w:p>
    <w:p w14:paraId="4AE2C3BB" w14:textId="55BF4A58" w:rsidR="005A2D2B" w:rsidRPr="005A2D2B" w:rsidRDefault="005A2D2B" w:rsidP="005A2D2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5A2D2B">
        <w:rPr>
          <w:rFonts w:ascii="Times New Roman" w:eastAsia="Times New Roman" w:hAnsi="Times New Roman"/>
          <w:sz w:val="24"/>
          <w:szCs w:val="24"/>
        </w:rPr>
        <w:t>wglądu.</w:t>
      </w:r>
    </w:p>
    <w:p w14:paraId="794F529C" w14:textId="2EC24A1B" w:rsidR="00D87EA3" w:rsidRPr="005A2D2B" w:rsidRDefault="005A2D2B" w:rsidP="005A2D2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4    </w:t>
      </w:r>
      <w:r w:rsidR="00D87EA3" w:rsidRPr="005A2D2B">
        <w:rPr>
          <w:rFonts w:ascii="Times New Roman" w:eastAsia="Times New Roman" w:hAnsi="Times New Roman"/>
          <w:color w:val="000000"/>
          <w:sz w:val="24"/>
          <w:szCs w:val="24"/>
        </w:rPr>
        <w:t xml:space="preserve">Nauczyciel w relacji z uczniami może </w:t>
      </w:r>
      <w:r w:rsidR="00FD55DD" w:rsidRPr="005A2D2B">
        <w:rPr>
          <w:rFonts w:ascii="Times New Roman" w:eastAsia="Times New Roman" w:hAnsi="Times New Roman"/>
          <w:color w:val="000000"/>
          <w:sz w:val="24"/>
          <w:szCs w:val="24"/>
        </w:rPr>
        <w:t xml:space="preserve">przekazać </w:t>
      </w:r>
      <w:r w:rsidR="00D87EA3" w:rsidRPr="005A2D2B">
        <w:rPr>
          <w:rFonts w:ascii="Times New Roman" w:eastAsia="Times New Roman" w:hAnsi="Times New Roman"/>
          <w:color w:val="000000"/>
          <w:sz w:val="24"/>
          <w:szCs w:val="24"/>
        </w:rPr>
        <w:t>informację zwrotną:</w:t>
      </w:r>
    </w:p>
    <w:p w14:paraId="73212AF2" w14:textId="77777777" w:rsidR="00D87EA3" w:rsidRPr="00FD55DD" w:rsidRDefault="00D87EA3" w:rsidP="001811D8">
      <w:pPr>
        <w:pStyle w:val="Akapitzlist"/>
        <w:numPr>
          <w:ilvl w:val="0"/>
          <w:numId w:val="51"/>
        </w:numPr>
        <w:tabs>
          <w:tab w:val="clear" w:pos="1070"/>
          <w:tab w:val="num" w:pos="709"/>
        </w:tabs>
        <w:spacing w:after="0" w:line="24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 w:rsidRPr="00FD55DD">
        <w:rPr>
          <w:rFonts w:ascii="Times New Roman" w:eastAsia="Times New Roman" w:hAnsi="Times New Roman"/>
          <w:color w:val="000000"/>
          <w:sz w:val="24"/>
          <w:szCs w:val="24"/>
        </w:rPr>
        <w:t>przeprowadzając rozmowę indywidualną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A7984EB" w14:textId="77777777" w:rsidR="00D87EA3" w:rsidRPr="00B11797" w:rsidRDefault="0058740E" w:rsidP="001811D8">
      <w:pPr>
        <w:numPr>
          <w:ilvl w:val="0"/>
          <w:numId w:val="51"/>
        </w:numPr>
        <w:tabs>
          <w:tab w:val="clear" w:pos="1070"/>
          <w:tab w:val="num" w:pos="709"/>
        </w:tabs>
        <w:spacing w:after="0" w:line="24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pisząc notatkę w</w:t>
      </w:r>
      <w:r w:rsidR="00D87EA3" w:rsidRPr="00B11797">
        <w:rPr>
          <w:rFonts w:ascii="Times New Roman" w:eastAsia="Times New Roman" w:hAnsi="Times New Roman"/>
          <w:sz w:val="24"/>
          <w:szCs w:val="24"/>
        </w:rPr>
        <w:t xml:space="preserve"> zeszycie przedmiotowym</w:t>
      </w:r>
      <w:r w:rsidR="00FD55DD" w:rsidRPr="00B11797">
        <w:rPr>
          <w:rFonts w:ascii="Times New Roman" w:eastAsia="Times New Roman" w:hAnsi="Times New Roman"/>
          <w:sz w:val="24"/>
          <w:szCs w:val="24"/>
        </w:rPr>
        <w:t>;</w:t>
      </w:r>
    </w:p>
    <w:p w14:paraId="02ED00B8" w14:textId="77777777" w:rsidR="00D87EA3" w:rsidRPr="009B7479" w:rsidRDefault="00D87EA3" w:rsidP="001811D8">
      <w:pPr>
        <w:numPr>
          <w:ilvl w:val="0"/>
          <w:numId w:val="51"/>
        </w:numPr>
        <w:tabs>
          <w:tab w:val="clear" w:pos="1070"/>
          <w:tab w:val="num" w:pos="709"/>
        </w:tabs>
        <w:spacing w:after="0" w:line="24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isząc obszerniejszą notatkę pod pisemną pracą kontrolną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941420C" w14:textId="77777777" w:rsidR="00D87EA3" w:rsidRPr="009B7479" w:rsidRDefault="00D87EA3" w:rsidP="001811D8">
      <w:pPr>
        <w:numPr>
          <w:ilvl w:val="0"/>
          <w:numId w:val="51"/>
        </w:numPr>
        <w:tabs>
          <w:tab w:val="clear" w:pos="1070"/>
          <w:tab w:val="num" w:pos="709"/>
        </w:tabs>
        <w:spacing w:after="0" w:line="240" w:lineRule="auto"/>
        <w:ind w:left="993"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okonując systematycznego wpisu o uczniu do 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 xml:space="preserve">dziennika elektronicznego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lub innego dokumentu.</w:t>
      </w:r>
    </w:p>
    <w:p w14:paraId="378FB0D6" w14:textId="7C02E4F0" w:rsidR="00D87EA3" w:rsidRPr="005A2D2B" w:rsidRDefault="005A2D2B" w:rsidP="005A2D2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5. </w:t>
      </w:r>
      <w:r w:rsidR="00D87EA3" w:rsidRPr="005A2D2B">
        <w:rPr>
          <w:rFonts w:ascii="Times New Roman" w:eastAsia="Times New Roman" w:hAnsi="Times New Roman"/>
          <w:color w:val="000000"/>
          <w:sz w:val="24"/>
          <w:szCs w:val="24"/>
        </w:rPr>
        <w:t>Wychowawca w relacji z ro</w:t>
      </w:r>
      <w:r w:rsidR="00FD55DD" w:rsidRPr="005A2D2B">
        <w:rPr>
          <w:rFonts w:ascii="Times New Roman" w:eastAsia="Times New Roman" w:hAnsi="Times New Roman"/>
          <w:color w:val="000000"/>
          <w:sz w:val="24"/>
          <w:szCs w:val="24"/>
        </w:rPr>
        <w:t>dzicem może przekazać informację</w:t>
      </w:r>
      <w:r w:rsidR="00D87EA3" w:rsidRPr="005A2D2B">
        <w:rPr>
          <w:rFonts w:ascii="Times New Roman" w:eastAsia="Times New Roman" w:hAnsi="Times New Roman"/>
          <w:color w:val="000000"/>
          <w:sz w:val="24"/>
          <w:szCs w:val="24"/>
        </w:rPr>
        <w:t xml:space="preserve"> zwrotną:</w:t>
      </w:r>
    </w:p>
    <w:p w14:paraId="1E7FD07F" w14:textId="77777777" w:rsidR="00D87EA3" w:rsidRPr="00FD55DD" w:rsidRDefault="00FD55DD" w:rsidP="001811D8">
      <w:pPr>
        <w:pStyle w:val="Akapitzlist"/>
        <w:numPr>
          <w:ilvl w:val="0"/>
          <w:numId w:val="52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D87EA3" w:rsidRPr="00FD55DD">
        <w:rPr>
          <w:rFonts w:ascii="Times New Roman" w:eastAsia="Times New Roman" w:hAnsi="Times New Roman"/>
          <w:color w:val="000000"/>
          <w:sz w:val="24"/>
          <w:szCs w:val="24"/>
        </w:rPr>
        <w:t>elefonicz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86E47F1" w14:textId="77777777" w:rsidR="00D87EA3" w:rsidRPr="009B7479" w:rsidRDefault="00D87EA3" w:rsidP="001811D8">
      <w:pPr>
        <w:numPr>
          <w:ilvl w:val="0"/>
          <w:numId w:val="52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dczas rozmowy indywidualnej</w:t>
      </w:r>
      <w:r w:rsidR="00FD55D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9CABE0C" w14:textId="77777777" w:rsidR="00D87EA3" w:rsidRPr="00B11797" w:rsidRDefault="0058740E" w:rsidP="001811D8">
      <w:pPr>
        <w:numPr>
          <w:ilvl w:val="0"/>
          <w:numId w:val="52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 xml:space="preserve">pisząc notatkę </w:t>
      </w:r>
      <w:r w:rsidR="00D87EA3" w:rsidRPr="00B117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11797">
        <w:rPr>
          <w:rFonts w:ascii="Times New Roman" w:eastAsia="Times New Roman" w:hAnsi="Times New Roman"/>
          <w:sz w:val="24"/>
          <w:szCs w:val="24"/>
        </w:rPr>
        <w:t xml:space="preserve">w </w:t>
      </w:r>
      <w:r w:rsidR="005D3CC5" w:rsidRPr="00B11797">
        <w:rPr>
          <w:rFonts w:ascii="Times New Roman" w:eastAsia="Times New Roman" w:hAnsi="Times New Roman"/>
          <w:sz w:val="24"/>
          <w:szCs w:val="24"/>
        </w:rPr>
        <w:t>dziennik</w:t>
      </w:r>
      <w:r w:rsidRPr="00B11797">
        <w:rPr>
          <w:rFonts w:ascii="Times New Roman" w:eastAsia="Times New Roman" w:hAnsi="Times New Roman"/>
          <w:sz w:val="24"/>
          <w:szCs w:val="24"/>
        </w:rPr>
        <w:t>u</w:t>
      </w:r>
      <w:r w:rsidR="005D3CC5" w:rsidRPr="00B11797">
        <w:rPr>
          <w:rFonts w:ascii="Times New Roman" w:eastAsia="Times New Roman" w:hAnsi="Times New Roman"/>
          <w:sz w:val="24"/>
          <w:szCs w:val="24"/>
        </w:rPr>
        <w:t xml:space="preserve"> </w:t>
      </w:r>
      <w:r w:rsidR="00FD55DD" w:rsidRPr="00B11797">
        <w:rPr>
          <w:rFonts w:ascii="Times New Roman" w:eastAsia="Times New Roman" w:hAnsi="Times New Roman"/>
          <w:sz w:val="24"/>
          <w:szCs w:val="24"/>
        </w:rPr>
        <w:t>elektroniczny</w:t>
      </w:r>
      <w:r w:rsidRPr="00B11797">
        <w:rPr>
          <w:rFonts w:ascii="Times New Roman" w:eastAsia="Times New Roman" w:hAnsi="Times New Roman"/>
          <w:sz w:val="24"/>
          <w:szCs w:val="24"/>
        </w:rPr>
        <w:t>m</w:t>
      </w:r>
      <w:r w:rsidR="00FD55DD" w:rsidRPr="00B11797">
        <w:rPr>
          <w:rFonts w:ascii="Times New Roman" w:eastAsia="Times New Roman" w:hAnsi="Times New Roman"/>
          <w:sz w:val="24"/>
          <w:szCs w:val="24"/>
        </w:rPr>
        <w:t>;</w:t>
      </w:r>
    </w:p>
    <w:p w14:paraId="61E98F80" w14:textId="77777777" w:rsidR="00D87EA3" w:rsidRPr="009B7479" w:rsidRDefault="00D87EA3" w:rsidP="001811D8">
      <w:pPr>
        <w:numPr>
          <w:ilvl w:val="0"/>
          <w:numId w:val="52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czasie szkolnych zebrań z rodzicami. </w:t>
      </w:r>
    </w:p>
    <w:p w14:paraId="21F9DCA5" w14:textId="77777777" w:rsidR="005A2D2B" w:rsidRDefault="005A2D2B" w:rsidP="005A2D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6. </w:t>
      </w:r>
      <w:r w:rsidR="00D87EA3" w:rsidRPr="005A2D2B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klasy na pierwszym zebraniu z rodzicami przekazuje zasady WSO </w:t>
      </w:r>
      <w:r w:rsidR="00FD55DD" w:rsidRPr="005A2D2B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</w:p>
    <w:p w14:paraId="3F652B25" w14:textId="77777777" w:rsidR="005A2D2B" w:rsidRDefault="005A2D2B" w:rsidP="005A2D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="00FD55DD" w:rsidRPr="005A2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A2D2B">
        <w:rPr>
          <w:rFonts w:ascii="Times New Roman" w:eastAsia="Times New Roman" w:hAnsi="Times New Roman"/>
          <w:color w:val="000000"/>
          <w:sz w:val="24"/>
          <w:szCs w:val="24"/>
        </w:rPr>
        <w:t>oraz informuje o terminach zebrań ze szczególnym uwzględnieniem tego terminu, kiedy</w:t>
      </w:r>
      <w:r w:rsidR="00FD55DD" w:rsidRPr="005A2D2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83303BB" w14:textId="4C56DBCB" w:rsidR="00FD55DD" w:rsidRPr="005A2D2B" w:rsidRDefault="005A2D2B" w:rsidP="005A2D2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5A2D2B">
        <w:rPr>
          <w:rFonts w:ascii="Times New Roman" w:eastAsia="Times New Roman" w:hAnsi="Times New Roman"/>
          <w:color w:val="000000"/>
          <w:sz w:val="24"/>
          <w:szCs w:val="24"/>
        </w:rPr>
        <w:t>przekazywane będą informacje o przewidywanych ocenach klasyfikacyjnych</w:t>
      </w:r>
    </w:p>
    <w:p w14:paraId="3822FBCB" w14:textId="0D2936DC" w:rsidR="00FD55DD" w:rsidRPr="005A2D2B" w:rsidRDefault="005A2D2B" w:rsidP="005A2D2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7. </w:t>
      </w:r>
      <w:r w:rsidR="00D87EA3" w:rsidRPr="005A2D2B">
        <w:rPr>
          <w:rFonts w:ascii="Times New Roman" w:eastAsia="Times New Roman" w:hAnsi="Times New Roman"/>
          <w:sz w:val="24"/>
          <w:szCs w:val="24"/>
        </w:rPr>
        <w:t>Informacja o przewidyw</w:t>
      </w:r>
      <w:r w:rsidR="00085E27" w:rsidRPr="005A2D2B">
        <w:rPr>
          <w:rFonts w:ascii="Times New Roman" w:eastAsia="Times New Roman" w:hAnsi="Times New Roman"/>
          <w:sz w:val="24"/>
          <w:szCs w:val="24"/>
        </w:rPr>
        <w:t>anych ocenach ma formę pisemną – wydruk z e-dziennika.</w:t>
      </w:r>
    </w:p>
    <w:p w14:paraId="312272F0" w14:textId="30FF6D7A" w:rsidR="00D87EA3" w:rsidRDefault="005A2D2B" w:rsidP="005A2D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8. </w:t>
      </w:r>
      <w:r w:rsidR="00D87EA3" w:rsidRPr="005A2D2B">
        <w:rPr>
          <w:rFonts w:ascii="Times New Roman" w:eastAsia="Times New Roman" w:hAnsi="Times New Roman"/>
          <w:color w:val="000000"/>
          <w:sz w:val="24"/>
          <w:szCs w:val="24"/>
        </w:rPr>
        <w:t xml:space="preserve">Nieobecność rodziców na zebraniu zwalnia wychowawcę klasy i nauczycieli </w:t>
      </w:r>
    </w:p>
    <w:p w14:paraId="5217BEFB" w14:textId="5256AB74" w:rsidR="005A2D2B" w:rsidRDefault="005A2D2B" w:rsidP="005A2D2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5A2D2B">
        <w:rPr>
          <w:rFonts w:ascii="Times New Roman" w:eastAsia="Times New Roman" w:hAnsi="Times New Roman"/>
          <w:color w:val="000000"/>
          <w:sz w:val="24"/>
          <w:szCs w:val="24"/>
        </w:rPr>
        <w:t>poszczególnych przedmiotów z obowiązku przekazania informacji w inny sposób.</w:t>
      </w:r>
    </w:p>
    <w:p w14:paraId="61FC6D56" w14:textId="77777777" w:rsidR="005A2D2B" w:rsidRPr="005A2D2B" w:rsidRDefault="005A2D2B" w:rsidP="005A2D2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E2CAF49" w14:textId="77777777" w:rsidR="00FC6DF0" w:rsidRDefault="005614B3" w:rsidP="005A2D2B">
      <w:pPr>
        <w:spacing w:before="120" w:after="120" w:line="240" w:lineRule="auto"/>
        <w:ind w:left="708" w:firstLine="294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</w:t>
      </w:r>
      <w:r w:rsidR="009F7D1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EC47B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</w:p>
    <w:p w14:paraId="49D1BB0D" w14:textId="334D3F77" w:rsidR="00226371" w:rsidRPr="005A2D2B" w:rsidRDefault="00EC47B7" w:rsidP="005A2D2B">
      <w:pPr>
        <w:spacing w:before="120" w:after="120" w:line="240" w:lineRule="auto"/>
        <w:ind w:left="708" w:firstLine="29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wolnienia z zajęć edukacyjnych i </w:t>
      </w:r>
      <w:r w:rsidR="00D87EA3" w:rsidRPr="00CC220D">
        <w:rPr>
          <w:rFonts w:ascii="Times New Roman" w:eastAsia="Times New Roman" w:hAnsi="Times New Roman"/>
          <w:b/>
          <w:sz w:val="24"/>
          <w:szCs w:val="24"/>
        </w:rPr>
        <w:t>indywidualny program lub tok nauki</w:t>
      </w:r>
    </w:p>
    <w:p w14:paraId="0E01CE13" w14:textId="77777777" w:rsidR="005614B3" w:rsidRDefault="005614B3" w:rsidP="001811D8">
      <w:pPr>
        <w:pStyle w:val="Akapitzlist"/>
        <w:numPr>
          <w:ilvl w:val="0"/>
          <w:numId w:val="5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</w:t>
      </w:r>
      <w:r w:rsidR="00D87EA3" w:rsidRPr="005614B3">
        <w:rPr>
          <w:rFonts w:ascii="Times New Roman" w:eastAsia="Times New Roman" w:hAnsi="Times New Roman"/>
          <w:sz w:val="24"/>
          <w:szCs w:val="24"/>
        </w:rPr>
        <w:t xml:space="preserve">zkoły zwalnia ucznia z wykonywania określonych ćwiczeń fizycz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D87EA3" w:rsidRPr="005614B3">
        <w:rPr>
          <w:rFonts w:ascii="Times New Roman" w:eastAsia="Times New Roman" w:hAnsi="Times New Roman"/>
          <w:sz w:val="24"/>
          <w:szCs w:val="24"/>
        </w:rPr>
        <w:t xml:space="preserve">na zajęciach wychowania fizycznego, na podstawie opinii o ograniczonych możliwościach wykonywania przez ucznia tych ćwiczeń wydanej przez lekarza,              na czas określony w tej opinii. </w:t>
      </w:r>
    </w:p>
    <w:p w14:paraId="764B550A" w14:textId="77777777" w:rsidR="00D87EA3" w:rsidRPr="005614B3" w:rsidRDefault="00D87EA3" w:rsidP="001811D8">
      <w:pPr>
        <w:pStyle w:val="Akapitzlist"/>
        <w:numPr>
          <w:ilvl w:val="0"/>
          <w:numId w:val="5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sz w:val="24"/>
          <w:szCs w:val="24"/>
        </w:rPr>
        <w:t>Opinię tę dołącza uczeń</w:t>
      </w:r>
      <w:r w:rsidR="005614B3" w:rsidRPr="005614B3">
        <w:rPr>
          <w:rFonts w:ascii="Times New Roman" w:eastAsia="Times New Roman" w:hAnsi="Times New Roman"/>
          <w:sz w:val="24"/>
          <w:szCs w:val="24"/>
        </w:rPr>
        <w:t xml:space="preserve"> do wniosku o zwolnienie z wykonywania określonych ćwiczeń, skierowanego do Dyrektora</w:t>
      </w:r>
      <w:r w:rsidRPr="005614B3">
        <w:rPr>
          <w:rFonts w:ascii="Times New Roman" w:eastAsia="Times New Roman" w:hAnsi="Times New Roman"/>
          <w:sz w:val="24"/>
          <w:szCs w:val="24"/>
        </w:rPr>
        <w:t>, a w przypadk</w:t>
      </w:r>
      <w:r w:rsidR="005614B3">
        <w:rPr>
          <w:rFonts w:ascii="Times New Roman" w:eastAsia="Times New Roman" w:hAnsi="Times New Roman"/>
          <w:sz w:val="24"/>
          <w:szCs w:val="24"/>
        </w:rPr>
        <w:t>u jego niepełnoletności rodzice/prawni opiekunowie</w:t>
      </w:r>
      <w:r w:rsidRPr="005614B3">
        <w:rPr>
          <w:rFonts w:ascii="Times New Roman" w:eastAsia="Times New Roman" w:hAnsi="Times New Roman"/>
          <w:sz w:val="24"/>
          <w:szCs w:val="24"/>
        </w:rPr>
        <w:t>.</w:t>
      </w:r>
    </w:p>
    <w:p w14:paraId="430A4BEE" w14:textId="77777777" w:rsidR="005614B3" w:rsidRPr="005614B3" w:rsidRDefault="005614B3" w:rsidP="001811D8">
      <w:pPr>
        <w:numPr>
          <w:ilvl w:val="0"/>
          <w:numId w:val="53"/>
        </w:numPr>
        <w:tabs>
          <w:tab w:val="clear" w:pos="720"/>
          <w:tab w:val="num" w:pos="426"/>
        </w:tabs>
        <w:spacing w:after="0" w:line="240" w:lineRule="auto"/>
        <w:ind w:left="426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yrektor S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koły, wydając decyzję, zwalnia ucznia z </w:t>
      </w:r>
      <w:r w:rsidR="00D87EA3" w:rsidRPr="00CC220D">
        <w:rPr>
          <w:rFonts w:ascii="Times New Roman" w:eastAsia="Times New Roman" w:hAnsi="Times New Roman"/>
          <w:sz w:val="24"/>
          <w:szCs w:val="24"/>
        </w:rPr>
        <w:t xml:space="preserve">realizacji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jęć z wychowania fizycznego lub informatyki na podstawie opinii o </w:t>
      </w:r>
      <w:r w:rsidR="00D87EA3" w:rsidRPr="00CC220D">
        <w:rPr>
          <w:rFonts w:ascii="Times New Roman" w:eastAsia="Times New Roman" w:hAnsi="Times New Roman"/>
          <w:sz w:val="24"/>
          <w:szCs w:val="24"/>
        </w:rPr>
        <w:t>braku możliwości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uczestniczenia ucznia w tych zajęciach, wydanej przez lekarza, na czas określony w tej opinii. </w:t>
      </w:r>
    </w:p>
    <w:p w14:paraId="7D0FC77E" w14:textId="77777777" w:rsidR="00D87EA3" w:rsidRPr="005614B3" w:rsidRDefault="00D87EA3" w:rsidP="001811D8">
      <w:pPr>
        <w:numPr>
          <w:ilvl w:val="0"/>
          <w:numId w:val="53"/>
        </w:numPr>
        <w:tabs>
          <w:tab w:val="clear" w:pos="720"/>
          <w:tab w:val="num" w:pos="426"/>
        </w:tabs>
        <w:spacing w:after="0" w:line="240" w:lineRule="auto"/>
        <w:ind w:left="426"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pinię tę dołącza uczeń, a w przypadku jego niepełnoletności rodzice / prawni opiekunowie/ do wniosku o zwolnienie z uczestniczenia w danych zajęciach, skierowanego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Dyrektora.</w:t>
      </w:r>
    </w:p>
    <w:p w14:paraId="61652B67" w14:textId="77777777" w:rsidR="00D87EA3" w:rsidRDefault="00D87EA3" w:rsidP="001811D8">
      <w:pPr>
        <w:numPr>
          <w:ilvl w:val="0"/>
          <w:numId w:val="5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Jeżeli okres zwolnienia ucznia z realizacji zajęć, o którym mowa w ust. </w:t>
      </w:r>
      <w:r w:rsidR="005614B3">
        <w:rPr>
          <w:rFonts w:ascii="Times New Roman" w:eastAsia="Times New Roman" w:hAnsi="Times New Roman"/>
          <w:bCs/>
          <w:sz w:val="24"/>
          <w:szCs w:val="24"/>
        </w:rPr>
        <w:t>1 i 3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>, uniemożliwia usta</w:t>
      </w:r>
      <w:r w:rsidR="005614B3">
        <w:rPr>
          <w:rFonts w:ascii="Times New Roman" w:eastAsia="Times New Roman" w:hAnsi="Times New Roman"/>
          <w:bCs/>
          <w:sz w:val="24"/>
          <w:szCs w:val="24"/>
        </w:rPr>
        <w:t>lenie śródrocznej lub rocznej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oceny klasyfikacyjnej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, </w:t>
      </w:r>
      <w:r w:rsidR="005614B3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Pr="005614B3">
        <w:rPr>
          <w:rFonts w:ascii="Times New Roman" w:eastAsia="Times New Roman" w:hAnsi="Times New Roman"/>
          <w:sz w:val="24"/>
          <w:szCs w:val="24"/>
        </w:rPr>
        <w:t>w dokumentacji przebiegu nauczania zamiast oceny klasyfikacyjnej wpisuje się „zwolniony” albo „zwolniona”.</w:t>
      </w:r>
    </w:p>
    <w:p w14:paraId="013EE75D" w14:textId="77777777" w:rsidR="005614B3" w:rsidRPr="005614B3" w:rsidRDefault="005614B3" w:rsidP="001811D8">
      <w:pPr>
        <w:numPr>
          <w:ilvl w:val="0"/>
          <w:numId w:val="5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yrektor S</w:t>
      </w:r>
      <w:r w:rsidR="00D87EA3"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zkoły zwalnia ucznia kształcącego się w zawodzie, dla którego podstawa programowa przewiduje naukę jazdy pojazdem silnikowym, z realizacji tych zajęć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7EA3" w:rsidRPr="005614B3">
        <w:rPr>
          <w:rFonts w:ascii="Times New Roman" w:eastAsia="Times New Roman" w:hAnsi="Times New Roman"/>
          <w:color w:val="000000"/>
          <w:sz w:val="24"/>
          <w:szCs w:val="24"/>
        </w:rPr>
        <w:t>po przedłożeniu prawa jazdy odpowiedniej kategorii.</w:t>
      </w:r>
    </w:p>
    <w:p w14:paraId="653E7F33" w14:textId="77777777" w:rsidR="00D87EA3" w:rsidRPr="005614B3" w:rsidRDefault="00D87EA3" w:rsidP="001811D8">
      <w:pPr>
        <w:numPr>
          <w:ilvl w:val="0"/>
          <w:numId w:val="5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W przypadku zwolnienia ucznia z nauki jazdy pojazdem silnikowym w dokumentacji przebiegu nauczania wpisuje się „zwolniony”, a także numer  i kategorii posiadanego przez ucznia prawa jazdy oraz datę wydania uprawnienia. </w:t>
      </w:r>
    </w:p>
    <w:p w14:paraId="29A2AC02" w14:textId="77777777" w:rsidR="00D87EA3" w:rsidRDefault="00D87EA3" w:rsidP="001811D8">
      <w:pPr>
        <w:numPr>
          <w:ilvl w:val="0"/>
          <w:numId w:val="5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Dyrektor Szkoły, w drodze decyzji, na wniosek pełnoletniego ucznia, 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lub w przypadku jego niepełnoletności rodziców/prawnych opiekunów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  na podstawie opinii poradni psychologiczno-pedagogicznej, w tym poradni specjalistycznej, zwalnia ucznia z wadą słuchu lub z głęboką dysleksją rozwojową z nauki drugiego języka obcego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614B3">
        <w:rPr>
          <w:rFonts w:ascii="Times New Roman" w:eastAsia="Times New Roman" w:hAnsi="Times New Roman"/>
          <w:bCs/>
          <w:sz w:val="24"/>
          <w:szCs w:val="24"/>
        </w:rPr>
        <w:t>do końca danego etapu edukacyjnego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0AD9DEB" w14:textId="77777777" w:rsidR="00D87EA3" w:rsidRPr="005614B3" w:rsidRDefault="00D87EA3" w:rsidP="001811D8">
      <w:pPr>
        <w:numPr>
          <w:ilvl w:val="0"/>
          <w:numId w:val="5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W przypadku ucznia posiadającego orzeczenie o po</w:t>
      </w:r>
      <w:r w:rsidR="00085E27">
        <w:rPr>
          <w:rFonts w:ascii="Times New Roman" w:eastAsia="Times New Roman" w:hAnsi="Times New Roman"/>
          <w:color w:val="000000"/>
          <w:sz w:val="24"/>
          <w:szCs w:val="24"/>
        </w:rPr>
        <w:t>trzebie kształcenia specjalnego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albo indywidualnego nauczania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zwolnienie z nauki drugiego języka obcego może nastąpić na podstawie tego orzeczenia.</w:t>
      </w:r>
    </w:p>
    <w:p w14:paraId="7F902E5D" w14:textId="77777777" w:rsidR="005614B3" w:rsidRPr="005614B3" w:rsidRDefault="00D87EA3" w:rsidP="001811D8">
      <w:pPr>
        <w:numPr>
          <w:ilvl w:val="0"/>
          <w:numId w:val="5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W przypadku zwolnienia ucznia z nauki drugiego języka obcego w dokumentacji przebiegu nauczania zamiast oceny klasyfikacyjnej wpisuje się „zwolniony”.</w:t>
      </w:r>
    </w:p>
    <w:p w14:paraId="594F9880" w14:textId="77777777" w:rsidR="00D87EA3" w:rsidRPr="00285317" w:rsidRDefault="00D87EA3" w:rsidP="001811D8">
      <w:pPr>
        <w:numPr>
          <w:ilvl w:val="0"/>
          <w:numId w:val="5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Na wniosek lub za zgodą </w:t>
      </w:r>
      <w:hyperlink r:id="rId20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rodziców</w:t>
        </w:r>
      </w:hyperlink>
      <w:r w:rsidR="005614B3" w:rsidRPr="005614B3">
        <w:rPr>
          <w:rFonts w:ascii="Times New Roman" w:hAnsi="Times New Roman" w:cs="Times New Roman"/>
          <w:sz w:val="24"/>
          <w:szCs w:val="24"/>
        </w:rPr>
        <w:t>/prawnych opiekunów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 albo pełnoletniego </w:t>
      </w:r>
      <w:hyperlink r:id="rId21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5614B3">
        <w:rPr>
          <w:rFonts w:ascii="Times New Roman" w:eastAsia="Times New Roman" w:hAnsi="Times New Roman"/>
          <w:sz w:val="24"/>
          <w:szCs w:val="24"/>
        </w:rPr>
        <w:t xml:space="preserve"> Dyrektor </w:t>
      </w:r>
      <w:hyperlink r:id="rId22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="005614B3">
        <w:rPr>
          <w:rFonts w:ascii="Times New Roman" w:eastAsia="Times New Roman" w:hAnsi="Times New Roman"/>
          <w:sz w:val="24"/>
          <w:szCs w:val="24"/>
        </w:rPr>
        <w:t xml:space="preserve"> po zasięgnięciu opinii Rady P</w:t>
      </w:r>
      <w:r w:rsidRPr="005614B3">
        <w:rPr>
          <w:rFonts w:ascii="Times New Roman" w:eastAsia="Times New Roman" w:hAnsi="Times New Roman"/>
          <w:sz w:val="24"/>
          <w:szCs w:val="24"/>
        </w:rPr>
        <w:t xml:space="preserve">edagogicznej i publicznej poradni psychologiczno-pedagogicznej, w tym poradni specjalistycznej, może zezwolić </w:t>
      </w:r>
      <w:hyperlink r:id="rId23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uczniowi</w:t>
        </w:r>
      </w:hyperlink>
      <w:r w:rsidRPr="005614B3">
        <w:rPr>
          <w:rFonts w:ascii="Times New Roman" w:eastAsia="Times New Roman" w:hAnsi="Times New Roman"/>
          <w:sz w:val="24"/>
          <w:szCs w:val="24"/>
        </w:rPr>
        <w:t xml:space="preserve"> na indywidualny program lub tok nauki oraz wyznaczyć </w:t>
      </w:r>
      <w:hyperlink r:id="rId24" w:anchor="P1A6" w:tgtFrame="ostatnia" w:history="1">
        <w:r w:rsidRPr="005614B3">
          <w:rPr>
            <w:rFonts w:ascii="Times New Roman" w:eastAsia="Times New Roman" w:hAnsi="Times New Roman"/>
            <w:sz w:val="24"/>
            <w:szCs w:val="24"/>
          </w:rPr>
          <w:t>nauczyciela</w:t>
        </w:r>
      </w:hyperlink>
      <w:r w:rsidRPr="005614B3">
        <w:rPr>
          <w:rFonts w:ascii="Times New Roman" w:eastAsia="Times New Roman" w:hAnsi="Times New Roman"/>
          <w:sz w:val="24"/>
          <w:szCs w:val="24"/>
        </w:rPr>
        <w:t xml:space="preserve">-opiekuna. </w:t>
      </w:r>
      <w:r w:rsidRPr="00285317">
        <w:rPr>
          <w:rFonts w:ascii="Times New Roman" w:eastAsia="Times New Roman" w:hAnsi="Times New Roman"/>
          <w:sz w:val="24"/>
          <w:szCs w:val="24"/>
        </w:rPr>
        <w:t xml:space="preserve">Odmowa udzielenia zezwolenia następuje w drodze decyzji administracyjnej. </w:t>
      </w:r>
    </w:p>
    <w:p w14:paraId="5D9A43EF" w14:textId="77777777" w:rsidR="00D87EA3" w:rsidRDefault="00BB4C4C" w:rsidP="001811D8">
      <w:pPr>
        <w:numPr>
          <w:ilvl w:val="0"/>
          <w:numId w:val="5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hyperlink r:id="rId25" w:anchor="P1A6" w:tgtFrame="ostatnia" w:history="1">
        <w:r w:rsidR="00D87EA3" w:rsidRPr="005614B3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D87EA3" w:rsidRPr="005614B3">
        <w:rPr>
          <w:rFonts w:ascii="Times New Roman" w:eastAsia="Times New Roman" w:hAnsi="Times New Roman"/>
          <w:sz w:val="24"/>
          <w:szCs w:val="24"/>
        </w:rPr>
        <w:t xml:space="preserve"> realizujący indywidualny tok nauki jest klasyfikowany na podstawie egzaminów klasyfikacyjnych. </w:t>
      </w:r>
    </w:p>
    <w:p w14:paraId="022D1513" w14:textId="77777777" w:rsidR="00285317" w:rsidRPr="00285317" w:rsidRDefault="00285317" w:rsidP="001811D8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17">
        <w:rPr>
          <w:rFonts w:ascii="Times New Roman" w:eastAsia="Times New Roman" w:hAnsi="Times New Roman"/>
          <w:sz w:val="24"/>
          <w:szCs w:val="24"/>
        </w:rPr>
        <w:t xml:space="preserve">Na wniosek ucznia, rodzica lub prawnego opiekuna uczeń może być zwolniony                        z  zajęć wychowanie  do życia w rodzinie.  </w:t>
      </w:r>
    </w:p>
    <w:p w14:paraId="168E26F0" w14:textId="77777777" w:rsidR="00EF2EBC" w:rsidRPr="00467D1D" w:rsidRDefault="00EF2EBC" w:rsidP="001811D8">
      <w:pPr>
        <w:pStyle w:val="Akapitzlist"/>
        <w:numPr>
          <w:ilvl w:val="0"/>
          <w:numId w:val="53"/>
        </w:numPr>
        <w:tabs>
          <w:tab w:val="clear" w:pos="720"/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7D1D">
        <w:rPr>
          <w:rFonts w:ascii="Times New Roman" w:hAnsi="Times New Roman" w:cs="Times New Roman"/>
          <w:color w:val="000000" w:themeColor="text1"/>
          <w:sz w:val="24"/>
          <w:szCs w:val="24"/>
        </w:rPr>
        <w:t>W przypadku zwolnienia ucznia, który odbył staż uczniowski, z obowiązku odbycia praktycznej nauki zawodu, o którym mowa w art. 121a ust. 4 ustawy - Prawo oświatowe:</w:t>
      </w:r>
      <w:r w:rsidRPr="00467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) w całości - w dokumentacji przebiegu nauczania wpisuje się "zwolniony w całości z praktycznej nauki zawodu" albo "zwolniona w całości z praktycznej nauki zawodu",</w:t>
      </w:r>
      <w:r w:rsidRPr="00467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) w części - w dokumentacji przebiegu nauczania wpisuje się "zwolniony w części z praktycznej nauki zawodu" albo "zwolniona w części z praktycznej nauki zawodu"</w:t>
      </w:r>
      <w:r w:rsidRPr="00467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oraz podstawę prawną zwolnienia.</w:t>
      </w:r>
    </w:p>
    <w:p w14:paraId="66787F08" w14:textId="527081C0" w:rsidR="00EF2EBC" w:rsidRPr="00467D1D" w:rsidRDefault="00EF2EBC" w:rsidP="001811D8">
      <w:pPr>
        <w:pStyle w:val="Akapitzlist"/>
        <w:numPr>
          <w:ilvl w:val="0"/>
          <w:numId w:val="5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7D1D">
        <w:rPr>
          <w:rFonts w:ascii="Times New Roman" w:hAnsi="Times New Roman" w:cs="Times New Roman"/>
          <w:color w:val="000000" w:themeColor="text1"/>
          <w:sz w:val="24"/>
          <w:szCs w:val="24"/>
        </w:rPr>
        <w:t>Dyrektor technikum i branżowej szkoły I stopnia zwalnia ucznia klasy programowo najwyższej, który nie ukończył szkoły i w kolejnym roku szkolnym powtarza klasę, z obowiązku odbycia praktyki zawodowej lub praktycznej nauki zawodu, jeżeli:</w:t>
      </w:r>
      <w:r w:rsidRPr="00467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) uczeń ten w wyniku klasyfikacji końcowej otrzymał pozytywne oceny klasyfikacyjne ze wszystkich obowiązkowych zajęć edukacyjnych z zakresu praktycznej nauki zawodu oraz</w:t>
      </w:r>
      <w:r w:rsidRPr="00467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) zdał egzaminy zawodowe w zakresie wszystkich kwalifikacji wyodrębnionych </w:t>
      </w:r>
      <w:r w:rsidR="00F7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467D1D">
        <w:rPr>
          <w:rFonts w:ascii="Times New Roman" w:hAnsi="Times New Roman" w:cs="Times New Roman"/>
          <w:color w:val="000000" w:themeColor="text1"/>
          <w:sz w:val="24"/>
          <w:szCs w:val="24"/>
        </w:rPr>
        <w:t>w zawodzie, w którym kształci się, lub zdał egzamin czeladniczy w zawodzie, w którym kształci się.</w:t>
      </w:r>
    </w:p>
    <w:p w14:paraId="0425633D" w14:textId="55A93223" w:rsidR="00467D1D" w:rsidRPr="00FC6DF0" w:rsidRDefault="00EF2EBC" w:rsidP="00197B9A">
      <w:pPr>
        <w:pStyle w:val="Akapitzlist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D1D">
        <w:rPr>
          <w:rFonts w:ascii="Times New Roman" w:hAnsi="Times New Roman" w:cs="Times New Roman"/>
          <w:color w:val="000000" w:themeColor="text1"/>
          <w:sz w:val="24"/>
          <w:szCs w:val="24"/>
        </w:rPr>
        <w:t>Dla uczniów realizujących podstawę programową 2019 przystąpienie do egzaminu zawodowego jest warunkiem ukończenia szkoły. Uczeń kończy szkołę pon</w:t>
      </w:r>
      <w:r w:rsidR="00197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podstawową, jeżeli, </w:t>
      </w:r>
      <w:r w:rsidRPr="00197B9A">
        <w:rPr>
          <w:rFonts w:ascii="Times New Roman" w:hAnsi="Times New Roman" w:cs="Times New Roman"/>
          <w:color w:val="000000" w:themeColor="text1"/>
          <w:sz w:val="24"/>
          <w:szCs w:val="24"/>
        </w:rPr>
        <w:t>przystąpił do egzaminu zawodowego ze wszystkich kwalifikacji wyodrębnionych w zawodzie (z zastrzeżeniem art. 44zzzga).</w:t>
      </w:r>
      <w:r w:rsidRPr="00197B9A">
        <w:rPr>
          <w:color w:val="000000" w:themeColor="text1"/>
        </w:rPr>
        <w:t xml:space="preserve"> </w:t>
      </w:r>
    </w:p>
    <w:p w14:paraId="358877B2" w14:textId="77777777" w:rsidR="00FC6DF0" w:rsidRDefault="00FC6DF0" w:rsidP="00FC6D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9B5A2" w14:textId="77777777" w:rsidR="00FC6DF0" w:rsidRPr="00FC6DF0" w:rsidRDefault="00FC6DF0" w:rsidP="00FC6D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CC38C" w14:textId="77777777" w:rsidR="00467D1D" w:rsidRDefault="00467D1D" w:rsidP="00467D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663E80F" w14:textId="77777777" w:rsidR="00FC6DF0" w:rsidRDefault="00FC6DF0" w:rsidP="00467D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8A9F1F4" w14:textId="77777777" w:rsidR="00FC6DF0" w:rsidRDefault="005614B3" w:rsidP="00467D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</w:t>
      </w:r>
      <w:r w:rsidR="009F7D1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</w:t>
      </w:r>
      <w:r w:rsidR="002263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="00EC47B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66C6A806" w14:textId="4AB3D8E9" w:rsidR="00D87EA3" w:rsidRDefault="00EC47B7" w:rsidP="00467D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614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2263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asady promowania</w:t>
      </w:r>
    </w:p>
    <w:p w14:paraId="6E28EA09" w14:textId="77777777" w:rsidR="00226371" w:rsidRPr="009B7479" w:rsidRDefault="00226371" w:rsidP="00226371">
      <w:pPr>
        <w:spacing w:after="0" w:line="240" w:lineRule="auto"/>
        <w:ind w:left="2832" w:firstLine="348"/>
        <w:rPr>
          <w:rFonts w:ascii="Times New Roman" w:eastAsia="Times New Roman" w:hAnsi="Times New Roman"/>
          <w:sz w:val="24"/>
          <w:szCs w:val="24"/>
        </w:rPr>
      </w:pPr>
    </w:p>
    <w:p w14:paraId="32A73EC7" w14:textId="77777777" w:rsidR="00D87EA3" w:rsidRPr="005614B3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Uczeń otrzymuje promocję do klasy programowo wyższej, jeżeli ze wszystkich obowiązkowych zajęć edukacyjnych, określonych w szkolnym planie nauczania, uzyskał roczne oceny klasyfikacyjne wyższe od oceny niedostatecznej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5201429" w14:textId="77777777" w:rsidR="00D87EA3" w:rsidRDefault="00D87EA3" w:rsidP="001811D8">
      <w:pPr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C37538">
        <w:rPr>
          <w:rFonts w:ascii="Times New Roman" w:eastAsia="Times New Roman" w:hAnsi="Times New Roman"/>
          <w:sz w:val="24"/>
          <w:szCs w:val="24"/>
        </w:rPr>
        <w:t xml:space="preserve">O promowaniu do klasy programowo wyższej </w:t>
      </w:r>
      <w:hyperlink r:id="rId26" w:anchor="P1A6" w:tgtFrame="ostatnia" w:history="1">
        <w:r w:rsidRPr="00C37538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C37538">
        <w:rPr>
          <w:rFonts w:ascii="Times New Roman" w:eastAsia="Times New Roman" w:hAnsi="Times New Roman"/>
          <w:sz w:val="24"/>
          <w:szCs w:val="24"/>
        </w:rPr>
        <w:t xml:space="preserve"> posiadającego orzeczenie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Pr="00C37538">
        <w:rPr>
          <w:rFonts w:ascii="Times New Roman" w:eastAsia="Times New Roman" w:hAnsi="Times New Roman"/>
          <w:sz w:val="24"/>
          <w:szCs w:val="24"/>
        </w:rPr>
        <w:t xml:space="preserve">o potrzebie kształcenia specjalnego wydane ze względu na </w:t>
      </w:r>
      <w:hyperlink r:id="rId27" w:anchor="P1A6" w:tgtFrame="ostatnia" w:history="1">
        <w:r w:rsidRPr="00C37538">
          <w:rPr>
            <w:rFonts w:ascii="Times New Roman" w:eastAsia="Times New Roman" w:hAnsi="Times New Roman"/>
            <w:sz w:val="24"/>
            <w:szCs w:val="24"/>
          </w:rPr>
          <w:t xml:space="preserve">upośledzenie umysłowe </w:t>
        </w:r>
        <w:r>
          <w:rPr>
            <w:rFonts w:ascii="Times New Roman" w:eastAsia="Times New Roman" w:hAnsi="Times New Roman"/>
            <w:sz w:val="24"/>
            <w:szCs w:val="24"/>
          </w:rPr>
          <w:t xml:space="preserve">                </w:t>
        </w:r>
        <w:r w:rsidRPr="00C37538">
          <w:rPr>
            <w:rFonts w:ascii="Times New Roman" w:eastAsia="Times New Roman" w:hAnsi="Times New Roman"/>
            <w:sz w:val="24"/>
            <w:szCs w:val="24"/>
          </w:rPr>
          <w:t>w stopniu umiarkowanym</w:t>
        </w:r>
      </w:hyperlink>
      <w:r w:rsidR="005614B3">
        <w:rPr>
          <w:rFonts w:ascii="Times New Roman" w:eastAsia="Times New Roman" w:hAnsi="Times New Roman"/>
          <w:sz w:val="24"/>
          <w:szCs w:val="24"/>
        </w:rPr>
        <w:t xml:space="preserve"> lub znacznym postanawia Rada P</w:t>
      </w:r>
      <w:r w:rsidRPr="00C37538">
        <w:rPr>
          <w:rFonts w:ascii="Times New Roman" w:eastAsia="Times New Roman" w:hAnsi="Times New Roman"/>
          <w:sz w:val="24"/>
          <w:szCs w:val="24"/>
        </w:rPr>
        <w:t>edagogiczna, uwzględniając ustalenia zawarte w indywidualnym prog</w:t>
      </w:r>
      <w:r>
        <w:rPr>
          <w:rFonts w:ascii="Times New Roman" w:eastAsia="Times New Roman" w:hAnsi="Times New Roman"/>
          <w:sz w:val="24"/>
          <w:szCs w:val="24"/>
        </w:rPr>
        <w:t>ramie edukacyjno-terapeutycznym.</w:t>
      </w:r>
    </w:p>
    <w:p w14:paraId="4AB247C1" w14:textId="77777777" w:rsidR="00D87EA3" w:rsidRPr="005614B3" w:rsidRDefault="00D87EA3" w:rsidP="001811D8">
      <w:pPr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Oceny klasyfikacyjne z </w:t>
      </w:r>
      <w:hyperlink r:id="rId28" w:anchor="P1A329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nie mają wpływu na ocenę klasyfikacyjną zachowania. </w:t>
      </w:r>
    </w:p>
    <w:p w14:paraId="34778F4E" w14:textId="77777777" w:rsidR="00D87EA3" w:rsidRPr="005614B3" w:rsidRDefault="00D87EA3" w:rsidP="001811D8">
      <w:pPr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Ocena klasyfikacyjna zachowania nie ma wpływu na oceny klasyfikacyjne z </w:t>
      </w:r>
      <w:hyperlink r:id="rId29" w:anchor="P1A329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zajęć edukacyjnych</w:t>
        </w:r>
      </w:hyperlink>
      <w:r w:rsidRPr="005614B3">
        <w:rPr>
          <w:rFonts w:ascii="Times New Roman" w:eastAsia="Times New Roman" w:hAnsi="Times New Roman"/>
          <w:bCs/>
          <w:sz w:val="24"/>
          <w:szCs w:val="24"/>
        </w:rPr>
        <w:t xml:space="preserve"> i promocję do klasy programowo wyższej lub ukończenie </w:t>
      </w:r>
      <w:hyperlink r:id="rId30" w:anchor="P1A6" w:tgtFrame="ostatnia" w:history="1">
        <w:r w:rsidRPr="005614B3">
          <w:rPr>
            <w:rFonts w:ascii="Times New Roman" w:eastAsia="Times New Roman" w:hAnsi="Times New Roman"/>
            <w:bCs/>
            <w:sz w:val="24"/>
            <w:szCs w:val="24"/>
          </w:rPr>
          <w:t>szkoły</w:t>
        </w:r>
      </w:hyperlink>
      <w:r>
        <w:t>.</w:t>
      </w:r>
    </w:p>
    <w:p w14:paraId="69C17528" w14:textId="77777777" w:rsidR="00D87EA3" w:rsidRDefault="00D87EA3" w:rsidP="001811D8">
      <w:pPr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sz w:val="24"/>
          <w:szCs w:val="24"/>
        </w:rPr>
        <w:t xml:space="preserve">Rada Pedagogiczna może jeden raz w ciągu danego etapu edukacyjnego promować  do klasy programowo wyższej ucznia który nie zdał egzaminu poprawkowego </w:t>
      </w:r>
      <w:r w:rsidR="005614B3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5614B3">
        <w:rPr>
          <w:rFonts w:ascii="Times New Roman" w:eastAsia="Times New Roman" w:hAnsi="Times New Roman"/>
          <w:sz w:val="24"/>
          <w:szCs w:val="24"/>
        </w:rPr>
        <w:t>z jednych obowiązkowych zajęć edukacyjnych, pod warunkiem, że te obowiązkowe zajęcia edukacyjne są, zgodnie ze szkolnym planem nauczania, realizowane w klasie programowo wyższej.</w:t>
      </w:r>
    </w:p>
    <w:p w14:paraId="3DB866DC" w14:textId="77777777" w:rsidR="00D87EA3" w:rsidRPr="005614B3" w:rsidRDefault="00D87EA3" w:rsidP="001811D8">
      <w:pPr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Uczeń, który w wyniku klasyfikacji rocznej uzyskał z obowiązujących zajęć edukacyjnych średnią ocen, co najmniej 4,75 oraz co najmniej bardzo dobrą ocenę 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z zachowania otrzymuje świadectwo szkolne promocyjne z wyróżnieniem.</w:t>
      </w:r>
    </w:p>
    <w:p w14:paraId="664ECBE7" w14:textId="77777777" w:rsidR="00D87EA3" w:rsidRPr="005614B3" w:rsidRDefault="00D87EA3" w:rsidP="001811D8">
      <w:pPr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>Jeżeli w wyniku klasyfikacji końcowej, na którą składają się roczne oceny klasyfikacyjne z obowiązkowych zajęć edukacyjnych</w:t>
      </w:r>
      <w:r w:rsidR="005614B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 uzyskane w klasie programowo najwyższej i roczne oceny klasyfikacyjne z obowiązkowych zajęć edukacyjnych, których realizacja zakończyła się w klasach programowo niższych, uczeń uzyska średnią ocen co najmniej 4,75 oraz co najmniej bardzo dobrą ocenę z zachowania, kończy szkołę  z wyróżnieniem.</w:t>
      </w:r>
    </w:p>
    <w:p w14:paraId="77F14FC8" w14:textId="77777777" w:rsidR="00D87EA3" w:rsidRPr="006131A5" w:rsidRDefault="006131A5" w:rsidP="001811D8">
      <w:pPr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stalona przez nauczyciel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oczna </w:t>
      </w:r>
      <w:r w:rsidR="00D87EA3" w:rsidRPr="005614B3">
        <w:rPr>
          <w:rFonts w:ascii="Times New Roman" w:eastAsia="Times New Roman" w:hAnsi="Times New Roman"/>
          <w:color w:val="000000"/>
          <w:sz w:val="24"/>
          <w:szCs w:val="24"/>
        </w:rPr>
        <w:t xml:space="preserve">ocena niedostateczna może być zmienion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="00D87EA3" w:rsidRPr="005614B3">
        <w:rPr>
          <w:rFonts w:ascii="Times New Roman" w:eastAsia="Times New Roman" w:hAnsi="Times New Roman"/>
          <w:color w:val="000000"/>
          <w:sz w:val="24"/>
          <w:szCs w:val="24"/>
        </w:rPr>
        <w:t>w wyniku egzaminu poprawkowego.</w:t>
      </w:r>
    </w:p>
    <w:p w14:paraId="7F8E96F3" w14:textId="77777777" w:rsidR="00D87EA3" w:rsidRDefault="00D87EA3" w:rsidP="001811D8">
      <w:pPr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sz w:val="24"/>
          <w:szCs w:val="24"/>
        </w:rPr>
        <w:t>Uczeń, który w wyniku klasyfikacji rocznej uzyskał ocenę niedostateczną z jednego albo dwóch obowiązkowych zajęć edukacyjnych, może zdawać egzamin poprawkowy. </w:t>
      </w:r>
    </w:p>
    <w:p w14:paraId="1C41ECAE" w14:textId="77777777" w:rsidR="006131A5" w:rsidRPr="006131A5" w:rsidRDefault="00D87EA3" w:rsidP="001811D8">
      <w:pPr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Egzamin składa się z części pisemnej oraz ustnej, z wyjątkiem egzaminu z technologii informacyjnej, </w:t>
      </w:r>
      <w:r w:rsidRPr="006131A5">
        <w:rPr>
          <w:rFonts w:ascii="Times New Roman" w:eastAsia="Times New Roman" w:hAnsi="Times New Roman"/>
          <w:sz w:val="24"/>
          <w:szCs w:val="24"/>
        </w:rPr>
        <w:t>zajęć komputerowych,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 zajęć praktycznych oraz wychowania fizycznego, gdzie egzamin ma przede wszystkim formę zadań praktycznych. </w:t>
      </w:r>
    </w:p>
    <w:p w14:paraId="28218131" w14:textId="77777777" w:rsidR="006131A5" w:rsidRPr="006131A5" w:rsidRDefault="00D87EA3" w:rsidP="001811D8">
      <w:pPr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Część pisemna może trwać maksymalnie 45 minut. </w:t>
      </w:r>
    </w:p>
    <w:p w14:paraId="2865EE33" w14:textId="77777777" w:rsidR="006131A5" w:rsidRPr="006131A5" w:rsidRDefault="00D87EA3" w:rsidP="001811D8">
      <w:pPr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W części ustnej uczeń ma prawo do przygotowania się do odpowiedzi przez okres 10 minut, a następnie do udzielenia odpowiedzi. </w:t>
      </w:r>
    </w:p>
    <w:p w14:paraId="696FD33F" w14:textId="77777777" w:rsidR="006131A5" w:rsidRPr="006131A5" w:rsidRDefault="00D87EA3" w:rsidP="001811D8">
      <w:pPr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Materiał na egzamin poprawkowy</w:t>
      </w:r>
      <w:r w:rsidRPr="006131A5">
        <w:rPr>
          <w:rFonts w:ascii="Times New Roman" w:eastAsia="Times New Roman" w:hAnsi="Times New Roman"/>
          <w:sz w:val="24"/>
          <w:szCs w:val="24"/>
        </w:rPr>
        <w:t xml:space="preserve"> zawiera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treści podstawy programowej. </w:t>
      </w:r>
    </w:p>
    <w:p w14:paraId="020804FD" w14:textId="65CBA229" w:rsidR="00D87EA3" w:rsidRDefault="00D87EA3" w:rsidP="001811D8">
      <w:pPr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sz w:val="24"/>
          <w:szCs w:val="24"/>
        </w:rPr>
        <w:t>Ocena otrzymana na egzaminie poprawkowym jest równoznaczna z oceną końcowo</w:t>
      </w:r>
      <w:r w:rsidR="005A2D2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31A5">
        <w:rPr>
          <w:rFonts w:ascii="Times New Roman" w:eastAsia="Times New Roman" w:hAnsi="Times New Roman"/>
          <w:sz w:val="24"/>
          <w:szCs w:val="24"/>
        </w:rPr>
        <w:t>roczną.</w:t>
      </w:r>
    </w:p>
    <w:p w14:paraId="08B3FD02" w14:textId="77777777" w:rsidR="00D87EA3" w:rsidRPr="006131A5" w:rsidRDefault="00D87EA3" w:rsidP="001811D8">
      <w:pPr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Termin egzaminu poprawkowego wyznacza Dyrektor Szkoły w ostatnim tygodniu ferii letnich przed pierwszym posiedzeniem Rady Pedagogicznej  w nowym roku szkolnym.</w:t>
      </w:r>
    </w:p>
    <w:p w14:paraId="7BFDF7D0" w14:textId="77777777" w:rsidR="006131A5" w:rsidRPr="006131A5" w:rsidRDefault="00D87EA3" w:rsidP="001811D8">
      <w:pPr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Egzamin przeprowadza komisja powołana przez Dyrektora S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zkoły, w skład, której wchodzą:</w:t>
      </w:r>
    </w:p>
    <w:p w14:paraId="5918DF56" w14:textId="77777777" w:rsidR="006131A5" w:rsidRPr="006131A5" w:rsidRDefault="00D87EA3" w:rsidP="001811D8">
      <w:pPr>
        <w:pStyle w:val="Akapitzlist"/>
        <w:numPr>
          <w:ilvl w:val="1"/>
          <w:numId w:val="48"/>
        </w:numPr>
        <w:spacing w:after="0" w:line="240" w:lineRule="auto"/>
        <w:ind w:left="851" w:hanging="283"/>
        <w:rPr>
          <w:rFonts w:ascii="Times New Roman" w:eastAsia="Times New Roman" w:hAnsi="Times New Roman"/>
          <w:color w:val="000000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Dyrektor lub Wicedyrekt</w:t>
      </w:r>
      <w:r w:rsidR="006131A5" w:rsidRPr="006131A5">
        <w:rPr>
          <w:rFonts w:ascii="Times New Roman" w:eastAsia="Times New Roman" w:hAnsi="Times New Roman"/>
          <w:color w:val="000000"/>
          <w:sz w:val="24"/>
          <w:szCs w:val="24"/>
        </w:rPr>
        <w:t>or Szkoły – jako przewodniczący;</w:t>
      </w:r>
    </w:p>
    <w:p w14:paraId="2A3CCFD1" w14:textId="77777777" w:rsidR="006131A5" w:rsidRPr="006131A5" w:rsidRDefault="00D87EA3" w:rsidP="001811D8">
      <w:pPr>
        <w:pStyle w:val="Akapitzlist"/>
        <w:numPr>
          <w:ilvl w:val="1"/>
          <w:numId w:val="48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nauczyciel prowadzący dane zajęcia edukacyjne – jako egzaminujący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9FD5C24" w14:textId="77777777" w:rsidR="00D87EA3" w:rsidRPr="006131A5" w:rsidRDefault="00D87EA3" w:rsidP="001811D8">
      <w:pPr>
        <w:pStyle w:val="Akapitzlist"/>
        <w:numPr>
          <w:ilvl w:val="1"/>
          <w:numId w:val="48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auczyciel prowadzący takie same lub pokrewne zajęcia edukacyjne – jako członek komisji.</w:t>
      </w:r>
    </w:p>
    <w:p w14:paraId="07C4BB68" w14:textId="77777777" w:rsidR="006131A5" w:rsidRPr="006131A5" w:rsidRDefault="006131A5" w:rsidP="001811D8">
      <w:pPr>
        <w:pStyle w:val="Akapitzlist"/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auczyciel, który wy</w:t>
      </w:r>
      <w:r w:rsidR="00D87EA3"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stawił ocenę niedostateczną może być zwolniony z prac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="00D87EA3"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w komisji na własną prośbę lub w innych, szczególnie uzasadnionych przypadkach. </w:t>
      </w:r>
    </w:p>
    <w:p w14:paraId="21562EAB" w14:textId="77777777" w:rsidR="006131A5" w:rsidRPr="006131A5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Dyrektor Szkoły powołuje 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w sytuacji opisanej w ust. 17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, jako osobę egzaminującą, innego nauczyciela, prowadzącego takie same zajęcia edukacyjne w tej samej szkole lub innej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2491E35" w14:textId="77777777" w:rsidR="00D87EA3" w:rsidRPr="006131A5" w:rsidRDefault="006131A5" w:rsidP="001811D8">
      <w:pPr>
        <w:pStyle w:val="Akapitzlist"/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D87EA3" w:rsidRPr="006131A5">
        <w:rPr>
          <w:rFonts w:ascii="Times New Roman" w:eastAsia="Times New Roman" w:hAnsi="Times New Roman"/>
          <w:color w:val="000000"/>
          <w:sz w:val="24"/>
          <w:szCs w:val="24"/>
        </w:rPr>
        <w:t>owołanie nauczyciela zatrudnionego w innej szkole następuje w porozumi</w:t>
      </w:r>
      <w:r>
        <w:rPr>
          <w:rFonts w:ascii="Times New Roman" w:eastAsia="Times New Roman" w:hAnsi="Times New Roman"/>
          <w:color w:val="000000"/>
          <w:sz w:val="24"/>
          <w:szCs w:val="24"/>
        </w:rPr>
        <w:t>eniu z Dyrektorem tej szkoły</w:t>
      </w:r>
      <w:r w:rsidR="00D87EA3" w:rsidRPr="006131A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A1880B0" w14:textId="77777777" w:rsidR="00D87EA3" w:rsidRPr="009B7479" w:rsidRDefault="00D87EA3" w:rsidP="001811D8">
      <w:pPr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przeprowadzonego egzaminu poprawkowego sporządza się protokół zawierający:</w:t>
      </w:r>
    </w:p>
    <w:p w14:paraId="290DCAF0" w14:textId="77777777" w:rsidR="00D87EA3" w:rsidRPr="006131A5" w:rsidRDefault="00D87EA3" w:rsidP="001811D8">
      <w:pPr>
        <w:pStyle w:val="Akapitzlist"/>
        <w:numPr>
          <w:ilvl w:val="0"/>
          <w:numId w:val="55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14:paraId="112F325B" w14:textId="77777777" w:rsidR="00D87EA3" w:rsidRPr="009B7479" w:rsidRDefault="00D87EA3" w:rsidP="001811D8">
      <w:pPr>
        <w:numPr>
          <w:ilvl w:val="0"/>
          <w:numId w:val="55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egzaminu poprawkowego,</w:t>
      </w:r>
    </w:p>
    <w:p w14:paraId="5AAB8661" w14:textId="77777777" w:rsidR="00D87EA3" w:rsidRPr="009B7479" w:rsidRDefault="00D87EA3" w:rsidP="001811D8">
      <w:pPr>
        <w:numPr>
          <w:ilvl w:val="0"/>
          <w:numId w:val="55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umer zestawu pytań,</w:t>
      </w:r>
    </w:p>
    <w:p w14:paraId="014F0F5C" w14:textId="77777777" w:rsidR="00D87EA3" w:rsidRPr="009B7479" w:rsidRDefault="00D87EA3" w:rsidP="001811D8">
      <w:pPr>
        <w:numPr>
          <w:ilvl w:val="0"/>
          <w:numId w:val="55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nik egzaminu, </w:t>
      </w:r>
    </w:p>
    <w:p w14:paraId="510CE0E9" w14:textId="77777777" w:rsidR="00D87EA3" w:rsidRPr="009B7479" w:rsidRDefault="00D87EA3" w:rsidP="001811D8">
      <w:pPr>
        <w:numPr>
          <w:ilvl w:val="0"/>
          <w:numId w:val="55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cenę ustaloną przez komisję.</w:t>
      </w:r>
    </w:p>
    <w:p w14:paraId="761D3617" w14:textId="77777777" w:rsidR="006131A5" w:rsidRPr="006131A5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Do protokołu dołącza się pisemne prace ucznia oraz zwięzłą informację o ustnych odpowiedziach ucznia. </w:t>
      </w:r>
    </w:p>
    <w:p w14:paraId="59B107CA" w14:textId="77777777" w:rsidR="00D87EA3" w:rsidRPr="006131A5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Protokół stanowi załącznik do arkusza ocen ucznia.</w:t>
      </w:r>
    </w:p>
    <w:p w14:paraId="7784BEE6" w14:textId="77777777" w:rsidR="00D87EA3" w:rsidRPr="006131A5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czeń, który z przyczyn usprawiedliwionych nie przystąpił do egzaminu poprawkowego w wyznaczonym terminie, może przystąpić do niego w dodatkowym termini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e, wyznaczonym przez Dyrektora S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koły, nie później niż do końca sierpnia.</w:t>
      </w:r>
    </w:p>
    <w:p w14:paraId="3A9C7AB0" w14:textId="77777777" w:rsidR="00D87EA3" w:rsidRPr="006131A5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Uczeń, który nie zdał egzaminu poprawkowego z dwóch przedmiotów nie otrzymuje promocji do klasy programowo wyższej  i powtarza klasę.</w:t>
      </w:r>
    </w:p>
    <w:p w14:paraId="201B729A" w14:textId="77777777" w:rsidR="00D87EA3" w:rsidRPr="006131A5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Uczeń może nie być klasyfikowany z jednego, kilku lub wszystkich przedmiotów, jeżeli jest brak podstaw do ustalenia śródrocznej lub rocznej oceny klasyfikacyjnej 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 powodu nieobecności ucznia na obowiązkowych zajęciach edukacyjnych przekraczającej połowę czasu przeznaczonego na te zajęcia  w szkolnym planie nauczania.</w:t>
      </w:r>
    </w:p>
    <w:p w14:paraId="58084E6B" w14:textId="77777777" w:rsidR="00085E27" w:rsidRPr="00B11797" w:rsidRDefault="00D87EA3" w:rsidP="001811D8">
      <w:pPr>
        <w:numPr>
          <w:ilvl w:val="0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Uczeń nieklasyfikowany z powodu usprawiedliwionej nieobecności może zdawać egzamin klasyfikacyjny</w:t>
      </w:r>
      <w:r w:rsidR="00085E27" w:rsidRPr="00B11797">
        <w:rPr>
          <w:rFonts w:ascii="Times New Roman" w:eastAsia="Times New Roman" w:hAnsi="Times New Roman"/>
          <w:sz w:val="24"/>
          <w:szCs w:val="24"/>
        </w:rPr>
        <w:t>. Egzamin przeprowadza komisja powołana przez Dyrektora Szkoły, w skład, której wchodzą:</w:t>
      </w:r>
    </w:p>
    <w:p w14:paraId="51B53BDB" w14:textId="77777777" w:rsidR="00085E27" w:rsidRPr="00B11797" w:rsidRDefault="00085E27" w:rsidP="001811D8">
      <w:pPr>
        <w:pStyle w:val="Akapitzlist"/>
        <w:numPr>
          <w:ilvl w:val="1"/>
          <w:numId w:val="5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Dyrektor lub Wicedyrektor Szkoły – jako przewodniczący;</w:t>
      </w:r>
    </w:p>
    <w:p w14:paraId="30C62A5C" w14:textId="77777777" w:rsidR="00085E27" w:rsidRPr="00B11797" w:rsidRDefault="00085E27" w:rsidP="001811D8">
      <w:pPr>
        <w:pStyle w:val="Akapitzlist"/>
        <w:numPr>
          <w:ilvl w:val="1"/>
          <w:numId w:val="5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nauczyciel prowadzący dane zajęcia edukacyjne – jako egzaminujący;</w:t>
      </w:r>
    </w:p>
    <w:p w14:paraId="538CAFAC" w14:textId="6B68A23A" w:rsidR="00D87EA3" w:rsidRPr="005A2D2B" w:rsidRDefault="00085E27" w:rsidP="005A2D2B">
      <w:pPr>
        <w:pStyle w:val="Akapitzlist"/>
        <w:numPr>
          <w:ilvl w:val="1"/>
          <w:numId w:val="5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nauczyciel prowadzący takie same lub pokrewne zajęcia edukacyjne – jako członek komisji.</w:t>
      </w:r>
    </w:p>
    <w:p w14:paraId="573C2AC8" w14:textId="77777777" w:rsidR="00D87EA3" w:rsidRPr="006131A5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Na pisemny wniosek ucznia niesklasyfikowanego z powodu nieusprawiedliwionej nieobecności lub na wniosek rodziców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prawnych opiekunów Rada Pedagogiczna może wyrazić zgodę na egzamin klasyfikacyjny.</w:t>
      </w:r>
    </w:p>
    <w:p w14:paraId="3A421791" w14:textId="77777777" w:rsidR="00D87EA3" w:rsidRPr="006131A5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Dla ucznia niesklasyfikowanego z zajęć praktycznych z powodu usp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rawiedliwionej nieobecności, S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zkoła organizuje zajęcia umożliwiające uzupełnienie programu nauczania i ustalenie śródrocznej lub rocznej oceny klasyfikacyjnej z zajęć praktycznych.</w:t>
      </w:r>
    </w:p>
    <w:p w14:paraId="148EF882" w14:textId="77777777" w:rsidR="00D87EA3" w:rsidRPr="006131A5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Termin egzaminu klasyfikacyjnego uzgadnia </w:t>
      </w:r>
      <w:r w:rsidR="006131A5">
        <w:rPr>
          <w:rFonts w:ascii="Times New Roman" w:eastAsia="Times New Roman" w:hAnsi="Times New Roman"/>
          <w:color w:val="000000"/>
          <w:sz w:val="24"/>
          <w:szCs w:val="24"/>
        </w:rPr>
        <w:t>się z uczniem i jego rodzicami/</w:t>
      </w: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 xml:space="preserve">prawnymi opiekunami, </w:t>
      </w:r>
      <w:r w:rsidRPr="006131A5">
        <w:rPr>
          <w:rFonts w:ascii="Times New Roman" w:eastAsia="Times New Roman" w:hAnsi="Times New Roman"/>
          <w:sz w:val="24"/>
          <w:szCs w:val="24"/>
        </w:rPr>
        <w:t xml:space="preserve">przy czym </w:t>
      </w:r>
      <w:r w:rsidRPr="006131A5">
        <w:rPr>
          <w:rFonts w:ascii="Times New Roman" w:eastAsia="Times New Roman" w:hAnsi="Times New Roman"/>
          <w:bCs/>
          <w:sz w:val="24"/>
          <w:szCs w:val="24"/>
        </w:rPr>
        <w:t>egzamin klasyfikacyjny przeprowadza się nie później niż w dniu poprzedzającym dzień zakończenia rocznych zajęć dydaktyczno-wychowawczych.</w:t>
      </w:r>
    </w:p>
    <w:p w14:paraId="4BE05D1B" w14:textId="77777777" w:rsidR="00D87EA3" w:rsidRDefault="00BB4C4C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hyperlink r:id="rId31" w:anchor="P1A6" w:tgtFrame="ostatnia" w:history="1">
        <w:r w:rsidR="00D87EA3" w:rsidRPr="006131A5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D87EA3" w:rsidRPr="006131A5">
        <w:rPr>
          <w:rFonts w:ascii="Times New Roman" w:eastAsia="Times New Roman" w:hAnsi="Times New Roman"/>
          <w:sz w:val="24"/>
          <w:szCs w:val="24"/>
        </w:rPr>
        <w:t xml:space="preserve">, który z przyczyn usprawiedliwionych nie przystąpił do egzaminu klasyfikacyjnego w ustalonym terminie, może przystąpić do niego w dodatkowym terminie wyznaczonym przez Dyrektora </w:t>
      </w:r>
      <w:hyperlink r:id="rId32" w:anchor="P1A6" w:tgtFrame="ostatnia" w:history="1">
        <w:r w:rsidR="00D87EA3" w:rsidRPr="006131A5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="00D87EA3" w:rsidRPr="006131A5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960B264" w14:textId="77777777" w:rsidR="00D87EA3" w:rsidRPr="006131A5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t>W czasie egzaminu klasyfikacyjnego mogą być obecni (w charakterze obserwatorów) rodzice lub prawni opiekunowie ucznia.</w:t>
      </w:r>
    </w:p>
    <w:p w14:paraId="0DA8A183" w14:textId="77777777" w:rsidR="00D87EA3" w:rsidRPr="002F3153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131A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stalona przez nauczyciela albo uzyskana w wyniku egzaminu klasyfikacyjnego ocena klasyfikacyjnego jest ostateczna, z zastrzeżeniem  pkt.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30</w:t>
      </w:r>
      <w:r w:rsidR="006D05F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948E9BF" w14:textId="77777777" w:rsidR="00D87EA3" w:rsidRPr="002F3153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czeń lub jego rodzice (prawni opiekunowie) mogą w ciągu</w:t>
      </w:r>
      <w:r w:rsidRPr="002F315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7 dni  po zakończeniu zajęć dydaktyczno-wychowawczych zgłosić zastrzeżenia do Dyrektora Szkoły, jeżeli uznają, że roczna ocena klasyfikacyjna z zajęć edukacyjnych została ustalona niezgodnie z przepisami prawa dotyczącymi trybu ustalania tej oceny.</w:t>
      </w:r>
    </w:p>
    <w:p w14:paraId="1D3BFEFC" w14:textId="77777777" w:rsidR="00D87EA3" w:rsidRPr="002F3153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stwierdzenia w/w nieprawidłowości Dyrektor szkoły powołuje komisję w składzie: </w:t>
      </w:r>
    </w:p>
    <w:p w14:paraId="21B1BEAC" w14:textId="77777777" w:rsidR="00D87EA3" w:rsidRPr="002F3153" w:rsidRDefault="00D87EA3" w:rsidP="001811D8">
      <w:pPr>
        <w:pStyle w:val="Akapitzlist"/>
        <w:numPr>
          <w:ilvl w:val="0"/>
          <w:numId w:val="56"/>
        </w:numPr>
        <w:tabs>
          <w:tab w:val="clear" w:pos="1070"/>
          <w:tab w:val="num" w:pos="851"/>
        </w:tabs>
        <w:spacing w:after="0" w:line="24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Dyrektor Szkoły jako przewodniczący komisji lub inna osoba wskazana przez dyrektora, zajmująca stanowisko kierownicze,</w:t>
      </w:r>
    </w:p>
    <w:p w14:paraId="3AEC9E02" w14:textId="77777777" w:rsidR="00D87EA3" w:rsidRPr="009B7479" w:rsidRDefault="00D87EA3" w:rsidP="001811D8">
      <w:pPr>
        <w:numPr>
          <w:ilvl w:val="0"/>
          <w:numId w:val="56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uczyciel prowadzący dane zajęcia edukacyjne, </w:t>
      </w:r>
    </w:p>
    <w:p w14:paraId="22767E2E" w14:textId="77777777" w:rsidR="002F3153" w:rsidRPr="002F3153" w:rsidRDefault="002F315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</w:t>
      </w:r>
      <w:r w:rsidR="00D87EA3" w:rsidRPr="002F3153">
        <w:rPr>
          <w:rFonts w:ascii="Times New Roman" w:eastAsia="Times New Roman" w:hAnsi="Times New Roman"/>
          <w:sz w:val="24"/>
          <w:szCs w:val="24"/>
        </w:rPr>
        <w:t xml:space="preserve">auczyciel ten </w:t>
      </w:r>
      <w:r w:rsidR="00D87EA3"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może być zwolniony  z pracy w Komisji na własną prośbę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="00D87EA3"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lub w innych szczególnie uzasadnionych przypadkach. </w:t>
      </w:r>
    </w:p>
    <w:p w14:paraId="36D3812E" w14:textId="77777777" w:rsidR="00D87EA3" w:rsidRPr="002F3153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zwolnienia nauczyciela z pracy w Komisji, Dyrektor powołuje na jego miejsce innego nauczyciela prowadzącego te same zajęcia edukacyjne,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a jeżeli nie ma takiej możliwości, nauczyciela prowadzącego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takie same zajęcia edukacyjne w 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innej szkole.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B0F8CB6" w14:textId="77777777" w:rsidR="00D87EA3" w:rsidRPr="002F3153" w:rsidRDefault="002F315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Komisja p</w:t>
      </w:r>
      <w:r w:rsidR="00D87EA3" w:rsidRPr="002F3153">
        <w:rPr>
          <w:rFonts w:ascii="Times New Roman" w:eastAsia="Times New Roman" w:hAnsi="Times New Roman"/>
          <w:color w:val="000000"/>
          <w:sz w:val="24"/>
          <w:szCs w:val="24"/>
        </w:rPr>
        <w:t>rzeprowadza sprawdzian wiadomości i umiejętności ucznia, w formie pisemnej i ustnej oraz ustala roczną ocenę klasyfikacyjną z danych zajęć edukacyjnych.</w:t>
      </w:r>
    </w:p>
    <w:p w14:paraId="4E961B80" w14:textId="77777777" w:rsidR="00D87EA3" w:rsidRPr="002F3153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 Termin sprawdzianu uzgadnia się z uczniem i jego rodzicami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prawnymi opiekunami.</w:t>
      </w:r>
    </w:p>
    <w:p w14:paraId="6FA9E13A" w14:textId="77777777" w:rsidR="002F3153" w:rsidRPr="002F3153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stalona przez komisję ocena roczna nie może być niższa niż ustalona wcześniej.</w:t>
      </w:r>
    </w:p>
    <w:p w14:paraId="63326534" w14:textId="77777777" w:rsidR="00D87EA3" w:rsidRPr="002F3153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Ocena ustalona przez komisję jest ostateczna z wyjątkiem niedostatecznej rocznej oceny klasyfikacyjnej, która może być zmieniona  w wyniku egzaminu poprawkowego.</w:t>
      </w:r>
    </w:p>
    <w:p w14:paraId="1F6174E7" w14:textId="77777777" w:rsidR="00D87EA3" w:rsidRPr="002F3153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Z prac komisji sporządza się protokół zawierający:</w:t>
      </w:r>
    </w:p>
    <w:p w14:paraId="78CE82CD" w14:textId="77777777" w:rsidR="00D87EA3" w:rsidRPr="002F3153" w:rsidRDefault="00D87EA3" w:rsidP="001811D8">
      <w:pPr>
        <w:pStyle w:val="Akapitzlist"/>
        <w:numPr>
          <w:ilvl w:val="0"/>
          <w:numId w:val="5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14:paraId="257CFE37" w14:textId="77777777" w:rsidR="00D87EA3" w:rsidRPr="009B7479" w:rsidRDefault="00D87EA3" w:rsidP="001811D8">
      <w:pPr>
        <w:numPr>
          <w:ilvl w:val="0"/>
          <w:numId w:val="5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sprawdzianu,</w:t>
      </w:r>
    </w:p>
    <w:p w14:paraId="473154AE" w14:textId="77777777" w:rsidR="00D87EA3" w:rsidRPr="009B7479" w:rsidRDefault="00D87EA3" w:rsidP="001811D8">
      <w:pPr>
        <w:numPr>
          <w:ilvl w:val="0"/>
          <w:numId w:val="5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dania (pytania) sprawdzające,</w:t>
      </w:r>
    </w:p>
    <w:p w14:paraId="4A8A62BD" w14:textId="77777777" w:rsidR="00D87EA3" w:rsidRPr="009B7479" w:rsidRDefault="00D87EA3" w:rsidP="001811D8">
      <w:pPr>
        <w:numPr>
          <w:ilvl w:val="0"/>
          <w:numId w:val="5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nik sprawdzianu oraz ustaloną ocenę.</w:t>
      </w:r>
    </w:p>
    <w:p w14:paraId="39FACA19" w14:textId="77777777" w:rsidR="00D87EA3" w:rsidRPr="002F3153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Do protokołu dołącza się pisemne prace ucznia i zwięzłą informację o odpowiedziach ustnych ucznia. </w:t>
      </w:r>
    </w:p>
    <w:p w14:paraId="6527E7F6" w14:textId="77777777" w:rsidR="00D87EA3" w:rsidRPr="002F3153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Uczeń, który z przyczyn usprawiedliwionych nie przystąpił do sprawdzianu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w wyznaczonym terminie, może przystąpić do niego w dodatkowym terminie, wyznaczonym przez Dyrektora.</w:t>
      </w:r>
    </w:p>
    <w:p w14:paraId="46FAC220" w14:textId="77777777" w:rsidR="00D87EA3" w:rsidRPr="002F3153" w:rsidRDefault="00D87EA3" w:rsidP="001811D8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 przypadku nieklasyfikowania ucznia z zajęć edukacyjnych w dokumentacji przebiegu nauczania zamiast oceny klasyfikacyjnej wpisuje się „nieklasyfikowany”.</w:t>
      </w:r>
    </w:p>
    <w:p w14:paraId="2A163EE9" w14:textId="2524362D" w:rsidR="00467D1D" w:rsidRPr="00FC6DF0" w:rsidRDefault="00D87EA3" w:rsidP="00FC6DF0">
      <w:pPr>
        <w:pStyle w:val="Akapitzlist"/>
        <w:numPr>
          <w:ilvl w:val="0"/>
          <w:numId w:val="54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Punkty 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33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39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mają odpowiednio zastosowanie do rocznej oceny klasyfikacyjnej, uzyskanej w wyniku egzaminu poprawkowego, z tą różnicą, że termin składania zastrzeżeń wynosi 5 dni od dnia przeprowadzania egzaminu poprawkowego. W tym przypadku ocena ustalona przez komisję jest ostateczna.</w:t>
      </w:r>
      <w:r w:rsidRPr="002F315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039F5FB5" w14:textId="77777777" w:rsidR="00FC6DF0" w:rsidRPr="00FC6DF0" w:rsidRDefault="00FC6DF0" w:rsidP="00FC6DF0">
      <w:pPr>
        <w:pStyle w:val="Akapitzlist"/>
        <w:spacing w:after="0" w:line="240" w:lineRule="auto"/>
        <w:ind w:left="578"/>
        <w:rPr>
          <w:rFonts w:ascii="Times New Roman" w:eastAsia="Times New Roman" w:hAnsi="Times New Roman"/>
          <w:sz w:val="24"/>
          <w:szCs w:val="24"/>
        </w:rPr>
      </w:pPr>
    </w:p>
    <w:p w14:paraId="32784504" w14:textId="77777777" w:rsidR="00467D1D" w:rsidRDefault="002F3153" w:rsidP="00467D1D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F7D1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9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51B46237" w14:textId="2824771E" w:rsidR="00226371" w:rsidRPr="005A2D2B" w:rsidRDefault="009707FE" w:rsidP="005A2D2B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gólne zasady ustalania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oceny śródrocznej i rocznej zachowania.</w:t>
      </w:r>
    </w:p>
    <w:p w14:paraId="1028B139" w14:textId="77777777" w:rsidR="00D87EA3" w:rsidRPr="002F3153" w:rsidRDefault="00D87EA3" w:rsidP="001811D8">
      <w:pPr>
        <w:pStyle w:val="Akapitzlist"/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W 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Szkole</w:t>
      </w: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 xml:space="preserve"> obowiązuje sześciostopniowa skala ocen  zachowania:</w:t>
      </w:r>
    </w:p>
    <w:p w14:paraId="04239800" w14:textId="77777777" w:rsidR="00D87EA3" w:rsidRPr="002F3153" w:rsidRDefault="002F3153" w:rsidP="001811D8">
      <w:pPr>
        <w:pStyle w:val="Akapitzlist"/>
        <w:numPr>
          <w:ilvl w:val="1"/>
          <w:numId w:val="58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2F3153">
        <w:rPr>
          <w:rFonts w:ascii="Times New Roman" w:eastAsia="Times New Roman" w:hAnsi="Times New Roman"/>
          <w:color w:val="000000"/>
          <w:sz w:val="24"/>
          <w:szCs w:val="24"/>
        </w:rPr>
        <w:t>zorow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48AE5A1" w14:textId="77777777" w:rsidR="00D87EA3" w:rsidRPr="002F3153" w:rsidRDefault="00D87EA3" w:rsidP="001811D8">
      <w:pPr>
        <w:pStyle w:val="Akapitzlist"/>
        <w:numPr>
          <w:ilvl w:val="1"/>
          <w:numId w:val="58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bardzo dobre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F984314" w14:textId="77777777" w:rsidR="002F3153" w:rsidRPr="002F3153" w:rsidRDefault="00D87EA3" w:rsidP="001811D8">
      <w:pPr>
        <w:pStyle w:val="Akapitzlist"/>
        <w:numPr>
          <w:ilvl w:val="1"/>
          <w:numId w:val="58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obre;</w:t>
      </w:r>
    </w:p>
    <w:p w14:paraId="4F523E31" w14:textId="77777777" w:rsidR="00D87EA3" w:rsidRPr="002F3153" w:rsidRDefault="00D87EA3" w:rsidP="001811D8">
      <w:pPr>
        <w:pStyle w:val="Akapitzlist"/>
        <w:numPr>
          <w:ilvl w:val="1"/>
          <w:numId w:val="58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poprawne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128B52B" w14:textId="77777777" w:rsidR="00D87EA3" w:rsidRPr="002F3153" w:rsidRDefault="00D87EA3" w:rsidP="001811D8">
      <w:pPr>
        <w:pStyle w:val="Akapitzlist"/>
        <w:numPr>
          <w:ilvl w:val="1"/>
          <w:numId w:val="58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nieodpowiednie</w:t>
      </w:r>
      <w:r w:rsidR="002F315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93F11EB" w14:textId="1E0CE1FD" w:rsidR="00FC6DF0" w:rsidRPr="00FC6DF0" w:rsidRDefault="00D87EA3" w:rsidP="00FC6DF0">
      <w:pPr>
        <w:pStyle w:val="Akapitzlist"/>
        <w:numPr>
          <w:ilvl w:val="1"/>
          <w:numId w:val="58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naganne</w:t>
      </w:r>
    </w:p>
    <w:p w14:paraId="6EA92A3F" w14:textId="77777777" w:rsidR="00D87EA3" w:rsidRPr="002F3153" w:rsidRDefault="00D87EA3" w:rsidP="001811D8">
      <w:pPr>
        <w:pStyle w:val="Akapitzlist"/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Śródroczna oraz roczna ocena zachowania uwzględnia  w szczególności:</w:t>
      </w:r>
    </w:p>
    <w:p w14:paraId="6AC69B1C" w14:textId="77777777" w:rsidR="00D87EA3" w:rsidRPr="002F3153" w:rsidRDefault="00D87EA3" w:rsidP="001811D8">
      <w:pPr>
        <w:pStyle w:val="Akapitzlist"/>
        <w:numPr>
          <w:ilvl w:val="0"/>
          <w:numId w:val="5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2F3153">
        <w:rPr>
          <w:rFonts w:ascii="Times New Roman" w:eastAsia="Times New Roman" w:hAnsi="Times New Roman"/>
          <w:color w:val="000000"/>
          <w:sz w:val="24"/>
          <w:szCs w:val="24"/>
        </w:rPr>
        <w:t>wywią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zywanie się z obowiązków ucznia;</w:t>
      </w:r>
    </w:p>
    <w:p w14:paraId="6039747C" w14:textId="77777777" w:rsidR="00D87EA3" w:rsidRPr="009B7479" w:rsidRDefault="00D87EA3" w:rsidP="001811D8">
      <w:pPr>
        <w:numPr>
          <w:ilvl w:val="0"/>
          <w:numId w:val="5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tępowanie zgodne z dobrem społeczności szkolnej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736A7DE" w14:textId="77777777" w:rsidR="00D87EA3" w:rsidRPr="009B7479" w:rsidRDefault="00D87EA3" w:rsidP="001811D8">
      <w:pPr>
        <w:numPr>
          <w:ilvl w:val="0"/>
          <w:numId w:val="5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honor i tradycje szkoły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6D2BBED" w14:textId="77777777" w:rsidR="00D87EA3" w:rsidRPr="009B7479" w:rsidRDefault="00D87EA3" w:rsidP="001811D8">
      <w:pPr>
        <w:numPr>
          <w:ilvl w:val="0"/>
          <w:numId w:val="5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piękno mowy ojczystej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D80497D" w14:textId="77777777" w:rsidR="00D87EA3" w:rsidRPr="009B7479" w:rsidRDefault="00D87EA3" w:rsidP="001811D8">
      <w:pPr>
        <w:numPr>
          <w:ilvl w:val="0"/>
          <w:numId w:val="5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bałość o bezpieczeństwo i 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zdrowie własne oraz innych osób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D902ACF" w14:textId="77777777" w:rsidR="00D87EA3" w:rsidRPr="009B7479" w:rsidRDefault="00D87EA3" w:rsidP="001811D8">
      <w:pPr>
        <w:numPr>
          <w:ilvl w:val="0"/>
          <w:numId w:val="5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godne, kulturalne zac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howanie się w szkole i poza nią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EC71E57" w14:textId="77777777" w:rsidR="00D87EA3" w:rsidRPr="009B7479" w:rsidRDefault="00D87EA3" w:rsidP="001811D8">
      <w:pPr>
        <w:numPr>
          <w:ilvl w:val="0"/>
          <w:numId w:val="5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kazywanie szacunku innym osobom.</w:t>
      </w:r>
    </w:p>
    <w:p w14:paraId="17E3D2F7" w14:textId="77777777" w:rsidR="00D87EA3" w:rsidRPr="00E931D0" w:rsidRDefault="00D87EA3" w:rsidP="001811D8">
      <w:pPr>
        <w:pStyle w:val="Akapitzlist"/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Ocena klasyfikacyjna zachowania nie ma wpływu na:</w:t>
      </w:r>
    </w:p>
    <w:p w14:paraId="1A20FBAA" w14:textId="77777777" w:rsidR="00D87EA3" w:rsidRPr="00E931D0" w:rsidRDefault="00D87EA3" w:rsidP="001811D8">
      <w:pPr>
        <w:pStyle w:val="Akapitzlist"/>
        <w:numPr>
          <w:ilvl w:val="0"/>
          <w:numId w:val="60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oceny klasyfikacyjne z zajęć edukacyjnych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E63697E" w14:textId="77777777" w:rsidR="00D87EA3" w:rsidRPr="009B7479" w:rsidRDefault="00D87EA3" w:rsidP="001811D8">
      <w:pPr>
        <w:numPr>
          <w:ilvl w:val="0"/>
          <w:numId w:val="60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mocję do klasy programowo wyższej lub ukończenie szkoły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6D30494" w14:textId="77777777" w:rsidR="00D87EA3" w:rsidRPr="00E931D0" w:rsidRDefault="00D87EA3" w:rsidP="001811D8">
      <w:pPr>
        <w:pStyle w:val="Akapitzlist"/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Wychowawca klasy na początku każdego roku szkolnego informuje uczniów oraz ich rodziców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E931D0">
        <w:rPr>
          <w:rFonts w:ascii="Times New Roman" w:eastAsia="Times New Roman" w:hAnsi="Times New Roman"/>
          <w:color w:val="000000"/>
          <w:sz w:val="24"/>
          <w:szCs w:val="24"/>
        </w:rPr>
        <w:t>prawnych opiekunów o warunkach i sposobie oraz kryteriach oceniania zachowania, warunkach i trybie uzyskania wyższej niż przewidywana rocznej oceny klasy</w:t>
      </w:r>
      <w:r w:rsidR="006D05F7">
        <w:rPr>
          <w:rFonts w:ascii="Times New Roman" w:eastAsia="Times New Roman" w:hAnsi="Times New Roman"/>
          <w:color w:val="000000"/>
          <w:sz w:val="24"/>
          <w:szCs w:val="24"/>
        </w:rPr>
        <w:t>fikacyjnej zachowania.</w:t>
      </w:r>
    </w:p>
    <w:p w14:paraId="28637AB5" w14:textId="77777777" w:rsidR="00E931D0" w:rsidRPr="00E931D0" w:rsidRDefault="00D87EA3" w:rsidP="001811D8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enę z zachowania ustala wychowawca klasy po zapoznaniu się z opinią uczniów danej klasy lub innych osób reprezentujących środowisko uczniowskie, ocenianego ucznia oraz nauczycieli i innych osób pracujących w 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Szkol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0B673C89" w14:textId="77777777" w:rsidR="00D87EA3" w:rsidRPr="009A5CF1" w:rsidRDefault="00D87EA3" w:rsidP="001811D8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ona przez wychowawcę klasy ocena z zachowania jest oceną ostateczną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z zastrzeżeniem pkt. </w:t>
      </w:r>
      <w:r w:rsidR="00E931D0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Pr="009A5CF1">
        <w:rPr>
          <w:rFonts w:ascii="Times New Roman" w:eastAsia="Times New Roman" w:hAnsi="Times New Roman"/>
          <w:sz w:val="24"/>
          <w:szCs w:val="24"/>
        </w:rPr>
        <w:t>.</w:t>
      </w:r>
    </w:p>
    <w:p w14:paraId="128A11E3" w14:textId="77777777" w:rsidR="00D87EA3" w:rsidRPr="009B7479" w:rsidRDefault="00D87EA3" w:rsidP="001811D8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w tym publicznej poradni specjalistycznej.</w:t>
      </w:r>
    </w:p>
    <w:p w14:paraId="55DCFB31" w14:textId="77777777" w:rsidR="00E931D0" w:rsidRDefault="00D87EA3" w:rsidP="001811D8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A5CF1">
        <w:rPr>
          <w:rFonts w:ascii="Times New Roman" w:eastAsia="Times New Roman" w:hAnsi="Times New Roman"/>
          <w:sz w:val="24"/>
          <w:szCs w:val="24"/>
        </w:rPr>
        <w:t>Rodzice</w:t>
      </w:r>
      <w:r w:rsidR="00E931D0">
        <w:rPr>
          <w:rFonts w:ascii="Times New Roman" w:eastAsia="Times New Roman" w:hAnsi="Times New Roman"/>
          <w:sz w:val="24"/>
          <w:szCs w:val="24"/>
        </w:rPr>
        <w:t>/</w:t>
      </w:r>
      <w:r w:rsidRPr="009A5CF1">
        <w:rPr>
          <w:rFonts w:ascii="Times New Roman" w:eastAsia="Times New Roman" w:hAnsi="Times New Roman"/>
          <w:sz w:val="24"/>
          <w:szCs w:val="24"/>
        </w:rPr>
        <w:t>prawni opiekunowie ucznia niepełnoletniego/uczeń pełnoletni mogą złożyć pisemne zażalenie do Dyrektora Szkoły, jeżeli uznają, iż przewidywana ocena</w:t>
      </w:r>
      <w:r w:rsidR="00E931D0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 z zachowania nie była wystawiona zgodnie z trybem ustalania oceny i wnioskować</w:t>
      </w:r>
      <w:r w:rsidR="00E931D0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 o jej ponowne ustalenie. </w:t>
      </w:r>
    </w:p>
    <w:p w14:paraId="199D7CD1" w14:textId="77777777" w:rsidR="00226371" w:rsidRDefault="00D87EA3" w:rsidP="001811D8">
      <w:pPr>
        <w:numPr>
          <w:ilvl w:val="0"/>
          <w:numId w:val="5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A5CF1">
        <w:rPr>
          <w:rFonts w:ascii="Times New Roman" w:eastAsia="Times New Roman" w:hAnsi="Times New Roman"/>
          <w:sz w:val="24"/>
          <w:szCs w:val="24"/>
        </w:rPr>
        <w:t>Dyrektor, w porozumieniu z nauczycielem i rodzicami</w:t>
      </w:r>
      <w:r w:rsidR="00E931D0">
        <w:rPr>
          <w:rFonts w:ascii="Times New Roman" w:eastAsia="Times New Roman" w:hAnsi="Times New Roman"/>
          <w:sz w:val="24"/>
          <w:szCs w:val="24"/>
        </w:rPr>
        <w:t>/</w:t>
      </w:r>
      <w:r w:rsidRPr="009A5CF1">
        <w:rPr>
          <w:rFonts w:ascii="Times New Roman" w:eastAsia="Times New Roman" w:hAnsi="Times New Roman"/>
          <w:sz w:val="24"/>
          <w:szCs w:val="24"/>
        </w:rPr>
        <w:t>prawnymi opiekunami</w:t>
      </w:r>
      <w:r w:rsidR="00E931D0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 lub uczniem pełnoletnim, wyznacza termin spotkania, celem wyjaśnienia powyższego.</w:t>
      </w:r>
    </w:p>
    <w:p w14:paraId="49CA14A0" w14:textId="77777777" w:rsidR="00D87EA3" w:rsidRPr="009A5CF1" w:rsidRDefault="00D87EA3" w:rsidP="0022637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9A5CF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8860887" w14:textId="77777777" w:rsidR="00467D1D" w:rsidRDefault="009707FE" w:rsidP="00467D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F7D1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0</w:t>
      </w:r>
      <w:r w:rsidR="0063348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6F467056" w14:textId="77777777" w:rsidR="00FC6DF0" w:rsidRDefault="00FC6DF0" w:rsidP="00467D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9020B0A" w14:textId="77777777" w:rsidR="00D87EA3" w:rsidRDefault="009707FE" w:rsidP="00467D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fery podlegające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cenianiu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zachowania</w:t>
      </w:r>
    </w:p>
    <w:p w14:paraId="5E6E8354" w14:textId="77777777" w:rsidR="00226371" w:rsidRPr="009B7479" w:rsidRDefault="00226371" w:rsidP="00226371">
      <w:pPr>
        <w:spacing w:after="0" w:line="240" w:lineRule="auto"/>
        <w:ind w:left="2124" w:firstLine="1401"/>
        <w:rPr>
          <w:rFonts w:ascii="Times New Roman" w:eastAsia="Times New Roman" w:hAnsi="Times New Roman"/>
          <w:sz w:val="24"/>
          <w:szCs w:val="24"/>
        </w:rPr>
      </w:pPr>
    </w:p>
    <w:p w14:paraId="50B121BB" w14:textId="77777777" w:rsidR="00D87EA3" w:rsidRPr="009707FE" w:rsidRDefault="00D87EA3" w:rsidP="001811D8">
      <w:pPr>
        <w:pStyle w:val="Akapitzlist"/>
        <w:numPr>
          <w:ilvl w:val="0"/>
          <w:numId w:val="61"/>
        </w:numPr>
        <w:tabs>
          <w:tab w:val="clear" w:pos="720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bCs/>
          <w:color w:val="000000"/>
          <w:sz w:val="24"/>
          <w:szCs w:val="24"/>
        </w:rPr>
        <w:t>Kultura osobista</w:t>
      </w:r>
      <w:r w:rsidRPr="009707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14:paraId="3667D235" w14:textId="77777777" w:rsidR="00D87EA3" w:rsidRPr="009707FE" w:rsidRDefault="00D87EA3" w:rsidP="001811D8">
      <w:pPr>
        <w:pStyle w:val="Akapitzlist"/>
        <w:numPr>
          <w:ilvl w:val="1"/>
          <w:numId w:val="58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stosunek do pracowników szkoły i innych dorosłych:</w:t>
      </w:r>
    </w:p>
    <w:p w14:paraId="47F81BD6" w14:textId="77777777" w:rsidR="00D87EA3" w:rsidRPr="009707FE" w:rsidRDefault="00D87EA3" w:rsidP="001811D8">
      <w:pPr>
        <w:pStyle w:val="Akapitzlist"/>
        <w:numPr>
          <w:ilvl w:val="0"/>
          <w:numId w:val="114"/>
        </w:numPr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stosowanie form grzecznościowych</w:t>
      </w:r>
      <w:r w:rsidR="009707F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450BFC1" w14:textId="77777777" w:rsidR="00D87EA3" w:rsidRPr="009707FE" w:rsidRDefault="00D87EA3" w:rsidP="001811D8">
      <w:pPr>
        <w:pStyle w:val="Akapitzlist"/>
        <w:numPr>
          <w:ilvl w:val="0"/>
          <w:numId w:val="114"/>
        </w:numPr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uczynność wobec osób dorosłych</w:t>
      </w:r>
      <w:r w:rsidR="009707F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8D90EE0" w14:textId="77777777" w:rsidR="00D87EA3" w:rsidRPr="009707FE" w:rsidRDefault="00D87EA3" w:rsidP="001811D8">
      <w:pPr>
        <w:pStyle w:val="Akapitzlist"/>
        <w:numPr>
          <w:ilvl w:val="0"/>
          <w:numId w:val="114"/>
        </w:numPr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707FE">
        <w:rPr>
          <w:rFonts w:ascii="Times New Roman" w:eastAsia="Times New Roman" w:hAnsi="Times New Roman"/>
          <w:color w:val="000000"/>
          <w:sz w:val="24"/>
          <w:szCs w:val="24"/>
        </w:rPr>
        <w:t>podporządkowanie się poleceniom i zarządzeniom</w:t>
      </w:r>
      <w:r w:rsidR="009707F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A1C9752" w14:textId="77777777" w:rsidR="00D87EA3" w:rsidRPr="00633487" w:rsidRDefault="00D87EA3" w:rsidP="001811D8">
      <w:pPr>
        <w:pStyle w:val="Akapitzlist"/>
        <w:numPr>
          <w:ilvl w:val="1"/>
          <w:numId w:val="58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rzestrzeganie zasad i  przepisów bezpieczeństwa:</w:t>
      </w:r>
    </w:p>
    <w:p w14:paraId="75E5E6A6" w14:textId="77777777" w:rsidR="00D87EA3" w:rsidRPr="00633487" w:rsidRDefault="00D87EA3" w:rsidP="001811D8">
      <w:pPr>
        <w:pStyle w:val="Akapitzlist"/>
        <w:numPr>
          <w:ilvl w:val="0"/>
          <w:numId w:val="62"/>
        </w:numPr>
        <w:tabs>
          <w:tab w:val="left" w:pos="1134"/>
        </w:tabs>
        <w:spacing w:after="0" w:line="240" w:lineRule="auto"/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rzestrzeganie regulaminu porządkowego i pozostałych regulaminów szkolny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FCE618C" w14:textId="77777777" w:rsidR="00D87EA3" w:rsidRPr="009B7479" w:rsidRDefault="00D87EA3" w:rsidP="001811D8">
      <w:pPr>
        <w:numPr>
          <w:ilvl w:val="0"/>
          <w:numId w:val="62"/>
        </w:numPr>
        <w:tabs>
          <w:tab w:val="left" w:pos="1134"/>
        </w:tabs>
        <w:spacing w:after="0" w:line="240" w:lineRule="auto"/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strzeganie regulaminów pracowni przedmiotowych.</w:t>
      </w:r>
    </w:p>
    <w:p w14:paraId="7B80F96B" w14:textId="77777777" w:rsidR="00D87EA3" w:rsidRPr="00633487" w:rsidRDefault="00D87EA3" w:rsidP="001811D8">
      <w:pPr>
        <w:pStyle w:val="Akapitzlist"/>
        <w:numPr>
          <w:ilvl w:val="1"/>
          <w:numId w:val="58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sunek wobec kolegów:</w:t>
      </w:r>
    </w:p>
    <w:p w14:paraId="1DED7B9A" w14:textId="77777777" w:rsidR="00D87EA3" w:rsidRPr="00633487" w:rsidRDefault="00D87EA3" w:rsidP="001811D8">
      <w:pPr>
        <w:pStyle w:val="Akapitzlist"/>
        <w:numPr>
          <w:ilvl w:val="0"/>
          <w:numId w:val="63"/>
        </w:numPr>
        <w:tabs>
          <w:tab w:val="clear" w:pos="1353"/>
          <w:tab w:val="num" w:pos="1134"/>
        </w:tabs>
        <w:spacing w:after="0" w:line="240" w:lineRule="auto"/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pomoc i życzliwość wobec kolegów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AAB94FE" w14:textId="77777777" w:rsidR="00D87EA3" w:rsidRPr="009B7479" w:rsidRDefault="00D87EA3" w:rsidP="001811D8">
      <w:pPr>
        <w:numPr>
          <w:ilvl w:val="0"/>
          <w:numId w:val="63"/>
        </w:numPr>
        <w:tabs>
          <w:tab w:val="clear" w:pos="1353"/>
          <w:tab w:val="num" w:pos="1134"/>
        </w:tabs>
        <w:spacing w:after="0" w:line="240" w:lineRule="auto"/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nikanie zachowań agresywny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37FAA24" w14:textId="77777777" w:rsidR="00D87EA3" w:rsidRPr="009B7479" w:rsidRDefault="00D87EA3" w:rsidP="001811D8">
      <w:pPr>
        <w:numPr>
          <w:ilvl w:val="0"/>
          <w:numId w:val="63"/>
        </w:numPr>
        <w:tabs>
          <w:tab w:val="clear" w:pos="1353"/>
          <w:tab w:val="num" w:pos="1134"/>
        </w:tabs>
        <w:spacing w:after="0" w:line="240" w:lineRule="auto"/>
        <w:ind w:left="851" w:firstLine="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tawa wobec zachowań agresywnych (przeciwstawianie się agresji, bierność, wspieranie agresji).</w:t>
      </w:r>
    </w:p>
    <w:p w14:paraId="33AF0710" w14:textId="77777777" w:rsidR="00D87EA3" w:rsidRPr="00633487" w:rsidRDefault="00D87EA3" w:rsidP="001811D8">
      <w:pPr>
        <w:pStyle w:val="Akapitzlist"/>
        <w:numPr>
          <w:ilvl w:val="1"/>
          <w:numId w:val="58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kulturalny sposób bycia:</w:t>
      </w:r>
    </w:p>
    <w:p w14:paraId="5CAEBE70" w14:textId="77777777" w:rsidR="00D87EA3" w:rsidRPr="00633487" w:rsidRDefault="00D87EA3" w:rsidP="001811D8">
      <w:pPr>
        <w:pStyle w:val="Akapitzlist"/>
        <w:numPr>
          <w:ilvl w:val="0"/>
          <w:numId w:val="64"/>
        </w:numPr>
        <w:spacing w:after="0" w:line="240" w:lineRule="auto"/>
        <w:ind w:left="1134" w:hanging="284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bałość o kulturę słow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6CCAF6C" w14:textId="77777777" w:rsidR="00D87EA3" w:rsidRPr="009B7479" w:rsidRDefault="00D87EA3" w:rsidP="001811D8">
      <w:pPr>
        <w:numPr>
          <w:ilvl w:val="0"/>
          <w:numId w:val="64"/>
        </w:numPr>
        <w:spacing w:after="0" w:line="240" w:lineRule="auto"/>
        <w:ind w:left="1134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szanowanie mienia szkolnego i własności osobistej kolegów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57288D1" w14:textId="77777777" w:rsidR="00D87EA3" w:rsidRPr="009B7479" w:rsidRDefault="00D87EA3" w:rsidP="001811D8">
      <w:pPr>
        <w:numPr>
          <w:ilvl w:val="0"/>
          <w:numId w:val="64"/>
        </w:numPr>
        <w:spacing w:after="0" w:line="240" w:lineRule="auto"/>
        <w:ind w:left="1134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wyrażania swoich opinii i poglądów oraz szanowania zdania inny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5F797CF" w14:textId="77777777" w:rsidR="00D87EA3" w:rsidRPr="009B7479" w:rsidRDefault="00D87EA3" w:rsidP="001811D8">
      <w:pPr>
        <w:numPr>
          <w:ilvl w:val="0"/>
          <w:numId w:val="64"/>
        </w:numPr>
        <w:spacing w:after="0" w:line="240" w:lineRule="auto"/>
        <w:ind w:left="1134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chludny wygląd (strój określony w Statucie Szkoły)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687D0E4" w14:textId="77777777" w:rsidR="00D87EA3" w:rsidRPr="009B7479" w:rsidRDefault="00D87EA3" w:rsidP="001811D8">
      <w:pPr>
        <w:numPr>
          <w:ilvl w:val="0"/>
          <w:numId w:val="64"/>
        </w:numPr>
        <w:spacing w:after="0" w:line="240" w:lineRule="auto"/>
        <w:ind w:left="1134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uleganie nałogom.    </w:t>
      </w:r>
    </w:p>
    <w:p w14:paraId="13659BDD" w14:textId="77777777" w:rsidR="00D87EA3" w:rsidRPr="00633487" w:rsidRDefault="00D87EA3" w:rsidP="001811D8">
      <w:pPr>
        <w:pStyle w:val="Akapitzlist"/>
        <w:numPr>
          <w:ilvl w:val="0"/>
          <w:numId w:val="61"/>
        </w:numPr>
        <w:spacing w:after="0" w:line="240" w:lineRule="auto"/>
        <w:ind w:hanging="578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Stosunek do obowiązków szkolnych:</w:t>
      </w:r>
    </w:p>
    <w:p w14:paraId="3C192961" w14:textId="77777777" w:rsidR="00D87EA3" w:rsidRPr="00633487" w:rsidRDefault="00D87EA3" w:rsidP="001811D8">
      <w:pPr>
        <w:pStyle w:val="Akapitzlist"/>
        <w:numPr>
          <w:ilvl w:val="1"/>
          <w:numId w:val="61"/>
        </w:numPr>
        <w:spacing w:after="0" w:line="240" w:lineRule="auto"/>
        <w:ind w:hanging="361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uczęszczanie na lekcje i zajęcia pozalekcyjne:</w:t>
      </w:r>
    </w:p>
    <w:p w14:paraId="2C553BA4" w14:textId="77777777" w:rsidR="00D87EA3" w:rsidRPr="00B11797" w:rsidRDefault="00D87EA3" w:rsidP="001811D8">
      <w:pPr>
        <w:pStyle w:val="Akapitzlist"/>
        <w:numPr>
          <w:ilvl w:val="0"/>
          <w:numId w:val="65"/>
        </w:numPr>
        <w:tabs>
          <w:tab w:val="clear" w:pos="1353"/>
          <w:tab w:val="left" w:pos="993"/>
          <w:tab w:val="num" w:pos="127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 xml:space="preserve">wzorowe – uczeń nie wagaruje </w:t>
      </w:r>
      <w:r w:rsidR="00311010" w:rsidRPr="00B11797">
        <w:rPr>
          <w:rFonts w:ascii="Times New Roman" w:eastAsia="Times New Roman" w:hAnsi="Times New Roman"/>
          <w:sz w:val="24"/>
          <w:szCs w:val="24"/>
        </w:rPr>
        <w:t>i nie spóźnia się na zajęcia</w:t>
      </w:r>
      <w:r w:rsidRPr="00B11797">
        <w:rPr>
          <w:rFonts w:ascii="Times New Roman" w:eastAsia="Times New Roman" w:hAnsi="Times New Roman"/>
          <w:sz w:val="24"/>
          <w:szCs w:val="24"/>
        </w:rPr>
        <w:t>;</w:t>
      </w:r>
    </w:p>
    <w:p w14:paraId="5CDDCE67" w14:textId="77777777" w:rsidR="00D87EA3" w:rsidRPr="00B11797" w:rsidRDefault="00D87EA3" w:rsidP="001811D8">
      <w:pPr>
        <w:numPr>
          <w:ilvl w:val="0"/>
          <w:numId w:val="65"/>
        </w:numPr>
        <w:tabs>
          <w:tab w:val="clear" w:pos="1353"/>
          <w:tab w:val="left" w:pos="993"/>
          <w:tab w:val="num" w:pos="1276"/>
        </w:tabs>
        <w:spacing w:after="0" w:line="240" w:lineRule="auto"/>
        <w:ind w:left="714" w:firstLine="279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bardzo dobre – uczeń nie wagaruj</w:t>
      </w:r>
      <w:r w:rsidR="00311010" w:rsidRPr="00B11797">
        <w:rPr>
          <w:rFonts w:ascii="Times New Roman" w:eastAsia="Times New Roman" w:hAnsi="Times New Roman"/>
          <w:sz w:val="24"/>
          <w:szCs w:val="24"/>
        </w:rPr>
        <w:t>e i nie spóźnia sią na zajęcia</w:t>
      </w:r>
      <w:r w:rsidRPr="00B11797">
        <w:rPr>
          <w:rFonts w:ascii="Times New Roman" w:eastAsia="Times New Roman" w:hAnsi="Times New Roman"/>
          <w:sz w:val="24"/>
          <w:szCs w:val="24"/>
        </w:rPr>
        <w:t>;</w:t>
      </w:r>
    </w:p>
    <w:p w14:paraId="44443EBA" w14:textId="77777777" w:rsidR="00D87EA3" w:rsidRPr="00B11797" w:rsidRDefault="00DC46E5" w:rsidP="001811D8">
      <w:pPr>
        <w:numPr>
          <w:ilvl w:val="0"/>
          <w:numId w:val="65"/>
        </w:numPr>
        <w:tabs>
          <w:tab w:val="clear" w:pos="1353"/>
          <w:tab w:val="left" w:pos="993"/>
          <w:tab w:val="num" w:pos="1276"/>
        </w:tabs>
        <w:spacing w:after="0" w:line="240" w:lineRule="auto"/>
        <w:ind w:left="714" w:firstLine="279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 xml:space="preserve">dobre – nie więcej </w:t>
      </w:r>
      <w:r w:rsidR="00CA0224" w:rsidRPr="00B11797">
        <w:rPr>
          <w:rFonts w:ascii="Times New Roman" w:eastAsia="Times New Roman" w:hAnsi="Times New Roman"/>
          <w:sz w:val="24"/>
          <w:szCs w:val="24"/>
        </w:rPr>
        <w:t>niż 5 godzin nieusprawiedliwionych</w:t>
      </w:r>
      <w:r w:rsidRPr="00B11797">
        <w:rPr>
          <w:rFonts w:ascii="Times New Roman" w:eastAsia="Times New Roman" w:hAnsi="Times New Roman"/>
          <w:sz w:val="24"/>
          <w:szCs w:val="24"/>
        </w:rPr>
        <w:t xml:space="preserve"> i kilka</w:t>
      </w:r>
      <w:r w:rsidR="00D87EA3" w:rsidRPr="00B11797">
        <w:rPr>
          <w:rFonts w:ascii="Times New Roman" w:eastAsia="Times New Roman" w:hAnsi="Times New Roman"/>
          <w:sz w:val="24"/>
          <w:szCs w:val="24"/>
        </w:rPr>
        <w:t xml:space="preserve"> spóźnień;</w:t>
      </w:r>
    </w:p>
    <w:p w14:paraId="09274256" w14:textId="77777777" w:rsidR="00D87EA3" w:rsidRPr="00B11797" w:rsidRDefault="00311010" w:rsidP="001811D8">
      <w:pPr>
        <w:numPr>
          <w:ilvl w:val="0"/>
          <w:numId w:val="65"/>
        </w:numPr>
        <w:tabs>
          <w:tab w:val="clear" w:pos="1353"/>
          <w:tab w:val="left" w:pos="993"/>
          <w:tab w:val="num" w:pos="1276"/>
        </w:tabs>
        <w:spacing w:after="0" w:line="240" w:lineRule="auto"/>
        <w:ind w:left="714" w:firstLine="279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poprawne – maksymalnie 15</w:t>
      </w:r>
      <w:r w:rsidR="00D87EA3" w:rsidRPr="00B11797">
        <w:rPr>
          <w:rFonts w:ascii="Times New Roman" w:eastAsia="Times New Roman" w:hAnsi="Times New Roman"/>
          <w:sz w:val="24"/>
          <w:szCs w:val="24"/>
        </w:rPr>
        <w:t xml:space="preserve"> godzin nieusprawiedliwionych;</w:t>
      </w:r>
    </w:p>
    <w:p w14:paraId="42288BC6" w14:textId="77777777" w:rsidR="00D87EA3" w:rsidRPr="00B11797" w:rsidRDefault="00311010" w:rsidP="001811D8">
      <w:pPr>
        <w:numPr>
          <w:ilvl w:val="0"/>
          <w:numId w:val="65"/>
        </w:numPr>
        <w:tabs>
          <w:tab w:val="clear" w:pos="1353"/>
          <w:tab w:val="left" w:pos="993"/>
          <w:tab w:val="num" w:pos="1276"/>
        </w:tabs>
        <w:spacing w:after="0" w:line="240" w:lineRule="auto"/>
        <w:ind w:left="714" w:firstLine="279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nieodpowiednie – do 30</w:t>
      </w:r>
      <w:r w:rsidR="00D87EA3" w:rsidRPr="00B11797">
        <w:rPr>
          <w:rFonts w:ascii="Times New Roman" w:eastAsia="Times New Roman" w:hAnsi="Times New Roman"/>
          <w:sz w:val="24"/>
          <w:szCs w:val="24"/>
        </w:rPr>
        <w:t xml:space="preserve"> godzin nieusprawiedliwionych, liczne spóźnienia;</w:t>
      </w:r>
    </w:p>
    <w:p w14:paraId="2886FD0E" w14:textId="77777777" w:rsidR="00D87EA3" w:rsidRPr="00B11797" w:rsidRDefault="00CA0224" w:rsidP="001811D8">
      <w:pPr>
        <w:numPr>
          <w:ilvl w:val="0"/>
          <w:numId w:val="65"/>
        </w:numPr>
        <w:tabs>
          <w:tab w:val="clear" w:pos="1353"/>
          <w:tab w:val="left" w:pos="993"/>
          <w:tab w:val="num" w:pos="1276"/>
        </w:tabs>
        <w:spacing w:after="0" w:line="240" w:lineRule="auto"/>
        <w:ind w:left="714" w:firstLine="279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naganne – powyżej 30 godzin</w:t>
      </w:r>
      <w:r w:rsidR="00633487" w:rsidRPr="00B11797">
        <w:rPr>
          <w:rFonts w:ascii="Times New Roman" w:eastAsia="Times New Roman" w:hAnsi="Times New Roman"/>
          <w:sz w:val="24"/>
          <w:szCs w:val="24"/>
        </w:rPr>
        <w:t>.</w:t>
      </w:r>
    </w:p>
    <w:p w14:paraId="5DA6B88F" w14:textId="77777777" w:rsidR="00D87EA3" w:rsidRPr="00633487" w:rsidRDefault="00D87EA3" w:rsidP="001811D8">
      <w:pPr>
        <w:pStyle w:val="Akapitzlist"/>
        <w:numPr>
          <w:ilvl w:val="1"/>
          <w:numId w:val="6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pień przygotowania do lekcji (odrabianie zadań domowych, przygotowanie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 xml:space="preserve"> do lekcji, posiadanie niezbędnych zeszytów, podręczników, przyborów)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00321CF" w14:textId="77777777" w:rsidR="00D87EA3" w:rsidRPr="00633487" w:rsidRDefault="00D87EA3" w:rsidP="001811D8">
      <w:pPr>
        <w:pStyle w:val="Akapitzlist"/>
        <w:numPr>
          <w:ilvl w:val="1"/>
          <w:numId w:val="6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aktywność na lekcja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334F68F" w14:textId="77777777" w:rsidR="00633487" w:rsidRPr="00633487" w:rsidRDefault="00D87EA3" w:rsidP="001811D8">
      <w:pPr>
        <w:pStyle w:val="Akapitzlist"/>
        <w:numPr>
          <w:ilvl w:val="1"/>
          <w:numId w:val="6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stopień wywiązywania się z dodatkowych przyjętych na siebie obowiązków                          i powierzonych zadań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1E3CF86" w14:textId="77777777" w:rsidR="00D87EA3" w:rsidRPr="00633487" w:rsidRDefault="00D87EA3" w:rsidP="001811D8">
      <w:pPr>
        <w:pStyle w:val="Akapitzlist"/>
        <w:numPr>
          <w:ilvl w:val="1"/>
          <w:numId w:val="6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zaangażowanie w prace dodatkowe.</w:t>
      </w:r>
    </w:p>
    <w:p w14:paraId="2B9D2006" w14:textId="77777777" w:rsidR="00D87EA3" w:rsidRPr="00633487" w:rsidRDefault="00D87EA3" w:rsidP="001811D8">
      <w:pPr>
        <w:pStyle w:val="Akapitzlist"/>
        <w:numPr>
          <w:ilvl w:val="0"/>
          <w:numId w:val="61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Aktywność społeczna:</w:t>
      </w:r>
    </w:p>
    <w:p w14:paraId="45E23F93" w14:textId="77777777" w:rsidR="00D87EA3" w:rsidRPr="00633487" w:rsidRDefault="00D87EA3" w:rsidP="001811D8">
      <w:pPr>
        <w:pStyle w:val="Akapitzlist"/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</w:t>
      </w: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zynny udział w pracach na rzecz klasy, szkoły, środowisk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3ADC97D" w14:textId="77777777" w:rsidR="00D87EA3" w:rsidRPr="009B7479" w:rsidRDefault="00D87EA3" w:rsidP="001811D8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współdziałania podczas zadań podejmowanych w grupa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D178725" w14:textId="77777777" w:rsidR="00D87EA3" w:rsidRPr="009B7479" w:rsidRDefault="00D87EA3" w:rsidP="001811D8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ktywny udział w pracach organizacji, stowarzyszeń i kół przedmiotowych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AA85BE6" w14:textId="77777777" w:rsidR="00D87EA3" w:rsidRPr="009B7479" w:rsidRDefault="00D87EA3" w:rsidP="001811D8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łość o estetykę i czystość otoczenia (wykonywanie gazetek ściennych, przygotowywanie wystaw, dekoracji, itp.)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7DA6F02" w14:textId="77777777" w:rsidR="00D87EA3" w:rsidRPr="009B7479" w:rsidRDefault="00D87EA3" w:rsidP="001811D8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iejętność łączenia pracy w szkole z innymi obowiązkami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1E15B25" w14:textId="77777777" w:rsidR="00226371" w:rsidRPr="00226371" w:rsidRDefault="00D87EA3" w:rsidP="001811D8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dział w konkursach, uroczystościach szkolnych.   </w:t>
      </w:r>
    </w:p>
    <w:p w14:paraId="1D7275DB" w14:textId="77777777" w:rsidR="00D87EA3" w:rsidRPr="009B7479" w:rsidRDefault="00D87EA3" w:rsidP="00226371">
      <w:pPr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   </w:t>
      </w:r>
    </w:p>
    <w:p w14:paraId="4B201D1D" w14:textId="77777777" w:rsidR="00467D1D" w:rsidRDefault="00633487" w:rsidP="00467D1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F7D1A">
        <w:rPr>
          <w:rFonts w:ascii="Times New Roman" w:eastAsia="Times New Roman" w:hAnsi="Times New Roman"/>
          <w:b/>
          <w:color w:val="000000"/>
          <w:sz w:val="24"/>
          <w:szCs w:val="24"/>
        </w:rPr>
        <w:t>41</w:t>
      </w:r>
      <w:r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7C5093BE" w14:textId="77777777" w:rsidR="00FC6DF0" w:rsidRDefault="00FC6DF0" w:rsidP="00467D1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A09B11C" w14:textId="77777777" w:rsidR="00D87EA3" w:rsidRDefault="00D87EA3" w:rsidP="00467D1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33487">
        <w:rPr>
          <w:rFonts w:ascii="Times New Roman" w:eastAsia="Times New Roman" w:hAnsi="Times New Roman"/>
          <w:b/>
          <w:color w:val="000000"/>
          <w:sz w:val="24"/>
          <w:szCs w:val="24"/>
        </w:rPr>
        <w:t>Szczegółowe kryteria ustalania ocen z zachowania</w:t>
      </w:r>
    </w:p>
    <w:p w14:paraId="50DC5544" w14:textId="77777777" w:rsidR="00226371" w:rsidRPr="009B7479" w:rsidRDefault="00226371" w:rsidP="00226371">
      <w:pPr>
        <w:spacing w:after="0" w:line="240" w:lineRule="auto"/>
        <w:ind w:left="2124" w:firstLine="1821"/>
        <w:rPr>
          <w:rFonts w:ascii="Times New Roman" w:eastAsia="Times New Roman" w:hAnsi="Times New Roman"/>
          <w:sz w:val="24"/>
          <w:szCs w:val="24"/>
        </w:rPr>
      </w:pPr>
    </w:p>
    <w:p w14:paraId="2FBFE03B" w14:textId="77777777" w:rsidR="00D87EA3" w:rsidRPr="00633487" w:rsidRDefault="00633487" w:rsidP="001811D8">
      <w:pPr>
        <w:pStyle w:val="Akapitzlist"/>
        <w:numPr>
          <w:ilvl w:val="4"/>
          <w:numId w:val="113"/>
        </w:numPr>
        <w:tabs>
          <w:tab w:val="clear" w:pos="644"/>
          <w:tab w:val="num" w:pos="567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cenę wzorową otrzymuje uczeń</w:t>
      </w:r>
      <w:r w:rsidR="00D87EA3" w:rsidRPr="00633487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14:paraId="6F09F8B2" w14:textId="77777777" w:rsidR="00D87EA3" w:rsidRPr="00633487" w:rsidRDefault="00D87EA3" w:rsidP="001811D8">
      <w:pPr>
        <w:pStyle w:val="Akapitzlist"/>
        <w:numPr>
          <w:ilvl w:val="0"/>
          <w:numId w:val="67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wzorowo spełnia wszystkie wymagania szkolne, jest pozytywnym wzorem                               do naśladowania dla innyc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h uczniów w szkole i środowisku;</w:t>
      </w:r>
    </w:p>
    <w:p w14:paraId="6C96A685" w14:textId="77777777" w:rsidR="00D87EA3" w:rsidRPr="009B7479" w:rsidRDefault="00D87EA3" w:rsidP="001811D8">
      <w:pPr>
        <w:numPr>
          <w:ilvl w:val="0"/>
          <w:numId w:val="67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 xml:space="preserve">na tle szkoły i klasy wyróżnia się kulturą osobistą wobec wszystkich pracowników szkoły, uczniów, a także w swoim otoczeniu i prezentuje taką postawę </w:t>
      </w:r>
      <w:r w:rsidR="00633487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sz w:val="24"/>
          <w:szCs w:val="24"/>
        </w:rPr>
        <w:t>na wszystkich zajęciach organizowan</w:t>
      </w:r>
      <w:r w:rsidR="00633487">
        <w:rPr>
          <w:rFonts w:ascii="Times New Roman" w:eastAsia="Times New Roman" w:hAnsi="Times New Roman"/>
          <w:sz w:val="24"/>
          <w:szCs w:val="24"/>
        </w:rPr>
        <w:t>ych przez szkołę;</w:t>
      </w:r>
    </w:p>
    <w:p w14:paraId="6A7F1ED8" w14:textId="77777777" w:rsidR="00D87EA3" w:rsidRPr="009B7479" w:rsidRDefault="00D87EA3" w:rsidP="001811D8">
      <w:pPr>
        <w:numPr>
          <w:ilvl w:val="0"/>
          <w:numId w:val="67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nicjuje prace na rzecz klasy, szkoły i środowisk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9CF3F47" w14:textId="77777777" w:rsidR="00D87EA3" w:rsidRPr="009B7479" w:rsidRDefault="00D87EA3" w:rsidP="001811D8">
      <w:pPr>
        <w:numPr>
          <w:ilvl w:val="0"/>
          <w:numId w:val="67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jest pilny w nauce i sumienny w pełnieniu obowiązków powierzonych mu przez nauczyciel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EBB5579" w14:textId="77777777" w:rsidR="00D87EA3" w:rsidRPr="009B7479" w:rsidRDefault="00D87EA3" w:rsidP="001811D8">
      <w:pPr>
        <w:numPr>
          <w:ilvl w:val="0"/>
          <w:numId w:val="67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ystematycznie uczęszcza do szkoły i dostarcza usprawiedliwienia wszystkich nieobecności w termini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e wyznaczonym przez wychowawcę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3CAABCB" w14:textId="77777777" w:rsidR="00D87EA3" w:rsidRPr="00B11797" w:rsidRDefault="00D87EA3" w:rsidP="001811D8">
      <w:pPr>
        <w:numPr>
          <w:ilvl w:val="0"/>
          <w:numId w:val="67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nie spóźnia się na pierwsze zajęcia danego dnia, a tym bardziej  na kolejne godziny le</w:t>
      </w:r>
      <w:r w:rsidR="00373826" w:rsidRPr="00B11797">
        <w:rPr>
          <w:rFonts w:ascii="Times New Roman" w:eastAsia="Times New Roman" w:hAnsi="Times New Roman"/>
          <w:sz w:val="24"/>
          <w:szCs w:val="24"/>
        </w:rPr>
        <w:t>kcyjne</w:t>
      </w:r>
      <w:r w:rsidR="00633487" w:rsidRPr="00B1179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11797">
        <w:rPr>
          <w:rFonts w:ascii="Times New Roman" w:eastAsia="Times New Roman" w:hAnsi="Times New Roman"/>
          <w:sz w:val="24"/>
          <w:szCs w:val="24"/>
        </w:rPr>
        <w:t>z wyjątkiem przypadków losowych</w:t>
      </w:r>
      <w:r w:rsidR="00633487" w:rsidRPr="00B11797">
        <w:rPr>
          <w:rFonts w:ascii="Times New Roman" w:eastAsia="Times New Roman" w:hAnsi="Times New Roman"/>
          <w:sz w:val="24"/>
          <w:szCs w:val="24"/>
        </w:rPr>
        <w:t>;</w:t>
      </w:r>
    </w:p>
    <w:p w14:paraId="512D645C" w14:textId="77777777" w:rsidR="00D87EA3" w:rsidRPr="009B7479" w:rsidRDefault="00D87EA3" w:rsidP="001811D8">
      <w:pPr>
        <w:numPr>
          <w:ilvl w:val="0"/>
          <w:numId w:val="67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, społeczne i mienie kolegów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570008D" w14:textId="77777777" w:rsidR="00D87EA3" w:rsidRPr="009B7479" w:rsidRDefault="00D87EA3" w:rsidP="001811D8">
      <w:pPr>
        <w:numPr>
          <w:ilvl w:val="0"/>
          <w:numId w:val="67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zdrowie i higienę swoją, oraz innych i otoczenia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4D206FA" w14:textId="77777777" w:rsidR="00D87EA3" w:rsidRPr="009B7479" w:rsidRDefault="00D87EA3" w:rsidP="001811D8">
      <w:pPr>
        <w:numPr>
          <w:ilvl w:val="0"/>
          <w:numId w:val="67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 ulega nałogom (palenia tytoniu, picia alkoholu, używania narkotyków i 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 xml:space="preserve">inny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środków odurzających szkodliwych dla zdrowia)</w:t>
      </w:r>
      <w:r w:rsidR="006334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86271EC" w14:textId="77777777" w:rsidR="00D87EA3" w:rsidRPr="009B7479" w:rsidRDefault="00D87EA3" w:rsidP="001811D8">
      <w:pPr>
        <w:numPr>
          <w:ilvl w:val="0"/>
          <w:numId w:val="67"/>
        </w:numPr>
        <w:tabs>
          <w:tab w:val="clear" w:pos="1070"/>
          <w:tab w:val="left" w:pos="709"/>
        </w:tabs>
        <w:spacing w:after="0" w:line="24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ie używa wulgarnych słów</w:t>
      </w:r>
    </w:p>
    <w:p w14:paraId="03B9410E" w14:textId="77777777" w:rsidR="00D87EA3" w:rsidRPr="009B7479" w:rsidRDefault="00633487" w:rsidP="001811D8">
      <w:pPr>
        <w:numPr>
          <w:ilvl w:val="0"/>
          <w:numId w:val="6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O</w:t>
      </w:r>
      <w:r w:rsidR="00D87EA3" w:rsidRPr="00633487">
        <w:rPr>
          <w:rFonts w:ascii="Times New Roman" w:eastAsia="Times New Roman" w:hAnsi="Times New Roman"/>
          <w:bCs/>
          <w:color w:val="000000"/>
          <w:sz w:val="24"/>
          <w:szCs w:val="24"/>
        </w:rPr>
        <w:t>cenę bardzo dobrą otrzymuje uczeń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14:paraId="75017326" w14:textId="77777777" w:rsidR="00D87EA3" w:rsidRPr="00633487" w:rsidRDefault="00D87EA3" w:rsidP="001811D8">
      <w:pPr>
        <w:pStyle w:val="Akapitzlist"/>
        <w:numPr>
          <w:ilvl w:val="0"/>
          <w:numId w:val="6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633487">
        <w:rPr>
          <w:rFonts w:ascii="Times New Roman" w:eastAsia="Times New Roman" w:hAnsi="Times New Roman"/>
          <w:color w:val="000000"/>
          <w:sz w:val="24"/>
          <w:szCs w:val="24"/>
        </w:rPr>
        <w:t>bardzo dobrze wywiązuje się ze wszystkich obowiązków szkol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3AB7A6E" w14:textId="77777777" w:rsidR="00D87EA3" w:rsidRPr="009B7479" w:rsidRDefault="00D87EA3" w:rsidP="001811D8">
      <w:pPr>
        <w:numPr>
          <w:ilvl w:val="0"/>
          <w:numId w:val="69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a tle klasy wyróżnia się kulturą osobistą wobec</w:t>
      </w:r>
      <w:r w:rsidR="00392D41">
        <w:rPr>
          <w:rFonts w:ascii="Times New Roman" w:eastAsia="Times New Roman" w:hAnsi="Times New Roman"/>
          <w:sz w:val="24"/>
          <w:szCs w:val="24"/>
        </w:rPr>
        <w:t xml:space="preserve"> wszystkich pracowników Szkoły </w:t>
      </w:r>
      <w:r w:rsidRPr="009B7479">
        <w:rPr>
          <w:rFonts w:ascii="Times New Roman" w:eastAsia="Times New Roman" w:hAnsi="Times New Roman"/>
          <w:sz w:val="24"/>
          <w:szCs w:val="24"/>
        </w:rPr>
        <w:t>oraz kolegów na wszystkich zajęci</w:t>
      </w:r>
      <w:r w:rsidR="00392D41">
        <w:rPr>
          <w:rFonts w:ascii="Times New Roman" w:eastAsia="Times New Roman" w:hAnsi="Times New Roman"/>
          <w:sz w:val="24"/>
          <w:szCs w:val="24"/>
        </w:rPr>
        <w:t>ach organizowanych przez Szkołę;</w:t>
      </w:r>
    </w:p>
    <w:p w14:paraId="7484B117" w14:textId="77777777" w:rsidR="00D87EA3" w:rsidRPr="009B7479" w:rsidRDefault="00D87EA3" w:rsidP="001811D8">
      <w:pPr>
        <w:numPr>
          <w:ilvl w:val="0"/>
          <w:numId w:val="69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ystematycznie uczęszcza do szkoły i dostarcza usprawiedliwienia wszystkich nieobecności w terminie wyznaczonym przez wychowawcę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18AA51C" w14:textId="77777777" w:rsidR="00D87EA3" w:rsidRPr="009B7479" w:rsidRDefault="00D87EA3" w:rsidP="001811D8">
      <w:pPr>
        <w:numPr>
          <w:ilvl w:val="0"/>
          <w:numId w:val="69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spóźnia się na pierwsze zajęcia danego dnia, a tym bardziej  na kolejne godziny le</w:t>
      </w:r>
      <w:r w:rsidR="00373826">
        <w:rPr>
          <w:rFonts w:ascii="Times New Roman" w:eastAsia="Times New Roman" w:hAnsi="Times New Roman"/>
          <w:color w:val="000000"/>
          <w:sz w:val="24"/>
          <w:szCs w:val="24"/>
        </w:rPr>
        <w:t xml:space="preserve">kcyjne </w:t>
      </w:r>
      <w:r w:rsidR="00373826" w:rsidRPr="00B11797">
        <w:rPr>
          <w:rFonts w:ascii="Times New Roman" w:eastAsia="Times New Roman" w:hAnsi="Times New Roman"/>
          <w:sz w:val="24"/>
          <w:szCs w:val="24"/>
        </w:rPr>
        <w:t>(dopuszcza się kilka</w:t>
      </w:r>
      <w:r w:rsidRPr="00B11797">
        <w:rPr>
          <w:rFonts w:ascii="Times New Roman" w:eastAsia="Times New Roman" w:hAnsi="Times New Roman"/>
          <w:sz w:val="24"/>
          <w:szCs w:val="24"/>
        </w:rPr>
        <w:t xml:space="preserve"> usprawie</w:t>
      </w:r>
      <w:r w:rsidR="00573A04" w:rsidRPr="00B11797">
        <w:rPr>
          <w:rFonts w:ascii="Times New Roman" w:eastAsia="Times New Roman" w:hAnsi="Times New Roman"/>
          <w:sz w:val="24"/>
          <w:szCs w:val="24"/>
        </w:rPr>
        <w:t>dliwionych spóźnień w półroczu)</w:t>
      </w:r>
      <w:r w:rsidR="00573A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 wyjątkiem </w:t>
      </w:r>
      <w:r w:rsidRPr="00B11797">
        <w:rPr>
          <w:rFonts w:ascii="Times New Roman" w:eastAsia="Times New Roman" w:hAnsi="Times New Roman"/>
          <w:sz w:val="24"/>
          <w:szCs w:val="24"/>
        </w:rPr>
        <w:t>przypadków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losow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EECF06C" w14:textId="77777777" w:rsidR="00D87EA3" w:rsidRPr="009B7479" w:rsidRDefault="00D87EA3" w:rsidP="001811D8">
      <w:pPr>
        <w:numPr>
          <w:ilvl w:val="0"/>
          <w:numId w:val="6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chętnie bierze udział w pracach na rzecz klasy, szkoły i środowiska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2D0437D" w14:textId="77777777" w:rsidR="00D87EA3" w:rsidRPr="009B7479" w:rsidRDefault="00D87EA3" w:rsidP="001811D8">
      <w:pPr>
        <w:numPr>
          <w:ilvl w:val="0"/>
          <w:numId w:val="6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społeczne oraz mienie koleg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AB9ED99" w14:textId="77777777" w:rsidR="00D87EA3" w:rsidRPr="009B7479" w:rsidRDefault="00D87EA3" w:rsidP="001811D8">
      <w:pPr>
        <w:numPr>
          <w:ilvl w:val="0"/>
          <w:numId w:val="6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zdrowie i higienę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9DCE298" w14:textId="77777777" w:rsidR="00D87EA3" w:rsidRPr="009B7479" w:rsidRDefault="00D87EA3" w:rsidP="001811D8">
      <w:pPr>
        <w:numPr>
          <w:ilvl w:val="0"/>
          <w:numId w:val="69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używa wulgarnych sł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9EDBD29" w14:textId="77777777" w:rsidR="00D87EA3" w:rsidRPr="009B7479" w:rsidRDefault="00392D41" w:rsidP="001811D8">
      <w:pPr>
        <w:numPr>
          <w:ilvl w:val="0"/>
          <w:numId w:val="70"/>
        </w:numPr>
        <w:tabs>
          <w:tab w:val="clear" w:pos="644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dobrą otrzymuje uczeń</w:t>
      </w:r>
      <w:r w:rsidR="00D87EA3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który:</w:t>
      </w:r>
    </w:p>
    <w:p w14:paraId="007E7C81" w14:textId="77777777" w:rsidR="00D87EA3" w:rsidRPr="00392D41" w:rsidRDefault="00D87EA3" w:rsidP="001811D8">
      <w:pPr>
        <w:pStyle w:val="Akapitzlist"/>
        <w:numPr>
          <w:ilvl w:val="0"/>
          <w:numId w:val="7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dobrze spełnia wszystkie szkolne wymagania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F7B1398" w14:textId="77777777" w:rsidR="00D87EA3" w:rsidRPr="009B7479" w:rsidRDefault="00D87EA3" w:rsidP="001811D8">
      <w:pPr>
        <w:numPr>
          <w:ilvl w:val="0"/>
          <w:numId w:val="7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ulturalnie zachowuje się w szkole i poza szkołą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FAB6091" w14:textId="77777777" w:rsidR="00D87EA3" w:rsidRPr="009B7479" w:rsidRDefault="00D87EA3" w:rsidP="001811D8">
      <w:pPr>
        <w:numPr>
          <w:ilvl w:val="0"/>
          <w:numId w:val="7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odmawia udziału w pracach na rzecz klasy i szkoł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CA4A8C6" w14:textId="77777777" w:rsidR="00D87EA3" w:rsidRPr="00B11797" w:rsidRDefault="00D87EA3" w:rsidP="001811D8">
      <w:pPr>
        <w:numPr>
          <w:ilvl w:val="0"/>
          <w:numId w:val="7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w półroczu ma nie więcej niż</w:t>
      </w:r>
      <w:r w:rsidR="00373826" w:rsidRPr="00B11797">
        <w:rPr>
          <w:rFonts w:ascii="Times New Roman" w:eastAsia="Times New Roman" w:hAnsi="Times New Roman"/>
          <w:sz w:val="24"/>
          <w:szCs w:val="24"/>
        </w:rPr>
        <w:t xml:space="preserve"> 5 godz. nieusprawiedliwionych</w:t>
      </w:r>
      <w:r w:rsidR="00392D41" w:rsidRPr="00B11797">
        <w:rPr>
          <w:rFonts w:ascii="Times New Roman" w:eastAsia="Times New Roman" w:hAnsi="Times New Roman"/>
          <w:sz w:val="24"/>
          <w:szCs w:val="24"/>
        </w:rPr>
        <w:t>;</w:t>
      </w:r>
    </w:p>
    <w:p w14:paraId="03EBB389" w14:textId="77777777" w:rsidR="00D87EA3" w:rsidRPr="00B11797" w:rsidRDefault="00D87EA3" w:rsidP="001811D8">
      <w:pPr>
        <w:numPr>
          <w:ilvl w:val="0"/>
          <w:numId w:val="71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 xml:space="preserve">nie spóźnia się na zajęcia </w:t>
      </w:r>
      <w:r w:rsidR="00373826" w:rsidRPr="00B11797">
        <w:rPr>
          <w:rFonts w:ascii="Times New Roman" w:eastAsia="Times New Roman" w:hAnsi="Times New Roman"/>
          <w:sz w:val="24"/>
          <w:szCs w:val="24"/>
        </w:rPr>
        <w:t>(w semestrze ma nie więcej niż kilka</w:t>
      </w:r>
      <w:r w:rsidRPr="00B11797">
        <w:rPr>
          <w:rFonts w:ascii="Times New Roman" w:eastAsia="Times New Roman" w:hAnsi="Times New Roman"/>
          <w:sz w:val="24"/>
          <w:szCs w:val="24"/>
        </w:rPr>
        <w:t xml:space="preserve"> spóźnień  i  tylko na pierwsze lekcje)</w:t>
      </w:r>
      <w:r w:rsidR="00392D41" w:rsidRPr="00B11797">
        <w:rPr>
          <w:rFonts w:ascii="Times New Roman" w:eastAsia="Times New Roman" w:hAnsi="Times New Roman"/>
          <w:sz w:val="24"/>
          <w:szCs w:val="24"/>
        </w:rPr>
        <w:t>;</w:t>
      </w:r>
    </w:p>
    <w:p w14:paraId="04534F23" w14:textId="77777777" w:rsidR="00D87EA3" w:rsidRPr="009B7479" w:rsidRDefault="00D87EA3" w:rsidP="001811D8">
      <w:pPr>
        <w:numPr>
          <w:ilvl w:val="0"/>
          <w:numId w:val="7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a o higienę i estetykę własnego wyglądu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B0FA651" w14:textId="77777777" w:rsidR="00D87EA3" w:rsidRPr="009B7479" w:rsidRDefault="00D87EA3" w:rsidP="001811D8">
      <w:pPr>
        <w:numPr>
          <w:ilvl w:val="0"/>
          <w:numId w:val="7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namawia in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26C3888" w14:textId="77777777" w:rsidR="00D87EA3" w:rsidRPr="009B7479" w:rsidRDefault="00D87EA3" w:rsidP="001811D8">
      <w:pPr>
        <w:numPr>
          <w:ilvl w:val="0"/>
          <w:numId w:val="7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kolegów. </w:t>
      </w:r>
    </w:p>
    <w:p w14:paraId="3CC1A1B5" w14:textId="77777777" w:rsidR="00D87EA3" w:rsidRPr="009B7479" w:rsidRDefault="00392D41" w:rsidP="001811D8">
      <w:pPr>
        <w:numPr>
          <w:ilvl w:val="0"/>
          <w:numId w:val="72"/>
        </w:numPr>
        <w:tabs>
          <w:tab w:val="clear" w:pos="720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poprawną otrzymuje uczeń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14:paraId="6B657099" w14:textId="77777777" w:rsidR="00D87EA3" w:rsidRPr="00392D41" w:rsidRDefault="00D87EA3" w:rsidP="001811D8">
      <w:pPr>
        <w:pStyle w:val="Akapitzlist"/>
        <w:numPr>
          <w:ilvl w:val="0"/>
          <w:numId w:val="73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bez większych zastrzeżeń wywiązuje się z obowiązków szkol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D9D813D" w14:textId="77777777" w:rsidR="00D87EA3" w:rsidRPr="009B7479" w:rsidRDefault="00D87EA3" w:rsidP="001811D8">
      <w:pPr>
        <w:numPr>
          <w:ilvl w:val="0"/>
          <w:numId w:val="73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cuje w szkole na miarę swoich możliwośc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E73CB1E" w14:textId="77777777" w:rsidR="00D87EA3" w:rsidRPr="009B7479" w:rsidRDefault="00D87EA3" w:rsidP="001811D8">
      <w:pPr>
        <w:numPr>
          <w:ilvl w:val="0"/>
          <w:numId w:val="73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anuje mienie szkolne i koleg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B43FC18" w14:textId="77777777" w:rsidR="00D87EA3" w:rsidRPr="009B7479" w:rsidRDefault="00D87EA3" w:rsidP="001811D8">
      <w:pPr>
        <w:numPr>
          <w:ilvl w:val="0"/>
          <w:numId w:val="73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strzega zasad higieny i estetyk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A2ACF0E" w14:textId="77777777" w:rsidR="00D87EA3" w:rsidRPr="009B7479" w:rsidRDefault="00D87EA3" w:rsidP="001811D8">
      <w:pPr>
        <w:numPr>
          <w:ilvl w:val="0"/>
          <w:numId w:val="73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ulega nałogom i nie namawia in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756179D" w14:textId="77777777" w:rsidR="00D87EA3" w:rsidRPr="00B11797" w:rsidRDefault="00D87EA3" w:rsidP="001811D8">
      <w:pPr>
        <w:numPr>
          <w:ilvl w:val="0"/>
          <w:numId w:val="73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w semestrze nie spó</w:t>
      </w:r>
      <w:r w:rsidR="00373826" w:rsidRPr="00B11797">
        <w:rPr>
          <w:rFonts w:ascii="Times New Roman" w:eastAsia="Times New Roman" w:hAnsi="Times New Roman"/>
          <w:sz w:val="24"/>
          <w:szCs w:val="24"/>
        </w:rPr>
        <w:t>źnił się na zajęcia więcej niż 10</w:t>
      </w:r>
      <w:r w:rsidRPr="00B11797">
        <w:rPr>
          <w:rFonts w:ascii="Times New Roman" w:eastAsia="Times New Roman" w:hAnsi="Times New Roman"/>
          <w:sz w:val="24"/>
          <w:szCs w:val="24"/>
        </w:rPr>
        <w:t xml:space="preserve"> razy</w:t>
      </w:r>
      <w:r w:rsidR="00392D41" w:rsidRPr="00B11797">
        <w:rPr>
          <w:rFonts w:ascii="Times New Roman" w:eastAsia="Times New Roman" w:hAnsi="Times New Roman"/>
          <w:sz w:val="24"/>
          <w:szCs w:val="24"/>
        </w:rPr>
        <w:t>;</w:t>
      </w:r>
    </w:p>
    <w:p w14:paraId="6CD4BF78" w14:textId="77777777" w:rsidR="00D87EA3" w:rsidRPr="00B11797" w:rsidRDefault="00373826" w:rsidP="001811D8">
      <w:pPr>
        <w:numPr>
          <w:ilvl w:val="0"/>
          <w:numId w:val="73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w semestrze ma do 15</w:t>
      </w:r>
      <w:r w:rsidR="00D87EA3" w:rsidRPr="00B11797">
        <w:rPr>
          <w:rFonts w:ascii="Times New Roman" w:eastAsia="Times New Roman" w:hAnsi="Times New Roman"/>
          <w:sz w:val="24"/>
          <w:szCs w:val="24"/>
        </w:rPr>
        <w:t xml:space="preserve"> godz. nieusprawiedliwionych</w:t>
      </w:r>
      <w:r w:rsidR="00392D41" w:rsidRPr="00B11797">
        <w:rPr>
          <w:rFonts w:ascii="Times New Roman" w:eastAsia="Times New Roman" w:hAnsi="Times New Roman"/>
          <w:sz w:val="24"/>
          <w:szCs w:val="24"/>
        </w:rPr>
        <w:t>.</w:t>
      </w:r>
    </w:p>
    <w:p w14:paraId="38C24BD7" w14:textId="77777777" w:rsidR="00D87EA3" w:rsidRPr="009B7479" w:rsidRDefault="00392D41" w:rsidP="001811D8">
      <w:pPr>
        <w:numPr>
          <w:ilvl w:val="0"/>
          <w:numId w:val="74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nieodpowiednią otrzymuje uczeń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14:paraId="10E44AA7" w14:textId="77777777" w:rsidR="00D87EA3" w:rsidRPr="00392D41" w:rsidRDefault="00D87EA3" w:rsidP="001811D8">
      <w:pPr>
        <w:pStyle w:val="Akapitzlist"/>
        <w:numPr>
          <w:ilvl w:val="0"/>
          <w:numId w:val="75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nie wywiązuje się z większości obowiązków ucznia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110B074" w14:textId="77777777" w:rsidR="00D87EA3" w:rsidRPr="009B7479" w:rsidRDefault="00D87EA3" w:rsidP="001811D8">
      <w:pPr>
        <w:numPr>
          <w:ilvl w:val="0"/>
          <w:numId w:val="75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a lekceważący stosunek do pracowników Szkoł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84E0612" w14:textId="77777777" w:rsidR="00D87EA3" w:rsidRPr="00B11797" w:rsidRDefault="00D87EA3" w:rsidP="001811D8">
      <w:pPr>
        <w:numPr>
          <w:ilvl w:val="0"/>
          <w:numId w:val="75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 xml:space="preserve">w </w:t>
      </w:r>
      <w:r w:rsidR="00373826" w:rsidRPr="00B11797">
        <w:rPr>
          <w:rFonts w:ascii="Times New Roman" w:eastAsia="Times New Roman" w:hAnsi="Times New Roman"/>
          <w:sz w:val="24"/>
          <w:szCs w:val="24"/>
        </w:rPr>
        <w:t>semestrze ma do 3</w:t>
      </w:r>
      <w:r w:rsidRPr="00B11797">
        <w:rPr>
          <w:rFonts w:ascii="Times New Roman" w:eastAsia="Times New Roman" w:hAnsi="Times New Roman"/>
          <w:sz w:val="24"/>
          <w:szCs w:val="24"/>
        </w:rPr>
        <w:t>0 godz. nieusprawiedliwionych, często się spóźnia</w:t>
      </w:r>
      <w:r w:rsidR="00392D41" w:rsidRPr="00B11797">
        <w:rPr>
          <w:rFonts w:ascii="Times New Roman" w:eastAsia="Times New Roman" w:hAnsi="Times New Roman"/>
          <w:sz w:val="24"/>
          <w:szCs w:val="24"/>
        </w:rPr>
        <w:t>;</w:t>
      </w:r>
    </w:p>
    <w:p w14:paraId="044B8F4C" w14:textId="77777777" w:rsidR="00D87EA3" w:rsidRPr="009B7479" w:rsidRDefault="00D87EA3" w:rsidP="001811D8">
      <w:pPr>
        <w:numPr>
          <w:ilvl w:val="0"/>
          <w:numId w:val="75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wokuje konflikty i kłótnie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1C51745" w14:textId="77777777" w:rsidR="00D87EA3" w:rsidRPr="009B7479" w:rsidRDefault="00D87EA3" w:rsidP="001811D8">
      <w:pPr>
        <w:numPr>
          <w:ilvl w:val="0"/>
          <w:numId w:val="75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ewastuje mienie szkolne i koleg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11AA8E7" w14:textId="77777777" w:rsidR="00D87EA3" w:rsidRPr="009B7479" w:rsidRDefault="00D87EA3" w:rsidP="001811D8">
      <w:pPr>
        <w:numPr>
          <w:ilvl w:val="0"/>
          <w:numId w:val="75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lega nałogom.</w:t>
      </w:r>
    </w:p>
    <w:p w14:paraId="56CE82E7" w14:textId="77777777" w:rsidR="00D87EA3" w:rsidRPr="009B7479" w:rsidRDefault="00392D41" w:rsidP="001811D8">
      <w:pPr>
        <w:numPr>
          <w:ilvl w:val="0"/>
          <w:numId w:val="76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</w:t>
      </w:r>
      <w:r w:rsidR="00D87EA3" w:rsidRPr="00392D41">
        <w:rPr>
          <w:rFonts w:ascii="Times New Roman" w:eastAsia="Times New Roman" w:hAnsi="Times New Roman"/>
          <w:bCs/>
          <w:color w:val="000000"/>
          <w:sz w:val="24"/>
          <w:szCs w:val="24"/>
        </w:rPr>
        <w:t>cenę naganną otrzymuje uczeń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, który:</w:t>
      </w:r>
    </w:p>
    <w:p w14:paraId="4B80C1B7" w14:textId="77777777" w:rsidR="00D87EA3" w:rsidRPr="00392D41" w:rsidRDefault="00D87EA3" w:rsidP="001811D8">
      <w:pPr>
        <w:pStyle w:val="Akapitzlist"/>
        <w:numPr>
          <w:ilvl w:val="0"/>
          <w:numId w:val="7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nie wywiązuje się z obowiązków szkol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594759B" w14:textId="77777777" w:rsidR="00D87EA3" w:rsidRPr="009B7479" w:rsidRDefault="00D87EA3" w:rsidP="001811D8">
      <w:pPr>
        <w:numPr>
          <w:ilvl w:val="0"/>
          <w:numId w:val="7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a lekceważący stosunek do nauczycieli i innych pracowników Szkoł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B7072E8" w14:textId="77777777" w:rsidR="00D87EA3" w:rsidRPr="00B11797" w:rsidRDefault="00373826" w:rsidP="001811D8">
      <w:pPr>
        <w:numPr>
          <w:ilvl w:val="0"/>
          <w:numId w:val="7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w semestrze ma powyżej 3</w:t>
      </w:r>
      <w:r w:rsidR="00D87EA3" w:rsidRPr="00B11797">
        <w:rPr>
          <w:rFonts w:ascii="Times New Roman" w:eastAsia="Times New Roman" w:hAnsi="Times New Roman"/>
          <w:sz w:val="24"/>
          <w:szCs w:val="24"/>
        </w:rPr>
        <w:t>0 godz. nieusprawiedliwionych</w:t>
      </w:r>
      <w:r w:rsidR="00392D41" w:rsidRPr="00B11797">
        <w:rPr>
          <w:rFonts w:ascii="Times New Roman" w:eastAsia="Times New Roman" w:hAnsi="Times New Roman"/>
          <w:sz w:val="24"/>
          <w:szCs w:val="24"/>
        </w:rPr>
        <w:t>;</w:t>
      </w:r>
    </w:p>
    <w:p w14:paraId="33F4FF94" w14:textId="77777777" w:rsidR="00D87EA3" w:rsidRPr="009B7479" w:rsidRDefault="00D87EA3" w:rsidP="001811D8">
      <w:pPr>
        <w:numPr>
          <w:ilvl w:val="0"/>
          <w:numId w:val="7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nęca się fizycznie lub psychicznie nad słabymi (stosuje przemoc)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8FDADAD" w14:textId="77777777" w:rsidR="00D87EA3" w:rsidRPr="009B7479" w:rsidRDefault="00D87EA3" w:rsidP="001811D8">
      <w:pPr>
        <w:numPr>
          <w:ilvl w:val="0"/>
          <w:numId w:val="7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wokuje konflikty i kłótnie, oraz wdaje się w bójk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6FCA8AE" w14:textId="77777777" w:rsidR="00D87EA3" w:rsidRPr="009B7479" w:rsidRDefault="00D87EA3" w:rsidP="001811D8">
      <w:pPr>
        <w:numPr>
          <w:ilvl w:val="0"/>
          <w:numId w:val="7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ewastuje mienie szkolne i kolegów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5DFE516" w14:textId="77777777" w:rsidR="00D87EA3" w:rsidRPr="009B7479" w:rsidRDefault="00D87EA3" w:rsidP="001811D8">
      <w:pPr>
        <w:numPr>
          <w:ilvl w:val="0"/>
          <w:numId w:val="7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suje szantaż, zastraszanie, wyłudzanie i dopuszcza się kradzież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96480F1" w14:textId="77777777" w:rsidR="00D87EA3" w:rsidRPr="009B7479" w:rsidRDefault="00D87EA3" w:rsidP="001811D8">
      <w:pPr>
        <w:numPr>
          <w:ilvl w:val="0"/>
          <w:numId w:val="7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ziała w nieformalnych grupach takich jak: bandy, sekty, gang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FB37273" w14:textId="77777777" w:rsidR="00D87EA3" w:rsidRPr="009B7479" w:rsidRDefault="00D87EA3" w:rsidP="001811D8">
      <w:pPr>
        <w:numPr>
          <w:ilvl w:val="0"/>
          <w:numId w:val="7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lega nałogom i namawia do nich inn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23A5188" w14:textId="77777777" w:rsidR="00D87EA3" w:rsidRPr="009B7479" w:rsidRDefault="00D87EA3" w:rsidP="001811D8">
      <w:pPr>
        <w:numPr>
          <w:ilvl w:val="0"/>
          <w:numId w:val="7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zedł w konflikt z prawem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9FA910B" w14:textId="515C9355" w:rsidR="005A2D2B" w:rsidRPr="00FC6DF0" w:rsidRDefault="00D87EA3" w:rsidP="00FC6DF0">
      <w:pPr>
        <w:numPr>
          <w:ilvl w:val="0"/>
          <w:numId w:val="77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ie wykazuje poprawy mimo zastosowanych przez Szkołę środków zaradczych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7B40340" w14:textId="77777777" w:rsidR="00A64EBA" w:rsidRDefault="00392D41" w:rsidP="00A64EB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§ </w:t>
      </w:r>
      <w:r w:rsidR="009F7D1A">
        <w:rPr>
          <w:rFonts w:ascii="Times New Roman" w:eastAsia="Times New Roman" w:hAnsi="Times New Roman"/>
          <w:b/>
          <w:color w:val="000000"/>
          <w:sz w:val="24"/>
          <w:szCs w:val="24"/>
        </w:rPr>
        <w:t>42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3A40CDA5" w14:textId="77777777" w:rsidR="00FC6DF0" w:rsidRDefault="00FC6DF0" w:rsidP="00A64EB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FED5CDA" w14:textId="77777777" w:rsidR="00D87EA3" w:rsidRDefault="00D87EA3" w:rsidP="00A64EB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wagi </w:t>
      </w:r>
      <w:r w:rsidR="00392D41"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dotyczące ustalania oceny z zachowania</w:t>
      </w:r>
    </w:p>
    <w:p w14:paraId="001016A7" w14:textId="77777777" w:rsidR="00226371" w:rsidRPr="00392D41" w:rsidRDefault="00226371" w:rsidP="00226371">
      <w:pPr>
        <w:spacing w:after="0" w:line="240" w:lineRule="auto"/>
        <w:ind w:left="2124" w:firstLine="1461"/>
        <w:rPr>
          <w:rFonts w:ascii="Times New Roman" w:eastAsia="Times New Roman" w:hAnsi="Times New Roman"/>
          <w:b/>
          <w:sz w:val="24"/>
          <w:szCs w:val="24"/>
        </w:rPr>
      </w:pPr>
    </w:p>
    <w:p w14:paraId="0441B719" w14:textId="77777777" w:rsidR="00D87EA3" w:rsidRPr="009B7479" w:rsidRDefault="00D87EA3" w:rsidP="001811D8">
      <w:pPr>
        <w:numPr>
          <w:ilvl w:val="0"/>
          <w:numId w:val="7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 wystawianiu oceny z zachowania najważniejszym kryterium jest kultura osobista.</w:t>
      </w:r>
    </w:p>
    <w:p w14:paraId="6819F6EC" w14:textId="77777777" w:rsidR="00D87EA3" w:rsidRPr="009B7479" w:rsidRDefault="00D87EA3" w:rsidP="001811D8">
      <w:pPr>
        <w:numPr>
          <w:ilvl w:val="0"/>
          <w:numId w:val="7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 ocenę z zachowania ma również wpływ zachowanie ucznia poza szkołą.</w:t>
      </w:r>
    </w:p>
    <w:p w14:paraId="4722B61C" w14:textId="77777777" w:rsidR="00D87EA3" w:rsidRPr="009B7479" w:rsidRDefault="00D87EA3" w:rsidP="001811D8">
      <w:pPr>
        <w:numPr>
          <w:ilvl w:val="0"/>
          <w:numId w:val="7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cena śródroczna uwzględnia zachowanie ucznia w pierwszym okresie, roczna natomiast w ciągu całego roku.</w:t>
      </w:r>
    </w:p>
    <w:p w14:paraId="19B139E6" w14:textId="77777777" w:rsidR="00D87EA3" w:rsidRPr="009B7479" w:rsidRDefault="00D87EA3" w:rsidP="001811D8">
      <w:pPr>
        <w:numPr>
          <w:ilvl w:val="0"/>
          <w:numId w:val="7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chowawca klasy na 12 dni przed klasyfikacyjnymi posiedzeniami Rady Pedagogicznej informuje Grono Pedagogiczne o proponowanych ocenach śródrocznych i rocznych z zachowania.</w:t>
      </w:r>
    </w:p>
    <w:p w14:paraId="3F06EB58" w14:textId="77777777" w:rsidR="00D87EA3" w:rsidRPr="00B861A2" w:rsidRDefault="00D87EA3" w:rsidP="001811D8">
      <w:pPr>
        <w:numPr>
          <w:ilvl w:val="0"/>
          <w:numId w:val="78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ewentualnych uchybień i rażących przewinień ucznia 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okresie po posiedzeniu klasyfikacyjnym Rady Pedagogicznej wychowawca 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ma prawo do zmiany oceny i wnioskowania o zwołanie nadzwyczajnego posiedzenia Rady Pedagogicznej zatwierdzającego nową ocenę. </w:t>
      </w:r>
    </w:p>
    <w:p w14:paraId="077F710E" w14:textId="77777777" w:rsidR="00B861A2" w:rsidRDefault="00B861A2" w:rsidP="00B861A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F20D0A5" w14:textId="77777777" w:rsidR="00B861A2" w:rsidRPr="00226371" w:rsidRDefault="00B861A2" w:rsidP="00B861A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8F12A5F" w14:textId="77777777" w:rsidR="00A64EBA" w:rsidRDefault="00392D41" w:rsidP="00A64EB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§ </w:t>
      </w:r>
      <w:r w:rsidR="009F7D1A">
        <w:rPr>
          <w:rFonts w:ascii="Times New Roman" w:eastAsia="Times New Roman" w:hAnsi="Times New Roman"/>
          <w:b/>
          <w:color w:val="000000"/>
          <w:sz w:val="24"/>
          <w:szCs w:val="24"/>
        </w:rPr>
        <w:t>43</w:t>
      </w: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631E02E3" w14:textId="77777777" w:rsidR="00FC6DF0" w:rsidRDefault="00FC6DF0" w:rsidP="00A64EB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6F375F4" w14:textId="77777777" w:rsidR="00D87EA3" w:rsidRDefault="00D87EA3" w:rsidP="00A64EB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92D41">
        <w:rPr>
          <w:rFonts w:ascii="Times New Roman" w:eastAsia="Times New Roman" w:hAnsi="Times New Roman"/>
          <w:b/>
          <w:color w:val="000000"/>
          <w:sz w:val="24"/>
          <w:szCs w:val="24"/>
        </w:rPr>
        <w:t>Tryb odwoławczy</w:t>
      </w:r>
    </w:p>
    <w:p w14:paraId="4500B349" w14:textId="77777777" w:rsidR="00226371" w:rsidRPr="00392D41" w:rsidRDefault="00226371" w:rsidP="00226371">
      <w:pPr>
        <w:spacing w:after="0" w:line="240" w:lineRule="auto"/>
        <w:ind w:left="2832" w:firstLine="273"/>
        <w:rPr>
          <w:rFonts w:ascii="Times New Roman" w:eastAsia="Times New Roman" w:hAnsi="Times New Roman"/>
          <w:b/>
          <w:sz w:val="24"/>
          <w:szCs w:val="24"/>
        </w:rPr>
      </w:pPr>
    </w:p>
    <w:p w14:paraId="46EAC05A" w14:textId="77777777" w:rsidR="00392D41" w:rsidRPr="00392D41" w:rsidRDefault="00BB4D58" w:rsidP="001811D8">
      <w:pPr>
        <w:numPr>
          <w:ilvl w:val="0"/>
          <w:numId w:val="79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czeń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lub jego rodzice mogą zgłosić zastrzeżenia do Dyrektora szkoły, jeżeli uznają, że roczna ocena klasyfikacyjna z zachowania została ustalona niezgodnie z przepisami prawa dotyczącymi trybu ustalenia tej oceny. </w:t>
      </w:r>
    </w:p>
    <w:p w14:paraId="36E20574" w14:textId="77777777" w:rsidR="00D87EA3" w:rsidRPr="009B7479" w:rsidRDefault="00D87EA3" w:rsidP="001811D8">
      <w:pPr>
        <w:numPr>
          <w:ilvl w:val="0"/>
          <w:numId w:val="79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strzeżenia mogą być zgłoszone w terminie do </w:t>
      </w:r>
      <w:r w:rsidRPr="009A5CF1">
        <w:rPr>
          <w:rFonts w:ascii="Times New Roman" w:eastAsia="Times New Roman" w:hAnsi="Times New Roman"/>
          <w:sz w:val="24"/>
          <w:szCs w:val="24"/>
        </w:rPr>
        <w:t xml:space="preserve">7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ni po zakończeniu zajęć dydaktyczno- wychowawczych.</w:t>
      </w:r>
    </w:p>
    <w:p w14:paraId="17F7F4EE" w14:textId="77777777" w:rsidR="00D87EA3" w:rsidRPr="009B7479" w:rsidRDefault="00D87EA3" w:rsidP="001811D8">
      <w:pPr>
        <w:numPr>
          <w:ilvl w:val="0"/>
          <w:numId w:val="79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przypadku stwierdzenia przez Dyrektora, że roczna ocena  z  zachowania została ustalona niezgodnie z przepisami prawa dotyczącymi trybu jej ustalenia, Dyrektor szkoły powołuje Komisję, której zadaniem jest stwierdzenie powyższego.</w:t>
      </w:r>
    </w:p>
    <w:p w14:paraId="1E7C145F" w14:textId="77777777" w:rsidR="00D87EA3" w:rsidRPr="009B7479" w:rsidRDefault="00D87EA3" w:rsidP="001811D8">
      <w:pPr>
        <w:numPr>
          <w:ilvl w:val="0"/>
          <w:numId w:val="79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misja roczną ocenę z zachowania ustala w drodze głosowania zwykłą większością głosów, a w przypadku równej liczby głosów decyduje głos przewodniczącego Komisji.</w:t>
      </w:r>
    </w:p>
    <w:p w14:paraId="1926460C" w14:textId="77777777" w:rsidR="00D87EA3" w:rsidRPr="009B7479" w:rsidRDefault="00D87EA3" w:rsidP="001811D8">
      <w:pPr>
        <w:numPr>
          <w:ilvl w:val="0"/>
          <w:numId w:val="79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kład komisji wchodzą:</w:t>
      </w:r>
    </w:p>
    <w:p w14:paraId="6C5A0369" w14:textId="77777777" w:rsidR="00D87EA3" w:rsidRPr="00392D41" w:rsidRDefault="00D87EA3" w:rsidP="001811D8">
      <w:pPr>
        <w:pStyle w:val="Akapitzlist"/>
        <w:numPr>
          <w:ilvl w:val="0"/>
          <w:numId w:val="8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392D41">
        <w:rPr>
          <w:rFonts w:ascii="Times New Roman" w:eastAsia="Times New Roman" w:hAnsi="Times New Roman"/>
          <w:color w:val="000000"/>
          <w:sz w:val="24"/>
          <w:szCs w:val="24"/>
        </w:rPr>
        <w:t>Dyrektor Szkoły, lub inny nauczyciel zajmujący w szkole inne stanowisko kierownicze, jako przewodniczący komisji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441D72B" w14:textId="77777777" w:rsidR="00D87EA3" w:rsidRPr="009B7479" w:rsidRDefault="00D87EA3" w:rsidP="001811D8">
      <w:pPr>
        <w:numPr>
          <w:ilvl w:val="0"/>
          <w:numId w:val="8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chowawca 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oddziału;</w:t>
      </w:r>
    </w:p>
    <w:p w14:paraId="7CE8688E" w14:textId="77777777" w:rsidR="00D87EA3" w:rsidRPr="009B7479" w:rsidRDefault="00D87EA3" w:rsidP="001811D8">
      <w:pPr>
        <w:numPr>
          <w:ilvl w:val="0"/>
          <w:numId w:val="8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kazany przez Dyrektora nauczyciel prowadzący zajęcia edukacyjne w da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nym oddziale;</w:t>
      </w:r>
    </w:p>
    <w:p w14:paraId="7B000AEA" w14:textId="77777777" w:rsidR="00D87EA3" w:rsidRPr="009B7479" w:rsidRDefault="00D87EA3" w:rsidP="001811D8">
      <w:pPr>
        <w:numPr>
          <w:ilvl w:val="0"/>
          <w:numId w:val="8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edagog szkolny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BAFB29C" w14:textId="77777777" w:rsidR="00D87EA3" w:rsidRPr="009B7479" w:rsidRDefault="00D87EA3" w:rsidP="001811D8">
      <w:pPr>
        <w:numPr>
          <w:ilvl w:val="0"/>
          <w:numId w:val="8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dstawiciel Samorządu Uczniowskiego</w:t>
      </w:r>
      <w:r w:rsidR="00392D4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E63F166" w14:textId="77777777" w:rsidR="00D87EA3" w:rsidRPr="009B7479" w:rsidRDefault="00392D41" w:rsidP="001811D8">
      <w:pPr>
        <w:numPr>
          <w:ilvl w:val="0"/>
          <w:numId w:val="80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dstawiciel Rady Rodziców.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     </w:t>
      </w:r>
    </w:p>
    <w:p w14:paraId="4B30B104" w14:textId="77777777" w:rsidR="00D87EA3" w:rsidRPr="00097AD2" w:rsidRDefault="00D87EA3" w:rsidP="001811D8">
      <w:pPr>
        <w:pStyle w:val="Akapitzlist"/>
        <w:numPr>
          <w:ilvl w:val="0"/>
          <w:numId w:val="79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Z prac komisji sporządza się protokół, który powinien zawierać:</w:t>
      </w:r>
    </w:p>
    <w:p w14:paraId="2603D3ED" w14:textId="77777777" w:rsidR="00D87EA3" w:rsidRPr="00097AD2" w:rsidRDefault="00D87EA3" w:rsidP="001811D8">
      <w:pPr>
        <w:pStyle w:val="Akapitzlist"/>
        <w:numPr>
          <w:ilvl w:val="0"/>
          <w:numId w:val="81"/>
        </w:numPr>
        <w:tabs>
          <w:tab w:val="clear" w:pos="1070"/>
          <w:tab w:val="num" w:pos="567"/>
          <w:tab w:val="num" w:pos="851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kład komisji,</w:t>
      </w:r>
    </w:p>
    <w:p w14:paraId="7BE5ED08" w14:textId="77777777" w:rsidR="00D87EA3" w:rsidRPr="009B7479" w:rsidRDefault="00D87EA3" w:rsidP="001811D8">
      <w:pPr>
        <w:numPr>
          <w:ilvl w:val="0"/>
          <w:numId w:val="81"/>
        </w:numPr>
        <w:tabs>
          <w:tab w:val="clear" w:pos="1070"/>
          <w:tab w:val="num" w:pos="567"/>
          <w:tab w:val="num" w:pos="851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termin posiedzenia komisji,</w:t>
      </w:r>
    </w:p>
    <w:p w14:paraId="3EC3461D" w14:textId="77777777" w:rsidR="00D87EA3" w:rsidRPr="009B7479" w:rsidRDefault="00D87EA3" w:rsidP="001811D8">
      <w:pPr>
        <w:numPr>
          <w:ilvl w:val="0"/>
          <w:numId w:val="81"/>
        </w:numPr>
        <w:tabs>
          <w:tab w:val="clear" w:pos="1070"/>
          <w:tab w:val="num" w:pos="567"/>
          <w:tab w:val="num" w:pos="851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nik głosowania,</w:t>
      </w:r>
    </w:p>
    <w:p w14:paraId="6465AA43" w14:textId="77777777" w:rsidR="00D87EA3" w:rsidRPr="009B7479" w:rsidRDefault="00D87EA3" w:rsidP="001811D8">
      <w:pPr>
        <w:numPr>
          <w:ilvl w:val="0"/>
          <w:numId w:val="81"/>
        </w:numPr>
        <w:tabs>
          <w:tab w:val="clear" w:pos="1070"/>
          <w:tab w:val="num" w:pos="567"/>
          <w:tab w:val="num" w:pos="851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enie oceny z zachowania wraz z uzasadnieniem.</w:t>
      </w:r>
    </w:p>
    <w:p w14:paraId="27326D88" w14:textId="5B9B0024" w:rsidR="00A64EBA" w:rsidRPr="005A2D2B" w:rsidRDefault="00D87EA3" w:rsidP="005A2D2B">
      <w:pPr>
        <w:pStyle w:val="Akapitzlist"/>
        <w:numPr>
          <w:ilvl w:val="0"/>
          <w:numId w:val="79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Protokół stanowi załącznik do arkusza ocen ucznia.</w:t>
      </w:r>
    </w:p>
    <w:p w14:paraId="54A0C602" w14:textId="77777777" w:rsidR="00A64EBA" w:rsidRDefault="00A64EBA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6D91F22" w14:textId="77777777" w:rsidR="00A64EBA" w:rsidRDefault="00A64EBA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78D11B9" w14:textId="77777777" w:rsidR="00FC6DF0" w:rsidRDefault="00FC6DF0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9EDCAFD" w14:textId="77777777" w:rsidR="00FC6DF0" w:rsidRDefault="00FC6DF0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28C1E1D" w14:textId="77777777" w:rsidR="00097AD2" w:rsidRPr="005A2D2B" w:rsidRDefault="00562B50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2D2B">
        <w:rPr>
          <w:rFonts w:ascii="Times New Roman" w:eastAsia="Times New Roman" w:hAnsi="Times New Roman"/>
          <w:b/>
          <w:sz w:val="28"/>
          <w:szCs w:val="28"/>
        </w:rPr>
        <w:lastRenderedPageBreak/>
        <w:t>Rozdział 8</w:t>
      </w:r>
    </w:p>
    <w:p w14:paraId="146C124F" w14:textId="77777777" w:rsidR="00562B50" w:rsidRDefault="00562B50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2D2B">
        <w:rPr>
          <w:rFonts w:ascii="Times New Roman" w:eastAsia="Times New Roman" w:hAnsi="Times New Roman"/>
          <w:b/>
          <w:sz w:val="28"/>
          <w:szCs w:val="28"/>
        </w:rPr>
        <w:t>Uczeń Szkoły</w:t>
      </w:r>
    </w:p>
    <w:p w14:paraId="28AEF53F" w14:textId="77777777" w:rsidR="005A2D2B" w:rsidRPr="005A2D2B" w:rsidRDefault="005A2D2B" w:rsidP="00226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1071707" w14:textId="77777777" w:rsidR="00A64EBA" w:rsidRDefault="00D87EA3" w:rsidP="00A64E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="009F7D1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="00097AD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3B4F550D" w14:textId="5B034521" w:rsidR="00226371" w:rsidRPr="005A2D2B" w:rsidRDefault="00097AD2" w:rsidP="005A2D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awa ucznia</w:t>
      </w:r>
    </w:p>
    <w:p w14:paraId="6D7EB02F" w14:textId="77777777" w:rsidR="00D87EA3" w:rsidRPr="009B7479" w:rsidRDefault="00D87EA3" w:rsidP="00226371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i wolności osobiste.</w:t>
      </w:r>
    </w:p>
    <w:p w14:paraId="3039DA76" w14:textId="77777777" w:rsidR="00D87EA3" w:rsidRPr="00097AD2" w:rsidRDefault="006A31CB" w:rsidP="00226371">
      <w:pPr>
        <w:tabs>
          <w:tab w:val="num" w:pos="567"/>
        </w:tabs>
        <w:spacing w:after="0" w:line="240" w:lineRule="auto"/>
        <w:ind w:left="36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87EA3" w:rsidRPr="00097AD2">
        <w:rPr>
          <w:rFonts w:ascii="Times New Roman" w:eastAsia="Times New Roman" w:hAnsi="Times New Roman"/>
          <w:color w:val="000000"/>
          <w:sz w:val="24"/>
          <w:szCs w:val="24"/>
        </w:rPr>
        <w:t>Uczeń ma prawo do:</w:t>
      </w:r>
    </w:p>
    <w:p w14:paraId="367E9D2F" w14:textId="77777777" w:rsidR="00D87EA3" w:rsidRPr="00097AD2" w:rsidRDefault="00D87EA3" w:rsidP="00226371">
      <w:pPr>
        <w:pStyle w:val="Akapitzlist"/>
        <w:numPr>
          <w:ilvl w:val="1"/>
          <w:numId w:val="15"/>
        </w:numPr>
        <w:tabs>
          <w:tab w:val="num" w:pos="567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podmiotowego traktowania, poszanowania godności, honoru i dyskrecji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260F662" w14:textId="77777777" w:rsidR="00D87EA3" w:rsidRPr="00097AD2" w:rsidRDefault="00D87EA3" w:rsidP="00226371">
      <w:pPr>
        <w:pStyle w:val="Akapitzlist"/>
        <w:numPr>
          <w:ilvl w:val="1"/>
          <w:numId w:val="15"/>
        </w:numPr>
        <w:tabs>
          <w:tab w:val="num" w:pos="567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wobodnego wyrażania opinii, przekonań w sytuacjach nie zakłócających procesu dydaktycznego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CD8CD11" w14:textId="77777777" w:rsidR="00D87EA3" w:rsidRPr="00097AD2" w:rsidRDefault="00D87EA3" w:rsidP="00226371">
      <w:pPr>
        <w:pStyle w:val="Akapitzlist"/>
        <w:numPr>
          <w:ilvl w:val="1"/>
          <w:numId w:val="15"/>
        </w:numPr>
        <w:tabs>
          <w:tab w:val="num" w:pos="567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opieki wychowawczej, życzliwości, szacunku, ochrony od przemocy fizycznej                       i psychicznej.</w:t>
      </w:r>
    </w:p>
    <w:p w14:paraId="343FD93F" w14:textId="77777777" w:rsidR="006A31CB" w:rsidRDefault="00D87EA3" w:rsidP="00226371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socjalne.</w:t>
      </w:r>
    </w:p>
    <w:p w14:paraId="107E1816" w14:textId="77777777" w:rsidR="00D87EA3" w:rsidRPr="006A31CB" w:rsidRDefault="00D87EA3" w:rsidP="00226371">
      <w:pPr>
        <w:spacing w:after="0" w:line="240" w:lineRule="auto"/>
        <w:ind w:firstLine="490"/>
        <w:rPr>
          <w:rFonts w:ascii="Times New Roman" w:eastAsia="Times New Roman" w:hAnsi="Times New Roman"/>
          <w:sz w:val="24"/>
          <w:szCs w:val="24"/>
        </w:rPr>
      </w:pPr>
      <w:r w:rsidRPr="006A31CB">
        <w:rPr>
          <w:rFonts w:ascii="Times New Roman" w:eastAsia="Times New Roman" w:hAnsi="Times New Roman"/>
          <w:color w:val="000000"/>
          <w:sz w:val="24"/>
          <w:szCs w:val="24"/>
        </w:rPr>
        <w:t>Uczeń ma prawo do:</w:t>
      </w:r>
    </w:p>
    <w:p w14:paraId="506EC16F" w14:textId="77777777" w:rsidR="00D87EA3" w:rsidRPr="00097AD2" w:rsidRDefault="00D87EA3" w:rsidP="001811D8">
      <w:pPr>
        <w:pStyle w:val="Akapitzlist"/>
        <w:numPr>
          <w:ilvl w:val="1"/>
          <w:numId w:val="61"/>
        </w:numPr>
        <w:spacing w:after="0" w:line="240" w:lineRule="auto"/>
        <w:ind w:left="851" w:hanging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ubiegania się o przyznanie pomocy materialnej oraz korzystania z wszystkich form świadczeń socjalnych, jakimi dysponuje Szkoła,</w:t>
      </w:r>
      <w:r w:rsidR="00097AD2" w:rsidRP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3FF9711" w14:textId="77777777" w:rsidR="00D87EA3" w:rsidRPr="00097AD2" w:rsidRDefault="00D87EA3" w:rsidP="001811D8">
      <w:pPr>
        <w:pStyle w:val="Akapitzlist"/>
        <w:numPr>
          <w:ilvl w:val="1"/>
          <w:numId w:val="61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ypoczynku w przerwach międzylekcyjnych, podczas wakacji zimowych i letnich oraz w czasie świąt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F53358D" w14:textId="77777777" w:rsidR="00D87EA3" w:rsidRPr="005A2D2B" w:rsidRDefault="00D87EA3" w:rsidP="001811D8">
      <w:pPr>
        <w:pStyle w:val="Akapitzlist"/>
        <w:numPr>
          <w:ilvl w:val="1"/>
          <w:numId w:val="61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korzystania z dostępnych na terenie szkoły form opieki medycznej.</w:t>
      </w:r>
    </w:p>
    <w:p w14:paraId="277FFBA0" w14:textId="77777777" w:rsidR="005A2D2B" w:rsidRPr="00097AD2" w:rsidRDefault="005A2D2B" w:rsidP="005A2D2B">
      <w:pPr>
        <w:pStyle w:val="Akapitzlist"/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</w:rPr>
      </w:pPr>
    </w:p>
    <w:p w14:paraId="763A3BE9" w14:textId="77777777" w:rsidR="00D87EA3" w:rsidRPr="009B7479" w:rsidRDefault="00D87EA3" w:rsidP="00226371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kulturalno-oświatowe.</w:t>
      </w:r>
    </w:p>
    <w:p w14:paraId="331943BE" w14:textId="77777777" w:rsidR="00D87EA3" w:rsidRPr="009B7479" w:rsidRDefault="00D87EA3" w:rsidP="0022637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14:paraId="6B48B1A7" w14:textId="77777777" w:rsidR="00D87EA3" w:rsidRPr="00097AD2" w:rsidRDefault="00D87EA3" w:rsidP="00226371">
      <w:pPr>
        <w:pStyle w:val="Akapitzlist"/>
        <w:numPr>
          <w:ilvl w:val="0"/>
          <w:numId w:val="18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łaściwie zorganizowanej nauki - zgodnie z zasadami higieny prac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ED44781" w14:textId="77777777"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ozwijania zainteresowań, zdolności, talentów - przez uczestniczenie w oli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mpiadach,</w:t>
      </w:r>
      <w:r w:rsidR="006A3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nkursach, zajęciach fakultatywnych oraz organizowanych przez Szkołę imprezach i wycieczkach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0C8192D" w14:textId="77777777"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rganizacji różnych imprez szkolnych po przedstawieniu scenariusza i uzyskaniu zgody Dyrektora Szkoł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77A89BE" w14:textId="77777777"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awiedliwej i jawnej ocen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3033947" w14:textId="77777777"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zyskania uzasadnienia oceny w przypadku, gdy jest ona niezgodna z jego odczuciem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DB95148" w14:textId="77777777"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stalonych spo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sobów kontroli postępów w nauce;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96FEDA2" w14:textId="77777777"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stalenia, po dłuższej usprawiedliwionej nieobecności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terminu uzupełnienia zaległości;</w:t>
      </w:r>
    </w:p>
    <w:p w14:paraId="75FC1559" w14:textId="77777777"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mocy w przypadku trudności w nauce ze strony nauczyciela, dyrekcji, pedagoga, samorządu uczniowskiego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2CBEBB2" w14:textId="1D8E00BA"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czekiwania od nauczyciela rzetelnej wiedzy i zaangażowania w sprawy nauczania </w:t>
      </w:r>
      <w:r w:rsidR="005F268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wychowania, a w szczególności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do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441DE8F3" w14:textId="77777777" w:rsidR="00D87EA3" w:rsidRPr="00097AD2" w:rsidRDefault="00D87EA3" w:rsidP="00226371">
      <w:pPr>
        <w:pStyle w:val="Akapitzlist"/>
        <w:numPr>
          <w:ilvl w:val="0"/>
          <w:numId w:val="19"/>
        </w:numPr>
        <w:tabs>
          <w:tab w:val="clear" w:pos="1353"/>
          <w:tab w:val="num" w:pos="1134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wnos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zenia</w:t>
      </w: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o ponowne wytłumaczenie przerobionego materiału, jeśli nie został przez niego zrozumian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A7E9196" w14:textId="77777777" w:rsidR="00D87EA3" w:rsidRPr="009B7479" w:rsidRDefault="00D87EA3" w:rsidP="00226371">
      <w:pPr>
        <w:numPr>
          <w:ilvl w:val="0"/>
          <w:numId w:val="19"/>
        </w:numPr>
        <w:tabs>
          <w:tab w:val="clear" w:pos="1353"/>
          <w:tab w:val="num" w:pos="1134"/>
        </w:tabs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głasza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nia kwestii budząc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szczególne zainteresowanie z prośbą o ich poszerzenie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4A40320" w14:textId="77777777" w:rsidR="00D87EA3" w:rsidRPr="00097AD2" w:rsidRDefault="00D87EA3" w:rsidP="00226371">
      <w:pPr>
        <w:pStyle w:val="Akapitzlist"/>
        <w:numPr>
          <w:ilvl w:val="0"/>
          <w:numId w:val="18"/>
        </w:numPr>
        <w:tabs>
          <w:tab w:val="clear" w:pos="1070"/>
          <w:tab w:val="num" w:pos="993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realizacji indywidualnego programu i toku nauczania, w przypadku ucznia szczególnie uzdolnionego, oraz ukońc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zenia szkoły w skróconym czasie;</w:t>
      </w: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318E872" w14:textId="77777777"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993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uczania indywidualnego w domu lub w szkole, jeśli wymaga tego sytuacja losowa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D9A4722" w14:textId="77777777" w:rsidR="00D87EA3" w:rsidRPr="00B11797" w:rsidRDefault="00226371" w:rsidP="00226371">
      <w:pPr>
        <w:numPr>
          <w:ilvl w:val="0"/>
          <w:numId w:val="18"/>
        </w:numPr>
        <w:tabs>
          <w:tab w:val="clear" w:pos="1070"/>
          <w:tab w:val="num" w:pos="993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wtarza</w:t>
      </w:r>
      <w:r w:rsidR="00D87EA3" w:rsidRPr="00B11797">
        <w:rPr>
          <w:rFonts w:ascii="Times New Roman" w:eastAsia="Times New Roman" w:hAnsi="Times New Roman"/>
          <w:sz w:val="24"/>
          <w:szCs w:val="24"/>
        </w:rPr>
        <w:t>nia dan</w:t>
      </w:r>
      <w:r w:rsidR="00BB4D58" w:rsidRPr="00B11797">
        <w:rPr>
          <w:rFonts w:ascii="Times New Roman" w:eastAsia="Times New Roman" w:hAnsi="Times New Roman"/>
          <w:sz w:val="24"/>
          <w:szCs w:val="24"/>
        </w:rPr>
        <w:t>ej klasy</w:t>
      </w:r>
      <w:r w:rsidR="00097AD2" w:rsidRPr="00B11797">
        <w:rPr>
          <w:rFonts w:ascii="Times New Roman" w:eastAsia="Times New Roman" w:hAnsi="Times New Roman"/>
          <w:sz w:val="24"/>
          <w:szCs w:val="24"/>
        </w:rPr>
        <w:t>;</w:t>
      </w:r>
    </w:p>
    <w:p w14:paraId="22A7EEDF" w14:textId="77777777" w:rsidR="00D87EA3" w:rsidRPr="009B7479" w:rsidRDefault="00D87EA3" w:rsidP="00226371">
      <w:pPr>
        <w:numPr>
          <w:ilvl w:val="0"/>
          <w:numId w:val="18"/>
        </w:numPr>
        <w:spacing w:after="0" w:line="24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korzystania z pomieszczeń szkolnych, sprzętu, księgozbioru, środków multimedialnych podczas lekcji i poza zajęciami szkolnymi po uzgodnieni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z pracownikami szkoły odpowiedzialnymi za nie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F839CE2" w14:textId="77777777" w:rsidR="00D87EA3" w:rsidRPr="009B7479" w:rsidRDefault="00D87EA3" w:rsidP="00226371">
      <w:pPr>
        <w:numPr>
          <w:ilvl w:val="0"/>
          <w:numId w:val="18"/>
        </w:numPr>
        <w:tabs>
          <w:tab w:val="clear" w:pos="1070"/>
          <w:tab w:val="num" w:pos="993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udziału we wszystkich formach zajęć pozalekcyjn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ych organizowanych przez Szkołę;</w:t>
      </w:r>
    </w:p>
    <w:p w14:paraId="1726429A" w14:textId="77777777" w:rsidR="00D87EA3" w:rsidRPr="009B7479" w:rsidRDefault="00D87EA3" w:rsidP="00226371">
      <w:pPr>
        <w:numPr>
          <w:ilvl w:val="0"/>
          <w:numId w:val="18"/>
        </w:numPr>
        <w:tabs>
          <w:tab w:val="clear" w:pos="1070"/>
        </w:tabs>
        <w:spacing w:after="0" w:line="24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wolnienia z zajęć lekcyjnych:</w:t>
      </w:r>
    </w:p>
    <w:p w14:paraId="31D5BFC6" w14:textId="77777777" w:rsidR="00D87EA3" w:rsidRPr="00097AD2" w:rsidRDefault="00D87EA3" w:rsidP="00226371">
      <w:pPr>
        <w:pStyle w:val="Akapitzlist"/>
        <w:numPr>
          <w:ilvl w:val="0"/>
          <w:numId w:val="20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na pisemny wniosek rodziców, pielęgniarki szkolnej lub instytucji pozaszkolnych, w działalności których uczestniczy – po uzyskaniu zgody wychowawc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2AE0C0" w14:textId="77777777" w:rsidR="00D87EA3" w:rsidRPr="009B7479" w:rsidRDefault="00D87EA3" w:rsidP="00226371">
      <w:pPr>
        <w:numPr>
          <w:ilvl w:val="0"/>
          <w:numId w:val="20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 własną pisemną prośbę / uczeń pełnoletni / – po uzyskaniu zgody </w:t>
      </w:r>
      <w:r w:rsidRPr="009B7479">
        <w:rPr>
          <w:rFonts w:ascii="Times New Roman" w:eastAsia="Times New Roman" w:hAnsi="Times New Roman"/>
          <w:sz w:val="24"/>
          <w:szCs w:val="24"/>
        </w:rPr>
        <w:t>wychowawc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lub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dstawiciela dyrekcji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7FD0D14" w14:textId="77777777" w:rsidR="00D87EA3" w:rsidRPr="009B7479" w:rsidRDefault="00D87EA3" w:rsidP="00226371">
      <w:pPr>
        <w:numPr>
          <w:ilvl w:val="0"/>
          <w:numId w:val="20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celu przygotowania się do określonego etapu olimpiad i konkursów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 wniosek nauczyciela-opiekuna – po uzyskaniu zgody wicedyrektora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spraw dydaktycznych (uczestnicy II etapu olimpiad mają prawo do zwolnienia z dwóch dni zajęć, finaliści olimpiad do pięciu dni)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1EB7E54" w14:textId="77777777" w:rsidR="00D87EA3" w:rsidRPr="009B7479" w:rsidRDefault="00D87EA3" w:rsidP="00226371">
      <w:pPr>
        <w:numPr>
          <w:ilvl w:val="0"/>
          <w:numId w:val="20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związku z organizacją imprez szkolnych – po przedstawieniu scenariusza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uzyskaniu zgody Dyrektora, z uwzględnieniem regulaminu uroczystości 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imprez,</w:t>
      </w:r>
    </w:p>
    <w:p w14:paraId="425A099F" w14:textId="77777777" w:rsidR="00D87EA3" w:rsidRPr="009B7479" w:rsidRDefault="00097AD2" w:rsidP="00226371">
      <w:pPr>
        <w:spacing w:after="0" w:line="240" w:lineRule="auto"/>
        <w:ind w:left="720" w:hanging="15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6)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znajomości praw jego dotyczących.</w:t>
      </w:r>
    </w:p>
    <w:p w14:paraId="132FFFF2" w14:textId="77777777" w:rsidR="00D87EA3" w:rsidRPr="009B7479" w:rsidRDefault="00D87EA3" w:rsidP="00226371">
      <w:pPr>
        <w:numPr>
          <w:ilvl w:val="0"/>
          <w:numId w:val="21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polityczne.</w:t>
      </w:r>
    </w:p>
    <w:p w14:paraId="337A8F9A" w14:textId="77777777" w:rsidR="00D87EA3" w:rsidRPr="009B7479" w:rsidRDefault="00D87EA3" w:rsidP="0022637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 do: </w:t>
      </w:r>
    </w:p>
    <w:p w14:paraId="7FE3D29F" w14:textId="77777777" w:rsidR="00D87EA3" w:rsidRPr="00097AD2" w:rsidRDefault="00D87EA3" w:rsidP="00226371">
      <w:pPr>
        <w:pStyle w:val="Akapitzlist"/>
        <w:numPr>
          <w:ilvl w:val="0"/>
          <w:numId w:val="22"/>
        </w:numPr>
        <w:tabs>
          <w:tab w:val="clear" w:pos="928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stowarzyszania się i zgromadzeń w celach pokojowych oraz przynależności                        do wybranej przez siebie organizacji na zasadzie dobrowolności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2140922" w14:textId="77777777" w:rsidR="00D87EA3" w:rsidRPr="009B7479" w:rsidRDefault="00D87EA3" w:rsidP="00226371">
      <w:pPr>
        <w:numPr>
          <w:ilvl w:val="0"/>
          <w:numId w:val="22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pływania na życie Szkoły przez działalność samorządową i zrzeszania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organizacjach działających na terenie Szkoły</w:t>
      </w:r>
      <w:r w:rsidR="00097AD2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5AF426E" w14:textId="77777777" w:rsidR="00D87EA3" w:rsidRPr="009B7479" w:rsidRDefault="00D87EA3" w:rsidP="00226371">
      <w:pPr>
        <w:numPr>
          <w:ilvl w:val="0"/>
          <w:numId w:val="22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stępowania z inicjatywą założenia klubów, zgodnie z istniejącym prawem.</w:t>
      </w:r>
    </w:p>
    <w:p w14:paraId="1F945113" w14:textId="77777777" w:rsidR="00D87EA3" w:rsidRPr="009B7479" w:rsidRDefault="00D87EA3" w:rsidP="00226371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a do korzystania z urządzeń elektronicznych.</w:t>
      </w:r>
    </w:p>
    <w:p w14:paraId="17F71AF3" w14:textId="77777777" w:rsidR="00D87EA3" w:rsidRPr="009B7479" w:rsidRDefault="00D87EA3" w:rsidP="0022637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prawo do korzystania na terenie Szkoły z telefonów komórkowych</w:t>
      </w:r>
      <w:r w:rsidR="00F450A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innych urządzeń elektronicznych tylko w następujących przypadkach:</w:t>
      </w:r>
    </w:p>
    <w:p w14:paraId="7DD195F8" w14:textId="77777777" w:rsidR="00D87EA3" w:rsidRPr="00097AD2" w:rsidRDefault="00D87EA3" w:rsidP="00226371">
      <w:pPr>
        <w:pStyle w:val="Akapitzlist"/>
        <w:numPr>
          <w:ilvl w:val="0"/>
          <w:numId w:val="24"/>
        </w:numPr>
        <w:tabs>
          <w:tab w:val="clear" w:pos="1070"/>
          <w:tab w:val="num" w:pos="851"/>
        </w:tabs>
        <w:spacing w:after="0" w:line="240" w:lineRule="auto"/>
        <w:ind w:left="1134" w:hanging="503"/>
        <w:rPr>
          <w:rFonts w:ascii="Times New Roman" w:eastAsia="Times New Roman" w:hAnsi="Times New Roman"/>
          <w:sz w:val="24"/>
          <w:szCs w:val="24"/>
        </w:rPr>
      </w:pPr>
      <w:r w:rsidRPr="00097AD2">
        <w:rPr>
          <w:rFonts w:ascii="Times New Roman" w:eastAsia="Times New Roman" w:hAnsi="Times New Roman"/>
          <w:color w:val="000000"/>
          <w:sz w:val="24"/>
          <w:szCs w:val="24"/>
        </w:rPr>
        <w:t>za zgodą Dyrektora Szkoły,</w:t>
      </w:r>
    </w:p>
    <w:p w14:paraId="6C73460C" w14:textId="77777777" w:rsidR="00D87EA3" w:rsidRPr="009B7479" w:rsidRDefault="00D87EA3" w:rsidP="00226371">
      <w:pPr>
        <w:numPr>
          <w:ilvl w:val="0"/>
          <w:numId w:val="24"/>
        </w:numPr>
        <w:tabs>
          <w:tab w:val="clear" w:pos="1070"/>
          <w:tab w:val="num" w:pos="851"/>
        </w:tabs>
        <w:spacing w:after="0" w:line="240" w:lineRule="auto"/>
        <w:ind w:left="1134"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zgodą nauczyciela prowadzącego zajęcia lub uroczystość szkolną,</w:t>
      </w:r>
    </w:p>
    <w:p w14:paraId="1D533D69" w14:textId="77777777" w:rsidR="00A64EBA" w:rsidRDefault="00D87EA3" w:rsidP="00A64EBA">
      <w:pPr>
        <w:numPr>
          <w:ilvl w:val="0"/>
          <w:numId w:val="24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dczas przerw międzylekcyjnych (z wyłączeniem o</w:t>
      </w:r>
      <w:r w:rsidR="00F450AD">
        <w:rPr>
          <w:rFonts w:ascii="Times New Roman" w:eastAsia="Times New Roman" w:hAnsi="Times New Roman"/>
          <w:color w:val="000000"/>
          <w:sz w:val="24"/>
          <w:szCs w:val="24"/>
        </w:rPr>
        <w:t xml:space="preserve">pcji filmowania, fotografowani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nagrywania).</w:t>
      </w:r>
      <w:r w:rsidR="00143CC7" w:rsidRPr="0028531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</w:t>
      </w:r>
    </w:p>
    <w:p w14:paraId="1D67B326" w14:textId="77777777" w:rsidR="00A64EBA" w:rsidRDefault="00A64EBA" w:rsidP="00A64EB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E506FA7" w14:textId="77777777" w:rsidR="00F61AA7" w:rsidRDefault="00D87EA3" w:rsidP="00A64E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4E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 w:rsidRPr="00A64E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="009F7D1A" w:rsidRPr="00A64E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</w:t>
      </w:r>
      <w:r w:rsidR="00097AD2" w:rsidRPr="00A64E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22910B27" w14:textId="77777777" w:rsidR="00FC6DF0" w:rsidRPr="00A64EBA" w:rsidRDefault="00FC6DF0" w:rsidP="00A64E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ED83202" w14:textId="77777777" w:rsidR="00D87EA3" w:rsidRDefault="00097AD2" w:rsidP="00226371">
      <w:pPr>
        <w:spacing w:after="0" w:line="240" w:lineRule="auto"/>
        <w:ind w:left="354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bowiązki ucznia</w:t>
      </w:r>
    </w:p>
    <w:p w14:paraId="2703567D" w14:textId="77777777" w:rsidR="00226371" w:rsidRPr="009B7479" w:rsidRDefault="00226371" w:rsidP="00226371">
      <w:pPr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</w:p>
    <w:p w14:paraId="4619B221" w14:textId="77777777" w:rsidR="00D87EA3" w:rsidRPr="00A20CD3" w:rsidRDefault="00D87EA3" w:rsidP="00226371">
      <w:pPr>
        <w:pStyle w:val="Akapitzlist"/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Uczeń ma obowiązek:</w:t>
      </w:r>
    </w:p>
    <w:p w14:paraId="62D38915" w14:textId="77777777" w:rsidR="00D87EA3" w:rsidRPr="00A20CD3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czyć się systematycznie, pracować nad własnym rozwojem, aktywnie uczestniczyć w zajęciach lekcyjnych i życiu Szkoły oraz rozwijać swe zdolności i zainteresow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83ED673" w14:textId="77777777" w:rsidR="00D87EA3" w:rsidRPr="00A20CD3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dnosić się z szacunkiem do nauczycieli i innych pracowników Szkoły, zachowywać się zgodnie z zasadami kultury współżycia społecznego w stosunku do kolegów, szanować własną i cudzą pracę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B5E23A" w14:textId="77777777" w:rsidR="00D87EA3" w:rsidRPr="00A20CD3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spółtworzyć atmosferę wzajemnej życzliwości, przeciwdziałać wszelkim przejawom przemocy i niesprawiedliwości wymierzonym przeciwko uczniom lub pracownikom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5B4ACDA" w14:textId="77777777" w:rsidR="00D87EA3" w:rsidRPr="00A20CD3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hronić własne życie, dbać o zdrowie i bezpieczeństwo własne oraz kolegów,                     nie palić tytoniu i e-papierosów, nie spożywać alkoholu innych używek i nie zażywać środków odurzających, nie posiadać i  nie rozprowadzać substancji szkodliwych dla zdro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F58029C" w14:textId="77777777" w:rsidR="00D87EA3" w:rsidRPr="00A20CD3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rzebywać w czasie przerw śródlekcyjnych na terenie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E68E53A" w14:textId="77777777" w:rsidR="00D87EA3" w:rsidRPr="00A20CD3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bać o ład i porządek, chronić przed zniszczeniem pomieszczenia i sprzęt szkol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92EB1A5" w14:textId="3F1BBEFD" w:rsidR="00A20CD3" w:rsidRPr="00A20CD3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ystematycznie uczęszczać na zajęcia lekcyjne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zgodnie z obowiązującym planem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F2686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i zajęcia pozalekcyjne, jeśli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deklarował w nich swój udział;</w:t>
      </w:r>
    </w:p>
    <w:p w14:paraId="6F61DD08" w14:textId="77777777" w:rsidR="00A20CD3" w:rsidRPr="00A20CD3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odnie reprezentować Szkołę w miejscach publicznych i środowiskach,</w:t>
      </w:r>
      <w:r w:rsidR="00AC4E8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w których przebywa.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86970CC" w14:textId="77777777" w:rsidR="00A20CD3" w:rsidRPr="00A20CD3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rzestrzegać wewnątrzszkolnych zasad dotyczących stroju ucznia:</w:t>
      </w:r>
    </w:p>
    <w:p w14:paraId="20190360" w14:textId="77777777" w:rsidR="00A20CD3" w:rsidRPr="00B11797" w:rsidRDefault="00A20CD3" w:rsidP="00226371">
      <w:pPr>
        <w:pStyle w:val="Akapitzlist"/>
        <w:numPr>
          <w:ilvl w:val="1"/>
          <w:numId w:val="25"/>
        </w:numPr>
        <w:spacing w:after="0" w:line="240" w:lineRule="auto"/>
        <w:ind w:left="993" w:hanging="426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dostarczać usprawiedliwienia nieobecności w szkole w ciągu tygodnia od dnia ustania absencji w formie pisemnej lub innej ustalonej przez wychowawcę i ogół rodziców uczniów danego oddziału;</w:t>
      </w:r>
    </w:p>
    <w:p w14:paraId="7AA3355D" w14:textId="77777777" w:rsidR="00D87EA3" w:rsidRPr="00A20CD3" w:rsidRDefault="00A20CD3" w:rsidP="00226371">
      <w:pPr>
        <w:pStyle w:val="Akapitzlist"/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J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eże</w:t>
      </w:r>
      <w:r>
        <w:rPr>
          <w:rFonts w:ascii="Times New Roman" w:eastAsia="Times New Roman" w:hAnsi="Times New Roman"/>
          <w:color w:val="000000"/>
          <w:sz w:val="24"/>
          <w:szCs w:val="24"/>
        </w:rPr>
        <w:t>li uczeń nie osiągnął pełnoletn</w:t>
      </w:r>
      <w:r w:rsidRPr="00A20CD3">
        <w:rPr>
          <w:rFonts w:ascii="Times New Roman" w:eastAsia="Times New Roman" w:hAnsi="Times New Roman"/>
          <w:color w:val="000000"/>
          <w:sz w:val="24"/>
          <w:szCs w:val="24"/>
        </w:rPr>
        <w:t>iości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>, jego nieobecności w Szkole usprawiedliwiają rodzice</w:t>
      </w:r>
      <w:r>
        <w:rPr>
          <w:rFonts w:ascii="Times New Roman" w:eastAsia="Times New Roman" w:hAnsi="Times New Roman"/>
          <w:color w:val="000000"/>
          <w:sz w:val="24"/>
          <w:szCs w:val="24"/>
        </w:rPr>
        <w:t>/ prawni opiekunowie.</w:t>
      </w:r>
    </w:p>
    <w:p w14:paraId="62433987" w14:textId="77777777" w:rsidR="00A20CD3" w:rsidRPr="00A20CD3" w:rsidRDefault="00A20CD3" w:rsidP="00226371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Uczeń pełnoletni ma prawo przedkładać własne usprawiedliwienia nieobecności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</w:t>
      </w:r>
      <w:r w:rsidR="009F7D1A">
        <w:rPr>
          <w:rFonts w:ascii="Times New Roman" w:eastAsia="Times New Roman" w:hAnsi="Times New Roman"/>
          <w:bCs/>
          <w:color w:val="000000"/>
          <w:sz w:val="24"/>
          <w:szCs w:val="24"/>
        </w:rPr>
        <w:t>na zajęciach szkolnych</w:t>
      </w:r>
      <w:r w:rsidRPr="00A20CD3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Pr="00A20CD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802DCEA" w14:textId="77777777" w:rsidR="00D87EA3" w:rsidRPr="009B7479" w:rsidRDefault="00A20CD3" w:rsidP="00226371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>sprawiedliwienia godzin nieobecności dokonuje wychowawca klas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0E1D3ED" w14:textId="77777777" w:rsidR="00A20CD3" w:rsidRPr="00A20CD3" w:rsidRDefault="00A20CD3" w:rsidP="00226371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rzypadku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ieobecności </w:t>
      </w:r>
      <w:r w:rsidR="00D87EA3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łuższej niż 3 dni rodzice są zobowiązani powiadomić wychowawcę o przyczynie nieobecności już w trakcie jej trwania. </w:t>
      </w:r>
    </w:p>
    <w:p w14:paraId="628BF98C" w14:textId="77777777" w:rsidR="00D87EA3" w:rsidRPr="00B11797" w:rsidRDefault="00D87EA3" w:rsidP="00226371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 xml:space="preserve">Jeśli wychowawca ma wątpliwości co do przyczyny nieobecności, </w:t>
      </w:r>
      <w:r w:rsidR="002C4178" w:rsidRPr="00B11797">
        <w:rPr>
          <w:rFonts w:ascii="Times New Roman" w:eastAsia="Times New Roman" w:hAnsi="Times New Roman"/>
          <w:sz w:val="24"/>
          <w:szCs w:val="24"/>
        </w:rPr>
        <w:t xml:space="preserve">informuje o tym fakcie </w:t>
      </w:r>
      <w:r w:rsidRPr="00B11797">
        <w:rPr>
          <w:rFonts w:ascii="Times New Roman" w:eastAsia="Times New Roman" w:hAnsi="Times New Roman"/>
          <w:sz w:val="24"/>
          <w:szCs w:val="24"/>
        </w:rPr>
        <w:t>rodziców</w:t>
      </w:r>
      <w:r w:rsidR="002C4178" w:rsidRPr="00B11797">
        <w:rPr>
          <w:rFonts w:ascii="Times New Roman" w:eastAsia="Times New Roman" w:hAnsi="Times New Roman"/>
          <w:sz w:val="24"/>
          <w:szCs w:val="24"/>
        </w:rPr>
        <w:t>,</w:t>
      </w:r>
      <w:r w:rsidRPr="00B11797">
        <w:rPr>
          <w:rFonts w:ascii="Times New Roman" w:eastAsia="Times New Roman" w:hAnsi="Times New Roman"/>
          <w:sz w:val="24"/>
          <w:szCs w:val="24"/>
        </w:rPr>
        <w:t xml:space="preserve"> prosząc o dokładne wyjaśnienia.</w:t>
      </w:r>
    </w:p>
    <w:p w14:paraId="2EF15085" w14:textId="77777777" w:rsidR="00D87EA3" w:rsidRPr="00A20CD3" w:rsidRDefault="00A20CD3" w:rsidP="00226371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D87EA3" w:rsidRPr="00A20CD3">
        <w:rPr>
          <w:rFonts w:ascii="Times New Roman" w:eastAsia="Times New Roman" w:hAnsi="Times New Roman"/>
          <w:color w:val="000000"/>
          <w:sz w:val="24"/>
          <w:szCs w:val="24"/>
        </w:rPr>
        <w:t xml:space="preserve">trój codzienny ucznia jest dowolny, może podkreślać jego osobowość, przy zachowaniu następujących ustaleń: </w:t>
      </w:r>
    </w:p>
    <w:p w14:paraId="7AAABDED" w14:textId="77777777" w:rsidR="00D87EA3" w:rsidRPr="00282C44" w:rsidRDefault="00D87EA3" w:rsidP="00226371">
      <w:pPr>
        <w:pStyle w:val="Akapitzlist"/>
        <w:numPr>
          <w:ilvl w:val="0"/>
          <w:numId w:val="26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 doborze ubioru, rodzaju fryzury, biżuterii i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makijażu należy zachować umiar;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121068D" w14:textId="69C3B6A5" w:rsidR="00D87EA3" w:rsidRPr="00197B9A" w:rsidRDefault="00D87EA3" w:rsidP="00197B9A">
      <w:pPr>
        <w:numPr>
          <w:ilvl w:val="0"/>
          <w:numId w:val="26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amiętając, że szkoła jest miejscem pracy, co oznacza, że wygl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ąd ucznia powinien być schludny;</w:t>
      </w:r>
    </w:p>
    <w:p w14:paraId="3B050D6B" w14:textId="77777777" w:rsidR="00D87EA3" w:rsidRPr="009B7479" w:rsidRDefault="00D87EA3" w:rsidP="00226371">
      <w:pPr>
        <w:numPr>
          <w:ilvl w:val="0"/>
          <w:numId w:val="26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obowiązek przestrzegania zasad higieny osobistej,</w:t>
      </w:r>
    </w:p>
    <w:p w14:paraId="4BE08335" w14:textId="77777777" w:rsidR="00D87EA3" w:rsidRPr="009B7479" w:rsidRDefault="00D87EA3" w:rsidP="00226371">
      <w:pPr>
        <w:numPr>
          <w:ilvl w:val="0"/>
          <w:numId w:val="26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gląd ucznia nie może mieć wpływu na oceny z przedmiotu,</w:t>
      </w:r>
    </w:p>
    <w:p w14:paraId="7F167113" w14:textId="77777777" w:rsidR="00D87EA3" w:rsidRPr="00282C44" w:rsidRDefault="00282C44" w:rsidP="00226371">
      <w:pPr>
        <w:pStyle w:val="Akapitzlist"/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87EA3" w:rsidRPr="00282C44">
        <w:rPr>
          <w:rFonts w:ascii="Times New Roman" w:eastAsia="Times New Roman" w:hAnsi="Times New Roman"/>
          <w:color w:val="000000"/>
          <w:sz w:val="24"/>
          <w:szCs w:val="24"/>
        </w:rPr>
        <w:t>wagi nauczyciela dotyczące niewłaściwego wyglądu ucznia powinny być kierowane do niego indywidualnie.</w:t>
      </w:r>
    </w:p>
    <w:p w14:paraId="1AFCEA87" w14:textId="77777777" w:rsidR="00D87EA3" w:rsidRPr="00282C44" w:rsidRDefault="00282C44" w:rsidP="00226371">
      <w:pPr>
        <w:pStyle w:val="Akapitzlist"/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D87EA3" w:rsidRPr="00282C44">
        <w:rPr>
          <w:rFonts w:ascii="Times New Roman" w:eastAsia="Times New Roman" w:hAnsi="Times New Roman"/>
          <w:color w:val="000000"/>
          <w:sz w:val="24"/>
          <w:szCs w:val="24"/>
        </w:rPr>
        <w:t>a uroczystościach szkolnych: rozpoczęcia i zakończenia roku szkolnego, Dnia Edukacji Narodowej, Święta Patrona, Studniówki, pożegnania absolwentów, obowiązuje strój galowy:</w:t>
      </w:r>
    </w:p>
    <w:p w14:paraId="73BE03FF" w14:textId="77777777" w:rsidR="00D87EA3" w:rsidRPr="00282C44" w:rsidRDefault="00D87EA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dziewczęta - biała bluzka, granatowa lub czarna spódnica (w uzasadnionych przypadkach dopuszcza się czarne lub granatowe spodnie)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BAC4E5D" w14:textId="77777777" w:rsidR="00D87EA3" w:rsidRPr="00282C44" w:rsidRDefault="00D87EA3" w:rsidP="00226371">
      <w:pPr>
        <w:pStyle w:val="Akapitzlist"/>
        <w:numPr>
          <w:ilvl w:val="1"/>
          <w:numId w:val="25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chłopcy – biała koszula, krawat, ciemne spodnie lub ciemny wizytowy garnitur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C472205" w14:textId="77777777" w:rsidR="00D87EA3" w:rsidRPr="00282C44" w:rsidRDefault="00D87EA3" w:rsidP="00226371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bez zezwolenia Dyrektora Szkoły lub upoważnionej przez niego osoby nie korzysta w czasie zajęć dydaktycznych i uroczystości szkolnych z telefonów komórkowych i  innych urządzeń elektronicznych, np. aparatów fotograficznych, dyktafonów, kamer, odtwarzaczy multimedialnych.</w:t>
      </w:r>
    </w:p>
    <w:p w14:paraId="4FF10AA8" w14:textId="77777777" w:rsidR="00282C44" w:rsidRPr="00B11797" w:rsidRDefault="00282C44" w:rsidP="00226371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W</w:t>
      </w:r>
      <w:r w:rsidR="00D87EA3" w:rsidRPr="00B11797">
        <w:rPr>
          <w:rFonts w:ascii="Times New Roman" w:eastAsia="Times New Roman" w:hAnsi="Times New Roman"/>
          <w:sz w:val="24"/>
          <w:szCs w:val="24"/>
        </w:rPr>
        <w:t xml:space="preserve"> przypadku stwierdzenia naruszenia powyższej zasady nauczyciel ma prawo odebrać uczniowi telefon komórkowy i przekazać go Dyrektorowi, który zwraca zdeponowany sprzęt uczniowi po zakończeniu zajęć w danym dniu</w:t>
      </w:r>
      <w:r w:rsidRPr="00B11797">
        <w:rPr>
          <w:rFonts w:ascii="Times New Roman" w:eastAsia="Times New Roman" w:hAnsi="Times New Roman"/>
          <w:sz w:val="24"/>
          <w:szCs w:val="24"/>
        </w:rPr>
        <w:t>.</w:t>
      </w:r>
    </w:p>
    <w:p w14:paraId="6D32BE26" w14:textId="77777777" w:rsidR="00D87EA3" w:rsidRPr="00282C44" w:rsidRDefault="00282C44" w:rsidP="00226371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D87EA3" w:rsidRPr="00282C44">
        <w:rPr>
          <w:rFonts w:ascii="Times New Roman" w:eastAsia="Times New Roman" w:hAnsi="Times New Roman"/>
          <w:sz w:val="24"/>
          <w:szCs w:val="24"/>
        </w:rPr>
        <w:t xml:space="preserve">elefon do celów dydaktycznych można używać na zajęciach edukacyjnych tylko za zgodą nauczyciela prowadzącego te zajęcia. </w:t>
      </w:r>
    </w:p>
    <w:p w14:paraId="4EB59FF4" w14:textId="77777777" w:rsidR="00D87EA3" w:rsidRPr="00B11797" w:rsidRDefault="00D87EA3" w:rsidP="00226371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 xml:space="preserve">W okresie wakacyjnym każdy uczeń pełni jednodniowy dyżur w celu wykonania prac porządkowych na terenach przyszkolnych, zgodnie z ustalonym harmonogramem. </w:t>
      </w:r>
    </w:p>
    <w:p w14:paraId="28C64010" w14:textId="77777777" w:rsidR="00A64EBA" w:rsidRDefault="00D87EA3" w:rsidP="00A64EBA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czeń ma obowiązek uregulować wszystkie zobowiązania wobec Szkoły przed otrzymaniem świadectwa ukończenia Szkoły lub przed wcześniejszym przerwaniem nauki.</w:t>
      </w:r>
    </w:p>
    <w:p w14:paraId="52FDA655" w14:textId="77777777" w:rsidR="00A64EBA" w:rsidRDefault="00A64EBA" w:rsidP="005A2D2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1659655" w14:textId="77777777" w:rsidR="00FC6DF0" w:rsidRDefault="00FC6DF0" w:rsidP="005A2D2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1451971" w14:textId="77777777" w:rsidR="00FC6DF0" w:rsidRDefault="00FC6DF0" w:rsidP="005A2D2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2EDC05E" w14:textId="77777777" w:rsidR="00FC6DF0" w:rsidRDefault="00FC6DF0" w:rsidP="005A2D2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7E2E949" w14:textId="77777777" w:rsidR="00A64EBA" w:rsidRDefault="00282C44" w:rsidP="00A64E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4E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§ </w:t>
      </w:r>
      <w:r w:rsidR="0090613D" w:rsidRPr="00A64E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="009F7D1A" w:rsidRPr="00A64E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</w:t>
      </w:r>
      <w:r w:rsidRPr="00A64E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78261FF7" w14:textId="77777777" w:rsidR="00FC6DF0" w:rsidRDefault="00FC6DF0" w:rsidP="00A64E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DE534AC" w14:textId="73E4ED88" w:rsidR="00226371" w:rsidRDefault="00282C44" w:rsidP="005A2D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4E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agrody</w:t>
      </w:r>
    </w:p>
    <w:p w14:paraId="25F9B875" w14:textId="77777777" w:rsidR="00FC6DF0" w:rsidRPr="009B7479" w:rsidRDefault="00FC6DF0" w:rsidP="005A2D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D228F91" w14:textId="77777777" w:rsidR="00D87EA3" w:rsidRPr="00282C44" w:rsidRDefault="00D87EA3" w:rsidP="00226371">
      <w:pPr>
        <w:pStyle w:val="Akapitzlist"/>
        <w:numPr>
          <w:ilvl w:val="2"/>
          <w:numId w:val="15"/>
        </w:numPr>
        <w:tabs>
          <w:tab w:val="clear" w:pos="644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Uczeń wyróżniający się w nauce, zachowaniu, uczęszczaniu na zajęcia szkolne, aktywności na rzecz społeczności szkolnej (pomoc koleżeńska, aktywność samorządowa, organizacja imprez charytatywnych, kulturalnych, naukowych, społecznych, rozrywkowych) reprezentowaniu szkoły na zewnątrz (udział 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</w:t>
      </w: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w konkursach i olimpiadach przedmiotowych, zawodach sportowych, imprezach kulturalnych, pracy społecznej itp.) – może zostać nagrodzony na wniosek uczniów, nauczyciela, Dyrektora Szkoły.</w:t>
      </w:r>
    </w:p>
    <w:p w14:paraId="01EA6281" w14:textId="77777777" w:rsidR="00D87EA3" w:rsidRPr="00282C44" w:rsidRDefault="00D87EA3" w:rsidP="00226371">
      <w:pPr>
        <w:pStyle w:val="Akapitzlist"/>
        <w:numPr>
          <w:ilvl w:val="2"/>
          <w:numId w:val="15"/>
        </w:numPr>
        <w:tabs>
          <w:tab w:val="clear" w:pos="644"/>
          <w:tab w:val="num" w:pos="567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Formy nagród:</w:t>
      </w:r>
    </w:p>
    <w:p w14:paraId="17D1A484" w14:textId="77777777" w:rsidR="00D87EA3" w:rsidRPr="00282C44" w:rsidRDefault="00282C44" w:rsidP="00226371">
      <w:pPr>
        <w:pStyle w:val="Akapitzlist"/>
        <w:numPr>
          <w:ilvl w:val="1"/>
          <w:numId w:val="27"/>
        </w:numPr>
        <w:spacing w:after="0" w:line="240" w:lineRule="auto"/>
        <w:ind w:left="851" w:hanging="28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D87EA3"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 ciągu roku szkolnego:</w:t>
      </w:r>
    </w:p>
    <w:p w14:paraId="60A11187" w14:textId="77777777" w:rsidR="00D87EA3" w:rsidRPr="00282C44" w:rsidRDefault="00D87EA3" w:rsidP="00226371">
      <w:pPr>
        <w:pStyle w:val="Akapitzlist"/>
        <w:numPr>
          <w:ilvl w:val="0"/>
          <w:numId w:val="28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klasy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E2A5404" w14:textId="77777777" w:rsidR="00D87EA3" w:rsidRPr="009B7479" w:rsidRDefault="00D87EA3" w:rsidP="00226371">
      <w:pPr>
        <w:numPr>
          <w:ilvl w:val="0"/>
          <w:numId w:val="28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wpis w dzienniku lekcyjnym w rubryce „uwagi”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8E5ED7A" w14:textId="77777777" w:rsidR="00D87EA3" w:rsidRPr="009B7479" w:rsidRDefault="00D87EA3" w:rsidP="00226371">
      <w:pPr>
        <w:numPr>
          <w:ilvl w:val="0"/>
          <w:numId w:val="28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ustna wychowawcy wobec rodziców uczniów danej klasy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7D43ADD" w14:textId="77777777" w:rsidR="00D87EA3" w:rsidRPr="009B7479" w:rsidRDefault="00D87EA3" w:rsidP="00226371">
      <w:pPr>
        <w:numPr>
          <w:ilvl w:val="0"/>
          <w:numId w:val="28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ustna Dyrektora wobec społeczności uczniowskiej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3E2E615" w14:textId="77777777" w:rsidR="00D87EA3" w:rsidRPr="009B7479" w:rsidRDefault="00D87EA3" w:rsidP="00226371">
      <w:pPr>
        <w:numPr>
          <w:ilvl w:val="0"/>
          <w:numId w:val="28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pisemna – list pochwalny, gratulacyjny dla rodziców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2A19D80" w14:textId="77777777" w:rsidR="00D87EA3" w:rsidRPr="009B7479" w:rsidRDefault="00D87EA3" w:rsidP="00226371">
      <w:pPr>
        <w:numPr>
          <w:ilvl w:val="0"/>
          <w:numId w:val="28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ieżąca informacja o osiągnięciach indywidualnych i zespołowych w gazetce szkolnej.</w:t>
      </w:r>
    </w:p>
    <w:p w14:paraId="6D242AAA" w14:textId="77777777" w:rsidR="00D87EA3" w:rsidRPr="00282C44" w:rsidRDefault="00282C44" w:rsidP="00226371">
      <w:pPr>
        <w:pStyle w:val="Akapitzlist"/>
        <w:numPr>
          <w:ilvl w:val="1"/>
          <w:numId w:val="27"/>
        </w:numPr>
        <w:spacing w:after="0" w:line="24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D87EA3" w:rsidRPr="00282C44">
        <w:rPr>
          <w:rFonts w:ascii="Times New Roman" w:eastAsia="Times New Roman" w:hAnsi="Times New Roman"/>
          <w:color w:val="000000"/>
          <w:sz w:val="24"/>
          <w:szCs w:val="24"/>
        </w:rPr>
        <w:t>a zakończenie roku szkolnego:</w:t>
      </w:r>
    </w:p>
    <w:p w14:paraId="1F859C91" w14:textId="77777777" w:rsidR="00D87EA3" w:rsidRPr="00282C44" w:rsidRDefault="00D87EA3" w:rsidP="00226371">
      <w:pPr>
        <w:pStyle w:val="Akapitzlist"/>
        <w:numPr>
          <w:ilvl w:val="0"/>
          <w:numId w:val="29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świadectwa promocyjne z wyróżnieniem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3D4343A" w14:textId="77777777" w:rsidR="00D87EA3" w:rsidRPr="009B7479" w:rsidRDefault="00D87EA3" w:rsidP="00226371">
      <w:pPr>
        <w:numPr>
          <w:ilvl w:val="0"/>
          <w:numId w:val="29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uchary, nagrody rzeczowe, dyplomy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EE46ED5" w14:textId="77777777" w:rsidR="00D87EA3" w:rsidRPr="009B7479" w:rsidRDefault="00D87EA3" w:rsidP="00226371">
      <w:pPr>
        <w:numPr>
          <w:ilvl w:val="0"/>
          <w:numId w:val="29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isanie nazwiska do kroniki Szkoły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C7CD271" w14:textId="77777777" w:rsidR="00D87EA3" w:rsidRPr="009B7479" w:rsidRDefault="00D87EA3" w:rsidP="00226371">
      <w:pPr>
        <w:numPr>
          <w:ilvl w:val="0"/>
          <w:numId w:val="29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typowanie najlepszych uczniów ze szkoły do stypendium Prezesa Rady Ministrów i Marszałka Województwa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BA23CEC" w14:textId="77777777" w:rsidR="00D87EA3" w:rsidRPr="00E009B2" w:rsidRDefault="00D87EA3" w:rsidP="00226371">
      <w:pPr>
        <w:numPr>
          <w:ilvl w:val="0"/>
          <w:numId w:val="29"/>
        </w:numPr>
        <w:tabs>
          <w:tab w:val="clear" w:pos="1353"/>
          <w:tab w:val="num" w:pos="1134"/>
        </w:tabs>
        <w:spacing w:after="0" w:line="240" w:lineRule="auto"/>
        <w:ind w:left="1134" w:hanging="283"/>
        <w:rPr>
          <w:rFonts w:ascii="Times New Roman" w:eastAsia="Times New Roman" w:hAnsi="Times New Roman"/>
          <w:sz w:val="24"/>
          <w:szCs w:val="24"/>
        </w:rPr>
      </w:pPr>
      <w:r w:rsidRPr="00E009B2">
        <w:rPr>
          <w:rFonts w:ascii="Times New Roman" w:eastAsia="Times New Roman" w:hAnsi="Times New Roman"/>
          <w:sz w:val="24"/>
          <w:szCs w:val="24"/>
        </w:rPr>
        <w:t>wytypowanie uczniów ze szkoły do stypendium S</w:t>
      </w:r>
      <w:r w:rsidR="00282C44">
        <w:rPr>
          <w:rFonts w:ascii="Times New Roman" w:eastAsia="Times New Roman" w:hAnsi="Times New Roman"/>
          <w:sz w:val="24"/>
          <w:szCs w:val="24"/>
        </w:rPr>
        <w:t>tarosty Krotoszyńskiego zgodni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009B2">
        <w:rPr>
          <w:rFonts w:ascii="Times New Roman" w:eastAsia="Times New Roman" w:hAnsi="Times New Roman"/>
          <w:sz w:val="24"/>
          <w:szCs w:val="24"/>
        </w:rPr>
        <w:t>z obowiązującym regulaminem</w:t>
      </w:r>
      <w:r w:rsidR="00282C44">
        <w:rPr>
          <w:rFonts w:ascii="Times New Roman" w:eastAsia="Times New Roman" w:hAnsi="Times New Roman"/>
          <w:sz w:val="24"/>
          <w:szCs w:val="24"/>
        </w:rPr>
        <w:t>.</w:t>
      </w:r>
    </w:p>
    <w:p w14:paraId="7A081DF2" w14:textId="77777777" w:rsidR="00D87EA3" w:rsidRPr="009B7479" w:rsidRDefault="00D87EA3" w:rsidP="00226371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Absolwenci otrzymują świadectwo z wyróżnieniem, wpis do HONOROWEJ KSIĘGI SZKOŁY, statuetkę „PRIMUS INTER PARES”</w:t>
      </w:r>
    </w:p>
    <w:p w14:paraId="2471C28E" w14:textId="77777777" w:rsidR="00282C44" w:rsidRPr="00282C44" w:rsidRDefault="00D87EA3" w:rsidP="00226371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grod</w:t>
      </w:r>
      <w:r w:rsidR="002D3C19">
        <w:rPr>
          <w:rFonts w:ascii="Times New Roman" w:eastAsia="Times New Roman" w:hAnsi="Times New Roman"/>
          <w:color w:val="000000"/>
          <w:sz w:val="24"/>
          <w:szCs w:val="24"/>
        </w:rPr>
        <w:t>y na zakończenie roku szkolnego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oraz dla absolwentów przyznaje Dyrektor Szkoły po zaopiniowaniu przez Radę Pedagogiczną. </w:t>
      </w:r>
    </w:p>
    <w:p w14:paraId="3B417BF5" w14:textId="77777777" w:rsidR="00D87EA3" w:rsidRPr="009B7479" w:rsidRDefault="00D87EA3" w:rsidP="00226371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 przyznanie nagród mogą wnioskować Dyrektor, wychowawca klasy, opiekunowie zespołów, nauczyciele przedmiotów, Samorząd Uczniowski po zasięgnięciu opinii samorządów klasowych.</w:t>
      </w:r>
    </w:p>
    <w:p w14:paraId="5A3D2C96" w14:textId="77777777" w:rsidR="00D87EA3" w:rsidRPr="009B7479" w:rsidRDefault="00D87EA3" w:rsidP="00226371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grodę może otrzymać uczeń, który uzyskał pozytywne wyniki w nauce.</w:t>
      </w:r>
    </w:p>
    <w:p w14:paraId="77E45460" w14:textId="77777777" w:rsidR="00D87EA3" w:rsidRPr="009B7479" w:rsidRDefault="00D87EA3" w:rsidP="00226371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Środki na sfinansowanie nagród zabezpiecza Rada Rodziców i Szkoła, jeśli będzie posiadała takie fundusze w budżecie.</w:t>
      </w:r>
    </w:p>
    <w:p w14:paraId="0D85D792" w14:textId="77777777" w:rsidR="00D87EA3" w:rsidRPr="00226371" w:rsidRDefault="00D87EA3" w:rsidP="00226371">
      <w:pPr>
        <w:numPr>
          <w:ilvl w:val="0"/>
          <w:numId w:val="30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czegółowy tryb przyznawania nagród i wyróżnień określa odrębny regulamin.</w:t>
      </w:r>
    </w:p>
    <w:p w14:paraId="708D2035" w14:textId="77777777" w:rsidR="00A64EBA" w:rsidRDefault="00A64EBA" w:rsidP="005A2D2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9A54129" w14:textId="77777777" w:rsidR="00FC6DF0" w:rsidRDefault="00D87EA3" w:rsidP="00226371">
      <w:pPr>
        <w:spacing w:after="0" w:line="240" w:lineRule="auto"/>
        <w:ind w:left="3885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="009F7D1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</w:t>
      </w:r>
      <w:r w:rsidR="00282C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="00143CC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71198504" w14:textId="03C1BA9C" w:rsidR="00D87EA3" w:rsidRDefault="00143CC7" w:rsidP="00226371">
      <w:pPr>
        <w:spacing w:after="0" w:line="240" w:lineRule="auto"/>
        <w:ind w:left="3885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</w:t>
      </w:r>
      <w:r w:rsidR="00282C4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ary</w:t>
      </w:r>
    </w:p>
    <w:p w14:paraId="7B10DCB7" w14:textId="77777777" w:rsidR="00226371" w:rsidRPr="009B7479" w:rsidRDefault="00226371" w:rsidP="00226371">
      <w:pPr>
        <w:spacing w:after="0" w:line="240" w:lineRule="auto"/>
        <w:ind w:left="3885"/>
        <w:rPr>
          <w:rFonts w:ascii="Times New Roman" w:eastAsia="Times New Roman" w:hAnsi="Times New Roman"/>
          <w:sz w:val="24"/>
          <w:szCs w:val="24"/>
        </w:rPr>
      </w:pPr>
    </w:p>
    <w:p w14:paraId="50F058D5" w14:textId="77777777" w:rsidR="00282C44" w:rsidRPr="00282C44" w:rsidRDefault="00D87EA3" w:rsidP="00226371">
      <w:pPr>
        <w:pStyle w:val="Akapitzlist"/>
        <w:numPr>
          <w:ilvl w:val="3"/>
          <w:numId w:val="15"/>
        </w:numPr>
        <w:tabs>
          <w:tab w:val="clear" w:pos="644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nieprzestrzegania przez ucznia Statutu Szkoły – w zależności od rangi przewinienia – nauczyciele lub Dyrektor rozpoznają sprawę, przeprowadzają rozmowę z uczniem i jego rodzicami, ustalają działania wychowawcze i przedstawiają konsekwencje grożące uczniowi za naruszenie powyższych przepisów. </w:t>
      </w:r>
    </w:p>
    <w:p w14:paraId="2F8CC310" w14:textId="77777777" w:rsidR="00D87EA3" w:rsidRPr="00282C44" w:rsidRDefault="00D87EA3" w:rsidP="00226371">
      <w:pPr>
        <w:pStyle w:val="Akapitzlist"/>
        <w:numPr>
          <w:ilvl w:val="3"/>
          <w:numId w:val="15"/>
        </w:numPr>
        <w:tabs>
          <w:tab w:val="clear" w:pos="644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Na życzenie rodziców lub ucznia przy rozmowie może być obecny pedagog.</w:t>
      </w:r>
    </w:p>
    <w:p w14:paraId="462414EE" w14:textId="77777777" w:rsidR="00D87EA3" w:rsidRPr="00282C44" w:rsidRDefault="00D87EA3" w:rsidP="00226371">
      <w:pPr>
        <w:pStyle w:val="Akapitzlist"/>
        <w:numPr>
          <w:ilvl w:val="3"/>
          <w:numId w:val="15"/>
        </w:numPr>
        <w:tabs>
          <w:tab w:val="clear" w:pos="644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ychowawca klasy, Dyrektor i Rada Pedagogiczna mogą w uzasadnionych przypadkach odstąpić od zasady stopniowania kar.</w:t>
      </w:r>
    </w:p>
    <w:p w14:paraId="7143B950" w14:textId="77777777" w:rsidR="00D87EA3" w:rsidRPr="00282C44" w:rsidRDefault="00D87EA3" w:rsidP="00226371">
      <w:pPr>
        <w:pStyle w:val="Akapitzlist"/>
        <w:numPr>
          <w:ilvl w:val="3"/>
          <w:numId w:val="15"/>
        </w:numPr>
        <w:tabs>
          <w:tab w:val="clear" w:pos="644"/>
          <w:tab w:val="num" w:pos="709"/>
        </w:tabs>
        <w:spacing w:after="0" w:line="240" w:lineRule="auto"/>
        <w:ind w:hanging="644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 xml:space="preserve">Uczeń może być ukarany: </w:t>
      </w:r>
    </w:p>
    <w:p w14:paraId="4E291D82" w14:textId="77777777" w:rsidR="00D87EA3" w:rsidRPr="00282C44" w:rsidRDefault="00D87EA3" w:rsidP="00226371">
      <w:pPr>
        <w:pStyle w:val="Akapitzlist"/>
        <w:numPr>
          <w:ilvl w:val="0"/>
          <w:numId w:val="1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282C44">
        <w:rPr>
          <w:rFonts w:ascii="Times New Roman" w:eastAsia="Times New Roman" w:hAnsi="Times New Roman"/>
          <w:color w:val="000000"/>
          <w:sz w:val="24"/>
          <w:szCs w:val="24"/>
        </w:rPr>
        <w:t>upomnieniem lub naganą wychowawcy wobec uczniów w klasie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A5DF05A" w14:textId="77777777" w:rsidR="00D87EA3" w:rsidRPr="009B7479" w:rsidRDefault="00D87EA3" w:rsidP="00226371">
      <w:pPr>
        <w:numPr>
          <w:ilvl w:val="0"/>
          <w:numId w:val="1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isem w dzienniku lekcyjnym w rubryce „uwagi”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0DA644B" w14:textId="77777777" w:rsidR="00D87EA3" w:rsidRPr="009B7479" w:rsidRDefault="00D87EA3" w:rsidP="00226371">
      <w:pPr>
        <w:numPr>
          <w:ilvl w:val="0"/>
          <w:numId w:val="1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wieszeniem prawa udziału w imprezach klasowych i szkolnych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546628A" w14:textId="77777777" w:rsidR="00D87EA3" w:rsidRPr="009B7479" w:rsidRDefault="00D87EA3" w:rsidP="00226371">
      <w:pPr>
        <w:numPr>
          <w:ilvl w:val="0"/>
          <w:numId w:val="1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pomnieniem lub naganą Dyrektora wobec społeczności szkolnej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83F4B69" w14:textId="77777777" w:rsidR="00D87EA3" w:rsidRPr="009B7479" w:rsidRDefault="00D87EA3" w:rsidP="00226371">
      <w:pPr>
        <w:numPr>
          <w:ilvl w:val="0"/>
          <w:numId w:val="1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wiadomieniem pisemnym rodziców o ukaraniu</w:t>
      </w:r>
      <w:r w:rsidR="00282C44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F3CB79D" w14:textId="77777777" w:rsidR="00D87EA3" w:rsidRPr="009B7479" w:rsidRDefault="00D87EA3" w:rsidP="00226371">
      <w:pPr>
        <w:numPr>
          <w:ilvl w:val="0"/>
          <w:numId w:val="11"/>
        </w:numPr>
        <w:tabs>
          <w:tab w:val="clear" w:pos="1070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wieszeniem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w prawach do pełnienia funkcji</w:t>
      </w:r>
      <w:r w:rsidR="000C0C1D">
        <w:rPr>
          <w:rFonts w:ascii="Times New Roman" w:eastAsia="Times New Roman" w:hAnsi="Times New Roman"/>
          <w:color w:val="000000"/>
          <w:sz w:val="24"/>
          <w:szCs w:val="24"/>
        </w:rPr>
        <w:t xml:space="preserve"> oraz reprezentowania Szkoły na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ewnątrz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75CCBE9" w14:textId="77777777" w:rsidR="00D87EA3" w:rsidRPr="009B7479" w:rsidRDefault="00D87EA3" w:rsidP="00226371">
      <w:pPr>
        <w:numPr>
          <w:ilvl w:val="0"/>
          <w:numId w:val="1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niesieniem do innej szkoły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3E07AD98" w14:textId="77777777" w:rsidR="00D87EA3" w:rsidRPr="009B7479" w:rsidRDefault="00D87EA3" w:rsidP="00226371">
      <w:pPr>
        <w:numPr>
          <w:ilvl w:val="0"/>
          <w:numId w:val="11"/>
        </w:numPr>
        <w:tabs>
          <w:tab w:val="clear" w:pos="1070"/>
          <w:tab w:val="num" w:pos="851"/>
        </w:tabs>
        <w:spacing w:after="0" w:line="240" w:lineRule="auto"/>
        <w:ind w:hanging="503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kreśleniem z listy uczniów.</w:t>
      </w:r>
    </w:p>
    <w:p w14:paraId="479B751D" w14:textId="77777777" w:rsidR="00D87EA3" w:rsidRPr="007075F5" w:rsidRDefault="00D87EA3" w:rsidP="00226371">
      <w:pPr>
        <w:pStyle w:val="Akapitzlist"/>
        <w:numPr>
          <w:ilvl w:val="3"/>
          <w:numId w:val="15"/>
        </w:numPr>
        <w:tabs>
          <w:tab w:val="clear" w:pos="644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Decyzję o zastosowaniu kary punkt 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6, 7, 8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podejmuje Dyrektor Szkoły po uzyskaniu opinii Rady Pedagogicznej i Samorządu Uczniowskiego.</w:t>
      </w:r>
    </w:p>
    <w:p w14:paraId="31E8ABA8" w14:textId="77777777" w:rsidR="00D87EA3" w:rsidRPr="007075F5" w:rsidRDefault="00D87EA3" w:rsidP="00226371">
      <w:pPr>
        <w:pStyle w:val="Akapitzlist"/>
        <w:numPr>
          <w:ilvl w:val="3"/>
          <w:numId w:val="15"/>
        </w:numPr>
        <w:tabs>
          <w:tab w:val="clear" w:pos="644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Dyrektor Szkoły może w drodze decyzji administracyjnej skreślić ucznia z listy uczniów.</w:t>
      </w:r>
    </w:p>
    <w:p w14:paraId="460E28DE" w14:textId="77777777" w:rsidR="00D87EA3" w:rsidRPr="007075F5" w:rsidRDefault="00D87EA3" w:rsidP="00226371">
      <w:pPr>
        <w:pStyle w:val="Akapitzlist"/>
        <w:numPr>
          <w:ilvl w:val="3"/>
          <w:numId w:val="15"/>
        </w:numPr>
        <w:tabs>
          <w:tab w:val="clear" w:pos="644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Skreślenie następuje po stwierdzeniu naruszenia Statutu Szkoły na podstawie uchwały Rady Pedagogicznej, po zasięgnięciu opinii Samorządu Uczniowskiego                               w przypadkach:</w:t>
      </w:r>
    </w:p>
    <w:p w14:paraId="2842A883" w14:textId="77777777" w:rsidR="00D87EA3" w:rsidRPr="007075F5" w:rsidRDefault="00D87EA3" w:rsidP="00226371">
      <w:pPr>
        <w:pStyle w:val="Akapitzlist"/>
        <w:numPr>
          <w:ilvl w:val="0"/>
          <w:numId w:val="12"/>
        </w:numPr>
        <w:tabs>
          <w:tab w:val="clear" w:pos="928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za udowodnioną kradzież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0477798" w14:textId="77777777" w:rsidR="00D87EA3" w:rsidRPr="009B7479" w:rsidRDefault="00D87EA3" w:rsidP="00226371">
      <w:pPr>
        <w:numPr>
          <w:ilvl w:val="0"/>
          <w:numId w:val="12"/>
        </w:numPr>
        <w:tabs>
          <w:tab w:val="clear" w:pos="928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udowodnione celowe postępowanie zagrażające życiu lub bezpieczeństwu ludzi lub zwierząt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C3B910" w14:textId="77777777" w:rsidR="00D87EA3" w:rsidRPr="009B7479" w:rsidRDefault="00D87EA3" w:rsidP="00226371">
      <w:pPr>
        <w:numPr>
          <w:ilvl w:val="0"/>
          <w:numId w:val="12"/>
        </w:numPr>
        <w:tabs>
          <w:tab w:val="clear" w:pos="928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udowodnione posiadanie lub rozprowadzanie narkotyków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F9F9985" w14:textId="77777777" w:rsidR="00D87EA3" w:rsidRPr="009B7479" w:rsidRDefault="00D87EA3" w:rsidP="00226371">
      <w:pPr>
        <w:numPr>
          <w:ilvl w:val="0"/>
          <w:numId w:val="12"/>
        </w:numPr>
        <w:tabs>
          <w:tab w:val="clear" w:pos="928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tworzenie, rozpowszechnianie lub publikowanie tekstów, fotografii czy innych form obrażających uczucia i godność innych ludzi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8D13CC9" w14:textId="77777777" w:rsidR="00D87EA3" w:rsidRPr="007075F5" w:rsidRDefault="00D87EA3" w:rsidP="00226371">
      <w:pPr>
        <w:numPr>
          <w:ilvl w:val="0"/>
          <w:numId w:val="12"/>
        </w:numPr>
        <w:tabs>
          <w:tab w:val="clear" w:pos="928"/>
          <w:tab w:val="num" w:pos="851"/>
        </w:tabs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dowodnione zakłócenie toku pracy szkoły. </w:t>
      </w:r>
    </w:p>
    <w:p w14:paraId="1E15D113" w14:textId="77777777" w:rsidR="007075F5" w:rsidRPr="007075F5" w:rsidRDefault="007075F5" w:rsidP="00226371">
      <w:pPr>
        <w:pStyle w:val="Akapitzlist"/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Skreślenie ucznia następuje również z powodu </w:t>
      </w:r>
      <w:r w:rsidRPr="007075F5">
        <w:rPr>
          <w:rFonts w:ascii="Times New Roman" w:eastAsia="Times New Roman" w:hAnsi="Times New Roman"/>
          <w:bCs/>
          <w:sz w:val="24"/>
          <w:szCs w:val="24"/>
        </w:rPr>
        <w:t xml:space="preserve">braku realizacji obowiązku nauki                   z przyczyn nieusprawiedliwionej nieobecności </w:t>
      </w:r>
      <w:r w:rsidRPr="007075F5">
        <w:rPr>
          <w:rFonts w:ascii="Times New Roman" w:eastAsia="Times New Roman" w:hAnsi="Times New Roman"/>
          <w:bCs/>
          <w:iCs/>
          <w:sz w:val="24"/>
          <w:szCs w:val="24"/>
        </w:rPr>
        <w:t>przekraczającej 50%</w:t>
      </w:r>
      <w:r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14:paraId="46028883" w14:textId="1C4CA6A7" w:rsidR="00D87EA3" w:rsidRPr="007075F5" w:rsidRDefault="00D87EA3" w:rsidP="00226371">
      <w:pPr>
        <w:pStyle w:val="Akapitzlist"/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Za szczególnie negatywne oddziaływanie na społeczność uczniowską i rażące naruszenie zasad współżycia społecznego, uczeń może być skreślony z listy uczniów</w:t>
      </w:r>
      <w:r w:rsidR="0033432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w trybie natychmiastowym decyzją Dyrektora Szkoły opartą o uchwałę Rady Pedagogicznej.</w:t>
      </w:r>
    </w:p>
    <w:p w14:paraId="6A3BF5C9" w14:textId="77777777" w:rsidR="00D87EA3" w:rsidRPr="007075F5" w:rsidRDefault="00D87EA3" w:rsidP="00226371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czeń ma prawo, w przypadku kary skreślenia z listy uczniów, odwołać si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Wielkopolskiego Kuratora Oświaty w Poznaniu w terminie 7 dni od otrzymania decyzji o ukaraniu.</w:t>
      </w:r>
    </w:p>
    <w:p w14:paraId="195104F3" w14:textId="77777777" w:rsidR="007075F5" w:rsidRPr="00712E66" w:rsidRDefault="00D87EA3" w:rsidP="00226371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Szkoła informuje 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pisemnie 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rodziców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>prawnych opiekunów</w:t>
      </w:r>
      <w:r w:rsid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ucznia niepełnoletniego              </w:t>
      </w:r>
      <w:r w:rsidRPr="007075F5">
        <w:rPr>
          <w:rFonts w:ascii="Times New Roman" w:eastAsia="Times New Roman" w:hAnsi="Times New Roman"/>
          <w:color w:val="000000"/>
          <w:sz w:val="24"/>
          <w:szCs w:val="24"/>
        </w:rPr>
        <w:t xml:space="preserve"> o zastosowanej karze. </w:t>
      </w:r>
    </w:p>
    <w:p w14:paraId="5437AB74" w14:textId="77777777" w:rsidR="00712E66" w:rsidRPr="00143CC7" w:rsidRDefault="007075F5" w:rsidP="00226371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>W przypadku ucznia pełnoletniego Szkoła</w:t>
      </w:r>
      <w:r w:rsidR="004C0AE4"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 informuje go pisemnie o zastosowanej karze, przesyłając tę informację również do wiadomości rodziców. </w:t>
      </w: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6B95E6C" w14:textId="77777777" w:rsidR="00143CC7" w:rsidRDefault="00143CC7" w:rsidP="0022637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40685AE8" w14:textId="77777777" w:rsidR="009F7D1A" w:rsidRPr="00A64EBA" w:rsidRDefault="009F7D1A" w:rsidP="009F7D1A">
      <w:pPr>
        <w:keepNext/>
        <w:keepLines/>
        <w:spacing w:before="40" w:after="0"/>
        <w:jc w:val="center"/>
        <w:outlineLvl w:val="1"/>
        <w:rPr>
          <w:rFonts w:ascii="Times New Roman" w:eastAsia="Times New Roman" w:hAnsi="Times New Roman" w:cstheme="majorBidi"/>
          <w:b/>
          <w:color w:val="000000" w:themeColor="text1"/>
          <w:sz w:val="24"/>
          <w:szCs w:val="24"/>
        </w:rPr>
      </w:pPr>
      <w:r w:rsidRPr="00A64EBA">
        <w:rPr>
          <w:rFonts w:ascii="Times New Roman" w:eastAsia="Times New Roman" w:hAnsi="Times New Roman" w:cstheme="majorBidi"/>
          <w:b/>
          <w:color w:val="000000" w:themeColor="text1"/>
          <w:sz w:val="24"/>
          <w:szCs w:val="24"/>
        </w:rPr>
        <w:t>§ 48.</w:t>
      </w:r>
    </w:p>
    <w:p w14:paraId="7E7451EA" w14:textId="77777777" w:rsidR="009F7D1A" w:rsidRPr="00A64EBA" w:rsidRDefault="009F7D1A" w:rsidP="009F7D1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A64EB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soby niebędące obywatelami Polski</w:t>
      </w:r>
    </w:p>
    <w:p w14:paraId="4F7783D4" w14:textId="77777777" w:rsidR="009F7D1A" w:rsidRPr="00A64EBA" w:rsidRDefault="009F7D1A" w:rsidP="009F7D1A">
      <w:pPr>
        <w:spacing w:after="0" w:line="240" w:lineRule="auto"/>
        <w:ind w:left="928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70945BE" w14:textId="3E72EF14" w:rsidR="009F7D1A" w:rsidRPr="00A64EBA" w:rsidRDefault="009F7D1A" w:rsidP="009F7D1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t>1. Szkoła organizuje kształcenie, wychowanie i opiekę dla uczniów niebędących obywatelami polskimi oraz osób będących obywatelami polskimi, które pobierały naukę w szkołach funkcjonujących w s</w:t>
      </w:r>
      <w:r w:rsidR="005A2D2B">
        <w:rPr>
          <w:rFonts w:ascii="Times New Roman" w:eastAsia="Times New Roman" w:hAnsi="Times New Roman"/>
          <w:color w:val="000000" w:themeColor="text1"/>
          <w:sz w:val="24"/>
          <w:szCs w:val="24"/>
        </w:rPr>
        <w:t>ystemach oświaty innych państw.</w:t>
      </w:r>
    </w:p>
    <w:p w14:paraId="208735A5" w14:textId="2C395B2C" w:rsidR="009F7D1A" w:rsidRPr="00A64EBA" w:rsidRDefault="005A2D2B" w:rsidP="005A2D2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  <w:r w:rsidR="009F7D1A"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1.) kształcenie, wychowanie i opiekę dla uczniów niebędących obywatelami polskimi ora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F7D1A"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t>osób będących obywatelami polskimi, które pobierały naukę w szkołach funkcjonujących</w:t>
      </w:r>
      <w:r w:rsidR="003343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</w:t>
      </w:r>
      <w:r w:rsidR="009F7D1A"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 systemach oświaty innych państw, szkoła organizu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 oddziałach ogólnodostępnych;</w:t>
      </w:r>
    </w:p>
    <w:p w14:paraId="7E21CBEF" w14:textId="2F6B6DB8" w:rsidR="009F7D1A" w:rsidRPr="00A64EBA" w:rsidRDefault="005A2D2B" w:rsidP="009F7D1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  <w:r w:rsidR="009F7D1A"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t>2) szkoła zapewnia uczniom, o których mowa w ust. 1:</w:t>
      </w:r>
    </w:p>
    <w:p w14:paraId="71999D96" w14:textId="4996D8DE" w:rsidR="009F7D1A" w:rsidRDefault="005A2D2B" w:rsidP="009F7D1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         </w:t>
      </w:r>
      <w:r w:rsidR="009F7D1A"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) naukę w oddziale ogólnodostępnym, w zależności od poziomu znajomości języka </w:t>
      </w:r>
    </w:p>
    <w:p w14:paraId="3B0A8734" w14:textId="18203DB2" w:rsidR="005A2D2B" w:rsidRPr="00A64EBA" w:rsidRDefault="005A2D2B" w:rsidP="009F7D1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</w:t>
      </w:r>
      <w:r w:rsidRPr="005A2D2B">
        <w:rPr>
          <w:rFonts w:ascii="Times New Roman" w:eastAsia="Times New Roman" w:hAnsi="Times New Roman"/>
          <w:color w:val="000000" w:themeColor="text1"/>
          <w:sz w:val="24"/>
          <w:szCs w:val="24"/>
        </w:rPr>
        <w:t>polskiego,</w:t>
      </w:r>
    </w:p>
    <w:p w14:paraId="2D3F76CF" w14:textId="27EBA5EA" w:rsidR="009F7D1A" w:rsidRPr="00A64EBA" w:rsidRDefault="005A2D2B" w:rsidP="009F7D1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="009F7D1A"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t>b) realizację podstawy programowej zgodnej z polskim systemem oświaty,</w:t>
      </w:r>
    </w:p>
    <w:p w14:paraId="76BDABA7" w14:textId="038FCECA" w:rsidR="009F7D1A" w:rsidRDefault="005A2D2B" w:rsidP="009F7D1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="009F7D1A"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) bezpłatną naukę języka polskiego w formie zajęć lekcyjnych jako języka obcego, do </w:t>
      </w:r>
    </w:p>
    <w:p w14:paraId="3EFCC2DF" w14:textId="4941810F" w:rsidR="005A2D2B" w:rsidRDefault="005A2D2B" w:rsidP="009F7D1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</w:t>
      </w:r>
      <w:r w:rsidRPr="005A2D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mentu opanowania języka polskiego w stopniu umożliwiającym naukę w ty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100E726" w14:textId="79DDB496" w:rsidR="005A2D2B" w:rsidRPr="00A64EBA" w:rsidRDefault="005A2D2B" w:rsidP="009F7D1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</w:t>
      </w:r>
      <w:r w:rsidRPr="005A2D2B">
        <w:rPr>
          <w:rFonts w:ascii="Times New Roman" w:eastAsia="Times New Roman" w:hAnsi="Times New Roman"/>
          <w:color w:val="000000" w:themeColor="text1"/>
          <w:sz w:val="24"/>
          <w:szCs w:val="24"/>
        </w:rPr>
        <w:t>języku,</w:t>
      </w:r>
    </w:p>
    <w:p w14:paraId="656F184E" w14:textId="252CAC75" w:rsidR="009F7D1A" w:rsidRDefault="00BF20FD" w:rsidP="009F7D1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="009F7D1A"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t>d) dodatkowe zajęcia dydaktyczno-wyrównawcze w zakresie przedmiotów</w:t>
      </w:r>
      <w:r w:rsidR="009F7D1A"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</w:t>
      </w:r>
      <w:r w:rsidR="009F7D1A"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uczania, z których uczniowie potrzebują wsparcia, aby wyrównać różn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3DE0D5CD" w14:textId="0A978467" w:rsidR="00BF20FD" w:rsidRPr="00A64EBA" w:rsidRDefault="00BF20FD" w:rsidP="009F7D1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</w:t>
      </w:r>
      <w:r w:rsidRPr="00BF20FD">
        <w:rPr>
          <w:rFonts w:ascii="Times New Roman" w:eastAsia="Times New Roman" w:hAnsi="Times New Roman"/>
          <w:color w:val="000000" w:themeColor="text1"/>
          <w:sz w:val="24"/>
          <w:szCs w:val="24"/>
        </w:rPr>
        <w:t>programowe,</w:t>
      </w:r>
    </w:p>
    <w:p w14:paraId="7204653D" w14:textId="7224AD55" w:rsidR="009F7D1A" w:rsidRDefault="00BF20FD" w:rsidP="009F7D1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</w:t>
      </w:r>
      <w:r w:rsidR="009F7D1A"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) pomoc psychologiczno-pedagogiczną w trybie i formach przewidzianych dla </w:t>
      </w:r>
    </w:p>
    <w:p w14:paraId="041A8D3E" w14:textId="04D42B3A" w:rsidR="00BF20FD" w:rsidRPr="00A64EBA" w:rsidRDefault="00BF20FD" w:rsidP="009F7D1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</w:t>
      </w:r>
      <w:r w:rsidRPr="00BF20FD">
        <w:rPr>
          <w:rFonts w:ascii="Times New Roman" w:eastAsia="Times New Roman" w:hAnsi="Times New Roman"/>
          <w:color w:val="000000" w:themeColor="text1"/>
          <w:sz w:val="24"/>
          <w:szCs w:val="24"/>
        </w:rPr>
        <w:t>uczniów w polskim systemie oświaty,</w:t>
      </w:r>
    </w:p>
    <w:p w14:paraId="5954502F" w14:textId="5A8AFAA1" w:rsidR="009F7D1A" w:rsidRPr="00A64EBA" w:rsidRDefault="00BF20FD" w:rsidP="005A2D2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</w:t>
      </w:r>
      <w:r w:rsidR="009F7D1A"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t>f) integ</w:t>
      </w:r>
      <w:r w:rsidR="005A2D2B">
        <w:rPr>
          <w:rFonts w:ascii="Times New Roman" w:eastAsia="Times New Roman" w:hAnsi="Times New Roman"/>
          <w:color w:val="000000" w:themeColor="text1"/>
          <w:sz w:val="24"/>
          <w:szCs w:val="24"/>
        </w:rPr>
        <w:t>rację ze środowiskiem szkolnym;</w:t>
      </w:r>
    </w:p>
    <w:p w14:paraId="7B24FCE7" w14:textId="20BDD2EC" w:rsidR="009F7D1A" w:rsidRPr="00A64EBA" w:rsidRDefault="00BF20FD" w:rsidP="005A2D2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="009F7D1A"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t>3) nauczanie uczniów niebędących obywatelami polskimi oraz osób będących obywatelami polskimi, które pobierały naukę w szkołach funkcjonujących w systemach oświaty innych państw prowadzone jest według realizowanych w szkole programów nauczania, które dostosowuje się do indywidualnych potrzeb rozwojowych i edukacyjnych oraz możli</w:t>
      </w:r>
      <w:r w:rsidR="005A2D2B">
        <w:rPr>
          <w:rFonts w:ascii="Times New Roman" w:eastAsia="Times New Roman" w:hAnsi="Times New Roman"/>
          <w:color w:val="000000" w:themeColor="text1"/>
          <w:sz w:val="24"/>
          <w:szCs w:val="24"/>
        </w:rPr>
        <w:t>wości psychofizycznych uczniów;</w:t>
      </w:r>
    </w:p>
    <w:p w14:paraId="109405AB" w14:textId="3CFB6B16" w:rsidR="009F7D1A" w:rsidRPr="00A64EBA" w:rsidRDefault="00BF20FD" w:rsidP="00BF20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</w:t>
      </w:r>
      <w:r w:rsidR="009F7D1A"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t>4) uczniowie, o których mowa w ust. 1 są przyjmowani do oddziału w szkole na warunkach i w trybie postępowania rekrutacyjnego dotyczącego obywateli polskich, zgodni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 z odrębnymi przepisami prawa;</w:t>
      </w:r>
    </w:p>
    <w:p w14:paraId="2F30F46B" w14:textId="7B264A0A" w:rsidR="009F7D1A" w:rsidRPr="00A64EBA" w:rsidRDefault="00BF20FD" w:rsidP="00BF20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</w:t>
      </w:r>
      <w:r w:rsidR="009F7D1A"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t>5) w sytuacjach nadzwyczajnych, minister właściwy na mocy ustawy specjalnej</w:t>
      </w:r>
      <w:r w:rsidR="009F7D1A"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>ustala przepisy regulujące przyjmowanie uczniów cudzoziems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ch, mający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>status uchodźcy;</w:t>
      </w:r>
    </w:p>
    <w:p w14:paraId="041D84FE" w14:textId="77777777" w:rsidR="009F7D1A" w:rsidRPr="00A64EBA" w:rsidRDefault="009F7D1A" w:rsidP="009F7D1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t>2. Formy wsparcia, o których mowa w ust. 1 pkt. 2 są organizowane na warunkach</w:t>
      </w:r>
      <w:r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>określonych w odrębnych przepisach prawa.</w:t>
      </w:r>
    </w:p>
    <w:p w14:paraId="7B83A8C3" w14:textId="77777777" w:rsidR="009F7D1A" w:rsidRPr="00A64EBA" w:rsidRDefault="009F7D1A" w:rsidP="009F7D1A">
      <w:pPr>
        <w:spacing w:after="0" w:line="240" w:lineRule="auto"/>
        <w:ind w:left="928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025D8A4" w14:textId="3EF22376" w:rsidR="009F7D1A" w:rsidRPr="00A64EBA" w:rsidRDefault="009F7D1A" w:rsidP="00BF20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t>3. Uczniowie z Ukrainy w oddziałach ogólnodostępnych otoczeni są szczególną opieką wychowawcy, który zobowiązany jest do zebrania w ciągu 3 tygodni dokładnych informacji na temat sytuacji zdrowotnej, warunków domowych ucznia poprzez ankiety, wywiady, obserwacje i in</w:t>
      </w:r>
      <w:r w:rsidR="00BF20FD">
        <w:rPr>
          <w:rFonts w:ascii="Times New Roman" w:eastAsia="Times New Roman" w:hAnsi="Times New Roman"/>
          <w:color w:val="000000" w:themeColor="text1"/>
          <w:sz w:val="24"/>
          <w:szCs w:val="24"/>
        </w:rPr>
        <w:t>dywidualne rozmowy z rodzicami.</w:t>
      </w:r>
    </w:p>
    <w:p w14:paraId="06F4E98B" w14:textId="77777777" w:rsidR="009F7D1A" w:rsidRPr="00A64EBA" w:rsidRDefault="009F7D1A" w:rsidP="009F7D1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4EBA">
        <w:rPr>
          <w:rFonts w:ascii="Times New Roman" w:eastAsia="Times New Roman" w:hAnsi="Times New Roman"/>
          <w:color w:val="000000" w:themeColor="text1"/>
          <w:sz w:val="24"/>
          <w:szCs w:val="24"/>
        </w:rPr>
        <w:t>4. Informacje o uczniach szczególnej troski, wymagających pomocy i wsparcia z przyczyn rodzinnych, losowych, rodzinnych, wychowawca ma obowiązek przekazać pedagogowi szkolnemu, psychologowi oraz zespołowi uczącemu w danym oddziale i wspólnie zorganizować szczególne formy opieki.</w:t>
      </w:r>
    </w:p>
    <w:p w14:paraId="0C726CE0" w14:textId="77777777" w:rsidR="009F7D1A" w:rsidRPr="00712E66" w:rsidRDefault="009F7D1A" w:rsidP="00BF20F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CC789D8" w14:textId="0F680A71" w:rsidR="00712E66" w:rsidRPr="00BF20FD" w:rsidRDefault="00143CC7" w:rsidP="00226371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</w:t>
      </w:r>
      <w:r w:rsidR="00FC6DF0">
        <w:rPr>
          <w:rFonts w:ascii="Times New Roman" w:eastAsia="Times New Roman" w:hAnsi="Times New Roman"/>
          <w:b/>
          <w:sz w:val="28"/>
          <w:szCs w:val="28"/>
        </w:rPr>
        <w:t>Rozdział 9</w:t>
      </w:r>
    </w:p>
    <w:p w14:paraId="54AA2C50" w14:textId="4E5DB910" w:rsidR="00BF20FD" w:rsidRDefault="00143CC7" w:rsidP="00BF20FD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F20F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</w:t>
      </w:r>
      <w:r w:rsidR="00BF20F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</w:t>
      </w:r>
      <w:r w:rsidRPr="00BF20F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712E66" w:rsidRPr="00BF20F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Zasady rekrutacji uczniów </w:t>
      </w:r>
    </w:p>
    <w:p w14:paraId="7C916B48" w14:textId="77777777" w:rsidR="00BF20FD" w:rsidRPr="00BF20FD" w:rsidRDefault="00BF20FD" w:rsidP="00BF20FD">
      <w:pPr>
        <w:spacing w:after="0" w:line="240" w:lineRule="auto"/>
        <w:ind w:firstLine="425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3A30A831" w14:textId="161CB68C" w:rsidR="00226371" w:rsidRDefault="00143CC7" w:rsidP="0022637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712E66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="009061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="009F7D1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</w:t>
      </w:r>
      <w:r w:rsidR="00BF20F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14:paraId="71CDAC81" w14:textId="77777777" w:rsidR="00BF20FD" w:rsidRPr="00BF20FD" w:rsidRDefault="00BF20FD" w:rsidP="0022637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7B12AF3" w14:textId="77777777" w:rsidR="00712E66" w:rsidRPr="00B11797" w:rsidRDefault="00712E66" w:rsidP="001811D8">
      <w:pPr>
        <w:numPr>
          <w:ilvl w:val="0"/>
          <w:numId w:val="11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B11797">
        <w:rPr>
          <w:rFonts w:ascii="Times New Roman" w:eastAsia="Times New Roman" w:hAnsi="Times New Roman"/>
          <w:sz w:val="24"/>
          <w:szCs w:val="24"/>
        </w:rPr>
        <w:t>Do Szkoły u</w:t>
      </w:r>
      <w:r w:rsidR="00143CC7" w:rsidRPr="00B11797">
        <w:rPr>
          <w:rFonts w:ascii="Times New Roman" w:eastAsia="Times New Roman" w:hAnsi="Times New Roman"/>
          <w:sz w:val="24"/>
          <w:szCs w:val="24"/>
        </w:rPr>
        <w:t xml:space="preserve">częszczają uczniowie </w:t>
      </w:r>
      <w:r w:rsidR="002D3C19" w:rsidRPr="00B11797">
        <w:rPr>
          <w:rFonts w:ascii="Times New Roman" w:eastAsia="Times New Roman" w:hAnsi="Times New Roman"/>
          <w:sz w:val="24"/>
          <w:szCs w:val="24"/>
        </w:rPr>
        <w:t>od 15</w:t>
      </w:r>
      <w:r w:rsidRPr="00B11797">
        <w:rPr>
          <w:rFonts w:ascii="Times New Roman" w:eastAsia="Times New Roman" w:hAnsi="Times New Roman"/>
          <w:sz w:val="24"/>
          <w:szCs w:val="24"/>
        </w:rPr>
        <w:t xml:space="preserve"> roku życia, bezp</w:t>
      </w:r>
      <w:r w:rsidR="002D3C19" w:rsidRPr="00B11797">
        <w:rPr>
          <w:rFonts w:ascii="Times New Roman" w:eastAsia="Times New Roman" w:hAnsi="Times New Roman"/>
          <w:sz w:val="24"/>
          <w:szCs w:val="24"/>
        </w:rPr>
        <w:t>ośrednio po ukończeniu szkoły podstawowej</w:t>
      </w:r>
      <w:r w:rsidRPr="00B11797">
        <w:rPr>
          <w:rFonts w:ascii="Times New Roman" w:eastAsia="Times New Roman" w:hAnsi="Times New Roman"/>
          <w:sz w:val="24"/>
          <w:szCs w:val="24"/>
        </w:rPr>
        <w:t>.</w:t>
      </w:r>
      <w:r w:rsidR="00143CC7" w:rsidRPr="00B11797">
        <w:rPr>
          <w:rFonts w:ascii="Times New Roman" w:eastAsia="Times New Roman" w:hAnsi="Times New Roman"/>
          <w:sz w:val="24"/>
          <w:szCs w:val="24"/>
        </w:rPr>
        <w:t xml:space="preserve"> Dopuszcza się uczęszcz</w:t>
      </w:r>
      <w:r w:rsidR="002D3C19" w:rsidRPr="00B11797">
        <w:rPr>
          <w:rFonts w:ascii="Times New Roman" w:eastAsia="Times New Roman" w:hAnsi="Times New Roman"/>
          <w:sz w:val="24"/>
          <w:szCs w:val="24"/>
        </w:rPr>
        <w:t>anie uczniów którzy, ukończyli 14 lat po ukończeniu  szkoły podstawowej</w:t>
      </w:r>
      <w:r w:rsidR="00143CC7" w:rsidRPr="00B11797">
        <w:rPr>
          <w:rFonts w:ascii="Times New Roman" w:eastAsia="Times New Roman" w:hAnsi="Times New Roman"/>
          <w:sz w:val="24"/>
          <w:szCs w:val="24"/>
        </w:rPr>
        <w:t>.</w:t>
      </w:r>
    </w:p>
    <w:p w14:paraId="62C9B399" w14:textId="77777777" w:rsidR="00712E66" w:rsidRPr="00E009B2" w:rsidRDefault="00712E66" w:rsidP="001811D8">
      <w:pPr>
        <w:numPr>
          <w:ilvl w:val="0"/>
          <w:numId w:val="11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E009B2">
        <w:rPr>
          <w:rFonts w:ascii="Times New Roman" w:eastAsia="Times New Roman" w:hAnsi="Times New Roman"/>
          <w:sz w:val="24"/>
          <w:szCs w:val="24"/>
        </w:rPr>
        <w:t xml:space="preserve">Do Szkoły, za zgodą Dyrektora, mogą przechodzić uczniowie innych szkół publicznych lub niepublicznych o uprawnieniach </w:t>
      </w:r>
      <w:hyperlink r:id="rId33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publicznej po dokonaniu oceny zakresu kształcenia zrealizowanego w </w:t>
      </w:r>
      <w:hyperlink r:id="rId34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le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do której </w:t>
      </w:r>
      <w:hyperlink r:id="rId35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8553E5">
        <w:rPr>
          <w:rFonts w:ascii="Times New Roman" w:eastAsia="Times New Roman" w:hAnsi="Times New Roman"/>
          <w:sz w:val="24"/>
          <w:szCs w:val="24"/>
        </w:rPr>
        <w:t xml:space="preserve"> uczęszczał, </w:t>
      </w:r>
      <w:r w:rsidRPr="00E009B2">
        <w:rPr>
          <w:rFonts w:ascii="Times New Roman" w:eastAsia="Times New Roman" w:hAnsi="Times New Roman"/>
          <w:sz w:val="24"/>
          <w:szCs w:val="24"/>
        </w:rPr>
        <w:t xml:space="preserve">na podstawie kopii arkusza ocen </w:t>
      </w:r>
      <w:hyperlink r:id="rId36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poświadczonej za zgodność z oryginałem przez dyrektora </w:t>
      </w:r>
      <w:hyperlink r:id="rId37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szkoły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, do której </w:t>
      </w:r>
      <w:hyperlink r:id="rId38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eń</w:t>
        </w:r>
      </w:hyperlink>
      <w:r w:rsidR="002D3C19">
        <w:rPr>
          <w:rFonts w:ascii="Times New Roman" w:eastAsia="Times New Roman" w:hAnsi="Times New Roman"/>
          <w:sz w:val="24"/>
          <w:szCs w:val="24"/>
        </w:rPr>
        <w:t xml:space="preserve"> uczęszczał</w:t>
      </w:r>
      <w:r w:rsidRPr="00E009B2">
        <w:rPr>
          <w:rFonts w:ascii="Times New Roman" w:eastAsia="Times New Roman" w:hAnsi="Times New Roman"/>
          <w:sz w:val="24"/>
          <w:szCs w:val="24"/>
        </w:rPr>
        <w:t xml:space="preserve"> lub na podstawie zaświadczenia</w:t>
      </w:r>
      <w:r w:rsidR="008553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09B2">
        <w:rPr>
          <w:rFonts w:ascii="Times New Roman" w:eastAsia="Times New Roman" w:hAnsi="Times New Roman"/>
          <w:sz w:val="24"/>
          <w:szCs w:val="24"/>
        </w:rPr>
        <w:t xml:space="preserve">o przebiegu nauczania </w:t>
      </w:r>
      <w:hyperlink r:id="rId39" w:anchor="P1A6" w:tgtFrame="ostatnia" w:history="1">
        <w:r w:rsidRPr="00E009B2">
          <w:rPr>
            <w:rFonts w:ascii="Times New Roman" w:eastAsia="Times New Roman" w:hAnsi="Times New Roman"/>
            <w:sz w:val="24"/>
            <w:szCs w:val="24"/>
          </w:rPr>
          <w:t>ucznia</w:t>
        </w:r>
      </w:hyperlink>
      <w:r w:rsidRPr="00E009B2">
        <w:rPr>
          <w:rFonts w:ascii="Times New Roman" w:eastAsia="Times New Roman" w:hAnsi="Times New Roman"/>
          <w:sz w:val="24"/>
          <w:szCs w:val="24"/>
        </w:rPr>
        <w:t xml:space="preserve"> lub/i przeprowadzonych egzaminów klasyfikacyjnych.</w:t>
      </w:r>
    </w:p>
    <w:p w14:paraId="6EFBD037" w14:textId="77777777" w:rsidR="00712E66" w:rsidRPr="00712E66" w:rsidRDefault="00712E66" w:rsidP="001811D8">
      <w:pPr>
        <w:numPr>
          <w:ilvl w:val="0"/>
          <w:numId w:val="11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Organizacją rekrutacji zajmuje się Szkolna Komisja Rekrutacyjna, powołana przez Dyrektora Szkoły. </w:t>
      </w:r>
    </w:p>
    <w:p w14:paraId="4D6FD3CD" w14:textId="77777777" w:rsidR="00712E66" w:rsidRPr="009B7479" w:rsidRDefault="00712E66" w:rsidP="001811D8">
      <w:pPr>
        <w:numPr>
          <w:ilvl w:val="0"/>
          <w:numId w:val="11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kład Szkolnej Komisji Rekrutacyjnej wchodzą: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br/>
        <w:t>Wicedyrektor , wyznaczeni nauczyciele, pedagog szkolny.</w:t>
      </w:r>
    </w:p>
    <w:p w14:paraId="561D4932" w14:textId="77777777" w:rsidR="00712E66" w:rsidRPr="009B7479" w:rsidRDefault="00712E66" w:rsidP="001811D8">
      <w:pPr>
        <w:numPr>
          <w:ilvl w:val="0"/>
          <w:numId w:val="11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zczegółowe zasady przyjmowania uczniów do klas I określają „Wewnątrzszkolne zasady rekrutacji do szkół w </w:t>
      </w:r>
      <w:r w:rsidR="002D3C19">
        <w:rPr>
          <w:rFonts w:ascii="Times New Roman" w:eastAsia="Times New Roman" w:hAnsi="Times New Roman"/>
          <w:color w:val="000000"/>
          <w:sz w:val="24"/>
          <w:szCs w:val="24"/>
        </w:rPr>
        <w:t>Zespole Szkół Ponadpodstawow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m. J. Marcińc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Koźminie Wlkp.” – opracowane corocznie, w oparciu o obowiązujące przepisy.</w:t>
      </w:r>
    </w:p>
    <w:p w14:paraId="3C8DE851" w14:textId="77777777" w:rsidR="00712E66" w:rsidRPr="009B7479" w:rsidRDefault="00712E66" w:rsidP="001811D8">
      <w:pPr>
        <w:numPr>
          <w:ilvl w:val="0"/>
          <w:numId w:val="117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Rekrutacja odbywa się poprzez:</w:t>
      </w:r>
    </w:p>
    <w:p w14:paraId="2B164D82" w14:textId="2797796B" w:rsidR="00712E66" w:rsidRPr="00712E66" w:rsidRDefault="00712E66" w:rsidP="001811D8">
      <w:pPr>
        <w:pStyle w:val="Akapitzlist"/>
        <w:numPr>
          <w:ilvl w:val="0"/>
          <w:numId w:val="118"/>
        </w:numPr>
        <w:tabs>
          <w:tab w:val="clear" w:pos="928"/>
          <w:tab w:val="num" w:pos="851"/>
        </w:tabs>
        <w:spacing w:after="0" w:line="240" w:lineRule="auto"/>
        <w:ind w:left="709" w:hanging="147"/>
        <w:rPr>
          <w:rFonts w:ascii="Times New Roman" w:eastAsia="Times New Roman" w:hAnsi="Times New Roman"/>
          <w:sz w:val="24"/>
          <w:szCs w:val="24"/>
        </w:rPr>
      </w:pP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spotkania z uczniami i ich rodzicami w </w:t>
      </w:r>
      <w:r w:rsidR="0033432F">
        <w:rPr>
          <w:rFonts w:ascii="Times New Roman" w:eastAsia="Times New Roman" w:hAnsi="Times New Roman"/>
          <w:color w:val="000000"/>
          <w:sz w:val="24"/>
          <w:szCs w:val="24"/>
        </w:rPr>
        <w:t>szkołach podstawowych</w:t>
      </w:r>
      <w:r w:rsidRPr="00712E6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14:paraId="11A84527" w14:textId="77777777" w:rsidR="00712E66" w:rsidRPr="009B7479" w:rsidRDefault="00712E66" w:rsidP="001811D8">
      <w:pPr>
        <w:numPr>
          <w:ilvl w:val="0"/>
          <w:numId w:val="118"/>
        </w:numPr>
        <w:tabs>
          <w:tab w:val="clear" w:pos="928"/>
          <w:tab w:val="num" w:pos="851"/>
        </w:tabs>
        <w:spacing w:after="0" w:line="240" w:lineRule="auto"/>
        <w:ind w:left="709" w:hanging="14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ez propagowanie plakatu, ulotek informacyjnych i ogłoszeń prasowych,</w:t>
      </w:r>
    </w:p>
    <w:p w14:paraId="7F71A33C" w14:textId="77777777" w:rsidR="00712E66" w:rsidRPr="00226371" w:rsidRDefault="00712E66" w:rsidP="001811D8">
      <w:pPr>
        <w:numPr>
          <w:ilvl w:val="0"/>
          <w:numId w:val="118"/>
        </w:numPr>
        <w:tabs>
          <w:tab w:val="clear" w:pos="928"/>
          <w:tab w:val="num" w:pos="851"/>
        </w:tabs>
        <w:spacing w:after="0" w:line="240" w:lineRule="auto"/>
        <w:ind w:left="709" w:hanging="14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ganizację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”Targów Rekrutacyjnych” w rama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ni otwartych 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nnych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mprez promocyjnych.</w:t>
      </w:r>
    </w:p>
    <w:p w14:paraId="46FDC1F4" w14:textId="77777777" w:rsidR="00143CC7" w:rsidRPr="00F60546" w:rsidRDefault="00143CC7" w:rsidP="00FC6DF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1FB3C6" w14:textId="37BEB0E0" w:rsidR="00BF20FD" w:rsidRPr="00BF20FD" w:rsidRDefault="00143CC7" w:rsidP="00FC6DF0">
      <w:pPr>
        <w:spacing w:after="0" w:line="240" w:lineRule="auto"/>
        <w:ind w:left="928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</w:t>
      </w:r>
      <w:r w:rsidR="00BF20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FC6DF0">
        <w:rPr>
          <w:rFonts w:ascii="Times New Roman" w:eastAsia="Times New Roman" w:hAnsi="Times New Roman"/>
          <w:b/>
          <w:color w:val="000000"/>
          <w:sz w:val="28"/>
          <w:szCs w:val="28"/>
        </w:rPr>
        <w:t>Rozdział 10</w:t>
      </w:r>
    </w:p>
    <w:p w14:paraId="0F78C5EF" w14:textId="3BF871D2" w:rsidR="00226371" w:rsidRDefault="00BF20FD" w:rsidP="00BF20FD">
      <w:pPr>
        <w:spacing w:after="0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  <w:r w:rsidRPr="00BF20FD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</w:t>
      </w:r>
      <w:r w:rsidRPr="00BF20FD">
        <w:rPr>
          <w:rFonts w:ascii="Times New Roman" w:eastAsia="Times New Roman" w:hAnsi="Times New Roman"/>
          <w:b/>
          <w:sz w:val="28"/>
          <w:szCs w:val="28"/>
        </w:rPr>
        <w:t xml:space="preserve"> Ceremoniał Szkoły</w:t>
      </w:r>
    </w:p>
    <w:p w14:paraId="299440EA" w14:textId="77777777" w:rsidR="00FC6DF0" w:rsidRDefault="00FC6DF0" w:rsidP="00BF20FD">
      <w:pPr>
        <w:spacing w:after="0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14:paraId="378B2C0C" w14:textId="11A01E94" w:rsidR="00FC6DF0" w:rsidRDefault="00FC6DF0" w:rsidP="00BF20FD">
      <w:pPr>
        <w:spacing w:after="0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</w:t>
      </w:r>
      <w:r w:rsidRPr="00FC6DF0">
        <w:rPr>
          <w:rFonts w:ascii="Times New Roman" w:eastAsia="Times New Roman" w:hAnsi="Times New Roman"/>
          <w:b/>
          <w:sz w:val="28"/>
          <w:szCs w:val="28"/>
        </w:rPr>
        <w:t xml:space="preserve">§ 50.                                                                                           </w:t>
      </w:r>
    </w:p>
    <w:p w14:paraId="01412981" w14:textId="77777777" w:rsidR="00BF20FD" w:rsidRPr="00BF20FD" w:rsidRDefault="00BF20FD" w:rsidP="00BF20FD">
      <w:pPr>
        <w:spacing w:after="0" w:line="240" w:lineRule="auto"/>
        <w:ind w:left="928"/>
        <w:rPr>
          <w:rFonts w:ascii="Times New Roman" w:eastAsia="Times New Roman" w:hAnsi="Times New Roman"/>
          <w:b/>
          <w:sz w:val="28"/>
          <w:szCs w:val="28"/>
        </w:rPr>
      </w:pPr>
    </w:p>
    <w:p w14:paraId="274E20B1" w14:textId="69DE5CFB" w:rsidR="00F60546" w:rsidRPr="00D752FE" w:rsidRDefault="00FC6DF0" w:rsidP="001811D8">
      <w:pPr>
        <w:pStyle w:val="Akapitzlist"/>
        <w:numPr>
          <w:ilvl w:val="0"/>
          <w:numId w:val="12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spół</w:t>
      </w:r>
      <w:r w:rsidR="00B86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546" w:rsidRPr="00D752FE">
        <w:rPr>
          <w:rFonts w:ascii="Times New Roman" w:eastAsia="Times New Roman" w:hAnsi="Times New Roman" w:cs="Times New Roman"/>
          <w:sz w:val="24"/>
          <w:szCs w:val="24"/>
        </w:rPr>
        <w:t>posiada sztandar i hymn.</w:t>
      </w:r>
    </w:p>
    <w:p w14:paraId="7B48E8FC" w14:textId="77777777" w:rsidR="00F60546" w:rsidRPr="00D752FE" w:rsidRDefault="00F60546" w:rsidP="001811D8">
      <w:pPr>
        <w:pStyle w:val="Akapitzlist"/>
        <w:numPr>
          <w:ilvl w:val="0"/>
          <w:numId w:val="12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 udziałem sztandaru wymagają zachowania powagi, właściwych postaw, poszanowania.</w:t>
      </w:r>
    </w:p>
    <w:p w14:paraId="371EFEB6" w14:textId="77777777" w:rsidR="00F60546" w:rsidRPr="00D752FE" w:rsidRDefault="00F60546" w:rsidP="001811D8">
      <w:pPr>
        <w:pStyle w:val="Akapitzlist"/>
        <w:numPr>
          <w:ilvl w:val="0"/>
          <w:numId w:val="12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tandar jest przec</w:t>
      </w:r>
      <w:r w:rsidR="00D752FE"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howywany w gabinecie zastępców D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rektora w gablocie razem</w:t>
      </w:r>
      <w:r w:rsidR="00855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53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 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sygniami pocztu sztandarowego.</w:t>
      </w:r>
    </w:p>
    <w:p w14:paraId="3B1E6D00" w14:textId="77777777" w:rsidR="00D752FE" w:rsidRPr="00D752FE" w:rsidRDefault="00D752FE" w:rsidP="001811D8">
      <w:pPr>
        <w:pStyle w:val="Akapitzlist"/>
        <w:numPr>
          <w:ilvl w:val="0"/>
          <w:numId w:val="12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oczet sztandarowy jest typowany z uczniów klas pierwszych, wyróżniających się w</w:t>
      </w:r>
      <w:r w:rsidR="008553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auce, o nienagannej postawie i wzorowym zachowaniu. </w:t>
      </w:r>
    </w:p>
    <w:p w14:paraId="19486D86" w14:textId="77777777" w:rsidR="00D752FE" w:rsidRPr="00D752FE" w:rsidRDefault="00D752FE" w:rsidP="001811D8">
      <w:pPr>
        <w:pStyle w:val="Akapitzlist"/>
        <w:numPr>
          <w:ilvl w:val="0"/>
          <w:numId w:val="12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kład pocztu sztandarowego zatwierdzany jest uchwałą Rady Pedagogicznej na posiedzeniu podsumowującym roczną pracę Szkoły. </w:t>
      </w:r>
    </w:p>
    <w:p w14:paraId="0A9E5CF7" w14:textId="77777777" w:rsidR="00D752FE" w:rsidRPr="00D752FE" w:rsidRDefault="00D752FE" w:rsidP="001811D8">
      <w:pPr>
        <w:pStyle w:val="Akapitzlist"/>
        <w:numPr>
          <w:ilvl w:val="0"/>
          <w:numId w:val="12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 skład pocztu sztandarowego wchodzi sztandarowy i dwóch asystujących. </w:t>
      </w:r>
    </w:p>
    <w:p w14:paraId="78611471" w14:textId="77777777" w:rsidR="00D752FE" w:rsidRPr="00D752FE" w:rsidRDefault="00D752FE" w:rsidP="001811D8">
      <w:pPr>
        <w:pStyle w:val="Akapitzlist"/>
        <w:numPr>
          <w:ilvl w:val="0"/>
          <w:numId w:val="12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ndydatów zgłaszają wychowawcy klas pierwszych oraz Samorząd Uczniowski.</w:t>
      </w:r>
    </w:p>
    <w:p w14:paraId="3F5A3367" w14:textId="77777777" w:rsidR="00D752FE" w:rsidRPr="00D752FE" w:rsidRDefault="00D752FE" w:rsidP="001811D8">
      <w:pPr>
        <w:pStyle w:val="Akapitzlist"/>
        <w:numPr>
          <w:ilvl w:val="0"/>
          <w:numId w:val="12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dencja pocztu sztandarowego trwa 2 lata – od 01 września do ostatniego dnia nauki następnego roku szkolnego.</w:t>
      </w:r>
    </w:p>
    <w:p w14:paraId="0272D61B" w14:textId="77777777" w:rsidR="00D752FE" w:rsidRPr="00D752FE" w:rsidRDefault="00D752FE" w:rsidP="001811D8">
      <w:pPr>
        <w:pStyle w:val="Akapitzlist"/>
        <w:numPr>
          <w:ilvl w:val="0"/>
          <w:numId w:val="12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wołanie ucznia z pocztu sztandarowego może nastąpić decyzją Rady Pedagogicznej w przypadku obniżenia średniej ocen lub złego zachowania.</w:t>
      </w:r>
    </w:p>
    <w:p w14:paraId="0A8C7B91" w14:textId="77777777" w:rsidR="00D752FE" w:rsidRPr="00D752FE" w:rsidRDefault="00D752FE" w:rsidP="001811D8">
      <w:pPr>
        <w:pStyle w:val="Akapitzlist"/>
        <w:numPr>
          <w:ilvl w:val="0"/>
          <w:numId w:val="12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 przypadku opisanym w ust. 9 przeprowadza się wybory uzupełniające.</w:t>
      </w:r>
    </w:p>
    <w:p w14:paraId="4A6D0E2B" w14:textId="77777777" w:rsidR="00D752FE" w:rsidRPr="00D752FE" w:rsidRDefault="00D752FE" w:rsidP="001811D8">
      <w:pPr>
        <w:pStyle w:val="Akapitzlist"/>
        <w:numPr>
          <w:ilvl w:val="0"/>
          <w:numId w:val="12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bowiązkowym strojem pocztu sztandarowego są </w:t>
      </w:r>
      <w:r w:rsidRPr="00D752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zarn</w:t>
      </w:r>
      <w:r w:rsidR="008553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 spodnie lub ciemny garnitur i </w:t>
      </w:r>
      <w:r w:rsidRPr="00D752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ała koszula dla ucznia oraz czarne proste spódnice o długości do kolan i białe bluzki dla uczennic.</w:t>
      </w:r>
    </w:p>
    <w:p w14:paraId="54C563B3" w14:textId="77777777" w:rsidR="00D752FE" w:rsidRPr="00D752FE" w:rsidRDefault="00D752FE" w:rsidP="001811D8">
      <w:pPr>
        <w:pStyle w:val="Akapitzlist"/>
        <w:numPr>
          <w:ilvl w:val="0"/>
          <w:numId w:val="12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sygniami pocztu sztandarowego są biało-czerwone szarfy przewieszone przez prawe ramię zwrócone kolorem białym w stronę kołnierzyka spięte na lewym biodrze oraz białe rękawiczki.</w:t>
      </w:r>
    </w:p>
    <w:p w14:paraId="338E9DA6" w14:textId="77777777" w:rsidR="00D752FE" w:rsidRPr="00D752FE" w:rsidRDefault="00D752FE" w:rsidP="001811D8">
      <w:pPr>
        <w:pStyle w:val="Akapitzlist"/>
        <w:numPr>
          <w:ilvl w:val="0"/>
          <w:numId w:val="123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tandar bierze udział w następujących uroczystościach szkolnych:</w:t>
      </w:r>
    </w:p>
    <w:p w14:paraId="0142B80F" w14:textId="77777777" w:rsidR="00D752FE" w:rsidRPr="00D752FE" w:rsidRDefault="00D752FE" w:rsidP="001811D8">
      <w:pPr>
        <w:pStyle w:val="Akapitzlist"/>
        <w:numPr>
          <w:ilvl w:val="1"/>
          <w:numId w:val="123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e rozpoczęcie roku szkolnego połączone z ślubowanie klas I;</w:t>
      </w:r>
    </w:p>
    <w:p w14:paraId="779BC740" w14:textId="77777777" w:rsidR="00D752FE" w:rsidRPr="00D752FE" w:rsidRDefault="00D752FE" w:rsidP="001811D8">
      <w:pPr>
        <w:pStyle w:val="Akapitzlist"/>
        <w:numPr>
          <w:ilvl w:val="1"/>
          <w:numId w:val="123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święto Patrona Szkoły;</w:t>
      </w:r>
    </w:p>
    <w:p w14:paraId="2E37DE1C" w14:textId="77777777" w:rsidR="00D752FE" w:rsidRPr="00D752FE" w:rsidRDefault="00D752FE" w:rsidP="001811D8">
      <w:pPr>
        <w:pStyle w:val="Akapitzlist"/>
        <w:numPr>
          <w:ilvl w:val="1"/>
          <w:numId w:val="123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wiązane z pożegnaniem absolwentów;</w:t>
      </w:r>
    </w:p>
    <w:p w14:paraId="3050A0EE" w14:textId="77777777" w:rsidR="00D752FE" w:rsidRPr="00D752FE" w:rsidRDefault="00D752FE" w:rsidP="001811D8">
      <w:pPr>
        <w:pStyle w:val="Akapitzlist"/>
        <w:numPr>
          <w:ilvl w:val="1"/>
          <w:numId w:val="123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uroczyste zakończenie roku szkolnego </w:t>
      </w:r>
      <w:r w:rsidR="00143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</w:p>
    <w:p w14:paraId="203A8C40" w14:textId="77777777" w:rsidR="00D752FE" w:rsidRPr="00D752FE" w:rsidRDefault="00D752FE" w:rsidP="001811D8">
      <w:pPr>
        <w:pStyle w:val="Akapitzlist"/>
        <w:numPr>
          <w:ilvl w:val="1"/>
          <w:numId w:val="123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organizowane przez administrację samorządową, państwową oraz organizacje społecznie użyteczne</w:t>
      </w:r>
      <w:r w:rsidR="00143C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</w:p>
    <w:p w14:paraId="0123392A" w14:textId="77777777" w:rsidR="00D752FE" w:rsidRPr="00D752FE" w:rsidRDefault="00D752FE" w:rsidP="001811D8">
      <w:pPr>
        <w:pStyle w:val="Akapitzlist"/>
        <w:numPr>
          <w:ilvl w:val="1"/>
          <w:numId w:val="123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zień Edukacji Narodowej;</w:t>
      </w:r>
    </w:p>
    <w:p w14:paraId="2C750805" w14:textId="662CD756" w:rsidR="00226371" w:rsidRPr="00FC6DF0" w:rsidRDefault="00D752FE" w:rsidP="00FC6DF0">
      <w:pPr>
        <w:pStyle w:val="Akapitzlist"/>
        <w:numPr>
          <w:ilvl w:val="1"/>
          <w:numId w:val="123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D752FE">
        <w:rPr>
          <w:rFonts w:ascii="Times New Roman" w:eastAsia="Times New Roman" w:hAnsi="Times New Roman" w:cs="Times New Roman"/>
          <w:sz w:val="24"/>
          <w:szCs w:val="24"/>
        </w:rPr>
        <w:t>Bal Studniówkowy</w:t>
      </w:r>
      <w:r w:rsidR="00143CC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0C16A94" w14:textId="048996BC" w:rsidR="00DB401F" w:rsidRDefault="00DB401F" w:rsidP="0022637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4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</w:t>
      </w:r>
      <w:r w:rsidR="00F73406" w:rsidRPr="00F7340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F20F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F73406" w:rsidRPr="00F73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6DF0">
        <w:rPr>
          <w:rFonts w:ascii="Times New Roman" w:eastAsia="Times New Roman" w:hAnsi="Times New Roman" w:cs="Times New Roman"/>
          <w:b/>
          <w:sz w:val="28"/>
          <w:szCs w:val="28"/>
        </w:rPr>
        <w:t>Rozdział 11</w:t>
      </w:r>
    </w:p>
    <w:p w14:paraId="535202F3" w14:textId="7F3239EC" w:rsidR="00FC6DF0" w:rsidRDefault="00FC6DF0" w:rsidP="0022637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Pr="00FC6DF0">
        <w:rPr>
          <w:rFonts w:ascii="Times New Roman" w:eastAsia="Times New Roman" w:hAnsi="Times New Roman" w:cs="Times New Roman"/>
          <w:b/>
          <w:sz w:val="28"/>
          <w:szCs w:val="28"/>
        </w:rPr>
        <w:t>Postanowienia końcowe</w:t>
      </w:r>
    </w:p>
    <w:p w14:paraId="44E51183" w14:textId="77777777" w:rsidR="00FC6DF0" w:rsidRPr="00BF20FD" w:rsidRDefault="00FC6DF0" w:rsidP="0022637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228389" w14:textId="77777777" w:rsidR="00143CC7" w:rsidRPr="00BF20FD" w:rsidRDefault="00F73406" w:rsidP="0022637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F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9F7D1A" w:rsidRPr="00BF20F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§ 51</w:t>
      </w:r>
    </w:p>
    <w:p w14:paraId="6CE7856D" w14:textId="77777777" w:rsidR="00226371" w:rsidRDefault="00226371" w:rsidP="00226371">
      <w:pPr>
        <w:pStyle w:val="Akapitzlist"/>
        <w:spacing w:after="0" w:line="240" w:lineRule="auto"/>
        <w:ind w:left="3105"/>
        <w:rPr>
          <w:rFonts w:ascii="Times New Roman" w:eastAsia="Times New Roman" w:hAnsi="Times New Roman"/>
          <w:sz w:val="24"/>
          <w:szCs w:val="24"/>
        </w:rPr>
      </w:pPr>
    </w:p>
    <w:p w14:paraId="08F6A335" w14:textId="77777777" w:rsidR="00557196" w:rsidRDefault="00557196" w:rsidP="001811D8">
      <w:pPr>
        <w:pStyle w:val="Akapitzlist"/>
        <w:numPr>
          <w:ilvl w:val="3"/>
          <w:numId w:val="115"/>
        </w:numPr>
        <w:tabs>
          <w:tab w:val="clear" w:pos="288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i przechowuje dokumentację zgodnie z odrębnymi przepisami.</w:t>
      </w:r>
    </w:p>
    <w:p w14:paraId="78DFDE6D" w14:textId="77777777" w:rsidR="00557196" w:rsidRDefault="00557196" w:rsidP="001811D8">
      <w:pPr>
        <w:pStyle w:val="Akapitzlist"/>
        <w:numPr>
          <w:ilvl w:val="3"/>
          <w:numId w:val="115"/>
        </w:numPr>
        <w:tabs>
          <w:tab w:val="clear" w:pos="2880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to między innymi: </w:t>
      </w:r>
    </w:p>
    <w:p w14:paraId="3F64E1F3" w14:textId="77777777" w:rsidR="00557196" w:rsidRDefault="00557196" w:rsidP="001811D8">
      <w:pPr>
        <w:pStyle w:val="Akapitzlist"/>
        <w:numPr>
          <w:ilvl w:val="2"/>
          <w:numId w:val="116"/>
        </w:numPr>
        <w:tabs>
          <w:tab w:val="clear" w:pos="1070"/>
        </w:tabs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y ocen uczniów;</w:t>
      </w:r>
    </w:p>
    <w:p w14:paraId="1C3D05EA" w14:textId="77777777" w:rsidR="00557196" w:rsidRDefault="00557196" w:rsidP="00226371">
      <w:pPr>
        <w:pStyle w:val="Akapitzlist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pisanych danych z elektronicznego dziennika lekcyjnego;</w:t>
      </w:r>
    </w:p>
    <w:p w14:paraId="6C18A54B" w14:textId="77777777" w:rsidR="00557196" w:rsidRDefault="00557196" w:rsidP="00226371">
      <w:pPr>
        <w:pStyle w:val="Akapitzlist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otokołów rad pedagogicznych;</w:t>
      </w:r>
    </w:p>
    <w:p w14:paraId="088A0C6F" w14:textId="77777777" w:rsidR="00557196" w:rsidRDefault="00557196" w:rsidP="00226371">
      <w:pPr>
        <w:pStyle w:val="Akapitzlist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akt osobowych nauczycieli i pracowników;</w:t>
      </w:r>
    </w:p>
    <w:p w14:paraId="330BBE3D" w14:textId="77777777" w:rsidR="00557196" w:rsidRDefault="00557196" w:rsidP="00226371">
      <w:pPr>
        <w:pStyle w:val="Akapitzlist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innych dokumentów. </w:t>
      </w:r>
    </w:p>
    <w:p w14:paraId="2E81BF64" w14:textId="06884693" w:rsidR="00FC6DF0" w:rsidRPr="00FC6DF0" w:rsidRDefault="00FC6DF0" w:rsidP="00FC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 </w:t>
      </w:r>
      <w:r w:rsidRPr="00FC6DF0">
        <w:rPr>
          <w:rFonts w:ascii="Times New Roman" w:hAnsi="Times New Roman" w:cs="Times New Roman"/>
          <w:sz w:val="24"/>
          <w:szCs w:val="24"/>
        </w:rPr>
        <w:t>Szkoła używa pieczęci urzędowych zgodnie z odrębnymi przepisami.</w:t>
      </w:r>
    </w:p>
    <w:p w14:paraId="648E01AD" w14:textId="0A6D9B1E" w:rsidR="00557196" w:rsidRDefault="00FC6DF0" w:rsidP="00FC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 </w:t>
      </w:r>
      <w:r w:rsidR="00557196" w:rsidRPr="00FC6DF0">
        <w:rPr>
          <w:rFonts w:ascii="Times New Roman" w:hAnsi="Times New Roman" w:cs="Times New Roman"/>
          <w:sz w:val="24"/>
          <w:szCs w:val="24"/>
        </w:rPr>
        <w:t xml:space="preserve">W sprawach nieuregulowanych w statucie ma zastosowanie ustawa Prawo oświatowe, </w:t>
      </w:r>
    </w:p>
    <w:p w14:paraId="4DE2A1FF" w14:textId="29A3F784" w:rsidR="00FC6DF0" w:rsidRPr="00FC6DF0" w:rsidRDefault="00FC6DF0" w:rsidP="00FC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6DF0">
        <w:rPr>
          <w:rFonts w:ascii="Times New Roman" w:hAnsi="Times New Roman" w:cs="Times New Roman"/>
          <w:sz w:val="24"/>
          <w:szCs w:val="24"/>
        </w:rPr>
        <w:t>ustawa o systemie oświaty oraz przepisy wykonawcze.</w:t>
      </w:r>
    </w:p>
    <w:p w14:paraId="43C2DE43" w14:textId="3C986E2E" w:rsidR="00557196" w:rsidRPr="00FC6DF0" w:rsidRDefault="00FC6DF0" w:rsidP="00FC6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   </w:t>
      </w:r>
      <w:r w:rsidR="00557196" w:rsidRPr="00FC6DF0">
        <w:rPr>
          <w:rFonts w:ascii="Times New Roman" w:hAnsi="Times New Roman" w:cs="Times New Roman"/>
          <w:sz w:val="24"/>
          <w:szCs w:val="24"/>
        </w:rPr>
        <w:t>Sta</w:t>
      </w:r>
      <w:r w:rsidR="00285317" w:rsidRPr="00FC6DF0">
        <w:rPr>
          <w:rFonts w:ascii="Times New Roman" w:hAnsi="Times New Roman" w:cs="Times New Roman"/>
          <w:sz w:val="24"/>
          <w:szCs w:val="24"/>
        </w:rPr>
        <w:t xml:space="preserve">tut szkoły obowiązuje uczniów </w:t>
      </w:r>
      <w:r w:rsidR="00226371" w:rsidRPr="00FC6DF0">
        <w:rPr>
          <w:rFonts w:ascii="Times New Roman" w:hAnsi="Times New Roman" w:cs="Times New Roman"/>
          <w:sz w:val="24"/>
          <w:szCs w:val="24"/>
        </w:rPr>
        <w:t>i nauczy</w:t>
      </w:r>
      <w:r w:rsidR="00B71EE0" w:rsidRPr="00FC6DF0">
        <w:rPr>
          <w:rFonts w:ascii="Times New Roman" w:hAnsi="Times New Roman" w:cs="Times New Roman"/>
          <w:sz w:val="24"/>
          <w:szCs w:val="24"/>
        </w:rPr>
        <w:t>cieli od 01.09.2022</w:t>
      </w:r>
    </w:p>
    <w:p w14:paraId="25D59951" w14:textId="77777777" w:rsidR="00BD403E" w:rsidRPr="00BD403E" w:rsidRDefault="00BD403E" w:rsidP="00226371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14:paraId="0E677E43" w14:textId="77777777" w:rsidR="00F60546" w:rsidRPr="00BD403E" w:rsidRDefault="00F60546" w:rsidP="00226371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sectPr w:rsidR="00F60546" w:rsidRPr="00BD403E" w:rsidSect="00AB1F6D">
      <w:footerReference w:type="default" r:id="rId40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A6EB6" w14:textId="77777777" w:rsidR="003E1064" w:rsidRDefault="003E1064" w:rsidP="004871F6">
      <w:pPr>
        <w:spacing w:after="0" w:line="240" w:lineRule="auto"/>
      </w:pPr>
      <w:r>
        <w:separator/>
      </w:r>
    </w:p>
  </w:endnote>
  <w:endnote w:type="continuationSeparator" w:id="0">
    <w:p w14:paraId="1A43C518" w14:textId="77777777" w:rsidR="003E1064" w:rsidRDefault="003E1064" w:rsidP="0048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90985"/>
      <w:docPartObj>
        <w:docPartGallery w:val="Page Numbers (Bottom of Page)"/>
        <w:docPartUnique/>
      </w:docPartObj>
    </w:sdtPr>
    <w:sdtContent>
      <w:p w14:paraId="6693C377" w14:textId="77777777" w:rsidR="00BB4C4C" w:rsidRDefault="00BB4C4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7A31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4DBE877E" w14:textId="77777777" w:rsidR="00BB4C4C" w:rsidRDefault="00BB4C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866CC" w14:textId="77777777" w:rsidR="003E1064" w:rsidRDefault="003E1064" w:rsidP="004871F6">
      <w:pPr>
        <w:spacing w:after="0" w:line="240" w:lineRule="auto"/>
      </w:pPr>
      <w:r>
        <w:separator/>
      </w:r>
    </w:p>
  </w:footnote>
  <w:footnote w:type="continuationSeparator" w:id="0">
    <w:p w14:paraId="171A86D3" w14:textId="77777777" w:rsidR="003E1064" w:rsidRDefault="003E1064" w:rsidP="00487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21F"/>
    <w:multiLevelType w:val="hybridMultilevel"/>
    <w:tmpl w:val="D630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0FB1"/>
    <w:multiLevelType w:val="multilevel"/>
    <w:tmpl w:val="C562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529DF"/>
    <w:multiLevelType w:val="hybridMultilevel"/>
    <w:tmpl w:val="4EC8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C6CEB"/>
    <w:multiLevelType w:val="multilevel"/>
    <w:tmpl w:val="A3FC725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476B9D"/>
    <w:multiLevelType w:val="multilevel"/>
    <w:tmpl w:val="D2AE040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035916E5"/>
    <w:multiLevelType w:val="multilevel"/>
    <w:tmpl w:val="28E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5D7663"/>
    <w:multiLevelType w:val="multilevel"/>
    <w:tmpl w:val="CCFEC8B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861DC6"/>
    <w:multiLevelType w:val="multilevel"/>
    <w:tmpl w:val="D04EC73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07794C0B"/>
    <w:multiLevelType w:val="multilevel"/>
    <w:tmpl w:val="F444846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FD154C"/>
    <w:multiLevelType w:val="multilevel"/>
    <w:tmpl w:val="3D8452D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A15EA"/>
    <w:multiLevelType w:val="hybridMultilevel"/>
    <w:tmpl w:val="725E1644"/>
    <w:lvl w:ilvl="0" w:tplc="2CA2B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756C3"/>
    <w:multiLevelType w:val="multilevel"/>
    <w:tmpl w:val="6A6E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713B31"/>
    <w:multiLevelType w:val="multilevel"/>
    <w:tmpl w:val="B628A27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 w15:restartNumberingAfterBreak="0">
    <w:nsid w:val="0A9656EC"/>
    <w:multiLevelType w:val="hybridMultilevel"/>
    <w:tmpl w:val="EB7A4F5A"/>
    <w:lvl w:ilvl="0" w:tplc="98625058">
      <w:start w:val="1"/>
      <w:numFmt w:val="lowerLetter"/>
      <w:lvlText w:val="%1)"/>
      <w:lvlJc w:val="left"/>
      <w:pPr>
        <w:ind w:left="796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1" w:tplc="CE981422">
      <w:numFmt w:val="bullet"/>
      <w:lvlText w:val="•"/>
      <w:lvlJc w:val="left"/>
      <w:pPr>
        <w:ind w:left="1718" w:hanging="259"/>
      </w:pPr>
      <w:rPr>
        <w:rFonts w:hint="default"/>
        <w:lang w:val="pl-PL" w:eastAsia="en-US" w:bidi="ar-SA"/>
      </w:rPr>
    </w:lvl>
    <w:lvl w:ilvl="2" w:tplc="9E1AEA88">
      <w:numFmt w:val="bullet"/>
      <w:lvlText w:val="•"/>
      <w:lvlJc w:val="left"/>
      <w:pPr>
        <w:ind w:left="2637" w:hanging="259"/>
      </w:pPr>
      <w:rPr>
        <w:rFonts w:hint="default"/>
        <w:lang w:val="pl-PL" w:eastAsia="en-US" w:bidi="ar-SA"/>
      </w:rPr>
    </w:lvl>
    <w:lvl w:ilvl="3" w:tplc="22FEB140">
      <w:numFmt w:val="bullet"/>
      <w:lvlText w:val="•"/>
      <w:lvlJc w:val="left"/>
      <w:pPr>
        <w:ind w:left="3555" w:hanging="259"/>
      </w:pPr>
      <w:rPr>
        <w:rFonts w:hint="default"/>
        <w:lang w:val="pl-PL" w:eastAsia="en-US" w:bidi="ar-SA"/>
      </w:rPr>
    </w:lvl>
    <w:lvl w:ilvl="4" w:tplc="60C4CBE8">
      <w:numFmt w:val="bullet"/>
      <w:lvlText w:val="•"/>
      <w:lvlJc w:val="left"/>
      <w:pPr>
        <w:ind w:left="4474" w:hanging="259"/>
      </w:pPr>
      <w:rPr>
        <w:rFonts w:hint="default"/>
        <w:lang w:val="pl-PL" w:eastAsia="en-US" w:bidi="ar-SA"/>
      </w:rPr>
    </w:lvl>
    <w:lvl w:ilvl="5" w:tplc="1122C6B0">
      <w:numFmt w:val="bullet"/>
      <w:lvlText w:val="•"/>
      <w:lvlJc w:val="left"/>
      <w:pPr>
        <w:ind w:left="5393" w:hanging="259"/>
      </w:pPr>
      <w:rPr>
        <w:rFonts w:hint="default"/>
        <w:lang w:val="pl-PL" w:eastAsia="en-US" w:bidi="ar-SA"/>
      </w:rPr>
    </w:lvl>
    <w:lvl w:ilvl="6" w:tplc="DD7C6212">
      <w:numFmt w:val="bullet"/>
      <w:lvlText w:val="•"/>
      <w:lvlJc w:val="left"/>
      <w:pPr>
        <w:ind w:left="6311" w:hanging="259"/>
      </w:pPr>
      <w:rPr>
        <w:rFonts w:hint="default"/>
        <w:lang w:val="pl-PL" w:eastAsia="en-US" w:bidi="ar-SA"/>
      </w:rPr>
    </w:lvl>
    <w:lvl w:ilvl="7" w:tplc="E77AF102">
      <w:numFmt w:val="bullet"/>
      <w:lvlText w:val="•"/>
      <w:lvlJc w:val="left"/>
      <w:pPr>
        <w:ind w:left="7230" w:hanging="259"/>
      </w:pPr>
      <w:rPr>
        <w:rFonts w:hint="default"/>
        <w:lang w:val="pl-PL" w:eastAsia="en-US" w:bidi="ar-SA"/>
      </w:rPr>
    </w:lvl>
    <w:lvl w:ilvl="8" w:tplc="67603390">
      <w:numFmt w:val="bullet"/>
      <w:lvlText w:val="•"/>
      <w:lvlJc w:val="left"/>
      <w:pPr>
        <w:ind w:left="8149" w:hanging="259"/>
      </w:pPr>
      <w:rPr>
        <w:rFonts w:hint="default"/>
        <w:lang w:val="pl-PL" w:eastAsia="en-US" w:bidi="ar-SA"/>
      </w:rPr>
    </w:lvl>
  </w:abstractNum>
  <w:abstractNum w:abstractNumId="14" w15:restartNumberingAfterBreak="0">
    <w:nsid w:val="0BC23B74"/>
    <w:multiLevelType w:val="multilevel"/>
    <w:tmpl w:val="15B651F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2C3897"/>
    <w:multiLevelType w:val="multilevel"/>
    <w:tmpl w:val="412482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6" w15:restartNumberingAfterBreak="0">
    <w:nsid w:val="0C570FFA"/>
    <w:multiLevelType w:val="multilevel"/>
    <w:tmpl w:val="7862CA3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 w15:restartNumberingAfterBreak="0">
    <w:nsid w:val="0C705D1A"/>
    <w:multiLevelType w:val="multilevel"/>
    <w:tmpl w:val="3D34654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 w15:restartNumberingAfterBreak="0">
    <w:nsid w:val="0CAD0270"/>
    <w:multiLevelType w:val="multilevel"/>
    <w:tmpl w:val="BC64C3C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 w15:restartNumberingAfterBreak="0">
    <w:nsid w:val="0E1E3B07"/>
    <w:multiLevelType w:val="multilevel"/>
    <w:tmpl w:val="59602C6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0" w15:restartNumberingAfterBreak="0">
    <w:nsid w:val="0F001ECA"/>
    <w:multiLevelType w:val="hybridMultilevel"/>
    <w:tmpl w:val="F620C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F4DF0"/>
    <w:multiLevelType w:val="hybridMultilevel"/>
    <w:tmpl w:val="13749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357889"/>
    <w:multiLevelType w:val="multilevel"/>
    <w:tmpl w:val="405EDB8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BF1513"/>
    <w:multiLevelType w:val="multilevel"/>
    <w:tmpl w:val="57EC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4D2E27"/>
    <w:multiLevelType w:val="hybridMultilevel"/>
    <w:tmpl w:val="0AFA7E9A"/>
    <w:lvl w:ilvl="0" w:tplc="FF842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696E824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874C33"/>
    <w:multiLevelType w:val="multilevel"/>
    <w:tmpl w:val="EE78F4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14413CBF"/>
    <w:multiLevelType w:val="hybridMultilevel"/>
    <w:tmpl w:val="D7EE3F20"/>
    <w:lvl w:ilvl="0" w:tplc="11DA5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3D5F9E"/>
    <w:multiLevelType w:val="hybridMultilevel"/>
    <w:tmpl w:val="8D927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8E44D4"/>
    <w:multiLevelType w:val="multilevel"/>
    <w:tmpl w:val="F5346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  <w:color w:val="00000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18E708CD"/>
    <w:multiLevelType w:val="multilevel"/>
    <w:tmpl w:val="87A8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980EF7"/>
    <w:multiLevelType w:val="multilevel"/>
    <w:tmpl w:val="90FEDA06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257D2B"/>
    <w:multiLevelType w:val="hybridMultilevel"/>
    <w:tmpl w:val="393E47C8"/>
    <w:lvl w:ilvl="0" w:tplc="1130B120">
      <w:start w:val="1"/>
      <w:numFmt w:val="lowerLetter"/>
      <w:lvlText w:val="%1)"/>
      <w:lvlJc w:val="left"/>
      <w:pPr>
        <w:ind w:left="796" w:hanging="281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l-PL" w:eastAsia="en-US" w:bidi="ar-SA"/>
      </w:rPr>
    </w:lvl>
    <w:lvl w:ilvl="1" w:tplc="8EC4786E">
      <w:numFmt w:val="bullet"/>
      <w:lvlText w:val="•"/>
      <w:lvlJc w:val="left"/>
      <w:pPr>
        <w:ind w:left="1718" w:hanging="281"/>
      </w:pPr>
      <w:rPr>
        <w:rFonts w:hint="default"/>
        <w:lang w:val="pl-PL" w:eastAsia="en-US" w:bidi="ar-SA"/>
      </w:rPr>
    </w:lvl>
    <w:lvl w:ilvl="2" w:tplc="85129A46">
      <w:numFmt w:val="bullet"/>
      <w:lvlText w:val="•"/>
      <w:lvlJc w:val="left"/>
      <w:pPr>
        <w:ind w:left="2637" w:hanging="281"/>
      </w:pPr>
      <w:rPr>
        <w:rFonts w:hint="default"/>
        <w:lang w:val="pl-PL" w:eastAsia="en-US" w:bidi="ar-SA"/>
      </w:rPr>
    </w:lvl>
    <w:lvl w:ilvl="3" w:tplc="D53284D8">
      <w:numFmt w:val="bullet"/>
      <w:lvlText w:val="•"/>
      <w:lvlJc w:val="left"/>
      <w:pPr>
        <w:ind w:left="3555" w:hanging="281"/>
      </w:pPr>
      <w:rPr>
        <w:rFonts w:hint="default"/>
        <w:lang w:val="pl-PL" w:eastAsia="en-US" w:bidi="ar-SA"/>
      </w:rPr>
    </w:lvl>
    <w:lvl w:ilvl="4" w:tplc="E31E983A">
      <w:numFmt w:val="bullet"/>
      <w:lvlText w:val="•"/>
      <w:lvlJc w:val="left"/>
      <w:pPr>
        <w:ind w:left="4474" w:hanging="281"/>
      </w:pPr>
      <w:rPr>
        <w:rFonts w:hint="default"/>
        <w:lang w:val="pl-PL" w:eastAsia="en-US" w:bidi="ar-SA"/>
      </w:rPr>
    </w:lvl>
    <w:lvl w:ilvl="5" w:tplc="6D3AC4C2">
      <w:numFmt w:val="bullet"/>
      <w:lvlText w:val="•"/>
      <w:lvlJc w:val="left"/>
      <w:pPr>
        <w:ind w:left="5393" w:hanging="281"/>
      </w:pPr>
      <w:rPr>
        <w:rFonts w:hint="default"/>
        <w:lang w:val="pl-PL" w:eastAsia="en-US" w:bidi="ar-SA"/>
      </w:rPr>
    </w:lvl>
    <w:lvl w:ilvl="6" w:tplc="E8080226">
      <w:numFmt w:val="bullet"/>
      <w:lvlText w:val="•"/>
      <w:lvlJc w:val="left"/>
      <w:pPr>
        <w:ind w:left="6311" w:hanging="281"/>
      </w:pPr>
      <w:rPr>
        <w:rFonts w:hint="default"/>
        <w:lang w:val="pl-PL" w:eastAsia="en-US" w:bidi="ar-SA"/>
      </w:rPr>
    </w:lvl>
    <w:lvl w:ilvl="7" w:tplc="EA9E786E">
      <w:numFmt w:val="bullet"/>
      <w:lvlText w:val="•"/>
      <w:lvlJc w:val="left"/>
      <w:pPr>
        <w:ind w:left="7230" w:hanging="281"/>
      </w:pPr>
      <w:rPr>
        <w:rFonts w:hint="default"/>
        <w:lang w:val="pl-PL" w:eastAsia="en-US" w:bidi="ar-SA"/>
      </w:rPr>
    </w:lvl>
    <w:lvl w:ilvl="8" w:tplc="BAC47076">
      <w:numFmt w:val="bullet"/>
      <w:lvlText w:val="•"/>
      <w:lvlJc w:val="left"/>
      <w:pPr>
        <w:ind w:left="8149" w:hanging="281"/>
      </w:pPr>
      <w:rPr>
        <w:rFonts w:hint="default"/>
        <w:lang w:val="pl-PL" w:eastAsia="en-US" w:bidi="ar-SA"/>
      </w:rPr>
    </w:lvl>
  </w:abstractNum>
  <w:abstractNum w:abstractNumId="32" w15:restartNumberingAfterBreak="0">
    <w:nsid w:val="1CA40629"/>
    <w:multiLevelType w:val="multilevel"/>
    <w:tmpl w:val="735E7EB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3" w15:restartNumberingAfterBreak="0">
    <w:nsid w:val="1CE12B05"/>
    <w:multiLevelType w:val="multilevel"/>
    <w:tmpl w:val="417E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DC3F68"/>
    <w:multiLevelType w:val="hybridMultilevel"/>
    <w:tmpl w:val="A7C018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E333C00"/>
    <w:multiLevelType w:val="multilevel"/>
    <w:tmpl w:val="855CA2F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 w15:restartNumberingAfterBreak="0">
    <w:nsid w:val="1E350F3D"/>
    <w:multiLevelType w:val="hybridMultilevel"/>
    <w:tmpl w:val="A362562C"/>
    <w:lvl w:ilvl="0" w:tplc="6436EB46">
      <w:start w:val="1"/>
      <w:numFmt w:val="decimal"/>
      <w:lvlText w:val="%1."/>
      <w:lvlJc w:val="left"/>
      <w:pPr>
        <w:ind w:left="79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67604D7E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4C5E1AC6">
      <w:numFmt w:val="bullet"/>
      <w:lvlText w:val="•"/>
      <w:lvlJc w:val="left"/>
      <w:pPr>
        <w:ind w:left="2637" w:hanging="284"/>
      </w:pPr>
      <w:rPr>
        <w:rFonts w:hint="default"/>
        <w:lang w:val="pl-PL" w:eastAsia="en-US" w:bidi="ar-SA"/>
      </w:rPr>
    </w:lvl>
    <w:lvl w:ilvl="3" w:tplc="85A812DC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4" w:tplc="D1B2105E">
      <w:numFmt w:val="bullet"/>
      <w:lvlText w:val="•"/>
      <w:lvlJc w:val="left"/>
      <w:pPr>
        <w:ind w:left="4474" w:hanging="284"/>
      </w:pPr>
      <w:rPr>
        <w:rFonts w:hint="default"/>
        <w:lang w:val="pl-PL" w:eastAsia="en-US" w:bidi="ar-SA"/>
      </w:rPr>
    </w:lvl>
    <w:lvl w:ilvl="5" w:tplc="4F303DF4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4BEE4DC4">
      <w:numFmt w:val="bullet"/>
      <w:lvlText w:val="•"/>
      <w:lvlJc w:val="left"/>
      <w:pPr>
        <w:ind w:left="6311" w:hanging="284"/>
      </w:pPr>
      <w:rPr>
        <w:rFonts w:hint="default"/>
        <w:lang w:val="pl-PL" w:eastAsia="en-US" w:bidi="ar-SA"/>
      </w:rPr>
    </w:lvl>
    <w:lvl w:ilvl="7" w:tplc="B11C0554">
      <w:numFmt w:val="bullet"/>
      <w:lvlText w:val="•"/>
      <w:lvlJc w:val="left"/>
      <w:pPr>
        <w:ind w:left="7230" w:hanging="284"/>
      </w:pPr>
      <w:rPr>
        <w:rFonts w:hint="default"/>
        <w:lang w:val="pl-PL" w:eastAsia="en-US" w:bidi="ar-SA"/>
      </w:rPr>
    </w:lvl>
    <w:lvl w:ilvl="8" w:tplc="E0F48C50">
      <w:numFmt w:val="bullet"/>
      <w:lvlText w:val="•"/>
      <w:lvlJc w:val="left"/>
      <w:pPr>
        <w:ind w:left="8149" w:hanging="284"/>
      </w:pPr>
      <w:rPr>
        <w:rFonts w:hint="default"/>
        <w:lang w:val="pl-PL" w:eastAsia="en-US" w:bidi="ar-SA"/>
      </w:rPr>
    </w:lvl>
  </w:abstractNum>
  <w:abstractNum w:abstractNumId="37" w15:restartNumberingAfterBreak="0">
    <w:nsid w:val="1F193730"/>
    <w:multiLevelType w:val="multilevel"/>
    <w:tmpl w:val="BADAF7D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 w15:restartNumberingAfterBreak="0">
    <w:nsid w:val="1FE8497E"/>
    <w:multiLevelType w:val="hybridMultilevel"/>
    <w:tmpl w:val="4CFAA640"/>
    <w:lvl w:ilvl="0" w:tplc="741000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1669F0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ED70EB"/>
    <w:multiLevelType w:val="hybridMultilevel"/>
    <w:tmpl w:val="B688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D2252B"/>
    <w:multiLevelType w:val="multilevel"/>
    <w:tmpl w:val="86C0139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0013AF"/>
    <w:multiLevelType w:val="multilevel"/>
    <w:tmpl w:val="5034307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2" w15:restartNumberingAfterBreak="0">
    <w:nsid w:val="2303676F"/>
    <w:multiLevelType w:val="hybridMultilevel"/>
    <w:tmpl w:val="9A982278"/>
    <w:lvl w:ilvl="0" w:tplc="0FE8B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FB672A"/>
    <w:multiLevelType w:val="hybridMultilevel"/>
    <w:tmpl w:val="494A2772"/>
    <w:lvl w:ilvl="0" w:tplc="8BE090DA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4" w15:restartNumberingAfterBreak="0">
    <w:nsid w:val="253776B6"/>
    <w:multiLevelType w:val="multilevel"/>
    <w:tmpl w:val="AE5EEEB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B6022F"/>
    <w:multiLevelType w:val="multilevel"/>
    <w:tmpl w:val="40BA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63507C1"/>
    <w:multiLevelType w:val="hybridMultilevel"/>
    <w:tmpl w:val="CF188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7E5F9B"/>
    <w:multiLevelType w:val="multilevel"/>
    <w:tmpl w:val="ECC0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AA7FBE"/>
    <w:multiLevelType w:val="multilevel"/>
    <w:tmpl w:val="CB366BE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D85DDE"/>
    <w:multiLevelType w:val="hybridMultilevel"/>
    <w:tmpl w:val="5C52169E"/>
    <w:lvl w:ilvl="0" w:tplc="99D61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5671EF"/>
    <w:multiLevelType w:val="hybridMultilevel"/>
    <w:tmpl w:val="3D4E2CCC"/>
    <w:lvl w:ilvl="0" w:tplc="0F2EBE98">
      <w:start w:val="1"/>
      <w:numFmt w:val="decimal"/>
      <w:lvlText w:val="%1."/>
      <w:lvlJc w:val="left"/>
      <w:pPr>
        <w:ind w:left="796" w:hanging="34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l-PL" w:eastAsia="en-US" w:bidi="ar-SA"/>
      </w:rPr>
    </w:lvl>
    <w:lvl w:ilvl="1" w:tplc="759418DE">
      <w:numFmt w:val="bullet"/>
      <w:lvlText w:val="•"/>
      <w:lvlJc w:val="left"/>
      <w:pPr>
        <w:ind w:left="1718" w:hanging="343"/>
      </w:pPr>
      <w:rPr>
        <w:rFonts w:hint="default"/>
        <w:lang w:val="pl-PL" w:eastAsia="en-US" w:bidi="ar-SA"/>
      </w:rPr>
    </w:lvl>
    <w:lvl w:ilvl="2" w:tplc="3D3A4236">
      <w:numFmt w:val="bullet"/>
      <w:lvlText w:val="•"/>
      <w:lvlJc w:val="left"/>
      <w:pPr>
        <w:ind w:left="2637" w:hanging="343"/>
      </w:pPr>
      <w:rPr>
        <w:rFonts w:hint="default"/>
        <w:lang w:val="pl-PL" w:eastAsia="en-US" w:bidi="ar-SA"/>
      </w:rPr>
    </w:lvl>
    <w:lvl w:ilvl="3" w:tplc="9874208A">
      <w:numFmt w:val="bullet"/>
      <w:lvlText w:val="•"/>
      <w:lvlJc w:val="left"/>
      <w:pPr>
        <w:ind w:left="3555" w:hanging="343"/>
      </w:pPr>
      <w:rPr>
        <w:rFonts w:hint="default"/>
        <w:lang w:val="pl-PL" w:eastAsia="en-US" w:bidi="ar-SA"/>
      </w:rPr>
    </w:lvl>
    <w:lvl w:ilvl="4" w:tplc="971815E4">
      <w:numFmt w:val="bullet"/>
      <w:lvlText w:val="•"/>
      <w:lvlJc w:val="left"/>
      <w:pPr>
        <w:ind w:left="4474" w:hanging="343"/>
      </w:pPr>
      <w:rPr>
        <w:rFonts w:hint="default"/>
        <w:lang w:val="pl-PL" w:eastAsia="en-US" w:bidi="ar-SA"/>
      </w:rPr>
    </w:lvl>
    <w:lvl w:ilvl="5" w:tplc="156C1812">
      <w:numFmt w:val="bullet"/>
      <w:lvlText w:val="•"/>
      <w:lvlJc w:val="left"/>
      <w:pPr>
        <w:ind w:left="5393" w:hanging="343"/>
      </w:pPr>
      <w:rPr>
        <w:rFonts w:hint="default"/>
        <w:lang w:val="pl-PL" w:eastAsia="en-US" w:bidi="ar-SA"/>
      </w:rPr>
    </w:lvl>
    <w:lvl w:ilvl="6" w:tplc="B254ACBE">
      <w:numFmt w:val="bullet"/>
      <w:lvlText w:val="•"/>
      <w:lvlJc w:val="left"/>
      <w:pPr>
        <w:ind w:left="6311" w:hanging="343"/>
      </w:pPr>
      <w:rPr>
        <w:rFonts w:hint="default"/>
        <w:lang w:val="pl-PL" w:eastAsia="en-US" w:bidi="ar-SA"/>
      </w:rPr>
    </w:lvl>
    <w:lvl w:ilvl="7" w:tplc="6DA0FCB8">
      <w:numFmt w:val="bullet"/>
      <w:lvlText w:val="•"/>
      <w:lvlJc w:val="left"/>
      <w:pPr>
        <w:ind w:left="7230" w:hanging="343"/>
      </w:pPr>
      <w:rPr>
        <w:rFonts w:hint="default"/>
        <w:lang w:val="pl-PL" w:eastAsia="en-US" w:bidi="ar-SA"/>
      </w:rPr>
    </w:lvl>
    <w:lvl w:ilvl="8" w:tplc="D414BD24">
      <w:numFmt w:val="bullet"/>
      <w:lvlText w:val="•"/>
      <w:lvlJc w:val="left"/>
      <w:pPr>
        <w:ind w:left="8149" w:hanging="343"/>
      </w:pPr>
      <w:rPr>
        <w:rFonts w:hint="default"/>
        <w:lang w:val="pl-PL" w:eastAsia="en-US" w:bidi="ar-SA"/>
      </w:rPr>
    </w:lvl>
  </w:abstractNum>
  <w:abstractNum w:abstractNumId="51" w15:restartNumberingAfterBreak="0">
    <w:nsid w:val="29975385"/>
    <w:multiLevelType w:val="multilevel"/>
    <w:tmpl w:val="6EF64F6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2" w15:restartNumberingAfterBreak="0">
    <w:nsid w:val="2A274339"/>
    <w:multiLevelType w:val="multilevel"/>
    <w:tmpl w:val="5A5AB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3201C2"/>
    <w:multiLevelType w:val="hybridMultilevel"/>
    <w:tmpl w:val="4EF2F96A"/>
    <w:lvl w:ilvl="0" w:tplc="182CCC02">
      <w:start w:val="1"/>
      <w:numFmt w:val="decimal"/>
      <w:lvlText w:val="%1)"/>
      <w:lvlJc w:val="left"/>
      <w:pPr>
        <w:ind w:left="107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4D438FC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99A0012C">
      <w:numFmt w:val="bullet"/>
      <w:lvlText w:val="•"/>
      <w:lvlJc w:val="left"/>
      <w:pPr>
        <w:ind w:left="2861" w:hanging="284"/>
      </w:pPr>
      <w:rPr>
        <w:rFonts w:hint="default"/>
        <w:lang w:val="pl-PL" w:eastAsia="en-US" w:bidi="ar-SA"/>
      </w:rPr>
    </w:lvl>
    <w:lvl w:ilvl="3" w:tplc="719E573A">
      <w:numFmt w:val="bullet"/>
      <w:lvlText w:val="•"/>
      <w:lvlJc w:val="left"/>
      <w:pPr>
        <w:ind w:left="3751" w:hanging="284"/>
      </w:pPr>
      <w:rPr>
        <w:rFonts w:hint="default"/>
        <w:lang w:val="pl-PL" w:eastAsia="en-US" w:bidi="ar-SA"/>
      </w:rPr>
    </w:lvl>
    <w:lvl w:ilvl="4" w:tplc="D020FE64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03727EA6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28AE24C4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FA787CE8">
      <w:numFmt w:val="bullet"/>
      <w:lvlText w:val="•"/>
      <w:lvlJc w:val="left"/>
      <w:pPr>
        <w:ind w:left="7314" w:hanging="284"/>
      </w:pPr>
      <w:rPr>
        <w:rFonts w:hint="default"/>
        <w:lang w:val="pl-PL" w:eastAsia="en-US" w:bidi="ar-SA"/>
      </w:rPr>
    </w:lvl>
    <w:lvl w:ilvl="8" w:tplc="2E56F768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54" w15:restartNumberingAfterBreak="0">
    <w:nsid w:val="2AA81D14"/>
    <w:multiLevelType w:val="hybridMultilevel"/>
    <w:tmpl w:val="288271B6"/>
    <w:lvl w:ilvl="0" w:tplc="B9AC7F6C">
      <w:start w:val="1"/>
      <w:numFmt w:val="decimal"/>
      <w:lvlText w:val="%1)"/>
      <w:lvlJc w:val="left"/>
      <w:pPr>
        <w:ind w:left="1079" w:hanging="284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1" w:tplc="C29669D8">
      <w:numFmt w:val="bullet"/>
      <w:lvlText w:val="•"/>
      <w:lvlJc w:val="left"/>
      <w:pPr>
        <w:ind w:left="2001" w:hanging="284"/>
      </w:pPr>
      <w:rPr>
        <w:rFonts w:hint="default"/>
        <w:lang w:val="pl-PL" w:eastAsia="en-US" w:bidi="ar-SA"/>
      </w:rPr>
    </w:lvl>
    <w:lvl w:ilvl="2" w:tplc="E0DE2CE4">
      <w:numFmt w:val="bullet"/>
      <w:lvlText w:val="•"/>
      <w:lvlJc w:val="left"/>
      <w:pPr>
        <w:ind w:left="2920" w:hanging="284"/>
      </w:pPr>
      <w:rPr>
        <w:rFonts w:hint="default"/>
        <w:lang w:val="pl-PL" w:eastAsia="en-US" w:bidi="ar-SA"/>
      </w:rPr>
    </w:lvl>
    <w:lvl w:ilvl="3" w:tplc="8D88291E">
      <w:numFmt w:val="bullet"/>
      <w:lvlText w:val="•"/>
      <w:lvlJc w:val="left"/>
      <w:pPr>
        <w:ind w:left="3838" w:hanging="284"/>
      </w:pPr>
      <w:rPr>
        <w:rFonts w:hint="default"/>
        <w:lang w:val="pl-PL" w:eastAsia="en-US" w:bidi="ar-SA"/>
      </w:rPr>
    </w:lvl>
    <w:lvl w:ilvl="4" w:tplc="BCB8858E">
      <w:numFmt w:val="bullet"/>
      <w:lvlText w:val="•"/>
      <w:lvlJc w:val="left"/>
      <w:pPr>
        <w:ind w:left="4757" w:hanging="284"/>
      </w:pPr>
      <w:rPr>
        <w:rFonts w:hint="default"/>
        <w:lang w:val="pl-PL" w:eastAsia="en-US" w:bidi="ar-SA"/>
      </w:rPr>
    </w:lvl>
    <w:lvl w:ilvl="5" w:tplc="08B8D262">
      <w:numFmt w:val="bullet"/>
      <w:lvlText w:val="•"/>
      <w:lvlJc w:val="left"/>
      <w:pPr>
        <w:ind w:left="5676" w:hanging="284"/>
      </w:pPr>
      <w:rPr>
        <w:rFonts w:hint="default"/>
        <w:lang w:val="pl-PL" w:eastAsia="en-US" w:bidi="ar-SA"/>
      </w:rPr>
    </w:lvl>
    <w:lvl w:ilvl="6" w:tplc="76146B2E">
      <w:numFmt w:val="bullet"/>
      <w:lvlText w:val="•"/>
      <w:lvlJc w:val="left"/>
      <w:pPr>
        <w:ind w:left="6594" w:hanging="284"/>
      </w:pPr>
      <w:rPr>
        <w:rFonts w:hint="default"/>
        <w:lang w:val="pl-PL" w:eastAsia="en-US" w:bidi="ar-SA"/>
      </w:rPr>
    </w:lvl>
    <w:lvl w:ilvl="7" w:tplc="6308BACC">
      <w:numFmt w:val="bullet"/>
      <w:lvlText w:val="•"/>
      <w:lvlJc w:val="left"/>
      <w:pPr>
        <w:ind w:left="7513" w:hanging="284"/>
      </w:pPr>
      <w:rPr>
        <w:rFonts w:hint="default"/>
        <w:lang w:val="pl-PL" w:eastAsia="en-US" w:bidi="ar-SA"/>
      </w:rPr>
    </w:lvl>
    <w:lvl w:ilvl="8" w:tplc="AFCA49A4">
      <w:numFmt w:val="bullet"/>
      <w:lvlText w:val="•"/>
      <w:lvlJc w:val="left"/>
      <w:pPr>
        <w:ind w:left="8432" w:hanging="284"/>
      </w:pPr>
      <w:rPr>
        <w:rFonts w:hint="default"/>
        <w:lang w:val="pl-PL" w:eastAsia="en-US" w:bidi="ar-SA"/>
      </w:rPr>
    </w:lvl>
  </w:abstractNum>
  <w:abstractNum w:abstractNumId="55" w15:restartNumberingAfterBreak="0">
    <w:nsid w:val="2AD97B52"/>
    <w:multiLevelType w:val="multilevel"/>
    <w:tmpl w:val="991C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AFC493C"/>
    <w:multiLevelType w:val="multilevel"/>
    <w:tmpl w:val="AE3E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101276"/>
    <w:multiLevelType w:val="multilevel"/>
    <w:tmpl w:val="88440E88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theme="minorBidi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8" w15:restartNumberingAfterBreak="0">
    <w:nsid w:val="2C1901D0"/>
    <w:multiLevelType w:val="multilevel"/>
    <w:tmpl w:val="75C6C51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9" w15:restartNumberingAfterBreak="0">
    <w:nsid w:val="2D09684C"/>
    <w:multiLevelType w:val="multilevel"/>
    <w:tmpl w:val="2B1C591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175A18"/>
    <w:multiLevelType w:val="multilevel"/>
    <w:tmpl w:val="F2F2E85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1" w15:restartNumberingAfterBreak="0">
    <w:nsid w:val="2E4837E1"/>
    <w:multiLevelType w:val="multilevel"/>
    <w:tmpl w:val="BBDC83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2" w15:restartNumberingAfterBreak="0">
    <w:nsid w:val="2ED2778D"/>
    <w:multiLevelType w:val="multilevel"/>
    <w:tmpl w:val="93B882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3" w15:restartNumberingAfterBreak="0">
    <w:nsid w:val="2FF16E59"/>
    <w:multiLevelType w:val="multilevel"/>
    <w:tmpl w:val="73C6DF76"/>
    <w:lvl w:ilvl="0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30FB4BB7"/>
    <w:multiLevelType w:val="multilevel"/>
    <w:tmpl w:val="BDF6F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34E6AAD"/>
    <w:multiLevelType w:val="multilevel"/>
    <w:tmpl w:val="94E4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3772168"/>
    <w:multiLevelType w:val="multilevel"/>
    <w:tmpl w:val="88081BF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7" w15:restartNumberingAfterBreak="0">
    <w:nsid w:val="343A5EC5"/>
    <w:multiLevelType w:val="multilevel"/>
    <w:tmpl w:val="091CD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4D47606"/>
    <w:multiLevelType w:val="multilevel"/>
    <w:tmpl w:val="BF8C1148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9" w15:restartNumberingAfterBreak="0">
    <w:nsid w:val="355B22D0"/>
    <w:multiLevelType w:val="multilevel"/>
    <w:tmpl w:val="69E0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67A1FF3"/>
    <w:multiLevelType w:val="multilevel"/>
    <w:tmpl w:val="C98C9A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7E038DF"/>
    <w:multiLevelType w:val="multilevel"/>
    <w:tmpl w:val="5AF604C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A9D4B68"/>
    <w:multiLevelType w:val="multilevel"/>
    <w:tmpl w:val="44027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BE61C88"/>
    <w:multiLevelType w:val="hybridMultilevel"/>
    <w:tmpl w:val="71A4FA6A"/>
    <w:lvl w:ilvl="0" w:tplc="66787926">
      <w:start w:val="1"/>
      <w:numFmt w:val="decimal"/>
      <w:lvlText w:val="%1."/>
      <w:lvlJc w:val="left"/>
      <w:pPr>
        <w:ind w:left="1067" w:hanging="27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346EDCF8">
      <w:numFmt w:val="bullet"/>
      <w:lvlText w:val="•"/>
      <w:lvlJc w:val="left"/>
      <w:pPr>
        <w:ind w:left="1952" w:hanging="272"/>
      </w:pPr>
      <w:rPr>
        <w:rFonts w:hint="default"/>
        <w:lang w:val="pl-PL" w:eastAsia="en-US" w:bidi="ar-SA"/>
      </w:rPr>
    </w:lvl>
    <w:lvl w:ilvl="2" w:tplc="C46CD4C4">
      <w:numFmt w:val="bullet"/>
      <w:lvlText w:val="•"/>
      <w:lvlJc w:val="left"/>
      <w:pPr>
        <w:ind w:left="2845" w:hanging="272"/>
      </w:pPr>
      <w:rPr>
        <w:rFonts w:hint="default"/>
        <w:lang w:val="pl-PL" w:eastAsia="en-US" w:bidi="ar-SA"/>
      </w:rPr>
    </w:lvl>
    <w:lvl w:ilvl="3" w:tplc="10F28578">
      <w:numFmt w:val="bullet"/>
      <w:lvlText w:val="•"/>
      <w:lvlJc w:val="left"/>
      <w:pPr>
        <w:ind w:left="3737" w:hanging="272"/>
      </w:pPr>
      <w:rPr>
        <w:rFonts w:hint="default"/>
        <w:lang w:val="pl-PL" w:eastAsia="en-US" w:bidi="ar-SA"/>
      </w:rPr>
    </w:lvl>
    <w:lvl w:ilvl="4" w:tplc="F662B1DC">
      <w:numFmt w:val="bullet"/>
      <w:lvlText w:val="•"/>
      <w:lvlJc w:val="left"/>
      <w:pPr>
        <w:ind w:left="4630" w:hanging="272"/>
      </w:pPr>
      <w:rPr>
        <w:rFonts w:hint="default"/>
        <w:lang w:val="pl-PL" w:eastAsia="en-US" w:bidi="ar-SA"/>
      </w:rPr>
    </w:lvl>
    <w:lvl w:ilvl="5" w:tplc="EBE09CA6">
      <w:numFmt w:val="bullet"/>
      <w:lvlText w:val="•"/>
      <w:lvlJc w:val="left"/>
      <w:pPr>
        <w:ind w:left="5523" w:hanging="272"/>
      </w:pPr>
      <w:rPr>
        <w:rFonts w:hint="default"/>
        <w:lang w:val="pl-PL" w:eastAsia="en-US" w:bidi="ar-SA"/>
      </w:rPr>
    </w:lvl>
    <w:lvl w:ilvl="6" w:tplc="31CE2168">
      <w:numFmt w:val="bullet"/>
      <w:lvlText w:val="•"/>
      <w:lvlJc w:val="left"/>
      <w:pPr>
        <w:ind w:left="6415" w:hanging="272"/>
      </w:pPr>
      <w:rPr>
        <w:rFonts w:hint="default"/>
        <w:lang w:val="pl-PL" w:eastAsia="en-US" w:bidi="ar-SA"/>
      </w:rPr>
    </w:lvl>
    <w:lvl w:ilvl="7" w:tplc="D9981584">
      <w:numFmt w:val="bullet"/>
      <w:lvlText w:val="•"/>
      <w:lvlJc w:val="left"/>
      <w:pPr>
        <w:ind w:left="7308" w:hanging="272"/>
      </w:pPr>
      <w:rPr>
        <w:rFonts w:hint="default"/>
        <w:lang w:val="pl-PL" w:eastAsia="en-US" w:bidi="ar-SA"/>
      </w:rPr>
    </w:lvl>
    <w:lvl w:ilvl="8" w:tplc="E7B805D6">
      <w:numFmt w:val="bullet"/>
      <w:lvlText w:val="•"/>
      <w:lvlJc w:val="left"/>
      <w:pPr>
        <w:ind w:left="8201" w:hanging="272"/>
      </w:pPr>
      <w:rPr>
        <w:rFonts w:hint="default"/>
        <w:lang w:val="pl-PL" w:eastAsia="en-US" w:bidi="ar-SA"/>
      </w:rPr>
    </w:lvl>
  </w:abstractNum>
  <w:abstractNum w:abstractNumId="74" w15:restartNumberingAfterBreak="0">
    <w:nsid w:val="3D6332C1"/>
    <w:multiLevelType w:val="hybridMultilevel"/>
    <w:tmpl w:val="98743CF0"/>
    <w:lvl w:ilvl="0" w:tplc="3A4608E6">
      <w:start w:val="1"/>
      <w:numFmt w:val="decimal"/>
      <w:lvlText w:val="%1)"/>
      <w:lvlJc w:val="left"/>
      <w:pPr>
        <w:ind w:left="796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3D44930">
      <w:numFmt w:val="bullet"/>
      <w:lvlText w:val="•"/>
      <w:lvlJc w:val="left"/>
      <w:pPr>
        <w:ind w:left="1718" w:hanging="279"/>
      </w:pPr>
      <w:rPr>
        <w:rFonts w:hint="default"/>
        <w:lang w:val="pl-PL" w:eastAsia="en-US" w:bidi="ar-SA"/>
      </w:rPr>
    </w:lvl>
    <w:lvl w:ilvl="2" w:tplc="408ED808">
      <w:numFmt w:val="bullet"/>
      <w:lvlText w:val="•"/>
      <w:lvlJc w:val="left"/>
      <w:pPr>
        <w:ind w:left="2637" w:hanging="279"/>
      </w:pPr>
      <w:rPr>
        <w:rFonts w:hint="default"/>
        <w:lang w:val="pl-PL" w:eastAsia="en-US" w:bidi="ar-SA"/>
      </w:rPr>
    </w:lvl>
    <w:lvl w:ilvl="3" w:tplc="441688C6">
      <w:numFmt w:val="bullet"/>
      <w:lvlText w:val="•"/>
      <w:lvlJc w:val="left"/>
      <w:pPr>
        <w:ind w:left="3555" w:hanging="279"/>
      </w:pPr>
      <w:rPr>
        <w:rFonts w:hint="default"/>
        <w:lang w:val="pl-PL" w:eastAsia="en-US" w:bidi="ar-SA"/>
      </w:rPr>
    </w:lvl>
    <w:lvl w:ilvl="4" w:tplc="9AFC3EC0">
      <w:numFmt w:val="bullet"/>
      <w:lvlText w:val="•"/>
      <w:lvlJc w:val="left"/>
      <w:pPr>
        <w:ind w:left="4474" w:hanging="279"/>
      </w:pPr>
      <w:rPr>
        <w:rFonts w:hint="default"/>
        <w:lang w:val="pl-PL" w:eastAsia="en-US" w:bidi="ar-SA"/>
      </w:rPr>
    </w:lvl>
    <w:lvl w:ilvl="5" w:tplc="D69CCB36">
      <w:numFmt w:val="bullet"/>
      <w:lvlText w:val="•"/>
      <w:lvlJc w:val="left"/>
      <w:pPr>
        <w:ind w:left="5393" w:hanging="279"/>
      </w:pPr>
      <w:rPr>
        <w:rFonts w:hint="default"/>
        <w:lang w:val="pl-PL" w:eastAsia="en-US" w:bidi="ar-SA"/>
      </w:rPr>
    </w:lvl>
    <w:lvl w:ilvl="6" w:tplc="7FD0CC64">
      <w:numFmt w:val="bullet"/>
      <w:lvlText w:val="•"/>
      <w:lvlJc w:val="left"/>
      <w:pPr>
        <w:ind w:left="6311" w:hanging="279"/>
      </w:pPr>
      <w:rPr>
        <w:rFonts w:hint="default"/>
        <w:lang w:val="pl-PL" w:eastAsia="en-US" w:bidi="ar-SA"/>
      </w:rPr>
    </w:lvl>
    <w:lvl w:ilvl="7" w:tplc="A5985ACC">
      <w:numFmt w:val="bullet"/>
      <w:lvlText w:val="•"/>
      <w:lvlJc w:val="left"/>
      <w:pPr>
        <w:ind w:left="7230" w:hanging="279"/>
      </w:pPr>
      <w:rPr>
        <w:rFonts w:hint="default"/>
        <w:lang w:val="pl-PL" w:eastAsia="en-US" w:bidi="ar-SA"/>
      </w:rPr>
    </w:lvl>
    <w:lvl w:ilvl="8" w:tplc="A0044B08">
      <w:numFmt w:val="bullet"/>
      <w:lvlText w:val="•"/>
      <w:lvlJc w:val="left"/>
      <w:pPr>
        <w:ind w:left="8149" w:hanging="279"/>
      </w:pPr>
      <w:rPr>
        <w:rFonts w:hint="default"/>
        <w:lang w:val="pl-PL" w:eastAsia="en-US" w:bidi="ar-SA"/>
      </w:rPr>
    </w:lvl>
  </w:abstractNum>
  <w:abstractNum w:abstractNumId="75" w15:restartNumberingAfterBreak="0">
    <w:nsid w:val="3E825471"/>
    <w:multiLevelType w:val="multilevel"/>
    <w:tmpl w:val="90E665A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F542B5E"/>
    <w:multiLevelType w:val="multilevel"/>
    <w:tmpl w:val="C76E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FAD23FF"/>
    <w:multiLevelType w:val="hybridMultilevel"/>
    <w:tmpl w:val="65BAF418"/>
    <w:lvl w:ilvl="0" w:tplc="4D86A43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E8F0E9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0221C3D"/>
    <w:multiLevelType w:val="hybridMultilevel"/>
    <w:tmpl w:val="EAF41CD0"/>
    <w:lvl w:ilvl="0" w:tplc="6906A4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AA60CC"/>
    <w:multiLevelType w:val="hybridMultilevel"/>
    <w:tmpl w:val="68946D70"/>
    <w:lvl w:ilvl="0" w:tplc="BBAA00D6">
      <w:start w:val="1"/>
      <w:numFmt w:val="lowerLetter"/>
      <w:lvlText w:val="%1)"/>
      <w:lvlJc w:val="left"/>
      <w:pPr>
        <w:ind w:left="796" w:hanging="346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pl-PL" w:eastAsia="en-US" w:bidi="ar-SA"/>
      </w:rPr>
    </w:lvl>
    <w:lvl w:ilvl="1" w:tplc="48DEC018">
      <w:numFmt w:val="bullet"/>
      <w:lvlText w:val="•"/>
      <w:lvlJc w:val="left"/>
      <w:pPr>
        <w:ind w:left="1718" w:hanging="346"/>
      </w:pPr>
      <w:rPr>
        <w:rFonts w:hint="default"/>
        <w:lang w:val="pl-PL" w:eastAsia="en-US" w:bidi="ar-SA"/>
      </w:rPr>
    </w:lvl>
    <w:lvl w:ilvl="2" w:tplc="D9680BA2">
      <w:numFmt w:val="bullet"/>
      <w:lvlText w:val="•"/>
      <w:lvlJc w:val="left"/>
      <w:pPr>
        <w:ind w:left="2637" w:hanging="346"/>
      </w:pPr>
      <w:rPr>
        <w:rFonts w:hint="default"/>
        <w:lang w:val="pl-PL" w:eastAsia="en-US" w:bidi="ar-SA"/>
      </w:rPr>
    </w:lvl>
    <w:lvl w:ilvl="3" w:tplc="949EDBF0">
      <w:numFmt w:val="bullet"/>
      <w:lvlText w:val="•"/>
      <w:lvlJc w:val="left"/>
      <w:pPr>
        <w:ind w:left="3555" w:hanging="346"/>
      </w:pPr>
      <w:rPr>
        <w:rFonts w:hint="default"/>
        <w:lang w:val="pl-PL" w:eastAsia="en-US" w:bidi="ar-SA"/>
      </w:rPr>
    </w:lvl>
    <w:lvl w:ilvl="4" w:tplc="0666BBBE">
      <w:numFmt w:val="bullet"/>
      <w:lvlText w:val="•"/>
      <w:lvlJc w:val="left"/>
      <w:pPr>
        <w:ind w:left="4474" w:hanging="346"/>
      </w:pPr>
      <w:rPr>
        <w:rFonts w:hint="default"/>
        <w:lang w:val="pl-PL" w:eastAsia="en-US" w:bidi="ar-SA"/>
      </w:rPr>
    </w:lvl>
    <w:lvl w:ilvl="5" w:tplc="D726813C">
      <w:numFmt w:val="bullet"/>
      <w:lvlText w:val="•"/>
      <w:lvlJc w:val="left"/>
      <w:pPr>
        <w:ind w:left="5393" w:hanging="346"/>
      </w:pPr>
      <w:rPr>
        <w:rFonts w:hint="default"/>
        <w:lang w:val="pl-PL" w:eastAsia="en-US" w:bidi="ar-SA"/>
      </w:rPr>
    </w:lvl>
    <w:lvl w:ilvl="6" w:tplc="6CA6B872">
      <w:numFmt w:val="bullet"/>
      <w:lvlText w:val="•"/>
      <w:lvlJc w:val="left"/>
      <w:pPr>
        <w:ind w:left="6311" w:hanging="346"/>
      </w:pPr>
      <w:rPr>
        <w:rFonts w:hint="default"/>
        <w:lang w:val="pl-PL" w:eastAsia="en-US" w:bidi="ar-SA"/>
      </w:rPr>
    </w:lvl>
    <w:lvl w:ilvl="7" w:tplc="81C01D5E">
      <w:numFmt w:val="bullet"/>
      <w:lvlText w:val="•"/>
      <w:lvlJc w:val="left"/>
      <w:pPr>
        <w:ind w:left="7230" w:hanging="346"/>
      </w:pPr>
      <w:rPr>
        <w:rFonts w:hint="default"/>
        <w:lang w:val="pl-PL" w:eastAsia="en-US" w:bidi="ar-SA"/>
      </w:rPr>
    </w:lvl>
    <w:lvl w:ilvl="8" w:tplc="17B01880">
      <w:numFmt w:val="bullet"/>
      <w:lvlText w:val="•"/>
      <w:lvlJc w:val="left"/>
      <w:pPr>
        <w:ind w:left="8149" w:hanging="346"/>
      </w:pPr>
      <w:rPr>
        <w:rFonts w:hint="default"/>
        <w:lang w:val="pl-PL" w:eastAsia="en-US" w:bidi="ar-SA"/>
      </w:rPr>
    </w:lvl>
  </w:abstractNum>
  <w:abstractNum w:abstractNumId="80" w15:restartNumberingAfterBreak="0">
    <w:nsid w:val="41B907AE"/>
    <w:multiLevelType w:val="multilevel"/>
    <w:tmpl w:val="754EB1B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1" w15:restartNumberingAfterBreak="0">
    <w:nsid w:val="435131F6"/>
    <w:multiLevelType w:val="hybridMultilevel"/>
    <w:tmpl w:val="B168720C"/>
    <w:lvl w:ilvl="0" w:tplc="AF0E51D2">
      <w:start w:val="1"/>
      <w:numFmt w:val="decimal"/>
      <w:lvlText w:val="%1)"/>
      <w:lvlJc w:val="left"/>
      <w:pPr>
        <w:ind w:left="79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59C99F2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4D10D412">
      <w:numFmt w:val="bullet"/>
      <w:lvlText w:val="•"/>
      <w:lvlJc w:val="left"/>
      <w:pPr>
        <w:ind w:left="2637" w:hanging="284"/>
      </w:pPr>
      <w:rPr>
        <w:rFonts w:hint="default"/>
        <w:lang w:val="pl-PL" w:eastAsia="en-US" w:bidi="ar-SA"/>
      </w:rPr>
    </w:lvl>
    <w:lvl w:ilvl="3" w:tplc="400C9BDC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4" w:tplc="E68E95BA">
      <w:numFmt w:val="bullet"/>
      <w:lvlText w:val="•"/>
      <w:lvlJc w:val="left"/>
      <w:pPr>
        <w:ind w:left="4474" w:hanging="284"/>
      </w:pPr>
      <w:rPr>
        <w:rFonts w:hint="default"/>
        <w:lang w:val="pl-PL" w:eastAsia="en-US" w:bidi="ar-SA"/>
      </w:rPr>
    </w:lvl>
    <w:lvl w:ilvl="5" w:tplc="845E96D8">
      <w:numFmt w:val="bullet"/>
      <w:lvlText w:val="•"/>
      <w:lvlJc w:val="left"/>
      <w:pPr>
        <w:ind w:left="5393" w:hanging="284"/>
      </w:pPr>
      <w:rPr>
        <w:rFonts w:hint="default"/>
        <w:lang w:val="pl-PL" w:eastAsia="en-US" w:bidi="ar-SA"/>
      </w:rPr>
    </w:lvl>
    <w:lvl w:ilvl="6" w:tplc="43C69500">
      <w:numFmt w:val="bullet"/>
      <w:lvlText w:val="•"/>
      <w:lvlJc w:val="left"/>
      <w:pPr>
        <w:ind w:left="6311" w:hanging="284"/>
      </w:pPr>
      <w:rPr>
        <w:rFonts w:hint="default"/>
        <w:lang w:val="pl-PL" w:eastAsia="en-US" w:bidi="ar-SA"/>
      </w:rPr>
    </w:lvl>
    <w:lvl w:ilvl="7" w:tplc="A1EEA1A8">
      <w:numFmt w:val="bullet"/>
      <w:lvlText w:val="•"/>
      <w:lvlJc w:val="left"/>
      <w:pPr>
        <w:ind w:left="7230" w:hanging="284"/>
      </w:pPr>
      <w:rPr>
        <w:rFonts w:hint="default"/>
        <w:lang w:val="pl-PL" w:eastAsia="en-US" w:bidi="ar-SA"/>
      </w:rPr>
    </w:lvl>
    <w:lvl w:ilvl="8" w:tplc="2CB0A47C">
      <w:numFmt w:val="bullet"/>
      <w:lvlText w:val="•"/>
      <w:lvlJc w:val="left"/>
      <w:pPr>
        <w:ind w:left="8149" w:hanging="284"/>
      </w:pPr>
      <w:rPr>
        <w:rFonts w:hint="default"/>
        <w:lang w:val="pl-PL" w:eastAsia="en-US" w:bidi="ar-SA"/>
      </w:rPr>
    </w:lvl>
  </w:abstractNum>
  <w:abstractNum w:abstractNumId="82" w15:restartNumberingAfterBreak="0">
    <w:nsid w:val="45191F0F"/>
    <w:multiLevelType w:val="multilevel"/>
    <w:tmpl w:val="42529C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62B15F3"/>
    <w:multiLevelType w:val="multilevel"/>
    <w:tmpl w:val="474CB0A8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84" w15:restartNumberingAfterBreak="0">
    <w:nsid w:val="462D0077"/>
    <w:multiLevelType w:val="multilevel"/>
    <w:tmpl w:val="4F74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484251F6"/>
    <w:multiLevelType w:val="multilevel"/>
    <w:tmpl w:val="23C0C7D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8FC3933"/>
    <w:multiLevelType w:val="multilevel"/>
    <w:tmpl w:val="1ACC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9503EF8"/>
    <w:multiLevelType w:val="multilevel"/>
    <w:tmpl w:val="1BAC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)"/>
      <w:lvlJc w:val="left"/>
      <w:pPr>
        <w:ind w:left="1069" w:hanging="360"/>
      </w:pPr>
      <w:rPr>
        <w:rFonts w:eastAsiaTheme="minorEastAsia" w:hint="default"/>
        <w:color w:val="000000"/>
      </w:rPr>
    </w:lvl>
    <w:lvl w:ilvl="8">
      <w:start w:val="2"/>
      <w:numFmt w:val="decimal"/>
      <w:lvlText w:val="%9"/>
      <w:lvlJc w:val="left"/>
      <w:pPr>
        <w:ind w:left="6480" w:hanging="360"/>
      </w:pPr>
      <w:rPr>
        <w:rFonts w:hint="default"/>
        <w:color w:val="000000"/>
      </w:rPr>
    </w:lvl>
  </w:abstractNum>
  <w:abstractNum w:abstractNumId="88" w15:restartNumberingAfterBreak="0">
    <w:nsid w:val="4A387A33"/>
    <w:multiLevelType w:val="multilevel"/>
    <w:tmpl w:val="8B6E5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B3C014F"/>
    <w:multiLevelType w:val="hybridMultilevel"/>
    <w:tmpl w:val="139A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B553B2F"/>
    <w:multiLevelType w:val="multilevel"/>
    <w:tmpl w:val="72FA64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CF17757"/>
    <w:multiLevelType w:val="hybridMultilevel"/>
    <w:tmpl w:val="921E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7B1BFB"/>
    <w:multiLevelType w:val="multilevel"/>
    <w:tmpl w:val="3D0C84C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3" w15:restartNumberingAfterBreak="0">
    <w:nsid w:val="4EA85A3D"/>
    <w:multiLevelType w:val="hybridMultilevel"/>
    <w:tmpl w:val="B366F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EF021FB"/>
    <w:multiLevelType w:val="multilevel"/>
    <w:tmpl w:val="F8E4E22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5" w15:restartNumberingAfterBreak="0">
    <w:nsid w:val="4EFA1B9C"/>
    <w:multiLevelType w:val="multilevel"/>
    <w:tmpl w:val="6290C1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6" w15:restartNumberingAfterBreak="0">
    <w:nsid w:val="4F3C01D2"/>
    <w:multiLevelType w:val="hybridMultilevel"/>
    <w:tmpl w:val="1A7ECB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51561D13"/>
    <w:multiLevelType w:val="multilevel"/>
    <w:tmpl w:val="2A7E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1C23850"/>
    <w:multiLevelType w:val="multilevel"/>
    <w:tmpl w:val="F424B9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9" w15:restartNumberingAfterBreak="0">
    <w:nsid w:val="528E46EE"/>
    <w:multiLevelType w:val="multilevel"/>
    <w:tmpl w:val="B1FA55D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31041FC"/>
    <w:multiLevelType w:val="multilevel"/>
    <w:tmpl w:val="7B469E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theme="minorBidi"/>
      </w:rPr>
    </w:lvl>
    <w:lvl w:ilvl="1">
      <w:start w:val="11"/>
      <w:numFmt w:val="decimal"/>
      <w:lvlText w:val="%2."/>
      <w:lvlJc w:val="left"/>
      <w:pPr>
        <w:ind w:left="77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01" w15:restartNumberingAfterBreak="0">
    <w:nsid w:val="550E4D9A"/>
    <w:multiLevelType w:val="multilevel"/>
    <w:tmpl w:val="72DE0AB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5281F39"/>
    <w:multiLevelType w:val="multilevel"/>
    <w:tmpl w:val="3A96FCB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53B1011"/>
    <w:multiLevelType w:val="multilevel"/>
    <w:tmpl w:val="E710EFC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4" w15:restartNumberingAfterBreak="0">
    <w:nsid w:val="556C4FA9"/>
    <w:multiLevelType w:val="hybridMultilevel"/>
    <w:tmpl w:val="8236D01C"/>
    <w:lvl w:ilvl="0" w:tplc="9446AED4">
      <w:start w:val="1"/>
      <w:numFmt w:val="decimal"/>
      <w:lvlText w:val="%1)"/>
      <w:lvlJc w:val="left"/>
      <w:pPr>
        <w:ind w:left="659" w:hanging="375"/>
      </w:pPr>
      <w:rPr>
        <w:rFonts w:eastAsiaTheme="minorEastAs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5755139C"/>
    <w:multiLevelType w:val="hybridMultilevel"/>
    <w:tmpl w:val="0CD6CDA4"/>
    <w:lvl w:ilvl="0" w:tplc="AE42A5D4">
      <w:start w:val="1"/>
      <w:numFmt w:val="decimal"/>
      <w:lvlText w:val="%1."/>
      <w:lvlJc w:val="left"/>
      <w:pPr>
        <w:ind w:left="79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3F07ADA">
      <w:numFmt w:val="bullet"/>
      <w:lvlText w:val="•"/>
      <w:lvlJc w:val="left"/>
      <w:pPr>
        <w:ind w:left="1718" w:hanging="245"/>
      </w:pPr>
      <w:rPr>
        <w:rFonts w:hint="default"/>
        <w:lang w:val="pl-PL" w:eastAsia="en-US" w:bidi="ar-SA"/>
      </w:rPr>
    </w:lvl>
    <w:lvl w:ilvl="2" w:tplc="9C480B40">
      <w:numFmt w:val="bullet"/>
      <w:lvlText w:val="•"/>
      <w:lvlJc w:val="left"/>
      <w:pPr>
        <w:ind w:left="2637" w:hanging="245"/>
      </w:pPr>
      <w:rPr>
        <w:rFonts w:hint="default"/>
        <w:lang w:val="pl-PL" w:eastAsia="en-US" w:bidi="ar-SA"/>
      </w:rPr>
    </w:lvl>
    <w:lvl w:ilvl="3" w:tplc="0034197E">
      <w:numFmt w:val="bullet"/>
      <w:lvlText w:val="•"/>
      <w:lvlJc w:val="left"/>
      <w:pPr>
        <w:ind w:left="3555" w:hanging="245"/>
      </w:pPr>
      <w:rPr>
        <w:rFonts w:hint="default"/>
        <w:lang w:val="pl-PL" w:eastAsia="en-US" w:bidi="ar-SA"/>
      </w:rPr>
    </w:lvl>
    <w:lvl w:ilvl="4" w:tplc="53AC71BC">
      <w:numFmt w:val="bullet"/>
      <w:lvlText w:val="•"/>
      <w:lvlJc w:val="left"/>
      <w:pPr>
        <w:ind w:left="4474" w:hanging="245"/>
      </w:pPr>
      <w:rPr>
        <w:rFonts w:hint="default"/>
        <w:lang w:val="pl-PL" w:eastAsia="en-US" w:bidi="ar-SA"/>
      </w:rPr>
    </w:lvl>
    <w:lvl w:ilvl="5" w:tplc="CEC4EFC8">
      <w:numFmt w:val="bullet"/>
      <w:lvlText w:val="•"/>
      <w:lvlJc w:val="left"/>
      <w:pPr>
        <w:ind w:left="5393" w:hanging="245"/>
      </w:pPr>
      <w:rPr>
        <w:rFonts w:hint="default"/>
        <w:lang w:val="pl-PL" w:eastAsia="en-US" w:bidi="ar-SA"/>
      </w:rPr>
    </w:lvl>
    <w:lvl w:ilvl="6" w:tplc="85BE51EA">
      <w:numFmt w:val="bullet"/>
      <w:lvlText w:val="•"/>
      <w:lvlJc w:val="left"/>
      <w:pPr>
        <w:ind w:left="6311" w:hanging="245"/>
      </w:pPr>
      <w:rPr>
        <w:rFonts w:hint="default"/>
        <w:lang w:val="pl-PL" w:eastAsia="en-US" w:bidi="ar-SA"/>
      </w:rPr>
    </w:lvl>
    <w:lvl w:ilvl="7" w:tplc="054EBE70">
      <w:numFmt w:val="bullet"/>
      <w:lvlText w:val="•"/>
      <w:lvlJc w:val="left"/>
      <w:pPr>
        <w:ind w:left="7230" w:hanging="245"/>
      </w:pPr>
      <w:rPr>
        <w:rFonts w:hint="default"/>
        <w:lang w:val="pl-PL" w:eastAsia="en-US" w:bidi="ar-SA"/>
      </w:rPr>
    </w:lvl>
    <w:lvl w:ilvl="8" w:tplc="7C8A375C">
      <w:numFmt w:val="bullet"/>
      <w:lvlText w:val="•"/>
      <w:lvlJc w:val="left"/>
      <w:pPr>
        <w:ind w:left="8149" w:hanging="245"/>
      </w:pPr>
      <w:rPr>
        <w:rFonts w:hint="default"/>
        <w:lang w:val="pl-PL" w:eastAsia="en-US" w:bidi="ar-SA"/>
      </w:rPr>
    </w:lvl>
  </w:abstractNum>
  <w:abstractNum w:abstractNumId="106" w15:restartNumberingAfterBreak="0">
    <w:nsid w:val="576460E7"/>
    <w:multiLevelType w:val="multilevel"/>
    <w:tmpl w:val="ADB4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78966F1"/>
    <w:multiLevelType w:val="multilevel"/>
    <w:tmpl w:val="358A3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7F9416C"/>
    <w:multiLevelType w:val="multilevel"/>
    <w:tmpl w:val="9F72841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9" w15:restartNumberingAfterBreak="0">
    <w:nsid w:val="582C5827"/>
    <w:multiLevelType w:val="hybridMultilevel"/>
    <w:tmpl w:val="F7007594"/>
    <w:lvl w:ilvl="0" w:tplc="41D4D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83822FB"/>
    <w:multiLevelType w:val="multilevel"/>
    <w:tmpl w:val="846EDFC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1" w15:restartNumberingAfterBreak="0">
    <w:nsid w:val="585B74BB"/>
    <w:multiLevelType w:val="hybridMultilevel"/>
    <w:tmpl w:val="E8F0F570"/>
    <w:lvl w:ilvl="0" w:tplc="621427A8">
      <w:start w:val="1"/>
      <w:numFmt w:val="lowerLetter"/>
      <w:lvlText w:val="%1)"/>
      <w:lvlJc w:val="left"/>
      <w:pPr>
        <w:ind w:left="1079" w:hanging="284"/>
      </w:pPr>
      <w:rPr>
        <w:rFonts w:hint="default"/>
        <w:spacing w:val="-23"/>
        <w:w w:val="99"/>
        <w:lang w:val="pl-PL" w:eastAsia="en-US" w:bidi="ar-SA"/>
      </w:rPr>
    </w:lvl>
    <w:lvl w:ilvl="1" w:tplc="BE74022E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1E5AE788">
      <w:numFmt w:val="bullet"/>
      <w:lvlText w:val="•"/>
      <w:lvlJc w:val="left"/>
      <w:pPr>
        <w:ind w:left="2861" w:hanging="284"/>
      </w:pPr>
      <w:rPr>
        <w:rFonts w:hint="default"/>
        <w:lang w:val="pl-PL" w:eastAsia="en-US" w:bidi="ar-SA"/>
      </w:rPr>
    </w:lvl>
    <w:lvl w:ilvl="3" w:tplc="02D4FD40">
      <w:numFmt w:val="bullet"/>
      <w:lvlText w:val="•"/>
      <w:lvlJc w:val="left"/>
      <w:pPr>
        <w:ind w:left="3751" w:hanging="284"/>
      </w:pPr>
      <w:rPr>
        <w:rFonts w:hint="default"/>
        <w:lang w:val="pl-PL" w:eastAsia="en-US" w:bidi="ar-SA"/>
      </w:rPr>
    </w:lvl>
    <w:lvl w:ilvl="4" w:tplc="12C68C2C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F98052EE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0BB0DF86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A33258BC">
      <w:numFmt w:val="bullet"/>
      <w:lvlText w:val="•"/>
      <w:lvlJc w:val="left"/>
      <w:pPr>
        <w:ind w:left="7314" w:hanging="284"/>
      </w:pPr>
      <w:rPr>
        <w:rFonts w:hint="default"/>
        <w:lang w:val="pl-PL" w:eastAsia="en-US" w:bidi="ar-SA"/>
      </w:rPr>
    </w:lvl>
    <w:lvl w:ilvl="8" w:tplc="C17A19D2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112" w15:restartNumberingAfterBreak="0">
    <w:nsid w:val="5C1B46A2"/>
    <w:multiLevelType w:val="multilevel"/>
    <w:tmpl w:val="12C433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3" w15:restartNumberingAfterBreak="0">
    <w:nsid w:val="5C753A0F"/>
    <w:multiLevelType w:val="hybridMultilevel"/>
    <w:tmpl w:val="DC14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D81647E"/>
    <w:multiLevelType w:val="multilevel"/>
    <w:tmpl w:val="01A2E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F0934A6"/>
    <w:multiLevelType w:val="hybridMultilevel"/>
    <w:tmpl w:val="13389B2A"/>
    <w:lvl w:ilvl="0" w:tplc="35766816">
      <w:start w:val="1"/>
      <w:numFmt w:val="lowerLetter"/>
      <w:lvlText w:val="%1)"/>
      <w:lvlJc w:val="left"/>
      <w:pPr>
        <w:ind w:left="1079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1" w:tplc="A1F0E6C4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72C8DD6E">
      <w:numFmt w:val="bullet"/>
      <w:lvlText w:val="•"/>
      <w:lvlJc w:val="left"/>
      <w:pPr>
        <w:ind w:left="2861" w:hanging="284"/>
      </w:pPr>
      <w:rPr>
        <w:rFonts w:hint="default"/>
        <w:lang w:val="pl-PL" w:eastAsia="en-US" w:bidi="ar-SA"/>
      </w:rPr>
    </w:lvl>
    <w:lvl w:ilvl="3" w:tplc="52C4907C">
      <w:numFmt w:val="bullet"/>
      <w:lvlText w:val="•"/>
      <w:lvlJc w:val="left"/>
      <w:pPr>
        <w:ind w:left="3751" w:hanging="284"/>
      </w:pPr>
      <w:rPr>
        <w:rFonts w:hint="default"/>
        <w:lang w:val="pl-PL" w:eastAsia="en-US" w:bidi="ar-SA"/>
      </w:rPr>
    </w:lvl>
    <w:lvl w:ilvl="4" w:tplc="49D839F0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F45E490C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D70469F4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3398C2F2">
      <w:numFmt w:val="bullet"/>
      <w:lvlText w:val="•"/>
      <w:lvlJc w:val="left"/>
      <w:pPr>
        <w:ind w:left="7314" w:hanging="284"/>
      </w:pPr>
      <w:rPr>
        <w:rFonts w:hint="default"/>
        <w:lang w:val="pl-PL" w:eastAsia="en-US" w:bidi="ar-SA"/>
      </w:rPr>
    </w:lvl>
    <w:lvl w:ilvl="8" w:tplc="785AA580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116" w15:restartNumberingAfterBreak="0">
    <w:nsid w:val="609C78DE"/>
    <w:multiLevelType w:val="multilevel"/>
    <w:tmpl w:val="7E68D7B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0B01690"/>
    <w:multiLevelType w:val="multilevel"/>
    <w:tmpl w:val="8D52F76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18" w15:restartNumberingAfterBreak="0">
    <w:nsid w:val="60EB5174"/>
    <w:multiLevelType w:val="multilevel"/>
    <w:tmpl w:val="2E106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1472F55"/>
    <w:multiLevelType w:val="multilevel"/>
    <w:tmpl w:val="EE4A1D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0" w15:restartNumberingAfterBreak="0">
    <w:nsid w:val="6182108E"/>
    <w:multiLevelType w:val="multilevel"/>
    <w:tmpl w:val="01A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24C5574"/>
    <w:multiLevelType w:val="multilevel"/>
    <w:tmpl w:val="B72814A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2" w15:restartNumberingAfterBreak="0">
    <w:nsid w:val="62C14BB9"/>
    <w:multiLevelType w:val="multilevel"/>
    <w:tmpl w:val="074E91E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3" w15:restartNumberingAfterBreak="0">
    <w:nsid w:val="634B0668"/>
    <w:multiLevelType w:val="multilevel"/>
    <w:tmpl w:val="EBE41C7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4DB7D30"/>
    <w:multiLevelType w:val="multilevel"/>
    <w:tmpl w:val="BC46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4ED15EC"/>
    <w:multiLevelType w:val="multilevel"/>
    <w:tmpl w:val="77CC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5C92E87"/>
    <w:multiLevelType w:val="hybridMultilevel"/>
    <w:tmpl w:val="4600DD2E"/>
    <w:lvl w:ilvl="0" w:tplc="DDF69F12">
      <w:start w:val="1"/>
      <w:numFmt w:val="decimal"/>
      <w:lvlText w:val="%1)"/>
      <w:lvlJc w:val="left"/>
      <w:pPr>
        <w:ind w:left="105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93205C2">
      <w:numFmt w:val="bullet"/>
      <w:lvlText w:val="•"/>
      <w:lvlJc w:val="left"/>
      <w:pPr>
        <w:ind w:left="1952" w:hanging="260"/>
      </w:pPr>
      <w:rPr>
        <w:rFonts w:hint="default"/>
        <w:lang w:val="pl-PL" w:eastAsia="en-US" w:bidi="ar-SA"/>
      </w:rPr>
    </w:lvl>
    <w:lvl w:ilvl="2" w:tplc="5C4C3424">
      <w:numFmt w:val="bullet"/>
      <w:lvlText w:val="•"/>
      <w:lvlJc w:val="left"/>
      <w:pPr>
        <w:ind w:left="2845" w:hanging="260"/>
      </w:pPr>
      <w:rPr>
        <w:rFonts w:hint="default"/>
        <w:lang w:val="pl-PL" w:eastAsia="en-US" w:bidi="ar-SA"/>
      </w:rPr>
    </w:lvl>
    <w:lvl w:ilvl="3" w:tplc="AAC82ACE">
      <w:numFmt w:val="bullet"/>
      <w:lvlText w:val="•"/>
      <w:lvlJc w:val="left"/>
      <w:pPr>
        <w:ind w:left="3737" w:hanging="260"/>
      </w:pPr>
      <w:rPr>
        <w:rFonts w:hint="default"/>
        <w:lang w:val="pl-PL" w:eastAsia="en-US" w:bidi="ar-SA"/>
      </w:rPr>
    </w:lvl>
    <w:lvl w:ilvl="4" w:tplc="9C24B368">
      <w:numFmt w:val="bullet"/>
      <w:lvlText w:val="•"/>
      <w:lvlJc w:val="left"/>
      <w:pPr>
        <w:ind w:left="4630" w:hanging="260"/>
      </w:pPr>
      <w:rPr>
        <w:rFonts w:hint="default"/>
        <w:lang w:val="pl-PL" w:eastAsia="en-US" w:bidi="ar-SA"/>
      </w:rPr>
    </w:lvl>
    <w:lvl w:ilvl="5" w:tplc="4118C59C">
      <w:numFmt w:val="bullet"/>
      <w:lvlText w:val="•"/>
      <w:lvlJc w:val="left"/>
      <w:pPr>
        <w:ind w:left="5523" w:hanging="260"/>
      </w:pPr>
      <w:rPr>
        <w:rFonts w:hint="default"/>
        <w:lang w:val="pl-PL" w:eastAsia="en-US" w:bidi="ar-SA"/>
      </w:rPr>
    </w:lvl>
    <w:lvl w:ilvl="6" w:tplc="6922D584">
      <w:numFmt w:val="bullet"/>
      <w:lvlText w:val="•"/>
      <w:lvlJc w:val="left"/>
      <w:pPr>
        <w:ind w:left="6415" w:hanging="260"/>
      </w:pPr>
      <w:rPr>
        <w:rFonts w:hint="default"/>
        <w:lang w:val="pl-PL" w:eastAsia="en-US" w:bidi="ar-SA"/>
      </w:rPr>
    </w:lvl>
    <w:lvl w:ilvl="7" w:tplc="C700E73A">
      <w:numFmt w:val="bullet"/>
      <w:lvlText w:val="•"/>
      <w:lvlJc w:val="left"/>
      <w:pPr>
        <w:ind w:left="7308" w:hanging="260"/>
      </w:pPr>
      <w:rPr>
        <w:rFonts w:hint="default"/>
        <w:lang w:val="pl-PL" w:eastAsia="en-US" w:bidi="ar-SA"/>
      </w:rPr>
    </w:lvl>
    <w:lvl w:ilvl="8" w:tplc="37A640EA">
      <w:numFmt w:val="bullet"/>
      <w:lvlText w:val="•"/>
      <w:lvlJc w:val="left"/>
      <w:pPr>
        <w:ind w:left="8201" w:hanging="260"/>
      </w:pPr>
      <w:rPr>
        <w:rFonts w:hint="default"/>
        <w:lang w:val="pl-PL" w:eastAsia="en-US" w:bidi="ar-SA"/>
      </w:rPr>
    </w:lvl>
  </w:abstractNum>
  <w:abstractNum w:abstractNumId="127" w15:restartNumberingAfterBreak="0">
    <w:nsid w:val="660800E3"/>
    <w:multiLevelType w:val="hybridMultilevel"/>
    <w:tmpl w:val="8048DD18"/>
    <w:lvl w:ilvl="0" w:tplc="9EF478B8">
      <w:start w:val="1"/>
      <w:numFmt w:val="decimal"/>
      <w:lvlText w:val="%1)"/>
      <w:lvlJc w:val="left"/>
      <w:pPr>
        <w:ind w:left="99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988A24C">
      <w:numFmt w:val="bullet"/>
      <w:lvlText w:val="•"/>
      <w:lvlJc w:val="left"/>
      <w:pPr>
        <w:ind w:left="1914" w:hanging="284"/>
      </w:pPr>
      <w:rPr>
        <w:rFonts w:hint="default"/>
        <w:lang w:val="pl-PL" w:eastAsia="en-US" w:bidi="ar-SA"/>
      </w:rPr>
    </w:lvl>
    <w:lvl w:ilvl="2" w:tplc="A9B86C94">
      <w:numFmt w:val="bullet"/>
      <w:lvlText w:val="•"/>
      <w:lvlJc w:val="left"/>
      <w:pPr>
        <w:ind w:left="2833" w:hanging="284"/>
      </w:pPr>
      <w:rPr>
        <w:rFonts w:hint="default"/>
        <w:lang w:val="pl-PL" w:eastAsia="en-US" w:bidi="ar-SA"/>
      </w:rPr>
    </w:lvl>
    <w:lvl w:ilvl="3" w:tplc="018C967A">
      <w:numFmt w:val="bullet"/>
      <w:lvlText w:val="•"/>
      <w:lvlJc w:val="left"/>
      <w:pPr>
        <w:ind w:left="3751" w:hanging="284"/>
      </w:pPr>
      <w:rPr>
        <w:rFonts w:hint="default"/>
        <w:lang w:val="pl-PL" w:eastAsia="en-US" w:bidi="ar-SA"/>
      </w:rPr>
    </w:lvl>
    <w:lvl w:ilvl="4" w:tplc="4386C2A6">
      <w:numFmt w:val="bullet"/>
      <w:lvlText w:val="•"/>
      <w:lvlJc w:val="left"/>
      <w:pPr>
        <w:ind w:left="4670" w:hanging="284"/>
      </w:pPr>
      <w:rPr>
        <w:rFonts w:hint="default"/>
        <w:lang w:val="pl-PL" w:eastAsia="en-US" w:bidi="ar-SA"/>
      </w:rPr>
    </w:lvl>
    <w:lvl w:ilvl="5" w:tplc="DDE05BE0">
      <w:numFmt w:val="bullet"/>
      <w:lvlText w:val="•"/>
      <w:lvlJc w:val="left"/>
      <w:pPr>
        <w:ind w:left="5589" w:hanging="284"/>
      </w:pPr>
      <w:rPr>
        <w:rFonts w:hint="default"/>
        <w:lang w:val="pl-PL" w:eastAsia="en-US" w:bidi="ar-SA"/>
      </w:rPr>
    </w:lvl>
    <w:lvl w:ilvl="6" w:tplc="F8C6645C">
      <w:numFmt w:val="bullet"/>
      <w:lvlText w:val="•"/>
      <w:lvlJc w:val="left"/>
      <w:pPr>
        <w:ind w:left="6507" w:hanging="284"/>
      </w:pPr>
      <w:rPr>
        <w:rFonts w:hint="default"/>
        <w:lang w:val="pl-PL" w:eastAsia="en-US" w:bidi="ar-SA"/>
      </w:rPr>
    </w:lvl>
    <w:lvl w:ilvl="7" w:tplc="A8044DCE">
      <w:numFmt w:val="bullet"/>
      <w:lvlText w:val="•"/>
      <w:lvlJc w:val="left"/>
      <w:pPr>
        <w:ind w:left="7426" w:hanging="284"/>
      </w:pPr>
      <w:rPr>
        <w:rFonts w:hint="default"/>
        <w:lang w:val="pl-PL" w:eastAsia="en-US" w:bidi="ar-SA"/>
      </w:rPr>
    </w:lvl>
    <w:lvl w:ilvl="8" w:tplc="4C56E8AA">
      <w:numFmt w:val="bullet"/>
      <w:lvlText w:val="•"/>
      <w:lvlJc w:val="left"/>
      <w:pPr>
        <w:ind w:left="8345" w:hanging="284"/>
      </w:pPr>
      <w:rPr>
        <w:rFonts w:hint="default"/>
        <w:lang w:val="pl-PL" w:eastAsia="en-US" w:bidi="ar-SA"/>
      </w:rPr>
    </w:lvl>
  </w:abstractNum>
  <w:abstractNum w:abstractNumId="128" w15:restartNumberingAfterBreak="0">
    <w:nsid w:val="661A3CF1"/>
    <w:multiLevelType w:val="hybridMultilevel"/>
    <w:tmpl w:val="E8F0FBAA"/>
    <w:lvl w:ilvl="0" w:tplc="879E501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9" w15:restartNumberingAfterBreak="0">
    <w:nsid w:val="67061C8C"/>
    <w:multiLevelType w:val="multilevel"/>
    <w:tmpl w:val="F0EADCC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0" w15:restartNumberingAfterBreak="0">
    <w:nsid w:val="67100B98"/>
    <w:multiLevelType w:val="multilevel"/>
    <w:tmpl w:val="CC9C3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8A5416E"/>
    <w:multiLevelType w:val="multilevel"/>
    <w:tmpl w:val="FC9A24C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2" w15:restartNumberingAfterBreak="0">
    <w:nsid w:val="694A05E8"/>
    <w:multiLevelType w:val="multilevel"/>
    <w:tmpl w:val="722A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C99669E"/>
    <w:multiLevelType w:val="multilevel"/>
    <w:tmpl w:val="2EF6D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4" w15:restartNumberingAfterBreak="0">
    <w:nsid w:val="6D650E3D"/>
    <w:multiLevelType w:val="multilevel"/>
    <w:tmpl w:val="2CC046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E9A698B"/>
    <w:multiLevelType w:val="multilevel"/>
    <w:tmpl w:val="DFAA38F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002479D"/>
    <w:multiLevelType w:val="hybridMultilevel"/>
    <w:tmpl w:val="4DAC3C0A"/>
    <w:lvl w:ilvl="0" w:tplc="3CA01F6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7" w15:restartNumberingAfterBreak="0">
    <w:nsid w:val="70054F6C"/>
    <w:multiLevelType w:val="multilevel"/>
    <w:tmpl w:val="54129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02B01CB"/>
    <w:multiLevelType w:val="multilevel"/>
    <w:tmpl w:val="3498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0CB698C"/>
    <w:multiLevelType w:val="hybridMultilevel"/>
    <w:tmpl w:val="BA76D216"/>
    <w:lvl w:ilvl="0" w:tplc="4FE8E616">
      <w:start w:val="1"/>
      <w:numFmt w:val="decimal"/>
      <w:lvlText w:val="%1)"/>
      <w:lvlJc w:val="left"/>
      <w:pPr>
        <w:ind w:left="107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D92826E">
      <w:start w:val="1"/>
      <w:numFmt w:val="lowerLetter"/>
      <w:lvlText w:val="%2)"/>
      <w:lvlJc w:val="left"/>
      <w:pPr>
        <w:ind w:left="1079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2" w:tplc="1A50D14C">
      <w:numFmt w:val="bullet"/>
      <w:lvlText w:val="•"/>
      <w:lvlJc w:val="left"/>
      <w:pPr>
        <w:ind w:left="2861" w:hanging="284"/>
      </w:pPr>
      <w:rPr>
        <w:rFonts w:hint="default"/>
        <w:lang w:val="pl-PL" w:eastAsia="en-US" w:bidi="ar-SA"/>
      </w:rPr>
    </w:lvl>
    <w:lvl w:ilvl="3" w:tplc="DB4EC6EE">
      <w:numFmt w:val="bullet"/>
      <w:lvlText w:val="•"/>
      <w:lvlJc w:val="left"/>
      <w:pPr>
        <w:ind w:left="3751" w:hanging="284"/>
      </w:pPr>
      <w:rPr>
        <w:rFonts w:hint="default"/>
        <w:lang w:val="pl-PL" w:eastAsia="en-US" w:bidi="ar-SA"/>
      </w:rPr>
    </w:lvl>
    <w:lvl w:ilvl="4" w:tplc="0E08AB5C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88523EC4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534E2CE8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074C61F2">
      <w:numFmt w:val="bullet"/>
      <w:lvlText w:val="•"/>
      <w:lvlJc w:val="left"/>
      <w:pPr>
        <w:ind w:left="7314" w:hanging="284"/>
      </w:pPr>
      <w:rPr>
        <w:rFonts w:hint="default"/>
        <w:lang w:val="pl-PL" w:eastAsia="en-US" w:bidi="ar-SA"/>
      </w:rPr>
    </w:lvl>
    <w:lvl w:ilvl="8" w:tplc="D9F4F02A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140" w15:restartNumberingAfterBreak="0">
    <w:nsid w:val="70CF0F9C"/>
    <w:multiLevelType w:val="multilevel"/>
    <w:tmpl w:val="BF301A8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41" w15:restartNumberingAfterBreak="0">
    <w:nsid w:val="7175580C"/>
    <w:multiLevelType w:val="multilevel"/>
    <w:tmpl w:val="044886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1D5481F"/>
    <w:multiLevelType w:val="multilevel"/>
    <w:tmpl w:val="0DCE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37A4DC4"/>
    <w:multiLevelType w:val="multilevel"/>
    <w:tmpl w:val="7182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6143CC5"/>
    <w:multiLevelType w:val="hybridMultilevel"/>
    <w:tmpl w:val="8026ACF4"/>
    <w:lvl w:ilvl="0" w:tplc="BC7EA9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62D615D"/>
    <w:multiLevelType w:val="multilevel"/>
    <w:tmpl w:val="1F1A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67123BF"/>
    <w:multiLevelType w:val="multilevel"/>
    <w:tmpl w:val="5366D3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92D052E"/>
    <w:multiLevelType w:val="hybridMultilevel"/>
    <w:tmpl w:val="CCE2B8B4"/>
    <w:lvl w:ilvl="0" w:tplc="68C819FA">
      <w:start w:val="1"/>
      <w:numFmt w:val="decimal"/>
      <w:lvlText w:val="%1)"/>
      <w:lvlJc w:val="left"/>
      <w:pPr>
        <w:ind w:left="1018" w:hanging="31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1" w:tplc="FB84BF38">
      <w:start w:val="1"/>
      <w:numFmt w:val="lowerLetter"/>
      <w:lvlText w:val="%2)"/>
      <w:lvlJc w:val="left"/>
      <w:pPr>
        <w:ind w:left="1264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39D881D4">
      <w:numFmt w:val="bullet"/>
      <w:lvlText w:val="•"/>
      <w:lvlJc w:val="left"/>
      <w:pPr>
        <w:ind w:left="2256" w:hanging="246"/>
      </w:pPr>
      <w:rPr>
        <w:rFonts w:hint="default"/>
        <w:lang w:val="pl-PL" w:eastAsia="en-US" w:bidi="ar-SA"/>
      </w:rPr>
    </w:lvl>
    <w:lvl w:ilvl="3" w:tplc="0C183858">
      <w:numFmt w:val="bullet"/>
      <w:lvlText w:val="•"/>
      <w:lvlJc w:val="left"/>
      <w:pPr>
        <w:ind w:left="3250" w:hanging="246"/>
      </w:pPr>
      <w:rPr>
        <w:rFonts w:hint="default"/>
        <w:lang w:val="pl-PL" w:eastAsia="en-US" w:bidi="ar-SA"/>
      </w:rPr>
    </w:lvl>
    <w:lvl w:ilvl="4" w:tplc="0BB0BEC2">
      <w:numFmt w:val="bullet"/>
      <w:lvlText w:val="•"/>
      <w:lvlJc w:val="left"/>
      <w:pPr>
        <w:ind w:left="4244" w:hanging="246"/>
      </w:pPr>
      <w:rPr>
        <w:rFonts w:hint="default"/>
        <w:lang w:val="pl-PL" w:eastAsia="en-US" w:bidi="ar-SA"/>
      </w:rPr>
    </w:lvl>
    <w:lvl w:ilvl="5" w:tplc="BACE191A">
      <w:numFmt w:val="bullet"/>
      <w:lvlText w:val="•"/>
      <w:lvlJc w:val="left"/>
      <w:pPr>
        <w:ind w:left="5238" w:hanging="246"/>
      </w:pPr>
      <w:rPr>
        <w:rFonts w:hint="default"/>
        <w:lang w:val="pl-PL" w:eastAsia="en-US" w:bidi="ar-SA"/>
      </w:rPr>
    </w:lvl>
    <w:lvl w:ilvl="6" w:tplc="8384C70E">
      <w:numFmt w:val="bullet"/>
      <w:lvlText w:val="•"/>
      <w:lvlJc w:val="left"/>
      <w:pPr>
        <w:ind w:left="6232" w:hanging="246"/>
      </w:pPr>
      <w:rPr>
        <w:rFonts w:hint="default"/>
        <w:lang w:val="pl-PL" w:eastAsia="en-US" w:bidi="ar-SA"/>
      </w:rPr>
    </w:lvl>
    <w:lvl w:ilvl="7" w:tplc="06F4150C">
      <w:numFmt w:val="bullet"/>
      <w:lvlText w:val="•"/>
      <w:lvlJc w:val="left"/>
      <w:pPr>
        <w:ind w:left="7226" w:hanging="246"/>
      </w:pPr>
      <w:rPr>
        <w:rFonts w:hint="default"/>
        <w:lang w:val="pl-PL" w:eastAsia="en-US" w:bidi="ar-SA"/>
      </w:rPr>
    </w:lvl>
    <w:lvl w:ilvl="8" w:tplc="BCB88290">
      <w:numFmt w:val="bullet"/>
      <w:lvlText w:val="•"/>
      <w:lvlJc w:val="left"/>
      <w:pPr>
        <w:ind w:left="8220" w:hanging="246"/>
      </w:pPr>
      <w:rPr>
        <w:rFonts w:hint="default"/>
        <w:lang w:val="pl-PL" w:eastAsia="en-US" w:bidi="ar-SA"/>
      </w:rPr>
    </w:lvl>
  </w:abstractNum>
  <w:abstractNum w:abstractNumId="148" w15:restartNumberingAfterBreak="0">
    <w:nsid w:val="79A91549"/>
    <w:multiLevelType w:val="multilevel"/>
    <w:tmpl w:val="CA84C8A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9" w15:restartNumberingAfterBreak="0">
    <w:nsid w:val="7BE259CE"/>
    <w:multiLevelType w:val="hybridMultilevel"/>
    <w:tmpl w:val="D53A940E"/>
    <w:lvl w:ilvl="0" w:tplc="630C4DC2">
      <w:start w:val="1"/>
      <w:numFmt w:val="decimal"/>
      <w:lvlText w:val="%1)"/>
      <w:lvlJc w:val="left"/>
      <w:pPr>
        <w:ind w:left="107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F06A6FA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474463A8">
      <w:numFmt w:val="bullet"/>
      <w:lvlText w:val="•"/>
      <w:lvlJc w:val="left"/>
      <w:pPr>
        <w:ind w:left="2861" w:hanging="284"/>
      </w:pPr>
      <w:rPr>
        <w:rFonts w:hint="default"/>
        <w:lang w:val="pl-PL" w:eastAsia="en-US" w:bidi="ar-SA"/>
      </w:rPr>
    </w:lvl>
    <w:lvl w:ilvl="3" w:tplc="857C772A">
      <w:numFmt w:val="bullet"/>
      <w:lvlText w:val="•"/>
      <w:lvlJc w:val="left"/>
      <w:pPr>
        <w:ind w:left="3751" w:hanging="284"/>
      </w:pPr>
      <w:rPr>
        <w:rFonts w:hint="default"/>
        <w:lang w:val="pl-PL" w:eastAsia="en-US" w:bidi="ar-SA"/>
      </w:rPr>
    </w:lvl>
    <w:lvl w:ilvl="4" w:tplc="1D965C84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A89C1BF0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6" w:tplc="22DA8420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3F806272">
      <w:numFmt w:val="bullet"/>
      <w:lvlText w:val="•"/>
      <w:lvlJc w:val="left"/>
      <w:pPr>
        <w:ind w:left="7314" w:hanging="284"/>
      </w:pPr>
      <w:rPr>
        <w:rFonts w:hint="default"/>
        <w:lang w:val="pl-PL" w:eastAsia="en-US" w:bidi="ar-SA"/>
      </w:rPr>
    </w:lvl>
    <w:lvl w:ilvl="8" w:tplc="1A14E39E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150" w15:restartNumberingAfterBreak="0">
    <w:nsid w:val="7F150C66"/>
    <w:multiLevelType w:val="multilevel"/>
    <w:tmpl w:val="D25215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93"/>
  </w:num>
  <w:num w:numId="3">
    <w:abstractNumId w:val="24"/>
  </w:num>
  <w:num w:numId="4">
    <w:abstractNumId w:val="26"/>
  </w:num>
  <w:num w:numId="5">
    <w:abstractNumId w:val="104"/>
  </w:num>
  <w:num w:numId="6">
    <w:abstractNumId w:val="87"/>
  </w:num>
  <w:num w:numId="7">
    <w:abstractNumId w:val="84"/>
  </w:num>
  <w:num w:numId="8">
    <w:abstractNumId w:val="38"/>
  </w:num>
  <w:num w:numId="9">
    <w:abstractNumId w:val="109"/>
  </w:num>
  <w:num w:numId="10">
    <w:abstractNumId w:val="46"/>
  </w:num>
  <w:num w:numId="11">
    <w:abstractNumId w:val="32"/>
  </w:num>
  <w:num w:numId="12">
    <w:abstractNumId w:val="94"/>
  </w:num>
  <w:num w:numId="13">
    <w:abstractNumId w:val="141"/>
  </w:num>
  <w:num w:numId="14">
    <w:abstractNumId w:val="69"/>
  </w:num>
  <w:num w:numId="15">
    <w:abstractNumId w:val="28"/>
  </w:num>
  <w:num w:numId="16">
    <w:abstractNumId w:val="137"/>
  </w:num>
  <w:num w:numId="17">
    <w:abstractNumId w:val="72"/>
  </w:num>
  <w:num w:numId="18">
    <w:abstractNumId w:val="37"/>
  </w:num>
  <w:num w:numId="19">
    <w:abstractNumId w:val="40"/>
  </w:num>
  <w:num w:numId="20">
    <w:abstractNumId w:val="75"/>
  </w:num>
  <w:num w:numId="21">
    <w:abstractNumId w:val="118"/>
  </w:num>
  <w:num w:numId="22">
    <w:abstractNumId w:val="66"/>
  </w:num>
  <w:num w:numId="23">
    <w:abstractNumId w:val="90"/>
  </w:num>
  <w:num w:numId="24">
    <w:abstractNumId w:val="122"/>
  </w:num>
  <w:num w:numId="25">
    <w:abstractNumId w:val="62"/>
  </w:num>
  <w:num w:numId="26">
    <w:abstractNumId w:val="134"/>
  </w:num>
  <w:num w:numId="27">
    <w:abstractNumId w:val="70"/>
  </w:num>
  <w:num w:numId="28">
    <w:abstractNumId w:val="140"/>
  </w:num>
  <w:num w:numId="29">
    <w:abstractNumId w:val="60"/>
  </w:num>
  <w:num w:numId="30">
    <w:abstractNumId w:val="52"/>
  </w:num>
  <w:num w:numId="31">
    <w:abstractNumId w:val="97"/>
  </w:num>
  <w:num w:numId="32">
    <w:abstractNumId w:val="51"/>
  </w:num>
  <w:num w:numId="33">
    <w:abstractNumId w:val="41"/>
  </w:num>
  <w:num w:numId="34">
    <w:abstractNumId w:val="16"/>
  </w:num>
  <w:num w:numId="35">
    <w:abstractNumId w:val="121"/>
  </w:num>
  <w:num w:numId="36">
    <w:abstractNumId w:val="86"/>
  </w:num>
  <w:num w:numId="37">
    <w:abstractNumId w:val="129"/>
  </w:num>
  <w:num w:numId="38">
    <w:abstractNumId w:val="110"/>
  </w:num>
  <w:num w:numId="39">
    <w:abstractNumId w:val="61"/>
  </w:num>
  <w:num w:numId="40">
    <w:abstractNumId w:val="58"/>
  </w:num>
  <w:num w:numId="41">
    <w:abstractNumId w:val="108"/>
  </w:num>
  <w:num w:numId="42">
    <w:abstractNumId w:val="17"/>
  </w:num>
  <w:num w:numId="43">
    <w:abstractNumId w:val="76"/>
  </w:num>
  <w:num w:numId="44">
    <w:abstractNumId w:val="4"/>
  </w:num>
  <w:num w:numId="45">
    <w:abstractNumId w:val="55"/>
  </w:num>
  <w:num w:numId="46">
    <w:abstractNumId w:val="125"/>
  </w:num>
  <w:num w:numId="47">
    <w:abstractNumId w:val="3"/>
  </w:num>
  <w:num w:numId="48">
    <w:abstractNumId w:val="1"/>
  </w:num>
  <w:num w:numId="49">
    <w:abstractNumId w:val="95"/>
  </w:num>
  <w:num w:numId="50">
    <w:abstractNumId w:val="103"/>
  </w:num>
  <w:num w:numId="51">
    <w:abstractNumId w:val="7"/>
  </w:num>
  <w:num w:numId="52">
    <w:abstractNumId w:val="18"/>
  </w:num>
  <w:num w:numId="53">
    <w:abstractNumId w:val="45"/>
  </w:num>
  <w:num w:numId="54">
    <w:abstractNumId w:val="68"/>
  </w:num>
  <w:num w:numId="55">
    <w:abstractNumId w:val="35"/>
  </w:num>
  <w:num w:numId="56">
    <w:abstractNumId w:val="98"/>
  </w:num>
  <w:num w:numId="57">
    <w:abstractNumId w:val="15"/>
  </w:num>
  <w:num w:numId="58">
    <w:abstractNumId w:val="143"/>
  </w:num>
  <w:num w:numId="59">
    <w:abstractNumId w:val="148"/>
  </w:num>
  <w:num w:numId="60">
    <w:abstractNumId w:val="119"/>
  </w:num>
  <w:num w:numId="61">
    <w:abstractNumId w:val="145"/>
  </w:num>
  <w:num w:numId="62">
    <w:abstractNumId w:val="44"/>
  </w:num>
  <w:num w:numId="63">
    <w:abstractNumId w:val="30"/>
  </w:num>
  <w:num w:numId="64">
    <w:abstractNumId w:val="9"/>
  </w:num>
  <w:num w:numId="65">
    <w:abstractNumId w:val="102"/>
  </w:num>
  <w:num w:numId="66">
    <w:abstractNumId w:val="12"/>
  </w:num>
  <w:num w:numId="67">
    <w:abstractNumId w:val="85"/>
  </w:num>
  <w:num w:numId="68">
    <w:abstractNumId w:val="47"/>
  </w:num>
  <w:num w:numId="69">
    <w:abstractNumId w:val="71"/>
  </w:num>
  <w:num w:numId="70">
    <w:abstractNumId w:val="92"/>
  </w:num>
  <w:num w:numId="71">
    <w:abstractNumId w:val="22"/>
  </w:num>
  <w:num w:numId="72">
    <w:abstractNumId w:val="114"/>
  </w:num>
  <w:num w:numId="73">
    <w:abstractNumId w:val="48"/>
  </w:num>
  <w:num w:numId="74">
    <w:abstractNumId w:val="67"/>
  </w:num>
  <w:num w:numId="75">
    <w:abstractNumId w:val="14"/>
  </w:num>
  <w:num w:numId="76">
    <w:abstractNumId w:val="64"/>
  </w:num>
  <w:num w:numId="77">
    <w:abstractNumId w:val="59"/>
  </w:num>
  <w:num w:numId="78">
    <w:abstractNumId w:val="124"/>
  </w:num>
  <w:num w:numId="79">
    <w:abstractNumId w:val="33"/>
  </w:num>
  <w:num w:numId="80">
    <w:abstractNumId w:val="112"/>
  </w:num>
  <w:num w:numId="81">
    <w:abstractNumId w:val="131"/>
  </w:num>
  <w:num w:numId="8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0"/>
  </w:num>
  <w:num w:numId="8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7"/>
  </w:num>
  <w:num w:numId="103">
    <w:abstractNumId w:val="25"/>
  </w:num>
  <w:num w:numId="1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8"/>
  </w:num>
  <w:num w:numId="112">
    <w:abstractNumId w:val="63"/>
  </w:num>
  <w:num w:numId="113">
    <w:abstractNumId w:val="133"/>
  </w:num>
  <w:num w:numId="114">
    <w:abstractNumId w:val="128"/>
  </w:num>
  <w:num w:numId="11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6"/>
  </w:num>
  <w:num w:numId="118">
    <w:abstractNumId w:val="19"/>
  </w:num>
  <w:num w:numId="119">
    <w:abstractNumId w:val="65"/>
  </w:num>
  <w:num w:numId="120">
    <w:abstractNumId w:val="5"/>
  </w:num>
  <w:num w:numId="121">
    <w:abstractNumId w:val="80"/>
  </w:num>
  <w:num w:numId="122">
    <w:abstractNumId w:val="130"/>
  </w:num>
  <w:num w:numId="123">
    <w:abstractNumId w:val="23"/>
  </w:num>
  <w:num w:numId="124">
    <w:abstractNumId w:val="49"/>
  </w:num>
  <w:num w:numId="125">
    <w:abstractNumId w:val="39"/>
  </w:num>
  <w:num w:numId="126">
    <w:abstractNumId w:val="113"/>
  </w:num>
  <w:num w:numId="127">
    <w:abstractNumId w:val="0"/>
  </w:num>
  <w:num w:numId="128">
    <w:abstractNumId w:val="2"/>
  </w:num>
  <w:num w:numId="129">
    <w:abstractNumId w:val="42"/>
  </w:num>
  <w:num w:numId="130">
    <w:abstractNumId w:val="34"/>
  </w:num>
  <w:num w:numId="131">
    <w:abstractNumId w:val="10"/>
  </w:num>
  <w:num w:numId="132">
    <w:abstractNumId w:val="91"/>
  </w:num>
  <w:num w:numId="133">
    <w:abstractNumId w:val="96"/>
  </w:num>
  <w:num w:numId="134">
    <w:abstractNumId w:val="20"/>
  </w:num>
  <w:num w:numId="135">
    <w:abstractNumId w:val="13"/>
  </w:num>
  <w:num w:numId="136">
    <w:abstractNumId w:val="74"/>
  </w:num>
  <w:num w:numId="137">
    <w:abstractNumId w:val="126"/>
  </w:num>
  <w:num w:numId="138">
    <w:abstractNumId w:val="115"/>
  </w:num>
  <w:num w:numId="139">
    <w:abstractNumId w:val="111"/>
  </w:num>
  <w:num w:numId="140">
    <w:abstractNumId w:val="147"/>
  </w:num>
  <w:num w:numId="141">
    <w:abstractNumId w:val="73"/>
  </w:num>
  <w:num w:numId="142">
    <w:abstractNumId w:val="54"/>
  </w:num>
  <w:num w:numId="143">
    <w:abstractNumId w:val="81"/>
  </w:num>
  <w:num w:numId="144">
    <w:abstractNumId w:val="127"/>
  </w:num>
  <w:num w:numId="145">
    <w:abstractNumId w:val="50"/>
  </w:num>
  <w:num w:numId="146">
    <w:abstractNumId w:val="105"/>
  </w:num>
  <w:num w:numId="147">
    <w:abstractNumId w:val="53"/>
  </w:num>
  <w:num w:numId="148">
    <w:abstractNumId w:val="149"/>
  </w:num>
  <w:num w:numId="149">
    <w:abstractNumId w:val="139"/>
  </w:num>
  <w:num w:numId="150">
    <w:abstractNumId w:val="36"/>
  </w:num>
  <w:num w:numId="151">
    <w:abstractNumId w:val="79"/>
  </w:num>
  <w:num w:numId="152">
    <w:abstractNumId w:val="31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39"/>
    <w:rsid w:val="00006B75"/>
    <w:rsid w:val="00010B91"/>
    <w:rsid w:val="00043DA8"/>
    <w:rsid w:val="0007004E"/>
    <w:rsid w:val="00075AB9"/>
    <w:rsid w:val="00083FC7"/>
    <w:rsid w:val="00085E27"/>
    <w:rsid w:val="00095415"/>
    <w:rsid w:val="0009592E"/>
    <w:rsid w:val="00097AD2"/>
    <w:rsid w:val="000A1AC6"/>
    <w:rsid w:val="000B0DDA"/>
    <w:rsid w:val="000B1AD2"/>
    <w:rsid w:val="000B5790"/>
    <w:rsid w:val="000C0C1D"/>
    <w:rsid w:val="000C6686"/>
    <w:rsid w:val="000D0A85"/>
    <w:rsid w:val="000D76C6"/>
    <w:rsid w:val="0010551D"/>
    <w:rsid w:val="00106CF4"/>
    <w:rsid w:val="0010782E"/>
    <w:rsid w:val="00111DF2"/>
    <w:rsid w:val="00126CD7"/>
    <w:rsid w:val="00143CC7"/>
    <w:rsid w:val="00156847"/>
    <w:rsid w:val="001612EC"/>
    <w:rsid w:val="001670E6"/>
    <w:rsid w:val="00177E69"/>
    <w:rsid w:val="001811D8"/>
    <w:rsid w:val="00181534"/>
    <w:rsid w:val="00197B9A"/>
    <w:rsid w:val="001A2FCC"/>
    <w:rsid w:val="001E0505"/>
    <w:rsid w:val="001E5E4E"/>
    <w:rsid w:val="00202E92"/>
    <w:rsid w:val="00221085"/>
    <w:rsid w:val="002246AF"/>
    <w:rsid w:val="00226371"/>
    <w:rsid w:val="00230B6E"/>
    <w:rsid w:val="00231EF7"/>
    <w:rsid w:val="00246AF5"/>
    <w:rsid w:val="00282C44"/>
    <w:rsid w:val="00283984"/>
    <w:rsid w:val="00285317"/>
    <w:rsid w:val="00297A31"/>
    <w:rsid w:val="002B059F"/>
    <w:rsid w:val="002B2C65"/>
    <w:rsid w:val="002C4178"/>
    <w:rsid w:val="002D3C19"/>
    <w:rsid w:val="002E4E2A"/>
    <w:rsid w:val="002F3153"/>
    <w:rsid w:val="003008ED"/>
    <w:rsid w:val="00311010"/>
    <w:rsid w:val="003164EC"/>
    <w:rsid w:val="00330FC7"/>
    <w:rsid w:val="0033432F"/>
    <w:rsid w:val="00334F44"/>
    <w:rsid w:val="003357B5"/>
    <w:rsid w:val="003369C8"/>
    <w:rsid w:val="00342A8D"/>
    <w:rsid w:val="00342E01"/>
    <w:rsid w:val="00343059"/>
    <w:rsid w:val="0035323A"/>
    <w:rsid w:val="00357E59"/>
    <w:rsid w:val="00360EB1"/>
    <w:rsid w:val="00373826"/>
    <w:rsid w:val="003927AA"/>
    <w:rsid w:val="00392D41"/>
    <w:rsid w:val="003A674A"/>
    <w:rsid w:val="003B2D15"/>
    <w:rsid w:val="003C3129"/>
    <w:rsid w:val="003D0286"/>
    <w:rsid w:val="003D09B8"/>
    <w:rsid w:val="003E1064"/>
    <w:rsid w:val="00403AC6"/>
    <w:rsid w:val="00417661"/>
    <w:rsid w:val="00423620"/>
    <w:rsid w:val="00432314"/>
    <w:rsid w:val="004329EE"/>
    <w:rsid w:val="0044587A"/>
    <w:rsid w:val="00467D1D"/>
    <w:rsid w:val="004871F6"/>
    <w:rsid w:val="004A2F36"/>
    <w:rsid w:val="004C0AE4"/>
    <w:rsid w:val="004C1CAD"/>
    <w:rsid w:val="004D3515"/>
    <w:rsid w:val="00506129"/>
    <w:rsid w:val="00506A1A"/>
    <w:rsid w:val="005077D2"/>
    <w:rsid w:val="0052328E"/>
    <w:rsid w:val="00557196"/>
    <w:rsid w:val="005614B3"/>
    <w:rsid w:val="00562B50"/>
    <w:rsid w:val="00566A15"/>
    <w:rsid w:val="00573A04"/>
    <w:rsid w:val="00582C48"/>
    <w:rsid w:val="0058740E"/>
    <w:rsid w:val="005A2D2B"/>
    <w:rsid w:val="005A5C08"/>
    <w:rsid w:val="005D141A"/>
    <w:rsid w:val="005D3CC5"/>
    <w:rsid w:val="005F0662"/>
    <w:rsid w:val="005F2686"/>
    <w:rsid w:val="006131A5"/>
    <w:rsid w:val="00615919"/>
    <w:rsid w:val="00626767"/>
    <w:rsid w:val="00633487"/>
    <w:rsid w:val="00635DC0"/>
    <w:rsid w:val="00656DA5"/>
    <w:rsid w:val="00660341"/>
    <w:rsid w:val="00661625"/>
    <w:rsid w:val="00674560"/>
    <w:rsid w:val="00681A72"/>
    <w:rsid w:val="00682843"/>
    <w:rsid w:val="006900F0"/>
    <w:rsid w:val="00692022"/>
    <w:rsid w:val="006A31CB"/>
    <w:rsid w:val="006A6B59"/>
    <w:rsid w:val="006B781B"/>
    <w:rsid w:val="006B7B8B"/>
    <w:rsid w:val="006C4A49"/>
    <w:rsid w:val="006D05F7"/>
    <w:rsid w:val="006D1195"/>
    <w:rsid w:val="006D4799"/>
    <w:rsid w:val="006D74A3"/>
    <w:rsid w:val="006F4C7D"/>
    <w:rsid w:val="0070047D"/>
    <w:rsid w:val="00703BC5"/>
    <w:rsid w:val="007051A1"/>
    <w:rsid w:val="007075F5"/>
    <w:rsid w:val="00712E66"/>
    <w:rsid w:val="007201C4"/>
    <w:rsid w:val="0072697C"/>
    <w:rsid w:val="00732774"/>
    <w:rsid w:val="00732820"/>
    <w:rsid w:val="00736548"/>
    <w:rsid w:val="00746481"/>
    <w:rsid w:val="00764147"/>
    <w:rsid w:val="00793E81"/>
    <w:rsid w:val="007A18AB"/>
    <w:rsid w:val="007A5867"/>
    <w:rsid w:val="007C00C2"/>
    <w:rsid w:val="007E3D48"/>
    <w:rsid w:val="007E3EC0"/>
    <w:rsid w:val="007E7287"/>
    <w:rsid w:val="007E73BB"/>
    <w:rsid w:val="007F71AE"/>
    <w:rsid w:val="008046C7"/>
    <w:rsid w:val="008055F6"/>
    <w:rsid w:val="00811A84"/>
    <w:rsid w:val="00817505"/>
    <w:rsid w:val="008223E7"/>
    <w:rsid w:val="008233DD"/>
    <w:rsid w:val="00834BD3"/>
    <w:rsid w:val="0085094B"/>
    <w:rsid w:val="00852278"/>
    <w:rsid w:val="00852A64"/>
    <w:rsid w:val="008553E5"/>
    <w:rsid w:val="00857305"/>
    <w:rsid w:val="0086678D"/>
    <w:rsid w:val="0087603B"/>
    <w:rsid w:val="008845BD"/>
    <w:rsid w:val="008866ED"/>
    <w:rsid w:val="008930F9"/>
    <w:rsid w:val="00895384"/>
    <w:rsid w:val="008A08B9"/>
    <w:rsid w:val="008A784A"/>
    <w:rsid w:val="008C153E"/>
    <w:rsid w:val="008C57D6"/>
    <w:rsid w:val="008C7827"/>
    <w:rsid w:val="008D44A2"/>
    <w:rsid w:val="0090322E"/>
    <w:rsid w:val="0090613D"/>
    <w:rsid w:val="009152BC"/>
    <w:rsid w:val="009707FE"/>
    <w:rsid w:val="00973B90"/>
    <w:rsid w:val="009768B5"/>
    <w:rsid w:val="00983F99"/>
    <w:rsid w:val="009E7844"/>
    <w:rsid w:val="009F7CC3"/>
    <w:rsid w:val="009F7D1A"/>
    <w:rsid w:val="00A001E4"/>
    <w:rsid w:val="00A20CD3"/>
    <w:rsid w:val="00A212B1"/>
    <w:rsid w:val="00A365D4"/>
    <w:rsid w:val="00A368BB"/>
    <w:rsid w:val="00A64EBA"/>
    <w:rsid w:val="00A6523B"/>
    <w:rsid w:val="00A75E1A"/>
    <w:rsid w:val="00A85476"/>
    <w:rsid w:val="00A9013D"/>
    <w:rsid w:val="00A942BA"/>
    <w:rsid w:val="00A95457"/>
    <w:rsid w:val="00AA085A"/>
    <w:rsid w:val="00AB0339"/>
    <w:rsid w:val="00AB1F6D"/>
    <w:rsid w:val="00AB2A34"/>
    <w:rsid w:val="00AC2502"/>
    <w:rsid w:val="00AC4E88"/>
    <w:rsid w:val="00AD0A4A"/>
    <w:rsid w:val="00AD57EF"/>
    <w:rsid w:val="00B017BD"/>
    <w:rsid w:val="00B11797"/>
    <w:rsid w:val="00B129C6"/>
    <w:rsid w:val="00B177C3"/>
    <w:rsid w:val="00B3214F"/>
    <w:rsid w:val="00B44A4C"/>
    <w:rsid w:val="00B52D6D"/>
    <w:rsid w:val="00B71EE0"/>
    <w:rsid w:val="00B72497"/>
    <w:rsid w:val="00B81831"/>
    <w:rsid w:val="00B861A2"/>
    <w:rsid w:val="00B92B94"/>
    <w:rsid w:val="00B95123"/>
    <w:rsid w:val="00BA2297"/>
    <w:rsid w:val="00BA5521"/>
    <w:rsid w:val="00BB492B"/>
    <w:rsid w:val="00BB4C4C"/>
    <w:rsid w:val="00BB4D58"/>
    <w:rsid w:val="00BC265C"/>
    <w:rsid w:val="00BD403E"/>
    <w:rsid w:val="00BF20FD"/>
    <w:rsid w:val="00BF6E92"/>
    <w:rsid w:val="00BF6F34"/>
    <w:rsid w:val="00C0533D"/>
    <w:rsid w:val="00C0626F"/>
    <w:rsid w:val="00C06F19"/>
    <w:rsid w:val="00C5223C"/>
    <w:rsid w:val="00C53438"/>
    <w:rsid w:val="00C541F9"/>
    <w:rsid w:val="00C63E64"/>
    <w:rsid w:val="00C64504"/>
    <w:rsid w:val="00C656D7"/>
    <w:rsid w:val="00C71045"/>
    <w:rsid w:val="00C95E4D"/>
    <w:rsid w:val="00CA0224"/>
    <w:rsid w:val="00CA6333"/>
    <w:rsid w:val="00CC1C62"/>
    <w:rsid w:val="00CC73EF"/>
    <w:rsid w:val="00CD1198"/>
    <w:rsid w:val="00CE3D4B"/>
    <w:rsid w:val="00CF79EF"/>
    <w:rsid w:val="00D045C8"/>
    <w:rsid w:val="00D51F71"/>
    <w:rsid w:val="00D65735"/>
    <w:rsid w:val="00D65DAA"/>
    <w:rsid w:val="00D73EAD"/>
    <w:rsid w:val="00D752FE"/>
    <w:rsid w:val="00D834DA"/>
    <w:rsid w:val="00D85618"/>
    <w:rsid w:val="00D87EA3"/>
    <w:rsid w:val="00D9067A"/>
    <w:rsid w:val="00D959BD"/>
    <w:rsid w:val="00D95EFA"/>
    <w:rsid w:val="00DB401F"/>
    <w:rsid w:val="00DC46E5"/>
    <w:rsid w:val="00DD7D96"/>
    <w:rsid w:val="00E131A2"/>
    <w:rsid w:val="00E150D1"/>
    <w:rsid w:val="00E2714B"/>
    <w:rsid w:val="00E33491"/>
    <w:rsid w:val="00E46C6A"/>
    <w:rsid w:val="00E503FA"/>
    <w:rsid w:val="00E83E21"/>
    <w:rsid w:val="00E931D0"/>
    <w:rsid w:val="00EB0780"/>
    <w:rsid w:val="00EB55EE"/>
    <w:rsid w:val="00EC1E3F"/>
    <w:rsid w:val="00EC47B7"/>
    <w:rsid w:val="00EC7C20"/>
    <w:rsid w:val="00ED22B5"/>
    <w:rsid w:val="00ED339B"/>
    <w:rsid w:val="00EE4B86"/>
    <w:rsid w:val="00EF2EBC"/>
    <w:rsid w:val="00F05AF3"/>
    <w:rsid w:val="00F24552"/>
    <w:rsid w:val="00F449F4"/>
    <w:rsid w:val="00F450AD"/>
    <w:rsid w:val="00F50750"/>
    <w:rsid w:val="00F511BF"/>
    <w:rsid w:val="00F60546"/>
    <w:rsid w:val="00F61AA7"/>
    <w:rsid w:val="00F61D2D"/>
    <w:rsid w:val="00F7237C"/>
    <w:rsid w:val="00F73406"/>
    <w:rsid w:val="00FB5F0E"/>
    <w:rsid w:val="00FC6DF0"/>
    <w:rsid w:val="00FD55DD"/>
    <w:rsid w:val="00FF5EB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FD68"/>
  <w15:docId w15:val="{80DE14EA-4D8A-4153-B5AB-B1A81D65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B75"/>
  </w:style>
  <w:style w:type="paragraph" w:styleId="Nagwek1">
    <w:name w:val="heading 1"/>
    <w:basedOn w:val="Normalny"/>
    <w:next w:val="Normalny"/>
    <w:link w:val="Nagwek1Znak"/>
    <w:uiPriority w:val="9"/>
    <w:qFormat/>
    <w:rsid w:val="00EF2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link w:val="Nagwek6Znak"/>
    <w:uiPriority w:val="9"/>
    <w:qFormat/>
    <w:rsid w:val="00D51F7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E81"/>
    <w:pPr>
      <w:ind w:left="720"/>
      <w:contextualSpacing/>
    </w:pPr>
  </w:style>
  <w:style w:type="paragraph" w:customStyle="1" w:styleId="Styl">
    <w:name w:val="Styl"/>
    <w:rsid w:val="00D85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B017B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17B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055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55F6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D51F7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semiHidden/>
    <w:unhideWhenUsed/>
    <w:rsid w:val="00D5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51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87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71F6"/>
  </w:style>
  <w:style w:type="paragraph" w:styleId="Stopka">
    <w:name w:val="footer"/>
    <w:basedOn w:val="Normalny"/>
    <w:link w:val="StopkaZnak"/>
    <w:uiPriority w:val="99"/>
    <w:unhideWhenUsed/>
    <w:rsid w:val="00487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1F6"/>
  </w:style>
  <w:style w:type="paragraph" w:styleId="Tekstdymka">
    <w:name w:val="Balloon Text"/>
    <w:basedOn w:val="Normalny"/>
    <w:link w:val="TekstdymkaZnak"/>
    <w:uiPriority w:val="99"/>
    <w:semiHidden/>
    <w:unhideWhenUsed/>
    <w:rsid w:val="00F73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40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2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2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23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7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F2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14-09-2015&amp;qplikid=1" TargetMode="External"/><Relationship Id="rId18" Type="http://schemas.openxmlformats.org/officeDocument/2006/relationships/hyperlink" Target="http://www.prawo.vulcan.edu.pl/przegdok.asp?qdatprz=14-09-2015&amp;qplikid=1" TargetMode="External"/><Relationship Id="rId26" Type="http://schemas.openxmlformats.org/officeDocument/2006/relationships/hyperlink" Target="http://www.prawo.vulcan.edu.pl/przegdok.asp?qdatprz=14-09-2015&amp;qplikid=1" TargetMode="External"/><Relationship Id="rId39" Type="http://schemas.openxmlformats.org/officeDocument/2006/relationships/hyperlink" Target="http://www.prawo.vulcan.edu.pl/przegdok.asp?qdatprz=14-09-2015&amp;qplikid=1" TargetMode="External"/><Relationship Id="rId21" Type="http://schemas.openxmlformats.org/officeDocument/2006/relationships/hyperlink" Target="http://www.prawo.vulcan.edu.pl/przegdok.asp?qdatprz=14-09-2015&amp;qplikid=1" TargetMode="External"/><Relationship Id="rId34" Type="http://schemas.openxmlformats.org/officeDocument/2006/relationships/hyperlink" Target="http://www.prawo.vulcan.edu.pl/przegdok.asp?qdatprz=14-09-2015&amp;qplikid=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4-09-2015&amp;qplikid=1" TargetMode="External"/><Relationship Id="rId20" Type="http://schemas.openxmlformats.org/officeDocument/2006/relationships/hyperlink" Target="http://www.prawo.vulcan.edu.pl/przegdok.asp?qdatprz=14-09-2015&amp;qplikid=1" TargetMode="External"/><Relationship Id="rId29" Type="http://schemas.openxmlformats.org/officeDocument/2006/relationships/hyperlink" Target="http://www.prawo.vulcan.edu.pl/przegdok.asp?qdatprz=14-09-2015&amp;qplikid=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4-09-2015&amp;qplikid=1" TargetMode="External"/><Relationship Id="rId24" Type="http://schemas.openxmlformats.org/officeDocument/2006/relationships/hyperlink" Target="http://www.prawo.vulcan.edu.pl/przegdok.asp?qdatprz=14-09-2015&amp;qplikid=1" TargetMode="External"/><Relationship Id="rId32" Type="http://schemas.openxmlformats.org/officeDocument/2006/relationships/hyperlink" Target="http://www.prawo.vulcan.edu.pl/przegdok.asp?qdatprz=14-09-2015&amp;qplikid=1" TargetMode="External"/><Relationship Id="rId37" Type="http://schemas.openxmlformats.org/officeDocument/2006/relationships/hyperlink" Target="http://www.prawo.vulcan.edu.pl/przegdok.asp?qdatprz=14-09-2015&amp;qplikid=1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4-09-2015&amp;qplikid=1" TargetMode="External"/><Relationship Id="rId23" Type="http://schemas.openxmlformats.org/officeDocument/2006/relationships/hyperlink" Target="http://www.prawo.vulcan.edu.pl/przegdok.asp?qdatprz=14-09-2015&amp;qplikid=1" TargetMode="External"/><Relationship Id="rId28" Type="http://schemas.openxmlformats.org/officeDocument/2006/relationships/hyperlink" Target="http://www.prawo.vulcan.edu.pl/przegdok.asp?qdatprz=14-09-2015&amp;qplikid=1" TargetMode="External"/><Relationship Id="rId36" Type="http://schemas.openxmlformats.org/officeDocument/2006/relationships/hyperlink" Target="http://www.prawo.vulcan.edu.pl/przegdok.asp?qdatprz=14-09-2015&amp;qplikid=1" TargetMode="External"/><Relationship Id="rId10" Type="http://schemas.openxmlformats.org/officeDocument/2006/relationships/hyperlink" Target="http://www.prawo.vulcan.edu.pl/przegdok.asp?qdatprz=14-09-2015&amp;qplikid=1" TargetMode="External"/><Relationship Id="rId19" Type="http://schemas.openxmlformats.org/officeDocument/2006/relationships/hyperlink" Target="http://www.prawo.vulcan.edu.pl/przegdok.asp?qdatprz=14-09-2015&amp;qplikid=1" TargetMode="External"/><Relationship Id="rId31" Type="http://schemas.openxmlformats.org/officeDocument/2006/relationships/hyperlink" Target="http://www.prawo.vulcan.edu.pl/przegdok.asp?qdatprz=14-09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netplus.vulcan.net.pl/powiatkrotoszynski" TargetMode="External"/><Relationship Id="rId14" Type="http://schemas.openxmlformats.org/officeDocument/2006/relationships/hyperlink" Target="http://www.prawo.vulcan.edu.pl/przegdok.asp?qdatprz=14-09-2015&amp;qplikid=1" TargetMode="External"/><Relationship Id="rId22" Type="http://schemas.openxmlformats.org/officeDocument/2006/relationships/hyperlink" Target="http://www.prawo.vulcan.edu.pl/przegdok.asp?qdatprz=14-09-2015&amp;qplikid=1" TargetMode="External"/><Relationship Id="rId27" Type="http://schemas.openxmlformats.org/officeDocument/2006/relationships/hyperlink" Target="http://www.prawo.vulcan.edu.pl/przegdok.asp?qdatprz=14-09-2015&amp;qplikid=1" TargetMode="External"/><Relationship Id="rId30" Type="http://schemas.openxmlformats.org/officeDocument/2006/relationships/hyperlink" Target="http://www.prawo.vulcan.edu.pl/przegdok.asp?qdatprz=14-09-2015&amp;qplikid=1" TargetMode="External"/><Relationship Id="rId35" Type="http://schemas.openxmlformats.org/officeDocument/2006/relationships/hyperlink" Target="http://www.prawo.vulcan.edu.pl/przegdok.asp?qdatprz=14-09-2015&amp;qplikid=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prawo.vulcan.edu.pl/przegdok.asp?qdatprz=14-09-2015&amp;qplikid=1" TargetMode="External"/><Relationship Id="rId17" Type="http://schemas.openxmlformats.org/officeDocument/2006/relationships/hyperlink" Target="http://www.prawo.vulcan.edu.pl/przegdok.asp?qdatprz=14-09-2015&amp;qplikid=1" TargetMode="External"/><Relationship Id="rId25" Type="http://schemas.openxmlformats.org/officeDocument/2006/relationships/hyperlink" Target="http://www.prawo.vulcan.edu.pl/przegdok.asp?qdatprz=14-09-2015&amp;qplikid=1" TargetMode="External"/><Relationship Id="rId33" Type="http://schemas.openxmlformats.org/officeDocument/2006/relationships/hyperlink" Target="http://www.prawo.vulcan.edu.pl/przegdok.asp?qdatprz=14-09-2015&amp;qplikid=1" TargetMode="External"/><Relationship Id="rId38" Type="http://schemas.openxmlformats.org/officeDocument/2006/relationships/hyperlink" Target="http://www.prawo.vulcan.edu.pl/przegdok.asp?qdatprz=14-09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FFC88-3E16-4544-AC45-0152BBD1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39</Words>
  <Characters>125038</Characters>
  <Application>Microsoft Office Word</Application>
  <DocSecurity>0</DocSecurity>
  <Lines>1041</Lines>
  <Paragraphs>2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iej</cp:lastModifiedBy>
  <cp:revision>4</cp:revision>
  <cp:lastPrinted>2024-01-09T13:56:00Z</cp:lastPrinted>
  <dcterms:created xsi:type="dcterms:W3CDTF">2024-01-09T13:56:00Z</dcterms:created>
  <dcterms:modified xsi:type="dcterms:W3CDTF">2024-01-09T18:55:00Z</dcterms:modified>
</cp:coreProperties>
</file>